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C6" w:rsidRPr="00701A47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A47">
        <w:rPr>
          <w:rFonts w:ascii="Times New Roman" w:hAnsi="Times New Roman" w:cs="Times New Roman"/>
          <w:b/>
          <w:sz w:val="24"/>
          <w:szCs w:val="24"/>
        </w:rPr>
        <w:t>РАЙОННА ИЗБИРАТЕЛНА КОМИСИЯ в 18-ти район – РАЗГРАДСКИ</w:t>
      </w:r>
    </w:p>
    <w:p w:rsidR="00FE6C5E" w:rsidRPr="00701A47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701A47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A4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E6C5E" w:rsidRPr="00701A47" w:rsidRDefault="00423585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A47">
        <w:rPr>
          <w:rFonts w:ascii="Times New Roman" w:hAnsi="Times New Roman" w:cs="Times New Roman"/>
          <w:b/>
          <w:sz w:val="24"/>
          <w:szCs w:val="24"/>
        </w:rPr>
        <w:t>№</w:t>
      </w:r>
      <w:r w:rsidR="005F79D1" w:rsidRPr="00701A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E13A4" w:rsidRPr="00701A47">
        <w:rPr>
          <w:rFonts w:ascii="Times New Roman" w:hAnsi="Times New Roman" w:cs="Times New Roman"/>
          <w:b/>
          <w:sz w:val="24"/>
          <w:szCs w:val="24"/>
        </w:rPr>
        <w:t>16</w:t>
      </w:r>
      <w:r w:rsidR="00FE6C5E" w:rsidRPr="00701A47">
        <w:rPr>
          <w:rFonts w:ascii="Times New Roman" w:hAnsi="Times New Roman" w:cs="Times New Roman"/>
          <w:b/>
          <w:sz w:val="24"/>
          <w:szCs w:val="24"/>
        </w:rPr>
        <w:t>-НС</w:t>
      </w:r>
    </w:p>
    <w:p w:rsidR="00FE6C5E" w:rsidRPr="00701A47" w:rsidRDefault="009E0B91" w:rsidP="00A832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A47">
        <w:rPr>
          <w:rFonts w:ascii="Times New Roman" w:hAnsi="Times New Roman" w:cs="Times New Roman"/>
          <w:b/>
          <w:sz w:val="24"/>
          <w:szCs w:val="24"/>
        </w:rPr>
        <w:t xml:space="preserve">гр. Разград, </w:t>
      </w:r>
      <w:r w:rsidR="00DE13A4" w:rsidRPr="00701A47">
        <w:rPr>
          <w:rFonts w:ascii="Times New Roman" w:hAnsi="Times New Roman" w:cs="Times New Roman"/>
          <w:b/>
          <w:sz w:val="24"/>
          <w:szCs w:val="24"/>
        </w:rPr>
        <w:t>01</w:t>
      </w:r>
      <w:r w:rsidR="00E951E8" w:rsidRPr="00701A47">
        <w:rPr>
          <w:rFonts w:ascii="Times New Roman" w:hAnsi="Times New Roman" w:cs="Times New Roman"/>
          <w:b/>
          <w:sz w:val="24"/>
          <w:szCs w:val="24"/>
        </w:rPr>
        <w:t>.</w:t>
      </w:r>
      <w:r w:rsidR="00DE13A4" w:rsidRPr="00701A47">
        <w:rPr>
          <w:rFonts w:ascii="Times New Roman" w:hAnsi="Times New Roman" w:cs="Times New Roman"/>
          <w:b/>
          <w:sz w:val="24"/>
          <w:szCs w:val="24"/>
        </w:rPr>
        <w:t>04</w:t>
      </w:r>
      <w:r w:rsidR="00260C94" w:rsidRPr="00701A47">
        <w:rPr>
          <w:rFonts w:ascii="Times New Roman" w:hAnsi="Times New Roman" w:cs="Times New Roman"/>
          <w:b/>
          <w:sz w:val="24"/>
          <w:szCs w:val="24"/>
        </w:rPr>
        <w:t>.</w:t>
      </w:r>
      <w:r w:rsidR="00FE6C5E" w:rsidRPr="00701A47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FE6C5E" w:rsidRPr="00701A47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C5E" w:rsidRPr="00701A47" w:rsidRDefault="009E0B91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ab/>
        <w:t xml:space="preserve">Днес, </w:t>
      </w:r>
      <w:r w:rsidR="00DE13A4" w:rsidRPr="00701A47">
        <w:rPr>
          <w:rFonts w:ascii="Times New Roman" w:hAnsi="Times New Roman" w:cs="Times New Roman"/>
          <w:sz w:val="24"/>
          <w:szCs w:val="24"/>
        </w:rPr>
        <w:t>01.04</w:t>
      </w:r>
      <w:r w:rsidR="00423585" w:rsidRPr="00701A47">
        <w:rPr>
          <w:rFonts w:ascii="Times New Roman" w:hAnsi="Times New Roman" w:cs="Times New Roman"/>
          <w:sz w:val="24"/>
          <w:szCs w:val="24"/>
        </w:rPr>
        <w:t xml:space="preserve">.2021 г., от </w:t>
      </w:r>
      <w:r w:rsidR="00370DEB" w:rsidRPr="00701A47">
        <w:rPr>
          <w:rFonts w:ascii="Times New Roman" w:hAnsi="Times New Roman" w:cs="Times New Roman"/>
          <w:sz w:val="24"/>
          <w:szCs w:val="24"/>
        </w:rPr>
        <w:t>17</w:t>
      </w:r>
      <w:r w:rsidR="00423585" w:rsidRPr="00701A47">
        <w:rPr>
          <w:rFonts w:ascii="Times New Roman" w:hAnsi="Times New Roman" w:cs="Times New Roman"/>
          <w:sz w:val="24"/>
          <w:szCs w:val="24"/>
        </w:rPr>
        <w:t>:</w:t>
      </w:r>
      <w:r w:rsidR="00370DEB" w:rsidRPr="00701A47">
        <w:rPr>
          <w:rFonts w:ascii="Times New Roman" w:hAnsi="Times New Roman" w:cs="Times New Roman"/>
          <w:sz w:val="24"/>
          <w:szCs w:val="24"/>
        </w:rPr>
        <w:t>30</w:t>
      </w:r>
      <w:r w:rsidR="001544E9" w:rsidRPr="00701A47">
        <w:rPr>
          <w:rFonts w:ascii="Times New Roman" w:hAnsi="Times New Roman" w:cs="Times New Roman"/>
          <w:sz w:val="24"/>
          <w:szCs w:val="24"/>
        </w:rPr>
        <w:t xml:space="preserve"> часа, в стая №</w:t>
      </w:r>
      <w:r w:rsidR="00696EC8" w:rsidRPr="00701A47">
        <w:rPr>
          <w:rFonts w:ascii="Times New Roman" w:hAnsi="Times New Roman" w:cs="Times New Roman"/>
          <w:sz w:val="24"/>
          <w:szCs w:val="24"/>
        </w:rPr>
        <w:t xml:space="preserve"> </w:t>
      </w:r>
      <w:r w:rsidR="001544E9" w:rsidRPr="00701A47">
        <w:rPr>
          <w:rFonts w:ascii="Times New Roman" w:hAnsi="Times New Roman" w:cs="Times New Roman"/>
          <w:sz w:val="24"/>
          <w:szCs w:val="24"/>
        </w:rPr>
        <w:t>102</w:t>
      </w:r>
      <w:r w:rsidR="00FE6C5E" w:rsidRPr="00701A47">
        <w:rPr>
          <w:rFonts w:ascii="Times New Roman" w:hAnsi="Times New Roman" w:cs="Times New Roman"/>
          <w:sz w:val="24"/>
          <w:szCs w:val="24"/>
        </w:rPr>
        <w:t>, в административната сграда на Община Разград с адрес: гр. Разград, бул. „Бели Лом“ №</w:t>
      </w:r>
      <w:r w:rsidR="007E77C2" w:rsidRPr="00701A47">
        <w:rPr>
          <w:rFonts w:ascii="Times New Roman" w:hAnsi="Times New Roman" w:cs="Times New Roman"/>
          <w:sz w:val="24"/>
          <w:szCs w:val="24"/>
        </w:rPr>
        <w:t xml:space="preserve"> </w:t>
      </w:r>
      <w:r w:rsidR="00FE6C5E" w:rsidRPr="00701A47">
        <w:rPr>
          <w:rFonts w:ascii="Times New Roman" w:hAnsi="Times New Roman" w:cs="Times New Roman"/>
          <w:sz w:val="24"/>
          <w:szCs w:val="24"/>
        </w:rPr>
        <w:t>37А, на основание РЕШЕНИЕ №</w:t>
      </w:r>
      <w:r w:rsidR="00696EC8" w:rsidRPr="00701A47">
        <w:rPr>
          <w:rFonts w:ascii="Times New Roman" w:hAnsi="Times New Roman" w:cs="Times New Roman"/>
          <w:sz w:val="24"/>
          <w:szCs w:val="24"/>
        </w:rPr>
        <w:t xml:space="preserve"> 2028</w:t>
      </w:r>
      <w:r w:rsidR="00FE6C5E" w:rsidRPr="00701A47">
        <w:rPr>
          <w:rFonts w:ascii="Times New Roman" w:hAnsi="Times New Roman" w:cs="Times New Roman"/>
          <w:sz w:val="24"/>
          <w:szCs w:val="24"/>
        </w:rPr>
        <w:t>-НС</w:t>
      </w:r>
      <w:r w:rsidR="00696EC8" w:rsidRPr="00701A47">
        <w:rPr>
          <w:rFonts w:ascii="Times New Roman" w:hAnsi="Times New Roman" w:cs="Times New Roman"/>
          <w:sz w:val="24"/>
          <w:szCs w:val="24"/>
        </w:rPr>
        <w:t xml:space="preserve"> СОФИЯ</w:t>
      </w:r>
      <w:r w:rsidR="00FE6C5E" w:rsidRPr="00701A47">
        <w:rPr>
          <w:rFonts w:ascii="Times New Roman" w:hAnsi="Times New Roman" w:cs="Times New Roman"/>
          <w:sz w:val="24"/>
          <w:szCs w:val="24"/>
        </w:rPr>
        <w:t>/</w:t>
      </w:r>
      <w:r w:rsidR="00696EC8" w:rsidRPr="00701A47">
        <w:rPr>
          <w:rFonts w:ascii="Times New Roman" w:hAnsi="Times New Roman" w:cs="Times New Roman"/>
          <w:sz w:val="24"/>
          <w:szCs w:val="24"/>
        </w:rPr>
        <w:t>11.02.</w:t>
      </w:r>
      <w:r w:rsidR="00FE6C5E" w:rsidRPr="00701A47">
        <w:rPr>
          <w:rFonts w:ascii="Times New Roman" w:hAnsi="Times New Roman" w:cs="Times New Roman"/>
          <w:sz w:val="24"/>
          <w:szCs w:val="24"/>
        </w:rPr>
        <w:t>2021 г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народни представители на 4 април</w:t>
      </w:r>
      <w:r w:rsidR="00423585" w:rsidRPr="00701A47">
        <w:rPr>
          <w:rFonts w:ascii="Times New Roman" w:hAnsi="Times New Roman" w:cs="Times New Roman"/>
          <w:sz w:val="24"/>
          <w:szCs w:val="24"/>
        </w:rPr>
        <w:t xml:space="preserve"> 2021 г., се събра на свое </w:t>
      </w:r>
      <w:r w:rsidR="00D1423D">
        <w:rPr>
          <w:rFonts w:ascii="Times New Roman" w:hAnsi="Times New Roman" w:cs="Times New Roman"/>
          <w:sz w:val="24"/>
          <w:szCs w:val="24"/>
        </w:rPr>
        <w:t xml:space="preserve">шестнадесето </w:t>
      </w:r>
      <w:r w:rsidR="00FE6C5E" w:rsidRPr="00701A47">
        <w:rPr>
          <w:rFonts w:ascii="Times New Roman" w:hAnsi="Times New Roman" w:cs="Times New Roman"/>
          <w:sz w:val="24"/>
          <w:szCs w:val="24"/>
        </w:rPr>
        <w:t>заседание, свикано от Председателя на РИК-Разград, в следния състав:</w:t>
      </w:r>
    </w:p>
    <w:p w:rsidR="00F73D34" w:rsidRPr="00701A47" w:rsidRDefault="00F73D34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1F17" w:rsidRPr="00701A47" w:rsidRDefault="00941F17" w:rsidP="00941F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proofErr w:type="spellStart"/>
      <w:r w:rsidRPr="00701A47">
        <w:rPr>
          <w:rFonts w:ascii="Times New Roman" w:hAnsi="Times New Roman" w:cs="Times New Roman"/>
          <w:sz w:val="24"/>
          <w:szCs w:val="24"/>
        </w:rPr>
        <w:t>Хубан</w:t>
      </w:r>
      <w:proofErr w:type="spellEnd"/>
      <w:r w:rsidRPr="00701A47">
        <w:rPr>
          <w:rFonts w:ascii="Times New Roman" w:hAnsi="Times New Roman" w:cs="Times New Roman"/>
          <w:sz w:val="24"/>
          <w:szCs w:val="24"/>
        </w:rPr>
        <w:t xml:space="preserve"> Евгениев Соколов</w:t>
      </w:r>
    </w:p>
    <w:p w:rsidR="00941F17" w:rsidRPr="00701A47" w:rsidRDefault="00941F17" w:rsidP="00941F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ЗАМ.-ПРЕДСЕДАТЕЛ: Силвия Наскова Великова</w:t>
      </w:r>
    </w:p>
    <w:p w:rsidR="00941F17" w:rsidRPr="00701A47" w:rsidRDefault="00941F17" w:rsidP="00941F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ЗАМ.-ПРЕДСЕДАТЕЛ: Светлана Недялкова Неделчева </w:t>
      </w:r>
    </w:p>
    <w:p w:rsidR="00941F17" w:rsidRPr="00701A47" w:rsidRDefault="00941F17" w:rsidP="00941F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ЧЛЕНОВЕ: Ралица Стефанова Костова-Цветанова </w:t>
      </w:r>
    </w:p>
    <w:p w:rsidR="00941F17" w:rsidRPr="00701A47" w:rsidRDefault="00941F17" w:rsidP="00941F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                          Николай Маринов </w:t>
      </w:r>
      <w:proofErr w:type="spellStart"/>
      <w:r w:rsidRPr="00701A47">
        <w:rPr>
          <w:rFonts w:ascii="Times New Roman" w:hAnsi="Times New Roman" w:cs="Times New Roman"/>
          <w:sz w:val="24"/>
          <w:szCs w:val="24"/>
        </w:rPr>
        <w:t>Инков</w:t>
      </w:r>
      <w:proofErr w:type="spellEnd"/>
    </w:p>
    <w:p w:rsidR="00941F17" w:rsidRPr="00701A47" w:rsidRDefault="00941F17" w:rsidP="00941F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                          Мирослава Дакова Христова</w:t>
      </w:r>
    </w:p>
    <w:p w:rsidR="00941F17" w:rsidRPr="00701A47" w:rsidRDefault="00941F17" w:rsidP="00941F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                          Айсел Мехмедова Хасанова</w:t>
      </w:r>
    </w:p>
    <w:p w:rsidR="00941F17" w:rsidRPr="00701A47" w:rsidRDefault="00941F17" w:rsidP="00941F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                          Павлина Иванова </w:t>
      </w:r>
      <w:proofErr w:type="spellStart"/>
      <w:r w:rsidRPr="00701A47">
        <w:rPr>
          <w:rFonts w:ascii="Times New Roman" w:hAnsi="Times New Roman" w:cs="Times New Roman"/>
          <w:sz w:val="24"/>
          <w:szCs w:val="24"/>
        </w:rPr>
        <w:t>Кившанова</w:t>
      </w:r>
      <w:proofErr w:type="spellEnd"/>
    </w:p>
    <w:p w:rsidR="00941F17" w:rsidRPr="00701A47" w:rsidRDefault="00941F17" w:rsidP="00941F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1423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01A47">
        <w:rPr>
          <w:rFonts w:ascii="Times New Roman" w:hAnsi="Times New Roman" w:cs="Times New Roman"/>
          <w:sz w:val="24"/>
          <w:szCs w:val="24"/>
        </w:rPr>
        <w:t xml:space="preserve"> Катинка Петкова Матеева</w:t>
      </w:r>
    </w:p>
    <w:p w:rsidR="00941F17" w:rsidRPr="00701A47" w:rsidRDefault="00941F17" w:rsidP="00941F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701A47">
        <w:rPr>
          <w:rFonts w:ascii="Times New Roman" w:hAnsi="Times New Roman" w:cs="Times New Roman"/>
          <w:sz w:val="24"/>
          <w:szCs w:val="24"/>
        </w:rPr>
        <w:t>Юмгюл</w:t>
      </w:r>
      <w:proofErr w:type="spellEnd"/>
      <w:r w:rsidRPr="00701A47">
        <w:rPr>
          <w:rFonts w:ascii="Times New Roman" w:hAnsi="Times New Roman" w:cs="Times New Roman"/>
          <w:sz w:val="24"/>
          <w:szCs w:val="24"/>
        </w:rPr>
        <w:t xml:space="preserve"> Мухарем Ахмедова</w:t>
      </w:r>
    </w:p>
    <w:p w:rsidR="00941F17" w:rsidRPr="00701A47" w:rsidRDefault="00941F17" w:rsidP="00941F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                          Сюлбие Исмаилова Ибрямова</w:t>
      </w:r>
    </w:p>
    <w:p w:rsidR="00941F17" w:rsidRPr="00701A47" w:rsidRDefault="00941F17" w:rsidP="00941F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                          Жоро Михайлов Чобанов</w:t>
      </w:r>
    </w:p>
    <w:p w:rsidR="00645B6C" w:rsidRPr="00701A47" w:rsidRDefault="00645B6C" w:rsidP="00645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ab/>
      </w:r>
    </w:p>
    <w:p w:rsidR="006A67FB" w:rsidRPr="00701A47" w:rsidRDefault="006A67FB" w:rsidP="000137E0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ED6670" w:rsidRPr="00701A47" w:rsidRDefault="00003277" w:rsidP="00ED6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ab/>
      </w:r>
      <w:r w:rsidR="00ED6670" w:rsidRPr="00701A47">
        <w:rPr>
          <w:rFonts w:ascii="Times New Roman" w:hAnsi="Times New Roman" w:cs="Times New Roman"/>
          <w:sz w:val="24"/>
          <w:szCs w:val="24"/>
        </w:rPr>
        <w:t xml:space="preserve">От 15 члена на РИК-Разград на заседанието присъстваха </w:t>
      </w:r>
      <w:r w:rsidR="00953508" w:rsidRPr="00701A47">
        <w:rPr>
          <w:rFonts w:ascii="Times New Roman" w:hAnsi="Times New Roman" w:cs="Times New Roman"/>
          <w:sz w:val="24"/>
          <w:szCs w:val="24"/>
        </w:rPr>
        <w:t>12</w:t>
      </w:r>
      <w:r w:rsidR="00ED6670" w:rsidRPr="00701A47">
        <w:rPr>
          <w:rFonts w:ascii="Times New Roman" w:hAnsi="Times New Roman" w:cs="Times New Roman"/>
          <w:sz w:val="24"/>
          <w:szCs w:val="24"/>
        </w:rPr>
        <w:t xml:space="preserve"> члена на комисията. </w:t>
      </w:r>
    </w:p>
    <w:p w:rsidR="00ED6670" w:rsidRPr="00701A47" w:rsidRDefault="00953508" w:rsidP="00ED66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Отсъстват: </w:t>
      </w:r>
      <w:proofErr w:type="spellStart"/>
      <w:r w:rsidRPr="00701A47">
        <w:rPr>
          <w:rFonts w:ascii="Times New Roman" w:hAnsi="Times New Roman" w:cs="Times New Roman"/>
          <w:sz w:val="24"/>
          <w:szCs w:val="24"/>
        </w:rPr>
        <w:t>Нергин</w:t>
      </w:r>
      <w:proofErr w:type="spellEnd"/>
      <w:r w:rsidRPr="00701A47">
        <w:rPr>
          <w:rFonts w:ascii="Times New Roman" w:hAnsi="Times New Roman" w:cs="Times New Roman"/>
          <w:sz w:val="24"/>
          <w:szCs w:val="24"/>
        </w:rPr>
        <w:t xml:space="preserve"> Хюсеинов </w:t>
      </w:r>
      <w:proofErr w:type="spellStart"/>
      <w:r w:rsidRPr="00701A47">
        <w:rPr>
          <w:rFonts w:ascii="Times New Roman" w:hAnsi="Times New Roman" w:cs="Times New Roman"/>
          <w:sz w:val="24"/>
          <w:szCs w:val="24"/>
        </w:rPr>
        <w:t>Хамдиев</w:t>
      </w:r>
      <w:proofErr w:type="spellEnd"/>
      <w:r w:rsidRPr="00701A47">
        <w:rPr>
          <w:rFonts w:ascii="Times New Roman" w:hAnsi="Times New Roman" w:cs="Times New Roman"/>
          <w:sz w:val="24"/>
          <w:szCs w:val="24"/>
        </w:rPr>
        <w:t xml:space="preserve">, Савина Миткова Ангелова, Татяна Петрова </w:t>
      </w:r>
      <w:proofErr w:type="spellStart"/>
      <w:r w:rsidRPr="00701A47">
        <w:rPr>
          <w:rFonts w:ascii="Times New Roman" w:hAnsi="Times New Roman" w:cs="Times New Roman"/>
          <w:sz w:val="24"/>
          <w:szCs w:val="24"/>
        </w:rPr>
        <w:t>Къйчева</w:t>
      </w:r>
      <w:proofErr w:type="spellEnd"/>
      <w:r w:rsidR="00D1423D">
        <w:rPr>
          <w:rFonts w:ascii="Times New Roman" w:hAnsi="Times New Roman" w:cs="Times New Roman"/>
          <w:sz w:val="24"/>
          <w:szCs w:val="24"/>
        </w:rPr>
        <w:t>.</w:t>
      </w:r>
    </w:p>
    <w:p w:rsidR="00ED6670" w:rsidRPr="00701A47" w:rsidRDefault="00ED6670" w:rsidP="00ED6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622C" w:rsidRPr="00701A47" w:rsidRDefault="000604B2" w:rsidP="00ED6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       </w:t>
      </w:r>
      <w:r w:rsidR="00B46A72" w:rsidRPr="00701A47">
        <w:rPr>
          <w:rFonts w:ascii="Times New Roman" w:hAnsi="Times New Roman" w:cs="Times New Roman"/>
          <w:sz w:val="24"/>
          <w:szCs w:val="24"/>
        </w:rPr>
        <w:t xml:space="preserve">     </w:t>
      </w:r>
      <w:r w:rsidR="00D955AF" w:rsidRPr="00701A47">
        <w:rPr>
          <w:rFonts w:ascii="Times New Roman" w:hAnsi="Times New Roman" w:cs="Times New Roman"/>
          <w:sz w:val="24"/>
          <w:szCs w:val="24"/>
        </w:rPr>
        <w:t xml:space="preserve">С оглед броя на присъстващите, на основание чл.70, ал.3 ИК </w:t>
      </w:r>
      <w:r w:rsidR="00B816F8" w:rsidRPr="00701A47">
        <w:rPr>
          <w:rFonts w:ascii="Times New Roman" w:hAnsi="Times New Roman" w:cs="Times New Roman"/>
          <w:sz w:val="24"/>
          <w:szCs w:val="24"/>
        </w:rPr>
        <w:t xml:space="preserve">е </w:t>
      </w:r>
      <w:r w:rsidR="00D955AF" w:rsidRPr="00701A47">
        <w:rPr>
          <w:rFonts w:ascii="Times New Roman" w:hAnsi="Times New Roman" w:cs="Times New Roman"/>
          <w:sz w:val="24"/>
          <w:szCs w:val="24"/>
        </w:rPr>
        <w:t xml:space="preserve">налице </w:t>
      </w:r>
      <w:r w:rsidR="00F05AB2" w:rsidRPr="00701A47">
        <w:rPr>
          <w:rFonts w:ascii="Times New Roman" w:hAnsi="Times New Roman" w:cs="Times New Roman"/>
          <w:sz w:val="24"/>
          <w:szCs w:val="24"/>
        </w:rPr>
        <w:t>необходимият</w:t>
      </w:r>
      <w:r w:rsidR="00D955AF" w:rsidRPr="00701A47">
        <w:rPr>
          <w:rFonts w:ascii="Times New Roman" w:hAnsi="Times New Roman" w:cs="Times New Roman"/>
          <w:sz w:val="24"/>
          <w:szCs w:val="24"/>
        </w:rPr>
        <w:t xml:space="preserve"> кворум за провеждане на заседание на РИК-Разград.</w:t>
      </w:r>
      <w:r w:rsidR="00433F84" w:rsidRPr="00701A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67BE9" w:rsidRPr="00701A47" w:rsidRDefault="00967BE9" w:rsidP="00ED6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37E0" w:rsidRPr="00701A47" w:rsidRDefault="00B46A72" w:rsidP="004624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     </w:t>
      </w:r>
      <w:r w:rsidR="00F56183" w:rsidRPr="00701A47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="00FF6E67" w:rsidRPr="00701A47">
        <w:rPr>
          <w:rFonts w:ascii="Times New Roman" w:hAnsi="Times New Roman" w:cs="Times New Roman"/>
          <w:sz w:val="24"/>
          <w:szCs w:val="24"/>
        </w:rPr>
        <w:t xml:space="preserve">обяви проекта </w:t>
      </w:r>
      <w:r w:rsidR="00187172" w:rsidRPr="00701A47">
        <w:rPr>
          <w:rFonts w:ascii="Times New Roman" w:hAnsi="Times New Roman" w:cs="Times New Roman"/>
          <w:sz w:val="24"/>
          <w:szCs w:val="24"/>
        </w:rPr>
        <w:t>на дневен ред</w:t>
      </w:r>
      <w:r w:rsidR="00003277" w:rsidRPr="00701A47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281F3B" w:rsidRPr="00701A47" w:rsidRDefault="00281F3B" w:rsidP="00281F3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483F" w:rsidRPr="00701A47" w:rsidRDefault="0078483F" w:rsidP="0078483F">
      <w:pPr>
        <w:pStyle w:val="a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    1. Извършване на промени в състави на секционни избирателни комисии (СИК) и подвижни секционни избирателни комисии (ПСИК) и допълване на списъците с резервните членове. </w:t>
      </w:r>
    </w:p>
    <w:p w:rsidR="0078483F" w:rsidRPr="00701A47" w:rsidRDefault="0078483F" w:rsidP="0078483F">
      <w:pPr>
        <w:pStyle w:val="a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           2. Поправка на техническ</w:t>
      </w:r>
      <w:r w:rsidR="00264892" w:rsidRPr="00701A47">
        <w:rPr>
          <w:rFonts w:ascii="Times New Roman" w:hAnsi="Times New Roman" w:cs="Times New Roman"/>
          <w:sz w:val="24"/>
          <w:szCs w:val="24"/>
        </w:rPr>
        <w:t>и</w:t>
      </w:r>
      <w:r w:rsidRPr="00701A47">
        <w:rPr>
          <w:rFonts w:ascii="Times New Roman" w:hAnsi="Times New Roman" w:cs="Times New Roman"/>
          <w:sz w:val="24"/>
          <w:szCs w:val="24"/>
        </w:rPr>
        <w:t xml:space="preserve"> грешки в решения на РИК - Разград, както следва:</w:t>
      </w:r>
    </w:p>
    <w:p w:rsidR="0078483F" w:rsidRPr="00701A47" w:rsidRDefault="0078483F" w:rsidP="0078483F">
      <w:pPr>
        <w:pStyle w:val="a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          - Решение № 88-НС/19.03.2021. на РИК-Разград, относно формиране и утвърждаване единни номера на образувани подвижни избирателни секции на територията на Община Кубрат. Определяне броя на членовете на всяка ПСИК съобразно постъпилите заявления, както и разпределението на местата и техните ръководства между партиите и коалициите на територията на общината. Назначаване на съставите на ПСИК;</w:t>
      </w:r>
    </w:p>
    <w:p w:rsidR="0078483F" w:rsidRPr="00701A47" w:rsidRDefault="0078483F" w:rsidP="0078483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           - Решение № </w:t>
      </w:r>
      <w:r w:rsidRPr="00701A47">
        <w:rPr>
          <w:rFonts w:ascii="Times New Roman" w:hAnsi="Times New Roman" w:cs="Times New Roman"/>
          <w:sz w:val="24"/>
          <w:szCs w:val="24"/>
          <w:lang w:val="en-US"/>
        </w:rPr>
        <w:t>147</w:t>
      </w:r>
      <w:r w:rsidRPr="00701A47">
        <w:rPr>
          <w:rFonts w:ascii="Times New Roman" w:hAnsi="Times New Roman" w:cs="Times New Roman"/>
          <w:sz w:val="24"/>
          <w:szCs w:val="24"/>
        </w:rPr>
        <w:t>-НС/</w:t>
      </w:r>
      <w:r w:rsidRPr="00701A47">
        <w:rPr>
          <w:rFonts w:ascii="Times New Roman" w:hAnsi="Times New Roman" w:cs="Times New Roman"/>
          <w:sz w:val="24"/>
          <w:szCs w:val="24"/>
          <w:lang w:val="en-US"/>
        </w:rPr>
        <w:t>31.03.</w:t>
      </w:r>
      <w:r w:rsidRPr="00701A47">
        <w:rPr>
          <w:rFonts w:ascii="Times New Roman" w:hAnsi="Times New Roman" w:cs="Times New Roman"/>
          <w:sz w:val="24"/>
          <w:szCs w:val="24"/>
        </w:rPr>
        <w:t xml:space="preserve">2021г. на РИК-Разград, относно извършване на промени в състави на секционни избирателни комисии (СИК) и допълване на списъка с резервни членове; </w:t>
      </w:r>
    </w:p>
    <w:p w:rsidR="0078483F" w:rsidRPr="00701A47" w:rsidRDefault="0078483F" w:rsidP="0078483F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3. Регистрация на </w:t>
      </w:r>
      <w:proofErr w:type="spellStart"/>
      <w:r w:rsidRPr="00701A47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701A47">
        <w:rPr>
          <w:rFonts w:ascii="Times New Roman" w:hAnsi="Times New Roman" w:cs="Times New Roman"/>
          <w:sz w:val="24"/>
          <w:szCs w:val="24"/>
        </w:rPr>
        <w:t xml:space="preserve"> на кандидатски листи за изборите за народни представители на 4 април 2021 г.</w:t>
      </w:r>
    </w:p>
    <w:p w:rsidR="0078483F" w:rsidRPr="00701A47" w:rsidRDefault="0078483F" w:rsidP="0078483F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lastRenderedPageBreak/>
        <w:t>4. Формиране и утвърждаване единните номера на образувани подвижни избирателни секции за гласуване на избиратели, поставени под задължителна карантина или задължителна изолация, съгласно Закона за здравето. Назначаване на съставите на ПСИК.</w:t>
      </w:r>
    </w:p>
    <w:p w:rsidR="0078483F" w:rsidRPr="00701A47" w:rsidRDefault="0078483F" w:rsidP="0078483F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5.</w:t>
      </w:r>
      <w:r w:rsidRPr="00701A47">
        <w:rPr>
          <w:sz w:val="24"/>
          <w:szCs w:val="24"/>
        </w:rPr>
        <w:t xml:space="preserve"> </w:t>
      </w:r>
      <w:r w:rsidRPr="00701A47">
        <w:rPr>
          <w:rFonts w:ascii="Times New Roman" w:hAnsi="Times New Roman" w:cs="Times New Roman"/>
          <w:sz w:val="24"/>
          <w:szCs w:val="24"/>
        </w:rPr>
        <w:t>Привличане на специалисти – технически сътрудници към РИК – Разград.</w:t>
      </w:r>
    </w:p>
    <w:p w:rsidR="0078483F" w:rsidRPr="00701A47" w:rsidRDefault="0078483F" w:rsidP="0078483F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6.</w:t>
      </w:r>
      <w:r w:rsidRPr="00701A47">
        <w:rPr>
          <w:sz w:val="24"/>
          <w:szCs w:val="24"/>
        </w:rPr>
        <w:t xml:space="preserve"> </w:t>
      </w:r>
      <w:r w:rsidRPr="00701A47">
        <w:rPr>
          <w:rFonts w:ascii="Times New Roman" w:hAnsi="Times New Roman" w:cs="Times New Roman"/>
          <w:sz w:val="24"/>
          <w:szCs w:val="24"/>
        </w:rPr>
        <w:t>Заличаване на единния номер на образуваната подвижна секционна избирателна комисия за гласуване на избиратели, поставени под задължителна карантина и изолация на територията на Община Лозница.</w:t>
      </w:r>
    </w:p>
    <w:p w:rsidR="0078483F" w:rsidRPr="00701A47" w:rsidRDefault="0078483F" w:rsidP="0078483F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7. Други.</w:t>
      </w:r>
    </w:p>
    <w:p w:rsidR="0078483F" w:rsidRPr="00701A47" w:rsidRDefault="0078483F" w:rsidP="00D6215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A46" w:rsidRPr="00701A47" w:rsidRDefault="008203D8" w:rsidP="0078483F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председателят под</w:t>
      </w:r>
      <w:r w:rsidR="00A5005F" w:rsidRPr="00701A47">
        <w:rPr>
          <w:rFonts w:ascii="Times New Roman" w:hAnsi="Times New Roman" w:cs="Times New Roman"/>
          <w:sz w:val="24"/>
          <w:szCs w:val="24"/>
        </w:rPr>
        <w:t xml:space="preserve">ложи на гласуване предложения </w:t>
      </w:r>
      <w:r w:rsidRPr="00701A47">
        <w:rPr>
          <w:rFonts w:ascii="Times New Roman" w:hAnsi="Times New Roman" w:cs="Times New Roman"/>
          <w:sz w:val="24"/>
          <w:szCs w:val="24"/>
        </w:rPr>
        <w:t>днев</w:t>
      </w:r>
      <w:r w:rsidR="00A5005F" w:rsidRPr="00701A47">
        <w:rPr>
          <w:rFonts w:ascii="Times New Roman" w:hAnsi="Times New Roman" w:cs="Times New Roman"/>
          <w:sz w:val="24"/>
          <w:szCs w:val="24"/>
        </w:rPr>
        <w:t>ен</w:t>
      </w:r>
      <w:r w:rsidRPr="00701A47">
        <w:rPr>
          <w:rFonts w:ascii="Times New Roman" w:hAnsi="Times New Roman" w:cs="Times New Roman"/>
          <w:sz w:val="24"/>
          <w:szCs w:val="24"/>
        </w:rPr>
        <w:t xml:space="preserve"> ред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A730E1" w:rsidRPr="00701A47" w:rsidTr="00627C10">
        <w:tc>
          <w:tcPr>
            <w:tcW w:w="516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A730E1" w:rsidRPr="00701A47" w:rsidTr="00627C10">
        <w:tc>
          <w:tcPr>
            <w:tcW w:w="516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6E4769" w:rsidRPr="00701A47" w:rsidRDefault="006E4769" w:rsidP="00627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6E4769" w:rsidRPr="00701A47" w:rsidRDefault="006E4769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701A47" w:rsidTr="00627C10">
        <w:tc>
          <w:tcPr>
            <w:tcW w:w="516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6E4769" w:rsidRPr="00701A47" w:rsidRDefault="006E4769" w:rsidP="00627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701A47" w:rsidRDefault="006E4769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6E4769" w:rsidRPr="00701A47" w:rsidRDefault="008276E8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701A47" w:rsidTr="00627C10">
        <w:tc>
          <w:tcPr>
            <w:tcW w:w="516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6E4769" w:rsidRPr="00701A47" w:rsidRDefault="006E4769" w:rsidP="00627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701A47" w:rsidRDefault="006E4769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701A47" w:rsidTr="00627C10">
        <w:tc>
          <w:tcPr>
            <w:tcW w:w="516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6E4769" w:rsidRPr="00701A47" w:rsidRDefault="006E4769" w:rsidP="00627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6E4769" w:rsidRPr="00701A47" w:rsidRDefault="006E4769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6E4769" w:rsidRPr="00701A47" w:rsidRDefault="0078483F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701A47" w:rsidTr="00627C10">
        <w:tc>
          <w:tcPr>
            <w:tcW w:w="516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6E4769" w:rsidRPr="00701A47" w:rsidRDefault="006E4769" w:rsidP="00627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701A47" w:rsidRDefault="00D94A2C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Ралица </w:t>
            </w:r>
            <w:r w:rsidR="006E4769" w:rsidRPr="00701A47">
              <w:rPr>
                <w:rFonts w:ascii="Times New Roman" w:hAnsi="Times New Roman" w:cs="Times New Roman"/>
                <w:sz w:val="24"/>
                <w:szCs w:val="24"/>
              </w:rPr>
              <w:t>Стефанова Костова-Цветанова</w:t>
            </w:r>
          </w:p>
        </w:tc>
        <w:tc>
          <w:tcPr>
            <w:tcW w:w="1118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701A47" w:rsidTr="00627C10">
        <w:tc>
          <w:tcPr>
            <w:tcW w:w="516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6E4769" w:rsidRPr="00701A47" w:rsidRDefault="006E4769" w:rsidP="00627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701A47" w:rsidRDefault="006E4769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701A47" w:rsidTr="00627C10">
        <w:tc>
          <w:tcPr>
            <w:tcW w:w="516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6E4769" w:rsidRPr="00701A47" w:rsidRDefault="006E4769" w:rsidP="00627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701A47" w:rsidRDefault="006E4769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6E4769" w:rsidRPr="00701A47" w:rsidRDefault="00352A00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701A47" w:rsidTr="00627C10">
        <w:tc>
          <w:tcPr>
            <w:tcW w:w="516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6E4769" w:rsidRPr="00701A47" w:rsidRDefault="006E4769" w:rsidP="00627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701A47" w:rsidRDefault="006E4769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701A47" w:rsidTr="00627C10">
        <w:tc>
          <w:tcPr>
            <w:tcW w:w="516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6E4769" w:rsidRPr="00701A47" w:rsidRDefault="006E4769" w:rsidP="00627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701A47" w:rsidRDefault="00D94A2C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Павлина </w:t>
            </w:r>
            <w:r w:rsidR="006E4769"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Иванова </w:t>
            </w:r>
            <w:proofErr w:type="spellStart"/>
            <w:r w:rsidR="006E4769" w:rsidRPr="00701A47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701A47" w:rsidTr="00627C10">
        <w:tc>
          <w:tcPr>
            <w:tcW w:w="516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6E4769" w:rsidRPr="00701A47" w:rsidRDefault="006E4769" w:rsidP="00627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701A47" w:rsidRDefault="006E4769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6E4769" w:rsidRPr="00701A47" w:rsidRDefault="0078483F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701A47" w:rsidTr="00627C10">
        <w:tc>
          <w:tcPr>
            <w:tcW w:w="516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6E4769" w:rsidRPr="00701A47" w:rsidRDefault="006E4769" w:rsidP="00627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701A47" w:rsidRDefault="006E4769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6E4769" w:rsidRPr="00701A47" w:rsidRDefault="00A11D55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701A47" w:rsidTr="00627C10">
        <w:tc>
          <w:tcPr>
            <w:tcW w:w="516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6E4769" w:rsidRPr="00701A47" w:rsidRDefault="006E4769" w:rsidP="00627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701A47" w:rsidRDefault="006E4769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6E4769" w:rsidRPr="00701A47" w:rsidRDefault="0078483F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701A47" w:rsidTr="00627C10">
        <w:tc>
          <w:tcPr>
            <w:tcW w:w="516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6E4769" w:rsidRPr="00701A47" w:rsidRDefault="006E4769" w:rsidP="00627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701A47" w:rsidRDefault="0025565C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769" w:rsidRPr="00701A47">
              <w:rPr>
                <w:rFonts w:ascii="Times New Roman" w:hAnsi="Times New Roman" w:cs="Times New Roman"/>
                <w:sz w:val="24"/>
                <w:szCs w:val="24"/>
              </w:rPr>
              <w:t>Мухарем Ахмедова</w:t>
            </w:r>
          </w:p>
        </w:tc>
        <w:tc>
          <w:tcPr>
            <w:tcW w:w="1118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701A47" w:rsidTr="00627C10">
        <w:trPr>
          <w:trHeight w:val="545"/>
        </w:trPr>
        <w:tc>
          <w:tcPr>
            <w:tcW w:w="516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6E4769" w:rsidRPr="00701A47" w:rsidRDefault="006E4769" w:rsidP="00627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701A47" w:rsidRDefault="006E4769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701A47" w:rsidTr="00627C10">
        <w:tc>
          <w:tcPr>
            <w:tcW w:w="516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6E4769" w:rsidRPr="00701A47" w:rsidRDefault="006E4769" w:rsidP="00627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701A47" w:rsidRDefault="006E4769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701A47" w:rsidRDefault="006E4769" w:rsidP="00627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EDB" w:rsidRPr="00701A47" w:rsidRDefault="008203D8" w:rsidP="003742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78483F" w:rsidRPr="00701A47">
        <w:rPr>
          <w:rFonts w:ascii="Times New Roman" w:hAnsi="Times New Roman" w:cs="Times New Roman"/>
          <w:sz w:val="24"/>
          <w:szCs w:val="24"/>
        </w:rPr>
        <w:t>12</w:t>
      </w:r>
      <w:r w:rsidRPr="00701A47">
        <w:rPr>
          <w:rFonts w:ascii="Times New Roman" w:hAnsi="Times New Roman" w:cs="Times New Roman"/>
          <w:sz w:val="24"/>
          <w:szCs w:val="24"/>
        </w:rPr>
        <w:t xml:space="preserve"> (</w:t>
      </w:r>
      <w:r w:rsidR="0078483F" w:rsidRPr="00701A47">
        <w:rPr>
          <w:rFonts w:ascii="Times New Roman" w:hAnsi="Times New Roman" w:cs="Times New Roman"/>
          <w:sz w:val="24"/>
          <w:szCs w:val="24"/>
        </w:rPr>
        <w:t>дванадесет</w:t>
      </w:r>
      <w:r w:rsidRPr="00701A47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, предлож</w:t>
      </w:r>
      <w:r w:rsidR="003742ED" w:rsidRPr="00701A47">
        <w:rPr>
          <w:rFonts w:ascii="Times New Roman" w:hAnsi="Times New Roman" w:cs="Times New Roman"/>
          <w:sz w:val="24"/>
          <w:szCs w:val="24"/>
        </w:rPr>
        <w:t>ението за дневен ред бе прието.</w:t>
      </w:r>
    </w:p>
    <w:p w:rsidR="00E23004" w:rsidRPr="00701A47" w:rsidRDefault="00E23004" w:rsidP="00E23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2407" w:rsidRPr="00701A47" w:rsidRDefault="003742ED" w:rsidP="00ED667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A47">
        <w:rPr>
          <w:rFonts w:ascii="Times New Roman" w:hAnsi="Times New Roman" w:cs="Times New Roman"/>
          <w:b/>
          <w:sz w:val="24"/>
          <w:szCs w:val="24"/>
        </w:rPr>
        <w:t>По т.1</w:t>
      </w:r>
      <w:r w:rsidR="00E23004" w:rsidRPr="00701A47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</w:p>
    <w:p w:rsidR="002D3165" w:rsidRPr="00701A47" w:rsidRDefault="00462407" w:rsidP="00AA4C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1</w:t>
      </w:r>
      <w:r w:rsidR="00565AA8" w:rsidRPr="00701A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01A47">
        <w:rPr>
          <w:rFonts w:ascii="Times New Roman" w:hAnsi="Times New Roman" w:cs="Times New Roman"/>
          <w:sz w:val="24"/>
          <w:szCs w:val="24"/>
        </w:rPr>
        <w:t>1</w:t>
      </w:r>
      <w:proofErr w:type="spellEnd"/>
      <w:r w:rsidRPr="00701A47">
        <w:rPr>
          <w:rFonts w:ascii="Times New Roman" w:hAnsi="Times New Roman" w:cs="Times New Roman"/>
          <w:sz w:val="24"/>
          <w:szCs w:val="24"/>
        </w:rPr>
        <w:t xml:space="preserve">. </w:t>
      </w:r>
      <w:r w:rsidR="00E23004" w:rsidRPr="00701A47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="002D3165" w:rsidRPr="00701A47">
        <w:rPr>
          <w:rFonts w:ascii="Times New Roman" w:hAnsi="Times New Roman" w:cs="Times New Roman"/>
          <w:sz w:val="24"/>
          <w:szCs w:val="24"/>
        </w:rPr>
        <w:t xml:space="preserve">докладва предложение с вх. № </w:t>
      </w:r>
      <w:r w:rsidR="00AE7E90" w:rsidRPr="00701A47">
        <w:rPr>
          <w:rFonts w:ascii="Times New Roman" w:hAnsi="Times New Roman" w:cs="Times New Roman"/>
          <w:sz w:val="24"/>
          <w:szCs w:val="24"/>
        </w:rPr>
        <w:t>260</w:t>
      </w:r>
      <w:r w:rsidR="002D3165" w:rsidRPr="00701A47">
        <w:rPr>
          <w:rFonts w:ascii="Times New Roman" w:hAnsi="Times New Roman" w:cs="Times New Roman"/>
          <w:sz w:val="24"/>
          <w:szCs w:val="24"/>
        </w:rPr>
        <w:t>/</w:t>
      </w:r>
      <w:r w:rsidR="00AE7E90" w:rsidRPr="00701A47">
        <w:rPr>
          <w:rFonts w:ascii="Times New Roman" w:hAnsi="Times New Roman" w:cs="Times New Roman"/>
          <w:sz w:val="24"/>
          <w:szCs w:val="24"/>
        </w:rPr>
        <w:t>01.04</w:t>
      </w:r>
      <w:r w:rsidR="00E23004" w:rsidRPr="00701A47">
        <w:rPr>
          <w:rFonts w:ascii="Times New Roman" w:hAnsi="Times New Roman" w:cs="Times New Roman"/>
          <w:sz w:val="24"/>
          <w:szCs w:val="24"/>
        </w:rPr>
        <w:t xml:space="preserve">.2021г. от </w:t>
      </w:r>
      <w:r w:rsidR="002D3165" w:rsidRPr="00701A47">
        <w:rPr>
          <w:rFonts w:ascii="Times New Roman" w:hAnsi="Times New Roman" w:cs="Times New Roman"/>
          <w:sz w:val="24"/>
          <w:szCs w:val="24"/>
        </w:rPr>
        <w:t xml:space="preserve">упълномощен </w:t>
      </w:r>
      <w:r w:rsidR="00422ADB" w:rsidRPr="00701A47">
        <w:rPr>
          <w:rFonts w:ascii="Times New Roman" w:hAnsi="Times New Roman" w:cs="Times New Roman"/>
          <w:sz w:val="24"/>
          <w:szCs w:val="24"/>
        </w:rPr>
        <w:t xml:space="preserve">представител </w:t>
      </w:r>
      <w:r w:rsidR="002D3165" w:rsidRPr="00701A47">
        <w:rPr>
          <w:rFonts w:ascii="Times New Roman" w:hAnsi="Times New Roman" w:cs="Times New Roman"/>
          <w:sz w:val="24"/>
          <w:szCs w:val="24"/>
        </w:rPr>
        <w:t>на коалиция „Обединени патриоти“ за промяна в състава на СИК № 1817000</w:t>
      </w:r>
      <w:r w:rsidR="00AE7E90" w:rsidRPr="00701A47">
        <w:rPr>
          <w:rFonts w:ascii="Times New Roman" w:hAnsi="Times New Roman" w:cs="Times New Roman"/>
          <w:sz w:val="24"/>
          <w:szCs w:val="24"/>
        </w:rPr>
        <w:t>19</w:t>
      </w:r>
      <w:r w:rsidR="002D3165" w:rsidRPr="00701A47">
        <w:rPr>
          <w:rFonts w:ascii="Times New Roman" w:hAnsi="Times New Roman" w:cs="Times New Roman"/>
          <w:sz w:val="24"/>
          <w:szCs w:val="24"/>
        </w:rPr>
        <w:t xml:space="preserve"> в с. </w:t>
      </w:r>
      <w:r w:rsidR="00AE7E90" w:rsidRPr="00701A47">
        <w:rPr>
          <w:rFonts w:ascii="Times New Roman" w:hAnsi="Times New Roman" w:cs="Times New Roman"/>
          <w:sz w:val="24"/>
          <w:szCs w:val="24"/>
        </w:rPr>
        <w:t>Ловско</w:t>
      </w:r>
      <w:r w:rsidR="002D3165" w:rsidRPr="00701A47">
        <w:rPr>
          <w:rFonts w:ascii="Times New Roman" w:hAnsi="Times New Roman" w:cs="Times New Roman"/>
          <w:sz w:val="24"/>
          <w:szCs w:val="24"/>
        </w:rPr>
        <w:t>, община Лозница.</w:t>
      </w:r>
    </w:p>
    <w:p w:rsidR="00C8244B" w:rsidRPr="00701A47" w:rsidRDefault="008D7CC4" w:rsidP="00C8244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8244B" w:rsidRPr="00701A47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председателят подложи на гласуване направеното предложение:</w:t>
      </w:r>
    </w:p>
    <w:p w:rsidR="00462407" w:rsidRPr="00701A47" w:rsidRDefault="00462407" w:rsidP="00C8244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A730E1" w:rsidRPr="00701A47" w:rsidTr="00964236">
        <w:tc>
          <w:tcPr>
            <w:tcW w:w="516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Гласувал </w:t>
            </w:r>
            <w:r w:rsidRPr="0070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ЗА“</w:t>
            </w:r>
          </w:p>
        </w:tc>
        <w:tc>
          <w:tcPr>
            <w:tcW w:w="1292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сувал </w:t>
            </w:r>
            <w:r w:rsidRPr="0070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ПРОТИВ“</w:t>
            </w:r>
          </w:p>
        </w:tc>
        <w:tc>
          <w:tcPr>
            <w:tcW w:w="1382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увал с</w:t>
            </w:r>
          </w:p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ОСОБЕНО МНЕНИЕ“</w:t>
            </w:r>
          </w:p>
        </w:tc>
      </w:tr>
      <w:tr w:rsidR="00A730E1" w:rsidRPr="00701A47" w:rsidTr="00964236">
        <w:tc>
          <w:tcPr>
            <w:tcW w:w="516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00" w:type="dxa"/>
            <w:vAlign w:val="center"/>
          </w:tcPr>
          <w:p w:rsidR="00C8244B" w:rsidRPr="00701A47" w:rsidRDefault="00C8244B" w:rsidP="0096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C8244B" w:rsidRPr="00701A47" w:rsidRDefault="00C8244B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701A47" w:rsidTr="00964236">
        <w:tc>
          <w:tcPr>
            <w:tcW w:w="516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C8244B" w:rsidRPr="00701A47" w:rsidRDefault="00C8244B" w:rsidP="0096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C8244B" w:rsidRPr="00701A47" w:rsidRDefault="00C8244B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C8244B" w:rsidRPr="00701A47" w:rsidRDefault="008276E8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701A47" w:rsidTr="00964236">
        <w:tc>
          <w:tcPr>
            <w:tcW w:w="516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C8244B" w:rsidRPr="00701A47" w:rsidRDefault="00C8244B" w:rsidP="0096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C8244B" w:rsidRPr="00701A47" w:rsidRDefault="00C8244B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701A47" w:rsidTr="00964236">
        <w:tc>
          <w:tcPr>
            <w:tcW w:w="516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C8244B" w:rsidRPr="00701A47" w:rsidRDefault="00C8244B" w:rsidP="0096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C8244B" w:rsidRPr="00701A47" w:rsidRDefault="00C8244B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C8244B" w:rsidRPr="00701A47" w:rsidRDefault="0078483F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701A47" w:rsidTr="00964236">
        <w:tc>
          <w:tcPr>
            <w:tcW w:w="516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C8244B" w:rsidRPr="00701A47" w:rsidRDefault="00C8244B" w:rsidP="0096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C8244B" w:rsidRPr="00701A47" w:rsidRDefault="00C8244B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701A47" w:rsidTr="00964236">
        <w:tc>
          <w:tcPr>
            <w:tcW w:w="516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C8244B" w:rsidRPr="00701A47" w:rsidRDefault="00C8244B" w:rsidP="0096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C8244B" w:rsidRPr="00701A47" w:rsidRDefault="00C8244B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701A47" w:rsidTr="00964236">
        <w:tc>
          <w:tcPr>
            <w:tcW w:w="516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C8244B" w:rsidRPr="00701A47" w:rsidRDefault="00C8244B" w:rsidP="0096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C8244B" w:rsidRPr="00701A47" w:rsidRDefault="00C8244B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C8244B" w:rsidRPr="00701A47" w:rsidRDefault="00352A00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701A47" w:rsidTr="00964236">
        <w:tc>
          <w:tcPr>
            <w:tcW w:w="516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C8244B" w:rsidRPr="00701A47" w:rsidRDefault="00C8244B" w:rsidP="0096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C8244B" w:rsidRPr="00701A47" w:rsidRDefault="00C8244B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701A47" w:rsidTr="00964236">
        <w:tc>
          <w:tcPr>
            <w:tcW w:w="516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C8244B" w:rsidRPr="00701A47" w:rsidRDefault="00C8244B" w:rsidP="0096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C8244B" w:rsidRPr="00701A47" w:rsidRDefault="00C8244B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Павлина  Иванова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701A47" w:rsidTr="00964236">
        <w:tc>
          <w:tcPr>
            <w:tcW w:w="516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C8244B" w:rsidRPr="00701A47" w:rsidRDefault="00C8244B" w:rsidP="0096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C8244B" w:rsidRPr="00701A47" w:rsidRDefault="00C8244B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C8244B" w:rsidRPr="00701A47" w:rsidRDefault="0078483F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701A47" w:rsidTr="00964236">
        <w:tc>
          <w:tcPr>
            <w:tcW w:w="516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C8244B" w:rsidRPr="00701A47" w:rsidRDefault="00C8244B" w:rsidP="0096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C8244B" w:rsidRPr="00701A47" w:rsidRDefault="00C8244B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701A47" w:rsidTr="00964236">
        <w:tc>
          <w:tcPr>
            <w:tcW w:w="516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C8244B" w:rsidRPr="00701A47" w:rsidRDefault="00C8244B" w:rsidP="0096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C8244B" w:rsidRPr="00701A47" w:rsidRDefault="00C8244B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C8244B" w:rsidRPr="00701A47" w:rsidRDefault="0078483F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701A47" w:rsidTr="00964236">
        <w:tc>
          <w:tcPr>
            <w:tcW w:w="516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C8244B" w:rsidRPr="00701A47" w:rsidRDefault="00C8244B" w:rsidP="0096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C8244B" w:rsidRPr="00701A47" w:rsidRDefault="00C8244B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701A47" w:rsidTr="00964236">
        <w:trPr>
          <w:trHeight w:val="545"/>
        </w:trPr>
        <w:tc>
          <w:tcPr>
            <w:tcW w:w="516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C8244B" w:rsidRPr="00701A47" w:rsidRDefault="00C8244B" w:rsidP="0096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C8244B" w:rsidRPr="00701A47" w:rsidRDefault="00C8244B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E1" w:rsidRPr="00701A47" w:rsidTr="00964236">
        <w:tc>
          <w:tcPr>
            <w:tcW w:w="516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C8244B" w:rsidRPr="00701A47" w:rsidRDefault="00C8244B" w:rsidP="00964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C8244B" w:rsidRPr="00701A47" w:rsidRDefault="00C8244B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8244B" w:rsidRPr="00701A47" w:rsidRDefault="00C8244B" w:rsidP="0096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44B" w:rsidRPr="00701A47" w:rsidRDefault="00C8244B" w:rsidP="00C824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   С о</w:t>
      </w:r>
      <w:r w:rsidR="00ED6670" w:rsidRPr="00701A47">
        <w:rPr>
          <w:rFonts w:ascii="Times New Roman" w:hAnsi="Times New Roman" w:cs="Times New Roman"/>
          <w:sz w:val="24"/>
          <w:szCs w:val="24"/>
        </w:rPr>
        <w:t xml:space="preserve">глед проведеното гласуване: с </w:t>
      </w:r>
      <w:r w:rsidR="0078483F" w:rsidRPr="00701A47">
        <w:rPr>
          <w:rFonts w:ascii="Times New Roman" w:hAnsi="Times New Roman" w:cs="Times New Roman"/>
          <w:sz w:val="24"/>
          <w:szCs w:val="24"/>
        </w:rPr>
        <w:t>12</w:t>
      </w:r>
      <w:r w:rsidR="00ED6670" w:rsidRPr="00701A47">
        <w:rPr>
          <w:rFonts w:ascii="Times New Roman" w:hAnsi="Times New Roman" w:cs="Times New Roman"/>
          <w:sz w:val="24"/>
          <w:szCs w:val="24"/>
        </w:rPr>
        <w:t xml:space="preserve"> (</w:t>
      </w:r>
      <w:r w:rsidR="0078483F" w:rsidRPr="00701A47">
        <w:rPr>
          <w:rFonts w:ascii="Times New Roman" w:hAnsi="Times New Roman" w:cs="Times New Roman"/>
          <w:sz w:val="24"/>
          <w:szCs w:val="24"/>
        </w:rPr>
        <w:t>дванадесет</w:t>
      </w:r>
      <w:r w:rsidRPr="00701A47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, РИК – Разград прие</w:t>
      </w:r>
    </w:p>
    <w:p w:rsidR="00C8244B" w:rsidRPr="00701A47" w:rsidRDefault="00C8244B" w:rsidP="00C8244B">
      <w:pPr>
        <w:pStyle w:val="ae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44B" w:rsidRPr="00701A47" w:rsidRDefault="00C8244B" w:rsidP="00C8244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A47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AE7E90" w:rsidRPr="00701A47">
        <w:rPr>
          <w:rFonts w:ascii="Times New Roman" w:hAnsi="Times New Roman" w:cs="Times New Roman"/>
          <w:b/>
          <w:sz w:val="24"/>
          <w:szCs w:val="24"/>
        </w:rPr>
        <w:t>170</w:t>
      </w:r>
      <w:r w:rsidR="007043DB" w:rsidRPr="00701A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64E" w:rsidRPr="00701A47">
        <w:rPr>
          <w:rFonts w:ascii="Times New Roman" w:hAnsi="Times New Roman" w:cs="Times New Roman"/>
          <w:b/>
          <w:sz w:val="24"/>
          <w:szCs w:val="24"/>
        </w:rPr>
        <w:t>–</w:t>
      </w:r>
      <w:r w:rsidRPr="00701A47">
        <w:rPr>
          <w:rFonts w:ascii="Times New Roman" w:hAnsi="Times New Roman" w:cs="Times New Roman"/>
          <w:b/>
          <w:sz w:val="24"/>
          <w:szCs w:val="24"/>
        </w:rPr>
        <w:t>НС</w:t>
      </w:r>
    </w:p>
    <w:p w:rsidR="00C8244B" w:rsidRPr="00701A47" w:rsidRDefault="00C8244B" w:rsidP="00C824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244B" w:rsidRPr="00701A47" w:rsidRDefault="00C8244B" w:rsidP="00C824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На основание чл. 72,  ал. 1, т. 1 и т.</w:t>
      </w:r>
      <w:r w:rsidR="00CE0E6B" w:rsidRPr="00701A47">
        <w:rPr>
          <w:rFonts w:ascii="Times New Roman" w:hAnsi="Times New Roman" w:cs="Times New Roman"/>
          <w:sz w:val="24"/>
          <w:szCs w:val="24"/>
        </w:rPr>
        <w:t xml:space="preserve"> </w:t>
      </w:r>
      <w:r w:rsidRPr="00701A47">
        <w:rPr>
          <w:rFonts w:ascii="Times New Roman" w:hAnsi="Times New Roman" w:cs="Times New Roman"/>
          <w:sz w:val="24"/>
          <w:szCs w:val="24"/>
        </w:rPr>
        <w:t xml:space="preserve">4  от </w:t>
      </w:r>
      <w:r w:rsidR="002D3165" w:rsidRPr="00701A47">
        <w:rPr>
          <w:rFonts w:ascii="Times New Roman" w:hAnsi="Times New Roman" w:cs="Times New Roman"/>
          <w:sz w:val="24"/>
          <w:szCs w:val="24"/>
        </w:rPr>
        <w:t>ИК и Предложение с вх. №</w:t>
      </w:r>
      <w:r w:rsidR="004755EC" w:rsidRPr="00701A47">
        <w:rPr>
          <w:rFonts w:ascii="Times New Roman" w:hAnsi="Times New Roman" w:cs="Times New Roman"/>
          <w:sz w:val="24"/>
          <w:szCs w:val="24"/>
        </w:rPr>
        <w:t xml:space="preserve"> </w:t>
      </w:r>
      <w:r w:rsidR="00AE7E90" w:rsidRPr="00701A47">
        <w:rPr>
          <w:rFonts w:ascii="Times New Roman" w:hAnsi="Times New Roman" w:cs="Times New Roman"/>
          <w:sz w:val="24"/>
          <w:szCs w:val="24"/>
        </w:rPr>
        <w:t>260</w:t>
      </w:r>
      <w:r w:rsidR="002D3165" w:rsidRPr="00701A47">
        <w:rPr>
          <w:rFonts w:ascii="Times New Roman" w:hAnsi="Times New Roman" w:cs="Times New Roman"/>
          <w:sz w:val="24"/>
          <w:szCs w:val="24"/>
        </w:rPr>
        <w:t>/</w:t>
      </w:r>
      <w:r w:rsidR="00AE7E90" w:rsidRPr="00701A47">
        <w:rPr>
          <w:rFonts w:ascii="Times New Roman" w:hAnsi="Times New Roman" w:cs="Times New Roman"/>
          <w:sz w:val="24"/>
          <w:szCs w:val="24"/>
        </w:rPr>
        <w:t>01.04</w:t>
      </w:r>
      <w:r w:rsidR="002D3165" w:rsidRPr="00701A47">
        <w:rPr>
          <w:rFonts w:ascii="Times New Roman" w:hAnsi="Times New Roman" w:cs="Times New Roman"/>
          <w:sz w:val="24"/>
          <w:szCs w:val="24"/>
        </w:rPr>
        <w:t>.2021г. от упълномощен представител на коалиция „Обединени патриоти“</w:t>
      </w:r>
      <w:r w:rsidRPr="00701A47">
        <w:rPr>
          <w:rFonts w:ascii="Times New Roman" w:hAnsi="Times New Roman" w:cs="Times New Roman"/>
          <w:sz w:val="24"/>
          <w:szCs w:val="24"/>
        </w:rPr>
        <w:t>,  РИК – Разград</w:t>
      </w:r>
    </w:p>
    <w:p w:rsidR="00C8244B" w:rsidRPr="00701A47" w:rsidRDefault="00C8244B" w:rsidP="00C824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244B" w:rsidRPr="00701A47" w:rsidRDefault="00C8244B" w:rsidP="00C8244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A47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125D3F" w:rsidRPr="00701A47" w:rsidRDefault="00125D3F" w:rsidP="002D31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5D3F" w:rsidRPr="00701A47" w:rsidRDefault="002D3165" w:rsidP="00A93E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1</w:t>
      </w:r>
      <w:r w:rsidR="00125D3F" w:rsidRPr="00701A47">
        <w:rPr>
          <w:rFonts w:ascii="Times New Roman" w:hAnsi="Times New Roman" w:cs="Times New Roman"/>
          <w:sz w:val="24"/>
          <w:szCs w:val="24"/>
        </w:rPr>
        <w:t>.Освобождава следното лице</w:t>
      </w:r>
      <w:r w:rsidR="003B4821" w:rsidRPr="00701A47">
        <w:rPr>
          <w:rFonts w:ascii="Times New Roman" w:hAnsi="Times New Roman" w:cs="Times New Roman"/>
          <w:sz w:val="24"/>
          <w:szCs w:val="24"/>
        </w:rPr>
        <w:t>,</w:t>
      </w:r>
      <w:r w:rsidR="00125D3F" w:rsidRPr="00701A47">
        <w:rPr>
          <w:rFonts w:ascii="Times New Roman" w:hAnsi="Times New Roman" w:cs="Times New Roman"/>
          <w:sz w:val="24"/>
          <w:szCs w:val="24"/>
        </w:rPr>
        <w:t xml:space="preserve"> предложено от коалиция „</w:t>
      </w:r>
      <w:r w:rsidRPr="00701A47">
        <w:rPr>
          <w:rFonts w:ascii="Times New Roman" w:hAnsi="Times New Roman" w:cs="Times New Roman"/>
          <w:sz w:val="24"/>
          <w:szCs w:val="24"/>
        </w:rPr>
        <w:t>Обединени патриоти</w:t>
      </w:r>
      <w:r w:rsidR="00125D3F" w:rsidRPr="00701A47">
        <w:rPr>
          <w:rFonts w:ascii="Times New Roman" w:hAnsi="Times New Roman" w:cs="Times New Roman"/>
          <w:sz w:val="24"/>
          <w:szCs w:val="24"/>
        </w:rPr>
        <w:t xml:space="preserve">“ за </w:t>
      </w:r>
      <w:r w:rsidR="008F1B06" w:rsidRPr="00701A4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93EB4" w:rsidRPr="00701A47">
        <w:rPr>
          <w:rFonts w:ascii="Times New Roman" w:hAnsi="Times New Roman" w:cs="Times New Roman"/>
          <w:sz w:val="24"/>
          <w:szCs w:val="24"/>
        </w:rPr>
        <w:t xml:space="preserve">Община </w:t>
      </w:r>
      <w:r w:rsidRPr="00701A47">
        <w:rPr>
          <w:rFonts w:ascii="Times New Roman" w:hAnsi="Times New Roman" w:cs="Times New Roman"/>
          <w:sz w:val="24"/>
          <w:szCs w:val="24"/>
        </w:rPr>
        <w:t>Лозница</w:t>
      </w:r>
      <w:r w:rsidR="00A93EB4" w:rsidRPr="00701A47">
        <w:rPr>
          <w:rFonts w:ascii="Times New Roman" w:hAnsi="Times New Roman" w:cs="Times New Roman"/>
          <w:sz w:val="24"/>
          <w:szCs w:val="24"/>
        </w:rPr>
        <w:t xml:space="preserve"> </w:t>
      </w:r>
      <w:r w:rsidR="00125D3F" w:rsidRPr="00701A47">
        <w:rPr>
          <w:rFonts w:ascii="Times New Roman" w:hAnsi="Times New Roman" w:cs="Times New Roman"/>
          <w:sz w:val="24"/>
          <w:szCs w:val="24"/>
        </w:rPr>
        <w:t>- от длъжността „</w:t>
      </w:r>
      <w:r w:rsidR="00AE7E90" w:rsidRPr="00701A47">
        <w:rPr>
          <w:rFonts w:ascii="Times New Roman" w:hAnsi="Times New Roman" w:cs="Times New Roman"/>
          <w:sz w:val="24"/>
          <w:szCs w:val="24"/>
        </w:rPr>
        <w:t>председател</w:t>
      </w:r>
      <w:r w:rsidR="0005067B" w:rsidRPr="00701A47">
        <w:rPr>
          <w:rFonts w:ascii="Times New Roman" w:hAnsi="Times New Roman" w:cs="Times New Roman"/>
          <w:sz w:val="24"/>
          <w:szCs w:val="24"/>
        </w:rPr>
        <w:t>“ на СИК № 1817000</w:t>
      </w:r>
      <w:r w:rsidR="00AE7E90" w:rsidRPr="00701A47">
        <w:rPr>
          <w:rFonts w:ascii="Times New Roman" w:hAnsi="Times New Roman" w:cs="Times New Roman"/>
          <w:sz w:val="24"/>
          <w:szCs w:val="24"/>
        </w:rPr>
        <w:t>19,</w:t>
      </w:r>
      <w:r w:rsidR="00125D3F" w:rsidRPr="00701A47">
        <w:rPr>
          <w:rFonts w:ascii="Times New Roman" w:hAnsi="Times New Roman" w:cs="Times New Roman"/>
          <w:sz w:val="24"/>
          <w:szCs w:val="24"/>
        </w:rPr>
        <w:t xml:space="preserve"> </w:t>
      </w:r>
      <w:r w:rsidR="00CE0E6B" w:rsidRPr="00701A47">
        <w:rPr>
          <w:rFonts w:ascii="Times New Roman" w:hAnsi="Times New Roman" w:cs="Times New Roman"/>
          <w:sz w:val="24"/>
          <w:szCs w:val="24"/>
        </w:rPr>
        <w:t>с.</w:t>
      </w:r>
      <w:r w:rsidR="00AE7E90" w:rsidRPr="00701A47">
        <w:rPr>
          <w:rFonts w:ascii="Times New Roman" w:hAnsi="Times New Roman" w:cs="Times New Roman"/>
          <w:sz w:val="24"/>
          <w:szCs w:val="24"/>
        </w:rPr>
        <w:t>Ловско</w:t>
      </w:r>
      <w:r w:rsidR="00CE0E6B" w:rsidRPr="00701A47">
        <w:rPr>
          <w:rFonts w:ascii="Times New Roman" w:hAnsi="Times New Roman" w:cs="Times New Roman"/>
          <w:sz w:val="24"/>
          <w:szCs w:val="24"/>
        </w:rPr>
        <w:t xml:space="preserve"> </w:t>
      </w:r>
      <w:r w:rsidR="00125D3F" w:rsidRPr="00701A47">
        <w:rPr>
          <w:rFonts w:ascii="Times New Roman" w:hAnsi="Times New Roman" w:cs="Times New Roman"/>
          <w:sz w:val="24"/>
          <w:szCs w:val="24"/>
        </w:rPr>
        <w:t xml:space="preserve">– </w:t>
      </w:r>
      <w:r w:rsidR="00AE7E90" w:rsidRPr="00701A47">
        <w:rPr>
          <w:rFonts w:ascii="Times New Roman" w:hAnsi="Times New Roman" w:cs="Times New Roman"/>
          <w:sz w:val="24"/>
          <w:szCs w:val="24"/>
        </w:rPr>
        <w:t>Росица Миланова Койчева</w:t>
      </w:r>
      <w:r w:rsidR="00125D3F" w:rsidRPr="00701A47">
        <w:rPr>
          <w:rFonts w:ascii="Times New Roman" w:hAnsi="Times New Roman" w:cs="Times New Roman"/>
          <w:sz w:val="24"/>
          <w:szCs w:val="24"/>
        </w:rPr>
        <w:t>.</w:t>
      </w:r>
    </w:p>
    <w:p w:rsidR="008F1B06" w:rsidRPr="00701A47" w:rsidRDefault="008F1B06" w:rsidP="008F1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5D3F" w:rsidRPr="00701A47" w:rsidRDefault="0005067B" w:rsidP="00A93E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2</w:t>
      </w:r>
      <w:r w:rsidR="00125D3F" w:rsidRPr="00701A47">
        <w:rPr>
          <w:rFonts w:ascii="Times New Roman" w:hAnsi="Times New Roman" w:cs="Times New Roman"/>
          <w:sz w:val="24"/>
          <w:szCs w:val="24"/>
        </w:rPr>
        <w:t>. Назначава следното лице</w:t>
      </w:r>
      <w:r w:rsidR="003B4821" w:rsidRPr="00701A47">
        <w:rPr>
          <w:rFonts w:ascii="Times New Roman" w:hAnsi="Times New Roman" w:cs="Times New Roman"/>
          <w:sz w:val="24"/>
          <w:szCs w:val="24"/>
        </w:rPr>
        <w:t>,</w:t>
      </w:r>
      <w:r w:rsidR="00125D3F" w:rsidRPr="00701A47">
        <w:rPr>
          <w:rFonts w:ascii="Times New Roman" w:hAnsi="Times New Roman" w:cs="Times New Roman"/>
          <w:sz w:val="24"/>
          <w:szCs w:val="24"/>
        </w:rPr>
        <w:t xml:space="preserve"> предложено от коалиция „</w:t>
      </w:r>
      <w:r w:rsidRPr="00701A47">
        <w:rPr>
          <w:rFonts w:ascii="Times New Roman" w:hAnsi="Times New Roman" w:cs="Times New Roman"/>
          <w:sz w:val="24"/>
          <w:szCs w:val="24"/>
        </w:rPr>
        <w:t>Обединени патриоти</w:t>
      </w:r>
      <w:r w:rsidR="00A93EB4" w:rsidRPr="00701A47">
        <w:rPr>
          <w:rFonts w:ascii="Times New Roman" w:hAnsi="Times New Roman" w:cs="Times New Roman"/>
          <w:sz w:val="24"/>
          <w:szCs w:val="24"/>
        </w:rPr>
        <w:t xml:space="preserve">“ за Община </w:t>
      </w:r>
      <w:r w:rsidRPr="00701A47">
        <w:rPr>
          <w:rFonts w:ascii="Times New Roman" w:hAnsi="Times New Roman" w:cs="Times New Roman"/>
          <w:sz w:val="24"/>
          <w:szCs w:val="24"/>
        </w:rPr>
        <w:t>Лозница</w:t>
      </w:r>
      <w:r w:rsidR="00A93EB4" w:rsidRPr="00701A47">
        <w:rPr>
          <w:rFonts w:ascii="Times New Roman" w:hAnsi="Times New Roman" w:cs="Times New Roman"/>
          <w:sz w:val="24"/>
          <w:szCs w:val="24"/>
        </w:rPr>
        <w:t xml:space="preserve"> </w:t>
      </w:r>
      <w:r w:rsidR="00125D3F" w:rsidRPr="00701A47">
        <w:rPr>
          <w:rFonts w:ascii="Times New Roman" w:hAnsi="Times New Roman" w:cs="Times New Roman"/>
          <w:sz w:val="24"/>
          <w:szCs w:val="24"/>
        </w:rPr>
        <w:t>- на длъжността „</w:t>
      </w:r>
      <w:r w:rsidR="0020091A" w:rsidRPr="00701A47">
        <w:rPr>
          <w:rFonts w:ascii="Times New Roman" w:hAnsi="Times New Roman" w:cs="Times New Roman"/>
          <w:sz w:val="24"/>
          <w:szCs w:val="24"/>
        </w:rPr>
        <w:t>председател</w:t>
      </w:r>
      <w:r w:rsidRPr="00701A47">
        <w:rPr>
          <w:rFonts w:ascii="Times New Roman" w:hAnsi="Times New Roman" w:cs="Times New Roman"/>
          <w:sz w:val="24"/>
          <w:szCs w:val="24"/>
        </w:rPr>
        <w:t xml:space="preserve">“ в СИК № </w:t>
      </w:r>
      <w:r w:rsidR="0020091A" w:rsidRPr="00701A47">
        <w:rPr>
          <w:rFonts w:ascii="Times New Roman" w:hAnsi="Times New Roman" w:cs="Times New Roman"/>
          <w:sz w:val="24"/>
          <w:szCs w:val="24"/>
        </w:rPr>
        <w:t xml:space="preserve">181700019, с.Ловско </w:t>
      </w:r>
      <w:r w:rsidRPr="00701A47">
        <w:rPr>
          <w:rFonts w:ascii="Times New Roman" w:hAnsi="Times New Roman" w:cs="Times New Roman"/>
          <w:sz w:val="24"/>
          <w:szCs w:val="24"/>
        </w:rPr>
        <w:t>–</w:t>
      </w:r>
      <w:r w:rsidR="00125D3F" w:rsidRPr="00701A47">
        <w:rPr>
          <w:rFonts w:ascii="Times New Roman" w:hAnsi="Times New Roman" w:cs="Times New Roman"/>
          <w:sz w:val="24"/>
          <w:szCs w:val="24"/>
        </w:rPr>
        <w:t xml:space="preserve"> </w:t>
      </w:r>
      <w:r w:rsidR="0020091A" w:rsidRPr="00701A47">
        <w:rPr>
          <w:rFonts w:ascii="Times New Roman" w:hAnsi="Times New Roman" w:cs="Times New Roman"/>
          <w:sz w:val="24"/>
          <w:szCs w:val="24"/>
        </w:rPr>
        <w:t>Диана Асенова Велева</w:t>
      </w:r>
      <w:r w:rsidR="00125D3F" w:rsidRPr="00701A47">
        <w:rPr>
          <w:rFonts w:ascii="Times New Roman" w:hAnsi="Times New Roman" w:cs="Times New Roman"/>
          <w:sz w:val="24"/>
          <w:szCs w:val="24"/>
        </w:rPr>
        <w:t xml:space="preserve">, ЕГН: </w:t>
      </w:r>
      <w:r w:rsidR="008D1E15">
        <w:rPr>
          <w:rFonts w:ascii="Times New Roman" w:hAnsi="Times New Roman" w:cs="Times New Roman"/>
          <w:sz w:val="24"/>
          <w:szCs w:val="24"/>
        </w:rPr>
        <w:t>…………………..</w:t>
      </w:r>
      <w:r w:rsidR="00125D3F" w:rsidRPr="00701A47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8D1E15">
        <w:rPr>
          <w:rFonts w:ascii="Times New Roman" w:hAnsi="Times New Roman" w:cs="Times New Roman"/>
          <w:sz w:val="24"/>
          <w:szCs w:val="24"/>
        </w:rPr>
        <w:t>…………………..</w:t>
      </w:r>
      <w:r w:rsidR="00125D3F" w:rsidRPr="00701A47">
        <w:rPr>
          <w:rFonts w:ascii="Times New Roman" w:hAnsi="Times New Roman" w:cs="Times New Roman"/>
          <w:sz w:val="24"/>
          <w:szCs w:val="24"/>
        </w:rPr>
        <w:t>.</w:t>
      </w:r>
    </w:p>
    <w:p w:rsidR="00125D3F" w:rsidRPr="00701A47" w:rsidRDefault="00125D3F" w:rsidP="00125D3F">
      <w:pPr>
        <w:pStyle w:val="ab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25D3F" w:rsidRPr="00701A47" w:rsidRDefault="0005067B" w:rsidP="008D1D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3</w:t>
      </w:r>
      <w:r w:rsidR="00125D3F" w:rsidRPr="00701A47">
        <w:rPr>
          <w:rFonts w:ascii="Times New Roman" w:hAnsi="Times New Roman" w:cs="Times New Roman"/>
          <w:sz w:val="24"/>
          <w:szCs w:val="24"/>
        </w:rPr>
        <w:t>. АНУЛИРА издаденото удостоверение на освободено</w:t>
      </w:r>
      <w:r w:rsidR="008D1D4F" w:rsidRPr="00701A47">
        <w:rPr>
          <w:rFonts w:ascii="Times New Roman" w:hAnsi="Times New Roman" w:cs="Times New Roman"/>
          <w:sz w:val="24"/>
          <w:szCs w:val="24"/>
        </w:rPr>
        <w:t xml:space="preserve">то лице на СИК в община </w:t>
      </w:r>
      <w:r w:rsidRPr="00701A47">
        <w:rPr>
          <w:rFonts w:ascii="Times New Roman" w:hAnsi="Times New Roman" w:cs="Times New Roman"/>
          <w:sz w:val="24"/>
          <w:szCs w:val="24"/>
        </w:rPr>
        <w:t>Лозница</w:t>
      </w:r>
      <w:r w:rsidR="008D1D4F" w:rsidRPr="00701A47">
        <w:rPr>
          <w:rFonts w:ascii="Times New Roman" w:hAnsi="Times New Roman" w:cs="Times New Roman"/>
          <w:sz w:val="24"/>
          <w:szCs w:val="24"/>
        </w:rPr>
        <w:t>.</w:t>
      </w:r>
    </w:p>
    <w:p w:rsidR="00125D3F" w:rsidRPr="00701A47" w:rsidRDefault="0005067B" w:rsidP="008F1B06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4</w:t>
      </w:r>
      <w:r w:rsidR="00125D3F" w:rsidRPr="00701A47">
        <w:rPr>
          <w:rFonts w:ascii="Times New Roman" w:hAnsi="Times New Roman" w:cs="Times New Roman"/>
          <w:sz w:val="24"/>
          <w:szCs w:val="24"/>
        </w:rPr>
        <w:t>. ИЗДАВА удостоверение на на</w:t>
      </w:r>
      <w:r w:rsidRPr="00701A47">
        <w:rPr>
          <w:rFonts w:ascii="Times New Roman" w:hAnsi="Times New Roman" w:cs="Times New Roman"/>
          <w:sz w:val="24"/>
          <w:szCs w:val="24"/>
        </w:rPr>
        <w:t>значеното лице на СИК в община Лозница</w:t>
      </w:r>
      <w:r w:rsidR="00125D3F" w:rsidRPr="00701A47">
        <w:rPr>
          <w:rFonts w:ascii="Times New Roman" w:hAnsi="Times New Roman" w:cs="Times New Roman"/>
          <w:sz w:val="24"/>
          <w:szCs w:val="24"/>
        </w:rPr>
        <w:t>.</w:t>
      </w:r>
    </w:p>
    <w:p w:rsidR="00575CA4" w:rsidRPr="00701A47" w:rsidRDefault="00575CA4" w:rsidP="00575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ab/>
      </w:r>
    </w:p>
    <w:p w:rsidR="00353C61" w:rsidRPr="00701A47" w:rsidRDefault="00353C61" w:rsidP="00353C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2C5A86" w:rsidRPr="00701A47" w:rsidRDefault="002C5A86" w:rsidP="00ED6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5A86" w:rsidRPr="00D1423D" w:rsidRDefault="002C5A86" w:rsidP="002C5A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lastRenderedPageBreak/>
        <w:t>1.2. Председателят докладва пр</w:t>
      </w:r>
      <w:r w:rsidR="0005067B" w:rsidRPr="00701A47">
        <w:rPr>
          <w:rFonts w:ascii="Times New Roman" w:hAnsi="Times New Roman" w:cs="Times New Roman"/>
          <w:sz w:val="24"/>
          <w:szCs w:val="24"/>
        </w:rPr>
        <w:t xml:space="preserve">едложение с вх. № </w:t>
      </w:r>
      <w:r w:rsidR="00DA42F7" w:rsidRPr="00701A47">
        <w:rPr>
          <w:rFonts w:ascii="Times New Roman" w:hAnsi="Times New Roman" w:cs="Times New Roman"/>
          <w:sz w:val="24"/>
          <w:szCs w:val="24"/>
        </w:rPr>
        <w:t>261</w:t>
      </w:r>
      <w:r w:rsidR="0005067B" w:rsidRPr="00701A47">
        <w:rPr>
          <w:rFonts w:ascii="Times New Roman" w:hAnsi="Times New Roman" w:cs="Times New Roman"/>
          <w:sz w:val="24"/>
          <w:szCs w:val="24"/>
        </w:rPr>
        <w:t>/</w:t>
      </w:r>
      <w:r w:rsidR="00DA42F7" w:rsidRPr="00701A47">
        <w:rPr>
          <w:rFonts w:ascii="Times New Roman" w:hAnsi="Times New Roman" w:cs="Times New Roman"/>
          <w:sz w:val="24"/>
          <w:szCs w:val="24"/>
        </w:rPr>
        <w:t>01.04</w:t>
      </w:r>
      <w:r w:rsidRPr="00701A47">
        <w:rPr>
          <w:rFonts w:ascii="Times New Roman" w:hAnsi="Times New Roman" w:cs="Times New Roman"/>
          <w:sz w:val="24"/>
          <w:szCs w:val="24"/>
        </w:rPr>
        <w:t xml:space="preserve">.2021г. от упълномощен представител на </w:t>
      </w:r>
      <w:r w:rsidR="00DA42F7" w:rsidRPr="00701A47">
        <w:rPr>
          <w:rFonts w:ascii="Times New Roman" w:hAnsi="Times New Roman" w:cs="Times New Roman"/>
          <w:sz w:val="24"/>
          <w:szCs w:val="24"/>
        </w:rPr>
        <w:t>партия „</w:t>
      </w:r>
      <w:r w:rsidR="00A617AF" w:rsidRPr="00701A47">
        <w:rPr>
          <w:rFonts w:ascii="Times New Roman" w:hAnsi="Times New Roman" w:cs="Times New Roman"/>
          <w:sz w:val="24"/>
          <w:szCs w:val="24"/>
        </w:rPr>
        <w:t>ВОЛЯ</w:t>
      </w:r>
      <w:r w:rsidR="00DA42F7" w:rsidRPr="00701A47">
        <w:rPr>
          <w:rFonts w:ascii="Times New Roman" w:hAnsi="Times New Roman" w:cs="Times New Roman"/>
          <w:sz w:val="24"/>
          <w:szCs w:val="24"/>
        </w:rPr>
        <w:t>“</w:t>
      </w:r>
      <w:r w:rsidR="00462407" w:rsidRPr="00701A47">
        <w:rPr>
          <w:rFonts w:ascii="Times New Roman" w:hAnsi="Times New Roman" w:cs="Times New Roman"/>
          <w:sz w:val="24"/>
          <w:szCs w:val="24"/>
        </w:rPr>
        <w:t xml:space="preserve"> </w:t>
      </w:r>
      <w:r w:rsidRPr="00701A47">
        <w:rPr>
          <w:rFonts w:ascii="Times New Roman" w:hAnsi="Times New Roman" w:cs="Times New Roman"/>
          <w:sz w:val="24"/>
          <w:szCs w:val="24"/>
        </w:rPr>
        <w:t>за допълване списъка на резервните членове и промяна в състава на СИК №</w:t>
      </w:r>
      <w:r w:rsidR="003B4821" w:rsidRPr="00701A47">
        <w:rPr>
          <w:rFonts w:ascii="Times New Roman" w:hAnsi="Times New Roman" w:cs="Times New Roman"/>
          <w:sz w:val="24"/>
          <w:szCs w:val="24"/>
        </w:rPr>
        <w:t xml:space="preserve"> </w:t>
      </w:r>
      <w:r w:rsidR="00A3476D" w:rsidRPr="00701A47">
        <w:rPr>
          <w:rFonts w:ascii="Times New Roman" w:hAnsi="Times New Roman" w:cs="Times New Roman"/>
          <w:sz w:val="24"/>
          <w:szCs w:val="24"/>
        </w:rPr>
        <w:t>181400041</w:t>
      </w:r>
      <w:r w:rsidR="00D14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23D" w:rsidRPr="00701A47">
        <w:rPr>
          <w:rFonts w:ascii="Times New Roman" w:hAnsi="Times New Roman" w:cs="Times New Roman"/>
          <w:sz w:val="24"/>
          <w:szCs w:val="24"/>
          <w:lang w:val="en-US"/>
        </w:rPr>
        <w:t>Covid</w:t>
      </w:r>
      <w:proofErr w:type="spellEnd"/>
      <w:r w:rsidR="00D1423D" w:rsidRPr="00701A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423D" w:rsidRPr="00701A47">
        <w:rPr>
          <w:rFonts w:ascii="Times New Roman" w:hAnsi="Times New Roman" w:cs="Times New Roman"/>
          <w:sz w:val="24"/>
          <w:szCs w:val="24"/>
        </w:rPr>
        <w:t>отделение</w:t>
      </w:r>
      <w:r w:rsidR="003B4821" w:rsidRPr="00701A47">
        <w:rPr>
          <w:rFonts w:ascii="Times New Roman" w:hAnsi="Times New Roman" w:cs="Times New Roman"/>
          <w:sz w:val="24"/>
          <w:szCs w:val="24"/>
        </w:rPr>
        <w:t xml:space="preserve"> в </w:t>
      </w:r>
      <w:r w:rsidR="00D1423D">
        <w:rPr>
          <w:rFonts w:ascii="Times New Roman" w:hAnsi="Times New Roman" w:cs="Times New Roman"/>
          <w:sz w:val="24"/>
          <w:szCs w:val="24"/>
        </w:rPr>
        <w:t>„МБАЛ – Исперих“ ЕООД в община Исперих.</w:t>
      </w:r>
    </w:p>
    <w:p w:rsidR="002C5A86" w:rsidRPr="00701A47" w:rsidRDefault="00C34C34" w:rsidP="002C5A8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5A86" w:rsidRPr="00701A47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председателят подложи на гласуване направеното предложение:</w:t>
      </w:r>
    </w:p>
    <w:p w:rsidR="00462407" w:rsidRPr="00701A47" w:rsidRDefault="00462407" w:rsidP="002C5A8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2C5A86" w:rsidRPr="00701A47" w:rsidTr="00D57FD3">
        <w:tc>
          <w:tcPr>
            <w:tcW w:w="516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2C5A86" w:rsidRPr="00701A47" w:rsidTr="00D57FD3">
        <w:tc>
          <w:tcPr>
            <w:tcW w:w="516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2C5A86" w:rsidRPr="00701A47" w:rsidRDefault="002C5A86" w:rsidP="00D5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2C5A86" w:rsidRPr="00701A47" w:rsidRDefault="002C5A86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86" w:rsidRPr="00701A47" w:rsidTr="00D57FD3">
        <w:tc>
          <w:tcPr>
            <w:tcW w:w="516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2C5A86" w:rsidRPr="00701A47" w:rsidRDefault="002C5A86" w:rsidP="00D5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2C5A86" w:rsidRPr="00701A47" w:rsidRDefault="002C5A86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2C5A86" w:rsidRPr="00701A47" w:rsidRDefault="008276E8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86" w:rsidRPr="00701A47" w:rsidTr="00D57FD3">
        <w:tc>
          <w:tcPr>
            <w:tcW w:w="516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2C5A86" w:rsidRPr="00701A47" w:rsidRDefault="002C5A86" w:rsidP="00D5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2C5A86" w:rsidRPr="00701A47" w:rsidRDefault="002C5A86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86" w:rsidRPr="00701A47" w:rsidTr="00D57FD3">
        <w:tc>
          <w:tcPr>
            <w:tcW w:w="516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2C5A86" w:rsidRPr="00701A47" w:rsidRDefault="002C5A86" w:rsidP="00D5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2C5A86" w:rsidRPr="00701A47" w:rsidRDefault="002C5A86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2C5A86" w:rsidRPr="00701A47" w:rsidRDefault="0078483F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86" w:rsidRPr="00701A47" w:rsidTr="00D57FD3">
        <w:tc>
          <w:tcPr>
            <w:tcW w:w="516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2C5A86" w:rsidRPr="00701A47" w:rsidRDefault="002C5A86" w:rsidP="00D5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C5A86" w:rsidRPr="00701A47" w:rsidRDefault="002C5A86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86" w:rsidRPr="00701A47" w:rsidTr="00D57FD3">
        <w:tc>
          <w:tcPr>
            <w:tcW w:w="516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2C5A86" w:rsidRPr="00701A47" w:rsidRDefault="002C5A86" w:rsidP="00D5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C5A86" w:rsidRPr="00701A47" w:rsidRDefault="002C5A86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86" w:rsidRPr="00701A47" w:rsidTr="00D57FD3">
        <w:tc>
          <w:tcPr>
            <w:tcW w:w="516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2C5A86" w:rsidRPr="00701A47" w:rsidRDefault="002C5A86" w:rsidP="00D5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C5A86" w:rsidRPr="00701A47" w:rsidRDefault="002C5A86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2C5A86" w:rsidRPr="00701A47" w:rsidRDefault="003B4821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86" w:rsidRPr="00701A47" w:rsidTr="00D57FD3">
        <w:tc>
          <w:tcPr>
            <w:tcW w:w="516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2C5A86" w:rsidRPr="00701A47" w:rsidRDefault="002C5A86" w:rsidP="00D5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C5A86" w:rsidRPr="00701A47" w:rsidRDefault="002C5A86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86" w:rsidRPr="00701A47" w:rsidTr="00D57FD3">
        <w:tc>
          <w:tcPr>
            <w:tcW w:w="516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2C5A86" w:rsidRPr="00701A47" w:rsidRDefault="002C5A86" w:rsidP="00D5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C5A86" w:rsidRPr="00701A47" w:rsidRDefault="002C5A86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Павлина  Иванова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86" w:rsidRPr="00701A47" w:rsidTr="00D57FD3">
        <w:tc>
          <w:tcPr>
            <w:tcW w:w="516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2C5A86" w:rsidRPr="00701A47" w:rsidRDefault="002C5A86" w:rsidP="00D5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C5A86" w:rsidRPr="00701A47" w:rsidRDefault="002C5A86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2C5A86" w:rsidRPr="00701A47" w:rsidRDefault="0078483F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86" w:rsidRPr="00701A47" w:rsidTr="00D57FD3">
        <w:tc>
          <w:tcPr>
            <w:tcW w:w="516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2C5A86" w:rsidRPr="00701A47" w:rsidRDefault="002C5A86" w:rsidP="00D5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C5A86" w:rsidRPr="00701A47" w:rsidRDefault="002C5A86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86" w:rsidRPr="00701A47" w:rsidTr="00D57FD3">
        <w:tc>
          <w:tcPr>
            <w:tcW w:w="516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2C5A86" w:rsidRPr="00701A47" w:rsidRDefault="002C5A86" w:rsidP="00D5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C5A86" w:rsidRPr="00701A47" w:rsidRDefault="002C5A86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2C5A86" w:rsidRPr="00701A47" w:rsidRDefault="0078483F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86" w:rsidRPr="00701A47" w:rsidTr="00D57FD3">
        <w:tc>
          <w:tcPr>
            <w:tcW w:w="516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2C5A86" w:rsidRPr="00701A47" w:rsidRDefault="002C5A86" w:rsidP="00D5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C5A86" w:rsidRPr="00701A47" w:rsidRDefault="002C5A86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86" w:rsidRPr="00701A47" w:rsidTr="00D57FD3">
        <w:trPr>
          <w:trHeight w:val="545"/>
        </w:trPr>
        <w:tc>
          <w:tcPr>
            <w:tcW w:w="516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2C5A86" w:rsidRPr="00701A47" w:rsidRDefault="002C5A86" w:rsidP="00D5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C5A86" w:rsidRPr="00701A47" w:rsidRDefault="002C5A86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86" w:rsidRPr="00701A47" w:rsidTr="00D57FD3">
        <w:tc>
          <w:tcPr>
            <w:tcW w:w="516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2C5A86" w:rsidRPr="00701A47" w:rsidRDefault="002C5A86" w:rsidP="00D5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C5A86" w:rsidRPr="00701A47" w:rsidRDefault="002C5A86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C5A86" w:rsidRPr="00701A47" w:rsidRDefault="002C5A86" w:rsidP="00D57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5A86" w:rsidRPr="00701A47" w:rsidRDefault="002C5A86" w:rsidP="002C5A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  С оглед проведеното гла</w:t>
      </w:r>
      <w:r w:rsidR="00ED6670" w:rsidRPr="00701A47">
        <w:rPr>
          <w:rFonts w:ascii="Times New Roman" w:hAnsi="Times New Roman" w:cs="Times New Roman"/>
          <w:sz w:val="24"/>
          <w:szCs w:val="24"/>
        </w:rPr>
        <w:t xml:space="preserve">суване: с </w:t>
      </w:r>
      <w:r w:rsidR="0078483F" w:rsidRPr="00701A47">
        <w:rPr>
          <w:rFonts w:ascii="Times New Roman" w:hAnsi="Times New Roman" w:cs="Times New Roman"/>
          <w:sz w:val="24"/>
          <w:szCs w:val="24"/>
        </w:rPr>
        <w:t>12</w:t>
      </w:r>
      <w:r w:rsidR="00ED6670" w:rsidRPr="00701A47">
        <w:rPr>
          <w:rFonts w:ascii="Times New Roman" w:hAnsi="Times New Roman" w:cs="Times New Roman"/>
          <w:sz w:val="24"/>
          <w:szCs w:val="24"/>
        </w:rPr>
        <w:t xml:space="preserve"> (</w:t>
      </w:r>
      <w:r w:rsidR="0078483F" w:rsidRPr="00701A47">
        <w:rPr>
          <w:rFonts w:ascii="Times New Roman" w:hAnsi="Times New Roman" w:cs="Times New Roman"/>
          <w:sz w:val="24"/>
          <w:szCs w:val="24"/>
        </w:rPr>
        <w:t>дванадесет</w:t>
      </w:r>
      <w:r w:rsidRPr="00701A47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, РИК – Разград прие</w:t>
      </w:r>
    </w:p>
    <w:p w:rsidR="002C5A86" w:rsidRPr="00701A47" w:rsidRDefault="002C5A86" w:rsidP="002C5A86">
      <w:pPr>
        <w:pStyle w:val="ae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A86" w:rsidRPr="00701A47" w:rsidRDefault="002C5A86" w:rsidP="002C5A8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A47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EB7F8D" w:rsidRPr="00701A47">
        <w:rPr>
          <w:rFonts w:ascii="Times New Roman" w:hAnsi="Times New Roman" w:cs="Times New Roman"/>
          <w:b/>
          <w:sz w:val="24"/>
          <w:szCs w:val="24"/>
        </w:rPr>
        <w:t>171</w:t>
      </w:r>
      <w:r w:rsidRPr="00701A47">
        <w:rPr>
          <w:rFonts w:ascii="Times New Roman" w:hAnsi="Times New Roman" w:cs="Times New Roman"/>
          <w:b/>
          <w:sz w:val="24"/>
          <w:szCs w:val="24"/>
        </w:rPr>
        <w:t>–НС</w:t>
      </w:r>
    </w:p>
    <w:p w:rsidR="002C5A86" w:rsidRPr="00701A47" w:rsidRDefault="002C5A86" w:rsidP="002C5A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5A86" w:rsidRPr="00701A47" w:rsidRDefault="002C5A86" w:rsidP="002C5A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На основание чл. 72,  ал. 1, т. 1 и т.</w:t>
      </w:r>
      <w:r w:rsidR="002D4705" w:rsidRPr="00701A47">
        <w:rPr>
          <w:rFonts w:ascii="Times New Roman" w:hAnsi="Times New Roman" w:cs="Times New Roman"/>
          <w:sz w:val="24"/>
          <w:szCs w:val="24"/>
        </w:rPr>
        <w:t xml:space="preserve"> </w:t>
      </w:r>
      <w:r w:rsidRPr="00701A47">
        <w:rPr>
          <w:rFonts w:ascii="Times New Roman" w:hAnsi="Times New Roman" w:cs="Times New Roman"/>
          <w:sz w:val="24"/>
          <w:szCs w:val="24"/>
        </w:rPr>
        <w:t xml:space="preserve">4  от </w:t>
      </w:r>
      <w:r w:rsidR="00A93EB4" w:rsidRPr="00701A47">
        <w:rPr>
          <w:rFonts w:ascii="Times New Roman" w:hAnsi="Times New Roman" w:cs="Times New Roman"/>
          <w:sz w:val="24"/>
          <w:szCs w:val="24"/>
        </w:rPr>
        <w:t>ИК и</w:t>
      </w:r>
      <w:r w:rsidR="0005067B" w:rsidRPr="00701A47">
        <w:rPr>
          <w:rFonts w:ascii="Times New Roman" w:hAnsi="Times New Roman" w:cs="Times New Roman"/>
          <w:sz w:val="24"/>
          <w:szCs w:val="24"/>
        </w:rPr>
        <w:t xml:space="preserve"> Предложение с вх. №</w:t>
      </w:r>
      <w:r w:rsidR="00611EED" w:rsidRPr="00701A47">
        <w:rPr>
          <w:rFonts w:ascii="Times New Roman" w:hAnsi="Times New Roman" w:cs="Times New Roman"/>
          <w:sz w:val="24"/>
          <w:szCs w:val="24"/>
        </w:rPr>
        <w:t xml:space="preserve"> </w:t>
      </w:r>
      <w:r w:rsidR="00EB7F8D" w:rsidRPr="00701A47">
        <w:rPr>
          <w:rFonts w:ascii="Times New Roman" w:hAnsi="Times New Roman" w:cs="Times New Roman"/>
          <w:sz w:val="24"/>
          <w:szCs w:val="24"/>
        </w:rPr>
        <w:t>261</w:t>
      </w:r>
      <w:r w:rsidR="00611EED" w:rsidRPr="00701A47">
        <w:rPr>
          <w:rFonts w:ascii="Times New Roman" w:hAnsi="Times New Roman" w:cs="Times New Roman"/>
          <w:sz w:val="24"/>
          <w:szCs w:val="24"/>
        </w:rPr>
        <w:t>/</w:t>
      </w:r>
      <w:r w:rsidR="00EB7F8D" w:rsidRPr="00701A47">
        <w:rPr>
          <w:rFonts w:ascii="Times New Roman" w:hAnsi="Times New Roman" w:cs="Times New Roman"/>
          <w:sz w:val="24"/>
          <w:szCs w:val="24"/>
        </w:rPr>
        <w:t>01.04</w:t>
      </w:r>
      <w:r w:rsidRPr="00701A47">
        <w:rPr>
          <w:rFonts w:ascii="Times New Roman" w:hAnsi="Times New Roman" w:cs="Times New Roman"/>
          <w:sz w:val="24"/>
          <w:szCs w:val="24"/>
        </w:rPr>
        <w:t xml:space="preserve">.2021г. от </w:t>
      </w:r>
      <w:r w:rsidR="0005067B" w:rsidRPr="00701A47">
        <w:rPr>
          <w:rFonts w:ascii="Times New Roman" w:hAnsi="Times New Roman" w:cs="Times New Roman"/>
          <w:sz w:val="24"/>
          <w:szCs w:val="24"/>
        </w:rPr>
        <w:t xml:space="preserve">упълномощен представител на  </w:t>
      </w:r>
      <w:r w:rsidR="00EB7F8D" w:rsidRPr="00701A47">
        <w:rPr>
          <w:rFonts w:ascii="Times New Roman" w:hAnsi="Times New Roman" w:cs="Times New Roman"/>
          <w:sz w:val="24"/>
          <w:szCs w:val="24"/>
        </w:rPr>
        <w:t>партия „ВОЛЯ“</w:t>
      </w:r>
      <w:r w:rsidRPr="00701A47">
        <w:rPr>
          <w:rFonts w:ascii="Times New Roman" w:hAnsi="Times New Roman" w:cs="Times New Roman"/>
          <w:sz w:val="24"/>
          <w:szCs w:val="24"/>
        </w:rPr>
        <w:t>,  РИК – Разград</w:t>
      </w:r>
    </w:p>
    <w:p w:rsidR="002C5A86" w:rsidRPr="00701A47" w:rsidRDefault="002C5A86" w:rsidP="002C5A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5A86" w:rsidRPr="00701A47" w:rsidRDefault="002C5A86" w:rsidP="002C5A8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A47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2C5A86" w:rsidRPr="00701A47" w:rsidRDefault="002C5A86" w:rsidP="002C5A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5A86" w:rsidRPr="00701A47" w:rsidRDefault="002C5A86" w:rsidP="002C5A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1. Допълва списъка на резервните членове от </w:t>
      </w:r>
      <w:r w:rsidR="00EB7F8D" w:rsidRPr="00701A47">
        <w:rPr>
          <w:rFonts w:ascii="Times New Roman" w:hAnsi="Times New Roman" w:cs="Times New Roman"/>
          <w:sz w:val="24"/>
          <w:szCs w:val="24"/>
        </w:rPr>
        <w:t xml:space="preserve">партия „ВОЛЯ“ </w:t>
      </w:r>
      <w:r w:rsidRPr="00701A47">
        <w:rPr>
          <w:rFonts w:ascii="Times New Roman" w:hAnsi="Times New Roman" w:cs="Times New Roman"/>
          <w:sz w:val="24"/>
          <w:szCs w:val="24"/>
        </w:rPr>
        <w:t xml:space="preserve">за Община </w:t>
      </w:r>
      <w:r w:rsidR="00EB7F8D" w:rsidRPr="00701A47">
        <w:rPr>
          <w:rFonts w:ascii="Times New Roman" w:hAnsi="Times New Roman" w:cs="Times New Roman"/>
          <w:sz w:val="24"/>
          <w:szCs w:val="24"/>
        </w:rPr>
        <w:t>Исперих</w:t>
      </w:r>
      <w:r w:rsidR="00A93EB4" w:rsidRPr="00701A47">
        <w:rPr>
          <w:rFonts w:ascii="Times New Roman" w:hAnsi="Times New Roman" w:cs="Times New Roman"/>
          <w:sz w:val="24"/>
          <w:szCs w:val="24"/>
        </w:rPr>
        <w:t xml:space="preserve">, със </w:t>
      </w:r>
      <w:r w:rsidR="00EB7F8D" w:rsidRPr="00701A47">
        <w:rPr>
          <w:rFonts w:ascii="Times New Roman" w:hAnsi="Times New Roman" w:cs="Times New Roman"/>
          <w:sz w:val="24"/>
          <w:szCs w:val="24"/>
        </w:rPr>
        <w:t>следното</w:t>
      </w:r>
      <w:r w:rsidR="00A93EB4" w:rsidRPr="00701A47">
        <w:rPr>
          <w:rFonts w:ascii="Times New Roman" w:hAnsi="Times New Roman" w:cs="Times New Roman"/>
          <w:sz w:val="24"/>
          <w:szCs w:val="24"/>
        </w:rPr>
        <w:t xml:space="preserve"> лиц</w:t>
      </w:r>
      <w:r w:rsidR="00EB7F8D" w:rsidRPr="00701A47">
        <w:rPr>
          <w:rFonts w:ascii="Times New Roman" w:hAnsi="Times New Roman" w:cs="Times New Roman"/>
          <w:sz w:val="24"/>
          <w:szCs w:val="24"/>
        </w:rPr>
        <w:t>е</w:t>
      </w:r>
      <w:r w:rsidRPr="00701A47">
        <w:rPr>
          <w:rFonts w:ascii="Times New Roman" w:hAnsi="Times New Roman" w:cs="Times New Roman"/>
          <w:sz w:val="24"/>
          <w:szCs w:val="24"/>
        </w:rPr>
        <w:t>:</w:t>
      </w:r>
    </w:p>
    <w:p w:rsidR="00E60CED" w:rsidRPr="00701A47" w:rsidRDefault="00E60CED" w:rsidP="002C5A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- </w:t>
      </w:r>
      <w:r w:rsidR="00EB7F8D" w:rsidRPr="00701A47">
        <w:rPr>
          <w:rFonts w:ascii="Times New Roman" w:hAnsi="Times New Roman" w:cs="Times New Roman"/>
          <w:sz w:val="24"/>
          <w:szCs w:val="24"/>
        </w:rPr>
        <w:t xml:space="preserve">Гюлбие Юсуф </w:t>
      </w:r>
      <w:proofErr w:type="spellStart"/>
      <w:r w:rsidR="00EB7F8D" w:rsidRPr="00701A47">
        <w:rPr>
          <w:rFonts w:ascii="Times New Roman" w:hAnsi="Times New Roman" w:cs="Times New Roman"/>
          <w:sz w:val="24"/>
          <w:szCs w:val="24"/>
        </w:rPr>
        <w:t>Кезим</w:t>
      </w:r>
      <w:proofErr w:type="spellEnd"/>
      <w:r w:rsidRPr="00701A47">
        <w:rPr>
          <w:rFonts w:ascii="Times New Roman" w:hAnsi="Times New Roman" w:cs="Times New Roman"/>
          <w:sz w:val="24"/>
          <w:szCs w:val="24"/>
        </w:rPr>
        <w:t xml:space="preserve">, ЕГН </w:t>
      </w:r>
      <w:r w:rsidR="008D1E15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8D1E15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;</w:t>
      </w:r>
    </w:p>
    <w:p w:rsidR="00E60CED" w:rsidRPr="00701A47" w:rsidRDefault="00E60CED" w:rsidP="00E67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CED" w:rsidRPr="00701A47" w:rsidRDefault="00E60CED" w:rsidP="002C5A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2.</w:t>
      </w:r>
      <w:r w:rsidR="00F86AA6" w:rsidRPr="00701A47">
        <w:rPr>
          <w:rFonts w:ascii="Times New Roman" w:hAnsi="Times New Roman" w:cs="Times New Roman"/>
          <w:sz w:val="24"/>
          <w:szCs w:val="24"/>
        </w:rPr>
        <w:t xml:space="preserve"> </w:t>
      </w:r>
      <w:r w:rsidRPr="00701A47">
        <w:rPr>
          <w:rFonts w:ascii="Times New Roman" w:hAnsi="Times New Roman" w:cs="Times New Roman"/>
          <w:sz w:val="24"/>
          <w:szCs w:val="24"/>
        </w:rPr>
        <w:t>Осв</w:t>
      </w:r>
      <w:r w:rsidR="00B40862">
        <w:rPr>
          <w:rFonts w:ascii="Times New Roman" w:hAnsi="Times New Roman" w:cs="Times New Roman"/>
          <w:sz w:val="24"/>
          <w:szCs w:val="24"/>
        </w:rPr>
        <w:t>обождава следното лице</w:t>
      </w:r>
      <w:r w:rsidRPr="00701A47">
        <w:rPr>
          <w:rFonts w:ascii="Times New Roman" w:hAnsi="Times New Roman" w:cs="Times New Roman"/>
          <w:sz w:val="24"/>
          <w:szCs w:val="24"/>
        </w:rPr>
        <w:t xml:space="preserve"> предложени </w:t>
      </w:r>
      <w:r w:rsidR="0005067B" w:rsidRPr="00701A47">
        <w:rPr>
          <w:rFonts w:ascii="Times New Roman" w:hAnsi="Times New Roman" w:cs="Times New Roman"/>
          <w:sz w:val="24"/>
          <w:szCs w:val="24"/>
        </w:rPr>
        <w:t xml:space="preserve">от </w:t>
      </w:r>
      <w:r w:rsidR="00E67C19" w:rsidRPr="00701A47">
        <w:rPr>
          <w:rFonts w:ascii="Times New Roman" w:hAnsi="Times New Roman" w:cs="Times New Roman"/>
          <w:sz w:val="24"/>
          <w:szCs w:val="24"/>
        </w:rPr>
        <w:t>партия „ВОЛЯ“ за Община Исперих</w:t>
      </w:r>
      <w:r w:rsidRPr="00701A47">
        <w:rPr>
          <w:rFonts w:ascii="Times New Roman" w:hAnsi="Times New Roman" w:cs="Times New Roman"/>
          <w:sz w:val="24"/>
          <w:szCs w:val="24"/>
        </w:rPr>
        <w:t>:</w:t>
      </w:r>
    </w:p>
    <w:p w:rsidR="00E60CED" w:rsidRPr="00701A47" w:rsidRDefault="0005067B" w:rsidP="002C5A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lastRenderedPageBreak/>
        <w:t>- от длъжността „</w:t>
      </w:r>
      <w:r w:rsidR="00E67C19" w:rsidRPr="00701A47">
        <w:rPr>
          <w:rFonts w:ascii="Times New Roman" w:hAnsi="Times New Roman" w:cs="Times New Roman"/>
          <w:sz w:val="24"/>
          <w:szCs w:val="24"/>
        </w:rPr>
        <w:t>член</w:t>
      </w:r>
      <w:r w:rsidR="00E60CED" w:rsidRPr="00701A47">
        <w:rPr>
          <w:rFonts w:ascii="Times New Roman" w:hAnsi="Times New Roman" w:cs="Times New Roman"/>
          <w:sz w:val="24"/>
          <w:szCs w:val="24"/>
        </w:rPr>
        <w:t xml:space="preserve">“ на </w:t>
      </w:r>
      <w:r w:rsidR="00E67C19" w:rsidRPr="00701A47">
        <w:rPr>
          <w:rFonts w:ascii="Times New Roman" w:hAnsi="Times New Roman" w:cs="Times New Roman"/>
          <w:sz w:val="24"/>
          <w:szCs w:val="24"/>
        </w:rPr>
        <w:t>СИК № 181400041</w:t>
      </w:r>
      <w:r w:rsidR="00B4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862" w:rsidRPr="00701A47">
        <w:rPr>
          <w:rFonts w:ascii="Times New Roman" w:hAnsi="Times New Roman" w:cs="Times New Roman"/>
          <w:sz w:val="24"/>
          <w:szCs w:val="24"/>
          <w:lang w:val="en-US"/>
        </w:rPr>
        <w:t>Covid</w:t>
      </w:r>
      <w:proofErr w:type="spellEnd"/>
      <w:r w:rsidR="00B40862" w:rsidRPr="00701A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862" w:rsidRPr="00701A47">
        <w:rPr>
          <w:rFonts w:ascii="Times New Roman" w:hAnsi="Times New Roman" w:cs="Times New Roman"/>
          <w:sz w:val="24"/>
          <w:szCs w:val="24"/>
        </w:rPr>
        <w:t>отделение</w:t>
      </w:r>
      <w:r w:rsidR="00E67C19" w:rsidRPr="00701A47">
        <w:rPr>
          <w:rFonts w:ascii="Times New Roman" w:hAnsi="Times New Roman" w:cs="Times New Roman"/>
          <w:sz w:val="24"/>
          <w:szCs w:val="24"/>
        </w:rPr>
        <w:t xml:space="preserve"> в „МБАЛ – Исперих“ ЕООД</w:t>
      </w:r>
      <w:r w:rsidR="00B40862">
        <w:rPr>
          <w:rFonts w:ascii="Times New Roman" w:hAnsi="Times New Roman" w:cs="Times New Roman"/>
          <w:sz w:val="24"/>
          <w:szCs w:val="24"/>
        </w:rPr>
        <w:t xml:space="preserve"> </w:t>
      </w:r>
      <w:r w:rsidR="00E60CED" w:rsidRPr="00701A47">
        <w:rPr>
          <w:rFonts w:ascii="Times New Roman" w:hAnsi="Times New Roman" w:cs="Times New Roman"/>
          <w:sz w:val="24"/>
          <w:szCs w:val="24"/>
        </w:rPr>
        <w:t xml:space="preserve">– </w:t>
      </w:r>
      <w:r w:rsidR="00E67C19" w:rsidRPr="00701A47">
        <w:rPr>
          <w:rFonts w:ascii="Times New Roman" w:hAnsi="Times New Roman" w:cs="Times New Roman"/>
          <w:sz w:val="24"/>
          <w:szCs w:val="24"/>
        </w:rPr>
        <w:t>Дарина Панайотова Атанасова</w:t>
      </w:r>
      <w:r w:rsidR="00E60CED" w:rsidRPr="00701A47">
        <w:rPr>
          <w:rFonts w:ascii="Times New Roman" w:hAnsi="Times New Roman" w:cs="Times New Roman"/>
          <w:sz w:val="24"/>
          <w:szCs w:val="24"/>
        </w:rPr>
        <w:t>;</w:t>
      </w:r>
    </w:p>
    <w:p w:rsidR="00874F08" w:rsidRPr="00701A47" w:rsidRDefault="00874F08" w:rsidP="00D57F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7FD3" w:rsidRPr="00701A47" w:rsidRDefault="00B40862" w:rsidP="00D57F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значава следното лице</w:t>
      </w:r>
      <w:r w:rsidR="00874F08" w:rsidRPr="00701A47">
        <w:rPr>
          <w:rFonts w:ascii="Times New Roman" w:hAnsi="Times New Roman" w:cs="Times New Roman"/>
          <w:sz w:val="24"/>
          <w:szCs w:val="24"/>
        </w:rPr>
        <w:t xml:space="preserve"> предложен</w:t>
      </w:r>
      <w:r w:rsidR="00916D2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E67C19" w:rsidRPr="00701A47">
        <w:rPr>
          <w:rFonts w:ascii="Times New Roman" w:hAnsi="Times New Roman" w:cs="Times New Roman"/>
          <w:sz w:val="24"/>
          <w:szCs w:val="24"/>
        </w:rPr>
        <w:t xml:space="preserve"> партия „ВОЛЯ“ за Община Исперих:</w:t>
      </w:r>
    </w:p>
    <w:p w:rsidR="007043DB" w:rsidRPr="00701A47" w:rsidRDefault="007043DB" w:rsidP="00D57F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-на длъжността „член“ на СИК № </w:t>
      </w:r>
      <w:r w:rsidR="00E67C19" w:rsidRPr="00701A47">
        <w:rPr>
          <w:rFonts w:ascii="Times New Roman" w:hAnsi="Times New Roman" w:cs="Times New Roman"/>
          <w:sz w:val="24"/>
          <w:szCs w:val="24"/>
        </w:rPr>
        <w:t>181400041</w:t>
      </w:r>
      <w:r w:rsidR="00B4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862" w:rsidRPr="00701A47">
        <w:rPr>
          <w:rFonts w:ascii="Times New Roman" w:hAnsi="Times New Roman" w:cs="Times New Roman"/>
          <w:sz w:val="24"/>
          <w:szCs w:val="24"/>
          <w:lang w:val="en-US"/>
        </w:rPr>
        <w:t>Covid</w:t>
      </w:r>
      <w:proofErr w:type="spellEnd"/>
      <w:r w:rsidR="00B40862" w:rsidRPr="00701A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862" w:rsidRPr="00701A47">
        <w:rPr>
          <w:rFonts w:ascii="Times New Roman" w:hAnsi="Times New Roman" w:cs="Times New Roman"/>
          <w:sz w:val="24"/>
          <w:szCs w:val="24"/>
        </w:rPr>
        <w:t>отделение</w:t>
      </w:r>
      <w:r w:rsidR="00E67C19" w:rsidRPr="00701A47">
        <w:rPr>
          <w:rFonts w:ascii="Times New Roman" w:hAnsi="Times New Roman" w:cs="Times New Roman"/>
          <w:sz w:val="24"/>
          <w:szCs w:val="24"/>
        </w:rPr>
        <w:t xml:space="preserve"> в „МБАЛ – Исперих“ ЕООД</w:t>
      </w:r>
      <w:r w:rsidR="00B40862">
        <w:rPr>
          <w:rFonts w:ascii="Times New Roman" w:hAnsi="Times New Roman" w:cs="Times New Roman"/>
          <w:sz w:val="24"/>
          <w:szCs w:val="24"/>
        </w:rPr>
        <w:t xml:space="preserve"> </w:t>
      </w:r>
      <w:r w:rsidRPr="00701A47">
        <w:rPr>
          <w:rFonts w:ascii="Times New Roman" w:hAnsi="Times New Roman" w:cs="Times New Roman"/>
          <w:sz w:val="24"/>
          <w:szCs w:val="24"/>
        </w:rPr>
        <w:t xml:space="preserve">– </w:t>
      </w:r>
      <w:r w:rsidR="00E67C19" w:rsidRPr="00701A47">
        <w:rPr>
          <w:rFonts w:ascii="Times New Roman" w:hAnsi="Times New Roman" w:cs="Times New Roman"/>
          <w:sz w:val="24"/>
          <w:szCs w:val="24"/>
        </w:rPr>
        <w:t xml:space="preserve">Гюлбие Юсуф </w:t>
      </w:r>
      <w:proofErr w:type="spellStart"/>
      <w:r w:rsidR="00E67C19" w:rsidRPr="00701A47">
        <w:rPr>
          <w:rFonts w:ascii="Times New Roman" w:hAnsi="Times New Roman" w:cs="Times New Roman"/>
          <w:sz w:val="24"/>
          <w:szCs w:val="24"/>
        </w:rPr>
        <w:t>Кезим</w:t>
      </w:r>
      <w:proofErr w:type="spellEnd"/>
      <w:r w:rsidR="00E67C19" w:rsidRPr="00701A47">
        <w:rPr>
          <w:rFonts w:ascii="Times New Roman" w:hAnsi="Times New Roman" w:cs="Times New Roman"/>
          <w:sz w:val="24"/>
          <w:szCs w:val="24"/>
        </w:rPr>
        <w:t xml:space="preserve">, ЕГН </w:t>
      </w:r>
      <w:r w:rsidR="008D1E15">
        <w:rPr>
          <w:rFonts w:ascii="Times New Roman" w:hAnsi="Times New Roman" w:cs="Times New Roman"/>
          <w:sz w:val="24"/>
          <w:szCs w:val="24"/>
        </w:rPr>
        <w:t>…………………..</w:t>
      </w:r>
      <w:r w:rsidR="00E67C19" w:rsidRPr="00701A47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8D1E15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;</w:t>
      </w:r>
    </w:p>
    <w:p w:rsidR="00D82400" w:rsidRPr="00701A47" w:rsidRDefault="00D82400" w:rsidP="00D57F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55EC" w:rsidRDefault="004755EC" w:rsidP="004755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4. АНУЛИРА издаден</w:t>
      </w:r>
      <w:r w:rsidR="00B40862">
        <w:rPr>
          <w:rFonts w:ascii="Times New Roman" w:hAnsi="Times New Roman" w:cs="Times New Roman"/>
          <w:sz w:val="24"/>
          <w:szCs w:val="24"/>
        </w:rPr>
        <w:t>ото удостоверение на освободеното лице</w:t>
      </w:r>
      <w:r w:rsidRPr="00701A47">
        <w:rPr>
          <w:rFonts w:ascii="Times New Roman" w:hAnsi="Times New Roman" w:cs="Times New Roman"/>
          <w:sz w:val="24"/>
          <w:szCs w:val="24"/>
        </w:rPr>
        <w:t xml:space="preserve"> на СИК в община </w:t>
      </w:r>
      <w:r w:rsidR="002E006C">
        <w:rPr>
          <w:rFonts w:ascii="Times New Roman" w:hAnsi="Times New Roman" w:cs="Times New Roman"/>
          <w:sz w:val="24"/>
          <w:szCs w:val="24"/>
        </w:rPr>
        <w:t>Исперих</w:t>
      </w:r>
      <w:r w:rsidRPr="00701A47">
        <w:rPr>
          <w:rFonts w:ascii="Times New Roman" w:hAnsi="Times New Roman" w:cs="Times New Roman"/>
          <w:sz w:val="24"/>
          <w:szCs w:val="24"/>
        </w:rPr>
        <w:t>.</w:t>
      </w:r>
    </w:p>
    <w:p w:rsidR="002E006C" w:rsidRPr="00701A47" w:rsidRDefault="002E006C" w:rsidP="004755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55EC" w:rsidRPr="00701A47" w:rsidRDefault="004755EC" w:rsidP="004755EC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5. ИЗД</w:t>
      </w:r>
      <w:r w:rsidR="00B40862">
        <w:rPr>
          <w:rFonts w:ascii="Times New Roman" w:hAnsi="Times New Roman" w:cs="Times New Roman"/>
          <w:sz w:val="24"/>
          <w:szCs w:val="24"/>
        </w:rPr>
        <w:t>АВА удостоверение</w:t>
      </w:r>
      <w:r w:rsidR="002D4705" w:rsidRPr="00701A47">
        <w:rPr>
          <w:rFonts w:ascii="Times New Roman" w:hAnsi="Times New Roman" w:cs="Times New Roman"/>
          <w:sz w:val="24"/>
          <w:szCs w:val="24"/>
        </w:rPr>
        <w:t xml:space="preserve"> на </w:t>
      </w:r>
      <w:r w:rsidR="00B40862">
        <w:rPr>
          <w:rFonts w:ascii="Times New Roman" w:hAnsi="Times New Roman" w:cs="Times New Roman"/>
          <w:sz w:val="24"/>
          <w:szCs w:val="24"/>
        </w:rPr>
        <w:t>назначеното лице</w:t>
      </w:r>
      <w:r w:rsidRPr="00701A47">
        <w:rPr>
          <w:rFonts w:ascii="Times New Roman" w:hAnsi="Times New Roman" w:cs="Times New Roman"/>
          <w:sz w:val="24"/>
          <w:szCs w:val="24"/>
        </w:rPr>
        <w:t xml:space="preserve"> на СИК в община </w:t>
      </w:r>
      <w:r w:rsidR="002E006C">
        <w:rPr>
          <w:rFonts w:ascii="Times New Roman" w:hAnsi="Times New Roman" w:cs="Times New Roman"/>
          <w:sz w:val="24"/>
          <w:szCs w:val="24"/>
        </w:rPr>
        <w:t>Исперих</w:t>
      </w:r>
      <w:r w:rsidRPr="00701A47">
        <w:rPr>
          <w:rFonts w:ascii="Times New Roman" w:hAnsi="Times New Roman" w:cs="Times New Roman"/>
          <w:sz w:val="24"/>
          <w:szCs w:val="24"/>
        </w:rPr>
        <w:t>.</w:t>
      </w:r>
    </w:p>
    <w:p w:rsidR="004755EC" w:rsidRPr="00701A47" w:rsidRDefault="004755EC" w:rsidP="00475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ab/>
      </w:r>
    </w:p>
    <w:p w:rsidR="004755EC" w:rsidRPr="00701A47" w:rsidRDefault="004755EC" w:rsidP="004755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4755EC" w:rsidRPr="00701A47" w:rsidRDefault="004755EC" w:rsidP="008D4F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FCE" w:rsidRPr="00701A47" w:rsidRDefault="004755EC" w:rsidP="008D4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D27">
        <w:rPr>
          <w:rFonts w:ascii="Times New Roman" w:hAnsi="Times New Roman" w:cs="Times New Roman"/>
          <w:sz w:val="24"/>
          <w:szCs w:val="24"/>
        </w:rPr>
        <w:t>1.3</w:t>
      </w:r>
      <w:r w:rsidRPr="00701A47">
        <w:rPr>
          <w:rFonts w:ascii="Times New Roman" w:hAnsi="Times New Roman" w:cs="Times New Roman"/>
          <w:sz w:val="24"/>
          <w:szCs w:val="24"/>
        </w:rPr>
        <w:t xml:space="preserve"> </w:t>
      </w:r>
      <w:r w:rsidR="008D4FCE" w:rsidRPr="00701A47">
        <w:rPr>
          <w:rFonts w:ascii="Times New Roman" w:hAnsi="Times New Roman" w:cs="Times New Roman"/>
          <w:sz w:val="24"/>
          <w:szCs w:val="24"/>
        </w:rPr>
        <w:t xml:space="preserve">Председателят докладва предложение с вх. № </w:t>
      </w:r>
      <w:r w:rsidR="008D12FD" w:rsidRPr="00701A47">
        <w:rPr>
          <w:rFonts w:ascii="Times New Roman" w:hAnsi="Times New Roman" w:cs="Times New Roman"/>
          <w:sz w:val="24"/>
          <w:szCs w:val="24"/>
        </w:rPr>
        <w:t>262</w:t>
      </w:r>
      <w:r w:rsidR="008D4FCE" w:rsidRPr="00701A47">
        <w:rPr>
          <w:rFonts w:ascii="Times New Roman" w:hAnsi="Times New Roman" w:cs="Times New Roman"/>
          <w:sz w:val="24"/>
          <w:szCs w:val="24"/>
        </w:rPr>
        <w:t>/</w:t>
      </w:r>
      <w:r w:rsidR="008D12FD" w:rsidRPr="00701A47">
        <w:rPr>
          <w:rFonts w:ascii="Times New Roman" w:hAnsi="Times New Roman" w:cs="Times New Roman"/>
          <w:sz w:val="24"/>
          <w:szCs w:val="24"/>
        </w:rPr>
        <w:t>01.04</w:t>
      </w:r>
      <w:r w:rsidR="008D4FCE" w:rsidRPr="00701A47">
        <w:rPr>
          <w:rFonts w:ascii="Times New Roman" w:hAnsi="Times New Roman" w:cs="Times New Roman"/>
          <w:sz w:val="24"/>
          <w:szCs w:val="24"/>
        </w:rPr>
        <w:t xml:space="preserve">.2021г. от упълномощен представител на </w:t>
      </w:r>
      <w:r w:rsidR="00886115" w:rsidRPr="00701A47">
        <w:rPr>
          <w:rFonts w:ascii="Times New Roman" w:hAnsi="Times New Roman" w:cs="Times New Roman"/>
          <w:sz w:val="24"/>
          <w:szCs w:val="24"/>
        </w:rPr>
        <w:t>партия</w:t>
      </w:r>
      <w:r w:rsidR="008D4FCE" w:rsidRPr="00701A47">
        <w:rPr>
          <w:rFonts w:ascii="Times New Roman" w:hAnsi="Times New Roman" w:cs="Times New Roman"/>
          <w:sz w:val="24"/>
          <w:szCs w:val="24"/>
        </w:rPr>
        <w:t xml:space="preserve"> „Движение за права и свободи“ за община Исперих за </w:t>
      </w:r>
      <w:r w:rsidR="007372FB" w:rsidRPr="00701A47">
        <w:rPr>
          <w:rFonts w:ascii="Times New Roman" w:hAnsi="Times New Roman" w:cs="Times New Roman"/>
          <w:sz w:val="24"/>
          <w:szCs w:val="24"/>
        </w:rPr>
        <w:t xml:space="preserve">допълване списъка с резервни членове и извършване на </w:t>
      </w:r>
      <w:r w:rsidR="008D4FCE" w:rsidRPr="00701A47">
        <w:rPr>
          <w:rFonts w:ascii="Times New Roman" w:hAnsi="Times New Roman" w:cs="Times New Roman"/>
          <w:sz w:val="24"/>
          <w:szCs w:val="24"/>
        </w:rPr>
        <w:t>промяна в състава на СИК № 1814000</w:t>
      </w:r>
      <w:r w:rsidR="007372FB" w:rsidRPr="00701A47">
        <w:rPr>
          <w:rFonts w:ascii="Times New Roman" w:hAnsi="Times New Roman" w:cs="Times New Roman"/>
          <w:sz w:val="24"/>
          <w:szCs w:val="24"/>
        </w:rPr>
        <w:t>05</w:t>
      </w:r>
      <w:r w:rsidR="008D4FCE" w:rsidRPr="00701A47">
        <w:rPr>
          <w:rFonts w:ascii="Times New Roman" w:hAnsi="Times New Roman" w:cs="Times New Roman"/>
          <w:sz w:val="24"/>
          <w:szCs w:val="24"/>
        </w:rPr>
        <w:t xml:space="preserve"> в с. </w:t>
      </w:r>
      <w:r w:rsidR="001877E6" w:rsidRPr="00701A47">
        <w:rPr>
          <w:rFonts w:ascii="Times New Roman" w:hAnsi="Times New Roman" w:cs="Times New Roman"/>
          <w:sz w:val="24"/>
          <w:szCs w:val="24"/>
        </w:rPr>
        <w:t>Духовец</w:t>
      </w:r>
      <w:r w:rsidR="008D4FCE" w:rsidRPr="00701A47">
        <w:rPr>
          <w:rFonts w:ascii="Times New Roman" w:hAnsi="Times New Roman" w:cs="Times New Roman"/>
          <w:sz w:val="24"/>
          <w:szCs w:val="24"/>
        </w:rPr>
        <w:t xml:space="preserve">, община </w:t>
      </w:r>
      <w:r w:rsidR="003B5BDF" w:rsidRPr="00701A47">
        <w:rPr>
          <w:rFonts w:ascii="Times New Roman" w:hAnsi="Times New Roman" w:cs="Times New Roman"/>
          <w:sz w:val="24"/>
          <w:szCs w:val="24"/>
        </w:rPr>
        <w:t>Исперих</w:t>
      </w:r>
      <w:r w:rsidR="008D4FCE" w:rsidRPr="00701A47">
        <w:rPr>
          <w:rFonts w:ascii="Times New Roman" w:hAnsi="Times New Roman" w:cs="Times New Roman"/>
          <w:sz w:val="24"/>
          <w:szCs w:val="24"/>
        </w:rPr>
        <w:t>.</w:t>
      </w:r>
    </w:p>
    <w:p w:rsidR="008D4FCE" w:rsidRPr="00701A47" w:rsidRDefault="008D4FCE" w:rsidP="008D4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4FCE" w:rsidRPr="00701A47" w:rsidRDefault="008D4FCE" w:rsidP="008D4FC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          Други предложения не постъпиха, вследствие на което председателят подложи на гласуване направеното предложение:</w:t>
      </w:r>
    </w:p>
    <w:p w:rsidR="008D4FCE" w:rsidRPr="00701A47" w:rsidRDefault="008D4FCE" w:rsidP="008D4FC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8D4FCE" w:rsidRPr="00701A47" w:rsidTr="006C659E">
        <w:tc>
          <w:tcPr>
            <w:tcW w:w="516" w:type="dxa"/>
          </w:tcPr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</w:tcPr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8D4FCE" w:rsidRPr="00701A47" w:rsidTr="006C659E">
        <w:tc>
          <w:tcPr>
            <w:tcW w:w="516" w:type="dxa"/>
          </w:tcPr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8D4FCE" w:rsidRPr="00701A47" w:rsidRDefault="008D4FCE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</w:tcPr>
          <w:p w:rsidR="008D4FCE" w:rsidRPr="00701A47" w:rsidRDefault="008D4FCE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FCE" w:rsidRPr="00701A47" w:rsidTr="006C659E">
        <w:tc>
          <w:tcPr>
            <w:tcW w:w="516" w:type="dxa"/>
          </w:tcPr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8D4FCE" w:rsidRPr="00701A47" w:rsidRDefault="008D4FCE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8D4FCE" w:rsidRPr="00701A47" w:rsidRDefault="008D4FCE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8D4FCE" w:rsidRPr="00701A47" w:rsidRDefault="008276E8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FCE" w:rsidRPr="00701A47" w:rsidTr="006C659E">
        <w:tc>
          <w:tcPr>
            <w:tcW w:w="516" w:type="dxa"/>
          </w:tcPr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8D4FCE" w:rsidRPr="00701A47" w:rsidRDefault="008D4FCE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8D4FCE" w:rsidRPr="00701A47" w:rsidRDefault="008D4FCE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9E" w:rsidRPr="00701A47" w:rsidTr="006C659E">
        <w:tc>
          <w:tcPr>
            <w:tcW w:w="516" w:type="dxa"/>
          </w:tcPr>
          <w:p w:rsidR="006C659E" w:rsidRPr="00701A47" w:rsidRDefault="006C659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6C659E" w:rsidRPr="00701A47" w:rsidRDefault="006C659E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</w:tcPr>
          <w:p w:rsidR="006C659E" w:rsidRPr="00701A47" w:rsidRDefault="006C659E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48" w:type="dxa"/>
          </w:tcPr>
          <w:p w:rsidR="006C659E" w:rsidRPr="00701A47" w:rsidRDefault="006C659E" w:rsidP="00DA3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6C659E" w:rsidRPr="00701A47" w:rsidRDefault="006C659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C659E" w:rsidRPr="00701A47" w:rsidRDefault="006C659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FCE" w:rsidRPr="00701A47" w:rsidTr="006C659E">
        <w:tc>
          <w:tcPr>
            <w:tcW w:w="516" w:type="dxa"/>
          </w:tcPr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8D4FCE" w:rsidRPr="00701A47" w:rsidRDefault="008D4FCE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D4FCE" w:rsidRPr="00701A47" w:rsidRDefault="008D4FCE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FCE" w:rsidRPr="00701A47" w:rsidTr="006C659E">
        <w:tc>
          <w:tcPr>
            <w:tcW w:w="516" w:type="dxa"/>
          </w:tcPr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8D4FCE" w:rsidRPr="00701A47" w:rsidRDefault="008D4FCE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D4FCE" w:rsidRPr="00701A47" w:rsidRDefault="008D4FCE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48" w:type="dxa"/>
          </w:tcPr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FCE" w:rsidRPr="00701A47" w:rsidTr="006C659E">
        <w:tc>
          <w:tcPr>
            <w:tcW w:w="516" w:type="dxa"/>
          </w:tcPr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8D4FCE" w:rsidRPr="00701A47" w:rsidRDefault="008D4FCE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D4FCE" w:rsidRPr="00701A47" w:rsidRDefault="008D4FCE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48" w:type="dxa"/>
          </w:tcPr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FCE" w:rsidRPr="00701A47" w:rsidTr="006C659E">
        <w:tc>
          <w:tcPr>
            <w:tcW w:w="516" w:type="dxa"/>
          </w:tcPr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8D4FCE" w:rsidRPr="00701A47" w:rsidRDefault="008D4FCE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D4FCE" w:rsidRPr="00701A47" w:rsidRDefault="008D4FCE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FCE" w:rsidRPr="00701A47" w:rsidTr="006C659E">
        <w:tc>
          <w:tcPr>
            <w:tcW w:w="516" w:type="dxa"/>
          </w:tcPr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8D4FCE" w:rsidRPr="00701A47" w:rsidRDefault="008D4FCE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D4FCE" w:rsidRPr="00701A47" w:rsidRDefault="008D4FCE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Павлина  Иванова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48" w:type="dxa"/>
          </w:tcPr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9E" w:rsidRPr="00701A47" w:rsidTr="006C659E">
        <w:tc>
          <w:tcPr>
            <w:tcW w:w="516" w:type="dxa"/>
          </w:tcPr>
          <w:p w:rsidR="006C659E" w:rsidRPr="00701A47" w:rsidRDefault="006C659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6C659E" w:rsidRPr="00701A47" w:rsidRDefault="006C659E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6C659E" w:rsidRPr="00701A47" w:rsidRDefault="006C659E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</w:tcPr>
          <w:p w:rsidR="006C659E" w:rsidRPr="00701A47" w:rsidRDefault="006C659E" w:rsidP="00DA3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6C659E" w:rsidRPr="00701A47" w:rsidRDefault="006C659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C659E" w:rsidRPr="00701A47" w:rsidRDefault="006C659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FCE" w:rsidRPr="00701A47" w:rsidTr="006C659E">
        <w:tc>
          <w:tcPr>
            <w:tcW w:w="516" w:type="dxa"/>
          </w:tcPr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8D4FCE" w:rsidRPr="00701A47" w:rsidRDefault="008D4FCE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D4FCE" w:rsidRPr="00701A47" w:rsidRDefault="008D4FCE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48" w:type="dxa"/>
          </w:tcPr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9E" w:rsidRPr="00701A47" w:rsidTr="006C659E">
        <w:tc>
          <w:tcPr>
            <w:tcW w:w="516" w:type="dxa"/>
          </w:tcPr>
          <w:p w:rsidR="006C659E" w:rsidRPr="00701A47" w:rsidRDefault="006C659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6C659E" w:rsidRPr="00701A47" w:rsidRDefault="006C659E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6C659E" w:rsidRPr="00701A47" w:rsidRDefault="006C659E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48" w:type="dxa"/>
          </w:tcPr>
          <w:p w:rsidR="006C659E" w:rsidRPr="00701A47" w:rsidRDefault="006C659E" w:rsidP="00DA3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6C659E" w:rsidRPr="00701A47" w:rsidRDefault="006C659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C659E" w:rsidRPr="00701A47" w:rsidRDefault="006C659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FCE" w:rsidRPr="00701A47" w:rsidTr="006C659E">
        <w:tc>
          <w:tcPr>
            <w:tcW w:w="516" w:type="dxa"/>
          </w:tcPr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8D4FCE" w:rsidRPr="00701A47" w:rsidRDefault="008D4FCE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D4FCE" w:rsidRPr="00701A47" w:rsidRDefault="008D4FCE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48" w:type="dxa"/>
          </w:tcPr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FCE" w:rsidRPr="00701A47" w:rsidTr="006C659E">
        <w:trPr>
          <w:trHeight w:val="545"/>
        </w:trPr>
        <w:tc>
          <w:tcPr>
            <w:tcW w:w="516" w:type="dxa"/>
          </w:tcPr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8D4FCE" w:rsidRPr="00701A47" w:rsidRDefault="008D4FCE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D4FCE" w:rsidRPr="00701A47" w:rsidRDefault="008D4FCE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48" w:type="dxa"/>
          </w:tcPr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FCE" w:rsidRPr="00701A47" w:rsidTr="006C659E">
        <w:tc>
          <w:tcPr>
            <w:tcW w:w="516" w:type="dxa"/>
          </w:tcPr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8D4FCE" w:rsidRPr="00701A47" w:rsidRDefault="008D4FCE" w:rsidP="00C8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D4FCE" w:rsidRPr="00701A47" w:rsidRDefault="008D4FCE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4FCE" w:rsidRPr="00701A47" w:rsidRDefault="008D4FCE" w:rsidP="00C8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FCE" w:rsidRPr="00701A47" w:rsidRDefault="008D4FCE" w:rsidP="008D4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lastRenderedPageBreak/>
        <w:t xml:space="preserve">  С о</w:t>
      </w:r>
      <w:r w:rsidR="006C659E">
        <w:rPr>
          <w:rFonts w:ascii="Times New Roman" w:hAnsi="Times New Roman" w:cs="Times New Roman"/>
          <w:sz w:val="24"/>
          <w:szCs w:val="24"/>
        </w:rPr>
        <w:t>глед проведеното гласуване: с 12</w:t>
      </w:r>
      <w:r w:rsidRPr="00701A47">
        <w:rPr>
          <w:rFonts w:ascii="Times New Roman" w:hAnsi="Times New Roman" w:cs="Times New Roman"/>
          <w:sz w:val="24"/>
          <w:szCs w:val="24"/>
        </w:rPr>
        <w:t xml:space="preserve"> (</w:t>
      </w:r>
      <w:r w:rsidR="006C659E">
        <w:rPr>
          <w:rFonts w:ascii="Times New Roman" w:hAnsi="Times New Roman" w:cs="Times New Roman"/>
          <w:sz w:val="24"/>
          <w:szCs w:val="24"/>
        </w:rPr>
        <w:t>дванадесет</w:t>
      </w:r>
      <w:r w:rsidRPr="00701A47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, РИК – Разград прие</w:t>
      </w:r>
    </w:p>
    <w:p w:rsidR="008D4FCE" w:rsidRPr="00701A47" w:rsidRDefault="008D4FCE" w:rsidP="008D4FCE">
      <w:pPr>
        <w:pStyle w:val="ae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FCE" w:rsidRPr="00701A47" w:rsidRDefault="008D4FCE" w:rsidP="008D4FC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A47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476109" w:rsidRPr="00701A47">
        <w:rPr>
          <w:rFonts w:ascii="Times New Roman" w:hAnsi="Times New Roman" w:cs="Times New Roman"/>
          <w:b/>
          <w:sz w:val="24"/>
          <w:szCs w:val="24"/>
        </w:rPr>
        <w:t>172</w:t>
      </w:r>
      <w:r w:rsidRPr="00701A47">
        <w:rPr>
          <w:rFonts w:ascii="Times New Roman" w:hAnsi="Times New Roman" w:cs="Times New Roman"/>
          <w:b/>
          <w:sz w:val="24"/>
          <w:szCs w:val="24"/>
        </w:rPr>
        <w:t>–НС</w:t>
      </w:r>
    </w:p>
    <w:p w:rsidR="008D4FCE" w:rsidRPr="00701A47" w:rsidRDefault="008D4FCE" w:rsidP="008D4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4FCE" w:rsidRPr="00701A47" w:rsidRDefault="008D4FCE" w:rsidP="008D4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На основание чл. 72,  ал. 1, т. 1 и т.</w:t>
      </w:r>
      <w:r w:rsidR="003B5BDF" w:rsidRPr="00701A47">
        <w:rPr>
          <w:rFonts w:ascii="Times New Roman" w:hAnsi="Times New Roman" w:cs="Times New Roman"/>
          <w:sz w:val="24"/>
          <w:szCs w:val="24"/>
        </w:rPr>
        <w:t xml:space="preserve"> </w:t>
      </w:r>
      <w:r w:rsidRPr="00701A47">
        <w:rPr>
          <w:rFonts w:ascii="Times New Roman" w:hAnsi="Times New Roman" w:cs="Times New Roman"/>
          <w:sz w:val="24"/>
          <w:szCs w:val="24"/>
        </w:rPr>
        <w:t xml:space="preserve">4  от ИК и Предложение с вх. № </w:t>
      </w:r>
      <w:r w:rsidR="00476109" w:rsidRPr="00701A47">
        <w:rPr>
          <w:rFonts w:ascii="Times New Roman" w:hAnsi="Times New Roman" w:cs="Times New Roman"/>
          <w:sz w:val="24"/>
          <w:szCs w:val="24"/>
        </w:rPr>
        <w:t>262</w:t>
      </w:r>
      <w:r w:rsidRPr="00701A47">
        <w:rPr>
          <w:rFonts w:ascii="Times New Roman" w:hAnsi="Times New Roman" w:cs="Times New Roman"/>
          <w:sz w:val="24"/>
          <w:szCs w:val="24"/>
        </w:rPr>
        <w:t>/</w:t>
      </w:r>
      <w:r w:rsidR="00476109" w:rsidRPr="00701A47">
        <w:rPr>
          <w:rFonts w:ascii="Times New Roman" w:hAnsi="Times New Roman" w:cs="Times New Roman"/>
          <w:sz w:val="24"/>
          <w:szCs w:val="24"/>
        </w:rPr>
        <w:t>01.04</w:t>
      </w:r>
      <w:r w:rsidRPr="00701A47">
        <w:rPr>
          <w:rFonts w:ascii="Times New Roman" w:hAnsi="Times New Roman" w:cs="Times New Roman"/>
          <w:sz w:val="24"/>
          <w:szCs w:val="24"/>
        </w:rPr>
        <w:t xml:space="preserve">.2021г. от упълномощен представител на  </w:t>
      </w:r>
      <w:r w:rsidR="00886115" w:rsidRPr="00701A47">
        <w:rPr>
          <w:rFonts w:ascii="Times New Roman" w:hAnsi="Times New Roman" w:cs="Times New Roman"/>
          <w:sz w:val="24"/>
          <w:szCs w:val="24"/>
        </w:rPr>
        <w:t>партия „Движение за права и свободи“</w:t>
      </w:r>
      <w:r w:rsidRPr="00701A47">
        <w:rPr>
          <w:rFonts w:ascii="Times New Roman" w:hAnsi="Times New Roman" w:cs="Times New Roman"/>
          <w:sz w:val="24"/>
          <w:szCs w:val="24"/>
        </w:rPr>
        <w:t>,  РИК – Разград</w:t>
      </w:r>
    </w:p>
    <w:p w:rsidR="008D4FCE" w:rsidRPr="00701A47" w:rsidRDefault="008D4FCE" w:rsidP="008D4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4FCE" w:rsidRPr="00701A47" w:rsidRDefault="008D4FCE" w:rsidP="008D4FC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A47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8D4FCE" w:rsidRPr="00701A47" w:rsidRDefault="008D4FCE" w:rsidP="00886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6109" w:rsidRPr="00701A47" w:rsidRDefault="00476109" w:rsidP="004761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1. Допълва списъка на резервните членове от партия „Движение за права и свободи“</w:t>
      </w:r>
      <w:r w:rsidR="00707395">
        <w:rPr>
          <w:rFonts w:ascii="Times New Roman" w:hAnsi="Times New Roman" w:cs="Times New Roman"/>
          <w:sz w:val="24"/>
          <w:szCs w:val="24"/>
        </w:rPr>
        <w:t xml:space="preserve"> за община Исперих, със следното лице</w:t>
      </w:r>
      <w:r w:rsidRPr="00701A47">
        <w:rPr>
          <w:rFonts w:ascii="Times New Roman" w:hAnsi="Times New Roman" w:cs="Times New Roman"/>
          <w:sz w:val="24"/>
          <w:szCs w:val="24"/>
        </w:rPr>
        <w:t>:</w:t>
      </w:r>
    </w:p>
    <w:p w:rsidR="00476109" w:rsidRPr="00701A47" w:rsidRDefault="00476109" w:rsidP="004761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- Ерджан </w:t>
      </w:r>
      <w:proofErr w:type="spellStart"/>
      <w:r w:rsidRPr="00701A47">
        <w:rPr>
          <w:rFonts w:ascii="Times New Roman" w:hAnsi="Times New Roman" w:cs="Times New Roman"/>
          <w:sz w:val="24"/>
          <w:szCs w:val="24"/>
        </w:rPr>
        <w:t>Джавет</w:t>
      </w:r>
      <w:proofErr w:type="spellEnd"/>
      <w:r w:rsidRPr="00701A47">
        <w:rPr>
          <w:rFonts w:ascii="Times New Roman" w:hAnsi="Times New Roman" w:cs="Times New Roman"/>
          <w:sz w:val="24"/>
          <w:szCs w:val="24"/>
        </w:rPr>
        <w:t xml:space="preserve"> Осман, ЕГН </w:t>
      </w:r>
      <w:r w:rsidR="007C4877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7C4877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;</w:t>
      </w:r>
    </w:p>
    <w:p w:rsidR="00476109" w:rsidRPr="00701A47" w:rsidRDefault="00476109" w:rsidP="008D4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4FCE" w:rsidRPr="00701A47" w:rsidRDefault="00476109" w:rsidP="008D4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2</w:t>
      </w:r>
      <w:r w:rsidR="00707395">
        <w:rPr>
          <w:rFonts w:ascii="Times New Roman" w:hAnsi="Times New Roman" w:cs="Times New Roman"/>
          <w:sz w:val="24"/>
          <w:szCs w:val="24"/>
        </w:rPr>
        <w:t>. Освобождава следното лице предложено</w:t>
      </w:r>
      <w:r w:rsidR="008D4FCE" w:rsidRPr="00701A47">
        <w:rPr>
          <w:rFonts w:ascii="Times New Roman" w:hAnsi="Times New Roman" w:cs="Times New Roman"/>
          <w:sz w:val="24"/>
          <w:szCs w:val="24"/>
        </w:rPr>
        <w:t xml:space="preserve"> от </w:t>
      </w:r>
      <w:r w:rsidR="00886115" w:rsidRPr="00701A47">
        <w:rPr>
          <w:rFonts w:ascii="Times New Roman" w:hAnsi="Times New Roman" w:cs="Times New Roman"/>
          <w:sz w:val="24"/>
          <w:szCs w:val="24"/>
        </w:rPr>
        <w:t xml:space="preserve">партия „Движение за права и свободи“ </w:t>
      </w:r>
      <w:r w:rsidR="008D4FCE" w:rsidRPr="00701A47">
        <w:rPr>
          <w:rFonts w:ascii="Times New Roman" w:hAnsi="Times New Roman" w:cs="Times New Roman"/>
          <w:sz w:val="24"/>
          <w:szCs w:val="24"/>
        </w:rPr>
        <w:t xml:space="preserve">за Община </w:t>
      </w:r>
      <w:r w:rsidR="00886115" w:rsidRPr="00701A47">
        <w:rPr>
          <w:rFonts w:ascii="Times New Roman" w:hAnsi="Times New Roman" w:cs="Times New Roman"/>
          <w:sz w:val="24"/>
          <w:szCs w:val="24"/>
        </w:rPr>
        <w:t>Исперих</w:t>
      </w:r>
      <w:r w:rsidR="008D4FCE" w:rsidRPr="00701A47">
        <w:rPr>
          <w:rFonts w:ascii="Times New Roman" w:hAnsi="Times New Roman" w:cs="Times New Roman"/>
          <w:sz w:val="24"/>
          <w:szCs w:val="24"/>
        </w:rPr>
        <w:t>:</w:t>
      </w:r>
    </w:p>
    <w:p w:rsidR="008D4FCE" w:rsidRPr="00701A47" w:rsidRDefault="00886115" w:rsidP="008D4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от длъжност</w:t>
      </w:r>
      <w:r w:rsidR="008D4FCE" w:rsidRPr="00701A47">
        <w:rPr>
          <w:rFonts w:ascii="Times New Roman" w:hAnsi="Times New Roman" w:cs="Times New Roman"/>
          <w:sz w:val="24"/>
          <w:szCs w:val="24"/>
        </w:rPr>
        <w:t>та „</w:t>
      </w:r>
      <w:r w:rsidR="00D00443" w:rsidRPr="00701A47">
        <w:rPr>
          <w:rFonts w:ascii="Times New Roman" w:hAnsi="Times New Roman" w:cs="Times New Roman"/>
          <w:sz w:val="24"/>
          <w:szCs w:val="24"/>
        </w:rPr>
        <w:t>председател</w:t>
      </w:r>
      <w:r w:rsidR="008D4FCE" w:rsidRPr="00701A47">
        <w:rPr>
          <w:rFonts w:ascii="Times New Roman" w:hAnsi="Times New Roman" w:cs="Times New Roman"/>
          <w:sz w:val="24"/>
          <w:szCs w:val="24"/>
        </w:rPr>
        <w:t xml:space="preserve">“ на </w:t>
      </w:r>
      <w:r w:rsidR="00D00443" w:rsidRPr="00701A47">
        <w:rPr>
          <w:rFonts w:ascii="Times New Roman" w:hAnsi="Times New Roman" w:cs="Times New Roman"/>
          <w:sz w:val="24"/>
          <w:szCs w:val="24"/>
        </w:rPr>
        <w:t xml:space="preserve">СИК № 181400005 в с. Духовец, община Исперих </w:t>
      </w:r>
      <w:r w:rsidR="008D4FCE" w:rsidRPr="00701A47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D00443" w:rsidRPr="00701A47">
        <w:rPr>
          <w:rFonts w:ascii="Times New Roman" w:hAnsi="Times New Roman" w:cs="Times New Roman"/>
          <w:sz w:val="24"/>
          <w:szCs w:val="24"/>
        </w:rPr>
        <w:t>Джавет</w:t>
      </w:r>
      <w:proofErr w:type="spellEnd"/>
      <w:r w:rsidR="00D00443" w:rsidRPr="00701A47">
        <w:rPr>
          <w:rFonts w:ascii="Times New Roman" w:hAnsi="Times New Roman" w:cs="Times New Roman"/>
          <w:sz w:val="24"/>
          <w:szCs w:val="24"/>
        </w:rPr>
        <w:t xml:space="preserve"> Осман Феим</w:t>
      </w:r>
      <w:r w:rsidR="008D4FCE" w:rsidRPr="00701A47">
        <w:rPr>
          <w:rFonts w:ascii="Times New Roman" w:hAnsi="Times New Roman" w:cs="Times New Roman"/>
          <w:sz w:val="24"/>
          <w:szCs w:val="24"/>
        </w:rPr>
        <w:t>;</w:t>
      </w:r>
    </w:p>
    <w:p w:rsidR="008D4FCE" w:rsidRPr="00701A47" w:rsidRDefault="008D4FCE" w:rsidP="008D4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4FCE" w:rsidRPr="00701A47" w:rsidRDefault="00D00443" w:rsidP="008D4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3</w:t>
      </w:r>
      <w:r w:rsidR="00707395">
        <w:rPr>
          <w:rFonts w:ascii="Times New Roman" w:hAnsi="Times New Roman" w:cs="Times New Roman"/>
          <w:sz w:val="24"/>
          <w:szCs w:val="24"/>
        </w:rPr>
        <w:t>. Назначава следното лице предложено</w:t>
      </w:r>
      <w:r w:rsidR="008D4FCE" w:rsidRPr="00701A47">
        <w:rPr>
          <w:rFonts w:ascii="Times New Roman" w:hAnsi="Times New Roman" w:cs="Times New Roman"/>
          <w:sz w:val="24"/>
          <w:szCs w:val="24"/>
        </w:rPr>
        <w:t xml:space="preserve"> от </w:t>
      </w:r>
      <w:r w:rsidR="00886115" w:rsidRPr="00701A47">
        <w:rPr>
          <w:rFonts w:ascii="Times New Roman" w:hAnsi="Times New Roman" w:cs="Times New Roman"/>
          <w:sz w:val="24"/>
          <w:szCs w:val="24"/>
        </w:rPr>
        <w:t xml:space="preserve">партия „Движение за права и свободи“  </w:t>
      </w:r>
      <w:r w:rsidR="008D4FCE" w:rsidRPr="00701A47">
        <w:rPr>
          <w:rFonts w:ascii="Times New Roman" w:hAnsi="Times New Roman" w:cs="Times New Roman"/>
          <w:sz w:val="24"/>
          <w:szCs w:val="24"/>
        </w:rPr>
        <w:t xml:space="preserve">за Община </w:t>
      </w:r>
      <w:r w:rsidR="00886115" w:rsidRPr="00701A47">
        <w:rPr>
          <w:rFonts w:ascii="Times New Roman" w:hAnsi="Times New Roman" w:cs="Times New Roman"/>
          <w:sz w:val="24"/>
          <w:szCs w:val="24"/>
        </w:rPr>
        <w:t>Исперих</w:t>
      </w:r>
      <w:r w:rsidR="008D4FCE" w:rsidRPr="00701A47">
        <w:rPr>
          <w:rFonts w:ascii="Times New Roman" w:hAnsi="Times New Roman" w:cs="Times New Roman"/>
          <w:sz w:val="24"/>
          <w:szCs w:val="24"/>
        </w:rPr>
        <w:t>:</w:t>
      </w:r>
    </w:p>
    <w:p w:rsidR="008D4FCE" w:rsidRPr="00701A47" w:rsidRDefault="008D4FCE" w:rsidP="008D4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- </w:t>
      </w:r>
      <w:r w:rsidR="00D00443" w:rsidRPr="00701A47">
        <w:rPr>
          <w:rFonts w:ascii="Times New Roman" w:hAnsi="Times New Roman" w:cs="Times New Roman"/>
          <w:sz w:val="24"/>
          <w:szCs w:val="24"/>
        </w:rPr>
        <w:t xml:space="preserve">на длъжността „председател“ на СИК № 181400005 в с. Духовец, община Исперих </w:t>
      </w:r>
      <w:r w:rsidRPr="00701A47">
        <w:rPr>
          <w:rFonts w:ascii="Times New Roman" w:hAnsi="Times New Roman" w:cs="Times New Roman"/>
          <w:sz w:val="24"/>
          <w:szCs w:val="24"/>
        </w:rPr>
        <w:t xml:space="preserve">– </w:t>
      </w:r>
      <w:r w:rsidR="00D00443" w:rsidRPr="00701A47">
        <w:rPr>
          <w:rFonts w:ascii="Times New Roman" w:hAnsi="Times New Roman" w:cs="Times New Roman"/>
          <w:sz w:val="24"/>
          <w:szCs w:val="24"/>
        </w:rPr>
        <w:t xml:space="preserve">Ерджан </w:t>
      </w:r>
      <w:proofErr w:type="spellStart"/>
      <w:r w:rsidR="00D00443" w:rsidRPr="00701A47">
        <w:rPr>
          <w:rFonts w:ascii="Times New Roman" w:hAnsi="Times New Roman" w:cs="Times New Roman"/>
          <w:sz w:val="24"/>
          <w:szCs w:val="24"/>
        </w:rPr>
        <w:t>Джавет</w:t>
      </w:r>
      <w:proofErr w:type="spellEnd"/>
      <w:r w:rsidR="00D00443" w:rsidRPr="00701A47">
        <w:rPr>
          <w:rFonts w:ascii="Times New Roman" w:hAnsi="Times New Roman" w:cs="Times New Roman"/>
          <w:sz w:val="24"/>
          <w:szCs w:val="24"/>
        </w:rPr>
        <w:t xml:space="preserve"> Осман, ЕГН </w:t>
      </w:r>
      <w:r w:rsidR="007C4877">
        <w:rPr>
          <w:rFonts w:ascii="Times New Roman" w:hAnsi="Times New Roman" w:cs="Times New Roman"/>
          <w:sz w:val="24"/>
          <w:szCs w:val="24"/>
        </w:rPr>
        <w:t>…………………..</w:t>
      </w:r>
      <w:r w:rsidR="00D00443" w:rsidRPr="00701A47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7C4877">
        <w:rPr>
          <w:rFonts w:ascii="Times New Roman" w:hAnsi="Times New Roman" w:cs="Times New Roman"/>
          <w:sz w:val="24"/>
          <w:szCs w:val="24"/>
        </w:rPr>
        <w:t>…………………..</w:t>
      </w:r>
      <w:r w:rsidR="00886115" w:rsidRPr="00701A47">
        <w:rPr>
          <w:rFonts w:ascii="Times New Roman" w:hAnsi="Times New Roman" w:cs="Times New Roman"/>
          <w:sz w:val="24"/>
          <w:szCs w:val="24"/>
        </w:rPr>
        <w:t>;</w:t>
      </w:r>
    </w:p>
    <w:p w:rsidR="008D4FCE" w:rsidRPr="00701A47" w:rsidRDefault="008D4FCE" w:rsidP="008D4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4FCE" w:rsidRPr="00701A47" w:rsidRDefault="00D00443" w:rsidP="008D4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4</w:t>
      </w:r>
      <w:r w:rsidR="008569AB">
        <w:rPr>
          <w:rFonts w:ascii="Times New Roman" w:hAnsi="Times New Roman" w:cs="Times New Roman"/>
          <w:sz w:val="24"/>
          <w:szCs w:val="24"/>
        </w:rPr>
        <w:t>. АНУЛИРА издаденото удостоверение на освободеното лице</w:t>
      </w:r>
      <w:r w:rsidR="008D4FCE" w:rsidRPr="00701A47">
        <w:rPr>
          <w:rFonts w:ascii="Times New Roman" w:hAnsi="Times New Roman" w:cs="Times New Roman"/>
          <w:sz w:val="24"/>
          <w:szCs w:val="24"/>
        </w:rPr>
        <w:t xml:space="preserve"> на СИК в община </w:t>
      </w:r>
      <w:r w:rsidR="00954A52" w:rsidRPr="00701A47">
        <w:rPr>
          <w:rFonts w:ascii="Times New Roman" w:hAnsi="Times New Roman" w:cs="Times New Roman"/>
          <w:sz w:val="24"/>
          <w:szCs w:val="24"/>
        </w:rPr>
        <w:t>Исперих</w:t>
      </w:r>
      <w:r w:rsidR="008D4FCE" w:rsidRPr="00701A47">
        <w:rPr>
          <w:rFonts w:ascii="Times New Roman" w:hAnsi="Times New Roman" w:cs="Times New Roman"/>
          <w:sz w:val="24"/>
          <w:szCs w:val="24"/>
        </w:rPr>
        <w:t>.</w:t>
      </w:r>
    </w:p>
    <w:p w:rsidR="008D4FCE" w:rsidRPr="00701A47" w:rsidRDefault="00D00443" w:rsidP="008D4FCE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5</w:t>
      </w:r>
      <w:r w:rsidR="008569AB">
        <w:rPr>
          <w:rFonts w:ascii="Times New Roman" w:hAnsi="Times New Roman" w:cs="Times New Roman"/>
          <w:sz w:val="24"/>
          <w:szCs w:val="24"/>
        </w:rPr>
        <w:t>. ИЗДАВА удостоверение на назначеното лице</w:t>
      </w:r>
      <w:r w:rsidR="008D4FCE" w:rsidRPr="00701A47">
        <w:rPr>
          <w:rFonts w:ascii="Times New Roman" w:hAnsi="Times New Roman" w:cs="Times New Roman"/>
          <w:sz w:val="24"/>
          <w:szCs w:val="24"/>
        </w:rPr>
        <w:t xml:space="preserve"> на СИК в община </w:t>
      </w:r>
      <w:r w:rsidR="00954A52" w:rsidRPr="00701A47">
        <w:rPr>
          <w:rFonts w:ascii="Times New Roman" w:hAnsi="Times New Roman" w:cs="Times New Roman"/>
          <w:sz w:val="24"/>
          <w:szCs w:val="24"/>
        </w:rPr>
        <w:t>Исперих</w:t>
      </w:r>
      <w:r w:rsidR="008D4FCE" w:rsidRPr="00701A47">
        <w:rPr>
          <w:rFonts w:ascii="Times New Roman" w:hAnsi="Times New Roman" w:cs="Times New Roman"/>
          <w:sz w:val="24"/>
          <w:szCs w:val="24"/>
        </w:rPr>
        <w:t>.</w:t>
      </w:r>
    </w:p>
    <w:p w:rsidR="008D4FCE" w:rsidRPr="00701A47" w:rsidRDefault="008D4FCE" w:rsidP="008D4F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ab/>
      </w:r>
    </w:p>
    <w:p w:rsidR="008D4FCE" w:rsidRPr="00701A47" w:rsidRDefault="008D4FCE" w:rsidP="008D4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F75E14" w:rsidRPr="00701A47" w:rsidRDefault="00F75E14" w:rsidP="008D4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5E14" w:rsidRPr="00701A47" w:rsidRDefault="00F75E14" w:rsidP="00E34F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D27">
        <w:rPr>
          <w:rFonts w:ascii="Times New Roman" w:hAnsi="Times New Roman" w:cs="Times New Roman"/>
          <w:sz w:val="24"/>
          <w:szCs w:val="24"/>
        </w:rPr>
        <w:t>1.4</w:t>
      </w:r>
      <w:r w:rsidRPr="00701A47">
        <w:rPr>
          <w:rFonts w:ascii="Times New Roman" w:hAnsi="Times New Roman" w:cs="Times New Roman"/>
          <w:sz w:val="24"/>
          <w:szCs w:val="24"/>
        </w:rPr>
        <w:t xml:space="preserve"> Председателят докладва предложение с вх. № </w:t>
      </w:r>
      <w:r w:rsidR="00A1165F" w:rsidRPr="00701A47">
        <w:rPr>
          <w:rFonts w:ascii="Times New Roman" w:hAnsi="Times New Roman" w:cs="Times New Roman"/>
          <w:sz w:val="24"/>
          <w:szCs w:val="24"/>
        </w:rPr>
        <w:t>265</w:t>
      </w:r>
      <w:r w:rsidRPr="00701A47">
        <w:rPr>
          <w:rFonts w:ascii="Times New Roman" w:hAnsi="Times New Roman" w:cs="Times New Roman"/>
          <w:sz w:val="24"/>
          <w:szCs w:val="24"/>
        </w:rPr>
        <w:t xml:space="preserve">/01.04.2021г. от упълномощен представител на </w:t>
      </w:r>
      <w:r w:rsidR="00A1165F" w:rsidRPr="00701A47">
        <w:rPr>
          <w:rFonts w:ascii="Times New Roman" w:hAnsi="Times New Roman" w:cs="Times New Roman"/>
          <w:sz w:val="24"/>
          <w:szCs w:val="24"/>
        </w:rPr>
        <w:t>коалиция</w:t>
      </w:r>
      <w:r w:rsidRPr="00701A47">
        <w:rPr>
          <w:rFonts w:ascii="Times New Roman" w:hAnsi="Times New Roman" w:cs="Times New Roman"/>
          <w:sz w:val="24"/>
          <w:szCs w:val="24"/>
        </w:rPr>
        <w:t xml:space="preserve"> „</w:t>
      </w:r>
      <w:r w:rsidR="00A1165F" w:rsidRPr="00701A47">
        <w:rPr>
          <w:rFonts w:ascii="Times New Roman" w:hAnsi="Times New Roman" w:cs="Times New Roman"/>
          <w:sz w:val="24"/>
          <w:szCs w:val="24"/>
        </w:rPr>
        <w:t>БСП за България“ за община Кубрат</w:t>
      </w:r>
      <w:r w:rsidRPr="00701A47">
        <w:rPr>
          <w:rFonts w:ascii="Times New Roman" w:hAnsi="Times New Roman" w:cs="Times New Roman"/>
          <w:sz w:val="24"/>
          <w:szCs w:val="24"/>
        </w:rPr>
        <w:t xml:space="preserve"> за допълване списъка с резервни членове и извършване на пр</w:t>
      </w:r>
      <w:r w:rsidR="00A1165F" w:rsidRPr="00701A47">
        <w:rPr>
          <w:rFonts w:ascii="Times New Roman" w:hAnsi="Times New Roman" w:cs="Times New Roman"/>
          <w:sz w:val="24"/>
          <w:szCs w:val="24"/>
        </w:rPr>
        <w:t>омяна в състава на СИК № 181600006</w:t>
      </w:r>
      <w:r w:rsidRPr="00701A47">
        <w:rPr>
          <w:rFonts w:ascii="Times New Roman" w:hAnsi="Times New Roman" w:cs="Times New Roman"/>
          <w:sz w:val="24"/>
          <w:szCs w:val="24"/>
        </w:rPr>
        <w:t xml:space="preserve"> в с. </w:t>
      </w:r>
      <w:r w:rsidR="00BA5EF3">
        <w:rPr>
          <w:rFonts w:ascii="Times New Roman" w:hAnsi="Times New Roman" w:cs="Times New Roman"/>
          <w:sz w:val="24"/>
          <w:szCs w:val="24"/>
        </w:rPr>
        <w:t>Горичево,</w:t>
      </w:r>
      <w:r w:rsidR="007C4877">
        <w:rPr>
          <w:rFonts w:ascii="Times New Roman" w:hAnsi="Times New Roman" w:cs="Times New Roman"/>
          <w:sz w:val="24"/>
          <w:szCs w:val="24"/>
        </w:rPr>
        <w:t xml:space="preserve"> </w:t>
      </w:r>
      <w:r w:rsidR="00A1165F" w:rsidRPr="00701A47">
        <w:rPr>
          <w:rFonts w:ascii="Times New Roman" w:hAnsi="Times New Roman" w:cs="Times New Roman"/>
          <w:sz w:val="24"/>
          <w:szCs w:val="24"/>
        </w:rPr>
        <w:t>СИК № 181600028 с. Юпер и СИК № 181600037 с.</w:t>
      </w:r>
      <w:r w:rsidR="007C4877">
        <w:rPr>
          <w:rFonts w:ascii="Times New Roman" w:hAnsi="Times New Roman" w:cs="Times New Roman"/>
          <w:sz w:val="24"/>
          <w:szCs w:val="24"/>
        </w:rPr>
        <w:t xml:space="preserve"> </w:t>
      </w:r>
      <w:r w:rsidR="00A1165F" w:rsidRPr="00701A47">
        <w:rPr>
          <w:rFonts w:ascii="Times New Roman" w:hAnsi="Times New Roman" w:cs="Times New Roman"/>
          <w:sz w:val="24"/>
          <w:szCs w:val="24"/>
        </w:rPr>
        <w:t>Севар</w:t>
      </w:r>
      <w:r w:rsidRPr="00701A47">
        <w:rPr>
          <w:rFonts w:ascii="Times New Roman" w:hAnsi="Times New Roman" w:cs="Times New Roman"/>
          <w:sz w:val="24"/>
          <w:szCs w:val="24"/>
        </w:rPr>
        <w:t xml:space="preserve">, община </w:t>
      </w:r>
      <w:r w:rsidR="00A1165F" w:rsidRPr="00701A47">
        <w:rPr>
          <w:rFonts w:ascii="Times New Roman" w:hAnsi="Times New Roman" w:cs="Times New Roman"/>
          <w:sz w:val="24"/>
          <w:szCs w:val="24"/>
        </w:rPr>
        <w:t>Кубрат</w:t>
      </w:r>
      <w:r w:rsidR="00E34FEE" w:rsidRPr="00701A47">
        <w:rPr>
          <w:rFonts w:ascii="Times New Roman" w:hAnsi="Times New Roman" w:cs="Times New Roman"/>
          <w:sz w:val="24"/>
          <w:szCs w:val="24"/>
        </w:rPr>
        <w:t>.</w:t>
      </w:r>
    </w:p>
    <w:p w:rsidR="00F75E14" w:rsidRPr="00701A47" w:rsidRDefault="00F75E14" w:rsidP="00F75E1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          Други предложения не постъпиха, вследствие на което председателят подложи на гла</w:t>
      </w:r>
      <w:r w:rsidR="00E34FEE" w:rsidRPr="00701A47">
        <w:rPr>
          <w:rFonts w:ascii="Times New Roman" w:hAnsi="Times New Roman" w:cs="Times New Roman"/>
          <w:sz w:val="24"/>
          <w:szCs w:val="24"/>
        </w:rPr>
        <w:t>суване направеното предложение:</w:t>
      </w:r>
    </w:p>
    <w:p w:rsidR="00E34FEE" w:rsidRPr="00701A47" w:rsidRDefault="00E34FEE" w:rsidP="00F75E1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F75E14" w:rsidRPr="00701A47" w:rsidTr="00A1165F">
        <w:tc>
          <w:tcPr>
            <w:tcW w:w="516" w:type="dxa"/>
          </w:tcPr>
          <w:p w:rsidR="00F75E14" w:rsidRPr="00701A47" w:rsidRDefault="00F75E14" w:rsidP="00A1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F75E14" w:rsidRPr="00701A47" w:rsidRDefault="00F75E14" w:rsidP="00A1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F75E14" w:rsidRPr="00701A47" w:rsidRDefault="00F75E14" w:rsidP="00A1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F75E14" w:rsidRPr="00701A47" w:rsidRDefault="00F75E14" w:rsidP="00A1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F75E14" w:rsidRPr="00701A47" w:rsidRDefault="00F75E14" w:rsidP="00A1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F75E14" w:rsidRPr="00701A47" w:rsidRDefault="00F75E14" w:rsidP="00A1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F75E14" w:rsidRPr="00701A47" w:rsidRDefault="00F75E14" w:rsidP="00A1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F75E14" w:rsidRPr="00701A47" w:rsidTr="00A1165F">
        <w:tc>
          <w:tcPr>
            <w:tcW w:w="516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F75E14" w:rsidRPr="00701A47" w:rsidRDefault="00F75E14" w:rsidP="00A1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F75E14" w:rsidRPr="00701A47" w:rsidRDefault="00F75E14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65F" w:rsidRPr="00701A47" w:rsidTr="00E34FEE">
        <w:trPr>
          <w:trHeight w:val="444"/>
        </w:trPr>
        <w:tc>
          <w:tcPr>
            <w:tcW w:w="516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F75E14" w:rsidRPr="00701A47" w:rsidRDefault="00F75E14" w:rsidP="00A1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F75E14" w:rsidRPr="00701A47" w:rsidRDefault="00F75E14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65F" w:rsidRPr="00701A47" w:rsidTr="00E34FEE">
        <w:trPr>
          <w:trHeight w:val="439"/>
        </w:trPr>
        <w:tc>
          <w:tcPr>
            <w:tcW w:w="516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F75E14" w:rsidRPr="00701A47" w:rsidRDefault="00F75E14" w:rsidP="00A1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F75E14" w:rsidRPr="00701A47" w:rsidRDefault="00F75E14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14" w:rsidRPr="00701A47" w:rsidTr="00A1165F">
        <w:tc>
          <w:tcPr>
            <w:tcW w:w="516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F75E14" w:rsidRPr="00701A47" w:rsidRDefault="00F75E14" w:rsidP="00A1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F75E14" w:rsidRPr="00701A47" w:rsidRDefault="00F75E14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F75E14" w:rsidRPr="00701A47" w:rsidRDefault="002F3E09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14" w:rsidRPr="00701A47" w:rsidTr="00A1165F">
        <w:tc>
          <w:tcPr>
            <w:tcW w:w="516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F75E14" w:rsidRPr="00701A47" w:rsidRDefault="00F75E14" w:rsidP="00A1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F75E14" w:rsidRPr="00701A47" w:rsidRDefault="00F75E14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65F" w:rsidRPr="00701A47" w:rsidTr="00E34FEE">
        <w:trPr>
          <w:trHeight w:val="321"/>
        </w:trPr>
        <w:tc>
          <w:tcPr>
            <w:tcW w:w="516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F75E14" w:rsidRPr="00701A47" w:rsidRDefault="00F75E14" w:rsidP="00A1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F75E14" w:rsidRPr="00701A47" w:rsidRDefault="00F75E14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14" w:rsidRPr="00701A47" w:rsidTr="00A1165F">
        <w:tc>
          <w:tcPr>
            <w:tcW w:w="516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F75E14" w:rsidRPr="00701A47" w:rsidRDefault="00F75E14" w:rsidP="00A1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F75E14" w:rsidRPr="00701A47" w:rsidRDefault="00F75E14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Мирослава Дакова </w:t>
            </w:r>
            <w:r w:rsidRPr="0070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истова</w:t>
            </w:r>
          </w:p>
        </w:tc>
        <w:tc>
          <w:tcPr>
            <w:tcW w:w="1118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292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65F" w:rsidRPr="00701A47" w:rsidTr="00E34FEE">
        <w:trPr>
          <w:trHeight w:val="461"/>
        </w:trPr>
        <w:tc>
          <w:tcPr>
            <w:tcW w:w="516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00" w:type="dxa"/>
            <w:vAlign w:val="center"/>
          </w:tcPr>
          <w:p w:rsidR="00F75E14" w:rsidRPr="00701A47" w:rsidRDefault="00F75E14" w:rsidP="00A1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F75E14" w:rsidRPr="00701A47" w:rsidRDefault="00F75E14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14" w:rsidRPr="00701A47" w:rsidTr="00A1165F">
        <w:tc>
          <w:tcPr>
            <w:tcW w:w="516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F75E14" w:rsidRPr="00701A47" w:rsidRDefault="00F75E14" w:rsidP="00A1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F75E14" w:rsidRPr="00701A47" w:rsidRDefault="00F75E14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Павлина  Иванова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14" w:rsidRPr="00701A47" w:rsidTr="00A1165F">
        <w:tc>
          <w:tcPr>
            <w:tcW w:w="516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F75E14" w:rsidRPr="00701A47" w:rsidRDefault="00F75E14" w:rsidP="00A1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F75E14" w:rsidRPr="00701A47" w:rsidRDefault="00F75E14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F75E14" w:rsidRPr="00701A47" w:rsidRDefault="002F3E09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отсъства </w:t>
            </w:r>
          </w:p>
        </w:tc>
        <w:tc>
          <w:tcPr>
            <w:tcW w:w="1292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14" w:rsidRPr="00701A47" w:rsidTr="00A1165F">
        <w:tc>
          <w:tcPr>
            <w:tcW w:w="516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F75E14" w:rsidRPr="00701A47" w:rsidRDefault="00F75E14" w:rsidP="00A1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F75E14" w:rsidRPr="00701A47" w:rsidRDefault="00F75E14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14" w:rsidRPr="00701A47" w:rsidTr="00A1165F">
        <w:tc>
          <w:tcPr>
            <w:tcW w:w="516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F75E14" w:rsidRPr="00701A47" w:rsidRDefault="00F75E14" w:rsidP="00A1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F75E14" w:rsidRPr="00701A47" w:rsidRDefault="00F75E14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F75E14" w:rsidRPr="00701A47" w:rsidRDefault="002F3E09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14" w:rsidRPr="00701A47" w:rsidTr="00A1165F">
        <w:tc>
          <w:tcPr>
            <w:tcW w:w="516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F75E14" w:rsidRPr="00701A47" w:rsidRDefault="00F75E14" w:rsidP="00A1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F75E14" w:rsidRPr="00701A47" w:rsidRDefault="00F75E14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14" w:rsidRPr="00701A47" w:rsidTr="00A1165F">
        <w:trPr>
          <w:trHeight w:val="545"/>
        </w:trPr>
        <w:tc>
          <w:tcPr>
            <w:tcW w:w="516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F75E14" w:rsidRPr="00701A47" w:rsidRDefault="00F75E14" w:rsidP="00A1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F75E14" w:rsidRPr="00701A47" w:rsidRDefault="00F75E14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14" w:rsidRPr="00701A47" w:rsidTr="00A1165F">
        <w:tc>
          <w:tcPr>
            <w:tcW w:w="516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F75E14" w:rsidRPr="00701A47" w:rsidRDefault="00F75E14" w:rsidP="00A1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F75E14" w:rsidRPr="00701A47" w:rsidRDefault="00F75E14" w:rsidP="00E3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75E14" w:rsidRPr="00701A47" w:rsidRDefault="00F75E14" w:rsidP="00A1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5E14" w:rsidRPr="00701A47" w:rsidRDefault="00F75E14" w:rsidP="00F75E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  С оглед проведеното гласуване: с </w:t>
      </w:r>
      <w:r w:rsidR="002F3E09" w:rsidRPr="00701A47">
        <w:rPr>
          <w:rFonts w:ascii="Times New Roman" w:hAnsi="Times New Roman" w:cs="Times New Roman"/>
          <w:sz w:val="24"/>
          <w:szCs w:val="24"/>
        </w:rPr>
        <w:t>12</w:t>
      </w:r>
      <w:r w:rsidRPr="00701A47">
        <w:rPr>
          <w:rFonts w:ascii="Times New Roman" w:hAnsi="Times New Roman" w:cs="Times New Roman"/>
          <w:sz w:val="24"/>
          <w:szCs w:val="24"/>
        </w:rPr>
        <w:t xml:space="preserve"> (</w:t>
      </w:r>
      <w:r w:rsidR="002F3E09" w:rsidRPr="00701A47">
        <w:rPr>
          <w:rFonts w:ascii="Times New Roman" w:hAnsi="Times New Roman" w:cs="Times New Roman"/>
          <w:sz w:val="24"/>
          <w:szCs w:val="24"/>
        </w:rPr>
        <w:t>дванадесет</w:t>
      </w:r>
      <w:r w:rsidRPr="00701A47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, РИК – Разград прие</w:t>
      </w:r>
    </w:p>
    <w:p w:rsidR="00F75E14" w:rsidRPr="00701A47" w:rsidRDefault="00F75E14" w:rsidP="00F75E14">
      <w:pPr>
        <w:pStyle w:val="ae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E14" w:rsidRPr="00701A47" w:rsidRDefault="00F75E14" w:rsidP="00F75E1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673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A1165F" w:rsidRPr="00647673">
        <w:rPr>
          <w:rFonts w:ascii="Times New Roman" w:hAnsi="Times New Roman" w:cs="Times New Roman"/>
          <w:b/>
          <w:sz w:val="24"/>
          <w:szCs w:val="24"/>
        </w:rPr>
        <w:t>173</w:t>
      </w:r>
      <w:r w:rsidRPr="00647673">
        <w:rPr>
          <w:rFonts w:ascii="Times New Roman" w:hAnsi="Times New Roman" w:cs="Times New Roman"/>
          <w:b/>
          <w:sz w:val="24"/>
          <w:szCs w:val="24"/>
        </w:rPr>
        <w:t>–НС</w:t>
      </w:r>
    </w:p>
    <w:p w:rsidR="00F75E14" w:rsidRPr="00701A47" w:rsidRDefault="00F75E14" w:rsidP="00F75E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5E14" w:rsidRPr="00701A47" w:rsidRDefault="00F75E14" w:rsidP="00F75E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На основание чл. 72,  ал. 1, т. 1 и т. 4  от ИК и Предложение с вх. № </w:t>
      </w:r>
      <w:r w:rsidR="00A1165F" w:rsidRPr="00701A47">
        <w:rPr>
          <w:rFonts w:ascii="Times New Roman" w:hAnsi="Times New Roman" w:cs="Times New Roman"/>
          <w:sz w:val="24"/>
          <w:szCs w:val="24"/>
        </w:rPr>
        <w:t>265</w:t>
      </w:r>
      <w:r w:rsidRPr="00701A47">
        <w:rPr>
          <w:rFonts w:ascii="Times New Roman" w:hAnsi="Times New Roman" w:cs="Times New Roman"/>
          <w:sz w:val="24"/>
          <w:szCs w:val="24"/>
        </w:rPr>
        <w:t xml:space="preserve">/01.04.2021г. от упълномощен представител на  </w:t>
      </w:r>
      <w:r w:rsidR="00A1165F" w:rsidRPr="00701A47">
        <w:rPr>
          <w:rFonts w:ascii="Times New Roman" w:hAnsi="Times New Roman" w:cs="Times New Roman"/>
          <w:sz w:val="24"/>
          <w:szCs w:val="24"/>
        </w:rPr>
        <w:t>коалиция „</w:t>
      </w:r>
      <w:r w:rsidR="00B422A7">
        <w:rPr>
          <w:rFonts w:ascii="Times New Roman" w:hAnsi="Times New Roman" w:cs="Times New Roman"/>
          <w:sz w:val="24"/>
          <w:szCs w:val="24"/>
        </w:rPr>
        <w:t xml:space="preserve">БСП </w:t>
      </w:r>
      <w:r w:rsidR="00A1165F" w:rsidRPr="00701A47">
        <w:rPr>
          <w:rFonts w:ascii="Times New Roman" w:hAnsi="Times New Roman" w:cs="Times New Roman"/>
          <w:sz w:val="24"/>
          <w:szCs w:val="24"/>
        </w:rPr>
        <w:t>за България</w:t>
      </w:r>
      <w:r w:rsidRPr="00701A47">
        <w:rPr>
          <w:rFonts w:ascii="Times New Roman" w:hAnsi="Times New Roman" w:cs="Times New Roman"/>
          <w:sz w:val="24"/>
          <w:szCs w:val="24"/>
        </w:rPr>
        <w:t>“,  РИК – Разград</w:t>
      </w:r>
    </w:p>
    <w:p w:rsidR="00F75E14" w:rsidRPr="00701A47" w:rsidRDefault="00F75E14" w:rsidP="00F75E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5E14" w:rsidRPr="00701A47" w:rsidRDefault="00F75E14" w:rsidP="00F75E1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A47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F75E14" w:rsidRPr="00701A47" w:rsidRDefault="00F75E14" w:rsidP="00F75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5E14" w:rsidRPr="00701A47" w:rsidRDefault="00F75E14" w:rsidP="00F75E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1. Допълва списъка на резервните членове от </w:t>
      </w:r>
      <w:r w:rsidR="00A1165F" w:rsidRPr="00701A47">
        <w:rPr>
          <w:rFonts w:ascii="Times New Roman" w:hAnsi="Times New Roman" w:cs="Times New Roman"/>
          <w:sz w:val="24"/>
          <w:szCs w:val="24"/>
        </w:rPr>
        <w:t>коалиция</w:t>
      </w:r>
      <w:r w:rsidRPr="00701A47">
        <w:rPr>
          <w:rFonts w:ascii="Times New Roman" w:hAnsi="Times New Roman" w:cs="Times New Roman"/>
          <w:sz w:val="24"/>
          <w:szCs w:val="24"/>
        </w:rPr>
        <w:t xml:space="preserve"> „</w:t>
      </w:r>
      <w:r w:rsidR="00A1165F" w:rsidRPr="00701A47">
        <w:rPr>
          <w:rFonts w:ascii="Times New Roman" w:hAnsi="Times New Roman" w:cs="Times New Roman"/>
          <w:sz w:val="24"/>
          <w:szCs w:val="24"/>
        </w:rPr>
        <w:t xml:space="preserve">БСП за България </w:t>
      </w:r>
      <w:r w:rsidRPr="00701A47">
        <w:rPr>
          <w:rFonts w:ascii="Times New Roman" w:hAnsi="Times New Roman" w:cs="Times New Roman"/>
          <w:sz w:val="24"/>
          <w:szCs w:val="24"/>
        </w:rPr>
        <w:t xml:space="preserve">“ за община </w:t>
      </w:r>
      <w:r w:rsidR="00A1165F" w:rsidRPr="00701A47">
        <w:rPr>
          <w:rFonts w:ascii="Times New Roman" w:hAnsi="Times New Roman" w:cs="Times New Roman"/>
          <w:sz w:val="24"/>
          <w:szCs w:val="24"/>
        </w:rPr>
        <w:t>Кубрат</w:t>
      </w:r>
      <w:r w:rsidR="00353B4D">
        <w:rPr>
          <w:rFonts w:ascii="Times New Roman" w:hAnsi="Times New Roman" w:cs="Times New Roman"/>
          <w:sz w:val="24"/>
          <w:szCs w:val="24"/>
        </w:rPr>
        <w:t>, със следното лице</w:t>
      </w:r>
      <w:r w:rsidRPr="00701A47">
        <w:rPr>
          <w:rFonts w:ascii="Times New Roman" w:hAnsi="Times New Roman" w:cs="Times New Roman"/>
          <w:sz w:val="24"/>
          <w:szCs w:val="24"/>
        </w:rPr>
        <w:t>:</w:t>
      </w:r>
    </w:p>
    <w:p w:rsidR="00F75E14" w:rsidRPr="00701A47" w:rsidRDefault="00F75E14" w:rsidP="00F75E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</w:t>
      </w:r>
      <w:r w:rsidR="00A1165F" w:rsidRPr="00701A47">
        <w:rPr>
          <w:rFonts w:ascii="Times New Roman" w:hAnsi="Times New Roman" w:cs="Times New Roman"/>
          <w:sz w:val="24"/>
          <w:szCs w:val="24"/>
        </w:rPr>
        <w:t xml:space="preserve"> Татяна Спасова Петрова</w:t>
      </w:r>
      <w:r w:rsidRPr="00701A47">
        <w:rPr>
          <w:rFonts w:ascii="Times New Roman" w:hAnsi="Times New Roman" w:cs="Times New Roman"/>
          <w:sz w:val="24"/>
          <w:szCs w:val="24"/>
        </w:rPr>
        <w:t xml:space="preserve">, ЕГН </w:t>
      </w:r>
      <w:r w:rsidR="00916D27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916D27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;</w:t>
      </w:r>
    </w:p>
    <w:p w:rsidR="00F75E14" w:rsidRPr="00701A47" w:rsidRDefault="00F75E14" w:rsidP="00F75E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5E14" w:rsidRPr="00701A47" w:rsidRDefault="00F75E14" w:rsidP="00353B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2. Освобождава следните лица предложени от </w:t>
      </w:r>
      <w:r w:rsidR="00353B4D">
        <w:rPr>
          <w:rFonts w:ascii="Times New Roman" w:hAnsi="Times New Roman" w:cs="Times New Roman"/>
          <w:sz w:val="24"/>
          <w:szCs w:val="24"/>
        </w:rPr>
        <w:t>коалиция „БСП за България</w:t>
      </w:r>
      <w:r w:rsidRPr="00701A47">
        <w:rPr>
          <w:rFonts w:ascii="Times New Roman" w:hAnsi="Times New Roman" w:cs="Times New Roman"/>
          <w:sz w:val="24"/>
          <w:szCs w:val="24"/>
        </w:rPr>
        <w:t xml:space="preserve">“ за Община </w:t>
      </w:r>
      <w:r w:rsidR="00A1165F" w:rsidRPr="00701A47">
        <w:rPr>
          <w:rFonts w:ascii="Times New Roman" w:hAnsi="Times New Roman" w:cs="Times New Roman"/>
          <w:sz w:val="24"/>
          <w:szCs w:val="24"/>
        </w:rPr>
        <w:t>Кубрат</w:t>
      </w:r>
      <w:r w:rsidRPr="00701A47">
        <w:rPr>
          <w:rFonts w:ascii="Times New Roman" w:hAnsi="Times New Roman" w:cs="Times New Roman"/>
          <w:sz w:val="24"/>
          <w:szCs w:val="24"/>
        </w:rPr>
        <w:t>:</w:t>
      </w:r>
    </w:p>
    <w:p w:rsidR="00F75E14" w:rsidRPr="00701A47" w:rsidRDefault="00F75E14" w:rsidP="00353B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от длъжността „</w:t>
      </w:r>
      <w:r w:rsidR="00B61A5D" w:rsidRPr="00701A47">
        <w:rPr>
          <w:rFonts w:ascii="Times New Roman" w:hAnsi="Times New Roman" w:cs="Times New Roman"/>
          <w:sz w:val="24"/>
          <w:szCs w:val="24"/>
        </w:rPr>
        <w:t>член“ на СИК № 1816</w:t>
      </w:r>
      <w:r w:rsidRPr="00701A47">
        <w:rPr>
          <w:rFonts w:ascii="Times New Roman" w:hAnsi="Times New Roman" w:cs="Times New Roman"/>
          <w:sz w:val="24"/>
          <w:szCs w:val="24"/>
        </w:rPr>
        <w:t>000</w:t>
      </w:r>
      <w:r w:rsidR="00B61A5D" w:rsidRPr="00701A47">
        <w:rPr>
          <w:rFonts w:ascii="Times New Roman" w:hAnsi="Times New Roman" w:cs="Times New Roman"/>
          <w:sz w:val="24"/>
          <w:szCs w:val="24"/>
        </w:rPr>
        <w:t>06</w:t>
      </w:r>
      <w:r w:rsidRPr="00701A47">
        <w:rPr>
          <w:rFonts w:ascii="Times New Roman" w:hAnsi="Times New Roman" w:cs="Times New Roman"/>
          <w:sz w:val="24"/>
          <w:szCs w:val="24"/>
        </w:rPr>
        <w:t xml:space="preserve"> в с. </w:t>
      </w:r>
      <w:r w:rsidR="00B61A5D" w:rsidRPr="00701A47">
        <w:rPr>
          <w:rFonts w:ascii="Times New Roman" w:hAnsi="Times New Roman" w:cs="Times New Roman"/>
          <w:sz w:val="24"/>
          <w:szCs w:val="24"/>
        </w:rPr>
        <w:t>Горичево, община Кубрат</w:t>
      </w:r>
      <w:r w:rsidRPr="00701A47">
        <w:rPr>
          <w:rFonts w:ascii="Times New Roman" w:hAnsi="Times New Roman" w:cs="Times New Roman"/>
          <w:sz w:val="24"/>
          <w:szCs w:val="24"/>
        </w:rPr>
        <w:t xml:space="preserve"> –</w:t>
      </w:r>
      <w:r w:rsidR="00B61A5D" w:rsidRPr="00701A47">
        <w:rPr>
          <w:rFonts w:ascii="Times New Roman" w:hAnsi="Times New Roman" w:cs="Times New Roman"/>
          <w:sz w:val="24"/>
          <w:szCs w:val="24"/>
        </w:rPr>
        <w:t>Надежда Иванова Йорданова</w:t>
      </w:r>
    </w:p>
    <w:p w:rsidR="00B61A5D" w:rsidRPr="00701A47" w:rsidRDefault="00B61A5D" w:rsidP="00353B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от длъжността „Зам.</w:t>
      </w:r>
      <w:r w:rsidR="000C055C">
        <w:rPr>
          <w:rFonts w:ascii="Times New Roman" w:hAnsi="Times New Roman" w:cs="Times New Roman"/>
          <w:sz w:val="24"/>
          <w:szCs w:val="24"/>
        </w:rPr>
        <w:t xml:space="preserve">- </w:t>
      </w:r>
      <w:r w:rsidRPr="00701A47">
        <w:rPr>
          <w:rFonts w:ascii="Times New Roman" w:hAnsi="Times New Roman" w:cs="Times New Roman"/>
          <w:sz w:val="24"/>
          <w:szCs w:val="24"/>
        </w:rPr>
        <w:t>председател“ на СИК № 181600028 в с.Юпер, община Кубрат –Стефан Илиев Станчев</w:t>
      </w:r>
    </w:p>
    <w:p w:rsidR="00B61A5D" w:rsidRPr="00701A47" w:rsidRDefault="00B61A5D" w:rsidP="00353B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- от длъжността „член“ на СИК № 181600028 в с.Юпер, община Кубрат – Грета Савова Йовчева </w:t>
      </w:r>
    </w:p>
    <w:p w:rsidR="00B61A5D" w:rsidRPr="00701A47" w:rsidRDefault="00B61A5D" w:rsidP="00353B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от длъжност</w:t>
      </w:r>
      <w:r w:rsidR="00353B4D">
        <w:rPr>
          <w:rFonts w:ascii="Times New Roman" w:hAnsi="Times New Roman" w:cs="Times New Roman"/>
          <w:sz w:val="24"/>
          <w:szCs w:val="24"/>
        </w:rPr>
        <w:t>та „Секретар“ на СИК № 181600037</w:t>
      </w:r>
      <w:r w:rsidRPr="00701A47">
        <w:rPr>
          <w:rFonts w:ascii="Times New Roman" w:hAnsi="Times New Roman" w:cs="Times New Roman"/>
          <w:sz w:val="24"/>
          <w:szCs w:val="24"/>
        </w:rPr>
        <w:t xml:space="preserve"> в с.Севар , община Кубрат – Момчил Николов Йорданов</w:t>
      </w:r>
    </w:p>
    <w:p w:rsidR="00B61A5D" w:rsidRPr="00701A47" w:rsidRDefault="00B61A5D" w:rsidP="00B61A5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61A5D" w:rsidRPr="00701A47" w:rsidRDefault="00F75E14" w:rsidP="006C53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3. Назначава сл</w:t>
      </w:r>
      <w:r w:rsidR="00CE3261">
        <w:rPr>
          <w:rFonts w:ascii="Times New Roman" w:hAnsi="Times New Roman" w:cs="Times New Roman"/>
          <w:sz w:val="24"/>
          <w:szCs w:val="24"/>
        </w:rPr>
        <w:t>едните лица предложени от коалиция</w:t>
      </w:r>
      <w:r w:rsidRPr="00701A47">
        <w:rPr>
          <w:rFonts w:ascii="Times New Roman" w:hAnsi="Times New Roman" w:cs="Times New Roman"/>
          <w:sz w:val="24"/>
          <w:szCs w:val="24"/>
        </w:rPr>
        <w:t xml:space="preserve"> „</w:t>
      </w:r>
      <w:r w:rsidR="00CE3261">
        <w:rPr>
          <w:rFonts w:ascii="Times New Roman" w:hAnsi="Times New Roman" w:cs="Times New Roman"/>
          <w:sz w:val="24"/>
          <w:szCs w:val="24"/>
        </w:rPr>
        <w:t>БСП за България</w:t>
      </w:r>
      <w:r w:rsidR="00B61A5D" w:rsidRPr="00701A47">
        <w:rPr>
          <w:rFonts w:ascii="Times New Roman" w:hAnsi="Times New Roman" w:cs="Times New Roman"/>
          <w:sz w:val="24"/>
          <w:szCs w:val="24"/>
        </w:rPr>
        <w:t>“  за Община Кубрат</w:t>
      </w:r>
      <w:r w:rsidRPr="00701A47">
        <w:rPr>
          <w:rFonts w:ascii="Times New Roman" w:hAnsi="Times New Roman" w:cs="Times New Roman"/>
          <w:sz w:val="24"/>
          <w:szCs w:val="24"/>
        </w:rPr>
        <w:t>:</w:t>
      </w:r>
    </w:p>
    <w:p w:rsidR="00F75E14" w:rsidRPr="00701A47" w:rsidRDefault="00F75E14" w:rsidP="00BA6EE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на длъжността „</w:t>
      </w:r>
      <w:r w:rsidR="00A05CEB" w:rsidRPr="00701A47">
        <w:rPr>
          <w:rFonts w:ascii="Times New Roman" w:hAnsi="Times New Roman" w:cs="Times New Roman"/>
          <w:sz w:val="24"/>
          <w:szCs w:val="24"/>
        </w:rPr>
        <w:t>член</w:t>
      </w:r>
      <w:r w:rsidR="00B61A5D" w:rsidRPr="00701A47">
        <w:rPr>
          <w:rFonts w:ascii="Times New Roman" w:hAnsi="Times New Roman" w:cs="Times New Roman"/>
          <w:sz w:val="24"/>
          <w:szCs w:val="24"/>
        </w:rPr>
        <w:t>“ на СИК № 1816</w:t>
      </w:r>
      <w:r w:rsidRPr="00701A47">
        <w:rPr>
          <w:rFonts w:ascii="Times New Roman" w:hAnsi="Times New Roman" w:cs="Times New Roman"/>
          <w:sz w:val="24"/>
          <w:szCs w:val="24"/>
        </w:rPr>
        <w:t>000</w:t>
      </w:r>
      <w:r w:rsidR="00B61A5D" w:rsidRPr="00701A47">
        <w:rPr>
          <w:rFonts w:ascii="Times New Roman" w:hAnsi="Times New Roman" w:cs="Times New Roman"/>
          <w:sz w:val="24"/>
          <w:szCs w:val="24"/>
        </w:rPr>
        <w:t>06 в с.Горичево, община Кубрат</w:t>
      </w:r>
      <w:r w:rsidRPr="00701A47">
        <w:rPr>
          <w:rFonts w:ascii="Times New Roman" w:hAnsi="Times New Roman" w:cs="Times New Roman"/>
          <w:sz w:val="24"/>
          <w:szCs w:val="24"/>
        </w:rPr>
        <w:t xml:space="preserve"> –</w:t>
      </w:r>
      <w:r w:rsidR="00B61A5D" w:rsidRPr="00701A47">
        <w:rPr>
          <w:rFonts w:ascii="Times New Roman" w:hAnsi="Times New Roman" w:cs="Times New Roman"/>
          <w:sz w:val="24"/>
          <w:szCs w:val="24"/>
        </w:rPr>
        <w:t xml:space="preserve"> Момчил Николов Йорданов</w:t>
      </w:r>
      <w:r w:rsidRPr="00701A47">
        <w:rPr>
          <w:rFonts w:ascii="Times New Roman" w:hAnsi="Times New Roman" w:cs="Times New Roman"/>
          <w:sz w:val="24"/>
          <w:szCs w:val="24"/>
        </w:rPr>
        <w:t xml:space="preserve">, ЕГН </w:t>
      </w:r>
      <w:r w:rsidR="00916D27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916D27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;</w:t>
      </w:r>
    </w:p>
    <w:p w:rsidR="00B61A5D" w:rsidRPr="00701A47" w:rsidRDefault="00B61A5D" w:rsidP="00BA6EE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на длъжността „Зам.</w:t>
      </w:r>
      <w:r w:rsidR="000C055C">
        <w:rPr>
          <w:rFonts w:ascii="Times New Roman" w:hAnsi="Times New Roman" w:cs="Times New Roman"/>
          <w:sz w:val="24"/>
          <w:szCs w:val="24"/>
        </w:rPr>
        <w:t xml:space="preserve">- </w:t>
      </w:r>
      <w:r w:rsidRPr="00701A47">
        <w:rPr>
          <w:rFonts w:ascii="Times New Roman" w:hAnsi="Times New Roman" w:cs="Times New Roman"/>
          <w:sz w:val="24"/>
          <w:szCs w:val="24"/>
        </w:rPr>
        <w:t xml:space="preserve">председател“ на СИК № 181600028 в с.Юпер, община Кубрат –Грета Савова Йовчева, ЕГН </w:t>
      </w:r>
      <w:r w:rsidR="00916D27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916D27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B61A5D" w:rsidRPr="00701A47" w:rsidRDefault="00B61A5D" w:rsidP="00BA6EE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на длъжността „</w:t>
      </w:r>
      <w:r w:rsidR="00A05CEB" w:rsidRPr="00701A47">
        <w:rPr>
          <w:rFonts w:ascii="Times New Roman" w:hAnsi="Times New Roman" w:cs="Times New Roman"/>
          <w:sz w:val="24"/>
          <w:szCs w:val="24"/>
        </w:rPr>
        <w:t>член</w:t>
      </w:r>
      <w:r w:rsidRPr="00701A47">
        <w:rPr>
          <w:rFonts w:ascii="Times New Roman" w:hAnsi="Times New Roman" w:cs="Times New Roman"/>
          <w:sz w:val="24"/>
          <w:szCs w:val="24"/>
        </w:rPr>
        <w:t>“ на СИК № 181600028 в с.Юпер, община Кубрат – Татяна Спасова Петрова</w:t>
      </w:r>
      <w:r w:rsidR="00846CB9" w:rsidRPr="00701A47">
        <w:rPr>
          <w:rFonts w:ascii="Times New Roman" w:hAnsi="Times New Roman" w:cs="Times New Roman"/>
          <w:sz w:val="24"/>
          <w:szCs w:val="24"/>
        </w:rPr>
        <w:t xml:space="preserve"> </w:t>
      </w:r>
      <w:r w:rsidRPr="00701A47">
        <w:rPr>
          <w:rFonts w:ascii="Times New Roman" w:hAnsi="Times New Roman" w:cs="Times New Roman"/>
          <w:sz w:val="24"/>
          <w:szCs w:val="24"/>
        </w:rPr>
        <w:t xml:space="preserve">, ЕГН </w:t>
      </w:r>
      <w:r w:rsidR="00916D27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916D27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;</w:t>
      </w:r>
    </w:p>
    <w:p w:rsidR="00B61A5D" w:rsidRPr="00701A47" w:rsidRDefault="00846CB9" w:rsidP="00BA6EE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- на длъжността „секретар“ на СИК № 181600037 в с.Севар, община Кубрат – Надежда Иванова Йорданова, ЕГН </w:t>
      </w:r>
      <w:r w:rsidR="00916D27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916D27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F75E14" w:rsidRPr="00701A47" w:rsidRDefault="00F75E14" w:rsidP="00A05C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5E14" w:rsidRPr="00701A47" w:rsidRDefault="00F75E14" w:rsidP="00F75E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lastRenderedPageBreak/>
        <w:t>4. АНУЛИРА издадените удостоверения на освободен</w:t>
      </w:r>
      <w:r w:rsidR="00BA6EEF" w:rsidRPr="00701A47">
        <w:rPr>
          <w:rFonts w:ascii="Times New Roman" w:hAnsi="Times New Roman" w:cs="Times New Roman"/>
          <w:sz w:val="24"/>
          <w:szCs w:val="24"/>
        </w:rPr>
        <w:t>ите лица на СИК в община Кубрат</w:t>
      </w:r>
      <w:r w:rsidRPr="00701A47">
        <w:rPr>
          <w:rFonts w:ascii="Times New Roman" w:hAnsi="Times New Roman" w:cs="Times New Roman"/>
          <w:sz w:val="24"/>
          <w:szCs w:val="24"/>
        </w:rPr>
        <w:t>.</w:t>
      </w:r>
    </w:p>
    <w:p w:rsidR="00F75E14" w:rsidRPr="00701A47" w:rsidRDefault="00F75E14" w:rsidP="00F75E14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5. ИЗДАВА удостоверения на назначен</w:t>
      </w:r>
      <w:r w:rsidR="00BA6EEF" w:rsidRPr="00701A47">
        <w:rPr>
          <w:rFonts w:ascii="Times New Roman" w:hAnsi="Times New Roman" w:cs="Times New Roman"/>
          <w:sz w:val="24"/>
          <w:szCs w:val="24"/>
        </w:rPr>
        <w:t>ите лица на СИК в община Кубрат</w:t>
      </w:r>
      <w:r w:rsidRPr="00701A47">
        <w:rPr>
          <w:rFonts w:ascii="Times New Roman" w:hAnsi="Times New Roman" w:cs="Times New Roman"/>
          <w:sz w:val="24"/>
          <w:szCs w:val="24"/>
        </w:rPr>
        <w:t>.</w:t>
      </w:r>
    </w:p>
    <w:p w:rsidR="00F75E14" w:rsidRPr="00701A47" w:rsidRDefault="00F75E14" w:rsidP="00F75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ab/>
      </w:r>
    </w:p>
    <w:p w:rsidR="00F75E14" w:rsidRPr="00701A47" w:rsidRDefault="00F75E14" w:rsidP="00F75E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907213" w:rsidRPr="00701A47" w:rsidRDefault="00907213" w:rsidP="00F75E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5E14" w:rsidRPr="00701A47" w:rsidRDefault="00907213" w:rsidP="008D4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т.1.5. Председателят докладва постъпило предложение от коалиция „Демократична България</w:t>
      </w:r>
      <w:r w:rsidR="00916D27">
        <w:rPr>
          <w:rFonts w:ascii="Times New Roman" w:hAnsi="Times New Roman" w:cs="Times New Roman"/>
          <w:sz w:val="24"/>
          <w:szCs w:val="24"/>
        </w:rPr>
        <w:t xml:space="preserve"> – </w:t>
      </w:r>
      <w:r w:rsidRPr="00701A47">
        <w:rPr>
          <w:rFonts w:ascii="Times New Roman" w:hAnsi="Times New Roman" w:cs="Times New Roman"/>
          <w:sz w:val="24"/>
          <w:szCs w:val="24"/>
        </w:rPr>
        <w:t xml:space="preserve">Обединение“, заведено под </w:t>
      </w:r>
      <w:r w:rsidR="00916D27" w:rsidRPr="00701A47">
        <w:rPr>
          <w:rFonts w:ascii="Times New Roman" w:hAnsi="Times New Roman" w:cs="Times New Roman"/>
          <w:sz w:val="24"/>
          <w:szCs w:val="24"/>
        </w:rPr>
        <w:t>вх</w:t>
      </w:r>
      <w:r w:rsidRPr="00701A47">
        <w:rPr>
          <w:rFonts w:ascii="Times New Roman" w:hAnsi="Times New Roman" w:cs="Times New Roman"/>
          <w:sz w:val="24"/>
          <w:szCs w:val="24"/>
        </w:rPr>
        <w:t>. №</w:t>
      </w:r>
      <w:r w:rsidR="00916D27">
        <w:rPr>
          <w:rFonts w:ascii="Times New Roman" w:hAnsi="Times New Roman" w:cs="Times New Roman"/>
          <w:sz w:val="24"/>
          <w:szCs w:val="24"/>
        </w:rPr>
        <w:t xml:space="preserve"> </w:t>
      </w:r>
      <w:r w:rsidRPr="00701A47">
        <w:rPr>
          <w:rFonts w:ascii="Times New Roman" w:hAnsi="Times New Roman" w:cs="Times New Roman"/>
          <w:sz w:val="24"/>
          <w:szCs w:val="24"/>
        </w:rPr>
        <w:t>267/01.04.2021г. във входящия регистър при РИК</w:t>
      </w:r>
      <w:r w:rsidR="00916D27">
        <w:rPr>
          <w:rFonts w:ascii="Times New Roman" w:hAnsi="Times New Roman" w:cs="Times New Roman"/>
          <w:sz w:val="24"/>
          <w:szCs w:val="24"/>
        </w:rPr>
        <w:t xml:space="preserve"> – </w:t>
      </w:r>
      <w:r w:rsidRPr="00701A47">
        <w:rPr>
          <w:rFonts w:ascii="Times New Roman" w:hAnsi="Times New Roman" w:cs="Times New Roman"/>
          <w:sz w:val="24"/>
          <w:szCs w:val="24"/>
        </w:rPr>
        <w:t>Разград, с което са направени предложения за изменения и допълнения на състава на СИК № 182900015 на територията на община Самуил, с. Самуил.</w:t>
      </w:r>
    </w:p>
    <w:p w:rsidR="00907213" w:rsidRPr="00701A47" w:rsidRDefault="00907213" w:rsidP="00907213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          Други предложения не постъпиха, вследствие на което председателят подложи на гласуване направеното предложение:</w:t>
      </w:r>
    </w:p>
    <w:p w:rsidR="00907213" w:rsidRPr="00701A47" w:rsidRDefault="00907213" w:rsidP="00907213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907213" w:rsidRPr="00701A47" w:rsidTr="00DF1477">
        <w:tc>
          <w:tcPr>
            <w:tcW w:w="516" w:type="dxa"/>
          </w:tcPr>
          <w:p w:rsidR="00907213" w:rsidRPr="00701A47" w:rsidRDefault="00907213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907213" w:rsidRPr="00701A47" w:rsidRDefault="00907213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907213" w:rsidRPr="00701A47" w:rsidRDefault="00907213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907213" w:rsidRPr="00701A47" w:rsidRDefault="00907213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907213" w:rsidRPr="00701A47" w:rsidRDefault="00907213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907213" w:rsidRPr="00701A47" w:rsidRDefault="00907213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907213" w:rsidRPr="00701A47" w:rsidRDefault="00907213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907213" w:rsidRPr="00701A47" w:rsidTr="00DF1477">
        <w:tc>
          <w:tcPr>
            <w:tcW w:w="516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907213" w:rsidRPr="00701A47" w:rsidRDefault="00907213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907213" w:rsidRPr="00701A47" w:rsidRDefault="00907213" w:rsidP="00DF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213" w:rsidRPr="00701A47" w:rsidTr="00DF1477">
        <w:trPr>
          <w:trHeight w:val="444"/>
        </w:trPr>
        <w:tc>
          <w:tcPr>
            <w:tcW w:w="516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907213" w:rsidRPr="00701A47" w:rsidRDefault="00907213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907213" w:rsidRPr="00701A47" w:rsidRDefault="00907213" w:rsidP="00DF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213" w:rsidRPr="00701A47" w:rsidTr="00DF1477">
        <w:trPr>
          <w:trHeight w:val="439"/>
        </w:trPr>
        <w:tc>
          <w:tcPr>
            <w:tcW w:w="516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907213" w:rsidRPr="00701A47" w:rsidRDefault="00907213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907213" w:rsidRPr="00701A47" w:rsidRDefault="00907213" w:rsidP="00DF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213" w:rsidRPr="00701A47" w:rsidTr="00DF1477">
        <w:tc>
          <w:tcPr>
            <w:tcW w:w="516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907213" w:rsidRPr="00701A47" w:rsidRDefault="00907213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907213" w:rsidRPr="00701A47" w:rsidRDefault="00907213" w:rsidP="00DF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213" w:rsidRPr="00701A47" w:rsidTr="00DF1477">
        <w:tc>
          <w:tcPr>
            <w:tcW w:w="516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907213" w:rsidRPr="00701A47" w:rsidRDefault="00907213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907213" w:rsidRPr="00701A47" w:rsidRDefault="00907213" w:rsidP="00DF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213" w:rsidRPr="00701A47" w:rsidTr="00DF1477">
        <w:trPr>
          <w:trHeight w:val="321"/>
        </w:trPr>
        <w:tc>
          <w:tcPr>
            <w:tcW w:w="516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907213" w:rsidRPr="00701A47" w:rsidRDefault="00907213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907213" w:rsidRPr="00701A47" w:rsidRDefault="00907213" w:rsidP="00DF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213" w:rsidRPr="00701A47" w:rsidTr="00DF1477">
        <w:tc>
          <w:tcPr>
            <w:tcW w:w="516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907213" w:rsidRPr="00701A47" w:rsidRDefault="00907213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907213" w:rsidRPr="00701A47" w:rsidRDefault="00907213" w:rsidP="00DF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213" w:rsidRPr="00701A47" w:rsidTr="00DF1477">
        <w:trPr>
          <w:trHeight w:val="461"/>
        </w:trPr>
        <w:tc>
          <w:tcPr>
            <w:tcW w:w="516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907213" w:rsidRPr="00701A47" w:rsidRDefault="00907213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907213" w:rsidRPr="00701A47" w:rsidRDefault="00907213" w:rsidP="00DF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213" w:rsidRPr="00701A47" w:rsidTr="00DF1477">
        <w:tc>
          <w:tcPr>
            <w:tcW w:w="516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907213" w:rsidRPr="00701A47" w:rsidRDefault="00907213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907213" w:rsidRPr="00701A47" w:rsidRDefault="00907213" w:rsidP="00DF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Павлина  Иванова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213" w:rsidRPr="00701A47" w:rsidTr="00DF1477">
        <w:tc>
          <w:tcPr>
            <w:tcW w:w="516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907213" w:rsidRPr="00701A47" w:rsidRDefault="00907213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907213" w:rsidRPr="00701A47" w:rsidRDefault="00907213" w:rsidP="00DF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тсъства +</w:t>
            </w:r>
          </w:p>
        </w:tc>
        <w:tc>
          <w:tcPr>
            <w:tcW w:w="1292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213" w:rsidRPr="00701A47" w:rsidTr="00DF1477">
        <w:tc>
          <w:tcPr>
            <w:tcW w:w="516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907213" w:rsidRPr="00701A47" w:rsidRDefault="00907213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907213" w:rsidRPr="00701A47" w:rsidRDefault="00907213" w:rsidP="00DF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213" w:rsidRPr="00701A47" w:rsidTr="00DF1477">
        <w:tc>
          <w:tcPr>
            <w:tcW w:w="516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907213" w:rsidRPr="00701A47" w:rsidRDefault="00907213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907213" w:rsidRPr="00701A47" w:rsidRDefault="00907213" w:rsidP="00DF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213" w:rsidRPr="00701A47" w:rsidTr="00DF1477">
        <w:tc>
          <w:tcPr>
            <w:tcW w:w="516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907213" w:rsidRPr="00701A47" w:rsidRDefault="00907213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907213" w:rsidRPr="00701A47" w:rsidRDefault="00907213" w:rsidP="00DF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213" w:rsidRPr="00701A47" w:rsidTr="00DF1477">
        <w:trPr>
          <w:trHeight w:val="545"/>
        </w:trPr>
        <w:tc>
          <w:tcPr>
            <w:tcW w:w="516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907213" w:rsidRPr="00701A47" w:rsidRDefault="00907213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907213" w:rsidRPr="00701A47" w:rsidRDefault="00907213" w:rsidP="00DF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213" w:rsidRPr="00701A47" w:rsidTr="00DF1477">
        <w:tc>
          <w:tcPr>
            <w:tcW w:w="516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907213" w:rsidRPr="00701A47" w:rsidRDefault="00907213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907213" w:rsidRPr="00701A47" w:rsidRDefault="00907213" w:rsidP="00DF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07213" w:rsidRPr="00701A47" w:rsidRDefault="00907213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213" w:rsidRPr="00701A47" w:rsidRDefault="00907213" w:rsidP="009072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  С оглед проведеното гласуване: с 12 (дванадесет) гласа – „ЗА“; без „ПРОТИВ“ и без гласове с „ОСОБЕНО МНЕНИЕ“, РИК – Разград прие</w:t>
      </w:r>
    </w:p>
    <w:p w:rsidR="00907213" w:rsidRPr="00701A47" w:rsidRDefault="00907213" w:rsidP="008D4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5349" w:rsidRPr="00701A47" w:rsidRDefault="006C5349" w:rsidP="006C534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673">
        <w:rPr>
          <w:rFonts w:ascii="Times New Roman" w:hAnsi="Times New Roman" w:cs="Times New Roman"/>
          <w:b/>
          <w:sz w:val="24"/>
          <w:szCs w:val="24"/>
        </w:rPr>
        <w:t>РЕШЕНИЕ 174–НС</w:t>
      </w:r>
    </w:p>
    <w:p w:rsidR="006C5349" w:rsidRPr="00701A47" w:rsidRDefault="006C5349" w:rsidP="006C53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5349" w:rsidRPr="00701A47" w:rsidRDefault="006C5349" w:rsidP="006C53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На основание чл. 72,  ал. 1, т. 1 и т. 4  от ИК и Предложение с вх. № 267/01.04.2021г. от упълномощен представител на  коалиция „</w:t>
      </w:r>
      <w:r w:rsidR="00907213" w:rsidRPr="00701A47">
        <w:rPr>
          <w:rFonts w:ascii="Times New Roman" w:hAnsi="Times New Roman" w:cs="Times New Roman"/>
          <w:sz w:val="24"/>
          <w:szCs w:val="24"/>
        </w:rPr>
        <w:t>Демократична България</w:t>
      </w:r>
      <w:r w:rsidR="00916D27">
        <w:rPr>
          <w:rFonts w:ascii="Times New Roman" w:hAnsi="Times New Roman" w:cs="Times New Roman"/>
          <w:sz w:val="24"/>
          <w:szCs w:val="24"/>
        </w:rPr>
        <w:t xml:space="preserve"> –</w:t>
      </w:r>
      <w:r w:rsidR="00907213" w:rsidRPr="00701A47">
        <w:rPr>
          <w:rFonts w:ascii="Times New Roman" w:hAnsi="Times New Roman" w:cs="Times New Roman"/>
          <w:sz w:val="24"/>
          <w:szCs w:val="24"/>
        </w:rPr>
        <w:t xml:space="preserve"> Обединение</w:t>
      </w:r>
      <w:r w:rsidRPr="00701A47">
        <w:rPr>
          <w:rFonts w:ascii="Times New Roman" w:hAnsi="Times New Roman" w:cs="Times New Roman"/>
          <w:sz w:val="24"/>
          <w:szCs w:val="24"/>
        </w:rPr>
        <w:t>“,  РИК – Разград</w:t>
      </w:r>
    </w:p>
    <w:p w:rsidR="006C5349" w:rsidRPr="00701A47" w:rsidRDefault="006C5349" w:rsidP="006C53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5349" w:rsidRPr="00701A47" w:rsidRDefault="006C5349" w:rsidP="006C534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A47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6C5349" w:rsidRPr="00701A47" w:rsidRDefault="006C5349" w:rsidP="006C5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5349" w:rsidRPr="00701A47" w:rsidRDefault="006C5349" w:rsidP="001839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1. Допълва списъка на резервните членове от коалиция „</w:t>
      </w:r>
      <w:r w:rsidR="00907213" w:rsidRPr="00701A47">
        <w:rPr>
          <w:rFonts w:ascii="Times New Roman" w:hAnsi="Times New Roman" w:cs="Times New Roman"/>
          <w:sz w:val="24"/>
          <w:szCs w:val="24"/>
        </w:rPr>
        <w:t>Демократична България- Обединение</w:t>
      </w:r>
      <w:r w:rsidRPr="00701A47">
        <w:rPr>
          <w:rFonts w:ascii="Times New Roman" w:hAnsi="Times New Roman" w:cs="Times New Roman"/>
          <w:sz w:val="24"/>
          <w:szCs w:val="24"/>
        </w:rPr>
        <w:t xml:space="preserve">“ за община </w:t>
      </w:r>
      <w:r w:rsidR="0036779B" w:rsidRPr="00701A47">
        <w:rPr>
          <w:rFonts w:ascii="Times New Roman" w:hAnsi="Times New Roman" w:cs="Times New Roman"/>
          <w:sz w:val="24"/>
          <w:szCs w:val="24"/>
        </w:rPr>
        <w:t>Самуил</w:t>
      </w:r>
      <w:r w:rsidR="00324418">
        <w:rPr>
          <w:rFonts w:ascii="Times New Roman" w:hAnsi="Times New Roman" w:cs="Times New Roman"/>
          <w:sz w:val="24"/>
          <w:szCs w:val="24"/>
        </w:rPr>
        <w:t>, със следното лице</w:t>
      </w:r>
      <w:r w:rsidRPr="00701A47">
        <w:rPr>
          <w:rFonts w:ascii="Times New Roman" w:hAnsi="Times New Roman" w:cs="Times New Roman"/>
          <w:sz w:val="24"/>
          <w:szCs w:val="24"/>
        </w:rPr>
        <w:t>:</w:t>
      </w:r>
    </w:p>
    <w:p w:rsidR="006C5349" w:rsidRPr="00701A47" w:rsidRDefault="006C5349" w:rsidP="001839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</w:t>
      </w:r>
      <w:r w:rsidR="0036779B" w:rsidRPr="00701A47">
        <w:rPr>
          <w:rFonts w:ascii="Times New Roman" w:hAnsi="Times New Roman" w:cs="Times New Roman"/>
          <w:sz w:val="24"/>
          <w:szCs w:val="24"/>
        </w:rPr>
        <w:t xml:space="preserve"> Стоян Йорданов Стоянов</w:t>
      </w:r>
      <w:r w:rsidRPr="00701A47">
        <w:rPr>
          <w:rFonts w:ascii="Times New Roman" w:hAnsi="Times New Roman" w:cs="Times New Roman"/>
          <w:sz w:val="24"/>
          <w:szCs w:val="24"/>
        </w:rPr>
        <w:t xml:space="preserve">, ЕГН </w:t>
      </w:r>
      <w:r w:rsidR="00916D27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916D27">
        <w:rPr>
          <w:rFonts w:ascii="Times New Roman" w:hAnsi="Times New Roman" w:cs="Times New Roman"/>
          <w:sz w:val="24"/>
          <w:szCs w:val="24"/>
        </w:rPr>
        <w:t>…………………..</w:t>
      </w:r>
      <w:r w:rsidR="0036779B" w:rsidRPr="00701A47">
        <w:rPr>
          <w:rFonts w:ascii="Times New Roman" w:hAnsi="Times New Roman" w:cs="Times New Roman"/>
          <w:sz w:val="24"/>
          <w:szCs w:val="24"/>
        </w:rPr>
        <w:t>;</w:t>
      </w:r>
    </w:p>
    <w:p w:rsidR="006C5349" w:rsidRPr="00701A47" w:rsidRDefault="00324418" w:rsidP="001839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вобождава следното лице предложено</w:t>
      </w:r>
      <w:r w:rsidR="006C5349" w:rsidRPr="00701A47">
        <w:rPr>
          <w:rFonts w:ascii="Times New Roman" w:hAnsi="Times New Roman" w:cs="Times New Roman"/>
          <w:sz w:val="24"/>
          <w:szCs w:val="24"/>
        </w:rPr>
        <w:t xml:space="preserve"> от коалиция „</w:t>
      </w:r>
      <w:r w:rsidR="0036779B" w:rsidRPr="00701A47">
        <w:rPr>
          <w:rFonts w:ascii="Times New Roman" w:hAnsi="Times New Roman" w:cs="Times New Roman"/>
          <w:sz w:val="24"/>
          <w:szCs w:val="24"/>
        </w:rPr>
        <w:t xml:space="preserve">Демократична </w:t>
      </w:r>
      <w:r w:rsidR="00907213" w:rsidRPr="00701A47">
        <w:rPr>
          <w:rFonts w:ascii="Times New Roman" w:hAnsi="Times New Roman" w:cs="Times New Roman"/>
          <w:sz w:val="24"/>
          <w:szCs w:val="24"/>
        </w:rPr>
        <w:t>България- Обединение</w:t>
      </w:r>
      <w:r w:rsidR="0036779B" w:rsidRPr="00701A47">
        <w:rPr>
          <w:rFonts w:ascii="Times New Roman" w:hAnsi="Times New Roman" w:cs="Times New Roman"/>
          <w:sz w:val="24"/>
          <w:szCs w:val="24"/>
        </w:rPr>
        <w:t>“ за Община Самуил</w:t>
      </w:r>
      <w:r w:rsidR="006C5349" w:rsidRPr="00701A47">
        <w:rPr>
          <w:rFonts w:ascii="Times New Roman" w:hAnsi="Times New Roman" w:cs="Times New Roman"/>
          <w:sz w:val="24"/>
          <w:szCs w:val="24"/>
        </w:rPr>
        <w:t>:</w:t>
      </w:r>
    </w:p>
    <w:p w:rsidR="006C5349" w:rsidRPr="00701A47" w:rsidRDefault="006C5349" w:rsidP="001839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от длъжността „член</w:t>
      </w:r>
      <w:r w:rsidR="0036779B" w:rsidRPr="00701A47">
        <w:rPr>
          <w:rFonts w:ascii="Times New Roman" w:hAnsi="Times New Roman" w:cs="Times New Roman"/>
          <w:sz w:val="24"/>
          <w:szCs w:val="24"/>
        </w:rPr>
        <w:t xml:space="preserve"> “ на СИК № 1829</w:t>
      </w:r>
      <w:r w:rsidRPr="00701A47">
        <w:rPr>
          <w:rFonts w:ascii="Times New Roman" w:hAnsi="Times New Roman" w:cs="Times New Roman"/>
          <w:sz w:val="24"/>
          <w:szCs w:val="24"/>
        </w:rPr>
        <w:t>000</w:t>
      </w:r>
      <w:r w:rsidR="0036779B" w:rsidRPr="00701A47">
        <w:rPr>
          <w:rFonts w:ascii="Times New Roman" w:hAnsi="Times New Roman" w:cs="Times New Roman"/>
          <w:sz w:val="24"/>
          <w:szCs w:val="24"/>
        </w:rPr>
        <w:t>15 в с.Самуил</w:t>
      </w:r>
      <w:r w:rsidRPr="00701A47">
        <w:rPr>
          <w:rFonts w:ascii="Times New Roman" w:hAnsi="Times New Roman" w:cs="Times New Roman"/>
          <w:sz w:val="24"/>
          <w:szCs w:val="24"/>
        </w:rPr>
        <w:t xml:space="preserve">, община </w:t>
      </w:r>
      <w:r w:rsidR="0036779B" w:rsidRPr="00701A47">
        <w:rPr>
          <w:rFonts w:ascii="Times New Roman" w:hAnsi="Times New Roman" w:cs="Times New Roman"/>
          <w:sz w:val="24"/>
          <w:szCs w:val="24"/>
        </w:rPr>
        <w:t>Самуил</w:t>
      </w:r>
      <w:r w:rsidRPr="00701A47">
        <w:rPr>
          <w:rFonts w:ascii="Times New Roman" w:hAnsi="Times New Roman" w:cs="Times New Roman"/>
          <w:sz w:val="24"/>
          <w:szCs w:val="24"/>
        </w:rPr>
        <w:t xml:space="preserve"> –</w:t>
      </w:r>
      <w:r w:rsidR="0036779B" w:rsidRPr="0070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79B" w:rsidRPr="00701A47">
        <w:rPr>
          <w:rFonts w:ascii="Times New Roman" w:hAnsi="Times New Roman" w:cs="Times New Roman"/>
          <w:sz w:val="24"/>
          <w:szCs w:val="24"/>
        </w:rPr>
        <w:t>Шафкъ</w:t>
      </w:r>
      <w:proofErr w:type="spellEnd"/>
      <w:r w:rsidR="0036779B" w:rsidRPr="00701A47">
        <w:rPr>
          <w:rFonts w:ascii="Times New Roman" w:hAnsi="Times New Roman" w:cs="Times New Roman"/>
          <w:sz w:val="24"/>
          <w:szCs w:val="24"/>
        </w:rPr>
        <w:t xml:space="preserve"> Шефкет Сабри  </w:t>
      </w:r>
    </w:p>
    <w:p w:rsidR="006C5349" w:rsidRPr="00701A47" w:rsidRDefault="00324418" w:rsidP="001839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значава следното лице предложено</w:t>
      </w:r>
      <w:r w:rsidR="006C5349" w:rsidRPr="00701A47">
        <w:rPr>
          <w:rFonts w:ascii="Times New Roman" w:hAnsi="Times New Roman" w:cs="Times New Roman"/>
          <w:sz w:val="24"/>
          <w:szCs w:val="24"/>
        </w:rPr>
        <w:t xml:space="preserve"> от </w:t>
      </w:r>
      <w:r w:rsidR="00DF1477" w:rsidRPr="00701A47">
        <w:rPr>
          <w:rFonts w:ascii="Times New Roman" w:hAnsi="Times New Roman" w:cs="Times New Roman"/>
          <w:sz w:val="24"/>
          <w:szCs w:val="24"/>
        </w:rPr>
        <w:t>коалиция</w:t>
      </w:r>
      <w:r w:rsidR="006C5349" w:rsidRPr="00701A47">
        <w:rPr>
          <w:rFonts w:ascii="Times New Roman" w:hAnsi="Times New Roman" w:cs="Times New Roman"/>
          <w:sz w:val="24"/>
          <w:szCs w:val="24"/>
        </w:rPr>
        <w:t xml:space="preserve"> „</w:t>
      </w:r>
      <w:r w:rsidR="00907213" w:rsidRPr="00701A47">
        <w:rPr>
          <w:rFonts w:ascii="Times New Roman" w:hAnsi="Times New Roman" w:cs="Times New Roman"/>
          <w:sz w:val="24"/>
          <w:szCs w:val="24"/>
        </w:rPr>
        <w:t>Демократична България- Обединение</w:t>
      </w:r>
      <w:r w:rsidR="006C5349" w:rsidRPr="00701A47">
        <w:rPr>
          <w:rFonts w:ascii="Times New Roman" w:hAnsi="Times New Roman" w:cs="Times New Roman"/>
          <w:sz w:val="24"/>
          <w:szCs w:val="24"/>
        </w:rPr>
        <w:t xml:space="preserve">“  за Община </w:t>
      </w:r>
      <w:r w:rsidR="0036779B" w:rsidRPr="00701A47">
        <w:rPr>
          <w:rFonts w:ascii="Times New Roman" w:hAnsi="Times New Roman" w:cs="Times New Roman"/>
          <w:sz w:val="24"/>
          <w:szCs w:val="24"/>
        </w:rPr>
        <w:t>Самуил</w:t>
      </w:r>
      <w:r w:rsidR="006C5349" w:rsidRPr="00701A47">
        <w:rPr>
          <w:rFonts w:ascii="Times New Roman" w:hAnsi="Times New Roman" w:cs="Times New Roman"/>
          <w:sz w:val="24"/>
          <w:szCs w:val="24"/>
        </w:rPr>
        <w:t>:</w:t>
      </w:r>
    </w:p>
    <w:p w:rsidR="0036779B" w:rsidRPr="00701A47" w:rsidRDefault="006C5349" w:rsidP="001839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на длъжността „</w:t>
      </w:r>
      <w:r w:rsidR="0036779B" w:rsidRPr="00701A47">
        <w:rPr>
          <w:rFonts w:ascii="Times New Roman" w:hAnsi="Times New Roman" w:cs="Times New Roman"/>
          <w:sz w:val="24"/>
          <w:szCs w:val="24"/>
        </w:rPr>
        <w:t>член “ на СИК № 1829</w:t>
      </w:r>
      <w:r w:rsidRPr="00701A47">
        <w:rPr>
          <w:rFonts w:ascii="Times New Roman" w:hAnsi="Times New Roman" w:cs="Times New Roman"/>
          <w:sz w:val="24"/>
          <w:szCs w:val="24"/>
        </w:rPr>
        <w:t>000</w:t>
      </w:r>
      <w:r w:rsidR="0036779B" w:rsidRPr="00701A47">
        <w:rPr>
          <w:rFonts w:ascii="Times New Roman" w:hAnsi="Times New Roman" w:cs="Times New Roman"/>
          <w:sz w:val="24"/>
          <w:szCs w:val="24"/>
        </w:rPr>
        <w:t>15</w:t>
      </w:r>
      <w:r w:rsidRPr="00701A47">
        <w:rPr>
          <w:rFonts w:ascii="Times New Roman" w:hAnsi="Times New Roman" w:cs="Times New Roman"/>
          <w:sz w:val="24"/>
          <w:szCs w:val="24"/>
        </w:rPr>
        <w:t xml:space="preserve"> в с.</w:t>
      </w:r>
      <w:r w:rsidR="0036779B" w:rsidRPr="00701A47">
        <w:rPr>
          <w:rFonts w:ascii="Times New Roman" w:hAnsi="Times New Roman" w:cs="Times New Roman"/>
          <w:sz w:val="24"/>
          <w:szCs w:val="24"/>
        </w:rPr>
        <w:t>Самуил</w:t>
      </w:r>
      <w:r w:rsidRPr="00701A47">
        <w:rPr>
          <w:rFonts w:ascii="Times New Roman" w:hAnsi="Times New Roman" w:cs="Times New Roman"/>
          <w:sz w:val="24"/>
          <w:szCs w:val="24"/>
        </w:rPr>
        <w:t xml:space="preserve">, община </w:t>
      </w:r>
      <w:r w:rsidR="0036779B" w:rsidRPr="00701A47">
        <w:rPr>
          <w:rFonts w:ascii="Times New Roman" w:hAnsi="Times New Roman" w:cs="Times New Roman"/>
          <w:sz w:val="24"/>
          <w:szCs w:val="24"/>
        </w:rPr>
        <w:t>Самуил</w:t>
      </w:r>
      <w:r w:rsidRPr="00701A47">
        <w:rPr>
          <w:rFonts w:ascii="Times New Roman" w:hAnsi="Times New Roman" w:cs="Times New Roman"/>
          <w:sz w:val="24"/>
          <w:szCs w:val="24"/>
        </w:rPr>
        <w:t xml:space="preserve"> –</w:t>
      </w:r>
      <w:r w:rsidR="0036779B" w:rsidRPr="00701A47">
        <w:rPr>
          <w:rFonts w:ascii="Times New Roman" w:hAnsi="Times New Roman" w:cs="Times New Roman"/>
          <w:sz w:val="24"/>
          <w:szCs w:val="24"/>
        </w:rPr>
        <w:t xml:space="preserve"> Стоян Йорданов Стоянов, ЕГН </w:t>
      </w:r>
      <w:r w:rsidR="00916D27">
        <w:rPr>
          <w:rFonts w:ascii="Times New Roman" w:hAnsi="Times New Roman" w:cs="Times New Roman"/>
          <w:sz w:val="24"/>
          <w:szCs w:val="24"/>
        </w:rPr>
        <w:t>…………………..</w:t>
      </w:r>
      <w:r w:rsidR="0036779B" w:rsidRPr="00701A47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916D27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6C5349" w:rsidRPr="00701A47" w:rsidRDefault="002E167B" w:rsidP="001839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НУЛИРА издаденото удостоверение на освободеното лице</w:t>
      </w:r>
      <w:r w:rsidR="006C5349" w:rsidRPr="00701A47">
        <w:rPr>
          <w:rFonts w:ascii="Times New Roman" w:hAnsi="Times New Roman" w:cs="Times New Roman"/>
          <w:sz w:val="24"/>
          <w:szCs w:val="24"/>
        </w:rPr>
        <w:t xml:space="preserve"> на СИК в община </w:t>
      </w:r>
      <w:r w:rsidR="0036779B" w:rsidRPr="00701A47">
        <w:rPr>
          <w:rFonts w:ascii="Times New Roman" w:hAnsi="Times New Roman" w:cs="Times New Roman"/>
          <w:sz w:val="24"/>
          <w:szCs w:val="24"/>
        </w:rPr>
        <w:t>Самуил</w:t>
      </w:r>
      <w:r w:rsidR="006C5349" w:rsidRPr="00701A47">
        <w:rPr>
          <w:rFonts w:ascii="Times New Roman" w:hAnsi="Times New Roman" w:cs="Times New Roman"/>
          <w:sz w:val="24"/>
          <w:szCs w:val="24"/>
        </w:rPr>
        <w:t>.</w:t>
      </w:r>
    </w:p>
    <w:p w:rsidR="006C5349" w:rsidRPr="00701A47" w:rsidRDefault="002E167B" w:rsidP="00183962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ЗДАВА удостоверение</w:t>
      </w:r>
      <w:r w:rsidR="006C5349" w:rsidRPr="00701A47">
        <w:rPr>
          <w:rFonts w:ascii="Times New Roman" w:hAnsi="Times New Roman" w:cs="Times New Roman"/>
          <w:sz w:val="24"/>
          <w:szCs w:val="24"/>
        </w:rPr>
        <w:t xml:space="preserve"> на назначен</w:t>
      </w:r>
      <w:r>
        <w:rPr>
          <w:rFonts w:ascii="Times New Roman" w:hAnsi="Times New Roman" w:cs="Times New Roman"/>
          <w:sz w:val="24"/>
          <w:szCs w:val="24"/>
        </w:rPr>
        <w:t>ото лице</w:t>
      </w:r>
      <w:r w:rsidR="0036779B" w:rsidRPr="00701A47">
        <w:rPr>
          <w:rFonts w:ascii="Times New Roman" w:hAnsi="Times New Roman" w:cs="Times New Roman"/>
          <w:sz w:val="24"/>
          <w:szCs w:val="24"/>
        </w:rPr>
        <w:t xml:space="preserve"> на СИК в община Самуил</w:t>
      </w:r>
      <w:r w:rsidR="006C5349" w:rsidRPr="00701A47">
        <w:rPr>
          <w:rFonts w:ascii="Times New Roman" w:hAnsi="Times New Roman" w:cs="Times New Roman"/>
          <w:sz w:val="24"/>
          <w:szCs w:val="24"/>
        </w:rPr>
        <w:t>.</w:t>
      </w:r>
    </w:p>
    <w:p w:rsidR="006C5349" w:rsidRPr="00701A47" w:rsidRDefault="006C5349" w:rsidP="006C5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ab/>
      </w:r>
    </w:p>
    <w:p w:rsidR="006C5349" w:rsidRPr="00701A47" w:rsidRDefault="006C5349" w:rsidP="006C53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DF1477" w:rsidRPr="00701A47" w:rsidRDefault="00DF1477" w:rsidP="006C53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1477" w:rsidRPr="00701A47" w:rsidRDefault="00DF1477" w:rsidP="006C53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т.1.6. Председателят докладва постъпило Предложение с вх. № 268/01.04.2021г.</w:t>
      </w:r>
      <w:r w:rsidR="0042593F">
        <w:rPr>
          <w:rFonts w:ascii="Times New Roman" w:hAnsi="Times New Roman" w:cs="Times New Roman"/>
          <w:sz w:val="24"/>
          <w:szCs w:val="24"/>
        </w:rPr>
        <w:t xml:space="preserve"> от упълномощен представител на</w:t>
      </w:r>
      <w:r w:rsidRPr="00701A47">
        <w:rPr>
          <w:rFonts w:ascii="Times New Roman" w:hAnsi="Times New Roman" w:cs="Times New Roman"/>
          <w:sz w:val="24"/>
          <w:szCs w:val="24"/>
        </w:rPr>
        <w:t xml:space="preserve"> партия „ВОЛЯ“, с което са направени предложения за изменения и допълнения на съставите </w:t>
      </w:r>
      <w:r w:rsidR="0042593F">
        <w:rPr>
          <w:rFonts w:ascii="Times New Roman" w:hAnsi="Times New Roman" w:cs="Times New Roman"/>
          <w:sz w:val="24"/>
          <w:szCs w:val="24"/>
        </w:rPr>
        <w:t xml:space="preserve">в следните СИК, </w:t>
      </w:r>
      <w:r w:rsidR="003F5497">
        <w:rPr>
          <w:rFonts w:ascii="Times New Roman" w:hAnsi="Times New Roman" w:cs="Times New Roman"/>
          <w:sz w:val="24"/>
          <w:szCs w:val="24"/>
        </w:rPr>
        <w:t xml:space="preserve">в община Самуил, </w:t>
      </w:r>
      <w:r w:rsidR="0042593F">
        <w:rPr>
          <w:rFonts w:ascii="Times New Roman" w:hAnsi="Times New Roman" w:cs="Times New Roman"/>
          <w:sz w:val="24"/>
          <w:szCs w:val="24"/>
        </w:rPr>
        <w:t xml:space="preserve">както следва с </w:t>
      </w:r>
      <w:r w:rsidRPr="00701A47">
        <w:rPr>
          <w:rFonts w:ascii="Times New Roman" w:hAnsi="Times New Roman" w:cs="Times New Roman"/>
          <w:sz w:val="24"/>
          <w:szCs w:val="24"/>
        </w:rPr>
        <w:t>№ СИК № 182900010 в с. Ножарово; № 182900011 в с. Пчелина и № 182900014 в с.Хърсово.</w:t>
      </w:r>
    </w:p>
    <w:p w:rsidR="00DF1477" w:rsidRPr="00701A47" w:rsidRDefault="00DF1477" w:rsidP="00DF147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председателят подложи на гласуване направеното предложение:</w:t>
      </w:r>
    </w:p>
    <w:p w:rsidR="00DF1477" w:rsidRPr="00701A47" w:rsidRDefault="00DF1477" w:rsidP="00DF147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DF1477" w:rsidRPr="00701A47" w:rsidTr="00DF1477">
        <w:tc>
          <w:tcPr>
            <w:tcW w:w="516" w:type="dxa"/>
          </w:tcPr>
          <w:p w:rsidR="00DF1477" w:rsidRPr="00701A47" w:rsidRDefault="00DF1477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DF1477" w:rsidRPr="00701A47" w:rsidRDefault="00DF1477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DF1477" w:rsidRPr="00701A47" w:rsidRDefault="00DF1477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DF1477" w:rsidRPr="00701A47" w:rsidRDefault="00DF1477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DF1477" w:rsidRPr="00701A47" w:rsidRDefault="00DF1477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DF1477" w:rsidRPr="00701A47" w:rsidRDefault="00DF1477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DF1477" w:rsidRPr="00701A47" w:rsidRDefault="00DF1477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DF1477" w:rsidRPr="00701A47" w:rsidTr="00DF1477">
        <w:tc>
          <w:tcPr>
            <w:tcW w:w="516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DF1477" w:rsidRPr="00701A47" w:rsidRDefault="00DF1477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DF1477" w:rsidRPr="00701A47" w:rsidRDefault="00DF1477" w:rsidP="00DF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77" w:rsidRPr="00701A47" w:rsidTr="00DF1477">
        <w:trPr>
          <w:trHeight w:val="444"/>
        </w:trPr>
        <w:tc>
          <w:tcPr>
            <w:tcW w:w="516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DF1477" w:rsidRPr="00701A47" w:rsidRDefault="00DF1477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DF1477" w:rsidRPr="00701A47" w:rsidRDefault="00DF1477" w:rsidP="00DF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77" w:rsidRPr="00701A47" w:rsidTr="00DF1477">
        <w:trPr>
          <w:trHeight w:val="439"/>
        </w:trPr>
        <w:tc>
          <w:tcPr>
            <w:tcW w:w="516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DF1477" w:rsidRPr="00701A47" w:rsidRDefault="00DF1477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DF1477" w:rsidRPr="00701A47" w:rsidRDefault="00DF1477" w:rsidP="00DF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77" w:rsidRPr="00701A47" w:rsidTr="00DF1477">
        <w:tc>
          <w:tcPr>
            <w:tcW w:w="516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DF1477" w:rsidRPr="00701A47" w:rsidRDefault="00DF1477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DF1477" w:rsidRPr="00701A47" w:rsidRDefault="00DF1477" w:rsidP="00DF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77" w:rsidRPr="00701A47" w:rsidTr="00DF1477">
        <w:tc>
          <w:tcPr>
            <w:tcW w:w="516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DF1477" w:rsidRPr="00701A47" w:rsidRDefault="00DF1477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F1477" w:rsidRPr="00701A47" w:rsidRDefault="00DF1477" w:rsidP="00DF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77" w:rsidRPr="00701A47" w:rsidTr="00DF1477">
        <w:trPr>
          <w:trHeight w:val="321"/>
        </w:trPr>
        <w:tc>
          <w:tcPr>
            <w:tcW w:w="516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DF1477" w:rsidRPr="00701A47" w:rsidRDefault="00DF1477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F1477" w:rsidRPr="00701A47" w:rsidRDefault="00DF1477" w:rsidP="00DF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77" w:rsidRPr="00701A47" w:rsidTr="00DF1477">
        <w:tc>
          <w:tcPr>
            <w:tcW w:w="516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DF1477" w:rsidRPr="00701A47" w:rsidRDefault="00DF1477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F1477" w:rsidRPr="00701A47" w:rsidRDefault="00DF1477" w:rsidP="00DF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77" w:rsidRPr="00701A47" w:rsidTr="00DF1477">
        <w:trPr>
          <w:trHeight w:val="461"/>
        </w:trPr>
        <w:tc>
          <w:tcPr>
            <w:tcW w:w="516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DF1477" w:rsidRPr="00701A47" w:rsidRDefault="00DF1477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F1477" w:rsidRPr="00701A47" w:rsidRDefault="00DF1477" w:rsidP="00DF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77" w:rsidRPr="00701A47" w:rsidTr="00DF1477">
        <w:tc>
          <w:tcPr>
            <w:tcW w:w="516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DF1477" w:rsidRPr="00701A47" w:rsidRDefault="00DF1477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F1477" w:rsidRPr="00701A47" w:rsidRDefault="00DF1477" w:rsidP="00DF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Павлина  Иванова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77" w:rsidRPr="00701A47" w:rsidTr="00DF1477">
        <w:tc>
          <w:tcPr>
            <w:tcW w:w="516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DF1477" w:rsidRPr="00701A47" w:rsidRDefault="00DF1477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F1477" w:rsidRPr="00701A47" w:rsidRDefault="00DF1477" w:rsidP="00DF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DF1477" w:rsidRPr="00701A47" w:rsidRDefault="0042593F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ъства </w:t>
            </w:r>
          </w:p>
        </w:tc>
        <w:tc>
          <w:tcPr>
            <w:tcW w:w="1292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77" w:rsidRPr="00701A47" w:rsidTr="00DF1477">
        <w:tc>
          <w:tcPr>
            <w:tcW w:w="516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DF1477" w:rsidRPr="00701A47" w:rsidRDefault="00DF1477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F1477" w:rsidRPr="00701A47" w:rsidRDefault="00DF1477" w:rsidP="00DF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77" w:rsidRPr="00701A47" w:rsidTr="00DF1477">
        <w:tc>
          <w:tcPr>
            <w:tcW w:w="516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DF1477" w:rsidRPr="00701A47" w:rsidRDefault="00DF1477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F1477" w:rsidRPr="00701A47" w:rsidRDefault="00DF1477" w:rsidP="00DF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77" w:rsidRPr="00701A47" w:rsidTr="00DF1477">
        <w:tc>
          <w:tcPr>
            <w:tcW w:w="516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DF1477" w:rsidRPr="00701A47" w:rsidRDefault="00DF1477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F1477" w:rsidRPr="00701A47" w:rsidRDefault="00DF1477" w:rsidP="00DF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77" w:rsidRPr="00701A47" w:rsidTr="00DF1477">
        <w:trPr>
          <w:trHeight w:val="545"/>
        </w:trPr>
        <w:tc>
          <w:tcPr>
            <w:tcW w:w="516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500" w:type="dxa"/>
            <w:vAlign w:val="center"/>
          </w:tcPr>
          <w:p w:rsidR="00DF1477" w:rsidRPr="00701A47" w:rsidRDefault="00DF1477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F1477" w:rsidRPr="00701A47" w:rsidRDefault="00DF1477" w:rsidP="00DF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77" w:rsidRPr="00701A47" w:rsidTr="00DF1477">
        <w:tc>
          <w:tcPr>
            <w:tcW w:w="516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DF1477" w:rsidRPr="00701A47" w:rsidRDefault="00DF1477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F1477" w:rsidRPr="00701A47" w:rsidRDefault="00DF1477" w:rsidP="00DF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F1477" w:rsidRPr="00701A47" w:rsidRDefault="00DF1477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1477" w:rsidRPr="00701A47" w:rsidRDefault="00DF1477" w:rsidP="00DF14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  С оглед проведеното гласуване: с 12 (дванадесет) гласа – „ЗА“; без „ПРОТИВ“ и без гласове с „ОСОБЕНО МНЕНИЕ“, РИК – Разград прие</w:t>
      </w:r>
    </w:p>
    <w:p w:rsidR="0036779B" w:rsidRPr="00701A47" w:rsidRDefault="0036779B" w:rsidP="00DF14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779B" w:rsidRPr="00701A47" w:rsidRDefault="0036779B" w:rsidP="0036779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673">
        <w:rPr>
          <w:rFonts w:ascii="Times New Roman" w:hAnsi="Times New Roman" w:cs="Times New Roman"/>
          <w:b/>
          <w:sz w:val="24"/>
          <w:szCs w:val="24"/>
        </w:rPr>
        <w:t>РЕШЕНИЕ 175–НС</w:t>
      </w:r>
    </w:p>
    <w:p w:rsidR="0036779B" w:rsidRPr="00701A47" w:rsidRDefault="0036779B" w:rsidP="003677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779B" w:rsidRPr="00701A47" w:rsidRDefault="0036779B" w:rsidP="003677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На основание чл. 72,  ал. 1, т. 1 и т. 4  от ИК и Предложение с вх. № 268/01.04.2021г. от упълномощен представител на  партия „ВОЛЯ“,  РИК – Разград</w:t>
      </w:r>
    </w:p>
    <w:p w:rsidR="0036779B" w:rsidRPr="00701A47" w:rsidRDefault="0036779B" w:rsidP="003677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779B" w:rsidRPr="00701A47" w:rsidRDefault="0036779B" w:rsidP="0036779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A47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36779B" w:rsidRPr="00701A47" w:rsidRDefault="0036779B" w:rsidP="003677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779B" w:rsidRPr="00701A47" w:rsidRDefault="0036779B" w:rsidP="00762F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1. Допълва списъка на резервните членове от партия „ВОЛЯ“ за община Самуил, със следните лица:</w:t>
      </w:r>
    </w:p>
    <w:p w:rsidR="0036779B" w:rsidRPr="00701A47" w:rsidRDefault="0036779B" w:rsidP="00762F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Даниела Атанасова Славеева, ЕГН</w:t>
      </w:r>
      <w:r w:rsidR="00D819F4" w:rsidRPr="00701A47">
        <w:rPr>
          <w:rFonts w:ascii="Times New Roman" w:hAnsi="Times New Roman" w:cs="Times New Roman"/>
          <w:sz w:val="24"/>
          <w:szCs w:val="24"/>
        </w:rPr>
        <w:t>:</w:t>
      </w:r>
      <w:r w:rsidR="00916D27" w:rsidRPr="00916D27">
        <w:rPr>
          <w:rFonts w:ascii="Times New Roman" w:hAnsi="Times New Roman" w:cs="Times New Roman"/>
          <w:sz w:val="24"/>
          <w:szCs w:val="24"/>
        </w:rPr>
        <w:t xml:space="preserve"> </w:t>
      </w:r>
      <w:r w:rsidR="00916D27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916D27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;</w:t>
      </w:r>
    </w:p>
    <w:p w:rsidR="00347F77" w:rsidRPr="00701A47" w:rsidRDefault="00347F77" w:rsidP="00762F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- Светослава </w:t>
      </w:r>
      <w:proofErr w:type="spellStart"/>
      <w:r w:rsidRPr="00701A47">
        <w:rPr>
          <w:rFonts w:ascii="Times New Roman" w:hAnsi="Times New Roman" w:cs="Times New Roman"/>
          <w:sz w:val="24"/>
          <w:szCs w:val="24"/>
        </w:rPr>
        <w:t>Венелинова</w:t>
      </w:r>
      <w:proofErr w:type="spellEnd"/>
      <w:r w:rsidRPr="00701A47">
        <w:rPr>
          <w:rFonts w:ascii="Times New Roman" w:hAnsi="Times New Roman" w:cs="Times New Roman"/>
          <w:sz w:val="24"/>
          <w:szCs w:val="24"/>
        </w:rPr>
        <w:t xml:space="preserve"> Рачева ЕГН:</w:t>
      </w:r>
      <w:r w:rsidR="00916D27" w:rsidRPr="00916D27">
        <w:rPr>
          <w:rFonts w:ascii="Times New Roman" w:hAnsi="Times New Roman" w:cs="Times New Roman"/>
          <w:sz w:val="24"/>
          <w:szCs w:val="24"/>
        </w:rPr>
        <w:t xml:space="preserve"> </w:t>
      </w:r>
      <w:r w:rsidR="00916D27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, тел:</w:t>
      </w:r>
      <w:r w:rsidR="00916D27" w:rsidRPr="00916D27">
        <w:rPr>
          <w:rFonts w:ascii="Times New Roman" w:hAnsi="Times New Roman" w:cs="Times New Roman"/>
          <w:sz w:val="24"/>
          <w:szCs w:val="24"/>
        </w:rPr>
        <w:t xml:space="preserve"> </w:t>
      </w:r>
      <w:r w:rsidR="00916D27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;</w:t>
      </w:r>
    </w:p>
    <w:p w:rsidR="0036779B" w:rsidRPr="00701A47" w:rsidRDefault="00347F77" w:rsidP="00762F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Гинка В</w:t>
      </w:r>
      <w:r w:rsidR="00D819F4" w:rsidRPr="00701A47">
        <w:rPr>
          <w:rFonts w:ascii="Times New Roman" w:hAnsi="Times New Roman" w:cs="Times New Roman"/>
          <w:sz w:val="24"/>
          <w:szCs w:val="24"/>
        </w:rPr>
        <w:t>асилев</w:t>
      </w:r>
      <w:r w:rsidRPr="00701A47">
        <w:rPr>
          <w:rFonts w:ascii="Times New Roman" w:hAnsi="Times New Roman" w:cs="Times New Roman"/>
          <w:sz w:val="24"/>
          <w:szCs w:val="24"/>
        </w:rPr>
        <w:t>а Николова ЕГН:</w:t>
      </w:r>
      <w:r w:rsidR="00916D27" w:rsidRPr="00916D27">
        <w:rPr>
          <w:rFonts w:ascii="Times New Roman" w:hAnsi="Times New Roman" w:cs="Times New Roman"/>
          <w:sz w:val="24"/>
          <w:szCs w:val="24"/>
        </w:rPr>
        <w:t xml:space="preserve"> </w:t>
      </w:r>
      <w:r w:rsidR="00916D27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, тел:</w:t>
      </w:r>
      <w:r w:rsidR="00916D27" w:rsidRPr="00916D27">
        <w:rPr>
          <w:rFonts w:ascii="Times New Roman" w:hAnsi="Times New Roman" w:cs="Times New Roman"/>
          <w:sz w:val="24"/>
          <w:szCs w:val="24"/>
        </w:rPr>
        <w:t xml:space="preserve"> </w:t>
      </w:r>
      <w:r w:rsidR="00916D27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36779B" w:rsidRPr="00701A47" w:rsidRDefault="0036779B" w:rsidP="00762F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2. Освобождава следните лица предложени от </w:t>
      </w:r>
      <w:r w:rsidR="00347F77" w:rsidRPr="00701A47">
        <w:rPr>
          <w:rFonts w:ascii="Times New Roman" w:hAnsi="Times New Roman" w:cs="Times New Roman"/>
          <w:sz w:val="24"/>
          <w:szCs w:val="24"/>
        </w:rPr>
        <w:t>партия</w:t>
      </w:r>
      <w:r w:rsidRPr="00701A47">
        <w:rPr>
          <w:rFonts w:ascii="Times New Roman" w:hAnsi="Times New Roman" w:cs="Times New Roman"/>
          <w:sz w:val="24"/>
          <w:szCs w:val="24"/>
        </w:rPr>
        <w:t xml:space="preserve"> „</w:t>
      </w:r>
      <w:r w:rsidR="00347F77" w:rsidRPr="00701A47">
        <w:rPr>
          <w:rFonts w:ascii="Times New Roman" w:hAnsi="Times New Roman" w:cs="Times New Roman"/>
          <w:sz w:val="24"/>
          <w:szCs w:val="24"/>
        </w:rPr>
        <w:t>ВОЛЯ</w:t>
      </w:r>
      <w:r w:rsidRPr="00701A47">
        <w:rPr>
          <w:rFonts w:ascii="Times New Roman" w:hAnsi="Times New Roman" w:cs="Times New Roman"/>
          <w:sz w:val="24"/>
          <w:szCs w:val="24"/>
        </w:rPr>
        <w:t xml:space="preserve">“ за Община </w:t>
      </w:r>
      <w:r w:rsidR="00347F77" w:rsidRPr="00701A47">
        <w:rPr>
          <w:rFonts w:ascii="Times New Roman" w:hAnsi="Times New Roman" w:cs="Times New Roman"/>
          <w:sz w:val="24"/>
          <w:szCs w:val="24"/>
        </w:rPr>
        <w:t>Самуил</w:t>
      </w:r>
      <w:r w:rsidRPr="00701A47">
        <w:rPr>
          <w:rFonts w:ascii="Times New Roman" w:hAnsi="Times New Roman" w:cs="Times New Roman"/>
          <w:sz w:val="24"/>
          <w:szCs w:val="24"/>
        </w:rPr>
        <w:t>:</w:t>
      </w:r>
    </w:p>
    <w:p w:rsidR="0036779B" w:rsidRPr="00701A47" w:rsidRDefault="0036779B" w:rsidP="00762F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от длъжността „член</w:t>
      </w:r>
      <w:r w:rsidR="00347F77" w:rsidRPr="00701A47">
        <w:rPr>
          <w:rFonts w:ascii="Times New Roman" w:hAnsi="Times New Roman" w:cs="Times New Roman"/>
          <w:sz w:val="24"/>
          <w:szCs w:val="24"/>
        </w:rPr>
        <w:t xml:space="preserve"> “ на СИК № 1829</w:t>
      </w:r>
      <w:r w:rsidRPr="00701A47">
        <w:rPr>
          <w:rFonts w:ascii="Times New Roman" w:hAnsi="Times New Roman" w:cs="Times New Roman"/>
          <w:sz w:val="24"/>
          <w:szCs w:val="24"/>
        </w:rPr>
        <w:t>000</w:t>
      </w:r>
      <w:r w:rsidR="00347F77" w:rsidRPr="00701A47">
        <w:rPr>
          <w:rFonts w:ascii="Times New Roman" w:hAnsi="Times New Roman" w:cs="Times New Roman"/>
          <w:sz w:val="24"/>
          <w:szCs w:val="24"/>
        </w:rPr>
        <w:t>10</w:t>
      </w:r>
      <w:r w:rsidRPr="00701A47">
        <w:rPr>
          <w:rFonts w:ascii="Times New Roman" w:hAnsi="Times New Roman" w:cs="Times New Roman"/>
          <w:sz w:val="24"/>
          <w:szCs w:val="24"/>
        </w:rPr>
        <w:t xml:space="preserve"> в с. </w:t>
      </w:r>
      <w:r w:rsidR="00347F77" w:rsidRPr="00701A47">
        <w:rPr>
          <w:rFonts w:ascii="Times New Roman" w:hAnsi="Times New Roman" w:cs="Times New Roman"/>
          <w:sz w:val="24"/>
          <w:szCs w:val="24"/>
        </w:rPr>
        <w:t>Ножарово</w:t>
      </w:r>
      <w:r w:rsidRPr="00701A47">
        <w:rPr>
          <w:rFonts w:ascii="Times New Roman" w:hAnsi="Times New Roman" w:cs="Times New Roman"/>
          <w:sz w:val="24"/>
          <w:szCs w:val="24"/>
        </w:rPr>
        <w:t xml:space="preserve">, община </w:t>
      </w:r>
      <w:r w:rsidR="00347F77" w:rsidRPr="00701A47">
        <w:rPr>
          <w:rFonts w:ascii="Times New Roman" w:hAnsi="Times New Roman" w:cs="Times New Roman"/>
          <w:sz w:val="24"/>
          <w:szCs w:val="24"/>
        </w:rPr>
        <w:t>Самуил</w:t>
      </w:r>
      <w:r w:rsidRPr="00701A47">
        <w:rPr>
          <w:rFonts w:ascii="Times New Roman" w:hAnsi="Times New Roman" w:cs="Times New Roman"/>
          <w:sz w:val="24"/>
          <w:szCs w:val="24"/>
        </w:rPr>
        <w:t xml:space="preserve"> –</w:t>
      </w:r>
      <w:r w:rsidR="00347F77" w:rsidRPr="00701A47">
        <w:rPr>
          <w:rFonts w:ascii="Times New Roman" w:hAnsi="Times New Roman" w:cs="Times New Roman"/>
          <w:sz w:val="24"/>
          <w:szCs w:val="24"/>
        </w:rPr>
        <w:t xml:space="preserve"> Азиз Сабри Азиз</w:t>
      </w:r>
    </w:p>
    <w:p w:rsidR="00347F77" w:rsidRPr="00701A47" w:rsidRDefault="00347F77" w:rsidP="00762F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от длъжността „член “ на СИК № 1829000</w:t>
      </w:r>
      <w:r w:rsidR="00D819F4" w:rsidRPr="00701A47">
        <w:rPr>
          <w:rFonts w:ascii="Times New Roman" w:hAnsi="Times New Roman" w:cs="Times New Roman"/>
          <w:sz w:val="24"/>
          <w:szCs w:val="24"/>
        </w:rPr>
        <w:t>11</w:t>
      </w:r>
      <w:r w:rsidRPr="00701A47">
        <w:rPr>
          <w:rFonts w:ascii="Times New Roman" w:hAnsi="Times New Roman" w:cs="Times New Roman"/>
          <w:sz w:val="24"/>
          <w:szCs w:val="24"/>
        </w:rPr>
        <w:t xml:space="preserve"> в с. </w:t>
      </w:r>
      <w:r w:rsidR="00D819F4" w:rsidRPr="00701A47">
        <w:rPr>
          <w:rFonts w:ascii="Times New Roman" w:hAnsi="Times New Roman" w:cs="Times New Roman"/>
          <w:sz w:val="24"/>
          <w:szCs w:val="24"/>
        </w:rPr>
        <w:t>Пчелина</w:t>
      </w:r>
      <w:r w:rsidRPr="00701A47">
        <w:rPr>
          <w:rFonts w:ascii="Times New Roman" w:hAnsi="Times New Roman" w:cs="Times New Roman"/>
          <w:sz w:val="24"/>
          <w:szCs w:val="24"/>
        </w:rPr>
        <w:t xml:space="preserve">, община Самуил – </w:t>
      </w:r>
      <w:r w:rsidR="00D819F4" w:rsidRPr="00701A47">
        <w:rPr>
          <w:rFonts w:ascii="Times New Roman" w:hAnsi="Times New Roman" w:cs="Times New Roman"/>
          <w:sz w:val="24"/>
          <w:szCs w:val="24"/>
        </w:rPr>
        <w:t xml:space="preserve">Осман </w:t>
      </w:r>
      <w:proofErr w:type="spellStart"/>
      <w:r w:rsidR="00D819F4" w:rsidRPr="00701A47">
        <w:rPr>
          <w:rFonts w:ascii="Times New Roman" w:hAnsi="Times New Roman" w:cs="Times New Roman"/>
          <w:sz w:val="24"/>
          <w:szCs w:val="24"/>
        </w:rPr>
        <w:t>Атов</w:t>
      </w:r>
      <w:proofErr w:type="spellEnd"/>
      <w:r w:rsidR="00D819F4" w:rsidRPr="00701A47">
        <w:rPr>
          <w:rFonts w:ascii="Times New Roman" w:hAnsi="Times New Roman" w:cs="Times New Roman"/>
          <w:sz w:val="24"/>
          <w:szCs w:val="24"/>
        </w:rPr>
        <w:t xml:space="preserve"> Ефраим</w:t>
      </w:r>
    </w:p>
    <w:p w:rsidR="0036779B" w:rsidRPr="00701A47" w:rsidRDefault="0036779B" w:rsidP="00762F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от длъжността „</w:t>
      </w:r>
      <w:r w:rsidR="00347F77" w:rsidRPr="00701A47">
        <w:rPr>
          <w:rFonts w:ascii="Times New Roman" w:hAnsi="Times New Roman" w:cs="Times New Roman"/>
          <w:sz w:val="24"/>
          <w:szCs w:val="24"/>
        </w:rPr>
        <w:t>член“ на СИК № 1829</w:t>
      </w:r>
      <w:r w:rsidRPr="00701A47">
        <w:rPr>
          <w:rFonts w:ascii="Times New Roman" w:hAnsi="Times New Roman" w:cs="Times New Roman"/>
          <w:sz w:val="24"/>
          <w:szCs w:val="24"/>
        </w:rPr>
        <w:t>000</w:t>
      </w:r>
      <w:r w:rsidR="00D819F4" w:rsidRPr="00701A47">
        <w:rPr>
          <w:rFonts w:ascii="Times New Roman" w:hAnsi="Times New Roman" w:cs="Times New Roman"/>
          <w:sz w:val="24"/>
          <w:szCs w:val="24"/>
        </w:rPr>
        <w:t>14</w:t>
      </w:r>
      <w:r w:rsidR="00347F77" w:rsidRPr="00701A47">
        <w:rPr>
          <w:rFonts w:ascii="Times New Roman" w:hAnsi="Times New Roman" w:cs="Times New Roman"/>
          <w:sz w:val="24"/>
          <w:szCs w:val="24"/>
        </w:rPr>
        <w:t xml:space="preserve"> в с.</w:t>
      </w:r>
      <w:r w:rsidR="00D819F4" w:rsidRPr="00701A47">
        <w:rPr>
          <w:rFonts w:ascii="Times New Roman" w:hAnsi="Times New Roman" w:cs="Times New Roman"/>
          <w:sz w:val="24"/>
          <w:szCs w:val="24"/>
        </w:rPr>
        <w:t>Хърсово</w:t>
      </w:r>
      <w:r w:rsidRPr="00701A47">
        <w:rPr>
          <w:rFonts w:ascii="Times New Roman" w:hAnsi="Times New Roman" w:cs="Times New Roman"/>
          <w:sz w:val="24"/>
          <w:szCs w:val="24"/>
        </w:rPr>
        <w:t xml:space="preserve">, община </w:t>
      </w:r>
      <w:r w:rsidR="00347F77" w:rsidRPr="00701A47">
        <w:rPr>
          <w:rFonts w:ascii="Times New Roman" w:hAnsi="Times New Roman" w:cs="Times New Roman"/>
          <w:sz w:val="24"/>
          <w:szCs w:val="24"/>
        </w:rPr>
        <w:t>Самуил</w:t>
      </w:r>
      <w:r w:rsidRPr="00701A47">
        <w:rPr>
          <w:rFonts w:ascii="Times New Roman" w:hAnsi="Times New Roman" w:cs="Times New Roman"/>
          <w:sz w:val="24"/>
          <w:szCs w:val="24"/>
        </w:rPr>
        <w:t xml:space="preserve"> –</w:t>
      </w:r>
      <w:r w:rsidR="00347F77" w:rsidRPr="00701A47">
        <w:rPr>
          <w:rFonts w:ascii="Times New Roman" w:hAnsi="Times New Roman" w:cs="Times New Roman"/>
          <w:sz w:val="24"/>
          <w:szCs w:val="24"/>
        </w:rPr>
        <w:t xml:space="preserve"> </w:t>
      </w:r>
      <w:r w:rsidR="00D819F4" w:rsidRPr="00701A47">
        <w:rPr>
          <w:rFonts w:ascii="Times New Roman" w:hAnsi="Times New Roman" w:cs="Times New Roman"/>
          <w:sz w:val="24"/>
          <w:szCs w:val="24"/>
        </w:rPr>
        <w:t>Боян Иванов Маринов.</w:t>
      </w:r>
    </w:p>
    <w:p w:rsidR="0036779B" w:rsidRPr="00701A47" w:rsidRDefault="0036779B" w:rsidP="00762F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3. Назначава следните лица предложени от партия „</w:t>
      </w:r>
      <w:r w:rsidR="00D819F4" w:rsidRPr="00701A47">
        <w:rPr>
          <w:rFonts w:ascii="Times New Roman" w:hAnsi="Times New Roman" w:cs="Times New Roman"/>
          <w:sz w:val="24"/>
          <w:szCs w:val="24"/>
        </w:rPr>
        <w:t>ВОЛЯ</w:t>
      </w:r>
      <w:r w:rsidRPr="00701A47">
        <w:rPr>
          <w:rFonts w:ascii="Times New Roman" w:hAnsi="Times New Roman" w:cs="Times New Roman"/>
          <w:sz w:val="24"/>
          <w:szCs w:val="24"/>
        </w:rPr>
        <w:t xml:space="preserve">“  за </w:t>
      </w:r>
      <w:r w:rsidR="00D819F4" w:rsidRPr="00701A47">
        <w:rPr>
          <w:rFonts w:ascii="Times New Roman" w:hAnsi="Times New Roman" w:cs="Times New Roman"/>
          <w:sz w:val="24"/>
          <w:szCs w:val="24"/>
        </w:rPr>
        <w:t>община Самуил</w:t>
      </w:r>
      <w:r w:rsidRPr="00701A47">
        <w:rPr>
          <w:rFonts w:ascii="Times New Roman" w:hAnsi="Times New Roman" w:cs="Times New Roman"/>
          <w:sz w:val="24"/>
          <w:szCs w:val="24"/>
        </w:rPr>
        <w:t>:</w:t>
      </w:r>
    </w:p>
    <w:p w:rsidR="0036779B" w:rsidRPr="00701A47" w:rsidRDefault="0036779B" w:rsidP="00762F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на длъжността „</w:t>
      </w:r>
      <w:r w:rsidR="00D819F4" w:rsidRPr="00701A47">
        <w:rPr>
          <w:rFonts w:ascii="Times New Roman" w:hAnsi="Times New Roman" w:cs="Times New Roman"/>
          <w:sz w:val="24"/>
          <w:szCs w:val="24"/>
        </w:rPr>
        <w:t>член</w:t>
      </w:r>
      <w:r w:rsidRPr="00701A47">
        <w:rPr>
          <w:rFonts w:ascii="Times New Roman" w:hAnsi="Times New Roman" w:cs="Times New Roman"/>
          <w:sz w:val="24"/>
          <w:szCs w:val="24"/>
        </w:rPr>
        <w:t xml:space="preserve">“ на СИК </w:t>
      </w:r>
      <w:r w:rsidR="00D819F4" w:rsidRPr="00701A47">
        <w:rPr>
          <w:rFonts w:ascii="Times New Roman" w:hAnsi="Times New Roman" w:cs="Times New Roman"/>
          <w:sz w:val="24"/>
          <w:szCs w:val="24"/>
        </w:rPr>
        <w:t xml:space="preserve">№ 182900010 в с. Ножарово, община Самуил </w:t>
      </w:r>
      <w:r w:rsidRPr="00701A47">
        <w:rPr>
          <w:rFonts w:ascii="Times New Roman" w:hAnsi="Times New Roman" w:cs="Times New Roman"/>
          <w:sz w:val="24"/>
          <w:szCs w:val="24"/>
        </w:rPr>
        <w:t xml:space="preserve">– </w:t>
      </w:r>
      <w:r w:rsidR="00D819F4" w:rsidRPr="00701A47">
        <w:rPr>
          <w:rFonts w:ascii="Times New Roman" w:hAnsi="Times New Roman" w:cs="Times New Roman"/>
          <w:sz w:val="24"/>
          <w:szCs w:val="24"/>
        </w:rPr>
        <w:t>Даниела Атанасова Славеева</w:t>
      </w:r>
      <w:r w:rsidRPr="00701A47">
        <w:rPr>
          <w:rFonts w:ascii="Times New Roman" w:hAnsi="Times New Roman" w:cs="Times New Roman"/>
          <w:sz w:val="24"/>
          <w:szCs w:val="24"/>
        </w:rPr>
        <w:t xml:space="preserve">, ЕГН </w:t>
      </w:r>
      <w:r w:rsidR="009A589F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 xml:space="preserve">, тел.: </w:t>
      </w:r>
      <w:r w:rsidR="009A589F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;</w:t>
      </w:r>
    </w:p>
    <w:p w:rsidR="00D819F4" w:rsidRPr="00701A47" w:rsidRDefault="0036779B" w:rsidP="00762F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на длъжността „</w:t>
      </w:r>
      <w:r w:rsidR="00D819F4" w:rsidRPr="00701A47">
        <w:rPr>
          <w:rFonts w:ascii="Times New Roman" w:hAnsi="Times New Roman" w:cs="Times New Roman"/>
          <w:sz w:val="24"/>
          <w:szCs w:val="24"/>
        </w:rPr>
        <w:t>член</w:t>
      </w:r>
      <w:r w:rsidRPr="00701A47">
        <w:rPr>
          <w:rFonts w:ascii="Times New Roman" w:hAnsi="Times New Roman" w:cs="Times New Roman"/>
          <w:sz w:val="24"/>
          <w:szCs w:val="24"/>
        </w:rPr>
        <w:t xml:space="preserve">“ на </w:t>
      </w:r>
      <w:r w:rsidR="00D819F4" w:rsidRPr="00701A47">
        <w:rPr>
          <w:rFonts w:ascii="Times New Roman" w:hAnsi="Times New Roman" w:cs="Times New Roman"/>
          <w:sz w:val="24"/>
          <w:szCs w:val="24"/>
        </w:rPr>
        <w:t xml:space="preserve">СИК № 182900011 в с. Пчелина, община Самуил </w:t>
      </w:r>
      <w:r w:rsidRPr="00701A47">
        <w:rPr>
          <w:rFonts w:ascii="Times New Roman" w:hAnsi="Times New Roman" w:cs="Times New Roman"/>
          <w:sz w:val="24"/>
          <w:szCs w:val="24"/>
        </w:rPr>
        <w:t>–</w:t>
      </w:r>
      <w:r w:rsidR="00D819F4" w:rsidRPr="00701A47">
        <w:rPr>
          <w:rFonts w:ascii="Times New Roman" w:hAnsi="Times New Roman" w:cs="Times New Roman"/>
          <w:sz w:val="24"/>
          <w:szCs w:val="24"/>
        </w:rPr>
        <w:t xml:space="preserve"> Светослава </w:t>
      </w:r>
      <w:proofErr w:type="spellStart"/>
      <w:r w:rsidR="00D819F4" w:rsidRPr="00701A47">
        <w:rPr>
          <w:rFonts w:ascii="Times New Roman" w:hAnsi="Times New Roman" w:cs="Times New Roman"/>
          <w:sz w:val="24"/>
          <w:szCs w:val="24"/>
        </w:rPr>
        <w:t>Венелинова</w:t>
      </w:r>
      <w:proofErr w:type="spellEnd"/>
      <w:r w:rsidR="00D819F4" w:rsidRPr="00701A47">
        <w:rPr>
          <w:rFonts w:ascii="Times New Roman" w:hAnsi="Times New Roman" w:cs="Times New Roman"/>
          <w:sz w:val="24"/>
          <w:szCs w:val="24"/>
        </w:rPr>
        <w:t xml:space="preserve"> Рачева ЕГН:</w:t>
      </w:r>
      <w:r w:rsidR="009A589F" w:rsidRPr="009A589F">
        <w:rPr>
          <w:rFonts w:ascii="Times New Roman" w:hAnsi="Times New Roman" w:cs="Times New Roman"/>
          <w:sz w:val="24"/>
          <w:szCs w:val="24"/>
        </w:rPr>
        <w:t xml:space="preserve"> </w:t>
      </w:r>
      <w:r w:rsidR="009A589F">
        <w:rPr>
          <w:rFonts w:ascii="Times New Roman" w:hAnsi="Times New Roman" w:cs="Times New Roman"/>
          <w:sz w:val="24"/>
          <w:szCs w:val="24"/>
        </w:rPr>
        <w:t>…………………..</w:t>
      </w:r>
      <w:r w:rsidR="00D819F4" w:rsidRPr="00701A47">
        <w:rPr>
          <w:rFonts w:ascii="Times New Roman" w:hAnsi="Times New Roman" w:cs="Times New Roman"/>
          <w:sz w:val="24"/>
          <w:szCs w:val="24"/>
        </w:rPr>
        <w:t>, тел:</w:t>
      </w:r>
      <w:r w:rsidR="009A589F" w:rsidRPr="009A589F">
        <w:rPr>
          <w:rFonts w:ascii="Times New Roman" w:hAnsi="Times New Roman" w:cs="Times New Roman"/>
          <w:sz w:val="24"/>
          <w:szCs w:val="24"/>
        </w:rPr>
        <w:t xml:space="preserve"> </w:t>
      </w:r>
      <w:r w:rsidR="009A589F">
        <w:rPr>
          <w:rFonts w:ascii="Times New Roman" w:hAnsi="Times New Roman" w:cs="Times New Roman"/>
          <w:sz w:val="24"/>
          <w:szCs w:val="24"/>
        </w:rPr>
        <w:t>…………………..</w:t>
      </w:r>
      <w:r w:rsidR="00D819F4" w:rsidRPr="00701A47">
        <w:rPr>
          <w:rFonts w:ascii="Times New Roman" w:hAnsi="Times New Roman" w:cs="Times New Roman"/>
          <w:sz w:val="24"/>
          <w:szCs w:val="24"/>
        </w:rPr>
        <w:t>;</w:t>
      </w:r>
    </w:p>
    <w:p w:rsidR="0036779B" w:rsidRPr="00701A47" w:rsidRDefault="0036779B" w:rsidP="00762F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на длъжността „</w:t>
      </w:r>
      <w:r w:rsidR="00D819F4" w:rsidRPr="00701A47">
        <w:rPr>
          <w:rFonts w:ascii="Times New Roman" w:hAnsi="Times New Roman" w:cs="Times New Roman"/>
          <w:sz w:val="24"/>
          <w:szCs w:val="24"/>
        </w:rPr>
        <w:t>член</w:t>
      </w:r>
      <w:r w:rsidRPr="00701A47">
        <w:rPr>
          <w:rFonts w:ascii="Times New Roman" w:hAnsi="Times New Roman" w:cs="Times New Roman"/>
          <w:sz w:val="24"/>
          <w:szCs w:val="24"/>
        </w:rPr>
        <w:t xml:space="preserve">“ на </w:t>
      </w:r>
      <w:r w:rsidR="00D819F4" w:rsidRPr="00701A47">
        <w:rPr>
          <w:rFonts w:ascii="Times New Roman" w:hAnsi="Times New Roman" w:cs="Times New Roman"/>
          <w:sz w:val="24"/>
          <w:szCs w:val="24"/>
        </w:rPr>
        <w:t xml:space="preserve">СИК № 182900014 в с.Хърсово, община Самуил </w:t>
      </w:r>
      <w:r w:rsidRPr="00701A47">
        <w:rPr>
          <w:rFonts w:ascii="Times New Roman" w:hAnsi="Times New Roman" w:cs="Times New Roman"/>
          <w:sz w:val="24"/>
          <w:szCs w:val="24"/>
        </w:rPr>
        <w:t xml:space="preserve">– </w:t>
      </w:r>
      <w:r w:rsidR="005606D8" w:rsidRPr="00701A47">
        <w:rPr>
          <w:rFonts w:ascii="Times New Roman" w:hAnsi="Times New Roman" w:cs="Times New Roman"/>
          <w:sz w:val="24"/>
          <w:szCs w:val="24"/>
        </w:rPr>
        <w:t xml:space="preserve">Гинка Василева Николова </w:t>
      </w:r>
      <w:r w:rsidR="00762F27">
        <w:rPr>
          <w:rFonts w:ascii="Times New Roman" w:hAnsi="Times New Roman" w:cs="Times New Roman"/>
          <w:sz w:val="24"/>
          <w:szCs w:val="24"/>
        </w:rPr>
        <w:t>ЕГН:</w:t>
      </w:r>
      <w:r w:rsidR="009A589F" w:rsidRPr="009A589F">
        <w:rPr>
          <w:rFonts w:ascii="Times New Roman" w:hAnsi="Times New Roman" w:cs="Times New Roman"/>
          <w:sz w:val="24"/>
          <w:szCs w:val="24"/>
        </w:rPr>
        <w:t xml:space="preserve"> </w:t>
      </w:r>
      <w:r w:rsidR="009A589F">
        <w:rPr>
          <w:rFonts w:ascii="Times New Roman" w:hAnsi="Times New Roman" w:cs="Times New Roman"/>
          <w:sz w:val="24"/>
          <w:szCs w:val="24"/>
        </w:rPr>
        <w:t>…………………..</w:t>
      </w:r>
      <w:r w:rsidR="00762F27">
        <w:rPr>
          <w:rFonts w:ascii="Times New Roman" w:hAnsi="Times New Roman" w:cs="Times New Roman"/>
          <w:sz w:val="24"/>
          <w:szCs w:val="24"/>
        </w:rPr>
        <w:t>, тел:</w:t>
      </w:r>
      <w:r w:rsidR="009A589F" w:rsidRPr="009A589F">
        <w:rPr>
          <w:rFonts w:ascii="Times New Roman" w:hAnsi="Times New Roman" w:cs="Times New Roman"/>
          <w:sz w:val="24"/>
          <w:szCs w:val="24"/>
        </w:rPr>
        <w:t xml:space="preserve"> </w:t>
      </w:r>
      <w:r w:rsidR="009A589F">
        <w:rPr>
          <w:rFonts w:ascii="Times New Roman" w:hAnsi="Times New Roman" w:cs="Times New Roman"/>
          <w:sz w:val="24"/>
          <w:szCs w:val="24"/>
        </w:rPr>
        <w:t>…………………..</w:t>
      </w:r>
      <w:r w:rsidR="00762F27">
        <w:rPr>
          <w:rFonts w:ascii="Times New Roman" w:hAnsi="Times New Roman" w:cs="Times New Roman"/>
          <w:sz w:val="24"/>
          <w:szCs w:val="24"/>
        </w:rPr>
        <w:t>.</w:t>
      </w:r>
    </w:p>
    <w:p w:rsidR="0036779B" w:rsidRPr="00701A47" w:rsidRDefault="0036779B" w:rsidP="00762F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4. АНУЛИРА издадените удостоверения на освободените лица на СИК в община </w:t>
      </w:r>
      <w:r w:rsidR="005606D8" w:rsidRPr="00701A47">
        <w:rPr>
          <w:rFonts w:ascii="Times New Roman" w:hAnsi="Times New Roman" w:cs="Times New Roman"/>
          <w:sz w:val="24"/>
          <w:szCs w:val="24"/>
        </w:rPr>
        <w:t>Самуил</w:t>
      </w:r>
      <w:r w:rsidRPr="00701A47">
        <w:rPr>
          <w:rFonts w:ascii="Times New Roman" w:hAnsi="Times New Roman" w:cs="Times New Roman"/>
          <w:sz w:val="24"/>
          <w:szCs w:val="24"/>
        </w:rPr>
        <w:t>.</w:t>
      </w:r>
    </w:p>
    <w:p w:rsidR="0036779B" w:rsidRPr="00701A47" w:rsidRDefault="0036779B" w:rsidP="00762F27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5. ИЗДАВА удостоверения на назначените лица на СИК в община </w:t>
      </w:r>
      <w:r w:rsidR="005606D8" w:rsidRPr="00701A47">
        <w:rPr>
          <w:rFonts w:ascii="Times New Roman" w:hAnsi="Times New Roman" w:cs="Times New Roman"/>
          <w:sz w:val="24"/>
          <w:szCs w:val="24"/>
        </w:rPr>
        <w:t>Самуил</w:t>
      </w:r>
      <w:r w:rsidRPr="00701A47">
        <w:rPr>
          <w:rFonts w:ascii="Times New Roman" w:hAnsi="Times New Roman" w:cs="Times New Roman"/>
          <w:sz w:val="24"/>
          <w:szCs w:val="24"/>
        </w:rPr>
        <w:t>.</w:t>
      </w:r>
    </w:p>
    <w:p w:rsidR="0036779B" w:rsidRPr="00701A47" w:rsidRDefault="0036779B" w:rsidP="00762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ab/>
      </w:r>
    </w:p>
    <w:p w:rsidR="0036779B" w:rsidRPr="00701A47" w:rsidRDefault="0036779B" w:rsidP="00762F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DF1477" w:rsidRPr="00701A47" w:rsidRDefault="00DF1477" w:rsidP="003677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1477" w:rsidRPr="00701A47" w:rsidRDefault="00DF1477" w:rsidP="00DF14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6AE">
        <w:rPr>
          <w:rFonts w:ascii="Times New Roman" w:hAnsi="Times New Roman" w:cs="Times New Roman"/>
          <w:sz w:val="24"/>
          <w:szCs w:val="24"/>
        </w:rPr>
        <w:t>т.1.7.</w:t>
      </w:r>
      <w:r w:rsidRPr="00701A47">
        <w:rPr>
          <w:rFonts w:ascii="Times New Roman" w:hAnsi="Times New Roman" w:cs="Times New Roman"/>
          <w:sz w:val="24"/>
          <w:szCs w:val="24"/>
        </w:rPr>
        <w:t xml:space="preserve"> Председателят докладва постъпило Предложение с вх. № 269/01.04.2021г. от упълномощен представител на  партия „ВОЛЯ“, с което са направени предложения за изменения и допълнения на съставите в следните СИК,</w:t>
      </w:r>
      <w:r w:rsidR="00EB6FFC">
        <w:rPr>
          <w:rFonts w:ascii="Times New Roman" w:hAnsi="Times New Roman" w:cs="Times New Roman"/>
          <w:sz w:val="24"/>
          <w:szCs w:val="24"/>
        </w:rPr>
        <w:t>в община Завет,</w:t>
      </w:r>
      <w:r w:rsidRPr="00701A47">
        <w:rPr>
          <w:rFonts w:ascii="Times New Roman" w:hAnsi="Times New Roman" w:cs="Times New Roman"/>
          <w:sz w:val="24"/>
          <w:szCs w:val="24"/>
        </w:rPr>
        <w:t xml:space="preserve"> както следва с №№ 181100001 в с. Брестовене; № 181100002 в с. Брестовене; № 181100003 в с. Брестовене; № 181100004 в с. Веселец; № 181100006 в гр. Завет; № 181100009 в с. Иван Шишманово; № 181100010 в с. Острово; № 181100012 в с. Острово и № 181100013 в с. Прелез.</w:t>
      </w:r>
    </w:p>
    <w:p w:rsidR="00DF1477" w:rsidRPr="00701A47" w:rsidRDefault="00DF1477" w:rsidP="00DF14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707608" w:rsidRPr="00701A47" w:rsidTr="00707608">
        <w:tc>
          <w:tcPr>
            <w:tcW w:w="516" w:type="dxa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707608" w:rsidRPr="00701A47" w:rsidTr="00707608">
        <w:tc>
          <w:tcPr>
            <w:tcW w:w="516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</w:tcPr>
          <w:p w:rsidR="00707608" w:rsidRPr="00701A47" w:rsidRDefault="00707608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08" w:rsidRPr="00701A47" w:rsidTr="00707608">
        <w:trPr>
          <w:trHeight w:val="444"/>
        </w:trPr>
        <w:tc>
          <w:tcPr>
            <w:tcW w:w="516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00" w:type="dxa"/>
            <w:vAlign w:val="center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707608" w:rsidRPr="00701A47" w:rsidRDefault="00707608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08" w:rsidRPr="00701A47" w:rsidTr="00707608">
        <w:trPr>
          <w:trHeight w:val="439"/>
        </w:trPr>
        <w:tc>
          <w:tcPr>
            <w:tcW w:w="516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707608" w:rsidRPr="00701A47" w:rsidRDefault="00707608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08" w:rsidRPr="00701A47" w:rsidTr="00707608">
        <w:tc>
          <w:tcPr>
            <w:tcW w:w="516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</w:tcPr>
          <w:p w:rsidR="00707608" w:rsidRPr="00701A47" w:rsidRDefault="00707608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48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08" w:rsidRPr="00701A47" w:rsidTr="00707608">
        <w:tc>
          <w:tcPr>
            <w:tcW w:w="516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701A47" w:rsidRDefault="00707608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08" w:rsidRPr="00701A47" w:rsidTr="00707608">
        <w:trPr>
          <w:trHeight w:val="321"/>
        </w:trPr>
        <w:tc>
          <w:tcPr>
            <w:tcW w:w="516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701A47" w:rsidRDefault="00707608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48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08" w:rsidRPr="00701A47" w:rsidTr="00707608">
        <w:tc>
          <w:tcPr>
            <w:tcW w:w="516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701A47" w:rsidRDefault="00707608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48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08" w:rsidRPr="00701A47" w:rsidTr="00707608">
        <w:trPr>
          <w:trHeight w:val="461"/>
        </w:trPr>
        <w:tc>
          <w:tcPr>
            <w:tcW w:w="516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701A47" w:rsidRDefault="00707608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08" w:rsidRPr="00701A47" w:rsidTr="00707608">
        <w:tc>
          <w:tcPr>
            <w:tcW w:w="516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701A47" w:rsidRDefault="00707608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Павлина  Иванова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48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08" w:rsidRPr="00701A47" w:rsidTr="00707608">
        <w:tc>
          <w:tcPr>
            <w:tcW w:w="516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701A47" w:rsidRDefault="00707608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тсъства +</w:t>
            </w:r>
          </w:p>
        </w:tc>
        <w:tc>
          <w:tcPr>
            <w:tcW w:w="1390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08" w:rsidRPr="00701A47" w:rsidTr="00707608">
        <w:tc>
          <w:tcPr>
            <w:tcW w:w="516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701A47" w:rsidRDefault="00707608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48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08" w:rsidRPr="00701A47" w:rsidTr="00707608">
        <w:tc>
          <w:tcPr>
            <w:tcW w:w="516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701A47" w:rsidRDefault="00707608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48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08" w:rsidRPr="00701A47" w:rsidTr="00707608">
        <w:tc>
          <w:tcPr>
            <w:tcW w:w="516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701A47" w:rsidRDefault="00707608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48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08" w:rsidRPr="00701A47" w:rsidTr="00707608">
        <w:trPr>
          <w:trHeight w:val="545"/>
        </w:trPr>
        <w:tc>
          <w:tcPr>
            <w:tcW w:w="516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701A47" w:rsidRDefault="00707608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48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08" w:rsidRPr="00701A47" w:rsidTr="00707608">
        <w:tc>
          <w:tcPr>
            <w:tcW w:w="516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701A47" w:rsidRDefault="00707608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7608" w:rsidRPr="00701A47" w:rsidRDefault="00707608" w:rsidP="007076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  С оглед проведеното гласуване: с 12 (дванадесет) гласа – „ЗА“; без „ПРОТИВ“ и без гласове с „ОСОБЕНО МНЕНИЕ“, РИК – Разград прие</w:t>
      </w:r>
    </w:p>
    <w:p w:rsidR="00A05CEB" w:rsidRPr="00701A47" w:rsidRDefault="00A05CEB" w:rsidP="007076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CEB" w:rsidRPr="00701A47" w:rsidRDefault="00A05CEB" w:rsidP="00A05CE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673">
        <w:rPr>
          <w:rFonts w:ascii="Times New Roman" w:hAnsi="Times New Roman" w:cs="Times New Roman"/>
          <w:b/>
          <w:sz w:val="24"/>
          <w:szCs w:val="24"/>
        </w:rPr>
        <w:t>РЕШЕНИЕ 176–НС</w:t>
      </w:r>
    </w:p>
    <w:p w:rsidR="00A05CEB" w:rsidRPr="00701A47" w:rsidRDefault="00A05CEB" w:rsidP="00A05C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5CEB" w:rsidRPr="00701A47" w:rsidRDefault="00A05CEB" w:rsidP="00A05C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На основание чл. 72,  ал. 1, т. 1 и т. 4  от ИК и Предложение с вх. № 269/01.04.2021г. от упълномощен представител на  партия „ВОЛЯ“,  РИК – Разград</w:t>
      </w:r>
    </w:p>
    <w:p w:rsidR="00A05CEB" w:rsidRPr="00701A47" w:rsidRDefault="00A05CEB" w:rsidP="00A05C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5CEB" w:rsidRPr="00701A47" w:rsidRDefault="00A05CEB" w:rsidP="003116A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A47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A05CEB" w:rsidRPr="00701A47" w:rsidRDefault="00A05CEB" w:rsidP="004C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CEB" w:rsidRPr="00701A47" w:rsidRDefault="00A05CEB" w:rsidP="004C55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1. Допълва списъка на резервните членове от партия „ВОЛЯ “ за община З</w:t>
      </w:r>
      <w:r w:rsidR="0014303F" w:rsidRPr="00701A47">
        <w:rPr>
          <w:rFonts w:ascii="Times New Roman" w:hAnsi="Times New Roman" w:cs="Times New Roman"/>
          <w:sz w:val="24"/>
          <w:szCs w:val="24"/>
        </w:rPr>
        <w:t>авет</w:t>
      </w:r>
      <w:r w:rsidRPr="00701A47">
        <w:rPr>
          <w:rFonts w:ascii="Times New Roman" w:hAnsi="Times New Roman" w:cs="Times New Roman"/>
          <w:sz w:val="24"/>
          <w:szCs w:val="24"/>
        </w:rPr>
        <w:t>, със следните лица:</w:t>
      </w:r>
    </w:p>
    <w:p w:rsidR="00A05CEB" w:rsidRPr="00701A47" w:rsidRDefault="00A05CEB" w:rsidP="004C55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4303F" w:rsidRPr="00701A47">
        <w:rPr>
          <w:rFonts w:ascii="Times New Roman" w:hAnsi="Times New Roman" w:cs="Times New Roman"/>
          <w:sz w:val="24"/>
          <w:szCs w:val="24"/>
        </w:rPr>
        <w:t>Фериха</w:t>
      </w:r>
      <w:proofErr w:type="spellEnd"/>
      <w:r w:rsidR="0014303F" w:rsidRPr="00701A47">
        <w:rPr>
          <w:rFonts w:ascii="Times New Roman" w:hAnsi="Times New Roman" w:cs="Times New Roman"/>
          <w:sz w:val="24"/>
          <w:szCs w:val="24"/>
        </w:rPr>
        <w:t xml:space="preserve"> Юсеинова Халилова</w:t>
      </w:r>
      <w:r w:rsidRPr="00701A47">
        <w:rPr>
          <w:rFonts w:ascii="Times New Roman" w:hAnsi="Times New Roman" w:cs="Times New Roman"/>
          <w:sz w:val="24"/>
          <w:szCs w:val="24"/>
        </w:rPr>
        <w:t>, ЕГН:</w:t>
      </w:r>
      <w:r w:rsidR="009A589F" w:rsidRPr="009A589F">
        <w:rPr>
          <w:rFonts w:ascii="Times New Roman" w:hAnsi="Times New Roman" w:cs="Times New Roman"/>
          <w:sz w:val="24"/>
          <w:szCs w:val="24"/>
        </w:rPr>
        <w:t xml:space="preserve"> </w:t>
      </w:r>
      <w:r w:rsidR="009A589F">
        <w:rPr>
          <w:rFonts w:ascii="Times New Roman" w:hAnsi="Times New Roman" w:cs="Times New Roman"/>
          <w:sz w:val="24"/>
          <w:szCs w:val="24"/>
        </w:rPr>
        <w:t>…………………..</w:t>
      </w:r>
      <w:r w:rsidR="0014303F" w:rsidRPr="00701A47">
        <w:rPr>
          <w:rFonts w:ascii="Times New Roman" w:hAnsi="Times New Roman" w:cs="Times New Roman"/>
          <w:sz w:val="24"/>
          <w:szCs w:val="24"/>
        </w:rPr>
        <w:t>, тел.:</w:t>
      </w:r>
      <w:r w:rsidR="009A589F" w:rsidRPr="009A589F">
        <w:rPr>
          <w:rFonts w:ascii="Times New Roman" w:hAnsi="Times New Roman" w:cs="Times New Roman"/>
          <w:sz w:val="24"/>
          <w:szCs w:val="24"/>
        </w:rPr>
        <w:t xml:space="preserve"> </w:t>
      </w:r>
      <w:r w:rsidR="009A589F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;</w:t>
      </w:r>
    </w:p>
    <w:p w:rsidR="00A05CEB" w:rsidRPr="00701A47" w:rsidRDefault="00A05CEB" w:rsidP="004C55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4303F" w:rsidRPr="00701A47">
        <w:rPr>
          <w:rFonts w:ascii="Times New Roman" w:hAnsi="Times New Roman" w:cs="Times New Roman"/>
          <w:sz w:val="24"/>
          <w:szCs w:val="24"/>
        </w:rPr>
        <w:t>Белкинар</w:t>
      </w:r>
      <w:proofErr w:type="spellEnd"/>
      <w:r w:rsidR="0014303F" w:rsidRPr="0070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03F" w:rsidRPr="00701A47">
        <w:rPr>
          <w:rFonts w:ascii="Times New Roman" w:hAnsi="Times New Roman" w:cs="Times New Roman"/>
          <w:sz w:val="24"/>
          <w:szCs w:val="24"/>
        </w:rPr>
        <w:t>Насуфова</w:t>
      </w:r>
      <w:proofErr w:type="spellEnd"/>
      <w:r w:rsidR="0014303F" w:rsidRPr="00701A47">
        <w:rPr>
          <w:rFonts w:ascii="Times New Roman" w:hAnsi="Times New Roman" w:cs="Times New Roman"/>
          <w:sz w:val="24"/>
          <w:szCs w:val="24"/>
        </w:rPr>
        <w:t xml:space="preserve"> Ахмедова,</w:t>
      </w:r>
      <w:r w:rsidRPr="00701A47">
        <w:rPr>
          <w:rFonts w:ascii="Times New Roman" w:hAnsi="Times New Roman" w:cs="Times New Roman"/>
          <w:sz w:val="24"/>
          <w:szCs w:val="24"/>
        </w:rPr>
        <w:t>ЕГН</w:t>
      </w:r>
      <w:r w:rsidR="0014303F" w:rsidRPr="00701A47">
        <w:rPr>
          <w:rFonts w:ascii="Times New Roman" w:hAnsi="Times New Roman" w:cs="Times New Roman"/>
          <w:sz w:val="24"/>
          <w:szCs w:val="24"/>
        </w:rPr>
        <w:t>:</w:t>
      </w:r>
      <w:r w:rsidR="009A589F" w:rsidRPr="009A589F">
        <w:rPr>
          <w:rFonts w:ascii="Times New Roman" w:hAnsi="Times New Roman" w:cs="Times New Roman"/>
          <w:sz w:val="24"/>
          <w:szCs w:val="24"/>
        </w:rPr>
        <w:t xml:space="preserve"> </w:t>
      </w:r>
      <w:r w:rsidR="009A589F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, тел:</w:t>
      </w:r>
      <w:r w:rsidR="009A589F" w:rsidRPr="009A589F">
        <w:rPr>
          <w:rFonts w:ascii="Times New Roman" w:hAnsi="Times New Roman" w:cs="Times New Roman"/>
          <w:sz w:val="24"/>
          <w:szCs w:val="24"/>
        </w:rPr>
        <w:t xml:space="preserve"> </w:t>
      </w:r>
      <w:r w:rsidR="009A589F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;</w:t>
      </w:r>
    </w:p>
    <w:p w:rsidR="00A05CEB" w:rsidRPr="00701A47" w:rsidRDefault="00A05CEB" w:rsidP="004C55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4303F" w:rsidRPr="00701A47">
        <w:rPr>
          <w:rFonts w:ascii="Times New Roman" w:hAnsi="Times New Roman" w:cs="Times New Roman"/>
          <w:sz w:val="24"/>
          <w:szCs w:val="24"/>
        </w:rPr>
        <w:t>Юзлем</w:t>
      </w:r>
      <w:proofErr w:type="spellEnd"/>
      <w:r w:rsidR="0014303F" w:rsidRPr="0070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03F" w:rsidRPr="00701A47">
        <w:rPr>
          <w:rFonts w:ascii="Times New Roman" w:hAnsi="Times New Roman" w:cs="Times New Roman"/>
          <w:sz w:val="24"/>
          <w:szCs w:val="24"/>
        </w:rPr>
        <w:t>Амишева</w:t>
      </w:r>
      <w:proofErr w:type="spellEnd"/>
      <w:r w:rsidR="0014303F" w:rsidRPr="0070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03F" w:rsidRPr="00701A47">
        <w:rPr>
          <w:rFonts w:ascii="Times New Roman" w:hAnsi="Times New Roman" w:cs="Times New Roman"/>
          <w:sz w:val="24"/>
          <w:szCs w:val="24"/>
        </w:rPr>
        <w:t>Съдкъева</w:t>
      </w:r>
      <w:proofErr w:type="spellEnd"/>
      <w:r w:rsidRPr="00701A47">
        <w:rPr>
          <w:rFonts w:ascii="Times New Roman" w:hAnsi="Times New Roman" w:cs="Times New Roman"/>
          <w:sz w:val="24"/>
          <w:szCs w:val="24"/>
        </w:rPr>
        <w:t xml:space="preserve"> ЕГН:</w:t>
      </w:r>
      <w:r w:rsidR="009A589F" w:rsidRPr="009A589F">
        <w:rPr>
          <w:rFonts w:ascii="Times New Roman" w:hAnsi="Times New Roman" w:cs="Times New Roman"/>
          <w:sz w:val="24"/>
          <w:szCs w:val="24"/>
        </w:rPr>
        <w:t xml:space="preserve"> </w:t>
      </w:r>
      <w:r w:rsidR="009A589F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, тел:</w:t>
      </w:r>
      <w:r w:rsidR="009A589F" w:rsidRPr="009A589F">
        <w:rPr>
          <w:rFonts w:ascii="Times New Roman" w:hAnsi="Times New Roman" w:cs="Times New Roman"/>
          <w:sz w:val="24"/>
          <w:szCs w:val="24"/>
        </w:rPr>
        <w:t xml:space="preserve"> </w:t>
      </w:r>
      <w:r w:rsidR="009A589F">
        <w:rPr>
          <w:rFonts w:ascii="Times New Roman" w:hAnsi="Times New Roman" w:cs="Times New Roman"/>
          <w:sz w:val="24"/>
          <w:szCs w:val="24"/>
        </w:rPr>
        <w:t>…………………..</w:t>
      </w:r>
      <w:r w:rsidR="00A86A2A" w:rsidRPr="00701A47">
        <w:rPr>
          <w:rFonts w:ascii="Times New Roman" w:hAnsi="Times New Roman" w:cs="Times New Roman"/>
          <w:sz w:val="24"/>
          <w:szCs w:val="24"/>
        </w:rPr>
        <w:t>;</w:t>
      </w:r>
    </w:p>
    <w:p w:rsidR="0014303F" w:rsidRPr="00701A47" w:rsidRDefault="0014303F" w:rsidP="004C55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01A47">
        <w:rPr>
          <w:rFonts w:ascii="Times New Roman" w:hAnsi="Times New Roman" w:cs="Times New Roman"/>
          <w:sz w:val="24"/>
          <w:szCs w:val="24"/>
        </w:rPr>
        <w:t>Селиман</w:t>
      </w:r>
      <w:proofErr w:type="spellEnd"/>
      <w:r w:rsidRPr="00701A47">
        <w:rPr>
          <w:rFonts w:ascii="Times New Roman" w:hAnsi="Times New Roman" w:cs="Times New Roman"/>
          <w:sz w:val="24"/>
          <w:szCs w:val="24"/>
        </w:rPr>
        <w:t xml:space="preserve"> Кямил Селим,ЕГН:</w:t>
      </w:r>
      <w:r w:rsidR="009A589F" w:rsidRPr="009A589F">
        <w:rPr>
          <w:rFonts w:ascii="Times New Roman" w:hAnsi="Times New Roman" w:cs="Times New Roman"/>
          <w:sz w:val="24"/>
          <w:szCs w:val="24"/>
        </w:rPr>
        <w:t xml:space="preserve"> </w:t>
      </w:r>
      <w:r w:rsidR="009A589F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, тел:</w:t>
      </w:r>
      <w:r w:rsidR="009A589F" w:rsidRPr="009A589F">
        <w:rPr>
          <w:rFonts w:ascii="Times New Roman" w:hAnsi="Times New Roman" w:cs="Times New Roman"/>
          <w:sz w:val="24"/>
          <w:szCs w:val="24"/>
        </w:rPr>
        <w:t xml:space="preserve"> </w:t>
      </w:r>
      <w:r w:rsidR="009A589F">
        <w:rPr>
          <w:rFonts w:ascii="Times New Roman" w:hAnsi="Times New Roman" w:cs="Times New Roman"/>
          <w:sz w:val="24"/>
          <w:szCs w:val="24"/>
        </w:rPr>
        <w:t>…………………..</w:t>
      </w:r>
      <w:r w:rsidR="00A86A2A" w:rsidRPr="00701A47">
        <w:rPr>
          <w:rFonts w:ascii="Times New Roman" w:hAnsi="Times New Roman" w:cs="Times New Roman"/>
          <w:sz w:val="24"/>
          <w:szCs w:val="24"/>
        </w:rPr>
        <w:t>;</w:t>
      </w:r>
    </w:p>
    <w:p w:rsidR="0014303F" w:rsidRPr="00701A47" w:rsidRDefault="0014303F" w:rsidP="004C55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Айгюн Вели Кенар,ЕГН:</w:t>
      </w:r>
      <w:r w:rsidR="009A589F" w:rsidRPr="009A589F">
        <w:rPr>
          <w:rFonts w:ascii="Times New Roman" w:hAnsi="Times New Roman" w:cs="Times New Roman"/>
          <w:sz w:val="24"/>
          <w:szCs w:val="24"/>
        </w:rPr>
        <w:t xml:space="preserve"> </w:t>
      </w:r>
      <w:r w:rsidR="009A589F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, тел:</w:t>
      </w:r>
      <w:r w:rsidR="009A589F" w:rsidRPr="009A589F">
        <w:rPr>
          <w:rFonts w:ascii="Times New Roman" w:hAnsi="Times New Roman" w:cs="Times New Roman"/>
          <w:sz w:val="24"/>
          <w:szCs w:val="24"/>
        </w:rPr>
        <w:t xml:space="preserve"> </w:t>
      </w:r>
      <w:r w:rsidR="009A589F">
        <w:rPr>
          <w:rFonts w:ascii="Times New Roman" w:hAnsi="Times New Roman" w:cs="Times New Roman"/>
          <w:sz w:val="24"/>
          <w:szCs w:val="24"/>
        </w:rPr>
        <w:t>…………………..</w:t>
      </w:r>
      <w:r w:rsidR="00A86A2A" w:rsidRPr="00701A47">
        <w:rPr>
          <w:rFonts w:ascii="Times New Roman" w:hAnsi="Times New Roman" w:cs="Times New Roman"/>
          <w:sz w:val="24"/>
          <w:szCs w:val="24"/>
        </w:rPr>
        <w:t>;</w:t>
      </w:r>
    </w:p>
    <w:p w:rsidR="0014303F" w:rsidRPr="00701A47" w:rsidRDefault="0014303F" w:rsidP="004C55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Якуб Юзеир Ибрям,ЕГН:</w:t>
      </w:r>
      <w:r w:rsidR="009A589F" w:rsidRPr="009A589F">
        <w:rPr>
          <w:rFonts w:ascii="Times New Roman" w:hAnsi="Times New Roman" w:cs="Times New Roman"/>
          <w:sz w:val="24"/>
          <w:szCs w:val="24"/>
        </w:rPr>
        <w:t xml:space="preserve"> </w:t>
      </w:r>
      <w:r w:rsidR="009A589F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, тел:</w:t>
      </w:r>
      <w:r w:rsidR="009A589F" w:rsidRPr="009A589F">
        <w:rPr>
          <w:rFonts w:ascii="Times New Roman" w:hAnsi="Times New Roman" w:cs="Times New Roman"/>
          <w:sz w:val="24"/>
          <w:szCs w:val="24"/>
        </w:rPr>
        <w:t xml:space="preserve"> </w:t>
      </w:r>
      <w:r w:rsidR="009A589F">
        <w:rPr>
          <w:rFonts w:ascii="Times New Roman" w:hAnsi="Times New Roman" w:cs="Times New Roman"/>
          <w:sz w:val="24"/>
          <w:szCs w:val="24"/>
        </w:rPr>
        <w:t>…………………..</w:t>
      </w:r>
      <w:r w:rsidR="00A86A2A" w:rsidRPr="00701A47">
        <w:rPr>
          <w:rFonts w:ascii="Times New Roman" w:hAnsi="Times New Roman" w:cs="Times New Roman"/>
          <w:sz w:val="24"/>
          <w:szCs w:val="24"/>
        </w:rPr>
        <w:t>;</w:t>
      </w:r>
    </w:p>
    <w:p w:rsidR="0014303F" w:rsidRPr="00701A47" w:rsidRDefault="0014303F" w:rsidP="004C55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</w:t>
      </w:r>
      <w:r w:rsidR="00B10257" w:rsidRPr="00701A47">
        <w:rPr>
          <w:rFonts w:ascii="Times New Roman" w:hAnsi="Times New Roman" w:cs="Times New Roman"/>
          <w:sz w:val="24"/>
          <w:szCs w:val="24"/>
        </w:rPr>
        <w:t xml:space="preserve"> Айше Джемил </w:t>
      </w:r>
      <w:proofErr w:type="spellStart"/>
      <w:r w:rsidR="00B10257" w:rsidRPr="00701A47">
        <w:rPr>
          <w:rFonts w:ascii="Times New Roman" w:hAnsi="Times New Roman" w:cs="Times New Roman"/>
          <w:sz w:val="24"/>
          <w:szCs w:val="24"/>
        </w:rPr>
        <w:t>Бозук</w:t>
      </w:r>
      <w:proofErr w:type="spellEnd"/>
      <w:r w:rsidRPr="00701A47">
        <w:rPr>
          <w:rFonts w:ascii="Times New Roman" w:hAnsi="Times New Roman" w:cs="Times New Roman"/>
          <w:sz w:val="24"/>
          <w:szCs w:val="24"/>
        </w:rPr>
        <w:t xml:space="preserve"> ,ЕГН:</w:t>
      </w:r>
      <w:r w:rsidR="009A589F" w:rsidRPr="009A589F">
        <w:rPr>
          <w:rFonts w:ascii="Times New Roman" w:hAnsi="Times New Roman" w:cs="Times New Roman"/>
          <w:sz w:val="24"/>
          <w:szCs w:val="24"/>
        </w:rPr>
        <w:t xml:space="preserve"> </w:t>
      </w:r>
      <w:r w:rsidR="009A589F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, тел:</w:t>
      </w:r>
      <w:r w:rsidR="009A589F" w:rsidRPr="009A589F">
        <w:rPr>
          <w:rFonts w:ascii="Times New Roman" w:hAnsi="Times New Roman" w:cs="Times New Roman"/>
          <w:sz w:val="24"/>
          <w:szCs w:val="24"/>
        </w:rPr>
        <w:t xml:space="preserve"> </w:t>
      </w:r>
      <w:r w:rsidR="009A589F">
        <w:rPr>
          <w:rFonts w:ascii="Times New Roman" w:hAnsi="Times New Roman" w:cs="Times New Roman"/>
          <w:sz w:val="24"/>
          <w:szCs w:val="24"/>
        </w:rPr>
        <w:t>…………………..</w:t>
      </w:r>
      <w:r w:rsidR="00A86A2A" w:rsidRPr="00701A47">
        <w:rPr>
          <w:rFonts w:ascii="Times New Roman" w:hAnsi="Times New Roman" w:cs="Times New Roman"/>
          <w:sz w:val="24"/>
          <w:szCs w:val="24"/>
        </w:rPr>
        <w:t>;</w:t>
      </w:r>
    </w:p>
    <w:p w:rsidR="00B10257" w:rsidRPr="00701A47" w:rsidRDefault="00B10257" w:rsidP="004C55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Зехра Махмуд Мехмед,ЕГН:</w:t>
      </w:r>
      <w:r w:rsidR="009A589F" w:rsidRPr="009A589F">
        <w:rPr>
          <w:rFonts w:ascii="Times New Roman" w:hAnsi="Times New Roman" w:cs="Times New Roman"/>
          <w:sz w:val="24"/>
          <w:szCs w:val="24"/>
        </w:rPr>
        <w:t xml:space="preserve"> </w:t>
      </w:r>
      <w:r w:rsidR="009A589F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, тел:</w:t>
      </w:r>
      <w:r w:rsidR="009A589F" w:rsidRPr="009A589F">
        <w:rPr>
          <w:rFonts w:ascii="Times New Roman" w:hAnsi="Times New Roman" w:cs="Times New Roman"/>
          <w:sz w:val="24"/>
          <w:szCs w:val="24"/>
        </w:rPr>
        <w:t xml:space="preserve"> </w:t>
      </w:r>
      <w:r w:rsidR="009A589F">
        <w:rPr>
          <w:rFonts w:ascii="Times New Roman" w:hAnsi="Times New Roman" w:cs="Times New Roman"/>
          <w:sz w:val="24"/>
          <w:szCs w:val="24"/>
        </w:rPr>
        <w:t>…………………..</w:t>
      </w:r>
      <w:r w:rsidR="00A86A2A" w:rsidRPr="00701A47">
        <w:rPr>
          <w:rFonts w:ascii="Times New Roman" w:hAnsi="Times New Roman" w:cs="Times New Roman"/>
          <w:sz w:val="24"/>
          <w:szCs w:val="24"/>
        </w:rPr>
        <w:t>;</w:t>
      </w:r>
    </w:p>
    <w:p w:rsidR="0014303F" w:rsidRPr="00701A47" w:rsidRDefault="00B10257" w:rsidP="004C55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</w:t>
      </w:r>
      <w:r w:rsidR="001152DF" w:rsidRPr="0070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2DF" w:rsidRPr="00701A47">
        <w:rPr>
          <w:rFonts w:ascii="Times New Roman" w:hAnsi="Times New Roman" w:cs="Times New Roman"/>
          <w:sz w:val="24"/>
          <w:szCs w:val="24"/>
        </w:rPr>
        <w:t>Еркин</w:t>
      </w:r>
      <w:proofErr w:type="spellEnd"/>
      <w:r w:rsidR="001152DF" w:rsidRPr="00701A47">
        <w:rPr>
          <w:rFonts w:ascii="Times New Roman" w:hAnsi="Times New Roman" w:cs="Times New Roman"/>
          <w:sz w:val="24"/>
          <w:szCs w:val="24"/>
        </w:rPr>
        <w:t xml:space="preserve"> Хасан </w:t>
      </w:r>
      <w:proofErr w:type="spellStart"/>
      <w:r w:rsidR="001152DF" w:rsidRPr="00701A47">
        <w:rPr>
          <w:rFonts w:ascii="Times New Roman" w:hAnsi="Times New Roman" w:cs="Times New Roman"/>
          <w:sz w:val="24"/>
          <w:szCs w:val="24"/>
        </w:rPr>
        <w:t>Ямен</w:t>
      </w:r>
      <w:proofErr w:type="spellEnd"/>
      <w:r w:rsidR="001152DF" w:rsidRPr="00701A47">
        <w:rPr>
          <w:rFonts w:ascii="Times New Roman" w:hAnsi="Times New Roman" w:cs="Times New Roman"/>
          <w:sz w:val="24"/>
          <w:szCs w:val="24"/>
        </w:rPr>
        <w:t>,ЕГН:</w:t>
      </w:r>
      <w:r w:rsidR="009A589F" w:rsidRPr="009A589F">
        <w:rPr>
          <w:rFonts w:ascii="Times New Roman" w:hAnsi="Times New Roman" w:cs="Times New Roman"/>
          <w:sz w:val="24"/>
          <w:szCs w:val="24"/>
        </w:rPr>
        <w:t xml:space="preserve"> </w:t>
      </w:r>
      <w:r w:rsidR="009A589F">
        <w:rPr>
          <w:rFonts w:ascii="Times New Roman" w:hAnsi="Times New Roman" w:cs="Times New Roman"/>
          <w:sz w:val="24"/>
          <w:szCs w:val="24"/>
        </w:rPr>
        <w:t>…………………..</w:t>
      </w:r>
      <w:r w:rsidR="001152DF" w:rsidRPr="00701A47">
        <w:rPr>
          <w:rFonts w:ascii="Times New Roman" w:hAnsi="Times New Roman" w:cs="Times New Roman"/>
          <w:sz w:val="24"/>
          <w:szCs w:val="24"/>
        </w:rPr>
        <w:t>, тел:</w:t>
      </w:r>
      <w:r w:rsidR="009A589F" w:rsidRPr="009A589F">
        <w:rPr>
          <w:rFonts w:ascii="Times New Roman" w:hAnsi="Times New Roman" w:cs="Times New Roman"/>
          <w:sz w:val="24"/>
          <w:szCs w:val="24"/>
        </w:rPr>
        <w:t xml:space="preserve"> </w:t>
      </w:r>
      <w:r w:rsidR="009A589F">
        <w:rPr>
          <w:rFonts w:ascii="Times New Roman" w:hAnsi="Times New Roman" w:cs="Times New Roman"/>
          <w:sz w:val="24"/>
          <w:szCs w:val="24"/>
        </w:rPr>
        <w:t>…………………..</w:t>
      </w:r>
      <w:r w:rsidR="00A86A2A" w:rsidRPr="00701A47">
        <w:rPr>
          <w:rFonts w:ascii="Times New Roman" w:hAnsi="Times New Roman" w:cs="Times New Roman"/>
          <w:sz w:val="24"/>
          <w:szCs w:val="24"/>
        </w:rPr>
        <w:t>;</w:t>
      </w:r>
    </w:p>
    <w:p w:rsidR="00A05CEB" w:rsidRPr="00701A47" w:rsidRDefault="00A05CEB" w:rsidP="004C55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2. Освобождава следните лица предложени от партия „ВОЛЯ“ за Община</w:t>
      </w:r>
      <w:r w:rsidR="001152DF" w:rsidRPr="00701A47">
        <w:rPr>
          <w:rFonts w:ascii="Times New Roman" w:hAnsi="Times New Roman" w:cs="Times New Roman"/>
          <w:sz w:val="24"/>
          <w:szCs w:val="24"/>
        </w:rPr>
        <w:t xml:space="preserve"> Завет</w:t>
      </w:r>
      <w:r w:rsidRPr="00701A47">
        <w:rPr>
          <w:rFonts w:ascii="Times New Roman" w:hAnsi="Times New Roman" w:cs="Times New Roman"/>
          <w:sz w:val="24"/>
          <w:szCs w:val="24"/>
        </w:rPr>
        <w:t>:</w:t>
      </w:r>
    </w:p>
    <w:p w:rsidR="00A05CEB" w:rsidRPr="00701A47" w:rsidRDefault="00A05CEB" w:rsidP="004C55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от длъжността „член</w:t>
      </w:r>
      <w:r w:rsidR="00AF4358" w:rsidRPr="00701A47">
        <w:rPr>
          <w:rFonts w:ascii="Times New Roman" w:hAnsi="Times New Roman" w:cs="Times New Roman"/>
          <w:sz w:val="24"/>
          <w:szCs w:val="24"/>
        </w:rPr>
        <w:t>“ на СИК № 1811</w:t>
      </w:r>
      <w:r w:rsidRPr="00701A47">
        <w:rPr>
          <w:rFonts w:ascii="Times New Roman" w:hAnsi="Times New Roman" w:cs="Times New Roman"/>
          <w:sz w:val="24"/>
          <w:szCs w:val="24"/>
        </w:rPr>
        <w:t>000</w:t>
      </w:r>
      <w:r w:rsidR="001152DF" w:rsidRPr="00701A47">
        <w:rPr>
          <w:rFonts w:ascii="Times New Roman" w:hAnsi="Times New Roman" w:cs="Times New Roman"/>
          <w:sz w:val="24"/>
          <w:szCs w:val="24"/>
        </w:rPr>
        <w:t>01</w:t>
      </w:r>
      <w:r w:rsidRPr="00701A47">
        <w:rPr>
          <w:rFonts w:ascii="Times New Roman" w:hAnsi="Times New Roman" w:cs="Times New Roman"/>
          <w:sz w:val="24"/>
          <w:szCs w:val="24"/>
        </w:rPr>
        <w:t xml:space="preserve"> в с. </w:t>
      </w:r>
      <w:r w:rsidR="001152DF" w:rsidRPr="00701A47">
        <w:rPr>
          <w:rFonts w:ascii="Times New Roman" w:hAnsi="Times New Roman" w:cs="Times New Roman"/>
          <w:sz w:val="24"/>
          <w:szCs w:val="24"/>
        </w:rPr>
        <w:t>Брестовене, община Завет</w:t>
      </w:r>
      <w:r w:rsidRPr="00701A47">
        <w:rPr>
          <w:rFonts w:ascii="Times New Roman" w:hAnsi="Times New Roman" w:cs="Times New Roman"/>
          <w:sz w:val="24"/>
          <w:szCs w:val="24"/>
        </w:rPr>
        <w:t xml:space="preserve"> –</w:t>
      </w:r>
      <w:r w:rsidR="001152DF" w:rsidRPr="00701A47">
        <w:rPr>
          <w:rFonts w:ascii="Times New Roman" w:hAnsi="Times New Roman" w:cs="Times New Roman"/>
          <w:sz w:val="24"/>
          <w:szCs w:val="24"/>
        </w:rPr>
        <w:t xml:space="preserve"> Кямиле Хюсеин Адемова</w:t>
      </w:r>
    </w:p>
    <w:p w:rsidR="001152DF" w:rsidRPr="00701A47" w:rsidRDefault="001152DF" w:rsidP="004C55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- от длъжността „член“ на СИК № </w:t>
      </w:r>
      <w:r w:rsidR="00A86A2A" w:rsidRPr="00701A47">
        <w:rPr>
          <w:rFonts w:ascii="Times New Roman" w:hAnsi="Times New Roman" w:cs="Times New Roman"/>
          <w:sz w:val="24"/>
          <w:szCs w:val="24"/>
        </w:rPr>
        <w:t>1811</w:t>
      </w:r>
      <w:r w:rsidRPr="00701A47">
        <w:rPr>
          <w:rFonts w:ascii="Times New Roman" w:hAnsi="Times New Roman" w:cs="Times New Roman"/>
          <w:sz w:val="24"/>
          <w:szCs w:val="24"/>
        </w:rPr>
        <w:t>00002 в с. Брестовене, община Завет – Галина Горанова Петкова</w:t>
      </w:r>
    </w:p>
    <w:p w:rsidR="001152DF" w:rsidRPr="00701A47" w:rsidRDefault="001152DF" w:rsidP="004C55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lastRenderedPageBreak/>
        <w:t>- от длъжността „член</w:t>
      </w:r>
      <w:r w:rsidR="00A86A2A" w:rsidRPr="00701A47">
        <w:rPr>
          <w:rFonts w:ascii="Times New Roman" w:hAnsi="Times New Roman" w:cs="Times New Roman"/>
          <w:sz w:val="24"/>
          <w:szCs w:val="24"/>
        </w:rPr>
        <w:t>“ на СИК № 1811</w:t>
      </w:r>
      <w:r w:rsidRPr="00701A47">
        <w:rPr>
          <w:rFonts w:ascii="Times New Roman" w:hAnsi="Times New Roman" w:cs="Times New Roman"/>
          <w:sz w:val="24"/>
          <w:szCs w:val="24"/>
        </w:rPr>
        <w:t>00003 в с. Брестовене, община Завет – Тодорка Костова Тодорова</w:t>
      </w:r>
    </w:p>
    <w:p w:rsidR="001152DF" w:rsidRPr="00701A47" w:rsidRDefault="001152DF" w:rsidP="004C55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от длъжността „член</w:t>
      </w:r>
      <w:r w:rsidR="00A86A2A" w:rsidRPr="00701A47">
        <w:rPr>
          <w:rFonts w:ascii="Times New Roman" w:hAnsi="Times New Roman" w:cs="Times New Roman"/>
          <w:sz w:val="24"/>
          <w:szCs w:val="24"/>
        </w:rPr>
        <w:t>“ на СИК № 1811</w:t>
      </w:r>
      <w:r w:rsidRPr="00701A47">
        <w:rPr>
          <w:rFonts w:ascii="Times New Roman" w:hAnsi="Times New Roman" w:cs="Times New Roman"/>
          <w:sz w:val="24"/>
          <w:szCs w:val="24"/>
        </w:rPr>
        <w:t>00004 в с. Веселец, община Завет – Али Кемал Али</w:t>
      </w:r>
    </w:p>
    <w:p w:rsidR="001152DF" w:rsidRPr="00701A47" w:rsidRDefault="001152DF" w:rsidP="004C55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от длъжността „член</w:t>
      </w:r>
      <w:r w:rsidR="00A86A2A" w:rsidRPr="00701A47">
        <w:rPr>
          <w:rFonts w:ascii="Times New Roman" w:hAnsi="Times New Roman" w:cs="Times New Roman"/>
          <w:sz w:val="24"/>
          <w:szCs w:val="24"/>
        </w:rPr>
        <w:t>“ на СИК № 1811</w:t>
      </w:r>
      <w:r w:rsidRPr="00701A47">
        <w:rPr>
          <w:rFonts w:ascii="Times New Roman" w:hAnsi="Times New Roman" w:cs="Times New Roman"/>
          <w:sz w:val="24"/>
          <w:szCs w:val="24"/>
        </w:rPr>
        <w:t>00006 в г</w:t>
      </w:r>
      <w:r w:rsidR="00DF1477" w:rsidRPr="00701A47">
        <w:rPr>
          <w:rFonts w:ascii="Times New Roman" w:hAnsi="Times New Roman" w:cs="Times New Roman"/>
          <w:sz w:val="24"/>
          <w:szCs w:val="24"/>
        </w:rPr>
        <w:t>р</w:t>
      </w:r>
      <w:r w:rsidRPr="00701A47">
        <w:rPr>
          <w:rFonts w:ascii="Times New Roman" w:hAnsi="Times New Roman" w:cs="Times New Roman"/>
          <w:sz w:val="24"/>
          <w:szCs w:val="24"/>
        </w:rPr>
        <w:t>. Завет, община Завет – Милен Асенов Крумов</w:t>
      </w:r>
    </w:p>
    <w:p w:rsidR="001152DF" w:rsidRPr="00701A47" w:rsidRDefault="001152DF" w:rsidP="004C55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от длъжността „член</w:t>
      </w:r>
      <w:r w:rsidR="00A86A2A" w:rsidRPr="00701A47">
        <w:rPr>
          <w:rFonts w:ascii="Times New Roman" w:hAnsi="Times New Roman" w:cs="Times New Roman"/>
          <w:sz w:val="24"/>
          <w:szCs w:val="24"/>
        </w:rPr>
        <w:t>“ на СИК № 1811</w:t>
      </w:r>
      <w:r w:rsidRPr="00701A47">
        <w:rPr>
          <w:rFonts w:ascii="Times New Roman" w:hAnsi="Times New Roman" w:cs="Times New Roman"/>
          <w:sz w:val="24"/>
          <w:szCs w:val="24"/>
        </w:rPr>
        <w:t>00009 в с. Иван Шишманово, община Завет – Джелил Селим Юсеин</w:t>
      </w:r>
    </w:p>
    <w:p w:rsidR="001152DF" w:rsidRPr="00701A47" w:rsidRDefault="001152DF" w:rsidP="004C55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от длъжността „член</w:t>
      </w:r>
      <w:r w:rsidR="00A86A2A" w:rsidRPr="00701A47">
        <w:rPr>
          <w:rFonts w:ascii="Times New Roman" w:hAnsi="Times New Roman" w:cs="Times New Roman"/>
          <w:sz w:val="24"/>
          <w:szCs w:val="24"/>
        </w:rPr>
        <w:t>“ на СИК № 1811</w:t>
      </w:r>
      <w:r w:rsidRPr="00701A47">
        <w:rPr>
          <w:rFonts w:ascii="Times New Roman" w:hAnsi="Times New Roman" w:cs="Times New Roman"/>
          <w:sz w:val="24"/>
          <w:szCs w:val="24"/>
        </w:rPr>
        <w:t xml:space="preserve">00010 в с. Острово, община Завет – Емине Халибрям </w:t>
      </w:r>
      <w:proofErr w:type="spellStart"/>
      <w:r w:rsidRPr="00701A47">
        <w:rPr>
          <w:rFonts w:ascii="Times New Roman" w:hAnsi="Times New Roman" w:cs="Times New Roman"/>
          <w:sz w:val="24"/>
          <w:szCs w:val="24"/>
        </w:rPr>
        <w:t>Мохарем</w:t>
      </w:r>
      <w:proofErr w:type="spellEnd"/>
    </w:p>
    <w:p w:rsidR="001152DF" w:rsidRPr="00701A47" w:rsidRDefault="001152DF" w:rsidP="004C55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от длъжността „член</w:t>
      </w:r>
      <w:r w:rsidR="00A86A2A" w:rsidRPr="00701A47">
        <w:rPr>
          <w:rFonts w:ascii="Times New Roman" w:hAnsi="Times New Roman" w:cs="Times New Roman"/>
          <w:sz w:val="24"/>
          <w:szCs w:val="24"/>
        </w:rPr>
        <w:t>“ на СИК № 1811</w:t>
      </w:r>
      <w:r w:rsidRPr="00701A47">
        <w:rPr>
          <w:rFonts w:ascii="Times New Roman" w:hAnsi="Times New Roman" w:cs="Times New Roman"/>
          <w:sz w:val="24"/>
          <w:szCs w:val="24"/>
        </w:rPr>
        <w:t xml:space="preserve">00012 в с. Острово, община Завет – </w:t>
      </w:r>
      <w:proofErr w:type="spellStart"/>
      <w:r w:rsidRPr="00701A47">
        <w:rPr>
          <w:rFonts w:ascii="Times New Roman" w:hAnsi="Times New Roman" w:cs="Times New Roman"/>
          <w:sz w:val="24"/>
          <w:szCs w:val="24"/>
        </w:rPr>
        <w:t>Гюлзар</w:t>
      </w:r>
      <w:proofErr w:type="spellEnd"/>
      <w:r w:rsidRPr="00701A47">
        <w:rPr>
          <w:rFonts w:ascii="Times New Roman" w:hAnsi="Times New Roman" w:cs="Times New Roman"/>
          <w:sz w:val="24"/>
          <w:szCs w:val="24"/>
        </w:rPr>
        <w:t xml:space="preserve"> Халибрям Мехмед </w:t>
      </w:r>
    </w:p>
    <w:p w:rsidR="001152DF" w:rsidRPr="00701A47" w:rsidRDefault="001152DF" w:rsidP="004C55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от длъжността „член</w:t>
      </w:r>
      <w:r w:rsidR="00A86A2A" w:rsidRPr="00701A47">
        <w:rPr>
          <w:rFonts w:ascii="Times New Roman" w:hAnsi="Times New Roman" w:cs="Times New Roman"/>
          <w:sz w:val="24"/>
          <w:szCs w:val="24"/>
        </w:rPr>
        <w:t>“ на СИК № 1811</w:t>
      </w:r>
      <w:r w:rsidRPr="00701A47">
        <w:rPr>
          <w:rFonts w:ascii="Times New Roman" w:hAnsi="Times New Roman" w:cs="Times New Roman"/>
          <w:sz w:val="24"/>
          <w:szCs w:val="24"/>
        </w:rPr>
        <w:t>00013 в с. Прелез, община Завет – Турхан Мехмед Джелил</w:t>
      </w:r>
    </w:p>
    <w:p w:rsidR="00A05CEB" w:rsidRPr="00701A47" w:rsidRDefault="00A05CEB" w:rsidP="004C55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3. Назначава следните лица предложени от партия „ВОЛЯ“  за община</w:t>
      </w:r>
      <w:r w:rsidR="001152DF" w:rsidRPr="00701A47">
        <w:rPr>
          <w:rFonts w:ascii="Times New Roman" w:hAnsi="Times New Roman" w:cs="Times New Roman"/>
          <w:sz w:val="24"/>
          <w:szCs w:val="24"/>
        </w:rPr>
        <w:t xml:space="preserve"> Завет</w:t>
      </w:r>
      <w:r w:rsidRPr="00701A47">
        <w:rPr>
          <w:rFonts w:ascii="Times New Roman" w:hAnsi="Times New Roman" w:cs="Times New Roman"/>
          <w:sz w:val="24"/>
          <w:szCs w:val="24"/>
        </w:rPr>
        <w:t>:</w:t>
      </w:r>
    </w:p>
    <w:p w:rsidR="00A86A2A" w:rsidRPr="00701A47" w:rsidRDefault="00A86A2A" w:rsidP="004C55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- на длъжността „член“ на СИК № 181100001 в с. Брестовене, община Завет – </w:t>
      </w:r>
      <w:proofErr w:type="spellStart"/>
      <w:r w:rsidRPr="00701A47">
        <w:rPr>
          <w:rFonts w:ascii="Times New Roman" w:hAnsi="Times New Roman" w:cs="Times New Roman"/>
          <w:sz w:val="24"/>
          <w:szCs w:val="24"/>
        </w:rPr>
        <w:t>Фериха</w:t>
      </w:r>
      <w:proofErr w:type="spellEnd"/>
      <w:r w:rsidRPr="00701A47">
        <w:rPr>
          <w:rFonts w:ascii="Times New Roman" w:hAnsi="Times New Roman" w:cs="Times New Roman"/>
          <w:sz w:val="24"/>
          <w:szCs w:val="24"/>
        </w:rPr>
        <w:t xml:space="preserve"> Юсеинова Халилова, ЕГН:</w:t>
      </w:r>
      <w:r w:rsidR="00B05590" w:rsidRPr="00B05590">
        <w:rPr>
          <w:rFonts w:ascii="Times New Roman" w:hAnsi="Times New Roman" w:cs="Times New Roman"/>
          <w:sz w:val="24"/>
          <w:szCs w:val="24"/>
        </w:rPr>
        <w:t xml:space="preserve"> </w:t>
      </w:r>
      <w:r w:rsidR="00B05590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, тел.:</w:t>
      </w:r>
      <w:r w:rsidR="00B05590" w:rsidRPr="00B05590">
        <w:rPr>
          <w:rFonts w:ascii="Times New Roman" w:hAnsi="Times New Roman" w:cs="Times New Roman"/>
          <w:sz w:val="24"/>
          <w:szCs w:val="24"/>
        </w:rPr>
        <w:t xml:space="preserve"> </w:t>
      </w:r>
      <w:r w:rsidR="00B05590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;</w:t>
      </w:r>
    </w:p>
    <w:p w:rsidR="00A86A2A" w:rsidRPr="00701A47" w:rsidRDefault="00A86A2A" w:rsidP="004C55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- от длъжността „член“ на СИК № 181100002 в с. Брестовене, община Завет -  </w:t>
      </w:r>
      <w:proofErr w:type="spellStart"/>
      <w:r w:rsidRPr="00701A47">
        <w:rPr>
          <w:rFonts w:ascii="Times New Roman" w:hAnsi="Times New Roman" w:cs="Times New Roman"/>
          <w:sz w:val="24"/>
          <w:szCs w:val="24"/>
        </w:rPr>
        <w:t>Белкинар</w:t>
      </w:r>
      <w:proofErr w:type="spellEnd"/>
      <w:r w:rsidRPr="0070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A47">
        <w:rPr>
          <w:rFonts w:ascii="Times New Roman" w:hAnsi="Times New Roman" w:cs="Times New Roman"/>
          <w:sz w:val="24"/>
          <w:szCs w:val="24"/>
        </w:rPr>
        <w:t>Насуфова</w:t>
      </w:r>
      <w:proofErr w:type="spellEnd"/>
      <w:r w:rsidRPr="00701A47">
        <w:rPr>
          <w:rFonts w:ascii="Times New Roman" w:hAnsi="Times New Roman" w:cs="Times New Roman"/>
          <w:sz w:val="24"/>
          <w:szCs w:val="24"/>
        </w:rPr>
        <w:t xml:space="preserve"> Ахмедова,</w:t>
      </w:r>
      <w:r w:rsidR="00B05590">
        <w:rPr>
          <w:rFonts w:ascii="Times New Roman" w:hAnsi="Times New Roman" w:cs="Times New Roman"/>
          <w:sz w:val="24"/>
          <w:szCs w:val="24"/>
        </w:rPr>
        <w:t xml:space="preserve"> </w:t>
      </w:r>
      <w:r w:rsidRPr="00701A47">
        <w:rPr>
          <w:rFonts w:ascii="Times New Roman" w:hAnsi="Times New Roman" w:cs="Times New Roman"/>
          <w:sz w:val="24"/>
          <w:szCs w:val="24"/>
        </w:rPr>
        <w:t>ЕГН:</w:t>
      </w:r>
      <w:r w:rsidR="00B05590" w:rsidRPr="00B05590">
        <w:rPr>
          <w:rFonts w:ascii="Times New Roman" w:hAnsi="Times New Roman" w:cs="Times New Roman"/>
          <w:sz w:val="24"/>
          <w:szCs w:val="24"/>
        </w:rPr>
        <w:t xml:space="preserve"> </w:t>
      </w:r>
      <w:r w:rsidR="00B05590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, тел:</w:t>
      </w:r>
      <w:r w:rsidR="00B05590" w:rsidRPr="00B05590">
        <w:rPr>
          <w:rFonts w:ascii="Times New Roman" w:hAnsi="Times New Roman" w:cs="Times New Roman"/>
          <w:sz w:val="24"/>
          <w:szCs w:val="24"/>
        </w:rPr>
        <w:t xml:space="preserve"> </w:t>
      </w:r>
      <w:r w:rsidR="00B05590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;</w:t>
      </w:r>
    </w:p>
    <w:p w:rsidR="00A86A2A" w:rsidRPr="00701A47" w:rsidRDefault="00A86A2A" w:rsidP="004C55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- от длъжността „член“ на СИК № 181100003 в с. Брестовене, община Завет - </w:t>
      </w:r>
      <w:proofErr w:type="spellStart"/>
      <w:r w:rsidRPr="00701A47">
        <w:rPr>
          <w:rFonts w:ascii="Times New Roman" w:hAnsi="Times New Roman" w:cs="Times New Roman"/>
          <w:sz w:val="24"/>
          <w:szCs w:val="24"/>
        </w:rPr>
        <w:t>Юзлем</w:t>
      </w:r>
      <w:proofErr w:type="spellEnd"/>
      <w:r w:rsidRPr="0070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A47">
        <w:rPr>
          <w:rFonts w:ascii="Times New Roman" w:hAnsi="Times New Roman" w:cs="Times New Roman"/>
          <w:sz w:val="24"/>
          <w:szCs w:val="24"/>
        </w:rPr>
        <w:t>Амишева</w:t>
      </w:r>
      <w:proofErr w:type="spellEnd"/>
      <w:r w:rsidRPr="0070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A47">
        <w:rPr>
          <w:rFonts w:ascii="Times New Roman" w:hAnsi="Times New Roman" w:cs="Times New Roman"/>
          <w:sz w:val="24"/>
          <w:szCs w:val="24"/>
        </w:rPr>
        <w:t>Съдкъева</w:t>
      </w:r>
      <w:proofErr w:type="spellEnd"/>
      <w:r w:rsidRPr="00701A47">
        <w:rPr>
          <w:rFonts w:ascii="Times New Roman" w:hAnsi="Times New Roman" w:cs="Times New Roman"/>
          <w:sz w:val="24"/>
          <w:szCs w:val="24"/>
        </w:rPr>
        <w:t>,</w:t>
      </w:r>
      <w:r w:rsidR="00B05590">
        <w:rPr>
          <w:rFonts w:ascii="Times New Roman" w:hAnsi="Times New Roman" w:cs="Times New Roman"/>
          <w:sz w:val="24"/>
          <w:szCs w:val="24"/>
        </w:rPr>
        <w:t xml:space="preserve"> </w:t>
      </w:r>
      <w:r w:rsidRPr="00701A47">
        <w:rPr>
          <w:rFonts w:ascii="Times New Roman" w:hAnsi="Times New Roman" w:cs="Times New Roman"/>
          <w:sz w:val="24"/>
          <w:szCs w:val="24"/>
        </w:rPr>
        <w:t>ЕГН:</w:t>
      </w:r>
      <w:r w:rsidR="00B05590" w:rsidRPr="00B05590">
        <w:rPr>
          <w:rFonts w:ascii="Times New Roman" w:hAnsi="Times New Roman" w:cs="Times New Roman"/>
          <w:sz w:val="24"/>
          <w:szCs w:val="24"/>
        </w:rPr>
        <w:t xml:space="preserve"> </w:t>
      </w:r>
      <w:r w:rsidR="00B05590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,тел:</w:t>
      </w:r>
      <w:r w:rsidR="00B05590" w:rsidRPr="00B05590">
        <w:rPr>
          <w:rFonts w:ascii="Times New Roman" w:hAnsi="Times New Roman" w:cs="Times New Roman"/>
          <w:sz w:val="24"/>
          <w:szCs w:val="24"/>
        </w:rPr>
        <w:t xml:space="preserve"> </w:t>
      </w:r>
      <w:r w:rsidR="00B05590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;</w:t>
      </w:r>
    </w:p>
    <w:p w:rsidR="00A86A2A" w:rsidRPr="00701A47" w:rsidRDefault="00A86A2A" w:rsidP="004C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            - от длъжността „член“ на СИК № 181100004 в с. Веселец, община Завет - </w:t>
      </w:r>
      <w:proofErr w:type="spellStart"/>
      <w:r w:rsidRPr="00701A47">
        <w:rPr>
          <w:rFonts w:ascii="Times New Roman" w:hAnsi="Times New Roman" w:cs="Times New Roman"/>
          <w:sz w:val="24"/>
          <w:szCs w:val="24"/>
        </w:rPr>
        <w:t>Селиман</w:t>
      </w:r>
      <w:proofErr w:type="spellEnd"/>
      <w:r w:rsidRPr="00701A47">
        <w:rPr>
          <w:rFonts w:ascii="Times New Roman" w:hAnsi="Times New Roman" w:cs="Times New Roman"/>
          <w:sz w:val="24"/>
          <w:szCs w:val="24"/>
        </w:rPr>
        <w:t xml:space="preserve"> Кямил Селим,</w:t>
      </w:r>
      <w:r w:rsidR="00B05590">
        <w:rPr>
          <w:rFonts w:ascii="Times New Roman" w:hAnsi="Times New Roman" w:cs="Times New Roman"/>
          <w:sz w:val="24"/>
          <w:szCs w:val="24"/>
        </w:rPr>
        <w:t xml:space="preserve"> </w:t>
      </w:r>
      <w:r w:rsidRPr="00701A47">
        <w:rPr>
          <w:rFonts w:ascii="Times New Roman" w:hAnsi="Times New Roman" w:cs="Times New Roman"/>
          <w:sz w:val="24"/>
          <w:szCs w:val="24"/>
        </w:rPr>
        <w:t>ЕГН:</w:t>
      </w:r>
      <w:r w:rsidR="00B05590" w:rsidRPr="00B05590">
        <w:rPr>
          <w:rFonts w:ascii="Times New Roman" w:hAnsi="Times New Roman" w:cs="Times New Roman"/>
          <w:sz w:val="24"/>
          <w:szCs w:val="24"/>
        </w:rPr>
        <w:t xml:space="preserve"> </w:t>
      </w:r>
      <w:r w:rsidR="00B05590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, тел:</w:t>
      </w:r>
      <w:r w:rsidR="00B05590" w:rsidRPr="00B05590">
        <w:rPr>
          <w:rFonts w:ascii="Times New Roman" w:hAnsi="Times New Roman" w:cs="Times New Roman"/>
          <w:sz w:val="24"/>
          <w:szCs w:val="24"/>
        </w:rPr>
        <w:t xml:space="preserve"> </w:t>
      </w:r>
      <w:r w:rsidR="00B05590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;</w:t>
      </w:r>
    </w:p>
    <w:p w:rsidR="00A86A2A" w:rsidRPr="00701A47" w:rsidRDefault="00A86A2A" w:rsidP="004C55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от длъжността „член“ на СИК № 181100006 в г. Завет, община Завет - Айгюн Вели Кенар,</w:t>
      </w:r>
      <w:r w:rsidR="00B05590">
        <w:rPr>
          <w:rFonts w:ascii="Times New Roman" w:hAnsi="Times New Roman" w:cs="Times New Roman"/>
          <w:sz w:val="24"/>
          <w:szCs w:val="24"/>
        </w:rPr>
        <w:t xml:space="preserve"> </w:t>
      </w:r>
      <w:r w:rsidRPr="00701A47">
        <w:rPr>
          <w:rFonts w:ascii="Times New Roman" w:hAnsi="Times New Roman" w:cs="Times New Roman"/>
          <w:sz w:val="24"/>
          <w:szCs w:val="24"/>
        </w:rPr>
        <w:t>ЕГН:</w:t>
      </w:r>
      <w:r w:rsidR="00B05590" w:rsidRPr="00B05590">
        <w:rPr>
          <w:rFonts w:ascii="Times New Roman" w:hAnsi="Times New Roman" w:cs="Times New Roman"/>
          <w:sz w:val="24"/>
          <w:szCs w:val="24"/>
        </w:rPr>
        <w:t xml:space="preserve"> </w:t>
      </w:r>
      <w:r w:rsidR="00B05590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, тел:</w:t>
      </w:r>
      <w:r w:rsidR="00B05590" w:rsidRPr="00B05590">
        <w:rPr>
          <w:rFonts w:ascii="Times New Roman" w:hAnsi="Times New Roman" w:cs="Times New Roman"/>
          <w:sz w:val="24"/>
          <w:szCs w:val="24"/>
        </w:rPr>
        <w:t xml:space="preserve"> </w:t>
      </w:r>
      <w:r w:rsidR="00B05590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;</w:t>
      </w:r>
    </w:p>
    <w:p w:rsidR="00A86A2A" w:rsidRPr="00701A47" w:rsidRDefault="00A86A2A" w:rsidP="004C55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от длъжността „член“ на СИК № 181100009 в с. Иван Шишманово, община Завет - Якуб Юзеир Ибрям,</w:t>
      </w:r>
      <w:r w:rsidR="00B05590">
        <w:rPr>
          <w:rFonts w:ascii="Times New Roman" w:hAnsi="Times New Roman" w:cs="Times New Roman"/>
          <w:sz w:val="24"/>
          <w:szCs w:val="24"/>
        </w:rPr>
        <w:t xml:space="preserve"> </w:t>
      </w:r>
      <w:r w:rsidRPr="00701A47">
        <w:rPr>
          <w:rFonts w:ascii="Times New Roman" w:hAnsi="Times New Roman" w:cs="Times New Roman"/>
          <w:sz w:val="24"/>
          <w:szCs w:val="24"/>
        </w:rPr>
        <w:t>ЕГН:</w:t>
      </w:r>
      <w:r w:rsidR="00B05590" w:rsidRPr="00B05590">
        <w:rPr>
          <w:rFonts w:ascii="Times New Roman" w:hAnsi="Times New Roman" w:cs="Times New Roman"/>
          <w:sz w:val="24"/>
          <w:szCs w:val="24"/>
        </w:rPr>
        <w:t xml:space="preserve"> </w:t>
      </w:r>
      <w:r w:rsidR="00B05590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, тел:</w:t>
      </w:r>
      <w:r w:rsidR="00B05590" w:rsidRPr="00B05590">
        <w:rPr>
          <w:rFonts w:ascii="Times New Roman" w:hAnsi="Times New Roman" w:cs="Times New Roman"/>
          <w:sz w:val="24"/>
          <w:szCs w:val="24"/>
        </w:rPr>
        <w:t xml:space="preserve"> </w:t>
      </w:r>
      <w:r w:rsidR="00B05590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;</w:t>
      </w:r>
    </w:p>
    <w:p w:rsidR="00A86A2A" w:rsidRPr="00701A47" w:rsidRDefault="00A86A2A" w:rsidP="004C55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- от длъжността „член“ на СИК № 181100010 в с. Острово, община Завет - Айше Джемил </w:t>
      </w:r>
      <w:proofErr w:type="spellStart"/>
      <w:r w:rsidRPr="00701A47">
        <w:rPr>
          <w:rFonts w:ascii="Times New Roman" w:hAnsi="Times New Roman" w:cs="Times New Roman"/>
          <w:sz w:val="24"/>
          <w:szCs w:val="24"/>
        </w:rPr>
        <w:t>Бозук</w:t>
      </w:r>
      <w:proofErr w:type="spellEnd"/>
      <w:r w:rsidRPr="00701A47">
        <w:rPr>
          <w:rFonts w:ascii="Times New Roman" w:hAnsi="Times New Roman" w:cs="Times New Roman"/>
          <w:sz w:val="24"/>
          <w:szCs w:val="24"/>
        </w:rPr>
        <w:t>,</w:t>
      </w:r>
      <w:r w:rsidR="00B05590">
        <w:rPr>
          <w:rFonts w:ascii="Times New Roman" w:hAnsi="Times New Roman" w:cs="Times New Roman"/>
          <w:sz w:val="24"/>
          <w:szCs w:val="24"/>
        </w:rPr>
        <w:t xml:space="preserve"> </w:t>
      </w:r>
      <w:r w:rsidRPr="00701A47">
        <w:rPr>
          <w:rFonts w:ascii="Times New Roman" w:hAnsi="Times New Roman" w:cs="Times New Roman"/>
          <w:sz w:val="24"/>
          <w:szCs w:val="24"/>
        </w:rPr>
        <w:t>ЕГН:</w:t>
      </w:r>
      <w:r w:rsidR="00B05590" w:rsidRPr="00B05590">
        <w:rPr>
          <w:rFonts w:ascii="Times New Roman" w:hAnsi="Times New Roman" w:cs="Times New Roman"/>
          <w:sz w:val="24"/>
          <w:szCs w:val="24"/>
        </w:rPr>
        <w:t xml:space="preserve"> </w:t>
      </w:r>
      <w:r w:rsidR="00B05590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, тел:</w:t>
      </w:r>
      <w:r w:rsidR="00B05590" w:rsidRPr="00B05590">
        <w:rPr>
          <w:rFonts w:ascii="Times New Roman" w:hAnsi="Times New Roman" w:cs="Times New Roman"/>
          <w:sz w:val="24"/>
          <w:szCs w:val="24"/>
        </w:rPr>
        <w:t xml:space="preserve"> </w:t>
      </w:r>
      <w:r w:rsidR="00B05590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;</w:t>
      </w:r>
    </w:p>
    <w:p w:rsidR="00A86A2A" w:rsidRPr="00701A47" w:rsidRDefault="00A86A2A" w:rsidP="004C55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от длъжността „член “ на СИК № 181100012 в с. Острово, община Завет - Зехра Махмуд Мехмед,</w:t>
      </w:r>
      <w:r w:rsidR="00B05590">
        <w:rPr>
          <w:rFonts w:ascii="Times New Roman" w:hAnsi="Times New Roman" w:cs="Times New Roman"/>
          <w:sz w:val="24"/>
          <w:szCs w:val="24"/>
        </w:rPr>
        <w:t xml:space="preserve"> </w:t>
      </w:r>
      <w:r w:rsidRPr="00701A47">
        <w:rPr>
          <w:rFonts w:ascii="Times New Roman" w:hAnsi="Times New Roman" w:cs="Times New Roman"/>
          <w:sz w:val="24"/>
          <w:szCs w:val="24"/>
        </w:rPr>
        <w:t>ЕГН:</w:t>
      </w:r>
      <w:r w:rsidR="00B05590" w:rsidRPr="00B05590">
        <w:rPr>
          <w:rFonts w:ascii="Times New Roman" w:hAnsi="Times New Roman" w:cs="Times New Roman"/>
          <w:sz w:val="24"/>
          <w:szCs w:val="24"/>
        </w:rPr>
        <w:t xml:space="preserve"> </w:t>
      </w:r>
      <w:r w:rsidR="00B05590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, тел:</w:t>
      </w:r>
      <w:r w:rsidR="00B05590" w:rsidRPr="00B05590">
        <w:rPr>
          <w:rFonts w:ascii="Times New Roman" w:hAnsi="Times New Roman" w:cs="Times New Roman"/>
          <w:sz w:val="24"/>
          <w:szCs w:val="24"/>
        </w:rPr>
        <w:t xml:space="preserve"> </w:t>
      </w:r>
      <w:r w:rsidR="00B05590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;</w:t>
      </w:r>
    </w:p>
    <w:p w:rsidR="00A05CEB" w:rsidRPr="00701A47" w:rsidRDefault="00A86A2A" w:rsidP="004C55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- от длъжността „член“ на СИК № 181100013 в с. Прелез, община Завет - </w:t>
      </w:r>
      <w:proofErr w:type="spellStart"/>
      <w:r w:rsidRPr="00701A47">
        <w:rPr>
          <w:rFonts w:ascii="Times New Roman" w:hAnsi="Times New Roman" w:cs="Times New Roman"/>
          <w:sz w:val="24"/>
          <w:szCs w:val="24"/>
        </w:rPr>
        <w:t>Еркин</w:t>
      </w:r>
      <w:proofErr w:type="spellEnd"/>
      <w:r w:rsidRPr="00701A47">
        <w:rPr>
          <w:rFonts w:ascii="Times New Roman" w:hAnsi="Times New Roman" w:cs="Times New Roman"/>
          <w:sz w:val="24"/>
          <w:szCs w:val="24"/>
        </w:rPr>
        <w:t xml:space="preserve"> Хасан </w:t>
      </w:r>
      <w:proofErr w:type="spellStart"/>
      <w:r w:rsidRPr="00701A47">
        <w:rPr>
          <w:rFonts w:ascii="Times New Roman" w:hAnsi="Times New Roman" w:cs="Times New Roman"/>
          <w:sz w:val="24"/>
          <w:szCs w:val="24"/>
        </w:rPr>
        <w:t>Ямен</w:t>
      </w:r>
      <w:proofErr w:type="spellEnd"/>
      <w:r w:rsidRPr="00701A47">
        <w:rPr>
          <w:rFonts w:ascii="Times New Roman" w:hAnsi="Times New Roman" w:cs="Times New Roman"/>
          <w:sz w:val="24"/>
          <w:szCs w:val="24"/>
        </w:rPr>
        <w:t>,</w:t>
      </w:r>
      <w:r w:rsidR="00B05590">
        <w:rPr>
          <w:rFonts w:ascii="Times New Roman" w:hAnsi="Times New Roman" w:cs="Times New Roman"/>
          <w:sz w:val="24"/>
          <w:szCs w:val="24"/>
        </w:rPr>
        <w:t xml:space="preserve"> </w:t>
      </w:r>
      <w:r w:rsidRPr="00701A47">
        <w:rPr>
          <w:rFonts w:ascii="Times New Roman" w:hAnsi="Times New Roman" w:cs="Times New Roman"/>
          <w:sz w:val="24"/>
          <w:szCs w:val="24"/>
        </w:rPr>
        <w:t>ЕГН:</w:t>
      </w:r>
      <w:r w:rsidR="00B05590" w:rsidRPr="00B05590">
        <w:rPr>
          <w:rFonts w:ascii="Times New Roman" w:hAnsi="Times New Roman" w:cs="Times New Roman"/>
          <w:sz w:val="24"/>
          <w:szCs w:val="24"/>
        </w:rPr>
        <w:t xml:space="preserve"> </w:t>
      </w:r>
      <w:r w:rsidR="00B05590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, тел:</w:t>
      </w:r>
      <w:r w:rsidR="00B05590" w:rsidRPr="00B05590">
        <w:rPr>
          <w:rFonts w:ascii="Times New Roman" w:hAnsi="Times New Roman" w:cs="Times New Roman"/>
          <w:sz w:val="24"/>
          <w:szCs w:val="24"/>
        </w:rPr>
        <w:t xml:space="preserve"> </w:t>
      </w:r>
      <w:r w:rsidR="00B05590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;</w:t>
      </w:r>
    </w:p>
    <w:p w:rsidR="00A05CEB" w:rsidRPr="00701A47" w:rsidRDefault="00A05CEB" w:rsidP="004C55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4. АНУЛИРА издадените удостоверения на освободените лица на СИК в община </w:t>
      </w:r>
      <w:r w:rsidR="00707608" w:rsidRPr="00701A47">
        <w:rPr>
          <w:rFonts w:ascii="Times New Roman" w:hAnsi="Times New Roman" w:cs="Times New Roman"/>
          <w:sz w:val="24"/>
          <w:szCs w:val="24"/>
        </w:rPr>
        <w:t>Завет</w:t>
      </w:r>
      <w:r w:rsidRPr="00701A47">
        <w:rPr>
          <w:rFonts w:ascii="Times New Roman" w:hAnsi="Times New Roman" w:cs="Times New Roman"/>
          <w:sz w:val="24"/>
          <w:szCs w:val="24"/>
        </w:rPr>
        <w:t>.</w:t>
      </w:r>
    </w:p>
    <w:p w:rsidR="00A05CEB" w:rsidRPr="00701A47" w:rsidRDefault="00A05CEB" w:rsidP="004C55AF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5. ИЗДАВА удостоверения на назначените лица на СИК в община </w:t>
      </w:r>
      <w:r w:rsidR="00707608" w:rsidRPr="00701A47">
        <w:rPr>
          <w:rFonts w:ascii="Times New Roman" w:hAnsi="Times New Roman" w:cs="Times New Roman"/>
          <w:sz w:val="24"/>
          <w:szCs w:val="24"/>
        </w:rPr>
        <w:t>Завет</w:t>
      </w:r>
      <w:r w:rsidRPr="00701A47">
        <w:rPr>
          <w:rFonts w:ascii="Times New Roman" w:hAnsi="Times New Roman" w:cs="Times New Roman"/>
          <w:sz w:val="24"/>
          <w:szCs w:val="24"/>
        </w:rPr>
        <w:t>.</w:t>
      </w:r>
    </w:p>
    <w:p w:rsidR="00A05CEB" w:rsidRPr="00701A47" w:rsidRDefault="00A05CEB" w:rsidP="004C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ab/>
      </w:r>
    </w:p>
    <w:p w:rsidR="00A05CEB" w:rsidRPr="00701A47" w:rsidRDefault="00A05CEB" w:rsidP="004C55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707608" w:rsidRPr="00701A47" w:rsidRDefault="00707608" w:rsidP="00A05C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7608" w:rsidRPr="00701A47" w:rsidRDefault="00707608" w:rsidP="007076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6AE">
        <w:rPr>
          <w:rFonts w:ascii="Times New Roman" w:hAnsi="Times New Roman" w:cs="Times New Roman"/>
          <w:sz w:val="24"/>
          <w:szCs w:val="24"/>
        </w:rPr>
        <w:t xml:space="preserve">т.1.8. </w:t>
      </w:r>
      <w:r w:rsidRPr="00701A47">
        <w:rPr>
          <w:rFonts w:ascii="Times New Roman" w:hAnsi="Times New Roman" w:cs="Times New Roman"/>
          <w:sz w:val="24"/>
          <w:szCs w:val="24"/>
        </w:rPr>
        <w:t>Председателят докладва постъпило Предложение с вх. № 270/01.04.2021г. от упълномощен представител на  партия „ВОЛЯ“, с което са направени предложения за изменения и допълнения в състава на СИК № 181700003 в с. Гороцвет, община Лозница.</w:t>
      </w:r>
    </w:p>
    <w:p w:rsidR="00707608" w:rsidRPr="00701A47" w:rsidRDefault="00707608" w:rsidP="007076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707608" w:rsidRPr="00701A47" w:rsidTr="00BB58FB">
        <w:tc>
          <w:tcPr>
            <w:tcW w:w="516" w:type="dxa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707608" w:rsidRPr="00701A47" w:rsidTr="00BB58FB">
        <w:tc>
          <w:tcPr>
            <w:tcW w:w="516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</w:tcPr>
          <w:p w:rsidR="00707608" w:rsidRPr="00701A47" w:rsidRDefault="00707608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08" w:rsidRPr="00701A47" w:rsidTr="00BB58FB">
        <w:trPr>
          <w:trHeight w:val="444"/>
        </w:trPr>
        <w:tc>
          <w:tcPr>
            <w:tcW w:w="516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707608" w:rsidRPr="00701A47" w:rsidRDefault="00707608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08" w:rsidRPr="00701A47" w:rsidTr="00BB58FB">
        <w:trPr>
          <w:trHeight w:val="439"/>
        </w:trPr>
        <w:tc>
          <w:tcPr>
            <w:tcW w:w="516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00" w:type="dxa"/>
            <w:vAlign w:val="center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707608" w:rsidRPr="00701A47" w:rsidRDefault="00707608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08" w:rsidRPr="00701A47" w:rsidTr="00BB58FB">
        <w:tc>
          <w:tcPr>
            <w:tcW w:w="516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</w:tcPr>
          <w:p w:rsidR="00707608" w:rsidRPr="00701A47" w:rsidRDefault="00707608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48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08" w:rsidRPr="00701A47" w:rsidTr="00BB58FB">
        <w:tc>
          <w:tcPr>
            <w:tcW w:w="516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701A47" w:rsidRDefault="00707608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08" w:rsidRPr="00701A47" w:rsidTr="00BB58FB">
        <w:trPr>
          <w:trHeight w:val="321"/>
        </w:trPr>
        <w:tc>
          <w:tcPr>
            <w:tcW w:w="516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701A47" w:rsidRDefault="00707608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48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08" w:rsidRPr="00701A47" w:rsidTr="00BB58FB">
        <w:tc>
          <w:tcPr>
            <w:tcW w:w="516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701A47" w:rsidRDefault="00707608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48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08" w:rsidRPr="00701A47" w:rsidTr="00BB58FB">
        <w:trPr>
          <w:trHeight w:val="461"/>
        </w:trPr>
        <w:tc>
          <w:tcPr>
            <w:tcW w:w="516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701A47" w:rsidRDefault="00707608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08" w:rsidRPr="00701A47" w:rsidTr="00BB58FB">
        <w:tc>
          <w:tcPr>
            <w:tcW w:w="516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701A47" w:rsidRDefault="00707608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Павлина  Иванова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48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08" w:rsidRPr="00701A47" w:rsidTr="00BB58FB">
        <w:tc>
          <w:tcPr>
            <w:tcW w:w="516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701A47" w:rsidRDefault="00707608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</w:tcPr>
          <w:p w:rsidR="00707608" w:rsidRPr="00701A47" w:rsidRDefault="0042593F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ъства </w:t>
            </w:r>
          </w:p>
        </w:tc>
        <w:tc>
          <w:tcPr>
            <w:tcW w:w="1390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08" w:rsidRPr="00701A47" w:rsidTr="00BB58FB">
        <w:tc>
          <w:tcPr>
            <w:tcW w:w="516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701A47" w:rsidRDefault="00707608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48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08" w:rsidRPr="00701A47" w:rsidTr="00BB58FB">
        <w:tc>
          <w:tcPr>
            <w:tcW w:w="516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701A47" w:rsidRDefault="00707608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48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08" w:rsidRPr="00701A47" w:rsidTr="00BB58FB">
        <w:tc>
          <w:tcPr>
            <w:tcW w:w="516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701A47" w:rsidRDefault="00707608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48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08" w:rsidRPr="00701A47" w:rsidTr="00BB58FB">
        <w:trPr>
          <w:trHeight w:val="545"/>
        </w:trPr>
        <w:tc>
          <w:tcPr>
            <w:tcW w:w="516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701A47" w:rsidRDefault="00707608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48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08" w:rsidRPr="00701A47" w:rsidTr="00BB58FB">
        <w:tc>
          <w:tcPr>
            <w:tcW w:w="516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701A47" w:rsidRDefault="00707608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7608" w:rsidRPr="00701A47" w:rsidRDefault="00707608" w:rsidP="007076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С оглед проведеното гласуване: с 12 (дванадесет) гласа – „ЗА“; без „ПРОТИВ“ и без гласове с „ОСОБЕНО МНЕНИЕ“, РИК – Разград прие</w:t>
      </w:r>
    </w:p>
    <w:p w:rsidR="00E63A4D" w:rsidRPr="00701A47" w:rsidRDefault="00E63A4D" w:rsidP="00A05C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3A4D" w:rsidRPr="00701A47" w:rsidRDefault="00E63A4D" w:rsidP="00E63A4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673">
        <w:rPr>
          <w:rFonts w:ascii="Times New Roman" w:hAnsi="Times New Roman" w:cs="Times New Roman"/>
          <w:b/>
          <w:sz w:val="24"/>
          <w:szCs w:val="24"/>
        </w:rPr>
        <w:t>РЕШЕНИЕ 177–НС</w:t>
      </w:r>
    </w:p>
    <w:p w:rsidR="00E63A4D" w:rsidRPr="00701A47" w:rsidRDefault="00E63A4D" w:rsidP="00E63A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3A4D" w:rsidRPr="00701A47" w:rsidRDefault="00E63A4D" w:rsidP="00E63A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На основание чл. 72,  ал. 1, т. 1 и т. 4  от ИК и Предложение с вх. № 270/01.04.2021г. от упълномощен представител на  партия „ВОЛЯ“,  РИК – Разград</w:t>
      </w:r>
    </w:p>
    <w:p w:rsidR="00E63A4D" w:rsidRPr="00701A47" w:rsidRDefault="00E63A4D" w:rsidP="00E63A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3A4D" w:rsidRPr="00701A47" w:rsidRDefault="00E63A4D" w:rsidP="00E63A4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A47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E63A4D" w:rsidRPr="00701A47" w:rsidRDefault="00E63A4D" w:rsidP="00E63A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A4D" w:rsidRPr="00701A47" w:rsidRDefault="00E63A4D" w:rsidP="00235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1. Допълва списъка на резервните членове от партия „ВОЛЯ “</w:t>
      </w:r>
      <w:r w:rsidR="0023588B">
        <w:rPr>
          <w:rFonts w:ascii="Times New Roman" w:hAnsi="Times New Roman" w:cs="Times New Roman"/>
          <w:sz w:val="24"/>
          <w:szCs w:val="24"/>
        </w:rPr>
        <w:t xml:space="preserve"> за община Лозница, със следното лице</w:t>
      </w:r>
      <w:r w:rsidRPr="00701A47">
        <w:rPr>
          <w:rFonts w:ascii="Times New Roman" w:hAnsi="Times New Roman" w:cs="Times New Roman"/>
          <w:sz w:val="24"/>
          <w:szCs w:val="24"/>
        </w:rPr>
        <w:t>:</w:t>
      </w:r>
    </w:p>
    <w:p w:rsidR="00E63A4D" w:rsidRPr="00701A47" w:rsidRDefault="00E63A4D" w:rsidP="00235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</w:t>
      </w:r>
      <w:r w:rsidR="00564D80" w:rsidRPr="00701A47">
        <w:rPr>
          <w:rFonts w:ascii="Times New Roman" w:hAnsi="Times New Roman" w:cs="Times New Roman"/>
          <w:sz w:val="24"/>
          <w:szCs w:val="24"/>
        </w:rPr>
        <w:t xml:space="preserve"> Ава </w:t>
      </w:r>
      <w:proofErr w:type="spellStart"/>
      <w:r w:rsidR="00564D80" w:rsidRPr="00701A47">
        <w:rPr>
          <w:rFonts w:ascii="Times New Roman" w:hAnsi="Times New Roman" w:cs="Times New Roman"/>
          <w:sz w:val="24"/>
          <w:szCs w:val="24"/>
        </w:rPr>
        <w:t>Усаинова</w:t>
      </w:r>
      <w:proofErr w:type="spellEnd"/>
      <w:r w:rsidR="00564D80" w:rsidRPr="0070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D80" w:rsidRPr="00701A47">
        <w:rPr>
          <w:rFonts w:ascii="Times New Roman" w:hAnsi="Times New Roman" w:cs="Times New Roman"/>
          <w:sz w:val="24"/>
          <w:szCs w:val="24"/>
        </w:rPr>
        <w:t>Шольова</w:t>
      </w:r>
      <w:proofErr w:type="spellEnd"/>
      <w:r w:rsidRPr="00701A47">
        <w:rPr>
          <w:rFonts w:ascii="Times New Roman" w:hAnsi="Times New Roman" w:cs="Times New Roman"/>
          <w:sz w:val="24"/>
          <w:szCs w:val="24"/>
        </w:rPr>
        <w:t>, ЕГН:</w:t>
      </w:r>
      <w:r w:rsidR="003116AE" w:rsidRPr="003116AE">
        <w:rPr>
          <w:rFonts w:ascii="Times New Roman" w:hAnsi="Times New Roman" w:cs="Times New Roman"/>
          <w:sz w:val="24"/>
          <w:szCs w:val="24"/>
        </w:rPr>
        <w:t xml:space="preserve"> </w:t>
      </w:r>
      <w:r w:rsidR="003116AE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, тел.:</w:t>
      </w:r>
      <w:r w:rsidR="003116AE" w:rsidRPr="003116AE">
        <w:rPr>
          <w:rFonts w:ascii="Times New Roman" w:hAnsi="Times New Roman" w:cs="Times New Roman"/>
          <w:sz w:val="24"/>
          <w:szCs w:val="24"/>
        </w:rPr>
        <w:t xml:space="preserve"> </w:t>
      </w:r>
      <w:r w:rsidR="003116AE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;</w:t>
      </w:r>
    </w:p>
    <w:p w:rsidR="00E63A4D" w:rsidRPr="00701A47" w:rsidRDefault="0023588B" w:rsidP="00235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вобождава следното лице предложено</w:t>
      </w:r>
      <w:r w:rsidR="00E63A4D" w:rsidRPr="00701A47">
        <w:rPr>
          <w:rFonts w:ascii="Times New Roman" w:hAnsi="Times New Roman" w:cs="Times New Roman"/>
          <w:sz w:val="24"/>
          <w:szCs w:val="24"/>
        </w:rPr>
        <w:t xml:space="preserve"> от партия „ВОЛЯ“ за Община</w:t>
      </w:r>
      <w:r w:rsidR="00564D80" w:rsidRPr="00701A47">
        <w:rPr>
          <w:rFonts w:ascii="Times New Roman" w:hAnsi="Times New Roman" w:cs="Times New Roman"/>
          <w:sz w:val="24"/>
          <w:szCs w:val="24"/>
        </w:rPr>
        <w:t xml:space="preserve"> Лозница</w:t>
      </w:r>
      <w:r w:rsidR="00E63A4D" w:rsidRPr="00701A47">
        <w:rPr>
          <w:rFonts w:ascii="Times New Roman" w:hAnsi="Times New Roman" w:cs="Times New Roman"/>
          <w:sz w:val="24"/>
          <w:szCs w:val="24"/>
        </w:rPr>
        <w:t>:</w:t>
      </w:r>
    </w:p>
    <w:p w:rsidR="00E63A4D" w:rsidRPr="00701A47" w:rsidRDefault="00E63A4D" w:rsidP="00235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от длъжността „член“ на СИК № 18</w:t>
      </w:r>
      <w:r w:rsidR="00564D80" w:rsidRPr="00701A47">
        <w:rPr>
          <w:rFonts w:ascii="Times New Roman" w:hAnsi="Times New Roman" w:cs="Times New Roman"/>
          <w:sz w:val="24"/>
          <w:szCs w:val="24"/>
        </w:rPr>
        <w:t>17</w:t>
      </w:r>
      <w:r w:rsidRPr="00701A47">
        <w:rPr>
          <w:rFonts w:ascii="Times New Roman" w:hAnsi="Times New Roman" w:cs="Times New Roman"/>
          <w:sz w:val="24"/>
          <w:szCs w:val="24"/>
        </w:rPr>
        <w:t>000</w:t>
      </w:r>
      <w:r w:rsidR="00564D80" w:rsidRPr="00701A47">
        <w:rPr>
          <w:rFonts w:ascii="Times New Roman" w:hAnsi="Times New Roman" w:cs="Times New Roman"/>
          <w:sz w:val="24"/>
          <w:szCs w:val="24"/>
        </w:rPr>
        <w:t>03</w:t>
      </w:r>
      <w:r w:rsidRPr="00701A47">
        <w:rPr>
          <w:rFonts w:ascii="Times New Roman" w:hAnsi="Times New Roman" w:cs="Times New Roman"/>
          <w:sz w:val="24"/>
          <w:szCs w:val="24"/>
        </w:rPr>
        <w:t xml:space="preserve"> в с. </w:t>
      </w:r>
      <w:r w:rsidR="00564D80" w:rsidRPr="00701A47">
        <w:rPr>
          <w:rFonts w:ascii="Times New Roman" w:hAnsi="Times New Roman" w:cs="Times New Roman"/>
          <w:sz w:val="24"/>
          <w:szCs w:val="24"/>
        </w:rPr>
        <w:t>Гороцвет</w:t>
      </w:r>
      <w:r w:rsidRPr="00701A47">
        <w:rPr>
          <w:rFonts w:ascii="Times New Roman" w:hAnsi="Times New Roman" w:cs="Times New Roman"/>
          <w:sz w:val="24"/>
          <w:szCs w:val="24"/>
        </w:rPr>
        <w:t xml:space="preserve">, община </w:t>
      </w:r>
      <w:r w:rsidR="00564D80" w:rsidRPr="00701A47">
        <w:rPr>
          <w:rFonts w:ascii="Times New Roman" w:hAnsi="Times New Roman" w:cs="Times New Roman"/>
          <w:sz w:val="24"/>
          <w:szCs w:val="24"/>
        </w:rPr>
        <w:t>Лозница</w:t>
      </w:r>
      <w:r w:rsidRPr="00701A47">
        <w:rPr>
          <w:rFonts w:ascii="Times New Roman" w:hAnsi="Times New Roman" w:cs="Times New Roman"/>
          <w:sz w:val="24"/>
          <w:szCs w:val="24"/>
        </w:rPr>
        <w:t xml:space="preserve"> – </w:t>
      </w:r>
      <w:r w:rsidR="00564D80" w:rsidRPr="00701A47">
        <w:rPr>
          <w:rFonts w:ascii="Times New Roman" w:hAnsi="Times New Roman" w:cs="Times New Roman"/>
          <w:sz w:val="24"/>
          <w:szCs w:val="24"/>
        </w:rPr>
        <w:t xml:space="preserve">Атидже Мустафова </w:t>
      </w:r>
      <w:proofErr w:type="spellStart"/>
      <w:r w:rsidR="00564D80" w:rsidRPr="00701A47">
        <w:rPr>
          <w:rFonts w:ascii="Times New Roman" w:hAnsi="Times New Roman" w:cs="Times New Roman"/>
          <w:sz w:val="24"/>
          <w:szCs w:val="24"/>
        </w:rPr>
        <w:t>Тютюнова</w:t>
      </w:r>
      <w:proofErr w:type="spellEnd"/>
      <w:r w:rsidR="00564D80" w:rsidRPr="00701A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A4D" w:rsidRPr="00701A47" w:rsidRDefault="00660736" w:rsidP="00235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значава следното лице предложено</w:t>
      </w:r>
      <w:r w:rsidR="00E63A4D" w:rsidRPr="00701A47">
        <w:rPr>
          <w:rFonts w:ascii="Times New Roman" w:hAnsi="Times New Roman" w:cs="Times New Roman"/>
          <w:sz w:val="24"/>
          <w:szCs w:val="24"/>
        </w:rPr>
        <w:t xml:space="preserve"> от партия „ВОЛЯ“  за община </w:t>
      </w:r>
      <w:r w:rsidR="00A7324D" w:rsidRPr="00701A47">
        <w:rPr>
          <w:rFonts w:ascii="Times New Roman" w:hAnsi="Times New Roman" w:cs="Times New Roman"/>
          <w:sz w:val="24"/>
          <w:szCs w:val="24"/>
        </w:rPr>
        <w:t>Лозница</w:t>
      </w:r>
      <w:r w:rsidR="00E63A4D" w:rsidRPr="00701A47">
        <w:rPr>
          <w:rFonts w:ascii="Times New Roman" w:hAnsi="Times New Roman" w:cs="Times New Roman"/>
          <w:sz w:val="24"/>
          <w:szCs w:val="24"/>
        </w:rPr>
        <w:t>:</w:t>
      </w:r>
    </w:p>
    <w:p w:rsidR="00E63A4D" w:rsidRPr="00701A47" w:rsidRDefault="00E63A4D" w:rsidP="00235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на длъжността „член“ на СИК № 18</w:t>
      </w:r>
      <w:r w:rsidR="00564D80" w:rsidRPr="00701A47">
        <w:rPr>
          <w:rFonts w:ascii="Times New Roman" w:hAnsi="Times New Roman" w:cs="Times New Roman"/>
          <w:sz w:val="24"/>
          <w:szCs w:val="24"/>
        </w:rPr>
        <w:t>17</w:t>
      </w:r>
      <w:r w:rsidRPr="00701A47">
        <w:rPr>
          <w:rFonts w:ascii="Times New Roman" w:hAnsi="Times New Roman" w:cs="Times New Roman"/>
          <w:sz w:val="24"/>
          <w:szCs w:val="24"/>
        </w:rPr>
        <w:t>000</w:t>
      </w:r>
      <w:r w:rsidR="00564D80" w:rsidRPr="00701A47">
        <w:rPr>
          <w:rFonts w:ascii="Times New Roman" w:hAnsi="Times New Roman" w:cs="Times New Roman"/>
          <w:sz w:val="24"/>
          <w:szCs w:val="24"/>
        </w:rPr>
        <w:t>03</w:t>
      </w:r>
      <w:r w:rsidRPr="00701A47">
        <w:rPr>
          <w:rFonts w:ascii="Times New Roman" w:hAnsi="Times New Roman" w:cs="Times New Roman"/>
          <w:sz w:val="24"/>
          <w:szCs w:val="24"/>
        </w:rPr>
        <w:t xml:space="preserve"> в с</w:t>
      </w:r>
      <w:r w:rsidR="00564D80" w:rsidRPr="00701A47">
        <w:rPr>
          <w:rFonts w:ascii="Times New Roman" w:hAnsi="Times New Roman" w:cs="Times New Roman"/>
          <w:sz w:val="24"/>
          <w:szCs w:val="24"/>
        </w:rPr>
        <w:t>.Гороцвет</w:t>
      </w:r>
      <w:r w:rsidRPr="00701A47">
        <w:rPr>
          <w:rFonts w:ascii="Times New Roman" w:hAnsi="Times New Roman" w:cs="Times New Roman"/>
          <w:sz w:val="24"/>
          <w:szCs w:val="24"/>
        </w:rPr>
        <w:t xml:space="preserve">, община </w:t>
      </w:r>
      <w:r w:rsidR="00564D80" w:rsidRPr="00701A47">
        <w:rPr>
          <w:rFonts w:ascii="Times New Roman" w:hAnsi="Times New Roman" w:cs="Times New Roman"/>
          <w:sz w:val="24"/>
          <w:szCs w:val="24"/>
        </w:rPr>
        <w:t>Лозница</w:t>
      </w:r>
      <w:r w:rsidRPr="00701A47">
        <w:rPr>
          <w:rFonts w:ascii="Times New Roman" w:hAnsi="Times New Roman" w:cs="Times New Roman"/>
          <w:sz w:val="24"/>
          <w:szCs w:val="24"/>
        </w:rPr>
        <w:t xml:space="preserve"> </w:t>
      </w:r>
      <w:r w:rsidR="00564D80" w:rsidRPr="00701A47">
        <w:rPr>
          <w:rFonts w:ascii="Times New Roman" w:hAnsi="Times New Roman" w:cs="Times New Roman"/>
          <w:sz w:val="24"/>
          <w:szCs w:val="24"/>
        </w:rPr>
        <w:t xml:space="preserve">- Ава </w:t>
      </w:r>
      <w:proofErr w:type="spellStart"/>
      <w:r w:rsidR="00564D80" w:rsidRPr="00701A47">
        <w:rPr>
          <w:rFonts w:ascii="Times New Roman" w:hAnsi="Times New Roman" w:cs="Times New Roman"/>
          <w:sz w:val="24"/>
          <w:szCs w:val="24"/>
        </w:rPr>
        <w:t>Усаинова</w:t>
      </w:r>
      <w:proofErr w:type="spellEnd"/>
      <w:r w:rsidR="00564D80" w:rsidRPr="0070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D80" w:rsidRPr="00701A47">
        <w:rPr>
          <w:rFonts w:ascii="Times New Roman" w:hAnsi="Times New Roman" w:cs="Times New Roman"/>
          <w:sz w:val="24"/>
          <w:szCs w:val="24"/>
        </w:rPr>
        <w:t>Шольова</w:t>
      </w:r>
      <w:proofErr w:type="spellEnd"/>
      <w:r w:rsidR="00564D80" w:rsidRPr="00701A47">
        <w:rPr>
          <w:rFonts w:ascii="Times New Roman" w:hAnsi="Times New Roman" w:cs="Times New Roman"/>
          <w:sz w:val="24"/>
          <w:szCs w:val="24"/>
        </w:rPr>
        <w:t>, ЕГН:</w:t>
      </w:r>
      <w:r w:rsidR="003116AE" w:rsidRPr="003116AE">
        <w:rPr>
          <w:rFonts w:ascii="Times New Roman" w:hAnsi="Times New Roman" w:cs="Times New Roman"/>
          <w:sz w:val="24"/>
          <w:szCs w:val="24"/>
        </w:rPr>
        <w:t xml:space="preserve"> </w:t>
      </w:r>
      <w:r w:rsidR="003116AE">
        <w:rPr>
          <w:rFonts w:ascii="Times New Roman" w:hAnsi="Times New Roman" w:cs="Times New Roman"/>
          <w:sz w:val="24"/>
          <w:szCs w:val="24"/>
        </w:rPr>
        <w:t>…………………..</w:t>
      </w:r>
      <w:r w:rsidR="00564D80" w:rsidRPr="00701A47">
        <w:rPr>
          <w:rFonts w:ascii="Times New Roman" w:hAnsi="Times New Roman" w:cs="Times New Roman"/>
          <w:sz w:val="24"/>
          <w:szCs w:val="24"/>
        </w:rPr>
        <w:t>, тел.:</w:t>
      </w:r>
      <w:r w:rsidR="003116AE" w:rsidRPr="003116AE">
        <w:rPr>
          <w:rFonts w:ascii="Times New Roman" w:hAnsi="Times New Roman" w:cs="Times New Roman"/>
          <w:sz w:val="24"/>
          <w:szCs w:val="24"/>
        </w:rPr>
        <w:t xml:space="preserve"> </w:t>
      </w:r>
      <w:r w:rsidR="003116AE">
        <w:rPr>
          <w:rFonts w:ascii="Times New Roman" w:hAnsi="Times New Roman" w:cs="Times New Roman"/>
          <w:sz w:val="24"/>
          <w:szCs w:val="24"/>
        </w:rPr>
        <w:t>…………………..</w:t>
      </w:r>
      <w:r w:rsidR="00564D80" w:rsidRPr="00701A47">
        <w:rPr>
          <w:rFonts w:ascii="Times New Roman" w:hAnsi="Times New Roman" w:cs="Times New Roman"/>
          <w:sz w:val="24"/>
          <w:szCs w:val="24"/>
        </w:rPr>
        <w:t>;</w:t>
      </w:r>
    </w:p>
    <w:p w:rsidR="00E63A4D" w:rsidRPr="00701A47" w:rsidRDefault="00660736" w:rsidP="00235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НУЛИРА издаденото удостоверение на освободеното лице</w:t>
      </w:r>
      <w:r w:rsidR="00E63A4D" w:rsidRPr="00701A47">
        <w:rPr>
          <w:rFonts w:ascii="Times New Roman" w:hAnsi="Times New Roman" w:cs="Times New Roman"/>
          <w:sz w:val="24"/>
          <w:szCs w:val="24"/>
        </w:rPr>
        <w:t xml:space="preserve"> на СИК в община </w:t>
      </w:r>
      <w:r w:rsidR="00A7324D" w:rsidRPr="00701A47">
        <w:rPr>
          <w:rFonts w:ascii="Times New Roman" w:hAnsi="Times New Roman" w:cs="Times New Roman"/>
          <w:sz w:val="24"/>
          <w:szCs w:val="24"/>
        </w:rPr>
        <w:t>Лозница</w:t>
      </w:r>
      <w:r w:rsidR="00E63A4D" w:rsidRPr="00701A47">
        <w:rPr>
          <w:rFonts w:ascii="Times New Roman" w:hAnsi="Times New Roman" w:cs="Times New Roman"/>
          <w:sz w:val="24"/>
          <w:szCs w:val="24"/>
        </w:rPr>
        <w:t>.</w:t>
      </w:r>
    </w:p>
    <w:p w:rsidR="00E63A4D" w:rsidRPr="00701A47" w:rsidRDefault="00660736" w:rsidP="0023588B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ЗДАВА удостоверение на назначеното лице</w:t>
      </w:r>
      <w:r w:rsidR="00E63A4D" w:rsidRPr="00701A47">
        <w:rPr>
          <w:rFonts w:ascii="Times New Roman" w:hAnsi="Times New Roman" w:cs="Times New Roman"/>
          <w:sz w:val="24"/>
          <w:szCs w:val="24"/>
        </w:rPr>
        <w:t xml:space="preserve"> на СИК в община </w:t>
      </w:r>
      <w:r w:rsidR="00A7324D" w:rsidRPr="00701A47">
        <w:rPr>
          <w:rFonts w:ascii="Times New Roman" w:hAnsi="Times New Roman" w:cs="Times New Roman"/>
          <w:sz w:val="24"/>
          <w:szCs w:val="24"/>
        </w:rPr>
        <w:t>Лозница</w:t>
      </w:r>
      <w:r w:rsidR="00E63A4D" w:rsidRPr="00701A47">
        <w:rPr>
          <w:rFonts w:ascii="Times New Roman" w:hAnsi="Times New Roman" w:cs="Times New Roman"/>
          <w:sz w:val="24"/>
          <w:szCs w:val="24"/>
        </w:rPr>
        <w:t>.</w:t>
      </w:r>
    </w:p>
    <w:p w:rsidR="00E63A4D" w:rsidRPr="00701A47" w:rsidRDefault="00E63A4D" w:rsidP="00235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ab/>
      </w:r>
    </w:p>
    <w:p w:rsidR="00E63A4D" w:rsidRDefault="00E63A4D" w:rsidP="00E63A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3116AE" w:rsidRPr="00701A47" w:rsidRDefault="003116AE" w:rsidP="00E63A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7608" w:rsidRPr="00701A47" w:rsidRDefault="0042593F" w:rsidP="007076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6AE">
        <w:rPr>
          <w:rFonts w:ascii="Times New Roman" w:hAnsi="Times New Roman" w:cs="Times New Roman"/>
          <w:sz w:val="24"/>
          <w:szCs w:val="24"/>
        </w:rPr>
        <w:t>т.1.9</w:t>
      </w:r>
      <w:r w:rsidR="00707608" w:rsidRPr="003116AE">
        <w:rPr>
          <w:rFonts w:ascii="Times New Roman" w:hAnsi="Times New Roman" w:cs="Times New Roman"/>
          <w:sz w:val="24"/>
          <w:szCs w:val="24"/>
        </w:rPr>
        <w:t xml:space="preserve">. </w:t>
      </w:r>
      <w:r w:rsidR="00707608" w:rsidRPr="00701A47">
        <w:rPr>
          <w:rFonts w:ascii="Times New Roman" w:hAnsi="Times New Roman" w:cs="Times New Roman"/>
          <w:sz w:val="24"/>
          <w:szCs w:val="24"/>
        </w:rPr>
        <w:t>Председателят докладва постъпило Предложение с вх. № 271/01.04.2021г. от упълномощен представител на  партия „ВОЛЯ“, с което са направени предложения за изменения и допълнения в съставите на СИК,</w:t>
      </w:r>
      <w:r w:rsidR="003116AE">
        <w:rPr>
          <w:rFonts w:ascii="Times New Roman" w:hAnsi="Times New Roman" w:cs="Times New Roman"/>
          <w:sz w:val="24"/>
          <w:szCs w:val="24"/>
        </w:rPr>
        <w:t xml:space="preserve"> </w:t>
      </w:r>
      <w:r w:rsidR="005E4B39">
        <w:rPr>
          <w:rFonts w:ascii="Times New Roman" w:hAnsi="Times New Roman" w:cs="Times New Roman"/>
          <w:sz w:val="24"/>
          <w:szCs w:val="24"/>
        </w:rPr>
        <w:t xml:space="preserve">в община Исперих, </w:t>
      </w:r>
      <w:r w:rsidR="00707608" w:rsidRPr="00701A47">
        <w:rPr>
          <w:rFonts w:ascii="Times New Roman" w:hAnsi="Times New Roman" w:cs="Times New Roman"/>
          <w:sz w:val="24"/>
          <w:szCs w:val="24"/>
        </w:rPr>
        <w:t xml:space="preserve">както следва: №№ </w:t>
      </w:r>
      <w:r w:rsidR="00707608" w:rsidRPr="00701A47">
        <w:rPr>
          <w:rFonts w:ascii="Times New Roman" w:hAnsi="Times New Roman" w:cs="Times New Roman"/>
          <w:sz w:val="24"/>
          <w:szCs w:val="24"/>
        </w:rPr>
        <w:lastRenderedPageBreak/>
        <w:t>181400014 в гр.Исперих; 181400024 в с.Лъвино; 181400025 в с.Лъвино и 181400029 в с.Подайва.</w:t>
      </w:r>
    </w:p>
    <w:p w:rsidR="00707608" w:rsidRPr="00701A47" w:rsidRDefault="00707608" w:rsidP="007076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707608" w:rsidRPr="00701A47" w:rsidTr="00BB58FB">
        <w:tc>
          <w:tcPr>
            <w:tcW w:w="516" w:type="dxa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707608" w:rsidRPr="00701A47" w:rsidTr="00BB58FB">
        <w:tc>
          <w:tcPr>
            <w:tcW w:w="516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</w:tcPr>
          <w:p w:rsidR="00707608" w:rsidRPr="00701A47" w:rsidRDefault="00707608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08" w:rsidRPr="00701A47" w:rsidTr="00BB58FB">
        <w:trPr>
          <w:trHeight w:val="444"/>
        </w:trPr>
        <w:tc>
          <w:tcPr>
            <w:tcW w:w="516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707608" w:rsidRPr="00701A47" w:rsidRDefault="00707608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08" w:rsidRPr="00701A47" w:rsidTr="00BB58FB">
        <w:trPr>
          <w:trHeight w:val="439"/>
        </w:trPr>
        <w:tc>
          <w:tcPr>
            <w:tcW w:w="516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707608" w:rsidRPr="00701A47" w:rsidRDefault="00707608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08" w:rsidRPr="00701A47" w:rsidTr="00BB58FB">
        <w:tc>
          <w:tcPr>
            <w:tcW w:w="516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</w:tcPr>
          <w:p w:rsidR="00707608" w:rsidRPr="00701A47" w:rsidRDefault="00707608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48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08" w:rsidRPr="00701A47" w:rsidTr="00BB58FB">
        <w:tc>
          <w:tcPr>
            <w:tcW w:w="516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701A47" w:rsidRDefault="00707608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08" w:rsidRPr="00701A47" w:rsidTr="00BB58FB">
        <w:trPr>
          <w:trHeight w:val="321"/>
        </w:trPr>
        <w:tc>
          <w:tcPr>
            <w:tcW w:w="516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701A47" w:rsidRDefault="00707608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48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08" w:rsidRPr="00701A47" w:rsidTr="00BB58FB">
        <w:tc>
          <w:tcPr>
            <w:tcW w:w="516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701A47" w:rsidRDefault="00707608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48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08" w:rsidRPr="00701A47" w:rsidTr="00BB58FB">
        <w:trPr>
          <w:trHeight w:val="461"/>
        </w:trPr>
        <w:tc>
          <w:tcPr>
            <w:tcW w:w="516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701A47" w:rsidRDefault="00707608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08" w:rsidRPr="00701A47" w:rsidTr="00BB58FB">
        <w:tc>
          <w:tcPr>
            <w:tcW w:w="516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701A47" w:rsidRDefault="00707608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Павлина  Иванова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48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08" w:rsidRPr="00701A47" w:rsidTr="00BB58FB">
        <w:tc>
          <w:tcPr>
            <w:tcW w:w="516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701A47" w:rsidRDefault="00707608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</w:tcPr>
          <w:p w:rsidR="00707608" w:rsidRPr="00701A47" w:rsidRDefault="0042593F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ъства </w:t>
            </w:r>
          </w:p>
        </w:tc>
        <w:tc>
          <w:tcPr>
            <w:tcW w:w="1390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08" w:rsidRPr="00701A47" w:rsidTr="00BB58FB">
        <w:tc>
          <w:tcPr>
            <w:tcW w:w="516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701A47" w:rsidRDefault="00707608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48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08" w:rsidRPr="00701A47" w:rsidTr="00BB58FB">
        <w:tc>
          <w:tcPr>
            <w:tcW w:w="516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701A47" w:rsidRDefault="00707608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48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08" w:rsidRPr="00701A47" w:rsidTr="00BB58FB">
        <w:tc>
          <w:tcPr>
            <w:tcW w:w="516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701A47" w:rsidRDefault="00707608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48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08" w:rsidRPr="00701A47" w:rsidTr="00BB58FB">
        <w:trPr>
          <w:trHeight w:val="545"/>
        </w:trPr>
        <w:tc>
          <w:tcPr>
            <w:tcW w:w="516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701A47" w:rsidRDefault="00707608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48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08" w:rsidRPr="00701A47" w:rsidTr="00BB58FB">
        <w:tc>
          <w:tcPr>
            <w:tcW w:w="516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707608" w:rsidRPr="00701A47" w:rsidRDefault="00707608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07608" w:rsidRPr="00701A47" w:rsidRDefault="00707608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07608" w:rsidRPr="00701A47" w:rsidRDefault="00707608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7608" w:rsidRPr="00701A47" w:rsidRDefault="00707608" w:rsidP="007076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С оглед проведеното гласуване: с 12 (дванадесет) гласа – „ЗА“; без „ПРОТИВ“ и без гласове с „ОСОБЕНО МНЕНИЕ“, РИК – Разград прие</w:t>
      </w:r>
    </w:p>
    <w:p w:rsidR="005C7CDF" w:rsidRPr="00701A47" w:rsidRDefault="00707608" w:rsidP="0070760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24D" w:rsidRPr="00701A47" w:rsidRDefault="00A7324D" w:rsidP="00A7324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673">
        <w:rPr>
          <w:rFonts w:ascii="Times New Roman" w:hAnsi="Times New Roman" w:cs="Times New Roman"/>
          <w:b/>
          <w:sz w:val="24"/>
          <w:szCs w:val="24"/>
        </w:rPr>
        <w:t>РЕШЕНИЕ 178–НС</w:t>
      </w:r>
    </w:p>
    <w:p w:rsidR="00A7324D" w:rsidRPr="00701A47" w:rsidRDefault="00A7324D" w:rsidP="00A732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324D" w:rsidRPr="00701A47" w:rsidRDefault="00A7324D" w:rsidP="00A732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На основание чл. 72,  ал. 1, т. 1 и т. 4  от ИК и Предложение с вх. № 271/01.04.2021г. от упълномощен представител на  партия „ВОЛЯ“,  РИК – Разград</w:t>
      </w:r>
    </w:p>
    <w:p w:rsidR="00A7324D" w:rsidRPr="00701A47" w:rsidRDefault="00A7324D" w:rsidP="00A732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324D" w:rsidRPr="00701A47" w:rsidRDefault="00A7324D" w:rsidP="00A7324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A47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A7324D" w:rsidRPr="00701A47" w:rsidRDefault="00A7324D" w:rsidP="00A732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324D" w:rsidRPr="00701A47" w:rsidRDefault="00A7324D" w:rsidP="005E4B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1. Допълва списъка на резервните членове от партия „ВОЛЯ “ за община Исперих, със следните лица:</w:t>
      </w:r>
    </w:p>
    <w:p w:rsidR="00A7324D" w:rsidRPr="00701A47" w:rsidRDefault="00A7324D" w:rsidP="005E4B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Димитър Иванов Атанасов, ЕГН:</w:t>
      </w:r>
      <w:r w:rsidR="003116AE" w:rsidRPr="003116AE">
        <w:rPr>
          <w:rFonts w:ascii="Times New Roman" w:hAnsi="Times New Roman" w:cs="Times New Roman"/>
          <w:sz w:val="24"/>
          <w:szCs w:val="24"/>
        </w:rPr>
        <w:t xml:space="preserve"> </w:t>
      </w:r>
      <w:r w:rsidR="003116AE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, тел.:</w:t>
      </w:r>
      <w:r w:rsidR="003116AE" w:rsidRPr="003116AE">
        <w:rPr>
          <w:rFonts w:ascii="Times New Roman" w:hAnsi="Times New Roman" w:cs="Times New Roman"/>
          <w:sz w:val="24"/>
          <w:szCs w:val="24"/>
        </w:rPr>
        <w:t xml:space="preserve"> </w:t>
      </w:r>
      <w:r w:rsidR="003116AE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;</w:t>
      </w:r>
    </w:p>
    <w:p w:rsidR="00A7324D" w:rsidRPr="00701A47" w:rsidRDefault="00A7324D" w:rsidP="005E4B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- Ганиме Себайдин </w:t>
      </w:r>
      <w:proofErr w:type="spellStart"/>
      <w:r w:rsidRPr="00701A47">
        <w:rPr>
          <w:rFonts w:ascii="Times New Roman" w:hAnsi="Times New Roman" w:cs="Times New Roman"/>
          <w:sz w:val="24"/>
          <w:szCs w:val="24"/>
        </w:rPr>
        <w:t>Аляйдин</w:t>
      </w:r>
      <w:proofErr w:type="spellEnd"/>
      <w:r w:rsidRPr="00701A47">
        <w:rPr>
          <w:rFonts w:ascii="Times New Roman" w:hAnsi="Times New Roman" w:cs="Times New Roman"/>
          <w:sz w:val="24"/>
          <w:szCs w:val="24"/>
        </w:rPr>
        <w:t>, ЕГН:</w:t>
      </w:r>
      <w:r w:rsidR="003116AE" w:rsidRPr="003116AE">
        <w:rPr>
          <w:rFonts w:ascii="Times New Roman" w:hAnsi="Times New Roman" w:cs="Times New Roman"/>
          <w:sz w:val="24"/>
          <w:szCs w:val="24"/>
        </w:rPr>
        <w:t xml:space="preserve"> </w:t>
      </w:r>
      <w:r w:rsidR="003116AE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, тел.:</w:t>
      </w:r>
      <w:r w:rsidR="003116AE" w:rsidRPr="003116AE">
        <w:rPr>
          <w:rFonts w:ascii="Times New Roman" w:hAnsi="Times New Roman" w:cs="Times New Roman"/>
          <w:sz w:val="24"/>
          <w:szCs w:val="24"/>
        </w:rPr>
        <w:t xml:space="preserve"> </w:t>
      </w:r>
      <w:r w:rsidR="003116AE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;</w:t>
      </w:r>
    </w:p>
    <w:p w:rsidR="00A7324D" w:rsidRPr="00701A47" w:rsidRDefault="00A7324D" w:rsidP="005E4B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01A47">
        <w:rPr>
          <w:rFonts w:ascii="Times New Roman" w:hAnsi="Times New Roman" w:cs="Times New Roman"/>
          <w:sz w:val="24"/>
          <w:szCs w:val="24"/>
        </w:rPr>
        <w:t>Нурсевен</w:t>
      </w:r>
      <w:proofErr w:type="spellEnd"/>
      <w:r w:rsidRPr="00701A47">
        <w:rPr>
          <w:rFonts w:ascii="Times New Roman" w:hAnsi="Times New Roman" w:cs="Times New Roman"/>
          <w:sz w:val="24"/>
          <w:szCs w:val="24"/>
        </w:rPr>
        <w:t xml:space="preserve"> Бирол Бахри, ЕГН:</w:t>
      </w:r>
      <w:r w:rsidR="003116AE" w:rsidRPr="003116AE">
        <w:rPr>
          <w:rFonts w:ascii="Times New Roman" w:hAnsi="Times New Roman" w:cs="Times New Roman"/>
          <w:sz w:val="24"/>
          <w:szCs w:val="24"/>
        </w:rPr>
        <w:t xml:space="preserve"> </w:t>
      </w:r>
      <w:r w:rsidR="003116AE">
        <w:rPr>
          <w:rFonts w:ascii="Times New Roman" w:hAnsi="Times New Roman" w:cs="Times New Roman"/>
          <w:sz w:val="24"/>
          <w:szCs w:val="24"/>
        </w:rPr>
        <w:t>…………………..</w:t>
      </w:r>
      <w:r w:rsidR="00FE2EE7" w:rsidRPr="00701A47">
        <w:rPr>
          <w:rFonts w:ascii="Times New Roman" w:hAnsi="Times New Roman" w:cs="Times New Roman"/>
          <w:sz w:val="24"/>
          <w:szCs w:val="24"/>
        </w:rPr>
        <w:t>, тел.:</w:t>
      </w:r>
      <w:r w:rsidR="003116AE" w:rsidRPr="003116AE">
        <w:rPr>
          <w:rFonts w:ascii="Times New Roman" w:hAnsi="Times New Roman" w:cs="Times New Roman"/>
          <w:sz w:val="24"/>
          <w:szCs w:val="24"/>
        </w:rPr>
        <w:t xml:space="preserve"> </w:t>
      </w:r>
      <w:r w:rsidR="003116AE">
        <w:rPr>
          <w:rFonts w:ascii="Times New Roman" w:hAnsi="Times New Roman" w:cs="Times New Roman"/>
          <w:sz w:val="24"/>
          <w:szCs w:val="24"/>
        </w:rPr>
        <w:t>…………………..</w:t>
      </w:r>
      <w:r w:rsidR="00FE2EE7" w:rsidRPr="00701A47">
        <w:rPr>
          <w:rFonts w:ascii="Times New Roman" w:hAnsi="Times New Roman" w:cs="Times New Roman"/>
          <w:sz w:val="24"/>
          <w:szCs w:val="24"/>
        </w:rPr>
        <w:t>;</w:t>
      </w:r>
    </w:p>
    <w:p w:rsidR="00FE2EE7" w:rsidRPr="00701A47" w:rsidRDefault="00FE2EE7" w:rsidP="005E4B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Юмюгюл Исмет Исуф, ЕГН:</w:t>
      </w:r>
      <w:r w:rsidR="003116AE" w:rsidRPr="003116AE">
        <w:rPr>
          <w:rFonts w:ascii="Times New Roman" w:hAnsi="Times New Roman" w:cs="Times New Roman"/>
          <w:sz w:val="24"/>
          <w:szCs w:val="24"/>
        </w:rPr>
        <w:t xml:space="preserve"> </w:t>
      </w:r>
      <w:r w:rsidR="003116AE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, тел.:</w:t>
      </w:r>
      <w:r w:rsidR="003116AE" w:rsidRPr="003116AE">
        <w:rPr>
          <w:rFonts w:ascii="Times New Roman" w:hAnsi="Times New Roman" w:cs="Times New Roman"/>
          <w:sz w:val="24"/>
          <w:szCs w:val="24"/>
        </w:rPr>
        <w:t xml:space="preserve"> </w:t>
      </w:r>
      <w:r w:rsidR="003116AE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;</w:t>
      </w:r>
    </w:p>
    <w:p w:rsidR="0042593F" w:rsidRDefault="0042593F" w:rsidP="005E4B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324D" w:rsidRPr="00701A47" w:rsidRDefault="00A7324D" w:rsidP="005E4B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2. Освобождава следните лица предложени от партия „ВОЛЯ“ за Община Исперих:</w:t>
      </w:r>
    </w:p>
    <w:p w:rsidR="00FE2EE7" w:rsidRPr="00701A47" w:rsidRDefault="00A7324D" w:rsidP="005E4B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lastRenderedPageBreak/>
        <w:t>- от длъжността „член“ на СИК № 181</w:t>
      </w:r>
      <w:r w:rsidR="00FE2EE7" w:rsidRPr="00701A47">
        <w:rPr>
          <w:rFonts w:ascii="Times New Roman" w:hAnsi="Times New Roman" w:cs="Times New Roman"/>
          <w:sz w:val="24"/>
          <w:szCs w:val="24"/>
        </w:rPr>
        <w:t>4</w:t>
      </w:r>
      <w:r w:rsidRPr="00701A47">
        <w:rPr>
          <w:rFonts w:ascii="Times New Roman" w:hAnsi="Times New Roman" w:cs="Times New Roman"/>
          <w:sz w:val="24"/>
          <w:szCs w:val="24"/>
        </w:rPr>
        <w:t>000</w:t>
      </w:r>
      <w:r w:rsidR="00FE2EE7" w:rsidRPr="00701A47">
        <w:rPr>
          <w:rFonts w:ascii="Times New Roman" w:hAnsi="Times New Roman" w:cs="Times New Roman"/>
          <w:sz w:val="24"/>
          <w:szCs w:val="24"/>
        </w:rPr>
        <w:t>14 в г</w:t>
      </w:r>
      <w:r w:rsidR="00707608" w:rsidRPr="00701A47">
        <w:rPr>
          <w:rFonts w:ascii="Times New Roman" w:hAnsi="Times New Roman" w:cs="Times New Roman"/>
          <w:sz w:val="24"/>
          <w:szCs w:val="24"/>
        </w:rPr>
        <w:t>р</w:t>
      </w:r>
      <w:r w:rsidR="00FE2EE7" w:rsidRPr="00701A47">
        <w:rPr>
          <w:rFonts w:ascii="Times New Roman" w:hAnsi="Times New Roman" w:cs="Times New Roman"/>
          <w:sz w:val="24"/>
          <w:szCs w:val="24"/>
        </w:rPr>
        <w:t>.Исперих</w:t>
      </w:r>
      <w:r w:rsidRPr="00701A47">
        <w:rPr>
          <w:rFonts w:ascii="Times New Roman" w:hAnsi="Times New Roman" w:cs="Times New Roman"/>
          <w:sz w:val="24"/>
          <w:szCs w:val="24"/>
        </w:rPr>
        <w:t>, община Исперих –</w:t>
      </w:r>
      <w:r w:rsidR="00FE2EE7" w:rsidRPr="00701A47">
        <w:rPr>
          <w:rFonts w:ascii="Times New Roman" w:hAnsi="Times New Roman" w:cs="Times New Roman"/>
          <w:sz w:val="24"/>
          <w:szCs w:val="24"/>
        </w:rPr>
        <w:t xml:space="preserve"> Михаела Георгиева Атанасова;</w:t>
      </w:r>
    </w:p>
    <w:p w:rsidR="00FE2EE7" w:rsidRPr="00701A47" w:rsidRDefault="00FE2EE7" w:rsidP="005E4B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от длъжността „член“ на СИК № 181400024 в с.Лъвино, община Исперих – Анелия Стефанова Николова;</w:t>
      </w:r>
    </w:p>
    <w:p w:rsidR="00FE2EE7" w:rsidRPr="00701A47" w:rsidRDefault="00FE2EE7" w:rsidP="005E4B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от длъжността „член“ на СИК № 181400025 в с.Лъвино, община Исперих - Красимир Пенчев Иванов;</w:t>
      </w:r>
    </w:p>
    <w:p w:rsidR="00FE2EE7" w:rsidRPr="00701A47" w:rsidRDefault="00FE2EE7" w:rsidP="005E4B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от длъжността „член“ на СИК № 181400029 в с.Подайва, община Исперих – Събка Тодорова Атанасова;</w:t>
      </w:r>
    </w:p>
    <w:p w:rsidR="0042593F" w:rsidRDefault="0042593F" w:rsidP="005E4B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324D" w:rsidRPr="00701A47" w:rsidRDefault="00A7324D" w:rsidP="005E4B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3. Назначава следните лица предложени от партия „ВОЛЯ“  за община Исперих:</w:t>
      </w:r>
    </w:p>
    <w:p w:rsidR="005D5329" w:rsidRPr="00701A47" w:rsidRDefault="00A7324D" w:rsidP="005E4B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- на длъжността „член“ </w:t>
      </w:r>
      <w:r w:rsidR="00FE2EE7" w:rsidRPr="00701A47">
        <w:rPr>
          <w:rFonts w:ascii="Times New Roman" w:hAnsi="Times New Roman" w:cs="Times New Roman"/>
          <w:sz w:val="24"/>
          <w:szCs w:val="24"/>
        </w:rPr>
        <w:t xml:space="preserve">на СИК № 181400014 в г.Исперих, община Исперих </w:t>
      </w:r>
      <w:r w:rsidR="005D5329" w:rsidRPr="00701A47">
        <w:rPr>
          <w:rFonts w:ascii="Times New Roman" w:hAnsi="Times New Roman" w:cs="Times New Roman"/>
          <w:sz w:val="24"/>
          <w:szCs w:val="24"/>
        </w:rPr>
        <w:t>- Димитър Иванов Атанасов, ЕГН:</w:t>
      </w:r>
      <w:r w:rsidR="003116AE" w:rsidRPr="003116AE">
        <w:rPr>
          <w:rFonts w:ascii="Times New Roman" w:hAnsi="Times New Roman" w:cs="Times New Roman"/>
          <w:sz w:val="24"/>
          <w:szCs w:val="24"/>
        </w:rPr>
        <w:t xml:space="preserve"> </w:t>
      </w:r>
      <w:r w:rsidR="003116AE">
        <w:rPr>
          <w:rFonts w:ascii="Times New Roman" w:hAnsi="Times New Roman" w:cs="Times New Roman"/>
          <w:sz w:val="24"/>
          <w:szCs w:val="24"/>
        </w:rPr>
        <w:t>…………………..</w:t>
      </w:r>
      <w:r w:rsidR="005D5329" w:rsidRPr="00701A47">
        <w:rPr>
          <w:rFonts w:ascii="Times New Roman" w:hAnsi="Times New Roman" w:cs="Times New Roman"/>
          <w:sz w:val="24"/>
          <w:szCs w:val="24"/>
        </w:rPr>
        <w:t>, тел.:</w:t>
      </w:r>
      <w:r w:rsidR="003116AE" w:rsidRPr="003116AE">
        <w:rPr>
          <w:rFonts w:ascii="Times New Roman" w:hAnsi="Times New Roman" w:cs="Times New Roman"/>
          <w:sz w:val="24"/>
          <w:szCs w:val="24"/>
        </w:rPr>
        <w:t xml:space="preserve"> </w:t>
      </w:r>
      <w:r w:rsidR="003116AE">
        <w:rPr>
          <w:rFonts w:ascii="Times New Roman" w:hAnsi="Times New Roman" w:cs="Times New Roman"/>
          <w:sz w:val="24"/>
          <w:szCs w:val="24"/>
        </w:rPr>
        <w:t>…………………..</w:t>
      </w:r>
      <w:r w:rsidR="005D5329" w:rsidRPr="00701A47">
        <w:rPr>
          <w:rFonts w:ascii="Times New Roman" w:hAnsi="Times New Roman" w:cs="Times New Roman"/>
          <w:sz w:val="24"/>
          <w:szCs w:val="24"/>
        </w:rPr>
        <w:t>;</w:t>
      </w:r>
    </w:p>
    <w:p w:rsidR="005D5329" w:rsidRPr="00701A47" w:rsidRDefault="005D5329" w:rsidP="005E4B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- от длъжността „член“ на СИК № 181400024 в с.Лъвино, община Исперих - Ганиме Себайдин </w:t>
      </w:r>
      <w:proofErr w:type="spellStart"/>
      <w:r w:rsidRPr="00701A47">
        <w:rPr>
          <w:rFonts w:ascii="Times New Roman" w:hAnsi="Times New Roman" w:cs="Times New Roman"/>
          <w:sz w:val="24"/>
          <w:szCs w:val="24"/>
        </w:rPr>
        <w:t>Аляйдин</w:t>
      </w:r>
      <w:proofErr w:type="spellEnd"/>
      <w:r w:rsidRPr="00701A47">
        <w:rPr>
          <w:rFonts w:ascii="Times New Roman" w:hAnsi="Times New Roman" w:cs="Times New Roman"/>
          <w:sz w:val="24"/>
          <w:szCs w:val="24"/>
        </w:rPr>
        <w:t>, ЕГН:</w:t>
      </w:r>
      <w:r w:rsidR="003116AE" w:rsidRPr="003116AE">
        <w:rPr>
          <w:rFonts w:ascii="Times New Roman" w:hAnsi="Times New Roman" w:cs="Times New Roman"/>
          <w:sz w:val="24"/>
          <w:szCs w:val="24"/>
        </w:rPr>
        <w:t xml:space="preserve"> </w:t>
      </w:r>
      <w:r w:rsidR="003116AE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, тел.:</w:t>
      </w:r>
      <w:r w:rsidR="003116AE" w:rsidRPr="003116AE">
        <w:rPr>
          <w:rFonts w:ascii="Times New Roman" w:hAnsi="Times New Roman" w:cs="Times New Roman"/>
          <w:sz w:val="24"/>
          <w:szCs w:val="24"/>
        </w:rPr>
        <w:t xml:space="preserve"> </w:t>
      </w:r>
      <w:r w:rsidR="003116AE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;</w:t>
      </w:r>
    </w:p>
    <w:p w:rsidR="005D5329" w:rsidRPr="00701A47" w:rsidRDefault="005D5329" w:rsidP="005E4B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- от длъжността „член“ на СИК № 181400025 в с.Лъвино, община Исперих - </w:t>
      </w:r>
      <w:proofErr w:type="spellStart"/>
      <w:r w:rsidRPr="00701A47">
        <w:rPr>
          <w:rFonts w:ascii="Times New Roman" w:hAnsi="Times New Roman" w:cs="Times New Roman"/>
          <w:sz w:val="24"/>
          <w:szCs w:val="24"/>
        </w:rPr>
        <w:t>Нурсевен</w:t>
      </w:r>
      <w:proofErr w:type="spellEnd"/>
      <w:r w:rsidRPr="00701A47">
        <w:rPr>
          <w:rFonts w:ascii="Times New Roman" w:hAnsi="Times New Roman" w:cs="Times New Roman"/>
          <w:sz w:val="24"/>
          <w:szCs w:val="24"/>
        </w:rPr>
        <w:t xml:space="preserve"> Бирол Бахри, ЕГН:</w:t>
      </w:r>
      <w:r w:rsidR="003116AE" w:rsidRPr="003116AE">
        <w:rPr>
          <w:rFonts w:ascii="Times New Roman" w:hAnsi="Times New Roman" w:cs="Times New Roman"/>
          <w:sz w:val="24"/>
          <w:szCs w:val="24"/>
        </w:rPr>
        <w:t xml:space="preserve"> </w:t>
      </w:r>
      <w:r w:rsidR="003116AE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, тел.:</w:t>
      </w:r>
      <w:r w:rsidR="003116AE" w:rsidRPr="003116AE">
        <w:rPr>
          <w:rFonts w:ascii="Times New Roman" w:hAnsi="Times New Roman" w:cs="Times New Roman"/>
          <w:sz w:val="24"/>
          <w:szCs w:val="24"/>
        </w:rPr>
        <w:t xml:space="preserve"> </w:t>
      </w:r>
      <w:r w:rsidR="003116AE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;</w:t>
      </w:r>
    </w:p>
    <w:p w:rsidR="0042593F" w:rsidRDefault="005D5329" w:rsidP="005E4B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от длъжността „член“ на СИК № 181400029 в с.Подайва, община Исперих</w:t>
      </w:r>
      <w:r w:rsidR="002B06EF" w:rsidRPr="00701A47">
        <w:rPr>
          <w:rFonts w:ascii="Times New Roman" w:hAnsi="Times New Roman" w:cs="Times New Roman"/>
          <w:sz w:val="24"/>
          <w:szCs w:val="24"/>
        </w:rPr>
        <w:t xml:space="preserve"> - Юмюгюл Исмет Исуф, ЕГН:</w:t>
      </w:r>
      <w:r w:rsidR="003116AE" w:rsidRPr="003116AE">
        <w:rPr>
          <w:rFonts w:ascii="Times New Roman" w:hAnsi="Times New Roman" w:cs="Times New Roman"/>
          <w:sz w:val="24"/>
          <w:szCs w:val="24"/>
        </w:rPr>
        <w:t xml:space="preserve"> </w:t>
      </w:r>
      <w:r w:rsidR="003116AE">
        <w:rPr>
          <w:rFonts w:ascii="Times New Roman" w:hAnsi="Times New Roman" w:cs="Times New Roman"/>
          <w:sz w:val="24"/>
          <w:szCs w:val="24"/>
        </w:rPr>
        <w:t>…………………..</w:t>
      </w:r>
      <w:r w:rsidR="002B06EF" w:rsidRPr="00701A47">
        <w:rPr>
          <w:rFonts w:ascii="Times New Roman" w:hAnsi="Times New Roman" w:cs="Times New Roman"/>
          <w:sz w:val="24"/>
          <w:szCs w:val="24"/>
        </w:rPr>
        <w:t>, тел.:</w:t>
      </w:r>
      <w:r w:rsidR="003116AE" w:rsidRPr="003116AE">
        <w:rPr>
          <w:rFonts w:ascii="Times New Roman" w:hAnsi="Times New Roman" w:cs="Times New Roman"/>
          <w:sz w:val="24"/>
          <w:szCs w:val="24"/>
        </w:rPr>
        <w:t xml:space="preserve"> </w:t>
      </w:r>
      <w:r w:rsidR="003116AE">
        <w:rPr>
          <w:rFonts w:ascii="Times New Roman" w:hAnsi="Times New Roman" w:cs="Times New Roman"/>
          <w:sz w:val="24"/>
          <w:szCs w:val="24"/>
        </w:rPr>
        <w:t>…………………..</w:t>
      </w:r>
      <w:r w:rsidR="002B06EF" w:rsidRPr="00701A47">
        <w:rPr>
          <w:rFonts w:ascii="Times New Roman" w:hAnsi="Times New Roman" w:cs="Times New Roman"/>
          <w:sz w:val="24"/>
          <w:szCs w:val="24"/>
        </w:rPr>
        <w:t>;</w:t>
      </w:r>
    </w:p>
    <w:p w:rsidR="0042593F" w:rsidRPr="005E4B39" w:rsidRDefault="00A7324D" w:rsidP="005E4B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4. АНУЛИРА издадените удостоверения на освободенит</w:t>
      </w:r>
      <w:r w:rsidR="005E4B39">
        <w:rPr>
          <w:rFonts w:ascii="Times New Roman" w:hAnsi="Times New Roman" w:cs="Times New Roman"/>
          <w:sz w:val="24"/>
          <w:szCs w:val="24"/>
        </w:rPr>
        <w:t>е лица на СИК в община Исперих.</w:t>
      </w:r>
    </w:p>
    <w:p w:rsidR="00A7324D" w:rsidRPr="00701A47" w:rsidRDefault="00A7324D" w:rsidP="005E4B39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5. ИЗДАВА удостоверения на назначените лица на СИК в община Исперих.</w:t>
      </w:r>
    </w:p>
    <w:p w:rsidR="00A7324D" w:rsidRPr="00701A47" w:rsidRDefault="00A7324D" w:rsidP="005E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ab/>
      </w:r>
    </w:p>
    <w:p w:rsidR="00A7324D" w:rsidRPr="00701A47" w:rsidRDefault="00A7324D" w:rsidP="005E4B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707608" w:rsidRPr="00701A47" w:rsidRDefault="00707608" w:rsidP="005E4B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39D9" w:rsidRPr="00701A47" w:rsidRDefault="00707608" w:rsidP="003E39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т.1.</w:t>
      </w:r>
      <w:r w:rsidR="0042593F">
        <w:rPr>
          <w:rFonts w:ascii="Times New Roman" w:hAnsi="Times New Roman" w:cs="Times New Roman"/>
          <w:sz w:val="24"/>
          <w:szCs w:val="24"/>
        </w:rPr>
        <w:t>10</w:t>
      </w:r>
      <w:r w:rsidR="003E39D9" w:rsidRPr="00701A47">
        <w:rPr>
          <w:rFonts w:ascii="Times New Roman" w:hAnsi="Times New Roman" w:cs="Times New Roman"/>
          <w:sz w:val="24"/>
          <w:szCs w:val="24"/>
        </w:rPr>
        <w:t>. Председателят докладва постъпило Предложение с вх. № 273/01.04.2021г. от упълномощен представител на  партия „ДВИЖЕНИЕ ЗА ПРАВА И СВОБОДИ“, с което са направени предложения за изменения и допълнения в състава на СИК №181400035 в</w:t>
      </w:r>
      <w:r w:rsidR="00634D7D" w:rsidRPr="00701A47">
        <w:rPr>
          <w:rFonts w:ascii="Times New Roman" w:hAnsi="Times New Roman" w:cs="Times New Roman"/>
          <w:sz w:val="24"/>
          <w:szCs w:val="24"/>
        </w:rPr>
        <w:t xml:space="preserve"> с. Тодорово, община </w:t>
      </w:r>
      <w:r w:rsidR="003E39D9" w:rsidRPr="00701A47">
        <w:rPr>
          <w:rFonts w:ascii="Times New Roman" w:hAnsi="Times New Roman" w:cs="Times New Roman"/>
          <w:sz w:val="24"/>
          <w:szCs w:val="24"/>
        </w:rPr>
        <w:t>Исперих.</w:t>
      </w:r>
    </w:p>
    <w:p w:rsidR="003E39D9" w:rsidRPr="00701A47" w:rsidRDefault="003E39D9" w:rsidP="003E39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3E39D9" w:rsidRPr="00701A47" w:rsidTr="00BB58FB">
        <w:tc>
          <w:tcPr>
            <w:tcW w:w="516" w:type="dxa"/>
          </w:tcPr>
          <w:p w:rsidR="003E39D9" w:rsidRPr="00701A47" w:rsidRDefault="003E39D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3E39D9" w:rsidRPr="00701A47" w:rsidRDefault="003E39D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</w:tcPr>
          <w:p w:rsidR="003E39D9" w:rsidRPr="00701A47" w:rsidRDefault="003E39D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3E39D9" w:rsidRPr="00701A47" w:rsidRDefault="003E39D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3E39D9" w:rsidRPr="00701A47" w:rsidRDefault="003E39D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3E39D9" w:rsidRPr="00701A47" w:rsidRDefault="003E39D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3E39D9" w:rsidRPr="00701A47" w:rsidRDefault="003E39D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3E39D9" w:rsidRPr="00701A47" w:rsidTr="00BB58FB">
        <w:tc>
          <w:tcPr>
            <w:tcW w:w="516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3E39D9" w:rsidRPr="00701A47" w:rsidRDefault="003E39D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</w:tcPr>
          <w:p w:rsidR="003E39D9" w:rsidRPr="00701A47" w:rsidRDefault="003E39D9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9D9" w:rsidRPr="00701A47" w:rsidTr="00BB58FB">
        <w:trPr>
          <w:trHeight w:val="444"/>
        </w:trPr>
        <w:tc>
          <w:tcPr>
            <w:tcW w:w="516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3E39D9" w:rsidRPr="00701A47" w:rsidRDefault="003E39D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3E39D9" w:rsidRPr="00701A47" w:rsidRDefault="003E39D9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9D9" w:rsidRPr="00701A47" w:rsidTr="00BB58FB">
        <w:trPr>
          <w:trHeight w:val="439"/>
        </w:trPr>
        <w:tc>
          <w:tcPr>
            <w:tcW w:w="516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3E39D9" w:rsidRPr="00701A47" w:rsidRDefault="003E39D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3E39D9" w:rsidRPr="00701A47" w:rsidRDefault="003E39D9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9D9" w:rsidRPr="00701A47" w:rsidTr="00BB58FB">
        <w:tc>
          <w:tcPr>
            <w:tcW w:w="516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3E39D9" w:rsidRPr="00701A47" w:rsidRDefault="003E39D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</w:tcPr>
          <w:p w:rsidR="003E39D9" w:rsidRPr="00701A47" w:rsidRDefault="003E39D9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48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9D9" w:rsidRPr="00701A47" w:rsidTr="00BB58FB">
        <w:tc>
          <w:tcPr>
            <w:tcW w:w="516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3E39D9" w:rsidRPr="00701A47" w:rsidRDefault="003E39D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3E39D9" w:rsidRPr="00701A47" w:rsidRDefault="003E39D9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9D9" w:rsidRPr="00701A47" w:rsidTr="00BB58FB">
        <w:trPr>
          <w:trHeight w:val="321"/>
        </w:trPr>
        <w:tc>
          <w:tcPr>
            <w:tcW w:w="516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3E39D9" w:rsidRPr="00701A47" w:rsidRDefault="003E39D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3E39D9" w:rsidRPr="00701A47" w:rsidRDefault="003E39D9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48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9D9" w:rsidRPr="00701A47" w:rsidTr="00BB58FB">
        <w:tc>
          <w:tcPr>
            <w:tcW w:w="516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3E39D9" w:rsidRPr="00701A47" w:rsidRDefault="003E39D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3E39D9" w:rsidRPr="00701A47" w:rsidRDefault="003E39D9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48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9D9" w:rsidRPr="00701A47" w:rsidTr="00BB58FB">
        <w:trPr>
          <w:trHeight w:val="461"/>
        </w:trPr>
        <w:tc>
          <w:tcPr>
            <w:tcW w:w="516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3E39D9" w:rsidRPr="00701A47" w:rsidRDefault="003E39D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3E39D9" w:rsidRPr="00701A47" w:rsidRDefault="003E39D9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9D9" w:rsidRPr="00701A47" w:rsidTr="00BB58FB">
        <w:tc>
          <w:tcPr>
            <w:tcW w:w="516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3E39D9" w:rsidRPr="00701A47" w:rsidRDefault="003E39D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3E39D9" w:rsidRPr="00701A47" w:rsidRDefault="003E39D9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Павлина  Иванова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48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9D9" w:rsidRPr="00701A47" w:rsidTr="00BB58FB">
        <w:tc>
          <w:tcPr>
            <w:tcW w:w="516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3E39D9" w:rsidRPr="00701A47" w:rsidRDefault="003E39D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3E39D9" w:rsidRPr="00701A47" w:rsidRDefault="003E39D9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</w:tcPr>
          <w:p w:rsidR="003E39D9" w:rsidRPr="00701A47" w:rsidRDefault="0042593F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ъства </w:t>
            </w:r>
          </w:p>
        </w:tc>
        <w:tc>
          <w:tcPr>
            <w:tcW w:w="1390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9D9" w:rsidRPr="00701A47" w:rsidTr="00BB58FB">
        <w:tc>
          <w:tcPr>
            <w:tcW w:w="516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500" w:type="dxa"/>
            <w:vAlign w:val="center"/>
          </w:tcPr>
          <w:p w:rsidR="003E39D9" w:rsidRPr="00701A47" w:rsidRDefault="003E39D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3E39D9" w:rsidRPr="00701A47" w:rsidRDefault="003E39D9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48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9D9" w:rsidRPr="00701A47" w:rsidTr="00BB58FB">
        <w:tc>
          <w:tcPr>
            <w:tcW w:w="516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3E39D9" w:rsidRPr="00701A47" w:rsidRDefault="003E39D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3E39D9" w:rsidRPr="00701A47" w:rsidRDefault="003E39D9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48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9D9" w:rsidRPr="00701A47" w:rsidTr="00BB58FB">
        <w:tc>
          <w:tcPr>
            <w:tcW w:w="516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3E39D9" w:rsidRPr="00701A47" w:rsidRDefault="003E39D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3E39D9" w:rsidRPr="00701A47" w:rsidRDefault="003E39D9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48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9D9" w:rsidRPr="00701A47" w:rsidTr="00BB58FB">
        <w:trPr>
          <w:trHeight w:val="545"/>
        </w:trPr>
        <w:tc>
          <w:tcPr>
            <w:tcW w:w="516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3E39D9" w:rsidRPr="00701A47" w:rsidRDefault="003E39D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3E39D9" w:rsidRPr="00701A47" w:rsidRDefault="003E39D9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48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9D9" w:rsidRPr="00701A47" w:rsidTr="00BB58FB">
        <w:tc>
          <w:tcPr>
            <w:tcW w:w="516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3E39D9" w:rsidRPr="00701A47" w:rsidRDefault="003E39D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3E39D9" w:rsidRPr="00701A47" w:rsidRDefault="003E39D9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E39D9" w:rsidRPr="00701A47" w:rsidRDefault="003E39D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9D9" w:rsidRPr="00701A47" w:rsidRDefault="003E39D9" w:rsidP="003E39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С оглед проведеното гласуване: с 12 (дванадесет) гласа – „ЗА“; без „ПРОТИВ“ и без гласове с „ОСОБЕНО МНЕНИЕ“, РИК – Разград прие</w:t>
      </w:r>
    </w:p>
    <w:p w:rsidR="00707608" w:rsidRPr="00701A47" w:rsidRDefault="00707608" w:rsidP="00A732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2D2E" w:rsidRPr="00701A47" w:rsidRDefault="00492D2E" w:rsidP="00492D2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92D2E" w:rsidRPr="00701A47" w:rsidRDefault="00492D2E" w:rsidP="00492D2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673">
        <w:rPr>
          <w:rFonts w:ascii="Times New Roman" w:hAnsi="Times New Roman" w:cs="Times New Roman"/>
          <w:b/>
          <w:sz w:val="24"/>
          <w:szCs w:val="24"/>
        </w:rPr>
        <w:t>РЕШЕНИЕ 179–НС</w:t>
      </w:r>
    </w:p>
    <w:p w:rsidR="00492D2E" w:rsidRPr="00701A47" w:rsidRDefault="00492D2E" w:rsidP="00492D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2D2E" w:rsidRPr="00701A47" w:rsidRDefault="00492D2E" w:rsidP="00492D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На основание чл. 72,  ал. 1, т. 1 и т. 4  от ИК и Предложение с вх. № 273/01.04.2021г. от упълномощен представител на  партия „ДВИЖЕНИЕ ЗА ПРАВА И СВОБОДИ“,  РИК – Разград</w:t>
      </w:r>
    </w:p>
    <w:p w:rsidR="00492D2E" w:rsidRPr="00701A47" w:rsidRDefault="00492D2E" w:rsidP="00492D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2D2E" w:rsidRPr="00701A47" w:rsidRDefault="00492D2E" w:rsidP="00492D2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A47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492D2E" w:rsidRPr="00701A47" w:rsidRDefault="00492D2E" w:rsidP="00791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D2E" w:rsidRPr="00701A47" w:rsidRDefault="005E5A15" w:rsidP="007912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вобождава следното лице предложено</w:t>
      </w:r>
      <w:r w:rsidR="00492D2E" w:rsidRPr="00701A47">
        <w:rPr>
          <w:rFonts w:ascii="Times New Roman" w:hAnsi="Times New Roman" w:cs="Times New Roman"/>
          <w:sz w:val="24"/>
          <w:szCs w:val="24"/>
        </w:rPr>
        <w:t xml:space="preserve"> от партия „ДВИЖЕНИЕ ЗА ПРАВА И СВОБОДИ“ за Община Исперих:</w:t>
      </w:r>
    </w:p>
    <w:p w:rsidR="00492D2E" w:rsidRPr="00701A47" w:rsidRDefault="00492D2E" w:rsidP="007912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- от длъжността „секретар“ на СИК № 181400035 в </w:t>
      </w:r>
      <w:r w:rsidR="003708B7" w:rsidRPr="00701A47">
        <w:rPr>
          <w:rFonts w:ascii="Times New Roman" w:hAnsi="Times New Roman" w:cs="Times New Roman"/>
          <w:sz w:val="24"/>
          <w:szCs w:val="24"/>
        </w:rPr>
        <w:t>с. Тодорово</w:t>
      </w:r>
      <w:r w:rsidRPr="00701A47">
        <w:rPr>
          <w:rFonts w:ascii="Times New Roman" w:hAnsi="Times New Roman" w:cs="Times New Roman"/>
          <w:sz w:val="24"/>
          <w:szCs w:val="24"/>
        </w:rPr>
        <w:t xml:space="preserve">, община Исперих –Мехмед </w:t>
      </w:r>
      <w:proofErr w:type="spellStart"/>
      <w:r w:rsidRPr="00701A47">
        <w:rPr>
          <w:rFonts w:ascii="Times New Roman" w:hAnsi="Times New Roman" w:cs="Times New Roman"/>
          <w:sz w:val="24"/>
          <w:szCs w:val="24"/>
        </w:rPr>
        <w:t>Ехлиманов</w:t>
      </w:r>
      <w:proofErr w:type="spellEnd"/>
      <w:r w:rsidRPr="00701A47">
        <w:rPr>
          <w:rFonts w:ascii="Times New Roman" w:hAnsi="Times New Roman" w:cs="Times New Roman"/>
          <w:sz w:val="24"/>
          <w:szCs w:val="24"/>
        </w:rPr>
        <w:t xml:space="preserve"> Хасанов;</w:t>
      </w:r>
    </w:p>
    <w:p w:rsidR="0042593F" w:rsidRDefault="0042593F" w:rsidP="007912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2D2E" w:rsidRPr="00701A47" w:rsidRDefault="003708B7" w:rsidP="007912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2</w:t>
      </w:r>
      <w:r w:rsidR="005E5A15">
        <w:rPr>
          <w:rFonts w:ascii="Times New Roman" w:hAnsi="Times New Roman" w:cs="Times New Roman"/>
          <w:sz w:val="24"/>
          <w:szCs w:val="24"/>
        </w:rPr>
        <w:t>. Назначава следното лице предложено</w:t>
      </w:r>
      <w:r w:rsidR="00492D2E" w:rsidRPr="00701A47">
        <w:rPr>
          <w:rFonts w:ascii="Times New Roman" w:hAnsi="Times New Roman" w:cs="Times New Roman"/>
          <w:sz w:val="24"/>
          <w:szCs w:val="24"/>
        </w:rPr>
        <w:t xml:space="preserve"> от партия „ДВИЖЕНИЕ ЗА ПРАВА И СВОБОДИ“  за община Исперих:</w:t>
      </w:r>
    </w:p>
    <w:p w:rsidR="0042593F" w:rsidRDefault="00492D2E" w:rsidP="007912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на длъжността „</w:t>
      </w:r>
      <w:r w:rsidR="000964D2" w:rsidRPr="00701A47">
        <w:rPr>
          <w:rFonts w:ascii="Times New Roman" w:hAnsi="Times New Roman" w:cs="Times New Roman"/>
          <w:sz w:val="24"/>
          <w:szCs w:val="24"/>
        </w:rPr>
        <w:t>секретар</w:t>
      </w:r>
      <w:r w:rsidRPr="00701A47">
        <w:rPr>
          <w:rFonts w:ascii="Times New Roman" w:hAnsi="Times New Roman" w:cs="Times New Roman"/>
          <w:sz w:val="24"/>
          <w:szCs w:val="24"/>
        </w:rPr>
        <w:t xml:space="preserve">“ на СИК № 181400035 в </w:t>
      </w:r>
      <w:r w:rsidR="003708B7" w:rsidRPr="00701A47">
        <w:rPr>
          <w:rFonts w:ascii="Times New Roman" w:hAnsi="Times New Roman" w:cs="Times New Roman"/>
          <w:sz w:val="24"/>
          <w:szCs w:val="24"/>
        </w:rPr>
        <w:t>с. Тодорово</w:t>
      </w:r>
      <w:r w:rsidRPr="00701A47">
        <w:rPr>
          <w:rFonts w:ascii="Times New Roman" w:hAnsi="Times New Roman" w:cs="Times New Roman"/>
          <w:sz w:val="24"/>
          <w:szCs w:val="24"/>
        </w:rPr>
        <w:t xml:space="preserve">, община Исперих – Бейсим </w:t>
      </w:r>
      <w:proofErr w:type="spellStart"/>
      <w:r w:rsidRPr="00701A47">
        <w:rPr>
          <w:rFonts w:ascii="Times New Roman" w:hAnsi="Times New Roman" w:cs="Times New Roman"/>
          <w:sz w:val="24"/>
          <w:szCs w:val="24"/>
        </w:rPr>
        <w:t>Бейзатов</w:t>
      </w:r>
      <w:proofErr w:type="spellEnd"/>
      <w:r w:rsidRPr="0070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4D2" w:rsidRPr="00701A47">
        <w:rPr>
          <w:rFonts w:ascii="Times New Roman" w:hAnsi="Times New Roman" w:cs="Times New Roman"/>
          <w:sz w:val="24"/>
          <w:szCs w:val="24"/>
        </w:rPr>
        <w:t>Бейту</w:t>
      </w:r>
      <w:r w:rsidR="003708B7" w:rsidRPr="00701A47">
        <w:rPr>
          <w:rFonts w:ascii="Times New Roman" w:hAnsi="Times New Roman" w:cs="Times New Roman"/>
          <w:sz w:val="24"/>
          <w:szCs w:val="24"/>
        </w:rPr>
        <w:t>ллов</w:t>
      </w:r>
      <w:proofErr w:type="spellEnd"/>
      <w:r w:rsidR="000964D2" w:rsidRPr="00701A47">
        <w:rPr>
          <w:rFonts w:ascii="Times New Roman" w:hAnsi="Times New Roman" w:cs="Times New Roman"/>
          <w:sz w:val="24"/>
          <w:szCs w:val="24"/>
        </w:rPr>
        <w:t>, ЕГН:</w:t>
      </w:r>
      <w:r w:rsidR="004F49FF" w:rsidRPr="004F49FF">
        <w:rPr>
          <w:rFonts w:ascii="Times New Roman" w:hAnsi="Times New Roman" w:cs="Times New Roman"/>
          <w:sz w:val="24"/>
          <w:szCs w:val="24"/>
        </w:rPr>
        <w:t xml:space="preserve"> </w:t>
      </w:r>
      <w:r w:rsidR="004F49FF">
        <w:rPr>
          <w:rFonts w:ascii="Times New Roman" w:hAnsi="Times New Roman" w:cs="Times New Roman"/>
          <w:sz w:val="24"/>
          <w:szCs w:val="24"/>
        </w:rPr>
        <w:t>…………………..</w:t>
      </w:r>
      <w:r w:rsidR="000964D2" w:rsidRPr="00701A47">
        <w:rPr>
          <w:rFonts w:ascii="Times New Roman" w:hAnsi="Times New Roman" w:cs="Times New Roman"/>
          <w:sz w:val="24"/>
          <w:szCs w:val="24"/>
        </w:rPr>
        <w:t>,тел.:</w:t>
      </w:r>
      <w:r w:rsidR="004F49FF" w:rsidRPr="004F49FF">
        <w:rPr>
          <w:rFonts w:ascii="Times New Roman" w:hAnsi="Times New Roman" w:cs="Times New Roman"/>
          <w:sz w:val="24"/>
          <w:szCs w:val="24"/>
        </w:rPr>
        <w:t xml:space="preserve"> </w:t>
      </w:r>
      <w:r w:rsidR="004F49FF">
        <w:rPr>
          <w:rFonts w:ascii="Times New Roman" w:hAnsi="Times New Roman" w:cs="Times New Roman"/>
          <w:sz w:val="24"/>
          <w:szCs w:val="24"/>
        </w:rPr>
        <w:t>…………………..</w:t>
      </w:r>
      <w:r w:rsidR="000964D2" w:rsidRPr="00701A47">
        <w:rPr>
          <w:rFonts w:ascii="Times New Roman" w:hAnsi="Times New Roman" w:cs="Times New Roman"/>
          <w:sz w:val="24"/>
          <w:szCs w:val="24"/>
        </w:rPr>
        <w:t>;</w:t>
      </w:r>
    </w:p>
    <w:p w:rsidR="0042593F" w:rsidRPr="00791262" w:rsidRDefault="003708B7" w:rsidP="007912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3</w:t>
      </w:r>
      <w:r w:rsidR="005E5A15">
        <w:rPr>
          <w:rFonts w:ascii="Times New Roman" w:hAnsi="Times New Roman" w:cs="Times New Roman"/>
          <w:sz w:val="24"/>
          <w:szCs w:val="24"/>
        </w:rPr>
        <w:t>. АНУЛИРА издаденото удостоверение на освободеното лице</w:t>
      </w:r>
      <w:r w:rsidR="00791262">
        <w:rPr>
          <w:rFonts w:ascii="Times New Roman" w:hAnsi="Times New Roman" w:cs="Times New Roman"/>
          <w:sz w:val="24"/>
          <w:szCs w:val="24"/>
        </w:rPr>
        <w:t xml:space="preserve"> на СИК в община Исперих.</w:t>
      </w:r>
    </w:p>
    <w:p w:rsidR="00492D2E" w:rsidRPr="00701A47" w:rsidRDefault="003708B7" w:rsidP="00791262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4</w:t>
      </w:r>
      <w:r w:rsidR="005E5A15">
        <w:rPr>
          <w:rFonts w:ascii="Times New Roman" w:hAnsi="Times New Roman" w:cs="Times New Roman"/>
          <w:sz w:val="24"/>
          <w:szCs w:val="24"/>
        </w:rPr>
        <w:t>. ИЗДАВА удостоверение на назначеното лице</w:t>
      </w:r>
      <w:r w:rsidR="00492D2E" w:rsidRPr="00701A47">
        <w:rPr>
          <w:rFonts w:ascii="Times New Roman" w:hAnsi="Times New Roman" w:cs="Times New Roman"/>
          <w:sz w:val="24"/>
          <w:szCs w:val="24"/>
        </w:rPr>
        <w:t xml:space="preserve"> на СИК в община Исперих.</w:t>
      </w:r>
    </w:p>
    <w:p w:rsidR="00492D2E" w:rsidRPr="00701A47" w:rsidRDefault="00492D2E" w:rsidP="00791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ab/>
      </w:r>
    </w:p>
    <w:p w:rsidR="00492D2E" w:rsidRPr="00701A47" w:rsidRDefault="00492D2E" w:rsidP="007912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3708B7" w:rsidRPr="00701A47" w:rsidRDefault="003708B7" w:rsidP="005E5A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08B7" w:rsidRPr="00701A47" w:rsidRDefault="0042593F" w:rsidP="003708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1.11</w:t>
      </w:r>
      <w:r w:rsidR="003708B7" w:rsidRPr="00701A47">
        <w:rPr>
          <w:rFonts w:ascii="Times New Roman" w:hAnsi="Times New Roman" w:cs="Times New Roman"/>
          <w:sz w:val="24"/>
          <w:szCs w:val="24"/>
        </w:rPr>
        <w:t>. Председателят докладва постъпило Предложение с вх. № 274/01.04.2021г. от упълномощен представител на  коалиция „ОБЕДИНЕНИ ПАТРИОТИ“, с което са направени предложения за изменения и допълнения в съставите на СИК, както следва: №№182600003 в с.Гецово и 182600027 в с.Ясеновец, община Разград.</w:t>
      </w:r>
    </w:p>
    <w:p w:rsidR="003708B7" w:rsidRPr="00701A47" w:rsidRDefault="003708B7" w:rsidP="003708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3708B7" w:rsidRPr="00701A47" w:rsidTr="00BB58FB">
        <w:tc>
          <w:tcPr>
            <w:tcW w:w="516" w:type="dxa"/>
          </w:tcPr>
          <w:p w:rsidR="003708B7" w:rsidRPr="00701A47" w:rsidRDefault="003708B7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3708B7" w:rsidRPr="00701A47" w:rsidRDefault="003708B7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</w:tcPr>
          <w:p w:rsidR="003708B7" w:rsidRPr="00701A47" w:rsidRDefault="003708B7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3708B7" w:rsidRPr="00701A47" w:rsidRDefault="003708B7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3708B7" w:rsidRPr="00701A47" w:rsidRDefault="003708B7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3708B7" w:rsidRPr="00701A47" w:rsidRDefault="003708B7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3708B7" w:rsidRPr="00701A47" w:rsidRDefault="003708B7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3708B7" w:rsidRPr="00701A47" w:rsidTr="00BB58FB">
        <w:tc>
          <w:tcPr>
            <w:tcW w:w="516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3708B7" w:rsidRPr="00701A47" w:rsidRDefault="003708B7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</w:tcPr>
          <w:p w:rsidR="003708B7" w:rsidRPr="00701A47" w:rsidRDefault="003708B7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8B7" w:rsidRPr="00701A47" w:rsidTr="00BB58FB">
        <w:trPr>
          <w:trHeight w:val="444"/>
        </w:trPr>
        <w:tc>
          <w:tcPr>
            <w:tcW w:w="516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3708B7" w:rsidRPr="00701A47" w:rsidRDefault="003708B7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3708B7" w:rsidRPr="00701A47" w:rsidRDefault="003708B7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8B7" w:rsidRPr="00701A47" w:rsidTr="00BB58FB">
        <w:trPr>
          <w:trHeight w:val="439"/>
        </w:trPr>
        <w:tc>
          <w:tcPr>
            <w:tcW w:w="516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3708B7" w:rsidRPr="00701A47" w:rsidRDefault="003708B7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3708B7" w:rsidRPr="00701A47" w:rsidRDefault="003708B7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8B7" w:rsidRPr="00701A47" w:rsidTr="00BB58FB">
        <w:tc>
          <w:tcPr>
            <w:tcW w:w="516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3708B7" w:rsidRPr="00701A47" w:rsidRDefault="003708B7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</w:tcPr>
          <w:p w:rsidR="003708B7" w:rsidRPr="00701A47" w:rsidRDefault="003708B7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48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8B7" w:rsidRPr="00701A47" w:rsidTr="00BB58FB">
        <w:tc>
          <w:tcPr>
            <w:tcW w:w="516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00" w:type="dxa"/>
            <w:vAlign w:val="center"/>
          </w:tcPr>
          <w:p w:rsidR="003708B7" w:rsidRPr="00701A47" w:rsidRDefault="003708B7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3708B7" w:rsidRPr="00701A47" w:rsidRDefault="003708B7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8B7" w:rsidRPr="00701A47" w:rsidTr="00BB58FB">
        <w:trPr>
          <w:trHeight w:val="321"/>
        </w:trPr>
        <w:tc>
          <w:tcPr>
            <w:tcW w:w="516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3708B7" w:rsidRPr="00701A47" w:rsidRDefault="003708B7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3708B7" w:rsidRPr="00701A47" w:rsidRDefault="003708B7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48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8B7" w:rsidRPr="00701A47" w:rsidTr="00BB58FB">
        <w:tc>
          <w:tcPr>
            <w:tcW w:w="516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3708B7" w:rsidRPr="00701A47" w:rsidRDefault="003708B7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3708B7" w:rsidRPr="00701A47" w:rsidRDefault="003708B7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48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8B7" w:rsidRPr="00701A47" w:rsidTr="00BB58FB">
        <w:trPr>
          <w:trHeight w:val="461"/>
        </w:trPr>
        <w:tc>
          <w:tcPr>
            <w:tcW w:w="516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3708B7" w:rsidRPr="00701A47" w:rsidRDefault="003708B7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3708B7" w:rsidRPr="00701A47" w:rsidRDefault="003708B7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8B7" w:rsidRPr="00701A47" w:rsidTr="00BB58FB">
        <w:tc>
          <w:tcPr>
            <w:tcW w:w="516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3708B7" w:rsidRPr="00701A47" w:rsidRDefault="003708B7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3708B7" w:rsidRPr="00701A47" w:rsidRDefault="003708B7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Павлина  Иванова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48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8B7" w:rsidRPr="00701A47" w:rsidTr="00BB58FB">
        <w:tc>
          <w:tcPr>
            <w:tcW w:w="516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3708B7" w:rsidRPr="00701A47" w:rsidRDefault="003708B7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3708B7" w:rsidRPr="00701A47" w:rsidRDefault="003708B7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</w:tcPr>
          <w:p w:rsidR="003708B7" w:rsidRPr="00701A47" w:rsidRDefault="0042593F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ъства </w:t>
            </w:r>
          </w:p>
        </w:tc>
        <w:tc>
          <w:tcPr>
            <w:tcW w:w="1390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8B7" w:rsidRPr="00701A47" w:rsidTr="00BB58FB">
        <w:tc>
          <w:tcPr>
            <w:tcW w:w="516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3708B7" w:rsidRPr="00701A47" w:rsidRDefault="003708B7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3708B7" w:rsidRPr="00701A47" w:rsidRDefault="003708B7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48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8B7" w:rsidRPr="00701A47" w:rsidTr="00BB58FB">
        <w:tc>
          <w:tcPr>
            <w:tcW w:w="516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3708B7" w:rsidRPr="00701A47" w:rsidRDefault="003708B7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3708B7" w:rsidRPr="00701A47" w:rsidRDefault="003708B7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48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8B7" w:rsidRPr="00701A47" w:rsidTr="00BB58FB">
        <w:tc>
          <w:tcPr>
            <w:tcW w:w="516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3708B7" w:rsidRPr="00701A47" w:rsidRDefault="003708B7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3708B7" w:rsidRPr="00701A47" w:rsidRDefault="003708B7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48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8B7" w:rsidRPr="00701A47" w:rsidTr="00BB58FB">
        <w:trPr>
          <w:trHeight w:val="545"/>
        </w:trPr>
        <w:tc>
          <w:tcPr>
            <w:tcW w:w="516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3708B7" w:rsidRPr="00701A47" w:rsidRDefault="003708B7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3708B7" w:rsidRPr="00701A47" w:rsidRDefault="003708B7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48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8B7" w:rsidRPr="00701A47" w:rsidTr="00BB58FB">
        <w:tc>
          <w:tcPr>
            <w:tcW w:w="516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3708B7" w:rsidRPr="00701A47" w:rsidRDefault="003708B7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3708B7" w:rsidRPr="00701A47" w:rsidRDefault="003708B7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708B7" w:rsidRPr="00701A47" w:rsidRDefault="003708B7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8B7" w:rsidRPr="00701A47" w:rsidRDefault="003708B7" w:rsidP="003708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С оглед проведеното гласуване: с 12 (дванадесет) гласа – „ЗА“; без „ПРОТИВ“ и без гласове с „ОСОБЕНО МНЕНИЕ“, РИК – Разград прие</w:t>
      </w:r>
    </w:p>
    <w:p w:rsidR="003708B7" w:rsidRPr="00701A47" w:rsidRDefault="003708B7" w:rsidP="00492D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2D2E" w:rsidRPr="00701A47" w:rsidRDefault="00492D2E" w:rsidP="00A732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4440" w:rsidRPr="00701A47" w:rsidRDefault="00E34440" w:rsidP="00E3444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673">
        <w:rPr>
          <w:rFonts w:ascii="Times New Roman" w:hAnsi="Times New Roman" w:cs="Times New Roman"/>
          <w:b/>
          <w:sz w:val="24"/>
          <w:szCs w:val="24"/>
        </w:rPr>
        <w:t>РЕШЕНИЕ 180–НС</w:t>
      </w:r>
    </w:p>
    <w:p w:rsidR="00E34440" w:rsidRPr="00701A47" w:rsidRDefault="00E34440" w:rsidP="00E344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4440" w:rsidRPr="00701A47" w:rsidRDefault="00E34440" w:rsidP="00E344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На основание чл. 72,  ал. 1, т. 1 и т. 4  от ИК и Предложение с вх. № 274/01.04.2021г. от упълномощен представител на  </w:t>
      </w:r>
      <w:r w:rsidR="00AF4BE6" w:rsidRPr="00701A47">
        <w:rPr>
          <w:rFonts w:ascii="Times New Roman" w:hAnsi="Times New Roman" w:cs="Times New Roman"/>
          <w:sz w:val="24"/>
          <w:szCs w:val="24"/>
        </w:rPr>
        <w:t>коалиция</w:t>
      </w:r>
      <w:r w:rsidRPr="00701A47">
        <w:rPr>
          <w:rFonts w:ascii="Times New Roman" w:hAnsi="Times New Roman" w:cs="Times New Roman"/>
          <w:sz w:val="24"/>
          <w:szCs w:val="24"/>
        </w:rPr>
        <w:t xml:space="preserve"> „</w:t>
      </w:r>
      <w:r w:rsidR="003708B7" w:rsidRPr="00701A47">
        <w:rPr>
          <w:rFonts w:ascii="Times New Roman" w:hAnsi="Times New Roman" w:cs="Times New Roman"/>
          <w:sz w:val="24"/>
          <w:szCs w:val="24"/>
        </w:rPr>
        <w:t>ОБЕДИНЕНИ ПАТРИОТИ</w:t>
      </w:r>
      <w:r w:rsidRPr="00701A47">
        <w:rPr>
          <w:rFonts w:ascii="Times New Roman" w:hAnsi="Times New Roman" w:cs="Times New Roman"/>
          <w:sz w:val="24"/>
          <w:szCs w:val="24"/>
        </w:rPr>
        <w:t>“,  РИК – Разград</w:t>
      </w:r>
    </w:p>
    <w:p w:rsidR="00E34440" w:rsidRPr="00701A47" w:rsidRDefault="00E34440" w:rsidP="00E344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4440" w:rsidRPr="00701A47" w:rsidRDefault="00E34440" w:rsidP="00E3444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A47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4D6DEB" w:rsidRPr="00701A47" w:rsidRDefault="004D6DEB" w:rsidP="00F210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1. Допълва списъка на резервните членове от коалиция </w:t>
      </w:r>
      <w:r w:rsidR="003708B7" w:rsidRPr="00701A47">
        <w:rPr>
          <w:rFonts w:ascii="Times New Roman" w:hAnsi="Times New Roman" w:cs="Times New Roman"/>
          <w:sz w:val="24"/>
          <w:szCs w:val="24"/>
        </w:rPr>
        <w:t xml:space="preserve">„ОБЕДИНЕНИ ПАТРИОТИ“ </w:t>
      </w:r>
      <w:r w:rsidR="00F210E1">
        <w:rPr>
          <w:rFonts w:ascii="Times New Roman" w:hAnsi="Times New Roman" w:cs="Times New Roman"/>
          <w:sz w:val="24"/>
          <w:szCs w:val="24"/>
        </w:rPr>
        <w:t>за община Разград, със следното лице</w:t>
      </w:r>
      <w:r w:rsidRPr="00701A47">
        <w:rPr>
          <w:rFonts w:ascii="Times New Roman" w:hAnsi="Times New Roman" w:cs="Times New Roman"/>
          <w:sz w:val="24"/>
          <w:szCs w:val="24"/>
        </w:rPr>
        <w:t>:</w:t>
      </w:r>
    </w:p>
    <w:p w:rsidR="00E34440" w:rsidRPr="00701A47" w:rsidRDefault="004D6DEB" w:rsidP="00F210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Маринела Генова Димитрова,</w:t>
      </w:r>
      <w:r w:rsidR="004F49FF">
        <w:rPr>
          <w:rFonts w:ascii="Times New Roman" w:hAnsi="Times New Roman" w:cs="Times New Roman"/>
          <w:sz w:val="24"/>
          <w:szCs w:val="24"/>
        </w:rPr>
        <w:t xml:space="preserve"> </w:t>
      </w:r>
      <w:r w:rsidRPr="00701A47">
        <w:rPr>
          <w:rFonts w:ascii="Times New Roman" w:hAnsi="Times New Roman" w:cs="Times New Roman"/>
          <w:sz w:val="24"/>
          <w:szCs w:val="24"/>
        </w:rPr>
        <w:t>ЕГН:</w:t>
      </w:r>
      <w:r w:rsidR="004F49FF" w:rsidRPr="004F49FF">
        <w:rPr>
          <w:rFonts w:ascii="Times New Roman" w:hAnsi="Times New Roman" w:cs="Times New Roman"/>
          <w:sz w:val="24"/>
          <w:szCs w:val="24"/>
        </w:rPr>
        <w:t xml:space="preserve"> </w:t>
      </w:r>
      <w:r w:rsidR="004F49FF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,те</w:t>
      </w:r>
      <w:r w:rsidR="00901ED0">
        <w:rPr>
          <w:rFonts w:ascii="Times New Roman" w:hAnsi="Times New Roman" w:cs="Times New Roman"/>
          <w:sz w:val="24"/>
          <w:szCs w:val="24"/>
        </w:rPr>
        <w:t>л</w:t>
      </w:r>
      <w:r w:rsidRPr="00701A47">
        <w:rPr>
          <w:rFonts w:ascii="Times New Roman" w:hAnsi="Times New Roman" w:cs="Times New Roman"/>
          <w:sz w:val="24"/>
          <w:szCs w:val="24"/>
        </w:rPr>
        <w:t>.:</w:t>
      </w:r>
      <w:r w:rsidR="004F49FF" w:rsidRPr="004F49FF">
        <w:rPr>
          <w:rFonts w:ascii="Times New Roman" w:hAnsi="Times New Roman" w:cs="Times New Roman"/>
          <w:sz w:val="24"/>
          <w:szCs w:val="24"/>
        </w:rPr>
        <w:t xml:space="preserve"> </w:t>
      </w:r>
      <w:r w:rsidR="004F49FF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;</w:t>
      </w:r>
    </w:p>
    <w:p w:rsidR="0042593F" w:rsidRDefault="0042593F" w:rsidP="00F210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4440" w:rsidRPr="00701A47" w:rsidRDefault="004D6DEB" w:rsidP="00F210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2</w:t>
      </w:r>
      <w:r w:rsidR="00F210E1">
        <w:rPr>
          <w:rFonts w:ascii="Times New Roman" w:hAnsi="Times New Roman" w:cs="Times New Roman"/>
          <w:sz w:val="24"/>
          <w:szCs w:val="24"/>
        </w:rPr>
        <w:t>. Освобождава следното лице предложено</w:t>
      </w:r>
      <w:r w:rsidR="00E34440" w:rsidRPr="00701A47">
        <w:rPr>
          <w:rFonts w:ascii="Times New Roman" w:hAnsi="Times New Roman" w:cs="Times New Roman"/>
          <w:sz w:val="24"/>
          <w:szCs w:val="24"/>
        </w:rPr>
        <w:t xml:space="preserve"> от </w:t>
      </w:r>
      <w:r w:rsidRPr="00701A47">
        <w:rPr>
          <w:rFonts w:ascii="Times New Roman" w:hAnsi="Times New Roman" w:cs="Times New Roman"/>
          <w:sz w:val="24"/>
          <w:szCs w:val="24"/>
        </w:rPr>
        <w:t>коалиция</w:t>
      </w:r>
      <w:r w:rsidR="00E34440" w:rsidRPr="00701A47">
        <w:rPr>
          <w:rFonts w:ascii="Times New Roman" w:hAnsi="Times New Roman" w:cs="Times New Roman"/>
          <w:sz w:val="24"/>
          <w:szCs w:val="24"/>
        </w:rPr>
        <w:t xml:space="preserve"> </w:t>
      </w:r>
      <w:r w:rsidR="003708B7" w:rsidRPr="00701A47">
        <w:rPr>
          <w:rFonts w:ascii="Times New Roman" w:hAnsi="Times New Roman" w:cs="Times New Roman"/>
          <w:sz w:val="24"/>
          <w:szCs w:val="24"/>
        </w:rPr>
        <w:t xml:space="preserve">„ОБЕДИНЕНИ ПАТРИОТИ“ </w:t>
      </w:r>
      <w:r w:rsidR="00E34440" w:rsidRPr="00701A47">
        <w:rPr>
          <w:rFonts w:ascii="Times New Roman" w:hAnsi="Times New Roman" w:cs="Times New Roman"/>
          <w:sz w:val="24"/>
          <w:szCs w:val="24"/>
        </w:rPr>
        <w:t>за Община Разград:</w:t>
      </w:r>
    </w:p>
    <w:p w:rsidR="004D6DEB" w:rsidRPr="00701A47" w:rsidRDefault="004D6DEB" w:rsidP="00F210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от длъжността „член“ на СИК № 182600003 в с.Гецово, община Разград</w:t>
      </w:r>
      <w:r w:rsidR="00E34440" w:rsidRPr="00701A47">
        <w:rPr>
          <w:rFonts w:ascii="Times New Roman" w:hAnsi="Times New Roman" w:cs="Times New Roman"/>
          <w:sz w:val="24"/>
          <w:szCs w:val="24"/>
        </w:rPr>
        <w:t xml:space="preserve"> –</w:t>
      </w:r>
      <w:r w:rsidRPr="00701A47">
        <w:rPr>
          <w:rFonts w:ascii="Times New Roman" w:hAnsi="Times New Roman" w:cs="Times New Roman"/>
          <w:sz w:val="24"/>
          <w:szCs w:val="24"/>
        </w:rPr>
        <w:t xml:space="preserve"> Мартин Живков Ганев;</w:t>
      </w:r>
    </w:p>
    <w:p w:rsidR="0042593F" w:rsidRDefault="004D6DEB" w:rsidP="00F210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от длъжността „член“ на СИК № 182600027 в с.Ясеновец, община Разград –</w:t>
      </w:r>
      <w:r w:rsidR="00F210E1">
        <w:rPr>
          <w:rFonts w:ascii="Times New Roman" w:hAnsi="Times New Roman" w:cs="Times New Roman"/>
          <w:sz w:val="24"/>
          <w:szCs w:val="24"/>
        </w:rPr>
        <w:t xml:space="preserve"> Петър Янков </w:t>
      </w:r>
      <w:proofErr w:type="spellStart"/>
      <w:r w:rsidR="00F210E1">
        <w:rPr>
          <w:rFonts w:ascii="Times New Roman" w:hAnsi="Times New Roman" w:cs="Times New Roman"/>
          <w:sz w:val="24"/>
          <w:szCs w:val="24"/>
        </w:rPr>
        <w:t>Янков</w:t>
      </w:r>
      <w:proofErr w:type="spellEnd"/>
      <w:r w:rsidR="00F210E1">
        <w:rPr>
          <w:rFonts w:ascii="Times New Roman" w:hAnsi="Times New Roman" w:cs="Times New Roman"/>
          <w:sz w:val="24"/>
          <w:szCs w:val="24"/>
        </w:rPr>
        <w:t>;</w:t>
      </w:r>
    </w:p>
    <w:p w:rsidR="004D6DEB" w:rsidRPr="00701A47" w:rsidRDefault="00E34440" w:rsidP="00F210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3. Назначава следните лица предложени </w:t>
      </w:r>
      <w:r w:rsidR="004D6DEB" w:rsidRPr="00701A47"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="003708B7" w:rsidRPr="00701A47">
        <w:rPr>
          <w:rFonts w:ascii="Times New Roman" w:hAnsi="Times New Roman" w:cs="Times New Roman"/>
          <w:sz w:val="24"/>
          <w:szCs w:val="24"/>
        </w:rPr>
        <w:t>„ОБЕДИНЕНИ ПАТРИОТИ“</w:t>
      </w:r>
      <w:r w:rsidR="004D6DEB" w:rsidRPr="00701A47">
        <w:rPr>
          <w:rFonts w:ascii="Times New Roman" w:hAnsi="Times New Roman" w:cs="Times New Roman"/>
          <w:sz w:val="24"/>
          <w:szCs w:val="24"/>
        </w:rPr>
        <w:t>за Община Разград</w:t>
      </w:r>
      <w:r w:rsidR="003708B7" w:rsidRPr="00701A47">
        <w:rPr>
          <w:rFonts w:ascii="Times New Roman" w:hAnsi="Times New Roman" w:cs="Times New Roman"/>
          <w:sz w:val="24"/>
          <w:szCs w:val="24"/>
        </w:rPr>
        <w:t>:</w:t>
      </w:r>
    </w:p>
    <w:p w:rsidR="004D6DEB" w:rsidRPr="00701A47" w:rsidRDefault="00E34440" w:rsidP="00F210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на длъжността „</w:t>
      </w:r>
      <w:r w:rsidR="004D6DEB" w:rsidRPr="00701A47">
        <w:rPr>
          <w:rFonts w:ascii="Times New Roman" w:hAnsi="Times New Roman" w:cs="Times New Roman"/>
          <w:sz w:val="24"/>
          <w:szCs w:val="24"/>
        </w:rPr>
        <w:t>член</w:t>
      </w:r>
      <w:r w:rsidRPr="00701A47">
        <w:rPr>
          <w:rFonts w:ascii="Times New Roman" w:hAnsi="Times New Roman" w:cs="Times New Roman"/>
          <w:sz w:val="24"/>
          <w:szCs w:val="24"/>
        </w:rPr>
        <w:t xml:space="preserve">“ </w:t>
      </w:r>
      <w:r w:rsidR="004D6DEB" w:rsidRPr="00701A47">
        <w:rPr>
          <w:rFonts w:ascii="Times New Roman" w:hAnsi="Times New Roman" w:cs="Times New Roman"/>
          <w:sz w:val="24"/>
          <w:szCs w:val="24"/>
        </w:rPr>
        <w:t>на СИК № 1826</w:t>
      </w:r>
      <w:r w:rsidRPr="00701A47">
        <w:rPr>
          <w:rFonts w:ascii="Times New Roman" w:hAnsi="Times New Roman" w:cs="Times New Roman"/>
          <w:sz w:val="24"/>
          <w:szCs w:val="24"/>
        </w:rPr>
        <w:t>000</w:t>
      </w:r>
      <w:r w:rsidR="004D6DEB" w:rsidRPr="00701A47">
        <w:rPr>
          <w:rFonts w:ascii="Times New Roman" w:hAnsi="Times New Roman" w:cs="Times New Roman"/>
          <w:sz w:val="24"/>
          <w:szCs w:val="24"/>
        </w:rPr>
        <w:t>03</w:t>
      </w:r>
      <w:r w:rsidRPr="00701A47">
        <w:rPr>
          <w:rFonts w:ascii="Times New Roman" w:hAnsi="Times New Roman" w:cs="Times New Roman"/>
          <w:sz w:val="24"/>
          <w:szCs w:val="24"/>
        </w:rPr>
        <w:t xml:space="preserve"> </w:t>
      </w:r>
      <w:r w:rsidR="004D6DEB" w:rsidRPr="00701A47">
        <w:rPr>
          <w:rFonts w:ascii="Times New Roman" w:hAnsi="Times New Roman" w:cs="Times New Roman"/>
          <w:sz w:val="24"/>
          <w:szCs w:val="24"/>
        </w:rPr>
        <w:t xml:space="preserve">в с.Гецово, община Разград </w:t>
      </w:r>
      <w:r w:rsidR="003708B7" w:rsidRPr="00701A47">
        <w:rPr>
          <w:rFonts w:ascii="Times New Roman" w:hAnsi="Times New Roman" w:cs="Times New Roman"/>
          <w:sz w:val="24"/>
          <w:szCs w:val="24"/>
        </w:rPr>
        <w:t xml:space="preserve">- </w:t>
      </w:r>
      <w:r w:rsidR="004D6DEB" w:rsidRPr="00701A47">
        <w:rPr>
          <w:rFonts w:ascii="Times New Roman" w:hAnsi="Times New Roman" w:cs="Times New Roman"/>
          <w:sz w:val="24"/>
          <w:szCs w:val="24"/>
        </w:rPr>
        <w:t>Маринела Генова Димитрова,</w:t>
      </w:r>
      <w:r w:rsidR="004F49FF">
        <w:rPr>
          <w:rFonts w:ascii="Times New Roman" w:hAnsi="Times New Roman" w:cs="Times New Roman"/>
          <w:sz w:val="24"/>
          <w:szCs w:val="24"/>
        </w:rPr>
        <w:t xml:space="preserve"> </w:t>
      </w:r>
      <w:r w:rsidR="004D6DEB" w:rsidRPr="00701A47">
        <w:rPr>
          <w:rFonts w:ascii="Times New Roman" w:hAnsi="Times New Roman" w:cs="Times New Roman"/>
          <w:sz w:val="24"/>
          <w:szCs w:val="24"/>
        </w:rPr>
        <w:t>ЕГН:</w:t>
      </w:r>
      <w:r w:rsidR="004F49FF" w:rsidRPr="004F49FF">
        <w:rPr>
          <w:rFonts w:ascii="Times New Roman" w:hAnsi="Times New Roman" w:cs="Times New Roman"/>
          <w:sz w:val="24"/>
          <w:szCs w:val="24"/>
        </w:rPr>
        <w:t xml:space="preserve"> </w:t>
      </w:r>
      <w:r w:rsidR="004F49FF">
        <w:rPr>
          <w:rFonts w:ascii="Times New Roman" w:hAnsi="Times New Roman" w:cs="Times New Roman"/>
          <w:sz w:val="24"/>
          <w:szCs w:val="24"/>
        </w:rPr>
        <w:t>…………………..</w:t>
      </w:r>
      <w:r w:rsidR="004D6DEB" w:rsidRPr="00701A47">
        <w:rPr>
          <w:rFonts w:ascii="Times New Roman" w:hAnsi="Times New Roman" w:cs="Times New Roman"/>
          <w:sz w:val="24"/>
          <w:szCs w:val="24"/>
        </w:rPr>
        <w:t>,те</w:t>
      </w:r>
      <w:r w:rsidR="003708B7" w:rsidRPr="00701A47">
        <w:rPr>
          <w:rFonts w:ascii="Times New Roman" w:hAnsi="Times New Roman" w:cs="Times New Roman"/>
          <w:sz w:val="24"/>
          <w:szCs w:val="24"/>
        </w:rPr>
        <w:t>л</w:t>
      </w:r>
      <w:r w:rsidR="004D6DEB" w:rsidRPr="00701A47">
        <w:rPr>
          <w:rFonts w:ascii="Times New Roman" w:hAnsi="Times New Roman" w:cs="Times New Roman"/>
          <w:sz w:val="24"/>
          <w:szCs w:val="24"/>
        </w:rPr>
        <w:t>.:</w:t>
      </w:r>
      <w:r w:rsidR="004F49FF" w:rsidRPr="004F49FF">
        <w:rPr>
          <w:rFonts w:ascii="Times New Roman" w:hAnsi="Times New Roman" w:cs="Times New Roman"/>
          <w:sz w:val="24"/>
          <w:szCs w:val="24"/>
        </w:rPr>
        <w:t xml:space="preserve"> </w:t>
      </w:r>
      <w:r w:rsidR="004F49FF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42593F" w:rsidRDefault="004D6DEB" w:rsidP="00F210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- на длъжността „член“ на СИК № 182600027 в с.Ясеновец, община Разград – Юлия Иванова Желева, </w:t>
      </w:r>
      <w:r w:rsidR="00F210E1">
        <w:rPr>
          <w:rFonts w:ascii="Times New Roman" w:hAnsi="Times New Roman" w:cs="Times New Roman"/>
          <w:sz w:val="24"/>
          <w:szCs w:val="24"/>
        </w:rPr>
        <w:t>ЕГН:</w:t>
      </w:r>
      <w:r w:rsidR="004F49FF" w:rsidRPr="004F49FF">
        <w:rPr>
          <w:rFonts w:ascii="Times New Roman" w:hAnsi="Times New Roman" w:cs="Times New Roman"/>
          <w:sz w:val="24"/>
          <w:szCs w:val="24"/>
        </w:rPr>
        <w:t xml:space="preserve"> </w:t>
      </w:r>
      <w:r w:rsidR="004F49FF">
        <w:rPr>
          <w:rFonts w:ascii="Times New Roman" w:hAnsi="Times New Roman" w:cs="Times New Roman"/>
          <w:sz w:val="24"/>
          <w:szCs w:val="24"/>
        </w:rPr>
        <w:t>…………………..</w:t>
      </w:r>
      <w:r w:rsidR="00F210E1">
        <w:rPr>
          <w:rFonts w:ascii="Times New Roman" w:hAnsi="Times New Roman" w:cs="Times New Roman"/>
          <w:sz w:val="24"/>
          <w:szCs w:val="24"/>
        </w:rPr>
        <w:t>,тел.:</w:t>
      </w:r>
      <w:r w:rsidR="004F49FF" w:rsidRPr="004F49FF">
        <w:rPr>
          <w:rFonts w:ascii="Times New Roman" w:hAnsi="Times New Roman" w:cs="Times New Roman"/>
          <w:sz w:val="24"/>
          <w:szCs w:val="24"/>
        </w:rPr>
        <w:t xml:space="preserve"> </w:t>
      </w:r>
      <w:r w:rsidR="004F49FF">
        <w:rPr>
          <w:rFonts w:ascii="Times New Roman" w:hAnsi="Times New Roman" w:cs="Times New Roman"/>
          <w:sz w:val="24"/>
          <w:szCs w:val="24"/>
        </w:rPr>
        <w:t>…………………..</w:t>
      </w:r>
      <w:r w:rsidR="00F210E1">
        <w:rPr>
          <w:rFonts w:ascii="Times New Roman" w:hAnsi="Times New Roman" w:cs="Times New Roman"/>
          <w:sz w:val="24"/>
          <w:szCs w:val="24"/>
        </w:rPr>
        <w:t>;</w:t>
      </w:r>
    </w:p>
    <w:p w:rsidR="0042593F" w:rsidRPr="00F210E1" w:rsidRDefault="00E34440" w:rsidP="00F210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4. АНУЛИРА издадените удостоверения на освободените лица на СИК в община </w:t>
      </w:r>
      <w:r w:rsidR="003708B7" w:rsidRPr="00701A47">
        <w:rPr>
          <w:rFonts w:ascii="Times New Roman" w:hAnsi="Times New Roman" w:cs="Times New Roman"/>
          <w:sz w:val="24"/>
          <w:szCs w:val="24"/>
        </w:rPr>
        <w:t>Разград</w:t>
      </w:r>
      <w:r w:rsidR="00F210E1">
        <w:rPr>
          <w:rFonts w:ascii="Times New Roman" w:hAnsi="Times New Roman" w:cs="Times New Roman"/>
          <w:sz w:val="24"/>
          <w:szCs w:val="24"/>
        </w:rPr>
        <w:t>.</w:t>
      </w:r>
    </w:p>
    <w:p w:rsidR="00E34440" w:rsidRPr="00701A47" w:rsidRDefault="00E34440" w:rsidP="00F210E1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5. ИЗДАВА удостоверения на назначените лица на СИК в община </w:t>
      </w:r>
      <w:r w:rsidR="003708B7" w:rsidRPr="00701A47">
        <w:rPr>
          <w:rFonts w:ascii="Times New Roman" w:hAnsi="Times New Roman" w:cs="Times New Roman"/>
          <w:sz w:val="24"/>
          <w:szCs w:val="24"/>
        </w:rPr>
        <w:t>Разград</w:t>
      </w:r>
      <w:r w:rsidRPr="00701A47">
        <w:rPr>
          <w:rFonts w:ascii="Times New Roman" w:hAnsi="Times New Roman" w:cs="Times New Roman"/>
          <w:sz w:val="24"/>
          <w:szCs w:val="24"/>
        </w:rPr>
        <w:t>.</w:t>
      </w:r>
    </w:p>
    <w:p w:rsidR="00E34440" w:rsidRPr="00701A47" w:rsidRDefault="00E34440" w:rsidP="00F210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ab/>
      </w:r>
    </w:p>
    <w:p w:rsidR="00A7324D" w:rsidRPr="00701A47" w:rsidRDefault="00E34440" w:rsidP="00E344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</w:t>
      </w:r>
    </w:p>
    <w:p w:rsidR="003708B7" w:rsidRPr="00701A47" w:rsidRDefault="003708B7" w:rsidP="00E344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782C" w:rsidRPr="00701A47" w:rsidRDefault="0042593F" w:rsidP="008D78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.1.12</w:t>
      </w:r>
      <w:r w:rsidR="003708B7" w:rsidRPr="00701A47">
        <w:rPr>
          <w:rFonts w:ascii="Times New Roman" w:hAnsi="Times New Roman" w:cs="Times New Roman"/>
          <w:sz w:val="24"/>
          <w:szCs w:val="24"/>
        </w:rPr>
        <w:t>.</w:t>
      </w:r>
      <w:r w:rsidR="008D782C" w:rsidRPr="00701A47">
        <w:rPr>
          <w:rFonts w:ascii="Times New Roman" w:hAnsi="Times New Roman" w:cs="Times New Roman"/>
          <w:sz w:val="24"/>
          <w:szCs w:val="24"/>
        </w:rPr>
        <w:t xml:space="preserve"> Председателят докладва постъпило Предложение с вх. № 275/01.04.2021г. от упълномощен представител на  коалиция „ОБЕДИНЕНИ ПАТРИОТИ“, с което са направени предложения за изменения и допълнения в състав</w:t>
      </w:r>
      <w:r w:rsidR="00502593" w:rsidRPr="00701A47">
        <w:rPr>
          <w:rFonts w:ascii="Times New Roman" w:hAnsi="Times New Roman" w:cs="Times New Roman"/>
          <w:sz w:val="24"/>
          <w:szCs w:val="24"/>
        </w:rPr>
        <w:t>а</w:t>
      </w:r>
      <w:r w:rsidR="008D782C" w:rsidRPr="00701A47">
        <w:rPr>
          <w:rFonts w:ascii="Times New Roman" w:hAnsi="Times New Roman" w:cs="Times New Roman"/>
          <w:sz w:val="24"/>
          <w:szCs w:val="24"/>
        </w:rPr>
        <w:t xml:space="preserve"> на СИК</w:t>
      </w:r>
      <w:r w:rsidR="00502593" w:rsidRPr="00701A47">
        <w:rPr>
          <w:rFonts w:ascii="Times New Roman" w:hAnsi="Times New Roman" w:cs="Times New Roman"/>
          <w:sz w:val="24"/>
          <w:szCs w:val="24"/>
        </w:rPr>
        <w:t xml:space="preserve"> </w:t>
      </w:r>
      <w:r w:rsidR="008D782C" w:rsidRPr="00701A47">
        <w:rPr>
          <w:rFonts w:ascii="Times New Roman" w:hAnsi="Times New Roman" w:cs="Times New Roman"/>
          <w:sz w:val="24"/>
          <w:szCs w:val="24"/>
        </w:rPr>
        <w:t>№182600044 в гр.Разград.</w:t>
      </w:r>
    </w:p>
    <w:p w:rsidR="008D782C" w:rsidRPr="00701A47" w:rsidRDefault="008D782C" w:rsidP="008D78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8D782C" w:rsidRPr="00701A47" w:rsidTr="00BB58FB">
        <w:tc>
          <w:tcPr>
            <w:tcW w:w="516" w:type="dxa"/>
          </w:tcPr>
          <w:p w:rsidR="008D782C" w:rsidRPr="00701A47" w:rsidRDefault="008D782C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8D782C" w:rsidRPr="00701A47" w:rsidRDefault="008D782C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</w:tcPr>
          <w:p w:rsidR="008D782C" w:rsidRPr="00701A47" w:rsidRDefault="008D782C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8D782C" w:rsidRPr="00701A47" w:rsidRDefault="008D782C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8D782C" w:rsidRPr="00701A47" w:rsidRDefault="008D782C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8D782C" w:rsidRPr="00701A47" w:rsidRDefault="008D782C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8D782C" w:rsidRPr="00701A47" w:rsidRDefault="008D782C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8D782C" w:rsidRPr="00701A47" w:rsidTr="00BB58FB">
        <w:tc>
          <w:tcPr>
            <w:tcW w:w="516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8D782C" w:rsidRPr="00701A47" w:rsidRDefault="008D782C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</w:tcPr>
          <w:p w:rsidR="008D782C" w:rsidRPr="00701A47" w:rsidRDefault="008D782C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82C" w:rsidRPr="00701A47" w:rsidTr="00BB58FB">
        <w:trPr>
          <w:trHeight w:val="444"/>
        </w:trPr>
        <w:tc>
          <w:tcPr>
            <w:tcW w:w="516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8D782C" w:rsidRPr="00701A47" w:rsidRDefault="008D782C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8D782C" w:rsidRPr="00701A47" w:rsidRDefault="008D782C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82C" w:rsidRPr="00701A47" w:rsidTr="00BB58FB">
        <w:trPr>
          <w:trHeight w:val="439"/>
        </w:trPr>
        <w:tc>
          <w:tcPr>
            <w:tcW w:w="516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8D782C" w:rsidRPr="00701A47" w:rsidRDefault="008D782C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8D782C" w:rsidRPr="00701A47" w:rsidRDefault="008D782C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82C" w:rsidRPr="00701A47" w:rsidTr="00BB58FB">
        <w:tc>
          <w:tcPr>
            <w:tcW w:w="516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8D782C" w:rsidRPr="00701A47" w:rsidRDefault="008D782C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</w:tcPr>
          <w:p w:rsidR="008D782C" w:rsidRPr="00701A47" w:rsidRDefault="008D782C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48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82C" w:rsidRPr="00701A47" w:rsidTr="00BB58FB">
        <w:tc>
          <w:tcPr>
            <w:tcW w:w="516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8D782C" w:rsidRPr="00701A47" w:rsidRDefault="008D782C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D782C" w:rsidRPr="00701A47" w:rsidRDefault="008D782C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82C" w:rsidRPr="00701A47" w:rsidTr="00BB58FB">
        <w:trPr>
          <w:trHeight w:val="321"/>
        </w:trPr>
        <w:tc>
          <w:tcPr>
            <w:tcW w:w="516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8D782C" w:rsidRPr="00701A47" w:rsidRDefault="008D782C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D782C" w:rsidRPr="00701A47" w:rsidRDefault="008D782C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48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82C" w:rsidRPr="00701A47" w:rsidTr="00BB58FB">
        <w:tc>
          <w:tcPr>
            <w:tcW w:w="516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8D782C" w:rsidRPr="00701A47" w:rsidRDefault="008D782C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D782C" w:rsidRPr="00701A47" w:rsidRDefault="008D782C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48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82C" w:rsidRPr="00701A47" w:rsidTr="00BB58FB">
        <w:trPr>
          <w:trHeight w:val="461"/>
        </w:trPr>
        <w:tc>
          <w:tcPr>
            <w:tcW w:w="516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8D782C" w:rsidRPr="00701A47" w:rsidRDefault="008D782C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D782C" w:rsidRPr="00701A47" w:rsidRDefault="008D782C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82C" w:rsidRPr="00701A47" w:rsidTr="00BB58FB">
        <w:tc>
          <w:tcPr>
            <w:tcW w:w="516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8D782C" w:rsidRPr="00701A47" w:rsidRDefault="008D782C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D782C" w:rsidRPr="00701A47" w:rsidRDefault="008D782C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Павлина  Иванова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48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82C" w:rsidRPr="00701A47" w:rsidTr="00BB58FB">
        <w:tc>
          <w:tcPr>
            <w:tcW w:w="516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8D782C" w:rsidRPr="00701A47" w:rsidRDefault="008D782C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D782C" w:rsidRPr="00701A47" w:rsidRDefault="008D782C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</w:tcPr>
          <w:p w:rsidR="008D782C" w:rsidRPr="00701A47" w:rsidRDefault="0042593F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ъства </w:t>
            </w:r>
          </w:p>
        </w:tc>
        <w:tc>
          <w:tcPr>
            <w:tcW w:w="1390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82C" w:rsidRPr="00701A47" w:rsidTr="00BB58FB">
        <w:tc>
          <w:tcPr>
            <w:tcW w:w="516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8D782C" w:rsidRPr="00701A47" w:rsidRDefault="008D782C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D782C" w:rsidRPr="00701A47" w:rsidRDefault="008D782C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48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82C" w:rsidRPr="00701A47" w:rsidTr="00BB58FB">
        <w:tc>
          <w:tcPr>
            <w:tcW w:w="516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8D782C" w:rsidRPr="00701A47" w:rsidRDefault="008D782C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D782C" w:rsidRPr="00701A47" w:rsidRDefault="008D782C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48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82C" w:rsidRPr="00701A47" w:rsidTr="00BB58FB">
        <w:tc>
          <w:tcPr>
            <w:tcW w:w="516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8D782C" w:rsidRPr="00701A47" w:rsidRDefault="008D782C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D782C" w:rsidRPr="00701A47" w:rsidRDefault="008D782C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48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82C" w:rsidRPr="00701A47" w:rsidTr="00BB58FB">
        <w:trPr>
          <w:trHeight w:val="545"/>
        </w:trPr>
        <w:tc>
          <w:tcPr>
            <w:tcW w:w="516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8D782C" w:rsidRPr="00701A47" w:rsidRDefault="008D782C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D782C" w:rsidRPr="00701A47" w:rsidRDefault="008D782C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48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82C" w:rsidRPr="00701A47" w:rsidTr="00BB58FB">
        <w:tc>
          <w:tcPr>
            <w:tcW w:w="516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8D782C" w:rsidRPr="00701A47" w:rsidRDefault="008D782C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D782C" w:rsidRPr="00701A47" w:rsidRDefault="008D782C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782C" w:rsidRPr="00701A47" w:rsidRDefault="008D782C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82C" w:rsidRPr="00701A47" w:rsidRDefault="008D782C" w:rsidP="008D78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С оглед проведеното гласуване: с 12 (дванадесет) гласа – „ЗА“; без „ПРОТИВ“ и без гласове с „ОСОБЕНО МНЕНИЕ“, РИК – Разград прие</w:t>
      </w:r>
    </w:p>
    <w:p w:rsidR="003708B7" w:rsidRPr="00701A47" w:rsidRDefault="003708B7" w:rsidP="00E344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6EF4" w:rsidRPr="00701A47" w:rsidRDefault="002C6EF4" w:rsidP="00E344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6EF4" w:rsidRPr="00701A47" w:rsidRDefault="002C6EF4" w:rsidP="002C6EF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673">
        <w:rPr>
          <w:rFonts w:ascii="Times New Roman" w:hAnsi="Times New Roman" w:cs="Times New Roman"/>
          <w:b/>
          <w:sz w:val="24"/>
          <w:szCs w:val="24"/>
        </w:rPr>
        <w:t>РЕШЕНИЕ 181–НС</w:t>
      </w:r>
    </w:p>
    <w:p w:rsidR="002C6EF4" w:rsidRPr="00701A47" w:rsidRDefault="002C6EF4" w:rsidP="002C6E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6EF4" w:rsidRPr="00701A47" w:rsidRDefault="002C6EF4" w:rsidP="002C6E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На основание чл. 72,  ал. 1, т. 1 и т. 4  от ИК и Предложение с вх. № 275/01.04.2021г. от упълномощен представител на  </w:t>
      </w:r>
      <w:r w:rsidR="008D782C" w:rsidRPr="00701A47">
        <w:rPr>
          <w:rFonts w:ascii="Times New Roman" w:hAnsi="Times New Roman" w:cs="Times New Roman"/>
          <w:sz w:val="24"/>
          <w:szCs w:val="24"/>
        </w:rPr>
        <w:t>коалиция „ОБЕДИНЕНИ ПАТРИОТИ“</w:t>
      </w:r>
      <w:r w:rsidRPr="00701A47">
        <w:rPr>
          <w:rFonts w:ascii="Times New Roman" w:hAnsi="Times New Roman" w:cs="Times New Roman"/>
          <w:sz w:val="24"/>
          <w:szCs w:val="24"/>
        </w:rPr>
        <w:t>,  РИК – Разград</w:t>
      </w:r>
    </w:p>
    <w:p w:rsidR="002C6EF4" w:rsidRPr="00701A47" w:rsidRDefault="002C6EF4" w:rsidP="002C6E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6EF4" w:rsidRPr="00701A47" w:rsidRDefault="002C6EF4" w:rsidP="002C6EF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A47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B342A1" w:rsidRPr="00701A47" w:rsidRDefault="00B342A1" w:rsidP="00B342A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342A1" w:rsidRPr="00701A47" w:rsidRDefault="00B342A1" w:rsidP="00592C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1. Допълва списъка на резервните членове от </w:t>
      </w:r>
      <w:r w:rsidR="008D782C" w:rsidRPr="00701A47">
        <w:rPr>
          <w:rFonts w:ascii="Times New Roman" w:hAnsi="Times New Roman" w:cs="Times New Roman"/>
          <w:sz w:val="24"/>
          <w:szCs w:val="24"/>
        </w:rPr>
        <w:t xml:space="preserve">коалиция „ОБЕДИНЕНИ ПАТРИОТИ“ </w:t>
      </w:r>
      <w:r w:rsidR="00592C71">
        <w:rPr>
          <w:rFonts w:ascii="Times New Roman" w:hAnsi="Times New Roman" w:cs="Times New Roman"/>
          <w:sz w:val="24"/>
          <w:szCs w:val="24"/>
        </w:rPr>
        <w:t>за община Разград, със следното лице</w:t>
      </w:r>
      <w:r w:rsidRPr="00701A47">
        <w:rPr>
          <w:rFonts w:ascii="Times New Roman" w:hAnsi="Times New Roman" w:cs="Times New Roman"/>
          <w:sz w:val="24"/>
          <w:szCs w:val="24"/>
        </w:rPr>
        <w:t>:</w:t>
      </w:r>
    </w:p>
    <w:p w:rsidR="00B342A1" w:rsidRPr="00701A47" w:rsidRDefault="00B342A1" w:rsidP="00592C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01A47">
        <w:rPr>
          <w:rFonts w:ascii="Times New Roman" w:hAnsi="Times New Roman" w:cs="Times New Roman"/>
          <w:sz w:val="24"/>
          <w:szCs w:val="24"/>
        </w:rPr>
        <w:t>Пресияна</w:t>
      </w:r>
      <w:proofErr w:type="spellEnd"/>
      <w:r w:rsidRPr="0070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A47">
        <w:rPr>
          <w:rFonts w:ascii="Times New Roman" w:hAnsi="Times New Roman" w:cs="Times New Roman"/>
          <w:sz w:val="24"/>
          <w:szCs w:val="24"/>
        </w:rPr>
        <w:t>Богомилова</w:t>
      </w:r>
      <w:proofErr w:type="spellEnd"/>
      <w:r w:rsidRPr="00701A47">
        <w:rPr>
          <w:rFonts w:ascii="Times New Roman" w:hAnsi="Times New Roman" w:cs="Times New Roman"/>
          <w:sz w:val="24"/>
          <w:szCs w:val="24"/>
        </w:rPr>
        <w:t xml:space="preserve"> Великова,</w:t>
      </w:r>
      <w:r w:rsidR="004C2BB2">
        <w:rPr>
          <w:rFonts w:ascii="Times New Roman" w:hAnsi="Times New Roman" w:cs="Times New Roman"/>
          <w:sz w:val="24"/>
          <w:szCs w:val="24"/>
        </w:rPr>
        <w:t xml:space="preserve"> </w:t>
      </w:r>
      <w:r w:rsidRPr="00701A47">
        <w:rPr>
          <w:rFonts w:ascii="Times New Roman" w:hAnsi="Times New Roman" w:cs="Times New Roman"/>
          <w:sz w:val="24"/>
          <w:szCs w:val="24"/>
        </w:rPr>
        <w:t>ЕГН:</w:t>
      </w:r>
      <w:r w:rsidR="004C2BB2" w:rsidRPr="004C2BB2">
        <w:rPr>
          <w:rFonts w:ascii="Times New Roman" w:hAnsi="Times New Roman" w:cs="Times New Roman"/>
          <w:sz w:val="24"/>
          <w:szCs w:val="24"/>
        </w:rPr>
        <w:t xml:space="preserve"> </w:t>
      </w:r>
      <w:r w:rsidR="004C2BB2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,тел.:</w:t>
      </w:r>
      <w:r w:rsidR="004C2BB2" w:rsidRPr="004C2BB2">
        <w:rPr>
          <w:rFonts w:ascii="Times New Roman" w:hAnsi="Times New Roman" w:cs="Times New Roman"/>
          <w:sz w:val="24"/>
          <w:szCs w:val="24"/>
        </w:rPr>
        <w:t xml:space="preserve"> </w:t>
      </w:r>
      <w:r w:rsidR="004C2BB2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;</w:t>
      </w:r>
    </w:p>
    <w:p w:rsidR="0042593F" w:rsidRDefault="0042593F" w:rsidP="00592C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6EF4" w:rsidRPr="00701A47" w:rsidRDefault="00B342A1" w:rsidP="00592C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2</w:t>
      </w:r>
      <w:r w:rsidR="00592C71">
        <w:rPr>
          <w:rFonts w:ascii="Times New Roman" w:hAnsi="Times New Roman" w:cs="Times New Roman"/>
          <w:sz w:val="24"/>
          <w:szCs w:val="24"/>
        </w:rPr>
        <w:t>. Освобождава следното лице</w:t>
      </w:r>
      <w:r w:rsidR="002C6EF4" w:rsidRPr="00701A47">
        <w:rPr>
          <w:rFonts w:ascii="Times New Roman" w:hAnsi="Times New Roman" w:cs="Times New Roman"/>
          <w:sz w:val="24"/>
          <w:szCs w:val="24"/>
        </w:rPr>
        <w:t xml:space="preserve"> пр</w:t>
      </w:r>
      <w:r w:rsidR="00592C71">
        <w:rPr>
          <w:rFonts w:ascii="Times New Roman" w:hAnsi="Times New Roman" w:cs="Times New Roman"/>
          <w:sz w:val="24"/>
          <w:szCs w:val="24"/>
        </w:rPr>
        <w:t>едложено</w:t>
      </w:r>
      <w:r w:rsidR="002C6EF4" w:rsidRPr="00701A47">
        <w:rPr>
          <w:rFonts w:ascii="Times New Roman" w:hAnsi="Times New Roman" w:cs="Times New Roman"/>
          <w:sz w:val="24"/>
          <w:szCs w:val="24"/>
        </w:rPr>
        <w:t xml:space="preserve"> от </w:t>
      </w:r>
      <w:r w:rsidR="008D782C" w:rsidRPr="00701A47">
        <w:rPr>
          <w:rFonts w:ascii="Times New Roman" w:hAnsi="Times New Roman" w:cs="Times New Roman"/>
          <w:sz w:val="24"/>
          <w:szCs w:val="24"/>
        </w:rPr>
        <w:t>коалиция „ОБЕДИНЕНИ ПАТРИОТИ“ за о</w:t>
      </w:r>
      <w:r w:rsidR="002C6EF4" w:rsidRPr="00701A47">
        <w:rPr>
          <w:rFonts w:ascii="Times New Roman" w:hAnsi="Times New Roman" w:cs="Times New Roman"/>
          <w:sz w:val="24"/>
          <w:szCs w:val="24"/>
        </w:rPr>
        <w:t>бщина Разград:</w:t>
      </w:r>
    </w:p>
    <w:p w:rsidR="00B342A1" w:rsidRPr="00701A47" w:rsidRDefault="002C6EF4" w:rsidP="00592C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lastRenderedPageBreak/>
        <w:t>- от длъжността „ член“ на СИК № 18</w:t>
      </w:r>
      <w:r w:rsidR="00B342A1" w:rsidRPr="00701A47">
        <w:rPr>
          <w:rFonts w:ascii="Times New Roman" w:hAnsi="Times New Roman" w:cs="Times New Roman"/>
          <w:sz w:val="24"/>
          <w:szCs w:val="24"/>
        </w:rPr>
        <w:t>2600044</w:t>
      </w:r>
      <w:r w:rsidRPr="00701A47">
        <w:rPr>
          <w:rFonts w:ascii="Times New Roman" w:hAnsi="Times New Roman" w:cs="Times New Roman"/>
          <w:sz w:val="24"/>
          <w:szCs w:val="24"/>
        </w:rPr>
        <w:t xml:space="preserve"> в </w:t>
      </w:r>
      <w:r w:rsidR="00B342A1" w:rsidRPr="00701A47">
        <w:rPr>
          <w:rFonts w:ascii="Times New Roman" w:hAnsi="Times New Roman" w:cs="Times New Roman"/>
          <w:sz w:val="24"/>
          <w:szCs w:val="24"/>
        </w:rPr>
        <w:t>гр</w:t>
      </w:r>
      <w:r w:rsidRPr="00701A47">
        <w:rPr>
          <w:rFonts w:ascii="Times New Roman" w:hAnsi="Times New Roman" w:cs="Times New Roman"/>
          <w:sz w:val="24"/>
          <w:szCs w:val="24"/>
        </w:rPr>
        <w:t>.</w:t>
      </w:r>
      <w:r w:rsidR="00B342A1" w:rsidRPr="00701A47">
        <w:rPr>
          <w:rFonts w:ascii="Times New Roman" w:hAnsi="Times New Roman" w:cs="Times New Roman"/>
          <w:sz w:val="24"/>
          <w:szCs w:val="24"/>
        </w:rPr>
        <w:t>Разград</w:t>
      </w:r>
      <w:r w:rsidRPr="00701A47">
        <w:rPr>
          <w:rFonts w:ascii="Times New Roman" w:hAnsi="Times New Roman" w:cs="Times New Roman"/>
          <w:sz w:val="24"/>
          <w:szCs w:val="24"/>
        </w:rPr>
        <w:t>, община Разград –</w:t>
      </w:r>
      <w:r w:rsidR="00B342A1" w:rsidRPr="00701A47">
        <w:rPr>
          <w:rFonts w:ascii="Times New Roman" w:hAnsi="Times New Roman" w:cs="Times New Roman"/>
          <w:sz w:val="24"/>
          <w:szCs w:val="24"/>
        </w:rPr>
        <w:t>Атанаска Стоянова Тодорова</w:t>
      </w:r>
    </w:p>
    <w:p w:rsidR="0042593F" w:rsidRDefault="0042593F" w:rsidP="00592C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6EF4" w:rsidRPr="00701A47" w:rsidRDefault="00592C71" w:rsidP="00592C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значава следното лице предложено от</w:t>
      </w:r>
      <w:r w:rsidR="002C6EF4" w:rsidRPr="00701A47">
        <w:rPr>
          <w:rFonts w:ascii="Times New Roman" w:hAnsi="Times New Roman" w:cs="Times New Roman"/>
          <w:sz w:val="24"/>
          <w:szCs w:val="24"/>
        </w:rPr>
        <w:t xml:space="preserve"> </w:t>
      </w:r>
      <w:r w:rsidR="008D782C" w:rsidRPr="00701A47">
        <w:rPr>
          <w:rFonts w:ascii="Times New Roman" w:hAnsi="Times New Roman" w:cs="Times New Roman"/>
          <w:sz w:val="24"/>
          <w:szCs w:val="24"/>
        </w:rPr>
        <w:t>коалиция „ОБЕДИНЕНИ ПАТРИОТИ“ за о</w:t>
      </w:r>
      <w:r w:rsidR="002C6EF4" w:rsidRPr="00701A47">
        <w:rPr>
          <w:rFonts w:ascii="Times New Roman" w:hAnsi="Times New Roman" w:cs="Times New Roman"/>
          <w:sz w:val="24"/>
          <w:szCs w:val="24"/>
        </w:rPr>
        <w:t xml:space="preserve">бщина Разград </w:t>
      </w:r>
    </w:p>
    <w:p w:rsidR="002C6EF4" w:rsidRPr="00701A47" w:rsidRDefault="002C6EF4" w:rsidP="00592C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на длъжността „член“ на СИК № 1826000</w:t>
      </w:r>
      <w:r w:rsidR="008D782C" w:rsidRPr="00701A47">
        <w:rPr>
          <w:rFonts w:ascii="Times New Roman" w:hAnsi="Times New Roman" w:cs="Times New Roman"/>
          <w:sz w:val="24"/>
          <w:szCs w:val="24"/>
        </w:rPr>
        <w:t>44</w:t>
      </w:r>
      <w:r w:rsidRPr="00701A47">
        <w:rPr>
          <w:rFonts w:ascii="Times New Roman" w:hAnsi="Times New Roman" w:cs="Times New Roman"/>
          <w:sz w:val="24"/>
          <w:szCs w:val="24"/>
        </w:rPr>
        <w:t xml:space="preserve"> в </w:t>
      </w:r>
      <w:r w:rsidR="00B342A1" w:rsidRPr="00701A47">
        <w:rPr>
          <w:rFonts w:ascii="Times New Roman" w:hAnsi="Times New Roman" w:cs="Times New Roman"/>
          <w:sz w:val="24"/>
          <w:szCs w:val="24"/>
        </w:rPr>
        <w:t>гр.Разград</w:t>
      </w:r>
      <w:r w:rsidRPr="00701A47">
        <w:rPr>
          <w:rFonts w:ascii="Times New Roman" w:hAnsi="Times New Roman" w:cs="Times New Roman"/>
          <w:sz w:val="24"/>
          <w:szCs w:val="24"/>
        </w:rPr>
        <w:t xml:space="preserve">, община Разград </w:t>
      </w:r>
      <w:r w:rsidR="004C2BB2">
        <w:rPr>
          <w:rFonts w:ascii="Times New Roman" w:hAnsi="Times New Roman" w:cs="Times New Roman"/>
          <w:sz w:val="24"/>
          <w:szCs w:val="24"/>
        </w:rPr>
        <w:t>–</w:t>
      </w:r>
      <w:r w:rsidR="0098209E" w:rsidRPr="0070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2A1" w:rsidRPr="00701A47">
        <w:rPr>
          <w:rFonts w:ascii="Times New Roman" w:hAnsi="Times New Roman" w:cs="Times New Roman"/>
          <w:sz w:val="24"/>
          <w:szCs w:val="24"/>
        </w:rPr>
        <w:t>Пресияна</w:t>
      </w:r>
      <w:proofErr w:type="spellEnd"/>
      <w:r w:rsidR="00B342A1" w:rsidRPr="0070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2A1" w:rsidRPr="00701A47">
        <w:rPr>
          <w:rFonts w:ascii="Times New Roman" w:hAnsi="Times New Roman" w:cs="Times New Roman"/>
          <w:sz w:val="24"/>
          <w:szCs w:val="24"/>
        </w:rPr>
        <w:t>Богомилова</w:t>
      </w:r>
      <w:proofErr w:type="spellEnd"/>
      <w:r w:rsidR="00B342A1" w:rsidRPr="00701A47">
        <w:rPr>
          <w:rFonts w:ascii="Times New Roman" w:hAnsi="Times New Roman" w:cs="Times New Roman"/>
          <w:sz w:val="24"/>
          <w:szCs w:val="24"/>
        </w:rPr>
        <w:t xml:space="preserve"> Великова,</w:t>
      </w:r>
      <w:r w:rsidR="004C2BB2">
        <w:rPr>
          <w:rFonts w:ascii="Times New Roman" w:hAnsi="Times New Roman" w:cs="Times New Roman"/>
          <w:sz w:val="24"/>
          <w:szCs w:val="24"/>
        </w:rPr>
        <w:t xml:space="preserve"> </w:t>
      </w:r>
      <w:r w:rsidR="00B342A1" w:rsidRPr="00701A47">
        <w:rPr>
          <w:rFonts w:ascii="Times New Roman" w:hAnsi="Times New Roman" w:cs="Times New Roman"/>
          <w:sz w:val="24"/>
          <w:szCs w:val="24"/>
        </w:rPr>
        <w:t>ЕГН:</w:t>
      </w:r>
      <w:r w:rsidR="004C2BB2" w:rsidRPr="004C2BB2">
        <w:rPr>
          <w:rFonts w:ascii="Times New Roman" w:hAnsi="Times New Roman" w:cs="Times New Roman"/>
          <w:sz w:val="24"/>
          <w:szCs w:val="24"/>
        </w:rPr>
        <w:t xml:space="preserve"> </w:t>
      </w:r>
      <w:r w:rsidR="004C2BB2">
        <w:rPr>
          <w:rFonts w:ascii="Times New Roman" w:hAnsi="Times New Roman" w:cs="Times New Roman"/>
          <w:sz w:val="24"/>
          <w:szCs w:val="24"/>
        </w:rPr>
        <w:t>…………………..</w:t>
      </w:r>
      <w:r w:rsidR="00B342A1" w:rsidRPr="00701A47">
        <w:rPr>
          <w:rFonts w:ascii="Times New Roman" w:hAnsi="Times New Roman" w:cs="Times New Roman"/>
          <w:sz w:val="24"/>
          <w:szCs w:val="24"/>
        </w:rPr>
        <w:t>,тел.:</w:t>
      </w:r>
      <w:r w:rsidR="004C2BB2" w:rsidRPr="004C2BB2">
        <w:rPr>
          <w:rFonts w:ascii="Times New Roman" w:hAnsi="Times New Roman" w:cs="Times New Roman"/>
          <w:sz w:val="24"/>
          <w:szCs w:val="24"/>
        </w:rPr>
        <w:t xml:space="preserve"> </w:t>
      </w:r>
      <w:r w:rsidR="004C2BB2">
        <w:rPr>
          <w:rFonts w:ascii="Times New Roman" w:hAnsi="Times New Roman" w:cs="Times New Roman"/>
          <w:sz w:val="24"/>
          <w:szCs w:val="24"/>
        </w:rPr>
        <w:t>…………………..</w:t>
      </w:r>
      <w:r w:rsidR="00B342A1" w:rsidRPr="00701A47">
        <w:rPr>
          <w:rFonts w:ascii="Times New Roman" w:hAnsi="Times New Roman" w:cs="Times New Roman"/>
          <w:sz w:val="24"/>
          <w:szCs w:val="24"/>
        </w:rPr>
        <w:t>;</w:t>
      </w:r>
    </w:p>
    <w:p w:rsidR="0042593F" w:rsidRDefault="0042593F" w:rsidP="00592C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6EF4" w:rsidRPr="00701A47" w:rsidRDefault="00592C71" w:rsidP="00592C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НУЛИРА издаденото удостоверение на освободеното лице</w:t>
      </w:r>
      <w:r w:rsidR="002C6EF4" w:rsidRPr="00701A47">
        <w:rPr>
          <w:rFonts w:ascii="Times New Roman" w:hAnsi="Times New Roman" w:cs="Times New Roman"/>
          <w:sz w:val="24"/>
          <w:szCs w:val="24"/>
        </w:rPr>
        <w:t xml:space="preserve"> на СИК в община </w:t>
      </w:r>
      <w:r w:rsidR="008D782C" w:rsidRPr="00701A47">
        <w:rPr>
          <w:rFonts w:ascii="Times New Roman" w:hAnsi="Times New Roman" w:cs="Times New Roman"/>
          <w:sz w:val="24"/>
          <w:szCs w:val="24"/>
        </w:rPr>
        <w:t>Разград</w:t>
      </w:r>
      <w:r w:rsidR="002C6EF4" w:rsidRPr="00701A47">
        <w:rPr>
          <w:rFonts w:ascii="Times New Roman" w:hAnsi="Times New Roman" w:cs="Times New Roman"/>
          <w:sz w:val="24"/>
          <w:szCs w:val="24"/>
        </w:rPr>
        <w:t>.</w:t>
      </w:r>
    </w:p>
    <w:p w:rsidR="0042593F" w:rsidRDefault="0042593F" w:rsidP="00592C71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2C6EF4" w:rsidRPr="00701A47" w:rsidRDefault="00592C71" w:rsidP="00592C71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ЗДАВА удостоверение на назначеното лице</w:t>
      </w:r>
      <w:r w:rsidR="002C6EF4" w:rsidRPr="00701A47">
        <w:rPr>
          <w:rFonts w:ascii="Times New Roman" w:hAnsi="Times New Roman" w:cs="Times New Roman"/>
          <w:sz w:val="24"/>
          <w:szCs w:val="24"/>
        </w:rPr>
        <w:t xml:space="preserve"> на СИК в община </w:t>
      </w:r>
      <w:r w:rsidR="008D782C" w:rsidRPr="00701A47">
        <w:rPr>
          <w:rFonts w:ascii="Times New Roman" w:hAnsi="Times New Roman" w:cs="Times New Roman"/>
          <w:sz w:val="24"/>
          <w:szCs w:val="24"/>
        </w:rPr>
        <w:t>Разград</w:t>
      </w:r>
      <w:r w:rsidR="002C6EF4" w:rsidRPr="00701A47">
        <w:rPr>
          <w:rFonts w:ascii="Times New Roman" w:hAnsi="Times New Roman" w:cs="Times New Roman"/>
          <w:sz w:val="24"/>
          <w:szCs w:val="24"/>
        </w:rPr>
        <w:t>.</w:t>
      </w:r>
    </w:p>
    <w:p w:rsidR="002C6EF4" w:rsidRPr="00701A47" w:rsidRDefault="002C6EF4" w:rsidP="00592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ab/>
      </w:r>
    </w:p>
    <w:p w:rsidR="002C6EF4" w:rsidRPr="00701A47" w:rsidRDefault="002C6EF4" w:rsidP="00592C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</w:t>
      </w:r>
      <w:r w:rsidR="00502593" w:rsidRPr="00701A47">
        <w:rPr>
          <w:rFonts w:ascii="Times New Roman" w:hAnsi="Times New Roman" w:cs="Times New Roman"/>
          <w:sz w:val="24"/>
          <w:szCs w:val="24"/>
        </w:rPr>
        <w:t>.</w:t>
      </w:r>
    </w:p>
    <w:p w:rsidR="00502593" w:rsidRPr="00701A47" w:rsidRDefault="00502593" w:rsidP="00B342A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C22BC" w:rsidRPr="00701A47" w:rsidRDefault="0042593F" w:rsidP="005025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1.13</w:t>
      </w:r>
      <w:r w:rsidR="00502593" w:rsidRPr="00701A47">
        <w:rPr>
          <w:rFonts w:ascii="Times New Roman" w:hAnsi="Times New Roman" w:cs="Times New Roman"/>
          <w:sz w:val="24"/>
          <w:szCs w:val="24"/>
        </w:rPr>
        <w:t xml:space="preserve">. Председателят докладва постъпило Предложение с вх. № 278/01.04.2021г. </w:t>
      </w:r>
      <w:r>
        <w:rPr>
          <w:rFonts w:ascii="Times New Roman" w:hAnsi="Times New Roman" w:cs="Times New Roman"/>
          <w:sz w:val="24"/>
          <w:szCs w:val="24"/>
        </w:rPr>
        <w:t xml:space="preserve">от упълномощен представител на </w:t>
      </w:r>
      <w:r w:rsidR="00502593" w:rsidRPr="00701A47">
        <w:rPr>
          <w:rFonts w:ascii="Times New Roman" w:hAnsi="Times New Roman" w:cs="Times New Roman"/>
          <w:sz w:val="24"/>
          <w:szCs w:val="24"/>
        </w:rPr>
        <w:t>коалиция „БСП ЗА БЪЛГАРИЯ“, с което са направени предложения за изменения и допълнения в състав</w:t>
      </w:r>
      <w:r w:rsidR="00EC22BC" w:rsidRPr="00701A47">
        <w:rPr>
          <w:rFonts w:ascii="Times New Roman" w:hAnsi="Times New Roman" w:cs="Times New Roman"/>
          <w:sz w:val="24"/>
          <w:szCs w:val="24"/>
        </w:rPr>
        <w:t>ите</w:t>
      </w:r>
      <w:r w:rsidR="00502593" w:rsidRPr="00701A47">
        <w:rPr>
          <w:rFonts w:ascii="Times New Roman" w:hAnsi="Times New Roman" w:cs="Times New Roman"/>
          <w:sz w:val="24"/>
          <w:szCs w:val="24"/>
        </w:rPr>
        <w:t xml:space="preserve"> на СИК</w:t>
      </w:r>
      <w:r w:rsidR="00EC22BC" w:rsidRPr="00701A47">
        <w:rPr>
          <w:rFonts w:ascii="Times New Roman" w:hAnsi="Times New Roman" w:cs="Times New Roman"/>
          <w:sz w:val="24"/>
          <w:szCs w:val="24"/>
        </w:rPr>
        <w:t xml:space="preserve">, </w:t>
      </w:r>
      <w:r w:rsidR="00DF2D67">
        <w:rPr>
          <w:rFonts w:ascii="Times New Roman" w:hAnsi="Times New Roman" w:cs="Times New Roman"/>
          <w:sz w:val="24"/>
          <w:szCs w:val="24"/>
        </w:rPr>
        <w:t xml:space="preserve">в община Завет, </w:t>
      </w:r>
      <w:r w:rsidR="00EC22BC" w:rsidRPr="00701A47">
        <w:rPr>
          <w:rFonts w:ascii="Times New Roman" w:hAnsi="Times New Roman" w:cs="Times New Roman"/>
          <w:sz w:val="24"/>
          <w:szCs w:val="24"/>
        </w:rPr>
        <w:t>както следва:</w:t>
      </w:r>
      <w:r w:rsidR="00502593" w:rsidRPr="00701A47">
        <w:rPr>
          <w:rFonts w:ascii="Times New Roman" w:hAnsi="Times New Roman" w:cs="Times New Roman"/>
          <w:sz w:val="24"/>
          <w:szCs w:val="24"/>
        </w:rPr>
        <w:t xml:space="preserve"> №</w:t>
      </w:r>
      <w:r w:rsidR="00EC22BC" w:rsidRPr="00701A47">
        <w:rPr>
          <w:rFonts w:ascii="Times New Roman" w:hAnsi="Times New Roman" w:cs="Times New Roman"/>
          <w:sz w:val="24"/>
          <w:szCs w:val="24"/>
        </w:rPr>
        <w:t xml:space="preserve"> 181100006 в гр.Завет; № 181100010 в с.Острово</w:t>
      </w:r>
      <w:r w:rsidR="00335757" w:rsidRPr="00701A47">
        <w:rPr>
          <w:rFonts w:ascii="Times New Roman" w:hAnsi="Times New Roman" w:cs="Times New Roman"/>
          <w:sz w:val="24"/>
          <w:szCs w:val="24"/>
        </w:rPr>
        <w:t xml:space="preserve"> и</w:t>
      </w:r>
      <w:r w:rsidR="00EC22BC" w:rsidRPr="00701A47">
        <w:rPr>
          <w:rFonts w:ascii="Times New Roman" w:hAnsi="Times New Roman" w:cs="Times New Roman"/>
          <w:sz w:val="24"/>
          <w:szCs w:val="24"/>
        </w:rPr>
        <w:t xml:space="preserve"> № 181100011 в с.Острово</w:t>
      </w:r>
      <w:r w:rsidR="00335757" w:rsidRPr="00701A47">
        <w:rPr>
          <w:rFonts w:ascii="Times New Roman" w:hAnsi="Times New Roman" w:cs="Times New Roman"/>
          <w:sz w:val="24"/>
          <w:szCs w:val="24"/>
        </w:rPr>
        <w:t>.</w:t>
      </w:r>
    </w:p>
    <w:p w:rsidR="00502593" w:rsidRPr="00701A47" w:rsidRDefault="00502593" w:rsidP="005025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502593" w:rsidRPr="00701A47" w:rsidTr="00BB58FB">
        <w:tc>
          <w:tcPr>
            <w:tcW w:w="516" w:type="dxa"/>
          </w:tcPr>
          <w:p w:rsidR="00502593" w:rsidRPr="00701A47" w:rsidRDefault="00502593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502593" w:rsidRPr="00701A47" w:rsidRDefault="00502593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</w:tcPr>
          <w:p w:rsidR="00502593" w:rsidRPr="00701A47" w:rsidRDefault="00502593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502593" w:rsidRPr="00701A47" w:rsidRDefault="00502593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502593" w:rsidRPr="00701A47" w:rsidRDefault="00502593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502593" w:rsidRPr="00701A47" w:rsidRDefault="00502593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502593" w:rsidRPr="00701A47" w:rsidRDefault="00502593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502593" w:rsidRPr="00701A47" w:rsidTr="00BB58FB">
        <w:tc>
          <w:tcPr>
            <w:tcW w:w="516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502593" w:rsidRPr="00701A47" w:rsidRDefault="00502593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</w:tcPr>
          <w:p w:rsidR="00502593" w:rsidRPr="00701A47" w:rsidRDefault="00502593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593" w:rsidRPr="00701A47" w:rsidTr="00BB58FB">
        <w:trPr>
          <w:trHeight w:val="444"/>
        </w:trPr>
        <w:tc>
          <w:tcPr>
            <w:tcW w:w="516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502593" w:rsidRPr="00701A47" w:rsidRDefault="00502593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502593" w:rsidRPr="00701A47" w:rsidRDefault="00502593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593" w:rsidRPr="00701A47" w:rsidTr="00BB58FB">
        <w:trPr>
          <w:trHeight w:val="439"/>
        </w:trPr>
        <w:tc>
          <w:tcPr>
            <w:tcW w:w="516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502593" w:rsidRPr="00701A47" w:rsidRDefault="00502593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502593" w:rsidRPr="00701A47" w:rsidRDefault="00502593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593" w:rsidRPr="00701A47" w:rsidTr="00BB58FB">
        <w:tc>
          <w:tcPr>
            <w:tcW w:w="516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502593" w:rsidRPr="00701A47" w:rsidRDefault="00502593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</w:tcPr>
          <w:p w:rsidR="00502593" w:rsidRPr="00701A47" w:rsidRDefault="00502593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48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593" w:rsidRPr="00701A47" w:rsidTr="00BB58FB">
        <w:tc>
          <w:tcPr>
            <w:tcW w:w="516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502593" w:rsidRPr="00701A47" w:rsidRDefault="00502593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02593" w:rsidRPr="00701A47" w:rsidRDefault="00502593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593" w:rsidRPr="00701A47" w:rsidTr="00BB58FB">
        <w:trPr>
          <w:trHeight w:val="321"/>
        </w:trPr>
        <w:tc>
          <w:tcPr>
            <w:tcW w:w="516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502593" w:rsidRPr="00701A47" w:rsidRDefault="00502593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02593" w:rsidRPr="00701A47" w:rsidRDefault="00502593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48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593" w:rsidRPr="00701A47" w:rsidTr="00BB58FB">
        <w:tc>
          <w:tcPr>
            <w:tcW w:w="516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502593" w:rsidRPr="00701A47" w:rsidRDefault="00502593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02593" w:rsidRPr="00701A47" w:rsidRDefault="00502593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48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593" w:rsidRPr="00701A47" w:rsidTr="00BB58FB">
        <w:trPr>
          <w:trHeight w:val="461"/>
        </w:trPr>
        <w:tc>
          <w:tcPr>
            <w:tcW w:w="516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502593" w:rsidRPr="00701A47" w:rsidRDefault="00502593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02593" w:rsidRPr="00701A47" w:rsidRDefault="00502593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593" w:rsidRPr="00701A47" w:rsidTr="00BB58FB">
        <w:tc>
          <w:tcPr>
            <w:tcW w:w="516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502593" w:rsidRPr="00701A47" w:rsidRDefault="00502593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02593" w:rsidRPr="00701A47" w:rsidRDefault="00502593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Павлина  Иванова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48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593" w:rsidRPr="00701A47" w:rsidTr="00BB58FB">
        <w:tc>
          <w:tcPr>
            <w:tcW w:w="516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502593" w:rsidRPr="00701A47" w:rsidRDefault="00502593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02593" w:rsidRPr="00701A47" w:rsidRDefault="00502593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</w:tcPr>
          <w:p w:rsidR="00502593" w:rsidRPr="00701A47" w:rsidRDefault="0042593F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ъства </w:t>
            </w:r>
          </w:p>
        </w:tc>
        <w:tc>
          <w:tcPr>
            <w:tcW w:w="1390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593" w:rsidRPr="00701A47" w:rsidTr="00BB58FB">
        <w:tc>
          <w:tcPr>
            <w:tcW w:w="516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502593" w:rsidRPr="00701A47" w:rsidRDefault="00502593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02593" w:rsidRPr="00701A47" w:rsidRDefault="00502593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48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593" w:rsidRPr="00701A47" w:rsidTr="00BB58FB">
        <w:tc>
          <w:tcPr>
            <w:tcW w:w="516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502593" w:rsidRPr="00701A47" w:rsidRDefault="00502593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02593" w:rsidRPr="00701A47" w:rsidRDefault="00502593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48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593" w:rsidRPr="00701A47" w:rsidTr="00BB58FB">
        <w:tc>
          <w:tcPr>
            <w:tcW w:w="516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502593" w:rsidRPr="00701A47" w:rsidRDefault="00502593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02593" w:rsidRPr="00701A47" w:rsidRDefault="00502593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48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593" w:rsidRPr="00701A47" w:rsidTr="00BB58FB">
        <w:trPr>
          <w:trHeight w:val="545"/>
        </w:trPr>
        <w:tc>
          <w:tcPr>
            <w:tcW w:w="516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502593" w:rsidRPr="00701A47" w:rsidRDefault="00502593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02593" w:rsidRPr="00701A47" w:rsidRDefault="00502593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48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593" w:rsidRPr="00701A47" w:rsidTr="00BB58FB">
        <w:tc>
          <w:tcPr>
            <w:tcW w:w="516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502593" w:rsidRPr="00701A47" w:rsidRDefault="00502593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02593" w:rsidRPr="00701A47" w:rsidRDefault="00502593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02593" w:rsidRPr="00701A47" w:rsidRDefault="00502593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2593" w:rsidRPr="00701A47" w:rsidRDefault="00502593" w:rsidP="005025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С оглед проведеното гласуване: с 12 (дванадесет) гласа – „ЗА“; без „ПРОТИВ“ и без гласове с „ОСОБЕНО МНЕНИЕ“, РИК – Разград прие</w:t>
      </w:r>
    </w:p>
    <w:p w:rsidR="004B5024" w:rsidRPr="00701A47" w:rsidRDefault="004B5024" w:rsidP="009E29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7CDF" w:rsidRPr="00701A47" w:rsidRDefault="005C7CDF" w:rsidP="005C7CD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673">
        <w:rPr>
          <w:rFonts w:ascii="Times New Roman" w:hAnsi="Times New Roman" w:cs="Times New Roman"/>
          <w:b/>
          <w:sz w:val="24"/>
          <w:szCs w:val="24"/>
        </w:rPr>
        <w:t>РЕШЕНИЕ 182–НС</w:t>
      </w:r>
    </w:p>
    <w:p w:rsidR="005C7CDF" w:rsidRPr="00701A47" w:rsidRDefault="005C7CDF" w:rsidP="005C7C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7CDF" w:rsidRPr="00701A47" w:rsidRDefault="005C7CDF" w:rsidP="005C7C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На основание чл. 72,  ал. 1, т. 1 и т. 4  от ИК и Предложение с вх. № 278/01.04.2021г. от упълномощен представител на  </w:t>
      </w:r>
      <w:r w:rsidR="00502593" w:rsidRPr="00701A47">
        <w:rPr>
          <w:rFonts w:ascii="Times New Roman" w:hAnsi="Times New Roman" w:cs="Times New Roman"/>
          <w:sz w:val="24"/>
          <w:szCs w:val="24"/>
        </w:rPr>
        <w:t>коалиция „БСП ЗА БЪЛГАРИЯ“</w:t>
      </w:r>
      <w:r w:rsidRPr="00701A47">
        <w:rPr>
          <w:rFonts w:ascii="Times New Roman" w:hAnsi="Times New Roman" w:cs="Times New Roman"/>
          <w:sz w:val="24"/>
          <w:szCs w:val="24"/>
        </w:rPr>
        <w:t>,  РИК – Разград</w:t>
      </w:r>
    </w:p>
    <w:p w:rsidR="005C7CDF" w:rsidRPr="00701A47" w:rsidRDefault="005C7CDF" w:rsidP="005C7C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7CDF" w:rsidRPr="00701A47" w:rsidRDefault="005C7CDF" w:rsidP="005C7CD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A47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5C7CDF" w:rsidRPr="00701A47" w:rsidRDefault="005C7CDF" w:rsidP="005C7CD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C7CDF" w:rsidRPr="00701A47" w:rsidRDefault="005C7CDF" w:rsidP="00195A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1. Допълва списъка на резервните членове от </w:t>
      </w:r>
      <w:r w:rsidR="00502593" w:rsidRPr="00701A47">
        <w:rPr>
          <w:rFonts w:ascii="Times New Roman" w:hAnsi="Times New Roman" w:cs="Times New Roman"/>
          <w:sz w:val="24"/>
          <w:szCs w:val="24"/>
        </w:rPr>
        <w:t xml:space="preserve">коалиция „БСП ЗА БЪЛГАРИЯ“ </w:t>
      </w:r>
      <w:r w:rsidRPr="00701A47">
        <w:rPr>
          <w:rFonts w:ascii="Times New Roman" w:hAnsi="Times New Roman" w:cs="Times New Roman"/>
          <w:sz w:val="24"/>
          <w:szCs w:val="24"/>
        </w:rPr>
        <w:t xml:space="preserve">за община </w:t>
      </w:r>
      <w:r w:rsidR="00C24058" w:rsidRPr="00701A47">
        <w:rPr>
          <w:rFonts w:ascii="Times New Roman" w:hAnsi="Times New Roman" w:cs="Times New Roman"/>
          <w:sz w:val="24"/>
          <w:szCs w:val="24"/>
        </w:rPr>
        <w:t>Завет</w:t>
      </w:r>
      <w:r w:rsidRPr="00701A47">
        <w:rPr>
          <w:rFonts w:ascii="Times New Roman" w:hAnsi="Times New Roman" w:cs="Times New Roman"/>
          <w:sz w:val="24"/>
          <w:szCs w:val="24"/>
        </w:rPr>
        <w:t>, със следните лица:</w:t>
      </w:r>
    </w:p>
    <w:p w:rsidR="005C7CDF" w:rsidRPr="00701A47" w:rsidRDefault="005C7CDF" w:rsidP="00195A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</w:t>
      </w:r>
      <w:r w:rsidR="0098209E" w:rsidRPr="00701A47">
        <w:rPr>
          <w:rFonts w:ascii="Times New Roman" w:hAnsi="Times New Roman" w:cs="Times New Roman"/>
          <w:sz w:val="24"/>
          <w:szCs w:val="24"/>
        </w:rPr>
        <w:t xml:space="preserve"> </w:t>
      </w:r>
      <w:r w:rsidRPr="00701A47">
        <w:rPr>
          <w:rFonts w:ascii="Times New Roman" w:hAnsi="Times New Roman" w:cs="Times New Roman"/>
          <w:sz w:val="24"/>
          <w:szCs w:val="24"/>
        </w:rPr>
        <w:t>Стоян Русев Стоянов,</w:t>
      </w:r>
      <w:r w:rsidR="004C2BB2">
        <w:rPr>
          <w:rFonts w:ascii="Times New Roman" w:hAnsi="Times New Roman" w:cs="Times New Roman"/>
          <w:sz w:val="24"/>
          <w:szCs w:val="24"/>
        </w:rPr>
        <w:t xml:space="preserve"> </w:t>
      </w:r>
      <w:r w:rsidRPr="00701A47">
        <w:rPr>
          <w:rFonts w:ascii="Times New Roman" w:hAnsi="Times New Roman" w:cs="Times New Roman"/>
          <w:sz w:val="24"/>
          <w:szCs w:val="24"/>
        </w:rPr>
        <w:t>ЕГН:</w:t>
      </w:r>
      <w:r w:rsidR="004C2BB2" w:rsidRPr="004C2BB2">
        <w:rPr>
          <w:rFonts w:ascii="Times New Roman" w:hAnsi="Times New Roman" w:cs="Times New Roman"/>
          <w:sz w:val="24"/>
          <w:szCs w:val="24"/>
        </w:rPr>
        <w:t xml:space="preserve"> </w:t>
      </w:r>
      <w:r w:rsidR="004C2BB2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,тел.:</w:t>
      </w:r>
      <w:r w:rsidR="004C2BB2" w:rsidRPr="004C2BB2">
        <w:rPr>
          <w:rFonts w:ascii="Times New Roman" w:hAnsi="Times New Roman" w:cs="Times New Roman"/>
          <w:sz w:val="24"/>
          <w:szCs w:val="24"/>
        </w:rPr>
        <w:t xml:space="preserve"> </w:t>
      </w:r>
      <w:r w:rsidR="004C2BB2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;</w:t>
      </w:r>
    </w:p>
    <w:p w:rsidR="0098209E" w:rsidRPr="00701A47" w:rsidRDefault="0098209E" w:rsidP="00195A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01A47">
        <w:rPr>
          <w:rFonts w:ascii="Times New Roman" w:hAnsi="Times New Roman" w:cs="Times New Roman"/>
          <w:sz w:val="24"/>
          <w:szCs w:val="24"/>
        </w:rPr>
        <w:t>Ирхан</w:t>
      </w:r>
      <w:proofErr w:type="spellEnd"/>
      <w:r w:rsidRPr="00701A47">
        <w:rPr>
          <w:rFonts w:ascii="Times New Roman" w:hAnsi="Times New Roman" w:cs="Times New Roman"/>
          <w:sz w:val="24"/>
          <w:szCs w:val="24"/>
        </w:rPr>
        <w:t xml:space="preserve"> Неждет Азиз,</w:t>
      </w:r>
      <w:r w:rsidR="004C2BB2">
        <w:rPr>
          <w:rFonts w:ascii="Times New Roman" w:hAnsi="Times New Roman" w:cs="Times New Roman"/>
          <w:sz w:val="24"/>
          <w:szCs w:val="24"/>
        </w:rPr>
        <w:t xml:space="preserve"> </w:t>
      </w:r>
      <w:r w:rsidRPr="00701A47">
        <w:rPr>
          <w:rFonts w:ascii="Times New Roman" w:hAnsi="Times New Roman" w:cs="Times New Roman"/>
          <w:sz w:val="24"/>
          <w:szCs w:val="24"/>
        </w:rPr>
        <w:t>ЕГН:</w:t>
      </w:r>
      <w:r w:rsidR="004C2BB2" w:rsidRPr="004C2BB2">
        <w:rPr>
          <w:rFonts w:ascii="Times New Roman" w:hAnsi="Times New Roman" w:cs="Times New Roman"/>
          <w:sz w:val="24"/>
          <w:szCs w:val="24"/>
        </w:rPr>
        <w:t xml:space="preserve"> </w:t>
      </w:r>
      <w:r w:rsidR="004C2BB2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,тел.:</w:t>
      </w:r>
      <w:r w:rsidR="004C2BB2" w:rsidRPr="004C2BB2">
        <w:rPr>
          <w:rFonts w:ascii="Times New Roman" w:hAnsi="Times New Roman" w:cs="Times New Roman"/>
          <w:sz w:val="24"/>
          <w:szCs w:val="24"/>
        </w:rPr>
        <w:t xml:space="preserve"> </w:t>
      </w:r>
      <w:r w:rsidR="004C2BB2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;</w:t>
      </w:r>
    </w:p>
    <w:p w:rsidR="0042593F" w:rsidRDefault="0042593F" w:rsidP="00195A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7CDF" w:rsidRPr="00701A47" w:rsidRDefault="005C7CDF" w:rsidP="00195A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2. Освобождава следните лица предложени от </w:t>
      </w:r>
      <w:r w:rsidR="00502593" w:rsidRPr="00701A47">
        <w:rPr>
          <w:rFonts w:ascii="Times New Roman" w:hAnsi="Times New Roman" w:cs="Times New Roman"/>
          <w:sz w:val="24"/>
          <w:szCs w:val="24"/>
        </w:rPr>
        <w:t xml:space="preserve">коалиция „БСП ЗА БЪЛГАРИЯ“ </w:t>
      </w:r>
      <w:r w:rsidR="00EC22BC" w:rsidRPr="00701A47">
        <w:rPr>
          <w:rFonts w:ascii="Times New Roman" w:hAnsi="Times New Roman" w:cs="Times New Roman"/>
          <w:sz w:val="24"/>
          <w:szCs w:val="24"/>
        </w:rPr>
        <w:t>за о</w:t>
      </w:r>
      <w:r w:rsidRPr="00701A47">
        <w:rPr>
          <w:rFonts w:ascii="Times New Roman" w:hAnsi="Times New Roman" w:cs="Times New Roman"/>
          <w:sz w:val="24"/>
          <w:szCs w:val="24"/>
        </w:rPr>
        <w:t>бщина</w:t>
      </w:r>
      <w:r w:rsidR="0098209E" w:rsidRPr="00701A47">
        <w:rPr>
          <w:rFonts w:ascii="Times New Roman" w:hAnsi="Times New Roman" w:cs="Times New Roman"/>
          <w:sz w:val="24"/>
          <w:szCs w:val="24"/>
        </w:rPr>
        <w:t xml:space="preserve"> </w:t>
      </w:r>
      <w:r w:rsidR="00C24058" w:rsidRPr="00701A47">
        <w:rPr>
          <w:rFonts w:ascii="Times New Roman" w:hAnsi="Times New Roman" w:cs="Times New Roman"/>
          <w:sz w:val="24"/>
          <w:szCs w:val="24"/>
        </w:rPr>
        <w:t>Завет</w:t>
      </w:r>
      <w:r w:rsidRPr="00701A47">
        <w:rPr>
          <w:rFonts w:ascii="Times New Roman" w:hAnsi="Times New Roman" w:cs="Times New Roman"/>
          <w:sz w:val="24"/>
          <w:szCs w:val="24"/>
        </w:rPr>
        <w:t>:</w:t>
      </w:r>
    </w:p>
    <w:p w:rsidR="005C7CDF" w:rsidRPr="00701A47" w:rsidRDefault="005C7CDF" w:rsidP="00195A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- от длъжността „ </w:t>
      </w:r>
      <w:r w:rsidR="0098209E" w:rsidRPr="00701A47">
        <w:rPr>
          <w:rFonts w:ascii="Times New Roman" w:hAnsi="Times New Roman" w:cs="Times New Roman"/>
          <w:sz w:val="24"/>
          <w:szCs w:val="24"/>
        </w:rPr>
        <w:t>заместник председател</w:t>
      </w:r>
      <w:r w:rsidRPr="00701A47">
        <w:rPr>
          <w:rFonts w:ascii="Times New Roman" w:hAnsi="Times New Roman" w:cs="Times New Roman"/>
          <w:sz w:val="24"/>
          <w:szCs w:val="24"/>
        </w:rPr>
        <w:t>“ на СИК № 18</w:t>
      </w:r>
      <w:r w:rsidR="0098209E" w:rsidRPr="00701A47">
        <w:rPr>
          <w:rFonts w:ascii="Times New Roman" w:hAnsi="Times New Roman" w:cs="Times New Roman"/>
          <w:sz w:val="24"/>
          <w:szCs w:val="24"/>
        </w:rPr>
        <w:t>1100006</w:t>
      </w:r>
      <w:r w:rsidRPr="00701A47">
        <w:rPr>
          <w:rFonts w:ascii="Times New Roman" w:hAnsi="Times New Roman" w:cs="Times New Roman"/>
          <w:sz w:val="24"/>
          <w:szCs w:val="24"/>
        </w:rPr>
        <w:t xml:space="preserve"> в гр.</w:t>
      </w:r>
      <w:r w:rsidR="0098209E" w:rsidRPr="00701A47">
        <w:rPr>
          <w:rFonts w:ascii="Times New Roman" w:hAnsi="Times New Roman" w:cs="Times New Roman"/>
          <w:sz w:val="24"/>
          <w:szCs w:val="24"/>
        </w:rPr>
        <w:t>Завет</w:t>
      </w:r>
      <w:r w:rsidRPr="00701A47">
        <w:rPr>
          <w:rFonts w:ascii="Times New Roman" w:hAnsi="Times New Roman" w:cs="Times New Roman"/>
          <w:sz w:val="24"/>
          <w:szCs w:val="24"/>
        </w:rPr>
        <w:t xml:space="preserve">, община </w:t>
      </w:r>
      <w:r w:rsidR="0098209E" w:rsidRPr="00701A47">
        <w:rPr>
          <w:rFonts w:ascii="Times New Roman" w:hAnsi="Times New Roman" w:cs="Times New Roman"/>
          <w:sz w:val="24"/>
          <w:szCs w:val="24"/>
        </w:rPr>
        <w:t>Завет</w:t>
      </w:r>
      <w:r w:rsidRPr="00701A47">
        <w:rPr>
          <w:rFonts w:ascii="Times New Roman" w:hAnsi="Times New Roman" w:cs="Times New Roman"/>
          <w:sz w:val="24"/>
          <w:szCs w:val="24"/>
        </w:rPr>
        <w:t xml:space="preserve"> –</w:t>
      </w:r>
      <w:r w:rsidR="0098209E" w:rsidRPr="00701A47">
        <w:rPr>
          <w:rFonts w:ascii="Times New Roman" w:hAnsi="Times New Roman" w:cs="Times New Roman"/>
          <w:sz w:val="24"/>
          <w:szCs w:val="24"/>
        </w:rPr>
        <w:t xml:space="preserve"> Виолета Петкова Василева;</w:t>
      </w:r>
    </w:p>
    <w:p w:rsidR="0098209E" w:rsidRPr="00701A47" w:rsidRDefault="0098209E" w:rsidP="00195A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от длъжността „ член“ на СИК № 181100010 в с.Острово, община Завет – Нуридин Сали Ибрям;</w:t>
      </w:r>
    </w:p>
    <w:p w:rsidR="0098209E" w:rsidRPr="00701A47" w:rsidRDefault="0098209E" w:rsidP="00195A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от длъжността „член“ на СИК № 181100011 в с.Острово, община Завет –Росица Петрова Маринова;</w:t>
      </w:r>
    </w:p>
    <w:p w:rsidR="0042593F" w:rsidRDefault="0042593F" w:rsidP="00195A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7CDF" w:rsidRPr="00701A47" w:rsidRDefault="005C7CDF" w:rsidP="00195A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3. Назначава следните лица предложени </w:t>
      </w:r>
      <w:r w:rsidR="00502593" w:rsidRPr="00701A47">
        <w:rPr>
          <w:rFonts w:ascii="Times New Roman" w:hAnsi="Times New Roman" w:cs="Times New Roman"/>
          <w:sz w:val="24"/>
          <w:szCs w:val="24"/>
        </w:rPr>
        <w:t>от коалиция „БСП ЗА БЪЛГАРИЯ“ за о</w:t>
      </w:r>
      <w:r w:rsidRPr="00701A47">
        <w:rPr>
          <w:rFonts w:ascii="Times New Roman" w:hAnsi="Times New Roman" w:cs="Times New Roman"/>
          <w:sz w:val="24"/>
          <w:szCs w:val="24"/>
        </w:rPr>
        <w:t>бщина</w:t>
      </w:r>
      <w:r w:rsidR="0098209E" w:rsidRPr="00701A47">
        <w:rPr>
          <w:rFonts w:ascii="Times New Roman" w:hAnsi="Times New Roman" w:cs="Times New Roman"/>
          <w:sz w:val="24"/>
          <w:szCs w:val="24"/>
        </w:rPr>
        <w:t xml:space="preserve"> Завет:</w:t>
      </w:r>
      <w:r w:rsidRPr="00701A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CDF" w:rsidRPr="00701A47" w:rsidRDefault="005C7CDF" w:rsidP="00195A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на длъжността „</w:t>
      </w:r>
      <w:r w:rsidR="0098209E" w:rsidRPr="00701A47">
        <w:rPr>
          <w:rFonts w:ascii="Times New Roman" w:hAnsi="Times New Roman" w:cs="Times New Roman"/>
          <w:sz w:val="24"/>
          <w:szCs w:val="24"/>
        </w:rPr>
        <w:t>заместник председател</w:t>
      </w:r>
      <w:r w:rsidRPr="00701A47">
        <w:rPr>
          <w:rFonts w:ascii="Times New Roman" w:hAnsi="Times New Roman" w:cs="Times New Roman"/>
          <w:sz w:val="24"/>
          <w:szCs w:val="24"/>
        </w:rPr>
        <w:t>“ на СИК № 18</w:t>
      </w:r>
      <w:r w:rsidR="0098209E" w:rsidRPr="00701A47">
        <w:rPr>
          <w:rFonts w:ascii="Times New Roman" w:hAnsi="Times New Roman" w:cs="Times New Roman"/>
          <w:sz w:val="24"/>
          <w:szCs w:val="24"/>
        </w:rPr>
        <w:t>11</w:t>
      </w:r>
      <w:r w:rsidRPr="00701A47">
        <w:rPr>
          <w:rFonts w:ascii="Times New Roman" w:hAnsi="Times New Roman" w:cs="Times New Roman"/>
          <w:sz w:val="24"/>
          <w:szCs w:val="24"/>
        </w:rPr>
        <w:t>000</w:t>
      </w:r>
      <w:r w:rsidR="0098209E" w:rsidRPr="00701A47">
        <w:rPr>
          <w:rFonts w:ascii="Times New Roman" w:hAnsi="Times New Roman" w:cs="Times New Roman"/>
          <w:sz w:val="24"/>
          <w:szCs w:val="24"/>
        </w:rPr>
        <w:t>06</w:t>
      </w:r>
      <w:r w:rsidRPr="00701A47">
        <w:rPr>
          <w:rFonts w:ascii="Times New Roman" w:hAnsi="Times New Roman" w:cs="Times New Roman"/>
          <w:sz w:val="24"/>
          <w:szCs w:val="24"/>
        </w:rPr>
        <w:t xml:space="preserve"> в гр.</w:t>
      </w:r>
      <w:r w:rsidR="0098209E" w:rsidRPr="00701A47">
        <w:rPr>
          <w:rFonts w:ascii="Times New Roman" w:hAnsi="Times New Roman" w:cs="Times New Roman"/>
          <w:sz w:val="24"/>
          <w:szCs w:val="24"/>
        </w:rPr>
        <w:t>Завет</w:t>
      </w:r>
      <w:r w:rsidRPr="00701A47">
        <w:rPr>
          <w:rFonts w:ascii="Times New Roman" w:hAnsi="Times New Roman" w:cs="Times New Roman"/>
          <w:sz w:val="24"/>
          <w:szCs w:val="24"/>
        </w:rPr>
        <w:t xml:space="preserve">, община </w:t>
      </w:r>
      <w:r w:rsidR="0098209E" w:rsidRPr="00701A47">
        <w:rPr>
          <w:rFonts w:ascii="Times New Roman" w:hAnsi="Times New Roman" w:cs="Times New Roman"/>
          <w:sz w:val="24"/>
          <w:szCs w:val="24"/>
        </w:rPr>
        <w:t>Завет</w:t>
      </w:r>
      <w:r w:rsidRPr="00701A47">
        <w:rPr>
          <w:rFonts w:ascii="Times New Roman" w:hAnsi="Times New Roman" w:cs="Times New Roman"/>
          <w:sz w:val="24"/>
          <w:szCs w:val="24"/>
        </w:rPr>
        <w:t xml:space="preserve"> </w:t>
      </w:r>
      <w:r w:rsidR="0098209E" w:rsidRPr="00701A47">
        <w:rPr>
          <w:rFonts w:ascii="Times New Roman" w:hAnsi="Times New Roman" w:cs="Times New Roman"/>
          <w:sz w:val="24"/>
          <w:szCs w:val="24"/>
        </w:rPr>
        <w:t>– Боянка Коева Банева</w:t>
      </w:r>
      <w:r w:rsidRPr="00701A47">
        <w:rPr>
          <w:rFonts w:ascii="Times New Roman" w:hAnsi="Times New Roman" w:cs="Times New Roman"/>
          <w:sz w:val="24"/>
          <w:szCs w:val="24"/>
        </w:rPr>
        <w:t>,</w:t>
      </w:r>
      <w:r w:rsidR="004C2BB2">
        <w:rPr>
          <w:rFonts w:ascii="Times New Roman" w:hAnsi="Times New Roman" w:cs="Times New Roman"/>
          <w:sz w:val="24"/>
          <w:szCs w:val="24"/>
        </w:rPr>
        <w:t xml:space="preserve"> </w:t>
      </w:r>
      <w:r w:rsidR="0098209E" w:rsidRPr="00701A47">
        <w:rPr>
          <w:rFonts w:ascii="Times New Roman" w:hAnsi="Times New Roman" w:cs="Times New Roman"/>
          <w:sz w:val="24"/>
          <w:szCs w:val="24"/>
        </w:rPr>
        <w:t>ЕГН:</w:t>
      </w:r>
      <w:r w:rsidR="004C2BB2" w:rsidRPr="004C2BB2">
        <w:rPr>
          <w:rFonts w:ascii="Times New Roman" w:hAnsi="Times New Roman" w:cs="Times New Roman"/>
          <w:sz w:val="24"/>
          <w:szCs w:val="24"/>
        </w:rPr>
        <w:t xml:space="preserve"> </w:t>
      </w:r>
      <w:r w:rsidR="004C2BB2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,тел.:</w:t>
      </w:r>
      <w:r w:rsidR="004C2BB2" w:rsidRPr="004C2BB2">
        <w:rPr>
          <w:rFonts w:ascii="Times New Roman" w:hAnsi="Times New Roman" w:cs="Times New Roman"/>
          <w:sz w:val="24"/>
          <w:szCs w:val="24"/>
        </w:rPr>
        <w:t xml:space="preserve"> </w:t>
      </w:r>
      <w:r w:rsidR="004C2BB2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;</w:t>
      </w:r>
    </w:p>
    <w:p w:rsidR="0098209E" w:rsidRPr="00701A47" w:rsidRDefault="0098209E" w:rsidP="00195A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на длъжността „член“ на СИК № 1811000</w:t>
      </w:r>
      <w:r w:rsidR="004855B5" w:rsidRPr="00701A47">
        <w:rPr>
          <w:rFonts w:ascii="Times New Roman" w:hAnsi="Times New Roman" w:cs="Times New Roman"/>
          <w:sz w:val="24"/>
          <w:szCs w:val="24"/>
        </w:rPr>
        <w:t>10</w:t>
      </w:r>
      <w:r w:rsidRPr="00701A47">
        <w:rPr>
          <w:rFonts w:ascii="Times New Roman" w:hAnsi="Times New Roman" w:cs="Times New Roman"/>
          <w:sz w:val="24"/>
          <w:szCs w:val="24"/>
        </w:rPr>
        <w:t xml:space="preserve"> в с.Острово, община Завет – Стоян Русев Стоянов,</w:t>
      </w:r>
      <w:r w:rsidR="004C2BB2">
        <w:rPr>
          <w:rFonts w:ascii="Times New Roman" w:hAnsi="Times New Roman" w:cs="Times New Roman"/>
          <w:sz w:val="24"/>
          <w:szCs w:val="24"/>
        </w:rPr>
        <w:t xml:space="preserve"> </w:t>
      </w:r>
      <w:r w:rsidRPr="00701A47">
        <w:rPr>
          <w:rFonts w:ascii="Times New Roman" w:hAnsi="Times New Roman" w:cs="Times New Roman"/>
          <w:sz w:val="24"/>
          <w:szCs w:val="24"/>
        </w:rPr>
        <w:t>ЕГН:</w:t>
      </w:r>
      <w:r w:rsidR="004C2BB2" w:rsidRPr="004C2BB2">
        <w:rPr>
          <w:rFonts w:ascii="Times New Roman" w:hAnsi="Times New Roman" w:cs="Times New Roman"/>
          <w:sz w:val="24"/>
          <w:szCs w:val="24"/>
        </w:rPr>
        <w:t xml:space="preserve"> </w:t>
      </w:r>
      <w:r w:rsidR="004C2BB2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,тел.:</w:t>
      </w:r>
      <w:r w:rsidR="004C2BB2" w:rsidRPr="004C2BB2">
        <w:rPr>
          <w:rFonts w:ascii="Times New Roman" w:hAnsi="Times New Roman" w:cs="Times New Roman"/>
          <w:sz w:val="24"/>
          <w:szCs w:val="24"/>
        </w:rPr>
        <w:t xml:space="preserve"> </w:t>
      </w:r>
      <w:r w:rsidR="004C2BB2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;</w:t>
      </w:r>
    </w:p>
    <w:p w:rsidR="0098209E" w:rsidRPr="00701A47" w:rsidRDefault="0098209E" w:rsidP="00195A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- на длъжността </w:t>
      </w:r>
      <w:r w:rsidR="00E4038E" w:rsidRPr="00E4038E">
        <w:rPr>
          <w:rFonts w:ascii="Times New Roman" w:hAnsi="Times New Roman" w:cs="Times New Roman"/>
          <w:sz w:val="24"/>
          <w:szCs w:val="24"/>
        </w:rPr>
        <w:t xml:space="preserve">„член“ </w:t>
      </w:r>
      <w:r w:rsidRPr="00701A47">
        <w:rPr>
          <w:rFonts w:ascii="Times New Roman" w:hAnsi="Times New Roman" w:cs="Times New Roman"/>
          <w:sz w:val="24"/>
          <w:szCs w:val="24"/>
        </w:rPr>
        <w:t xml:space="preserve">на СИК № 181100011 в с.Острово, община Завет – </w:t>
      </w:r>
      <w:proofErr w:type="spellStart"/>
      <w:r w:rsidRPr="00701A47">
        <w:rPr>
          <w:rFonts w:ascii="Times New Roman" w:hAnsi="Times New Roman" w:cs="Times New Roman"/>
          <w:sz w:val="24"/>
          <w:szCs w:val="24"/>
        </w:rPr>
        <w:t>Ирхан</w:t>
      </w:r>
      <w:proofErr w:type="spellEnd"/>
      <w:r w:rsidRPr="00701A47">
        <w:rPr>
          <w:rFonts w:ascii="Times New Roman" w:hAnsi="Times New Roman" w:cs="Times New Roman"/>
          <w:sz w:val="24"/>
          <w:szCs w:val="24"/>
        </w:rPr>
        <w:t xml:space="preserve"> Неждет Азиз,</w:t>
      </w:r>
      <w:r w:rsidR="004C2BB2">
        <w:rPr>
          <w:rFonts w:ascii="Times New Roman" w:hAnsi="Times New Roman" w:cs="Times New Roman"/>
          <w:sz w:val="24"/>
          <w:szCs w:val="24"/>
        </w:rPr>
        <w:t xml:space="preserve"> </w:t>
      </w:r>
      <w:r w:rsidRPr="00701A47">
        <w:rPr>
          <w:rFonts w:ascii="Times New Roman" w:hAnsi="Times New Roman" w:cs="Times New Roman"/>
          <w:sz w:val="24"/>
          <w:szCs w:val="24"/>
        </w:rPr>
        <w:t>ЕГН:</w:t>
      </w:r>
      <w:r w:rsidR="004C2BB2" w:rsidRPr="004C2BB2">
        <w:rPr>
          <w:rFonts w:ascii="Times New Roman" w:hAnsi="Times New Roman" w:cs="Times New Roman"/>
          <w:sz w:val="24"/>
          <w:szCs w:val="24"/>
        </w:rPr>
        <w:t xml:space="preserve"> </w:t>
      </w:r>
      <w:r w:rsidR="004C2BB2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,тел.:</w:t>
      </w:r>
      <w:r w:rsidR="004C2BB2" w:rsidRPr="004C2BB2">
        <w:rPr>
          <w:rFonts w:ascii="Times New Roman" w:hAnsi="Times New Roman" w:cs="Times New Roman"/>
          <w:sz w:val="24"/>
          <w:szCs w:val="24"/>
        </w:rPr>
        <w:t xml:space="preserve"> </w:t>
      </w:r>
      <w:r w:rsidR="004C2BB2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;</w:t>
      </w:r>
    </w:p>
    <w:p w:rsidR="0042593F" w:rsidRDefault="0042593F" w:rsidP="00195A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7CDF" w:rsidRPr="00701A47" w:rsidRDefault="005C7CDF" w:rsidP="00195A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4. АНУЛИРА издадените удостоверения на освободените лица на СИК в община </w:t>
      </w:r>
      <w:r w:rsidR="00C24058" w:rsidRPr="00701A47">
        <w:rPr>
          <w:rFonts w:ascii="Times New Roman" w:hAnsi="Times New Roman" w:cs="Times New Roman"/>
          <w:sz w:val="24"/>
          <w:szCs w:val="24"/>
        </w:rPr>
        <w:t>Завет</w:t>
      </w:r>
      <w:r w:rsidRPr="00701A47">
        <w:rPr>
          <w:rFonts w:ascii="Times New Roman" w:hAnsi="Times New Roman" w:cs="Times New Roman"/>
          <w:sz w:val="24"/>
          <w:szCs w:val="24"/>
        </w:rPr>
        <w:t>.</w:t>
      </w:r>
    </w:p>
    <w:p w:rsidR="0042593F" w:rsidRDefault="0042593F" w:rsidP="00195A8B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C7CDF" w:rsidRPr="00701A47" w:rsidRDefault="005C7CDF" w:rsidP="00195A8B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5. ИЗДАВА удостоверения на назначен</w:t>
      </w:r>
      <w:r w:rsidR="00C24058" w:rsidRPr="00701A47">
        <w:rPr>
          <w:rFonts w:ascii="Times New Roman" w:hAnsi="Times New Roman" w:cs="Times New Roman"/>
          <w:sz w:val="24"/>
          <w:szCs w:val="24"/>
        </w:rPr>
        <w:t>ите лица на СИК в община Завет</w:t>
      </w:r>
      <w:r w:rsidRPr="00701A47">
        <w:rPr>
          <w:rFonts w:ascii="Times New Roman" w:hAnsi="Times New Roman" w:cs="Times New Roman"/>
          <w:sz w:val="24"/>
          <w:szCs w:val="24"/>
        </w:rPr>
        <w:t>.</w:t>
      </w:r>
    </w:p>
    <w:p w:rsidR="005C7CDF" w:rsidRPr="00701A47" w:rsidRDefault="005C7CDF" w:rsidP="00195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ab/>
      </w:r>
    </w:p>
    <w:p w:rsidR="005C7CDF" w:rsidRPr="00701A47" w:rsidRDefault="005C7CDF" w:rsidP="00195A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</w:t>
      </w:r>
    </w:p>
    <w:p w:rsidR="009E294E" w:rsidRPr="00701A47" w:rsidRDefault="009E294E" w:rsidP="004855B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E3B09" w:rsidRPr="00701A47" w:rsidRDefault="0040734E" w:rsidP="00DE3B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1.14</w:t>
      </w:r>
      <w:r w:rsidR="009E294E" w:rsidRPr="00701A47">
        <w:rPr>
          <w:rFonts w:ascii="Times New Roman" w:hAnsi="Times New Roman" w:cs="Times New Roman"/>
          <w:sz w:val="24"/>
          <w:szCs w:val="24"/>
        </w:rPr>
        <w:t>.</w:t>
      </w:r>
      <w:r w:rsidR="00DE3B09" w:rsidRPr="00701A47">
        <w:rPr>
          <w:rFonts w:ascii="Times New Roman" w:hAnsi="Times New Roman" w:cs="Times New Roman"/>
          <w:sz w:val="24"/>
          <w:szCs w:val="24"/>
        </w:rPr>
        <w:t xml:space="preserve"> Председателят докладва постъпило Предложение с вх. № 280/01.04.2021г.</w:t>
      </w:r>
      <w:r>
        <w:rPr>
          <w:rFonts w:ascii="Times New Roman" w:hAnsi="Times New Roman" w:cs="Times New Roman"/>
          <w:sz w:val="24"/>
          <w:szCs w:val="24"/>
        </w:rPr>
        <w:t xml:space="preserve"> от упълномощен представител на</w:t>
      </w:r>
      <w:r w:rsidR="00DE3B09" w:rsidRPr="00701A47">
        <w:rPr>
          <w:rFonts w:ascii="Times New Roman" w:hAnsi="Times New Roman" w:cs="Times New Roman"/>
          <w:sz w:val="24"/>
          <w:szCs w:val="24"/>
        </w:rPr>
        <w:t xml:space="preserve"> коалиция „БСП ЗА БЪЛГАРИЯ“, с което са направени предложения за изменения и допълнения в с</w:t>
      </w:r>
      <w:r>
        <w:rPr>
          <w:rFonts w:ascii="Times New Roman" w:hAnsi="Times New Roman" w:cs="Times New Roman"/>
          <w:sz w:val="24"/>
          <w:szCs w:val="24"/>
        </w:rPr>
        <w:t xml:space="preserve">ъставите на СИК, както следва: </w:t>
      </w:r>
      <w:r w:rsidR="00DE3B09" w:rsidRPr="00701A47">
        <w:rPr>
          <w:rFonts w:ascii="Times New Roman" w:hAnsi="Times New Roman" w:cs="Times New Roman"/>
          <w:sz w:val="24"/>
          <w:szCs w:val="24"/>
        </w:rPr>
        <w:t>№ 182600036; 182600048 и 182600053, всички в гр. Разград.</w:t>
      </w:r>
    </w:p>
    <w:p w:rsidR="00DE3B09" w:rsidRPr="00701A47" w:rsidRDefault="00DE3B09" w:rsidP="00DE3B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DE3B09" w:rsidRPr="00701A47" w:rsidTr="00BB58FB">
        <w:tc>
          <w:tcPr>
            <w:tcW w:w="516" w:type="dxa"/>
          </w:tcPr>
          <w:p w:rsidR="00DE3B09" w:rsidRPr="00701A47" w:rsidRDefault="00DE3B0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DE3B09" w:rsidRPr="00701A47" w:rsidRDefault="00DE3B0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</w:tcPr>
          <w:p w:rsidR="00DE3B09" w:rsidRPr="00701A47" w:rsidRDefault="00DE3B0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DE3B09" w:rsidRPr="00701A47" w:rsidRDefault="00DE3B0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DE3B09" w:rsidRPr="00701A47" w:rsidRDefault="00DE3B0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DE3B09" w:rsidRPr="00701A47" w:rsidRDefault="00DE3B0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DE3B09" w:rsidRPr="00701A47" w:rsidRDefault="00DE3B0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DE3B09" w:rsidRPr="00701A47" w:rsidTr="00BB58FB">
        <w:tc>
          <w:tcPr>
            <w:tcW w:w="516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DE3B09" w:rsidRPr="00701A47" w:rsidRDefault="00DE3B0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</w:tcPr>
          <w:p w:rsidR="00DE3B09" w:rsidRPr="00701A47" w:rsidRDefault="00DE3B09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09" w:rsidRPr="00701A47" w:rsidTr="00BB58FB">
        <w:trPr>
          <w:trHeight w:val="444"/>
        </w:trPr>
        <w:tc>
          <w:tcPr>
            <w:tcW w:w="516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DE3B09" w:rsidRPr="00701A47" w:rsidRDefault="00DE3B0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DE3B09" w:rsidRPr="00701A47" w:rsidRDefault="00DE3B09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09" w:rsidRPr="00701A47" w:rsidTr="00BB58FB">
        <w:trPr>
          <w:trHeight w:val="439"/>
        </w:trPr>
        <w:tc>
          <w:tcPr>
            <w:tcW w:w="516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00" w:type="dxa"/>
            <w:vAlign w:val="center"/>
          </w:tcPr>
          <w:p w:rsidR="00DE3B09" w:rsidRPr="00701A47" w:rsidRDefault="00DE3B0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DE3B09" w:rsidRPr="00701A47" w:rsidRDefault="00DE3B09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09" w:rsidRPr="00701A47" w:rsidTr="00BB58FB">
        <w:tc>
          <w:tcPr>
            <w:tcW w:w="516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DE3B09" w:rsidRPr="00701A47" w:rsidRDefault="00DE3B0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</w:tcPr>
          <w:p w:rsidR="00DE3B09" w:rsidRPr="00701A47" w:rsidRDefault="00DE3B09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48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09" w:rsidRPr="00701A47" w:rsidTr="00BB58FB">
        <w:tc>
          <w:tcPr>
            <w:tcW w:w="516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DE3B09" w:rsidRPr="00701A47" w:rsidRDefault="00DE3B0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DE3B09" w:rsidRPr="00701A47" w:rsidRDefault="00DE3B09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09" w:rsidRPr="00701A47" w:rsidTr="00BB58FB">
        <w:trPr>
          <w:trHeight w:val="321"/>
        </w:trPr>
        <w:tc>
          <w:tcPr>
            <w:tcW w:w="516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DE3B09" w:rsidRPr="00701A47" w:rsidRDefault="00DE3B0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DE3B09" w:rsidRPr="00701A47" w:rsidRDefault="00DE3B09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48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09" w:rsidRPr="00701A47" w:rsidTr="00BB58FB">
        <w:tc>
          <w:tcPr>
            <w:tcW w:w="516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DE3B09" w:rsidRPr="00701A47" w:rsidRDefault="00DE3B0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DE3B09" w:rsidRPr="00701A47" w:rsidRDefault="00DE3B09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48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09" w:rsidRPr="00701A47" w:rsidTr="00BB58FB">
        <w:trPr>
          <w:trHeight w:val="461"/>
        </w:trPr>
        <w:tc>
          <w:tcPr>
            <w:tcW w:w="516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DE3B09" w:rsidRPr="00701A47" w:rsidRDefault="00DE3B0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DE3B09" w:rsidRPr="00701A47" w:rsidRDefault="00DE3B09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09" w:rsidRPr="00701A47" w:rsidTr="00BB58FB">
        <w:tc>
          <w:tcPr>
            <w:tcW w:w="516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DE3B09" w:rsidRPr="00701A47" w:rsidRDefault="00DE3B0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DE3B09" w:rsidRPr="00701A47" w:rsidRDefault="00DE3B09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Павлина  Иванова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48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09" w:rsidRPr="00701A47" w:rsidTr="00BB58FB">
        <w:tc>
          <w:tcPr>
            <w:tcW w:w="516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DE3B09" w:rsidRPr="00701A47" w:rsidRDefault="00DE3B0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DE3B09" w:rsidRPr="00701A47" w:rsidRDefault="00DE3B09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</w:tcPr>
          <w:p w:rsidR="00DE3B09" w:rsidRPr="00701A47" w:rsidRDefault="0040734E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ъства </w:t>
            </w:r>
          </w:p>
        </w:tc>
        <w:tc>
          <w:tcPr>
            <w:tcW w:w="1390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09" w:rsidRPr="00701A47" w:rsidTr="00BB58FB">
        <w:tc>
          <w:tcPr>
            <w:tcW w:w="516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DE3B09" w:rsidRPr="00701A47" w:rsidRDefault="00DE3B0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DE3B09" w:rsidRPr="00701A47" w:rsidRDefault="00DE3B09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48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09" w:rsidRPr="00701A47" w:rsidTr="00BB58FB">
        <w:tc>
          <w:tcPr>
            <w:tcW w:w="516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DE3B09" w:rsidRPr="00701A47" w:rsidRDefault="00DE3B0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DE3B09" w:rsidRPr="00701A47" w:rsidRDefault="00DE3B09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48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09" w:rsidRPr="00701A47" w:rsidTr="00BB58FB">
        <w:tc>
          <w:tcPr>
            <w:tcW w:w="516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DE3B09" w:rsidRPr="00701A47" w:rsidRDefault="00DE3B0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DE3B09" w:rsidRPr="00701A47" w:rsidRDefault="00DE3B09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48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09" w:rsidRPr="00701A47" w:rsidTr="00BB58FB">
        <w:trPr>
          <w:trHeight w:val="545"/>
        </w:trPr>
        <w:tc>
          <w:tcPr>
            <w:tcW w:w="516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DE3B09" w:rsidRPr="00701A47" w:rsidRDefault="00DE3B0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DE3B09" w:rsidRPr="00701A47" w:rsidRDefault="00DE3B09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48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09" w:rsidRPr="00701A47" w:rsidTr="00BB58FB">
        <w:tc>
          <w:tcPr>
            <w:tcW w:w="516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DE3B09" w:rsidRPr="00701A47" w:rsidRDefault="00DE3B0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DE3B09" w:rsidRPr="00701A47" w:rsidRDefault="00DE3B09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E3B09" w:rsidRPr="00701A47" w:rsidRDefault="00DE3B0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62C" w:rsidRPr="00701A47" w:rsidRDefault="00DE3B09" w:rsidP="00DE3B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С оглед проведеното гласуване: с 12 (дванадесет) гласа – „ЗА“; без „ПРОТИВ“ и без гласове с „ОСОБЕНО МНЕНИЕ“, РИК – Разград прие</w:t>
      </w:r>
    </w:p>
    <w:p w:rsidR="0098162C" w:rsidRPr="00647673" w:rsidRDefault="0098162C" w:rsidP="0098162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62C" w:rsidRPr="00701A47" w:rsidRDefault="0098162C" w:rsidP="0098162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673">
        <w:rPr>
          <w:rFonts w:ascii="Times New Roman" w:hAnsi="Times New Roman" w:cs="Times New Roman"/>
          <w:b/>
          <w:sz w:val="24"/>
          <w:szCs w:val="24"/>
        </w:rPr>
        <w:t>РЕШЕНИЕ 183–НС</w:t>
      </w:r>
    </w:p>
    <w:p w:rsidR="0098162C" w:rsidRPr="00701A47" w:rsidRDefault="0098162C" w:rsidP="009816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162C" w:rsidRPr="00701A47" w:rsidRDefault="0098162C" w:rsidP="009816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На основание чл. 72,  ал. 1, т. 1 и т. 4  от ИК и Предложение с вх. № 280/01.04.2021г. от упълномощен представител на  </w:t>
      </w:r>
      <w:r w:rsidR="00DE3B09" w:rsidRPr="00701A47">
        <w:rPr>
          <w:rFonts w:ascii="Times New Roman" w:hAnsi="Times New Roman" w:cs="Times New Roman"/>
          <w:sz w:val="24"/>
          <w:szCs w:val="24"/>
        </w:rPr>
        <w:t>коалиция „БСП ЗА БЪЛГАРИЯ“</w:t>
      </w:r>
      <w:r w:rsidRPr="00701A47">
        <w:rPr>
          <w:rFonts w:ascii="Times New Roman" w:hAnsi="Times New Roman" w:cs="Times New Roman"/>
          <w:sz w:val="24"/>
          <w:szCs w:val="24"/>
        </w:rPr>
        <w:t>,  РИК – Разград</w:t>
      </w:r>
    </w:p>
    <w:p w:rsidR="0098162C" w:rsidRPr="00701A47" w:rsidRDefault="0098162C" w:rsidP="009816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162C" w:rsidRPr="00701A47" w:rsidRDefault="0098162C" w:rsidP="0098162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A47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98162C" w:rsidRPr="00701A47" w:rsidRDefault="0098162C" w:rsidP="0098162C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8162C" w:rsidRPr="00701A47" w:rsidRDefault="0098162C" w:rsidP="001864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1. Допълва списъка на резервните членове от </w:t>
      </w:r>
      <w:r w:rsidR="00DE3B09" w:rsidRPr="00701A47">
        <w:rPr>
          <w:rFonts w:ascii="Times New Roman" w:hAnsi="Times New Roman" w:cs="Times New Roman"/>
          <w:sz w:val="24"/>
          <w:szCs w:val="24"/>
        </w:rPr>
        <w:t xml:space="preserve">коалиция „БСП ЗА БЪЛГАРИЯ“ </w:t>
      </w:r>
      <w:r w:rsidRPr="00701A47">
        <w:rPr>
          <w:rFonts w:ascii="Times New Roman" w:hAnsi="Times New Roman" w:cs="Times New Roman"/>
          <w:sz w:val="24"/>
          <w:szCs w:val="24"/>
        </w:rPr>
        <w:t>за община Разград, със следните лица:</w:t>
      </w:r>
    </w:p>
    <w:p w:rsidR="0098162C" w:rsidRPr="00701A47" w:rsidRDefault="0098162C" w:rsidP="001864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Стоян Димитров Стоянов,</w:t>
      </w:r>
      <w:r w:rsidR="004C2BB2">
        <w:rPr>
          <w:rFonts w:ascii="Times New Roman" w:hAnsi="Times New Roman" w:cs="Times New Roman"/>
          <w:sz w:val="24"/>
          <w:szCs w:val="24"/>
        </w:rPr>
        <w:t xml:space="preserve"> </w:t>
      </w:r>
      <w:r w:rsidRPr="00701A47">
        <w:rPr>
          <w:rFonts w:ascii="Times New Roman" w:hAnsi="Times New Roman" w:cs="Times New Roman"/>
          <w:sz w:val="24"/>
          <w:szCs w:val="24"/>
        </w:rPr>
        <w:t>ЕГН:</w:t>
      </w:r>
      <w:r w:rsidR="004C2BB2" w:rsidRPr="004C2BB2">
        <w:rPr>
          <w:rFonts w:ascii="Times New Roman" w:hAnsi="Times New Roman" w:cs="Times New Roman"/>
          <w:sz w:val="24"/>
          <w:szCs w:val="24"/>
        </w:rPr>
        <w:t xml:space="preserve"> </w:t>
      </w:r>
      <w:r w:rsidR="004C2BB2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,тел.:</w:t>
      </w:r>
      <w:r w:rsidR="004C2BB2" w:rsidRPr="004C2BB2">
        <w:rPr>
          <w:rFonts w:ascii="Times New Roman" w:hAnsi="Times New Roman" w:cs="Times New Roman"/>
          <w:sz w:val="24"/>
          <w:szCs w:val="24"/>
        </w:rPr>
        <w:t xml:space="preserve"> </w:t>
      </w:r>
      <w:r w:rsidR="004C2BB2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;</w:t>
      </w:r>
    </w:p>
    <w:p w:rsidR="0098162C" w:rsidRPr="00701A47" w:rsidRDefault="0098162C" w:rsidP="001864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Веселина Тодорова Георгиева,</w:t>
      </w:r>
      <w:r w:rsidR="004C2BB2">
        <w:rPr>
          <w:rFonts w:ascii="Times New Roman" w:hAnsi="Times New Roman" w:cs="Times New Roman"/>
          <w:sz w:val="24"/>
          <w:szCs w:val="24"/>
        </w:rPr>
        <w:t xml:space="preserve"> </w:t>
      </w:r>
      <w:r w:rsidRPr="00701A47">
        <w:rPr>
          <w:rFonts w:ascii="Times New Roman" w:hAnsi="Times New Roman" w:cs="Times New Roman"/>
          <w:sz w:val="24"/>
          <w:szCs w:val="24"/>
        </w:rPr>
        <w:t>ЕГН:</w:t>
      </w:r>
      <w:r w:rsidR="004C2BB2" w:rsidRPr="004C2BB2">
        <w:rPr>
          <w:rFonts w:ascii="Times New Roman" w:hAnsi="Times New Roman" w:cs="Times New Roman"/>
          <w:sz w:val="24"/>
          <w:szCs w:val="24"/>
        </w:rPr>
        <w:t xml:space="preserve"> </w:t>
      </w:r>
      <w:r w:rsidR="004C2BB2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,тел.:</w:t>
      </w:r>
      <w:r w:rsidR="004C2BB2" w:rsidRPr="004C2BB2">
        <w:rPr>
          <w:rFonts w:ascii="Times New Roman" w:hAnsi="Times New Roman" w:cs="Times New Roman"/>
          <w:sz w:val="24"/>
          <w:szCs w:val="24"/>
        </w:rPr>
        <w:t xml:space="preserve"> </w:t>
      </w:r>
      <w:r w:rsidR="004C2BB2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;</w:t>
      </w:r>
    </w:p>
    <w:p w:rsidR="0098162C" w:rsidRPr="00701A47" w:rsidRDefault="0098162C" w:rsidP="001864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- Кристиян </w:t>
      </w:r>
      <w:proofErr w:type="spellStart"/>
      <w:r w:rsidRPr="00701A47">
        <w:rPr>
          <w:rFonts w:ascii="Times New Roman" w:hAnsi="Times New Roman" w:cs="Times New Roman"/>
          <w:sz w:val="24"/>
          <w:szCs w:val="24"/>
        </w:rPr>
        <w:t>Галинов</w:t>
      </w:r>
      <w:proofErr w:type="spellEnd"/>
      <w:r w:rsidRPr="0070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A47">
        <w:rPr>
          <w:rFonts w:ascii="Times New Roman" w:hAnsi="Times New Roman" w:cs="Times New Roman"/>
          <w:sz w:val="24"/>
          <w:szCs w:val="24"/>
        </w:rPr>
        <w:t>Тиханов</w:t>
      </w:r>
      <w:proofErr w:type="spellEnd"/>
      <w:r w:rsidRPr="00701A47">
        <w:rPr>
          <w:rFonts w:ascii="Times New Roman" w:hAnsi="Times New Roman" w:cs="Times New Roman"/>
          <w:sz w:val="24"/>
          <w:szCs w:val="24"/>
        </w:rPr>
        <w:t>,</w:t>
      </w:r>
      <w:r w:rsidR="004C2BB2">
        <w:rPr>
          <w:rFonts w:ascii="Times New Roman" w:hAnsi="Times New Roman" w:cs="Times New Roman"/>
          <w:sz w:val="24"/>
          <w:szCs w:val="24"/>
        </w:rPr>
        <w:t xml:space="preserve"> </w:t>
      </w:r>
      <w:r w:rsidRPr="00701A47">
        <w:rPr>
          <w:rFonts w:ascii="Times New Roman" w:hAnsi="Times New Roman" w:cs="Times New Roman"/>
          <w:sz w:val="24"/>
          <w:szCs w:val="24"/>
        </w:rPr>
        <w:t>ЕГН:</w:t>
      </w:r>
      <w:r w:rsidR="004C2BB2" w:rsidRPr="004C2BB2">
        <w:rPr>
          <w:rFonts w:ascii="Times New Roman" w:hAnsi="Times New Roman" w:cs="Times New Roman"/>
          <w:sz w:val="24"/>
          <w:szCs w:val="24"/>
        </w:rPr>
        <w:t xml:space="preserve"> </w:t>
      </w:r>
      <w:r w:rsidR="004C2BB2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,тел.:</w:t>
      </w:r>
      <w:r w:rsidR="004C2BB2" w:rsidRPr="004C2BB2">
        <w:rPr>
          <w:rFonts w:ascii="Times New Roman" w:hAnsi="Times New Roman" w:cs="Times New Roman"/>
          <w:sz w:val="24"/>
          <w:szCs w:val="24"/>
        </w:rPr>
        <w:t xml:space="preserve"> </w:t>
      </w:r>
      <w:r w:rsidR="004C2BB2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;</w:t>
      </w:r>
    </w:p>
    <w:p w:rsidR="0040734E" w:rsidRDefault="0040734E" w:rsidP="001864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162C" w:rsidRPr="00701A47" w:rsidRDefault="0098162C" w:rsidP="001864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2. Освобождава следните лица предложени от </w:t>
      </w:r>
      <w:r w:rsidR="00DE3B09" w:rsidRPr="00701A47">
        <w:rPr>
          <w:rFonts w:ascii="Times New Roman" w:hAnsi="Times New Roman" w:cs="Times New Roman"/>
          <w:sz w:val="24"/>
          <w:szCs w:val="24"/>
        </w:rPr>
        <w:t>коалиция „БСП ЗА БЪЛГАРИЯ“</w:t>
      </w:r>
      <w:r w:rsidRPr="00701A47">
        <w:rPr>
          <w:rFonts w:ascii="Times New Roman" w:hAnsi="Times New Roman" w:cs="Times New Roman"/>
          <w:sz w:val="24"/>
          <w:szCs w:val="24"/>
        </w:rPr>
        <w:t xml:space="preserve"> за Община Разград:</w:t>
      </w:r>
    </w:p>
    <w:p w:rsidR="0098162C" w:rsidRPr="00701A47" w:rsidRDefault="0098162C" w:rsidP="001864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от длъжността „член“ на СИК № 182600036 в гр.Разград, община Разград –Нели Недялкова Михайлова;</w:t>
      </w:r>
    </w:p>
    <w:p w:rsidR="0098162C" w:rsidRPr="00701A47" w:rsidRDefault="004C2BB2" w:rsidP="001864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длъжността „</w:t>
      </w:r>
      <w:r w:rsidR="0098162C" w:rsidRPr="00701A47">
        <w:rPr>
          <w:rFonts w:ascii="Times New Roman" w:hAnsi="Times New Roman" w:cs="Times New Roman"/>
          <w:sz w:val="24"/>
          <w:szCs w:val="24"/>
        </w:rPr>
        <w:t>член“ на СИК № 182600048 в гр.Разград, община Разград – Георги Илиев Георгиев</w:t>
      </w:r>
    </w:p>
    <w:p w:rsidR="0098162C" w:rsidRPr="00701A47" w:rsidRDefault="0098162C" w:rsidP="001864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от длъжността „член“ на СИК № 182600053 в гр.Разград, община Разград –Дарина Георгиева Стоянова;</w:t>
      </w:r>
    </w:p>
    <w:p w:rsidR="0040734E" w:rsidRDefault="0040734E" w:rsidP="001864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162C" w:rsidRPr="00701A47" w:rsidRDefault="0098162C" w:rsidP="001864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3. Назначава следните лица предложени </w:t>
      </w:r>
      <w:r w:rsidR="00DE3B09" w:rsidRPr="00701A47">
        <w:rPr>
          <w:rFonts w:ascii="Times New Roman" w:hAnsi="Times New Roman" w:cs="Times New Roman"/>
          <w:sz w:val="24"/>
          <w:szCs w:val="24"/>
        </w:rPr>
        <w:t>от коалиция „БСП ЗА БЪЛГАРИЯ“ за о</w:t>
      </w:r>
      <w:r w:rsidRPr="00701A47">
        <w:rPr>
          <w:rFonts w:ascii="Times New Roman" w:hAnsi="Times New Roman" w:cs="Times New Roman"/>
          <w:sz w:val="24"/>
          <w:szCs w:val="24"/>
        </w:rPr>
        <w:t xml:space="preserve">бщина Разград: </w:t>
      </w:r>
    </w:p>
    <w:p w:rsidR="007B714A" w:rsidRPr="00701A47" w:rsidRDefault="0098162C" w:rsidP="001864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lastRenderedPageBreak/>
        <w:t>- на длъжността „</w:t>
      </w:r>
      <w:r w:rsidR="007B714A" w:rsidRPr="00701A47">
        <w:rPr>
          <w:rFonts w:ascii="Times New Roman" w:hAnsi="Times New Roman" w:cs="Times New Roman"/>
          <w:sz w:val="24"/>
          <w:szCs w:val="24"/>
        </w:rPr>
        <w:t>член</w:t>
      </w:r>
      <w:r w:rsidRPr="00701A47">
        <w:rPr>
          <w:rFonts w:ascii="Times New Roman" w:hAnsi="Times New Roman" w:cs="Times New Roman"/>
          <w:sz w:val="24"/>
          <w:szCs w:val="24"/>
        </w:rPr>
        <w:t>“ на СИК № 18</w:t>
      </w:r>
      <w:r w:rsidR="007B714A" w:rsidRPr="00701A47">
        <w:rPr>
          <w:rFonts w:ascii="Times New Roman" w:hAnsi="Times New Roman" w:cs="Times New Roman"/>
          <w:sz w:val="24"/>
          <w:szCs w:val="24"/>
        </w:rPr>
        <w:t>26</w:t>
      </w:r>
      <w:r w:rsidRPr="00701A47">
        <w:rPr>
          <w:rFonts w:ascii="Times New Roman" w:hAnsi="Times New Roman" w:cs="Times New Roman"/>
          <w:sz w:val="24"/>
          <w:szCs w:val="24"/>
        </w:rPr>
        <w:t>000</w:t>
      </w:r>
      <w:r w:rsidR="00C22F2F" w:rsidRPr="00701A47">
        <w:rPr>
          <w:rFonts w:ascii="Times New Roman" w:hAnsi="Times New Roman" w:cs="Times New Roman"/>
          <w:sz w:val="24"/>
          <w:szCs w:val="24"/>
        </w:rPr>
        <w:t>36</w:t>
      </w:r>
      <w:r w:rsidRPr="00701A47">
        <w:rPr>
          <w:rFonts w:ascii="Times New Roman" w:hAnsi="Times New Roman" w:cs="Times New Roman"/>
          <w:sz w:val="24"/>
          <w:szCs w:val="24"/>
        </w:rPr>
        <w:t xml:space="preserve"> в гр.</w:t>
      </w:r>
      <w:r w:rsidR="004C2BB2">
        <w:rPr>
          <w:rFonts w:ascii="Times New Roman" w:hAnsi="Times New Roman" w:cs="Times New Roman"/>
          <w:sz w:val="24"/>
          <w:szCs w:val="24"/>
        </w:rPr>
        <w:t xml:space="preserve"> </w:t>
      </w:r>
      <w:r w:rsidR="007B714A" w:rsidRPr="00701A47">
        <w:rPr>
          <w:rFonts w:ascii="Times New Roman" w:hAnsi="Times New Roman" w:cs="Times New Roman"/>
          <w:sz w:val="24"/>
          <w:szCs w:val="24"/>
        </w:rPr>
        <w:t>Разград</w:t>
      </w:r>
      <w:r w:rsidRPr="00701A47">
        <w:rPr>
          <w:rFonts w:ascii="Times New Roman" w:hAnsi="Times New Roman" w:cs="Times New Roman"/>
          <w:sz w:val="24"/>
          <w:szCs w:val="24"/>
        </w:rPr>
        <w:t xml:space="preserve">, община </w:t>
      </w:r>
      <w:r w:rsidR="007B714A" w:rsidRPr="00701A47">
        <w:rPr>
          <w:rFonts w:ascii="Times New Roman" w:hAnsi="Times New Roman" w:cs="Times New Roman"/>
          <w:sz w:val="24"/>
          <w:szCs w:val="24"/>
        </w:rPr>
        <w:t>Разград</w:t>
      </w:r>
      <w:r w:rsidRPr="00701A47">
        <w:rPr>
          <w:rFonts w:ascii="Times New Roman" w:hAnsi="Times New Roman" w:cs="Times New Roman"/>
          <w:sz w:val="24"/>
          <w:szCs w:val="24"/>
        </w:rPr>
        <w:t xml:space="preserve"> </w:t>
      </w:r>
      <w:r w:rsidR="002C3D60" w:rsidRPr="00701A47">
        <w:rPr>
          <w:rFonts w:ascii="Times New Roman" w:hAnsi="Times New Roman" w:cs="Times New Roman"/>
          <w:sz w:val="24"/>
          <w:szCs w:val="24"/>
        </w:rPr>
        <w:t xml:space="preserve">- </w:t>
      </w:r>
      <w:r w:rsidR="007B714A" w:rsidRPr="00701A47">
        <w:rPr>
          <w:rFonts w:ascii="Times New Roman" w:hAnsi="Times New Roman" w:cs="Times New Roman"/>
          <w:sz w:val="24"/>
          <w:szCs w:val="24"/>
        </w:rPr>
        <w:t>Стоян Димитров Стоянов,</w:t>
      </w:r>
      <w:r w:rsidR="004C2BB2">
        <w:rPr>
          <w:rFonts w:ascii="Times New Roman" w:hAnsi="Times New Roman" w:cs="Times New Roman"/>
          <w:sz w:val="24"/>
          <w:szCs w:val="24"/>
        </w:rPr>
        <w:t xml:space="preserve"> </w:t>
      </w:r>
      <w:r w:rsidR="007B714A" w:rsidRPr="00701A47">
        <w:rPr>
          <w:rFonts w:ascii="Times New Roman" w:hAnsi="Times New Roman" w:cs="Times New Roman"/>
          <w:sz w:val="24"/>
          <w:szCs w:val="24"/>
        </w:rPr>
        <w:t>ЕГН:</w:t>
      </w:r>
      <w:r w:rsidR="004C2BB2" w:rsidRPr="004C2BB2">
        <w:rPr>
          <w:rFonts w:ascii="Times New Roman" w:hAnsi="Times New Roman" w:cs="Times New Roman"/>
          <w:sz w:val="24"/>
          <w:szCs w:val="24"/>
        </w:rPr>
        <w:t xml:space="preserve"> </w:t>
      </w:r>
      <w:r w:rsidR="004C2BB2">
        <w:rPr>
          <w:rFonts w:ascii="Times New Roman" w:hAnsi="Times New Roman" w:cs="Times New Roman"/>
          <w:sz w:val="24"/>
          <w:szCs w:val="24"/>
        </w:rPr>
        <w:t>…………………..</w:t>
      </w:r>
      <w:r w:rsidR="007B714A" w:rsidRPr="00701A47">
        <w:rPr>
          <w:rFonts w:ascii="Times New Roman" w:hAnsi="Times New Roman" w:cs="Times New Roman"/>
          <w:sz w:val="24"/>
          <w:szCs w:val="24"/>
        </w:rPr>
        <w:t>,тел.:</w:t>
      </w:r>
      <w:r w:rsidR="004C2BB2" w:rsidRPr="004C2BB2">
        <w:rPr>
          <w:rFonts w:ascii="Times New Roman" w:hAnsi="Times New Roman" w:cs="Times New Roman"/>
          <w:sz w:val="24"/>
          <w:szCs w:val="24"/>
        </w:rPr>
        <w:t xml:space="preserve"> </w:t>
      </w:r>
      <w:r w:rsidR="004C2BB2">
        <w:rPr>
          <w:rFonts w:ascii="Times New Roman" w:hAnsi="Times New Roman" w:cs="Times New Roman"/>
          <w:sz w:val="24"/>
          <w:szCs w:val="24"/>
        </w:rPr>
        <w:t>…………………..</w:t>
      </w:r>
      <w:r w:rsidR="007B714A" w:rsidRPr="00701A47">
        <w:rPr>
          <w:rFonts w:ascii="Times New Roman" w:hAnsi="Times New Roman" w:cs="Times New Roman"/>
          <w:sz w:val="24"/>
          <w:szCs w:val="24"/>
        </w:rPr>
        <w:t>;</w:t>
      </w:r>
    </w:p>
    <w:p w:rsidR="002C3D60" w:rsidRPr="00701A47" w:rsidRDefault="0098162C" w:rsidP="001864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на длъжността „</w:t>
      </w:r>
      <w:r w:rsidR="00FA1169" w:rsidRPr="00701A47">
        <w:rPr>
          <w:rFonts w:ascii="Times New Roman" w:hAnsi="Times New Roman" w:cs="Times New Roman"/>
          <w:sz w:val="24"/>
          <w:szCs w:val="24"/>
        </w:rPr>
        <w:t>член</w:t>
      </w:r>
      <w:r w:rsidRPr="00701A47">
        <w:rPr>
          <w:rFonts w:ascii="Times New Roman" w:hAnsi="Times New Roman" w:cs="Times New Roman"/>
          <w:sz w:val="24"/>
          <w:szCs w:val="24"/>
        </w:rPr>
        <w:t>“ на СИК № 18</w:t>
      </w:r>
      <w:r w:rsidR="002C3D60" w:rsidRPr="00701A47">
        <w:rPr>
          <w:rFonts w:ascii="Times New Roman" w:hAnsi="Times New Roman" w:cs="Times New Roman"/>
          <w:sz w:val="24"/>
          <w:szCs w:val="24"/>
        </w:rPr>
        <w:t>2600048</w:t>
      </w:r>
      <w:r w:rsidRPr="00701A47">
        <w:rPr>
          <w:rFonts w:ascii="Times New Roman" w:hAnsi="Times New Roman" w:cs="Times New Roman"/>
          <w:sz w:val="24"/>
          <w:szCs w:val="24"/>
        </w:rPr>
        <w:t xml:space="preserve"> в </w:t>
      </w:r>
      <w:r w:rsidR="002C3D60" w:rsidRPr="00701A47">
        <w:rPr>
          <w:rFonts w:ascii="Times New Roman" w:hAnsi="Times New Roman" w:cs="Times New Roman"/>
          <w:sz w:val="24"/>
          <w:szCs w:val="24"/>
        </w:rPr>
        <w:t>гр.</w:t>
      </w:r>
      <w:r w:rsidR="004C2BB2">
        <w:rPr>
          <w:rFonts w:ascii="Times New Roman" w:hAnsi="Times New Roman" w:cs="Times New Roman"/>
          <w:sz w:val="24"/>
          <w:szCs w:val="24"/>
        </w:rPr>
        <w:t xml:space="preserve"> </w:t>
      </w:r>
      <w:r w:rsidR="002C3D60" w:rsidRPr="00701A47">
        <w:rPr>
          <w:rFonts w:ascii="Times New Roman" w:hAnsi="Times New Roman" w:cs="Times New Roman"/>
          <w:sz w:val="24"/>
          <w:szCs w:val="24"/>
        </w:rPr>
        <w:t>Разград</w:t>
      </w:r>
      <w:r w:rsidRPr="00701A47">
        <w:rPr>
          <w:rFonts w:ascii="Times New Roman" w:hAnsi="Times New Roman" w:cs="Times New Roman"/>
          <w:sz w:val="24"/>
          <w:szCs w:val="24"/>
        </w:rPr>
        <w:t xml:space="preserve">, община </w:t>
      </w:r>
      <w:r w:rsidR="002C3D60" w:rsidRPr="00701A47">
        <w:rPr>
          <w:rFonts w:ascii="Times New Roman" w:hAnsi="Times New Roman" w:cs="Times New Roman"/>
          <w:sz w:val="24"/>
          <w:szCs w:val="24"/>
        </w:rPr>
        <w:t>Разград</w:t>
      </w:r>
      <w:r w:rsidRPr="00701A47">
        <w:rPr>
          <w:rFonts w:ascii="Times New Roman" w:hAnsi="Times New Roman" w:cs="Times New Roman"/>
          <w:sz w:val="24"/>
          <w:szCs w:val="24"/>
        </w:rPr>
        <w:t xml:space="preserve"> –</w:t>
      </w:r>
      <w:r w:rsidR="002C3D60" w:rsidRPr="00701A47">
        <w:rPr>
          <w:rFonts w:ascii="Times New Roman" w:hAnsi="Times New Roman" w:cs="Times New Roman"/>
          <w:sz w:val="24"/>
          <w:szCs w:val="24"/>
        </w:rPr>
        <w:t xml:space="preserve"> Веселина Тодорова Георгиева,</w:t>
      </w:r>
      <w:r w:rsidR="004C2BB2">
        <w:rPr>
          <w:rFonts w:ascii="Times New Roman" w:hAnsi="Times New Roman" w:cs="Times New Roman"/>
          <w:sz w:val="24"/>
          <w:szCs w:val="24"/>
        </w:rPr>
        <w:t xml:space="preserve"> </w:t>
      </w:r>
      <w:r w:rsidR="002C3D60" w:rsidRPr="00701A47">
        <w:rPr>
          <w:rFonts w:ascii="Times New Roman" w:hAnsi="Times New Roman" w:cs="Times New Roman"/>
          <w:sz w:val="24"/>
          <w:szCs w:val="24"/>
        </w:rPr>
        <w:t>ЕГН:</w:t>
      </w:r>
      <w:r w:rsidR="004C2BB2" w:rsidRPr="004C2BB2">
        <w:rPr>
          <w:rFonts w:ascii="Times New Roman" w:hAnsi="Times New Roman" w:cs="Times New Roman"/>
          <w:sz w:val="24"/>
          <w:szCs w:val="24"/>
        </w:rPr>
        <w:t xml:space="preserve"> </w:t>
      </w:r>
      <w:r w:rsidR="004C2BB2">
        <w:rPr>
          <w:rFonts w:ascii="Times New Roman" w:hAnsi="Times New Roman" w:cs="Times New Roman"/>
          <w:sz w:val="24"/>
          <w:szCs w:val="24"/>
        </w:rPr>
        <w:t>…………………..</w:t>
      </w:r>
      <w:r w:rsidR="002C3D60" w:rsidRPr="00701A47">
        <w:rPr>
          <w:rFonts w:ascii="Times New Roman" w:hAnsi="Times New Roman" w:cs="Times New Roman"/>
          <w:sz w:val="24"/>
          <w:szCs w:val="24"/>
        </w:rPr>
        <w:t>,тел.:</w:t>
      </w:r>
      <w:r w:rsidR="004C2BB2" w:rsidRPr="004C2BB2">
        <w:rPr>
          <w:rFonts w:ascii="Times New Roman" w:hAnsi="Times New Roman" w:cs="Times New Roman"/>
          <w:sz w:val="24"/>
          <w:szCs w:val="24"/>
        </w:rPr>
        <w:t xml:space="preserve"> </w:t>
      </w:r>
      <w:r w:rsidR="004C2BB2">
        <w:rPr>
          <w:rFonts w:ascii="Times New Roman" w:hAnsi="Times New Roman" w:cs="Times New Roman"/>
          <w:sz w:val="24"/>
          <w:szCs w:val="24"/>
        </w:rPr>
        <w:t>…………………..</w:t>
      </w:r>
      <w:r w:rsidR="002C3D60" w:rsidRPr="00701A47">
        <w:rPr>
          <w:rFonts w:ascii="Times New Roman" w:hAnsi="Times New Roman" w:cs="Times New Roman"/>
          <w:sz w:val="24"/>
          <w:szCs w:val="24"/>
        </w:rPr>
        <w:t>;</w:t>
      </w:r>
    </w:p>
    <w:p w:rsidR="002C3D60" w:rsidRPr="00701A47" w:rsidRDefault="002C3D60" w:rsidP="001864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на длъжността „член“ на СИК № 182600053 в гр.</w:t>
      </w:r>
      <w:r w:rsidR="004C2BB2">
        <w:rPr>
          <w:rFonts w:ascii="Times New Roman" w:hAnsi="Times New Roman" w:cs="Times New Roman"/>
          <w:sz w:val="24"/>
          <w:szCs w:val="24"/>
        </w:rPr>
        <w:t xml:space="preserve"> </w:t>
      </w:r>
      <w:r w:rsidRPr="00701A47">
        <w:rPr>
          <w:rFonts w:ascii="Times New Roman" w:hAnsi="Times New Roman" w:cs="Times New Roman"/>
          <w:sz w:val="24"/>
          <w:szCs w:val="24"/>
        </w:rPr>
        <w:t xml:space="preserve">Разград, община Разград – Кристиян </w:t>
      </w:r>
      <w:proofErr w:type="spellStart"/>
      <w:r w:rsidRPr="00701A47">
        <w:rPr>
          <w:rFonts w:ascii="Times New Roman" w:hAnsi="Times New Roman" w:cs="Times New Roman"/>
          <w:sz w:val="24"/>
          <w:szCs w:val="24"/>
        </w:rPr>
        <w:t>Галинов</w:t>
      </w:r>
      <w:proofErr w:type="spellEnd"/>
      <w:r w:rsidRPr="0070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A47">
        <w:rPr>
          <w:rFonts w:ascii="Times New Roman" w:hAnsi="Times New Roman" w:cs="Times New Roman"/>
          <w:sz w:val="24"/>
          <w:szCs w:val="24"/>
        </w:rPr>
        <w:t>Тиханов</w:t>
      </w:r>
      <w:proofErr w:type="spellEnd"/>
      <w:r w:rsidRPr="00701A47">
        <w:rPr>
          <w:rFonts w:ascii="Times New Roman" w:hAnsi="Times New Roman" w:cs="Times New Roman"/>
          <w:sz w:val="24"/>
          <w:szCs w:val="24"/>
        </w:rPr>
        <w:t>,</w:t>
      </w:r>
      <w:r w:rsidR="004C2BB2">
        <w:rPr>
          <w:rFonts w:ascii="Times New Roman" w:hAnsi="Times New Roman" w:cs="Times New Roman"/>
          <w:sz w:val="24"/>
          <w:szCs w:val="24"/>
        </w:rPr>
        <w:t xml:space="preserve"> </w:t>
      </w:r>
      <w:r w:rsidRPr="00701A47">
        <w:rPr>
          <w:rFonts w:ascii="Times New Roman" w:hAnsi="Times New Roman" w:cs="Times New Roman"/>
          <w:sz w:val="24"/>
          <w:szCs w:val="24"/>
        </w:rPr>
        <w:t>ЕГН:</w:t>
      </w:r>
      <w:r w:rsidR="004C2BB2" w:rsidRPr="004C2BB2">
        <w:rPr>
          <w:rFonts w:ascii="Times New Roman" w:hAnsi="Times New Roman" w:cs="Times New Roman"/>
          <w:sz w:val="24"/>
          <w:szCs w:val="24"/>
        </w:rPr>
        <w:t xml:space="preserve"> </w:t>
      </w:r>
      <w:r w:rsidR="004C2BB2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,тел.:</w:t>
      </w:r>
      <w:r w:rsidR="004C2BB2" w:rsidRPr="004C2BB2">
        <w:rPr>
          <w:rFonts w:ascii="Times New Roman" w:hAnsi="Times New Roman" w:cs="Times New Roman"/>
          <w:sz w:val="24"/>
          <w:szCs w:val="24"/>
        </w:rPr>
        <w:t xml:space="preserve"> </w:t>
      </w:r>
      <w:r w:rsidR="004C2BB2">
        <w:rPr>
          <w:rFonts w:ascii="Times New Roman" w:hAnsi="Times New Roman" w:cs="Times New Roman"/>
          <w:sz w:val="24"/>
          <w:szCs w:val="24"/>
        </w:rPr>
        <w:t>…………………..</w:t>
      </w:r>
      <w:r w:rsidRPr="00701A47">
        <w:rPr>
          <w:rFonts w:ascii="Times New Roman" w:hAnsi="Times New Roman" w:cs="Times New Roman"/>
          <w:sz w:val="24"/>
          <w:szCs w:val="24"/>
        </w:rPr>
        <w:t>;</w:t>
      </w:r>
    </w:p>
    <w:p w:rsidR="0040734E" w:rsidRDefault="0040734E" w:rsidP="001864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162C" w:rsidRPr="00701A47" w:rsidRDefault="0098162C" w:rsidP="001864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4. АНУЛИРА издадените удостоверения на освободените лица на СИК в община </w:t>
      </w:r>
      <w:r w:rsidR="00DE3B09" w:rsidRPr="00701A47">
        <w:rPr>
          <w:rFonts w:ascii="Times New Roman" w:hAnsi="Times New Roman" w:cs="Times New Roman"/>
          <w:sz w:val="24"/>
          <w:szCs w:val="24"/>
        </w:rPr>
        <w:t>Разград</w:t>
      </w:r>
      <w:r w:rsidRPr="00701A47">
        <w:rPr>
          <w:rFonts w:ascii="Times New Roman" w:hAnsi="Times New Roman" w:cs="Times New Roman"/>
          <w:sz w:val="24"/>
          <w:szCs w:val="24"/>
        </w:rPr>
        <w:t>.</w:t>
      </w:r>
    </w:p>
    <w:p w:rsidR="0040734E" w:rsidRDefault="0040734E" w:rsidP="001864A2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98162C" w:rsidRPr="00701A47" w:rsidRDefault="0098162C" w:rsidP="001864A2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5. ИЗДАВА удостоверения на назначените лица на СИК в община </w:t>
      </w:r>
      <w:r w:rsidR="00DE3B09" w:rsidRPr="00701A47">
        <w:rPr>
          <w:rFonts w:ascii="Times New Roman" w:hAnsi="Times New Roman" w:cs="Times New Roman"/>
          <w:sz w:val="24"/>
          <w:szCs w:val="24"/>
        </w:rPr>
        <w:t>Разград</w:t>
      </w:r>
      <w:r w:rsidRPr="00701A47">
        <w:rPr>
          <w:rFonts w:ascii="Times New Roman" w:hAnsi="Times New Roman" w:cs="Times New Roman"/>
          <w:sz w:val="24"/>
          <w:szCs w:val="24"/>
        </w:rPr>
        <w:t>.</w:t>
      </w:r>
    </w:p>
    <w:p w:rsidR="0098162C" w:rsidRPr="00701A47" w:rsidRDefault="0098162C" w:rsidP="00186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ab/>
      </w:r>
    </w:p>
    <w:p w:rsidR="0098162C" w:rsidRPr="00701A47" w:rsidRDefault="0098162C" w:rsidP="001864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</w:t>
      </w:r>
    </w:p>
    <w:p w:rsidR="000F7E8A" w:rsidRPr="00701A47" w:rsidRDefault="000F7E8A" w:rsidP="0098162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F7E8A" w:rsidRPr="00701A47" w:rsidRDefault="0040734E" w:rsidP="000F7E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1.15</w:t>
      </w:r>
      <w:r w:rsidR="000F7E8A" w:rsidRPr="00701A47">
        <w:rPr>
          <w:rFonts w:ascii="Times New Roman" w:hAnsi="Times New Roman" w:cs="Times New Roman"/>
          <w:sz w:val="24"/>
          <w:szCs w:val="24"/>
        </w:rPr>
        <w:t xml:space="preserve">. Председателят докладва постъпило Предложение с вх. № 288/01.04.2021г. от упълномощен представител на  партия „ГЕРБ“, с което са направени предложения за изменения и допълнения в съставите на СИК, както следва: №№ </w:t>
      </w:r>
      <w:r w:rsidR="00784461" w:rsidRPr="00701A47">
        <w:rPr>
          <w:rFonts w:ascii="Times New Roman" w:hAnsi="Times New Roman" w:cs="Times New Roman"/>
          <w:sz w:val="24"/>
          <w:szCs w:val="24"/>
        </w:rPr>
        <w:t>182600004; 182600008; 182600011; 182600021; 182600023; 182600033; 182600038; 182600039; 182600040; 182600045; 182600047; 182600048; 182600050; 182600051; 182600055; 182600056 и 182600065</w:t>
      </w:r>
      <w:r w:rsidR="000F7E8A" w:rsidRPr="00701A47">
        <w:rPr>
          <w:rFonts w:ascii="Times New Roman" w:hAnsi="Times New Roman" w:cs="Times New Roman"/>
          <w:sz w:val="24"/>
          <w:szCs w:val="24"/>
        </w:rPr>
        <w:t>, всички в гр. Разград.</w:t>
      </w:r>
    </w:p>
    <w:p w:rsidR="000F7E8A" w:rsidRPr="00701A47" w:rsidRDefault="000F7E8A" w:rsidP="000F7E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0F7E8A" w:rsidRPr="00701A47" w:rsidTr="00BB58FB">
        <w:tc>
          <w:tcPr>
            <w:tcW w:w="516" w:type="dxa"/>
          </w:tcPr>
          <w:p w:rsidR="000F7E8A" w:rsidRPr="00701A47" w:rsidRDefault="000F7E8A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0F7E8A" w:rsidRPr="00701A47" w:rsidRDefault="000F7E8A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</w:tcPr>
          <w:p w:rsidR="000F7E8A" w:rsidRPr="00701A47" w:rsidRDefault="000F7E8A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0F7E8A" w:rsidRPr="00701A47" w:rsidRDefault="000F7E8A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0F7E8A" w:rsidRPr="00701A47" w:rsidRDefault="000F7E8A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0F7E8A" w:rsidRPr="00701A47" w:rsidRDefault="000F7E8A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0F7E8A" w:rsidRPr="00701A47" w:rsidRDefault="000F7E8A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0F7E8A" w:rsidRPr="00701A47" w:rsidTr="00BB58FB">
        <w:tc>
          <w:tcPr>
            <w:tcW w:w="516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0F7E8A" w:rsidRPr="00701A47" w:rsidRDefault="000F7E8A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</w:tcPr>
          <w:p w:rsidR="000F7E8A" w:rsidRPr="00701A47" w:rsidRDefault="000F7E8A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E8A" w:rsidRPr="00701A47" w:rsidTr="00BB58FB">
        <w:trPr>
          <w:trHeight w:val="444"/>
        </w:trPr>
        <w:tc>
          <w:tcPr>
            <w:tcW w:w="516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0F7E8A" w:rsidRPr="00701A47" w:rsidRDefault="000F7E8A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0F7E8A" w:rsidRPr="00701A47" w:rsidRDefault="000F7E8A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E8A" w:rsidRPr="00701A47" w:rsidTr="00BB58FB">
        <w:trPr>
          <w:trHeight w:val="439"/>
        </w:trPr>
        <w:tc>
          <w:tcPr>
            <w:tcW w:w="516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0F7E8A" w:rsidRPr="00701A47" w:rsidRDefault="000F7E8A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0F7E8A" w:rsidRPr="00701A47" w:rsidRDefault="000F7E8A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E8A" w:rsidRPr="00701A47" w:rsidTr="00BB58FB">
        <w:tc>
          <w:tcPr>
            <w:tcW w:w="516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0F7E8A" w:rsidRPr="00701A47" w:rsidRDefault="000F7E8A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</w:tcPr>
          <w:p w:rsidR="000F7E8A" w:rsidRPr="00701A47" w:rsidRDefault="000F7E8A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48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E8A" w:rsidRPr="00701A47" w:rsidTr="00BB58FB">
        <w:tc>
          <w:tcPr>
            <w:tcW w:w="516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0F7E8A" w:rsidRPr="00701A47" w:rsidRDefault="000F7E8A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0F7E8A" w:rsidRPr="00701A47" w:rsidRDefault="000F7E8A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E8A" w:rsidRPr="00701A47" w:rsidTr="00BB58FB">
        <w:trPr>
          <w:trHeight w:val="321"/>
        </w:trPr>
        <w:tc>
          <w:tcPr>
            <w:tcW w:w="516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0F7E8A" w:rsidRPr="00701A47" w:rsidRDefault="000F7E8A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0F7E8A" w:rsidRPr="00701A47" w:rsidRDefault="000F7E8A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48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E8A" w:rsidRPr="00701A47" w:rsidTr="00BB58FB">
        <w:tc>
          <w:tcPr>
            <w:tcW w:w="516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0F7E8A" w:rsidRPr="00701A47" w:rsidRDefault="000F7E8A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0F7E8A" w:rsidRPr="00701A47" w:rsidRDefault="000F7E8A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48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E8A" w:rsidRPr="00701A47" w:rsidTr="00BB58FB">
        <w:trPr>
          <w:trHeight w:val="461"/>
        </w:trPr>
        <w:tc>
          <w:tcPr>
            <w:tcW w:w="516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0F7E8A" w:rsidRPr="00701A47" w:rsidRDefault="000F7E8A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0F7E8A" w:rsidRPr="00701A47" w:rsidRDefault="000F7E8A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E8A" w:rsidRPr="00701A47" w:rsidTr="00BB58FB">
        <w:tc>
          <w:tcPr>
            <w:tcW w:w="516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0F7E8A" w:rsidRPr="00701A47" w:rsidRDefault="000F7E8A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0F7E8A" w:rsidRPr="00701A47" w:rsidRDefault="000F7E8A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Павлина  Иванова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48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E8A" w:rsidRPr="00701A47" w:rsidTr="00BB58FB">
        <w:tc>
          <w:tcPr>
            <w:tcW w:w="516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0F7E8A" w:rsidRPr="00701A47" w:rsidRDefault="000F7E8A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0F7E8A" w:rsidRPr="00701A47" w:rsidRDefault="000F7E8A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</w:tcPr>
          <w:p w:rsidR="000F7E8A" w:rsidRPr="00701A47" w:rsidRDefault="0040734E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ъства </w:t>
            </w:r>
          </w:p>
        </w:tc>
        <w:tc>
          <w:tcPr>
            <w:tcW w:w="1390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E8A" w:rsidRPr="00701A47" w:rsidTr="00BB58FB">
        <w:tc>
          <w:tcPr>
            <w:tcW w:w="516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0F7E8A" w:rsidRPr="00701A47" w:rsidRDefault="000F7E8A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0F7E8A" w:rsidRPr="00701A47" w:rsidRDefault="000F7E8A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48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E8A" w:rsidRPr="00701A47" w:rsidTr="00BB58FB">
        <w:tc>
          <w:tcPr>
            <w:tcW w:w="516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0F7E8A" w:rsidRPr="00701A47" w:rsidRDefault="000F7E8A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0F7E8A" w:rsidRPr="00701A47" w:rsidRDefault="000F7E8A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48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E8A" w:rsidRPr="00701A47" w:rsidTr="00BB58FB">
        <w:tc>
          <w:tcPr>
            <w:tcW w:w="516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0F7E8A" w:rsidRPr="00701A47" w:rsidRDefault="000F7E8A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0F7E8A" w:rsidRPr="00701A47" w:rsidRDefault="000F7E8A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48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E8A" w:rsidRPr="00701A47" w:rsidTr="00BB58FB">
        <w:trPr>
          <w:trHeight w:val="545"/>
        </w:trPr>
        <w:tc>
          <w:tcPr>
            <w:tcW w:w="516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0F7E8A" w:rsidRPr="00701A47" w:rsidRDefault="000F7E8A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0F7E8A" w:rsidRPr="00701A47" w:rsidRDefault="000F7E8A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48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E8A" w:rsidRPr="00701A47" w:rsidTr="00BB58FB">
        <w:tc>
          <w:tcPr>
            <w:tcW w:w="516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0F7E8A" w:rsidRPr="00701A47" w:rsidRDefault="000F7E8A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0F7E8A" w:rsidRPr="00701A47" w:rsidRDefault="000F7E8A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F7E8A" w:rsidRPr="00701A47" w:rsidRDefault="000F7E8A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7E8A" w:rsidRPr="00701A47" w:rsidRDefault="000F7E8A" w:rsidP="000F7E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lastRenderedPageBreak/>
        <w:t>С оглед проведеното гласуване: с 12 (дванадесет) гласа – „ЗА“; без „ПРОТИВ“ и без гласове с „ОСОБЕНО МНЕНИЕ“, РИК – Разград прие</w:t>
      </w:r>
    </w:p>
    <w:p w:rsidR="005F0D62" w:rsidRPr="00701A47" w:rsidRDefault="005F0D62" w:rsidP="00784461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F0D62" w:rsidRPr="00701A47" w:rsidRDefault="005F0D62" w:rsidP="005F0D6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673">
        <w:rPr>
          <w:rFonts w:ascii="Times New Roman" w:hAnsi="Times New Roman" w:cs="Times New Roman"/>
          <w:b/>
          <w:sz w:val="24"/>
          <w:szCs w:val="24"/>
        </w:rPr>
        <w:t>РЕШЕНИЕ 184–НС</w:t>
      </w:r>
    </w:p>
    <w:p w:rsidR="005F0D62" w:rsidRPr="00701A47" w:rsidRDefault="005F0D62" w:rsidP="005F0D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0D62" w:rsidRPr="00701A47" w:rsidRDefault="005F0D62" w:rsidP="005F0D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На основание чл. 72,  ал. 1, т. 1 и т. 4  от ИК и Предложение с вх. № 288/01.04.2021г. от упълномощен представител на  партия „ГЕРБ“,  РИК – Разград</w:t>
      </w:r>
    </w:p>
    <w:p w:rsidR="005F0D62" w:rsidRPr="00701A47" w:rsidRDefault="005F0D62" w:rsidP="005F0D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0D62" w:rsidRPr="00701A47" w:rsidRDefault="005F0D62" w:rsidP="005F0D6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A47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5F0D62" w:rsidRPr="00701A47" w:rsidRDefault="005F0D62" w:rsidP="005F0D6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F0D62" w:rsidRPr="00701A47" w:rsidRDefault="005F0D62" w:rsidP="005F0D6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1. Допълва списъка на резервните членове от партия „ГЕРБ“ за община Разград, със следните лица:</w:t>
      </w:r>
    </w:p>
    <w:tbl>
      <w:tblPr>
        <w:tblW w:w="7484" w:type="dxa"/>
        <w:jc w:val="center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2"/>
        <w:gridCol w:w="1688"/>
        <w:gridCol w:w="1884"/>
      </w:tblGrid>
      <w:tr w:rsidR="005C6630" w:rsidRPr="00647673" w:rsidTr="00647673">
        <w:trPr>
          <w:trHeight w:val="397"/>
          <w:jc w:val="center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6630" w:rsidRPr="00647673" w:rsidRDefault="005C6630" w:rsidP="0064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6630" w:rsidRPr="00647673" w:rsidRDefault="004C2BB2" w:rsidP="0064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6630" w:rsidRPr="00647673" w:rsidRDefault="004C2BB2" w:rsidP="0064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5C6630" w:rsidRPr="00647673" w:rsidTr="004C2BB2">
        <w:trPr>
          <w:trHeight w:val="397"/>
          <w:jc w:val="center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630" w:rsidRPr="00647673" w:rsidRDefault="005C6630" w:rsidP="005C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Мехмед Мехмедов </w:t>
            </w:r>
            <w:proofErr w:type="spellStart"/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Басриев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6630" w:rsidRPr="00647673" w:rsidRDefault="005C6630" w:rsidP="0064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6630" w:rsidRPr="00647673" w:rsidRDefault="005C6630" w:rsidP="0064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630" w:rsidRPr="00647673" w:rsidTr="004C2BB2">
        <w:trPr>
          <w:trHeight w:val="397"/>
          <w:jc w:val="center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630" w:rsidRPr="00647673" w:rsidRDefault="005C6630" w:rsidP="005C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Димо Теодоров Димов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6630" w:rsidRPr="00647673" w:rsidRDefault="005C6630" w:rsidP="0064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6630" w:rsidRPr="00647673" w:rsidRDefault="005C6630" w:rsidP="0064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630" w:rsidRPr="00647673" w:rsidTr="004C2BB2">
        <w:trPr>
          <w:trHeight w:val="315"/>
          <w:jc w:val="center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630" w:rsidRPr="00647673" w:rsidRDefault="005C6630" w:rsidP="005C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  <w:proofErr w:type="spellEnd"/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  <w:proofErr w:type="spellEnd"/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Маринова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6630" w:rsidRPr="00647673" w:rsidRDefault="005C6630" w:rsidP="0064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6630" w:rsidRPr="00647673" w:rsidRDefault="005C6630" w:rsidP="0064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630" w:rsidRPr="00647673" w:rsidTr="004C2BB2">
        <w:trPr>
          <w:trHeight w:val="315"/>
          <w:jc w:val="center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630" w:rsidRPr="00647673" w:rsidRDefault="005C6630" w:rsidP="005C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Невен Ангелов </w:t>
            </w:r>
            <w:proofErr w:type="spellStart"/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Ангелов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6630" w:rsidRPr="00647673" w:rsidRDefault="005C6630" w:rsidP="0064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6630" w:rsidRPr="00647673" w:rsidRDefault="005C6630" w:rsidP="0064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630" w:rsidRPr="00647673" w:rsidTr="004C2BB2">
        <w:trPr>
          <w:trHeight w:val="315"/>
          <w:jc w:val="center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630" w:rsidRPr="00647673" w:rsidRDefault="005C6630" w:rsidP="005C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Жана Георгиева Узунова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6630" w:rsidRPr="00647673" w:rsidRDefault="005C6630" w:rsidP="0064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6630" w:rsidRPr="00647673" w:rsidRDefault="005C6630" w:rsidP="0064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630" w:rsidRPr="00647673" w:rsidTr="004C2BB2">
        <w:trPr>
          <w:trHeight w:val="315"/>
          <w:jc w:val="center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630" w:rsidRPr="00647673" w:rsidRDefault="005C6630" w:rsidP="005C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Елена Станчева Петкова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6630" w:rsidRPr="00647673" w:rsidRDefault="005C6630" w:rsidP="0064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6630" w:rsidRPr="00647673" w:rsidRDefault="005C6630" w:rsidP="0064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630" w:rsidRPr="00647673" w:rsidTr="004C2BB2">
        <w:trPr>
          <w:trHeight w:val="315"/>
          <w:jc w:val="center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630" w:rsidRPr="00647673" w:rsidRDefault="005C6630" w:rsidP="005C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Айля Юмерова </w:t>
            </w:r>
            <w:proofErr w:type="spellStart"/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Кърджалиева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6630" w:rsidRPr="00647673" w:rsidRDefault="005C6630" w:rsidP="0064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6630" w:rsidRPr="00647673" w:rsidRDefault="005C6630" w:rsidP="0064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630" w:rsidRPr="00647673" w:rsidTr="004C2BB2">
        <w:trPr>
          <w:trHeight w:val="315"/>
          <w:jc w:val="center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630" w:rsidRPr="00647673" w:rsidRDefault="005C6630" w:rsidP="005C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Мирослава Иванова Петкова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6630" w:rsidRPr="00647673" w:rsidRDefault="005C6630" w:rsidP="0064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6630" w:rsidRPr="00647673" w:rsidRDefault="005C6630" w:rsidP="0064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630" w:rsidRPr="00647673" w:rsidTr="004C2BB2">
        <w:trPr>
          <w:trHeight w:val="315"/>
          <w:jc w:val="center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630" w:rsidRPr="00647673" w:rsidRDefault="005C6630" w:rsidP="005C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Габриела Петрова Кънева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6630" w:rsidRPr="00647673" w:rsidRDefault="005C6630" w:rsidP="0064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6630" w:rsidRPr="00647673" w:rsidRDefault="005C6630" w:rsidP="0064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630" w:rsidRPr="00647673" w:rsidTr="004C2BB2">
        <w:trPr>
          <w:trHeight w:val="315"/>
          <w:jc w:val="center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630" w:rsidRPr="00647673" w:rsidRDefault="005C6630" w:rsidP="005C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Невбер</w:t>
            </w:r>
            <w:proofErr w:type="spellEnd"/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Али </w:t>
            </w:r>
            <w:proofErr w:type="spellStart"/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6630" w:rsidRPr="00647673" w:rsidRDefault="005C6630" w:rsidP="0064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6630" w:rsidRPr="00647673" w:rsidRDefault="005C6630" w:rsidP="0064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630" w:rsidRPr="00647673" w:rsidTr="004C2BB2">
        <w:trPr>
          <w:trHeight w:val="315"/>
          <w:jc w:val="center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630" w:rsidRPr="00647673" w:rsidRDefault="005C6630" w:rsidP="005C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Станка Манева Виденова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6630" w:rsidRPr="00647673" w:rsidRDefault="005C6630" w:rsidP="0064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6630" w:rsidRPr="00647673" w:rsidRDefault="005C6630" w:rsidP="0064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630" w:rsidRPr="00647673" w:rsidTr="004C2BB2">
        <w:trPr>
          <w:trHeight w:val="315"/>
          <w:jc w:val="center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630" w:rsidRPr="00647673" w:rsidRDefault="005C6630" w:rsidP="005C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Елка Станева </w:t>
            </w:r>
            <w:proofErr w:type="spellStart"/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Драмалиева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6630" w:rsidRPr="00647673" w:rsidRDefault="005C6630" w:rsidP="0064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6630" w:rsidRPr="00647673" w:rsidRDefault="005C6630" w:rsidP="0064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630" w:rsidRPr="00647673" w:rsidTr="004C2BB2">
        <w:trPr>
          <w:trHeight w:val="315"/>
          <w:jc w:val="center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630" w:rsidRPr="00647673" w:rsidRDefault="005C6630" w:rsidP="005C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Господин Пенчев Господинов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6630" w:rsidRPr="00647673" w:rsidRDefault="005C6630" w:rsidP="0064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6630" w:rsidRPr="00647673" w:rsidRDefault="005C6630" w:rsidP="0064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630" w:rsidRPr="00647673" w:rsidTr="004C2BB2">
        <w:trPr>
          <w:trHeight w:val="477"/>
          <w:jc w:val="center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630" w:rsidRPr="00647673" w:rsidRDefault="005C6630" w:rsidP="005C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Николинка Косева Иванова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6630" w:rsidRPr="00647673" w:rsidRDefault="005C6630" w:rsidP="0064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6630" w:rsidRPr="00647673" w:rsidRDefault="005C6630" w:rsidP="0064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630" w:rsidRPr="00647673" w:rsidTr="004C2BB2">
        <w:trPr>
          <w:trHeight w:val="315"/>
          <w:jc w:val="center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630" w:rsidRPr="00647673" w:rsidRDefault="005C6630" w:rsidP="005C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Владимир Цонев Василев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6630" w:rsidRPr="00647673" w:rsidRDefault="005C6630" w:rsidP="0064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6630" w:rsidRPr="00647673" w:rsidRDefault="005C6630" w:rsidP="0064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630" w:rsidRPr="00647673" w:rsidTr="004C2BB2">
        <w:trPr>
          <w:trHeight w:val="315"/>
          <w:jc w:val="center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630" w:rsidRPr="00647673" w:rsidRDefault="005C6630" w:rsidP="005C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Сезен</w:t>
            </w:r>
            <w:proofErr w:type="spellEnd"/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Исмет Мехмед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6630" w:rsidRPr="00647673" w:rsidRDefault="005C6630" w:rsidP="0064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6630" w:rsidRPr="00647673" w:rsidRDefault="005C6630" w:rsidP="0064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128" w:rsidRPr="00647673" w:rsidTr="00647673">
        <w:trPr>
          <w:trHeight w:val="315"/>
          <w:jc w:val="center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2128" w:rsidRPr="00647673" w:rsidRDefault="00BF2128" w:rsidP="00BF2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Милчо Николаев Белчев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2128" w:rsidRPr="00647673" w:rsidRDefault="00BF2128" w:rsidP="0064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2128" w:rsidRPr="00647673" w:rsidRDefault="00BF2128" w:rsidP="0064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128" w:rsidRPr="00647673" w:rsidTr="00647673">
        <w:trPr>
          <w:trHeight w:val="315"/>
          <w:jc w:val="center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2128" w:rsidRPr="00647673" w:rsidRDefault="00BF2128" w:rsidP="00BF2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Марина Цветанова Николова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2128" w:rsidRPr="00647673" w:rsidRDefault="00BF2128" w:rsidP="0064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2128" w:rsidRPr="00647673" w:rsidRDefault="00BF2128" w:rsidP="0064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630" w:rsidRPr="00701A47" w:rsidRDefault="005C6630" w:rsidP="005F0D6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F0D62" w:rsidRPr="00701A47" w:rsidRDefault="005F0D62" w:rsidP="005F0D6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2. Освобождава следните лица предложени от </w:t>
      </w:r>
      <w:r w:rsidR="00BF2128" w:rsidRPr="00701A47">
        <w:rPr>
          <w:rFonts w:ascii="Times New Roman" w:hAnsi="Times New Roman" w:cs="Times New Roman"/>
          <w:sz w:val="24"/>
          <w:szCs w:val="24"/>
        </w:rPr>
        <w:t>партия</w:t>
      </w:r>
      <w:r w:rsidRPr="00701A47">
        <w:rPr>
          <w:rFonts w:ascii="Times New Roman" w:hAnsi="Times New Roman" w:cs="Times New Roman"/>
          <w:sz w:val="24"/>
          <w:szCs w:val="24"/>
        </w:rPr>
        <w:t xml:space="preserve"> „</w:t>
      </w:r>
      <w:r w:rsidR="00BF2128" w:rsidRPr="00701A47">
        <w:rPr>
          <w:rFonts w:ascii="Times New Roman" w:hAnsi="Times New Roman" w:cs="Times New Roman"/>
          <w:sz w:val="24"/>
          <w:szCs w:val="24"/>
        </w:rPr>
        <w:t>ГЕРБ</w:t>
      </w:r>
      <w:r w:rsidRPr="00701A47">
        <w:rPr>
          <w:rFonts w:ascii="Times New Roman" w:hAnsi="Times New Roman" w:cs="Times New Roman"/>
          <w:sz w:val="24"/>
          <w:szCs w:val="24"/>
        </w:rPr>
        <w:t xml:space="preserve">“ </w:t>
      </w:r>
      <w:r w:rsidR="000F7E8A" w:rsidRPr="00701A47">
        <w:rPr>
          <w:rFonts w:ascii="Times New Roman" w:hAnsi="Times New Roman" w:cs="Times New Roman"/>
          <w:sz w:val="24"/>
          <w:szCs w:val="24"/>
        </w:rPr>
        <w:t>за о</w:t>
      </w:r>
      <w:r w:rsidRPr="00701A47">
        <w:rPr>
          <w:rFonts w:ascii="Times New Roman" w:hAnsi="Times New Roman" w:cs="Times New Roman"/>
          <w:sz w:val="24"/>
          <w:szCs w:val="24"/>
        </w:rPr>
        <w:t>бщина Разград</w:t>
      </w:r>
      <w:r w:rsidR="00C221EE" w:rsidRPr="00701A47">
        <w:rPr>
          <w:rFonts w:ascii="Times New Roman" w:hAnsi="Times New Roman" w:cs="Times New Roman"/>
          <w:sz w:val="24"/>
          <w:szCs w:val="24"/>
        </w:rPr>
        <w:t>, гр. Разград</w:t>
      </w:r>
      <w:r w:rsidRPr="00701A4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8155"/>
      </w:tblGrid>
      <w:tr w:rsidR="00BF2128" w:rsidRPr="00647673" w:rsidTr="00647673">
        <w:trPr>
          <w:trHeight w:val="392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28" w:rsidRPr="00647673" w:rsidRDefault="00BF2128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Единен № на СИК</w:t>
            </w:r>
          </w:p>
        </w:tc>
        <w:tc>
          <w:tcPr>
            <w:tcW w:w="1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28" w:rsidRPr="00647673" w:rsidRDefault="00BF2128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Собствено, бащино и фамилно име</w:t>
            </w:r>
          </w:p>
        </w:tc>
      </w:tr>
      <w:tr w:rsidR="00BF2128" w:rsidRPr="00647673" w:rsidTr="00647673">
        <w:trPr>
          <w:trHeight w:val="501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28" w:rsidRPr="00647673" w:rsidRDefault="00BF2128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182600004</w:t>
            </w:r>
          </w:p>
        </w:tc>
        <w:tc>
          <w:tcPr>
            <w:tcW w:w="1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28" w:rsidRPr="00647673" w:rsidRDefault="00BF2128" w:rsidP="00C2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Ганка Костадинова Георгиева-Минкова, 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от длъжност „член“</w:t>
            </w:r>
          </w:p>
        </w:tc>
      </w:tr>
      <w:tr w:rsidR="00BF2128" w:rsidRPr="00647673" w:rsidTr="00647673">
        <w:trPr>
          <w:trHeight w:val="501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28" w:rsidRPr="00647673" w:rsidRDefault="00BF2128" w:rsidP="00BF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600008</w:t>
            </w:r>
          </w:p>
        </w:tc>
        <w:tc>
          <w:tcPr>
            <w:tcW w:w="1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28" w:rsidRPr="00647673" w:rsidRDefault="00BF2128" w:rsidP="00C2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Иванова Стоянова, 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длъжност 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2128" w:rsidRPr="00647673" w:rsidTr="00647673">
        <w:trPr>
          <w:trHeight w:val="501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28" w:rsidRPr="00647673" w:rsidRDefault="00BF2128" w:rsidP="00BF2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1826000</w:t>
            </w:r>
            <w:r w:rsidRPr="0064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28" w:rsidRPr="00647673" w:rsidRDefault="00BF2128" w:rsidP="00C2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Цони Цонев </w:t>
            </w:r>
            <w:proofErr w:type="spellStart"/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Цонев</w:t>
            </w:r>
            <w:proofErr w:type="spellEnd"/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длъжност 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2128" w:rsidRPr="00647673" w:rsidTr="00647673">
        <w:trPr>
          <w:trHeight w:val="501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28" w:rsidRPr="00647673" w:rsidRDefault="00BF2128" w:rsidP="00BF2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1826000</w:t>
            </w:r>
            <w:r w:rsidRPr="0064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28" w:rsidRPr="00647673" w:rsidRDefault="00BF2128" w:rsidP="00C2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Коци</w:t>
            </w:r>
            <w:proofErr w:type="spellEnd"/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 Неделчев, 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длъжност 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2128" w:rsidRPr="00647673" w:rsidTr="00647673">
        <w:trPr>
          <w:trHeight w:val="501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28" w:rsidRPr="00647673" w:rsidRDefault="00BF2128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182600023</w:t>
            </w:r>
          </w:p>
        </w:tc>
        <w:tc>
          <w:tcPr>
            <w:tcW w:w="1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28" w:rsidRPr="00647673" w:rsidRDefault="00BF2128" w:rsidP="00C2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Николина Георгиева Желязкова, 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длъжност 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2128" w:rsidRPr="00647673" w:rsidTr="00647673">
        <w:trPr>
          <w:trHeight w:val="501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28" w:rsidRPr="00647673" w:rsidRDefault="00BF2128" w:rsidP="00BF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1826000</w:t>
            </w:r>
            <w:r w:rsidRPr="0064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28" w:rsidRPr="00647673" w:rsidRDefault="00BF2128" w:rsidP="00C2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Стефан Димов Стефанов, 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длъжност 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2128" w:rsidRPr="00647673" w:rsidTr="00647673">
        <w:trPr>
          <w:trHeight w:val="501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28" w:rsidRPr="00647673" w:rsidRDefault="00BF2128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1826000</w:t>
            </w:r>
            <w:r w:rsidRPr="0064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28" w:rsidRPr="00647673" w:rsidRDefault="00BF2128" w:rsidP="00C2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Христо Стефанов Христов, 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длъжност 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2128" w:rsidRPr="00647673" w:rsidTr="00647673">
        <w:trPr>
          <w:trHeight w:val="501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28" w:rsidRPr="00647673" w:rsidRDefault="00BF2128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1826000</w:t>
            </w:r>
            <w:r w:rsidRPr="0064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28" w:rsidRPr="00647673" w:rsidRDefault="00BF2128" w:rsidP="00C2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Димитричка Тодорова Ангелова, 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длъжност 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„председател“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2128" w:rsidRPr="00647673" w:rsidTr="00647673">
        <w:trPr>
          <w:trHeight w:val="501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28" w:rsidRPr="00647673" w:rsidRDefault="00BF2128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1826000</w:t>
            </w:r>
            <w:r w:rsidRPr="0064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28" w:rsidRPr="00647673" w:rsidRDefault="00BF2128" w:rsidP="00C2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Анифе Велиева Алиева, 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длъжност 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2128" w:rsidRPr="00647673" w:rsidTr="00647673">
        <w:trPr>
          <w:trHeight w:val="501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28" w:rsidRPr="00647673" w:rsidRDefault="00BF2128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1826000</w:t>
            </w:r>
            <w:r w:rsidRPr="0064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28" w:rsidRPr="00647673" w:rsidRDefault="00BF2128" w:rsidP="00C2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Станислава Красимирова Михайлова, 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длъжност 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2128" w:rsidRPr="00647673" w:rsidTr="00647673">
        <w:trPr>
          <w:trHeight w:val="501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28" w:rsidRPr="00647673" w:rsidRDefault="00BF2128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1826000</w:t>
            </w:r>
            <w:r w:rsidRPr="0064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28" w:rsidRPr="00647673" w:rsidRDefault="00BF2128" w:rsidP="00C2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Илияна </w:t>
            </w:r>
            <w:proofErr w:type="spellStart"/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Светлозарова</w:t>
            </w:r>
            <w:proofErr w:type="spellEnd"/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Стоянова 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длъжност 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2128" w:rsidRPr="00647673" w:rsidTr="00647673">
        <w:trPr>
          <w:trHeight w:val="501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28" w:rsidRPr="00647673" w:rsidRDefault="00BF2128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1826000</w:t>
            </w:r>
            <w:r w:rsidRPr="0064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28" w:rsidRPr="00647673" w:rsidRDefault="00BF2128" w:rsidP="00C2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Николета Дочева Христова, 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длъжност 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2128" w:rsidRPr="00647673" w:rsidTr="00647673">
        <w:trPr>
          <w:trHeight w:val="471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28" w:rsidRPr="00647673" w:rsidRDefault="00BF2128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1826000</w:t>
            </w:r>
            <w:r w:rsidRPr="0064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28" w:rsidRPr="00647673" w:rsidRDefault="00BF2128" w:rsidP="00C2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Йонка Генова Тодорова, 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длъжност 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заместник председател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2128" w:rsidRPr="00647673" w:rsidTr="00647673">
        <w:trPr>
          <w:trHeight w:val="501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28" w:rsidRPr="00647673" w:rsidRDefault="00BF2128" w:rsidP="00BF21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  1826000</w:t>
            </w:r>
            <w:r w:rsidRPr="0064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28" w:rsidRPr="00647673" w:rsidRDefault="00BF2128" w:rsidP="00C2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Мариан </w:t>
            </w:r>
            <w:proofErr w:type="spellStart"/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Пламенов</w:t>
            </w:r>
            <w:proofErr w:type="spellEnd"/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Иванов, 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длъжност 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2128" w:rsidRPr="00647673" w:rsidTr="00647673">
        <w:trPr>
          <w:trHeight w:val="501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28" w:rsidRPr="00647673" w:rsidRDefault="00BF2128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1826000</w:t>
            </w:r>
            <w:r w:rsidRPr="0064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28" w:rsidRPr="00647673" w:rsidRDefault="00BF2128" w:rsidP="00C2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Ренета Тодорова Атанасова, 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длъжност 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2128" w:rsidRPr="00647673" w:rsidTr="00647673">
        <w:trPr>
          <w:trHeight w:val="501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28" w:rsidRPr="00647673" w:rsidRDefault="00BF2128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1826000</w:t>
            </w:r>
            <w:r w:rsidRPr="0064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28" w:rsidRPr="00647673" w:rsidRDefault="00BF2128" w:rsidP="00C2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Даринка Неделчева Тодорова, 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длъжност 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2128" w:rsidRPr="00647673" w:rsidTr="00647673">
        <w:trPr>
          <w:trHeight w:val="501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28" w:rsidRPr="00647673" w:rsidRDefault="00BF2128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1826000</w:t>
            </w:r>
            <w:r w:rsidRPr="0064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28" w:rsidRPr="00647673" w:rsidRDefault="00BF2128" w:rsidP="00C2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Мариана Атанасова Колева, 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длъжност 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2128" w:rsidRPr="00647673" w:rsidTr="00647673">
        <w:trPr>
          <w:trHeight w:val="501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28" w:rsidRPr="00647673" w:rsidRDefault="00C221EE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182600</w:t>
            </w:r>
            <w:r w:rsidR="00BF2128" w:rsidRPr="006476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2128" w:rsidRPr="0064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F2128" w:rsidRPr="00647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28" w:rsidRPr="00647673" w:rsidRDefault="00BF2128" w:rsidP="00C2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Ангелина Маринова </w:t>
            </w:r>
            <w:proofErr w:type="spellStart"/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Маринова</w:t>
            </w:r>
            <w:proofErr w:type="spellEnd"/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длъжност 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2128" w:rsidRPr="00647673" w:rsidTr="00647673">
        <w:trPr>
          <w:trHeight w:val="501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28" w:rsidRPr="00647673" w:rsidRDefault="00C221EE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182600</w:t>
            </w:r>
            <w:r w:rsidR="00BF2128" w:rsidRPr="006476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2128" w:rsidRPr="0064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28" w:rsidRPr="00647673" w:rsidRDefault="00BF2128" w:rsidP="00C2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Герасим Тодоров Стоянов, 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длъжност 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C221EE" w:rsidRPr="0064767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F2128" w:rsidRPr="00701A47" w:rsidRDefault="00BF2128" w:rsidP="005F0D6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F0D62" w:rsidRPr="00701A47" w:rsidRDefault="005F0D62" w:rsidP="005F0D6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3. Назначава следните лица предложени </w:t>
      </w:r>
      <w:r w:rsidR="00784461" w:rsidRPr="00701A47">
        <w:rPr>
          <w:rFonts w:ascii="Times New Roman" w:hAnsi="Times New Roman" w:cs="Times New Roman"/>
          <w:sz w:val="24"/>
          <w:szCs w:val="24"/>
        </w:rPr>
        <w:t xml:space="preserve">от </w:t>
      </w:r>
      <w:r w:rsidR="00C221EE" w:rsidRPr="00701A47">
        <w:rPr>
          <w:rFonts w:ascii="Times New Roman" w:hAnsi="Times New Roman" w:cs="Times New Roman"/>
          <w:sz w:val="24"/>
          <w:szCs w:val="24"/>
        </w:rPr>
        <w:t xml:space="preserve">партия </w:t>
      </w:r>
      <w:r w:rsidRPr="00701A47">
        <w:rPr>
          <w:rFonts w:ascii="Times New Roman" w:hAnsi="Times New Roman" w:cs="Times New Roman"/>
          <w:sz w:val="24"/>
          <w:szCs w:val="24"/>
        </w:rPr>
        <w:t>„</w:t>
      </w:r>
      <w:r w:rsidR="00C221EE" w:rsidRPr="00701A47">
        <w:rPr>
          <w:rFonts w:ascii="Times New Roman" w:hAnsi="Times New Roman" w:cs="Times New Roman"/>
          <w:sz w:val="24"/>
          <w:szCs w:val="24"/>
        </w:rPr>
        <w:t>ГЕРБ</w:t>
      </w:r>
      <w:r w:rsidR="00784461" w:rsidRPr="00701A47">
        <w:rPr>
          <w:rFonts w:ascii="Times New Roman" w:hAnsi="Times New Roman" w:cs="Times New Roman"/>
          <w:sz w:val="24"/>
          <w:szCs w:val="24"/>
        </w:rPr>
        <w:t>“ за о</w:t>
      </w:r>
      <w:r w:rsidRPr="00701A47">
        <w:rPr>
          <w:rFonts w:ascii="Times New Roman" w:hAnsi="Times New Roman" w:cs="Times New Roman"/>
          <w:sz w:val="24"/>
          <w:szCs w:val="24"/>
        </w:rPr>
        <w:t>бщина Разград</w:t>
      </w:r>
      <w:r w:rsidR="00C221EE" w:rsidRPr="00701A47">
        <w:rPr>
          <w:rFonts w:ascii="Times New Roman" w:hAnsi="Times New Roman" w:cs="Times New Roman"/>
          <w:sz w:val="24"/>
          <w:szCs w:val="24"/>
        </w:rPr>
        <w:t>, гр. Разград</w:t>
      </w:r>
      <w:r w:rsidRPr="00701A47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9"/>
        <w:gridCol w:w="8255"/>
      </w:tblGrid>
      <w:tr w:rsidR="00C221EE" w:rsidRPr="00647673" w:rsidTr="00647673">
        <w:trPr>
          <w:trHeight w:val="392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1EE" w:rsidRPr="00647673" w:rsidRDefault="00C221EE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Единен № на СИК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1EE" w:rsidRPr="00647673" w:rsidRDefault="00C221EE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Собствено, бащино и фамилно име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>, ЕГН и телефон</w:t>
            </w:r>
          </w:p>
        </w:tc>
      </w:tr>
      <w:tr w:rsidR="00C221EE" w:rsidRPr="00647673" w:rsidTr="00647673">
        <w:trPr>
          <w:trHeight w:val="501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1EE" w:rsidRPr="00647673" w:rsidRDefault="00C221EE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182600004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1EE" w:rsidRPr="00647673" w:rsidRDefault="00C221EE" w:rsidP="004C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на длъжност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Невен Ангелов </w:t>
            </w:r>
            <w:proofErr w:type="spellStart"/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Ангелов</w:t>
            </w:r>
            <w:proofErr w:type="spellEnd"/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, ЕГН </w:t>
            </w:r>
            <w:r w:rsidR="004C2BB2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, тел.: </w:t>
            </w:r>
            <w:r w:rsidR="004C2BB2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</w:tc>
      </w:tr>
      <w:tr w:rsidR="00C221EE" w:rsidRPr="00647673" w:rsidTr="00647673">
        <w:trPr>
          <w:trHeight w:val="501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1EE" w:rsidRPr="00647673" w:rsidRDefault="00C221EE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182600008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1EE" w:rsidRPr="00647673" w:rsidRDefault="00C221EE" w:rsidP="004C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на длъжност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Сезен</w:t>
            </w:r>
            <w:proofErr w:type="spellEnd"/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Исмет Мехмед, ЕГН </w:t>
            </w:r>
            <w:r w:rsidR="004C2BB2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4C2BB2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</w:tc>
      </w:tr>
      <w:tr w:rsidR="00C221EE" w:rsidRPr="00647673" w:rsidTr="00647673">
        <w:trPr>
          <w:trHeight w:val="501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1EE" w:rsidRPr="00647673" w:rsidRDefault="00C221EE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1826000</w:t>
            </w:r>
            <w:r w:rsidRPr="0064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1EE" w:rsidRPr="00647673" w:rsidRDefault="00C221EE" w:rsidP="000B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на длъжност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Мехмед Мехмедов </w:t>
            </w:r>
            <w:proofErr w:type="spellStart"/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Басриев</w:t>
            </w:r>
            <w:proofErr w:type="spellEnd"/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,  ЕГН </w:t>
            </w:r>
            <w:r w:rsidR="004C2BB2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>, тел.:</w:t>
            </w:r>
            <w:r w:rsidR="004C2BB2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.</w:t>
            </w:r>
          </w:p>
        </w:tc>
      </w:tr>
      <w:tr w:rsidR="00C221EE" w:rsidRPr="00647673" w:rsidTr="00647673">
        <w:trPr>
          <w:trHeight w:val="501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1EE" w:rsidRPr="00647673" w:rsidRDefault="00C221EE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1826000</w:t>
            </w:r>
            <w:r w:rsidRPr="0064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1EE" w:rsidRPr="00647673" w:rsidRDefault="00C221EE" w:rsidP="004C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на длъжност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Господин Пенчев Господинов, ЕГН </w:t>
            </w:r>
            <w:r w:rsidR="004C2BB2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, тел.: </w:t>
            </w:r>
            <w:r w:rsidR="004C2BB2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21EE" w:rsidRPr="00647673" w:rsidTr="00647673">
        <w:trPr>
          <w:trHeight w:val="501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1EE" w:rsidRPr="00647673" w:rsidRDefault="00C221EE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182600023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1EE" w:rsidRPr="00647673" w:rsidRDefault="00C221EE" w:rsidP="000B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на длъжност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Димо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Теодоров Димов, ЕГН </w:t>
            </w:r>
            <w:r w:rsidR="004C2BB2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, тел.: </w:t>
            </w:r>
            <w:r w:rsidR="004C2BB2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</w:tc>
      </w:tr>
      <w:tr w:rsidR="00C221EE" w:rsidRPr="00647673" w:rsidTr="00647673">
        <w:trPr>
          <w:trHeight w:val="501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1EE" w:rsidRPr="00647673" w:rsidRDefault="00C221EE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6000</w:t>
            </w:r>
            <w:r w:rsidRPr="0064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1EE" w:rsidRPr="00647673" w:rsidRDefault="00C221EE" w:rsidP="000B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на длъжност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  <w:proofErr w:type="spellEnd"/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  <w:proofErr w:type="spellEnd"/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Маринова, ЕГН </w:t>
            </w:r>
            <w:r w:rsidR="004C2BB2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>, тел.: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BB2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</w:tc>
      </w:tr>
      <w:tr w:rsidR="00C221EE" w:rsidRPr="00647673" w:rsidTr="00647673">
        <w:trPr>
          <w:trHeight w:val="501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1EE" w:rsidRPr="00647673" w:rsidRDefault="00C221EE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1826000</w:t>
            </w:r>
            <w:r w:rsidRPr="0064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1EE" w:rsidRPr="00647673" w:rsidRDefault="00C221EE" w:rsidP="000B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на длъжност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Милчо Николаев Белчев, ЕГН </w:t>
            </w:r>
            <w:r w:rsidR="004C2BB2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, тел.: </w:t>
            </w:r>
            <w:r w:rsidR="004C2BB2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</w:tc>
      </w:tr>
      <w:tr w:rsidR="00C221EE" w:rsidRPr="00647673" w:rsidTr="00647673">
        <w:trPr>
          <w:trHeight w:val="501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1EE" w:rsidRPr="00647673" w:rsidRDefault="00C221EE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1826000</w:t>
            </w:r>
            <w:r w:rsidRPr="0064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1EE" w:rsidRPr="00647673" w:rsidRDefault="00C221EE" w:rsidP="000B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на длъжност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>„председател“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>Невбер</w:t>
            </w:r>
            <w:proofErr w:type="spellEnd"/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Али </w:t>
            </w:r>
            <w:proofErr w:type="spellStart"/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proofErr w:type="spellEnd"/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, ЕГН </w:t>
            </w:r>
            <w:r w:rsidR="004C2BB2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, тел.: </w:t>
            </w:r>
            <w:r w:rsidR="004C2BB2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</w:tc>
      </w:tr>
      <w:tr w:rsidR="00C221EE" w:rsidRPr="00647673" w:rsidTr="00647673">
        <w:trPr>
          <w:trHeight w:val="501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1EE" w:rsidRPr="00647673" w:rsidRDefault="00C221EE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1826000</w:t>
            </w:r>
            <w:r w:rsidRPr="0064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1EE" w:rsidRPr="00647673" w:rsidRDefault="00C221EE" w:rsidP="004C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на длъжност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Жана Георгиева Узунова</w:t>
            </w:r>
            <w:r w:rsidRPr="0064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ЕГН </w:t>
            </w:r>
            <w:r w:rsidR="004C2BB2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, тел.: </w:t>
            </w:r>
            <w:r w:rsidR="004C2BB2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</w:tc>
      </w:tr>
      <w:tr w:rsidR="00C221EE" w:rsidRPr="00647673" w:rsidTr="00647673">
        <w:trPr>
          <w:trHeight w:val="501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1EE" w:rsidRPr="00647673" w:rsidRDefault="00C221EE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1826000</w:t>
            </w:r>
            <w:r w:rsidRPr="0064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1EE" w:rsidRPr="00647673" w:rsidRDefault="00C221EE" w:rsidP="000B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на длъжност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Станка Манева Виденова, ЕГН </w:t>
            </w:r>
            <w:r w:rsidR="004C2BB2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, тел.: </w:t>
            </w:r>
            <w:r w:rsidR="004C2BB2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</w:tc>
      </w:tr>
      <w:tr w:rsidR="00C221EE" w:rsidRPr="00647673" w:rsidTr="00647673">
        <w:trPr>
          <w:trHeight w:val="501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1EE" w:rsidRPr="00647673" w:rsidRDefault="00C221EE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1826000</w:t>
            </w:r>
            <w:r w:rsidRPr="0064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1EE" w:rsidRPr="00647673" w:rsidRDefault="00C221EE" w:rsidP="000B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на длъжност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A0C" w:rsidRPr="0064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 Станислава Красимирова Михай</w:t>
            </w:r>
            <w:r w:rsidR="00002941"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лова, ЕГН </w:t>
            </w:r>
            <w:r w:rsidR="004C2BB2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r w:rsidR="00002941"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, тел.: </w:t>
            </w:r>
            <w:r w:rsidR="004C2BB2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</w:tc>
      </w:tr>
      <w:tr w:rsidR="00C221EE" w:rsidRPr="00647673" w:rsidTr="00647673">
        <w:trPr>
          <w:trHeight w:val="501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1EE" w:rsidRPr="00647673" w:rsidRDefault="00C221EE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1826000</w:t>
            </w:r>
            <w:r w:rsidRPr="0064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1EE" w:rsidRPr="00647673" w:rsidRDefault="00C221EE" w:rsidP="006A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на длъжност</w:t>
            </w:r>
            <w:r w:rsidR="00002941" w:rsidRPr="0064767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941" w:rsidRPr="0064767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002941" w:rsidRPr="0064767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941" w:rsidRPr="0064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Габриела Петрова Кънева, ЕГН</w:t>
            </w:r>
            <w:r w:rsidR="006A66B8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bookmarkStart w:id="0" w:name="_GoBack"/>
            <w:bookmarkEnd w:id="0"/>
            <w:r w:rsidR="00002941"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, тел.: </w:t>
            </w:r>
            <w:r w:rsidR="004C2BB2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</w:tc>
      </w:tr>
      <w:tr w:rsidR="00C221EE" w:rsidRPr="00647673" w:rsidTr="00647673">
        <w:trPr>
          <w:trHeight w:val="501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1EE" w:rsidRPr="00647673" w:rsidRDefault="00C221EE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1826000</w:t>
            </w:r>
            <w:r w:rsidRPr="0064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1EE" w:rsidRPr="00647673" w:rsidRDefault="00C221EE" w:rsidP="0000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на длъжност</w:t>
            </w:r>
            <w:r w:rsidR="00002941" w:rsidRPr="0064767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941" w:rsidRPr="00647673">
              <w:rPr>
                <w:rFonts w:ascii="Times New Roman" w:hAnsi="Times New Roman" w:cs="Times New Roman"/>
                <w:sz w:val="24"/>
                <w:szCs w:val="24"/>
              </w:rPr>
              <w:t>„заместник-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002941" w:rsidRPr="0064767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941" w:rsidRPr="0064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Елена Станчева Петкова, ЕГН </w:t>
            </w:r>
            <w:r w:rsidR="004C2BB2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r w:rsidR="00002941"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, тел.: </w:t>
            </w:r>
            <w:r w:rsidR="004C2BB2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</w:tc>
      </w:tr>
      <w:tr w:rsidR="00C221EE" w:rsidRPr="00647673" w:rsidTr="00647673">
        <w:trPr>
          <w:trHeight w:val="501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1EE" w:rsidRPr="00647673" w:rsidRDefault="00C221EE" w:rsidP="00DF14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  1826000</w:t>
            </w:r>
            <w:r w:rsidRPr="0064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1EE" w:rsidRPr="00647673" w:rsidRDefault="00C221EE" w:rsidP="0000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на длъжност</w:t>
            </w:r>
            <w:r w:rsidR="00002941" w:rsidRPr="0064767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941" w:rsidRPr="0064767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002941" w:rsidRPr="0064767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941" w:rsidRPr="0064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Елка Станева </w:t>
            </w:r>
            <w:proofErr w:type="spellStart"/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Драмалиева</w:t>
            </w:r>
            <w:proofErr w:type="spellEnd"/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, ЕГН </w:t>
            </w:r>
            <w:r w:rsidR="004C2BB2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r w:rsidR="00002941"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, тел.: </w:t>
            </w:r>
            <w:r w:rsidR="004C2BB2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</w:tc>
      </w:tr>
      <w:tr w:rsidR="00C221EE" w:rsidRPr="00647673" w:rsidTr="00647673">
        <w:trPr>
          <w:trHeight w:val="501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1EE" w:rsidRPr="00647673" w:rsidRDefault="00C221EE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1826000</w:t>
            </w:r>
            <w:r w:rsidRPr="0064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1EE" w:rsidRPr="00647673" w:rsidRDefault="00C221EE" w:rsidP="0000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на длъжност</w:t>
            </w:r>
            <w:r w:rsidR="00002941" w:rsidRPr="0064767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941" w:rsidRPr="0064767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002941" w:rsidRPr="0064767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941" w:rsidRPr="0064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 Иванова Петкова, ЕГН </w:t>
            </w:r>
            <w:r w:rsidR="004C2BB2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r w:rsidR="00002941" w:rsidRPr="006476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941"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4C2BB2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</w:tc>
      </w:tr>
      <w:tr w:rsidR="00C221EE" w:rsidRPr="00647673" w:rsidTr="00647673">
        <w:trPr>
          <w:trHeight w:val="501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1EE" w:rsidRPr="00647673" w:rsidRDefault="00C221EE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1826000</w:t>
            </w:r>
            <w:r w:rsidRPr="0064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1EE" w:rsidRPr="00647673" w:rsidRDefault="00C221EE" w:rsidP="0000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на длъжност</w:t>
            </w:r>
            <w:r w:rsidR="00002941" w:rsidRPr="0064767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941" w:rsidRPr="0064767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002941" w:rsidRPr="0064767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941" w:rsidRPr="0064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Николинка Косева Иванова, ЕГН </w:t>
            </w:r>
            <w:r w:rsidR="004C2BB2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r w:rsidR="00002941"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, тел.: </w:t>
            </w:r>
            <w:r w:rsidR="004C2BB2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</w:tc>
      </w:tr>
      <w:tr w:rsidR="00C221EE" w:rsidRPr="00647673" w:rsidTr="00647673">
        <w:trPr>
          <w:trHeight w:val="501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1EE" w:rsidRPr="00647673" w:rsidRDefault="00C221EE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1826000</w:t>
            </w:r>
            <w:r w:rsidRPr="0064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1EE" w:rsidRPr="00647673" w:rsidRDefault="00C221EE" w:rsidP="0000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на длъжност</w:t>
            </w:r>
            <w:r w:rsidR="00002941" w:rsidRPr="0064767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941" w:rsidRPr="0064767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002941" w:rsidRPr="0064767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941" w:rsidRPr="0064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Марина Цве</w:t>
            </w:r>
            <w:r w:rsidR="00002941"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танова Николова, ЕГН </w:t>
            </w:r>
            <w:r w:rsidR="004C2BB2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r w:rsidR="00002941"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, тел.: </w:t>
            </w:r>
            <w:r w:rsidR="004C2BB2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</w:tc>
      </w:tr>
      <w:tr w:rsidR="00C221EE" w:rsidRPr="00647673" w:rsidTr="00647673">
        <w:trPr>
          <w:trHeight w:val="501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1EE" w:rsidRPr="00647673" w:rsidRDefault="00C221EE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1826000</w:t>
            </w:r>
            <w:r w:rsidRPr="0064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1EE" w:rsidRPr="00647673" w:rsidRDefault="00C221EE" w:rsidP="0000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на длъжност</w:t>
            </w:r>
            <w:r w:rsidR="00002941" w:rsidRPr="0064767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941" w:rsidRPr="0064767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002941" w:rsidRPr="0064767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941" w:rsidRPr="0064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Айля Юмер</w:t>
            </w:r>
            <w:r w:rsidR="00002941"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ова </w:t>
            </w:r>
            <w:proofErr w:type="spellStart"/>
            <w:r w:rsidR="00002941" w:rsidRPr="00647673">
              <w:rPr>
                <w:rFonts w:ascii="Times New Roman" w:hAnsi="Times New Roman" w:cs="Times New Roman"/>
                <w:sz w:val="24"/>
                <w:szCs w:val="24"/>
              </w:rPr>
              <w:t>Кърджалиева</w:t>
            </w:r>
            <w:proofErr w:type="spellEnd"/>
            <w:r w:rsidR="00002941"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, ЕГН </w:t>
            </w:r>
            <w:r w:rsidR="004C2BB2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r w:rsidR="00002941"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, тел.: </w:t>
            </w:r>
            <w:r w:rsidR="004C2BB2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</w:tc>
      </w:tr>
      <w:tr w:rsidR="00C221EE" w:rsidRPr="00647673" w:rsidTr="00647673">
        <w:trPr>
          <w:trHeight w:val="501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1EE" w:rsidRPr="00647673" w:rsidRDefault="00C221EE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1826000</w:t>
            </w:r>
            <w:r w:rsidRPr="0064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1EE" w:rsidRPr="00647673" w:rsidRDefault="00C221EE" w:rsidP="0000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на длъжност </w:t>
            </w:r>
            <w:r w:rsidR="00002941" w:rsidRPr="0064767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002941" w:rsidRPr="0064767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941" w:rsidRPr="0064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Цонев Василев, ЕГН </w:t>
            </w:r>
            <w:r w:rsidR="004C2BB2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r w:rsidR="00002941" w:rsidRPr="006476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941" w:rsidRPr="00647673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4C2BB2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</w:tc>
      </w:tr>
    </w:tbl>
    <w:p w:rsidR="00C221EE" w:rsidRPr="00701A47" w:rsidRDefault="00C221EE" w:rsidP="000029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0D62" w:rsidRPr="00701A47" w:rsidRDefault="005F0D62" w:rsidP="008F07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4. АНУЛИРА издадените удостоверения на освободените лица на СИК в община </w:t>
      </w:r>
      <w:r w:rsidR="0040734E">
        <w:rPr>
          <w:rFonts w:ascii="Times New Roman" w:hAnsi="Times New Roman" w:cs="Times New Roman"/>
          <w:sz w:val="24"/>
          <w:szCs w:val="24"/>
        </w:rPr>
        <w:t>Разград</w:t>
      </w:r>
      <w:r w:rsidRPr="00701A47">
        <w:rPr>
          <w:rFonts w:ascii="Times New Roman" w:hAnsi="Times New Roman" w:cs="Times New Roman"/>
          <w:sz w:val="24"/>
          <w:szCs w:val="24"/>
        </w:rPr>
        <w:t>.</w:t>
      </w:r>
    </w:p>
    <w:p w:rsidR="0040734E" w:rsidRDefault="0040734E" w:rsidP="008F07B2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F0D62" w:rsidRPr="00701A47" w:rsidRDefault="005F0D62" w:rsidP="008F07B2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5. ИЗДАВА удостоверения на назначените лица на СИК в община </w:t>
      </w:r>
      <w:r w:rsidR="0040734E">
        <w:rPr>
          <w:rFonts w:ascii="Times New Roman" w:hAnsi="Times New Roman" w:cs="Times New Roman"/>
          <w:sz w:val="24"/>
          <w:szCs w:val="24"/>
        </w:rPr>
        <w:t>Разград</w:t>
      </w:r>
      <w:r w:rsidRPr="00701A47">
        <w:rPr>
          <w:rFonts w:ascii="Times New Roman" w:hAnsi="Times New Roman" w:cs="Times New Roman"/>
          <w:sz w:val="24"/>
          <w:szCs w:val="24"/>
        </w:rPr>
        <w:t>.</w:t>
      </w:r>
    </w:p>
    <w:p w:rsidR="005F0D62" w:rsidRPr="00701A47" w:rsidRDefault="005F0D62" w:rsidP="008F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ab/>
      </w:r>
    </w:p>
    <w:p w:rsidR="005F0D62" w:rsidRPr="00701A47" w:rsidRDefault="005F0D62" w:rsidP="008F07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</w:t>
      </w:r>
    </w:p>
    <w:p w:rsidR="00F248F3" w:rsidRPr="00701A47" w:rsidRDefault="00F248F3" w:rsidP="008F07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07C9" w:rsidRPr="00701A47" w:rsidRDefault="004B4131" w:rsidP="00B707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 1.16</w:t>
      </w:r>
      <w:r w:rsidR="00F248F3" w:rsidRPr="00701A47">
        <w:rPr>
          <w:rFonts w:ascii="Times New Roman" w:hAnsi="Times New Roman" w:cs="Times New Roman"/>
          <w:b/>
          <w:sz w:val="24"/>
          <w:szCs w:val="24"/>
        </w:rPr>
        <w:t>.</w:t>
      </w:r>
      <w:r w:rsidR="00264892" w:rsidRPr="00701A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7C9" w:rsidRPr="00701A47">
        <w:rPr>
          <w:rFonts w:ascii="Times New Roman" w:hAnsi="Times New Roman" w:cs="Times New Roman"/>
          <w:sz w:val="24"/>
          <w:szCs w:val="24"/>
        </w:rPr>
        <w:t xml:space="preserve">Председателят докладва постъпило Предложение с вх. № 279/01.04.2021г. </w:t>
      </w:r>
      <w:r>
        <w:rPr>
          <w:rFonts w:ascii="Times New Roman" w:hAnsi="Times New Roman" w:cs="Times New Roman"/>
          <w:sz w:val="24"/>
          <w:szCs w:val="24"/>
        </w:rPr>
        <w:t xml:space="preserve">от упълномощен представител на </w:t>
      </w:r>
      <w:r w:rsidR="00B707C9" w:rsidRPr="00701A47">
        <w:rPr>
          <w:rFonts w:ascii="Times New Roman" w:hAnsi="Times New Roman" w:cs="Times New Roman"/>
          <w:sz w:val="24"/>
          <w:szCs w:val="24"/>
        </w:rPr>
        <w:t xml:space="preserve">партия „ГЕРБ“, с което са направени предложения за </w:t>
      </w:r>
      <w:r w:rsidR="00BB58FB" w:rsidRPr="00701A47">
        <w:rPr>
          <w:rFonts w:ascii="Times New Roman" w:hAnsi="Times New Roman" w:cs="Times New Roman"/>
          <w:sz w:val="24"/>
          <w:szCs w:val="24"/>
        </w:rPr>
        <w:t>допълване</w:t>
      </w:r>
      <w:r w:rsidR="00B707C9" w:rsidRPr="00701A47">
        <w:rPr>
          <w:rFonts w:ascii="Times New Roman" w:hAnsi="Times New Roman" w:cs="Times New Roman"/>
          <w:sz w:val="24"/>
          <w:szCs w:val="24"/>
        </w:rPr>
        <w:t xml:space="preserve"> </w:t>
      </w:r>
      <w:r w:rsidR="00BB58FB" w:rsidRPr="00701A47">
        <w:rPr>
          <w:rFonts w:ascii="Times New Roman" w:hAnsi="Times New Roman" w:cs="Times New Roman"/>
          <w:sz w:val="24"/>
          <w:szCs w:val="24"/>
        </w:rPr>
        <w:t>резервния</w:t>
      </w:r>
      <w:r w:rsidR="00B707C9" w:rsidRPr="00701A47">
        <w:rPr>
          <w:rFonts w:ascii="Times New Roman" w:hAnsi="Times New Roman" w:cs="Times New Roman"/>
          <w:sz w:val="24"/>
          <w:szCs w:val="24"/>
        </w:rPr>
        <w:t xml:space="preserve"> състав на ПСИК</w:t>
      </w:r>
      <w:r w:rsidR="00BB58FB" w:rsidRPr="00701A47">
        <w:rPr>
          <w:rFonts w:ascii="Times New Roman" w:hAnsi="Times New Roman" w:cs="Times New Roman"/>
          <w:sz w:val="24"/>
          <w:szCs w:val="24"/>
        </w:rPr>
        <w:t xml:space="preserve"> на територията на община Самуил и извършване на промени – изменения и допълнения в със</w:t>
      </w:r>
      <w:r>
        <w:rPr>
          <w:rFonts w:ascii="Times New Roman" w:hAnsi="Times New Roman" w:cs="Times New Roman"/>
          <w:sz w:val="24"/>
          <w:szCs w:val="24"/>
        </w:rPr>
        <w:t>тавите на ПСИК, както следва: №</w:t>
      </w:r>
      <w:r w:rsidR="00BB58FB" w:rsidRPr="00701A47">
        <w:rPr>
          <w:rFonts w:ascii="Times New Roman" w:hAnsi="Times New Roman" w:cs="Times New Roman"/>
          <w:sz w:val="24"/>
          <w:szCs w:val="24"/>
        </w:rPr>
        <w:t xml:space="preserve">182900019 с.Владимировци/с.Ножарово и 182900024 с.Самуил, община Самуил. </w:t>
      </w:r>
    </w:p>
    <w:p w:rsidR="00B707C9" w:rsidRPr="00701A47" w:rsidRDefault="00B707C9" w:rsidP="00B707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lastRenderedPageBreak/>
        <w:t>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B707C9" w:rsidRPr="00701A47" w:rsidTr="00BB58FB">
        <w:tc>
          <w:tcPr>
            <w:tcW w:w="516" w:type="dxa"/>
          </w:tcPr>
          <w:p w:rsidR="00B707C9" w:rsidRPr="00701A47" w:rsidRDefault="00B707C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B707C9" w:rsidRPr="00701A47" w:rsidRDefault="00B707C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</w:tcPr>
          <w:p w:rsidR="00B707C9" w:rsidRPr="00701A47" w:rsidRDefault="00B707C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B707C9" w:rsidRPr="00701A47" w:rsidRDefault="00B707C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B707C9" w:rsidRPr="00701A47" w:rsidRDefault="00B707C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B707C9" w:rsidRPr="00701A47" w:rsidRDefault="00B707C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B707C9" w:rsidRPr="00701A47" w:rsidRDefault="00B707C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B707C9" w:rsidRPr="00701A47" w:rsidTr="00BB58FB">
        <w:tc>
          <w:tcPr>
            <w:tcW w:w="516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B707C9" w:rsidRPr="00701A47" w:rsidRDefault="00B707C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</w:tcPr>
          <w:p w:rsidR="00B707C9" w:rsidRPr="00701A47" w:rsidRDefault="00B707C9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C9" w:rsidRPr="00701A47" w:rsidTr="00BB58FB">
        <w:trPr>
          <w:trHeight w:val="444"/>
        </w:trPr>
        <w:tc>
          <w:tcPr>
            <w:tcW w:w="516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B707C9" w:rsidRPr="00701A47" w:rsidRDefault="00B707C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B707C9" w:rsidRPr="00701A47" w:rsidRDefault="00B707C9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C9" w:rsidRPr="00701A47" w:rsidTr="00BB58FB">
        <w:trPr>
          <w:trHeight w:val="439"/>
        </w:trPr>
        <w:tc>
          <w:tcPr>
            <w:tcW w:w="516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B707C9" w:rsidRPr="00701A47" w:rsidRDefault="00B707C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B707C9" w:rsidRPr="00701A47" w:rsidRDefault="00B707C9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C9" w:rsidRPr="00701A47" w:rsidTr="00BB58FB">
        <w:tc>
          <w:tcPr>
            <w:tcW w:w="516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B707C9" w:rsidRPr="00701A47" w:rsidRDefault="00B707C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</w:tcPr>
          <w:p w:rsidR="00B707C9" w:rsidRPr="00701A47" w:rsidRDefault="00B707C9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48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C9" w:rsidRPr="00701A47" w:rsidTr="00BB58FB">
        <w:tc>
          <w:tcPr>
            <w:tcW w:w="516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B707C9" w:rsidRPr="00701A47" w:rsidRDefault="00B707C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B707C9" w:rsidRPr="00701A47" w:rsidRDefault="00B707C9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C9" w:rsidRPr="00701A47" w:rsidTr="00BB58FB">
        <w:trPr>
          <w:trHeight w:val="321"/>
        </w:trPr>
        <w:tc>
          <w:tcPr>
            <w:tcW w:w="516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B707C9" w:rsidRPr="00701A47" w:rsidRDefault="00B707C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B707C9" w:rsidRPr="00701A47" w:rsidRDefault="00B707C9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48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C9" w:rsidRPr="00701A47" w:rsidTr="00BB58FB">
        <w:tc>
          <w:tcPr>
            <w:tcW w:w="516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B707C9" w:rsidRPr="00701A47" w:rsidRDefault="00B707C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B707C9" w:rsidRPr="00701A47" w:rsidRDefault="00B707C9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48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C9" w:rsidRPr="00701A47" w:rsidTr="00BB58FB">
        <w:trPr>
          <w:trHeight w:val="461"/>
        </w:trPr>
        <w:tc>
          <w:tcPr>
            <w:tcW w:w="516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B707C9" w:rsidRPr="00701A47" w:rsidRDefault="00B707C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B707C9" w:rsidRPr="00701A47" w:rsidRDefault="00B707C9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C9" w:rsidRPr="00701A47" w:rsidTr="00BB58FB">
        <w:tc>
          <w:tcPr>
            <w:tcW w:w="516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B707C9" w:rsidRPr="00701A47" w:rsidRDefault="00B707C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B707C9" w:rsidRPr="00701A47" w:rsidRDefault="00B707C9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Павлина  Иванова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48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C9" w:rsidRPr="00701A47" w:rsidTr="00BB58FB">
        <w:tc>
          <w:tcPr>
            <w:tcW w:w="516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B707C9" w:rsidRPr="00701A47" w:rsidRDefault="00B707C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B707C9" w:rsidRPr="00701A47" w:rsidRDefault="00B707C9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</w:tcPr>
          <w:p w:rsidR="00B707C9" w:rsidRPr="00701A47" w:rsidRDefault="004B4131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ъства </w:t>
            </w:r>
          </w:p>
        </w:tc>
        <w:tc>
          <w:tcPr>
            <w:tcW w:w="1390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C9" w:rsidRPr="00701A47" w:rsidTr="00BB58FB">
        <w:tc>
          <w:tcPr>
            <w:tcW w:w="516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B707C9" w:rsidRPr="00701A47" w:rsidRDefault="00B707C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B707C9" w:rsidRPr="00701A47" w:rsidRDefault="00B707C9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48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C9" w:rsidRPr="00701A47" w:rsidTr="00BB58FB">
        <w:tc>
          <w:tcPr>
            <w:tcW w:w="516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B707C9" w:rsidRPr="00701A47" w:rsidRDefault="00B707C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B707C9" w:rsidRPr="00701A47" w:rsidRDefault="00B707C9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48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C9" w:rsidRPr="00701A47" w:rsidTr="00BB58FB">
        <w:tc>
          <w:tcPr>
            <w:tcW w:w="516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B707C9" w:rsidRPr="00701A47" w:rsidRDefault="00B707C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B707C9" w:rsidRPr="00701A47" w:rsidRDefault="00B707C9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48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C9" w:rsidRPr="00701A47" w:rsidTr="00BB58FB">
        <w:trPr>
          <w:trHeight w:val="545"/>
        </w:trPr>
        <w:tc>
          <w:tcPr>
            <w:tcW w:w="516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B707C9" w:rsidRPr="00701A47" w:rsidRDefault="00B707C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B707C9" w:rsidRPr="00701A47" w:rsidRDefault="00B707C9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48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C9" w:rsidRPr="00701A47" w:rsidTr="00BB58FB">
        <w:tc>
          <w:tcPr>
            <w:tcW w:w="516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B707C9" w:rsidRPr="00701A47" w:rsidRDefault="00B707C9" w:rsidP="00BB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B707C9" w:rsidRPr="00701A47" w:rsidRDefault="00B707C9" w:rsidP="00BB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707C9" w:rsidRPr="00701A47" w:rsidRDefault="00B707C9" w:rsidP="00BB5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7C9" w:rsidRPr="00701A47" w:rsidRDefault="00B707C9" w:rsidP="00B707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С оглед проведеното гласуване: с 12 (дванадесет) гласа – „ЗА“; без „ПРОТИВ“ и без гласове с „ОСОБЕНО МНЕНИЕ“, РИК – Разград прие</w:t>
      </w:r>
    </w:p>
    <w:p w:rsidR="00BB58FB" w:rsidRPr="00701A47" w:rsidRDefault="00BB58FB" w:rsidP="00B707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8FB" w:rsidRPr="00701A47" w:rsidRDefault="00BB58FB" w:rsidP="00BB58F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673">
        <w:rPr>
          <w:rFonts w:ascii="Times New Roman" w:hAnsi="Times New Roman" w:cs="Times New Roman"/>
          <w:b/>
          <w:sz w:val="24"/>
          <w:szCs w:val="24"/>
        </w:rPr>
        <w:t>РЕШЕНИЕ 185–НС</w:t>
      </w:r>
    </w:p>
    <w:p w:rsidR="00BB58FB" w:rsidRPr="00701A47" w:rsidRDefault="00BB58FB" w:rsidP="00BB58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8FB" w:rsidRPr="00701A47" w:rsidRDefault="00BB58FB" w:rsidP="00BB58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На основание чл. 72,  ал. 1, т. 1 и т. 4  от ИК и Предложение с вх. № 279/01.04.2021г. от упълномощен представител на  партия „ГЕРБ“,  РИК – Разград</w:t>
      </w:r>
    </w:p>
    <w:p w:rsidR="00BB58FB" w:rsidRPr="00701A47" w:rsidRDefault="00BB58FB" w:rsidP="00BB58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8FB" w:rsidRPr="00701A47" w:rsidRDefault="00BB58FB" w:rsidP="00BB58F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A47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BB58FB" w:rsidRPr="00701A47" w:rsidRDefault="00BB58FB" w:rsidP="00BB58F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B58FB" w:rsidRPr="00701A47" w:rsidRDefault="00BB58FB" w:rsidP="008F07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1. Допълва списъка на резервните членове на ПСИК от партия „ГЕРБ“ за община Самуил, със следните лица:</w:t>
      </w:r>
    </w:p>
    <w:p w:rsidR="00BB58FB" w:rsidRPr="00701A47" w:rsidRDefault="00BB58FB" w:rsidP="008F07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- Мариана Живкова </w:t>
      </w:r>
      <w:proofErr w:type="spellStart"/>
      <w:r w:rsidRPr="00701A47">
        <w:rPr>
          <w:rFonts w:ascii="Times New Roman" w:hAnsi="Times New Roman" w:cs="Times New Roman"/>
          <w:sz w:val="24"/>
          <w:szCs w:val="24"/>
        </w:rPr>
        <w:t>Пашкова</w:t>
      </w:r>
      <w:proofErr w:type="spellEnd"/>
      <w:r w:rsidRPr="00701A47">
        <w:rPr>
          <w:rFonts w:ascii="Times New Roman" w:hAnsi="Times New Roman" w:cs="Times New Roman"/>
          <w:sz w:val="24"/>
          <w:szCs w:val="24"/>
        </w:rPr>
        <w:t>,</w:t>
      </w:r>
      <w:r w:rsidR="004C2BB2">
        <w:rPr>
          <w:rFonts w:ascii="Times New Roman" w:hAnsi="Times New Roman" w:cs="Times New Roman"/>
          <w:sz w:val="24"/>
          <w:szCs w:val="24"/>
        </w:rPr>
        <w:t xml:space="preserve"> </w:t>
      </w:r>
      <w:r w:rsidRPr="00701A47">
        <w:rPr>
          <w:rFonts w:ascii="Times New Roman" w:hAnsi="Times New Roman" w:cs="Times New Roman"/>
          <w:sz w:val="24"/>
          <w:szCs w:val="24"/>
        </w:rPr>
        <w:t>ЕГН:</w:t>
      </w:r>
      <w:r w:rsidR="004C2BB2" w:rsidRPr="004C2BB2">
        <w:rPr>
          <w:rFonts w:ascii="Times New Roman" w:hAnsi="Times New Roman" w:cs="Times New Roman"/>
          <w:sz w:val="24"/>
          <w:szCs w:val="24"/>
        </w:rPr>
        <w:t xml:space="preserve"> </w:t>
      </w:r>
      <w:r w:rsidR="004C2BB2">
        <w:rPr>
          <w:rFonts w:ascii="Times New Roman" w:hAnsi="Times New Roman" w:cs="Times New Roman"/>
          <w:sz w:val="24"/>
          <w:szCs w:val="24"/>
        </w:rPr>
        <w:t>……………….</w:t>
      </w:r>
      <w:r w:rsidRPr="00701A47">
        <w:rPr>
          <w:rFonts w:ascii="Times New Roman" w:hAnsi="Times New Roman" w:cs="Times New Roman"/>
          <w:sz w:val="24"/>
          <w:szCs w:val="24"/>
        </w:rPr>
        <w:t>,тел.:</w:t>
      </w:r>
      <w:r w:rsidR="004C2BB2" w:rsidRPr="004C2BB2">
        <w:rPr>
          <w:rFonts w:ascii="Times New Roman" w:hAnsi="Times New Roman" w:cs="Times New Roman"/>
          <w:sz w:val="24"/>
          <w:szCs w:val="24"/>
        </w:rPr>
        <w:t xml:space="preserve"> </w:t>
      </w:r>
      <w:r w:rsidR="004C2BB2">
        <w:rPr>
          <w:rFonts w:ascii="Times New Roman" w:hAnsi="Times New Roman" w:cs="Times New Roman"/>
          <w:sz w:val="24"/>
          <w:szCs w:val="24"/>
        </w:rPr>
        <w:t>……………….</w:t>
      </w:r>
      <w:r w:rsidRPr="00701A47">
        <w:rPr>
          <w:rFonts w:ascii="Times New Roman" w:hAnsi="Times New Roman" w:cs="Times New Roman"/>
          <w:sz w:val="24"/>
          <w:szCs w:val="24"/>
        </w:rPr>
        <w:t>;</w:t>
      </w:r>
    </w:p>
    <w:p w:rsidR="00BB58FB" w:rsidRPr="00701A47" w:rsidRDefault="004C2BB2" w:rsidP="008F07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ългоросл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ова</w:t>
      </w:r>
      <w:r w:rsidR="00BB58FB" w:rsidRPr="00701A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8FB" w:rsidRPr="00701A47">
        <w:rPr>
          <w:rFonts w:ascii="Times New Roman" w:hAnsi="Times New Roman" w:cs="Times New Roman"/>
          <w:sz w:val="24"/>
          <w:szCs w:val="24"/>
        </w:rPr>
        <w:t>ЕГН:</w:t>
      </w:r>
      <w:r w:rsidRPr="004C2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="00BB58FB" w:rsidRPr="00701A47">
        <w:rPr>
          <w:rFonts w:ascii="Times New Roman" w:hAnsi="Times New Roman" w:cs="Times New Roman"/>
          <w:sz w:val="24"/>
          <w:szCs w:val="24"/>
        </w:rPr>
        <w:t>,тел.:</w:t>
      </w:r>
      <w:r w:rsidRPr="004C2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="00BB58FB" w:rsidRPr="00701A47">
        <w:rPr>
          <w:rFonts w:ascii="Times New Roman" w:hAnsi="Times New Roman" w:cs="Times New Roman"/>
          <w:sz w:val="24"/>
          <w:szCs w:val="24"/>
        </w:rPr>
        <w:t>;</w:t>
      </w:r>
    </w:p>
    <w:p w:rsidR="004B4131" w:rsidRDefault="004B4131" w:rsidP="008F07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8FB" w:rsidRPr="00701A47" w:rsidRDefault="00BB58FB" w:rsidP="008F07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2.Освобождава следните лица предложени от партия „ГЕРБ“ за община Самуил:</w:t>
      </w:r>
    </w:p>
    <w:p w:rsidR="00BB58FB" w:rsidRPr="00701A47" w:rsidRDefault="00BB58FB" w:rsidP="008F07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от длъжността „ председател“ на ПСИК № 182900019 в с.Владимировци/с.Ножарово, община Самуил – Радостин Георгиев Киров;</w:t>
      </w:r>
    </w:p>
    <w:p w:rsidR="00BB58FB" w:rsidRPr="00701A47" w:rsidRDefault="00BB58FB" w:rsidP="008F07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от длъжността „</w:t>
      </w:r>
      <w:r w:rsidR="001A67D1" w:rsidRPr="00701A47">
        <w:rPr>
          <w:rFonts w:ascii="Times New Roman" w:hAnsi="Times New Roman" w:cs="Times New Roman"/>
          <w:sz w:val="24"/>
          <w:szCs w:val="24"/>
        </w:rPr>
        <w:t>секретар</w:t>
      </w:r>
      <w:r w:rsidRPr="00701A47">
        <w:rPr>
          <w:rFonts w:ascii="Times New Roman" w:hAnsi="Times New Roman" w:cs="Times New Roman"/>
          <w:sz w:val="24"/>
          <w:szCs w:val="24"/>
        </w:rPr>
        <w:t xml:space="preserve">“ на </w:t>
      </w:r>
      <w:r w:rsidR="001A67D1" w:rsidRPr="00701A47">
        <w:rPr>
          <w:rFonts w:ascii="Times New Roman" w:hAnsi="Times New Roman" w:cs="Times New Roman"/>
          <w:sz w:val="24"/>
          <w:szCs w:val="24"/>
        </w:rPr>
        <w:t>ПСИК № 182900024</w:t>
      </w:r>
      <w:r w:rsidRPr="00701A47">
        <w:rPr>
          <w:rFonts w:ascii="Times New Roman" w:hAnsi="Times New Roman" w:cs="Times New Roman"/>
          <w:sz w:val="24"/>
          <w:szCs w:val="24"/>
        </w:rPr>
        <w:t xml:space="preserve"> в</w:t>
      </w:r>
      <w:r w:rsidR="001A67D1" w:rsidRPr="00701A47">
        <w:rPr>
          <w:rFonts w:ascii="Times New Roman" w:hAnsi="Times New Roman" w:cs="Times New Roman"/>
          <w:sz w:val="24"/>
          <w:szCs w:val="24"/>
        </w:rPr>
        <w:t xml:space="preserve"> с.Самуил, община Самуил</w:t>
      </w:r>
      <w:r w:rsidRPr="00701A47">
        <w:rPr>
          <w:rFonts w:ascii="Times New Roman" w:hAnsi="Times New Roman" w:cs="Times New Roman"/>
          <w:sz w:val="24"/>
          <w:szCs w:val="24"/>
        </w:rPr>
        <w:t xml:space="preserve"> – </w:t>
      </w:r>
      <w:r w:rsidR="001A67D1" w:rsidRPr="00701A47">
        <w:rPr>
          <w:rFonts w:ascii="Times New Roman" w:hAnsi="Times New Roman" w:cs="Times New Roman"/>
          <w:sz w:val="24"/>
          <w:szCs w:val="24"/>
        </w:rPr>
        <w:t xml:space="preserve">Памела </w:t>
      </w:r>
      <w:proofErr w:type="spellStart"/>
      <w:r w:rsidR="001A67D1" w:rsidRPr="00701A47">
        <w:rPr>
          <w:rFonts w:ascii="Times New Roman" w:hAnsi="Times New Roman" w:cs="Times New Roman"/>
          <w:sz w:val="24"/>
          <w:szCs w:val="24"/>
        </w:rPr>
        <w:t>Пламенова</w:t>
      </w:r>
      <w:proofErr w:type="spellEnd"/>
      <w:r w:rsidR="001A67D1" w:rsidRPr="00701A47">
        <w:rPr>
          <w:rFonts w:ascii="Times New Roman" w:hAnsi="Times New Roman" w:cs="Times New Roman"/>
          <w:sz w:val="24"/>
          <w:szCs w:val="24"/>
        </w:rPr>
        <w:t xml:space="preserve"> Пенчева;</w:t>
      </w:r>
    </w:p>
    <w:p w:rsidR="004B4131" w:rsidRDefault="004B4131" w:rsidP="008F07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8FB" w:rsidRPr="00701A47" w:rsidRDefault="00BB58FB" w:rsidP="008F07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lastRenderedPageBreak/>
        <w:t xml:space="preserve">3. Назначава следните лица предложени от </w:t>
      </w:r>
      <w:r w:rsidR="001A67D1" w:rsidRPr="00701A47">
        <w:rPr>
          <w:rFonts w:ascii="Times New Roman" w:hAnsi="Times New Roman" w:cs="Times New Roman"/>
          <w:sz w:val="24"/>
          <w:szCs w:val="24"/>
        </w:rPr>
        <w:t>партия„ГЕРБ</w:t>
      </w:r>
      <w:r w:rsidRPr="00701A47">
        <w:rPr>
          <w:rFonts w:ascii="Times New Roman" w:hAnsi="Times New Roman" w:cs="Times New Roman"/>
          <w:sz w:val="24"/>
          <w:szCs w:val="24"/>
        </w:rPr>
        <w:t>“ за община</w:t>
      </w:r>
      <w:r w:rsidR="001A67D1" w:rsidRPr="00701A47">
        <w:rPr>
          <w:rFonts w:ascii="Times New Roman" w:hAnsi="Times New Roman" w:cs="Times New Roman"/>
          <w:sz w:val="24"/>
          <w:szCs w:val="24"/>
        </w:rPr>
        <w:t xml:space="preserve"> Самуил</w:t>
      </w:r>
      <w:r w:rsidRPr="00701A4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B58FB" w:rsidRPr="00701A47" w:rsidRDefault="00BB58FB" w:rsidP="008F07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на длъжността „</w:t>
      </w:r>
      <w:r w:rsidR="001A67D1" w:rsidRPr="00701A47">
        <w:rPr>
          <w:rFonts w:ascii="Times New Roman" w:hAnsi="Times New Roman" w:cs="Times New Roman"/>
          <w:sz w:val="24"/>
          <w:szCs w:val="24"/>
        </w:rPr>
        <w:t>председател</w:t>
      </w:r>
      <w:r w:rsidRPr="00701A47">
        <w:rPr>
          <w:rFonts w:ascii="Times New Roman" w:hAnsi="Times New Roman" w:cs="Times New Roman"/>
          <w:sz w:val="24"/>
          <w:szCs w:val="24"/>
        </w:rPr>
        <w:t xml:space="preserve">“ на </w:t>
      </w:r>
      <w:r w:rsidR="001A67D1" w:rsidRPr="00701A47">
        <w:rPr>
          <w:rFonts w:ascii="Times New Roman" w:hAnsi="Times New Roman" w:cs="Times New Roman"/>
          <w:sz w:val="24"/>
          <w:szCs w:val="24"/>
        </w:rPr>
        <w:t xml:space="preserve">ПСИК № 182900019 в с.Владимировци/с.Ножарово, община Самуил – Мариана Живкова </w:t>
      </w:r>
      <w:proofErr w:type="spellStart"/>
      <w:r w:rsidR="001A67D1" w:rsidRPr="00701A47">
        <w:rPr>
          <w:rFonts w:ascii="Times New Roman" w:hAnsi="Times New Roman" w:cs="Times New Roman"/>
          <w:sz w:val="24"/>
          <w:szCs w:val="24"/>
        </w:rPr>
        <w:t>Пашкова</w:t>
      </w:r>
      <w:proofErr w:type="spellEnd"/>
      <w:r w:rsidR="001A67D1" w:rsidRPr="00701A47">
        <w:rPr>
          <w:rFonts w:ascii="Times New Roman" w:hAnsi="Times New Roman" w:cs="Times New Roman"/>
          <w:sz w:val="24"/>
          <w:szCs w:val="24"/>
        </w:rPr>
        <w:t>,</w:t>
      </w:r>
      <w:r w:rsidR="004C2BB2">
        <w:rPr>
          <w:rFonts w:ascii="Times New Roman" w:hAnsi="Times New Roman" w:cs="Times New Roman"/>
          <w:sz w:val="24"/>
          <w:szCs w:val="24"/>
        </w:rPr>
        <w:t xml:space="preserve"> </w:t>
      </w:r>
      <w:r w:rsidR="001A67D1" w:rsidRPr="00701A47">
        <w:rPr>
          <w:rFonts w:ascii="Times New Roman" w:hAnsi="Times New Roman" w:cs="Times New Roman"/>
          <w:sz w:val="24"/>
          <w:szCs w:val="24"/>
        </w:rPr>
        <w:t>ЕГН:</w:t>
      </w:r>
      <w:r w:rsidR="004C2BB2" w:rsidRPr="004C2BB2">
        <w:rPr>
          <w:rFonts w:ascii="Times New Roman" w:hAnsi="Times New Roman" w:cs="Times New Roman"/>
          <w:sz w:val="24"/>
          <w:szCs w:val="24"/>
        </w:rPr>
        <w:t xml:space="preserve"> </w:t>
      </w:r>
      <w:r w:rsidR="004C2BB2">
        <w:rPr>
          <w:rFonts w:ascii="Times New Roman" w:hAnsi="Times New Roman" w:cs="Times New Roman"/>
          <w:sz w:val="24"/>
          <w:szCs w:val="24"/>
        </w:rPr>
        <w:t>……………….</w:t>
      </w:r>
      <w:r w:rsidR="001A67D1" w:rsidRPr="00701A47">
        <w:rPr>
          <w:rFonts w:ascii="Times New Roman" w:hAnsi="Times New Roman" w:cs="Times New Roman"/>
          <w:sz w:val="24"/>
          <w:szCs w:val="24"/>
        </w:rPr>
        <w:t>,тел.:</w:t>
      </w:r>
      <w:r w:rsidR="004C2BB2" w:rsidRPr="004C2BB2">
        <w:rPr>
          <w:rFonts w:ascii="Times New Roman" w:hAnsi="Times New Roman" w:cs="Times New Roman"/>
          <w:sz w:val="24"/>
          <w:szCs w:val="24"/>
        </w:rPr>
        <w:t xml:space="preserve"> </w:t>
      </w:r>
      <w:r w:rsidR="004C2BB2">
        <w:rPr>
          <w:rFonts w:ascii="Times New Roman" w:hAnsi="Times New Roman" w:cs="Times New Roman"/>
          <w:sz w:val="24"/>
          <w:szCs w:val="24"/>
        </w:rPr>
        <w:t>……………….</w:t>
      </w:r>
      <w:r w:rsidR="001A67D1" w:rsidRPr="00701A47">
        <w:rPr>
          <w:rFonts w:ascii="Times New Roman" w:hAnsi="Times New Roman" w:cs="Times New Roman"/>
          <w:sz w:val="24"/>
          <w:szCs w:val="24"/>
        </w:rPr>
        <w:t>;</w:t>
      </w:r>
    </w:p>
    <w:p w:rsidR="00BB58FB" w:rsidRPr="00701A47" w:rsidRDefault="00BB58FB" w:rsidP="008F07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на длъжността „</w:t>
      </w:r>
      <w:r w:rsidR="001A67D1" w:rsidRPr="00701A47">
        <w:rPr>
          <w:rFonts w:ascii="Times New Roman" w:hAnsi="Times New Roman" w:cs="Times New Roman"/>
          <w:sz w:val="24"/>
          <w:szCs w:val="24"/>
        </w:rPr>
        <w:t>секретар</w:t>
      </w:r>
      <w:r w:rsidRPr="00701A47">
        <w:rPr>
          <w:rFonts w:ascii="Times New Roman" w:hAnsi="Times New Roman" w:cs="Times New Roman"/>
          <w:sz w:val="24"/>
          <w:szCs w:val="24"/>
        </w:rPr>
        <w:t xml:space="preserve">“ на </w:t>
      </w:r>
      <w:r w:rsidR="001A67D1" w:rsidRPr="00701A47">
        <w:rPr>
          <w:rFonts w:ascii="Times New Roman" w:hAnsi="Times New Roman" w:cs="Times New Roman"/>
          <w:sz w:val="24"/>
          <w:szCs w:val="24"/>
        </w:rPr>
        <w:t xml:space="preserve">ПСИК № 182900024 в с.Самуил, община Самуил </w:t>
      </w:r>
      <w:r w:rsidRPr="00701A47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1A67D1" w:rsidRPr="00701A47">
        <w:rPr>
          <w:rFonts w:ascii="Times New Roman" w:hAnsi="Times New Roman" w:cs="Times New Roman"/>
          <w:sz w:val="24"/>
          <w:szCs w:val="24"/>
        </w:rPr>
        <w:t>Бългорослава</w:t>
      </w:r>
      <w:proofErr w:type="spellEnd"/>
      <w:r w:rsidR="001A67D1" w:rsidRPr="0070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7D1" w:rsidRPr="00701A47">
        <w:rPr>
          <w:rFonts w:ascii="Times New Roman" w:hAnsi="Times New Roman" w:cs="Times New Roman"/>
          <w:sz w:val="24"/>
          <w:szCs w:val="24"/>
        </w:rPr>
        <w:t>Софиева</w:t>
      </w:r>
      <w:proofErr w:type="spellEnd"/>
      <w:r w:rsidR="001A67D1" w:rsidRPr="00701A47">
        <w:rPr>
          <w:rFonts w:ascii="Times New Roman" w:hAnsi="Times New Roman" w:cs="Times New Roman"/>
          <w:sz w:val="24"/>
          <w:szCs w:val="24"/>
        </w:rPr>
        <w:t xml:space="preserve"> Николова,</w:t>
      </w:r>
      <w:r w:rsidR="004C2BB2">
        <w:rPr>
          <w:rFonts w:ascii="Times New Roman" w:hAnsi="Times New Roman" w:cs="Times New Roman"/>
          <w:sz w:val="24"/>
          <w:szCs w:val="24"/>
        </w:rPr>
        <w:t xml:space="preserve"> </w:t>
      </w:r>
      <w:r w:rsidR="001A67D1" w:rsidRPr="00701A47">
        <w:rPr>
          <w:rFonts w:ascii="Times New Roman" w:hAnsi="Times New Roman" w:cs="Times New Roman"/>
          <w:sz w:val="24"/>
          <w:szCs w:val="24"/>
        </w:rPr>
        <w:t>ЕГН:</w:t>
      </w:r>
      <w:r w:rsidR="004C2BB2" w:rsidRPr="004C2BB2">
        <w:rPr>
          <w:rFonts w:ascii="Times New Roman" w:hAnsi="Times New Roman" w:cs="Times New Roman"/>
          <w:sz w:val="24"/>
          <w:szCs w:val="24"/>
        </w:rPr>
        <w:t xml:space="preserve"> </w:t>
      </w:r>
      <w:r w:rsidR="004C2BB2">
        <w:rPr>
          <w:rFonts w:ascii="Times New Roman" w:hAnsi="Times New Roman" w:cs="Times New Roman"/>
          <w:sz w:val="24"/>
          <w:szCs w:val="24"/>
        </w:rPr>
        <w:t>……………….</w:t>
      </w:r>
      <w:r w:rsidR="001A67D1" w:rsidRPr="00701A47">
        <w:rPr>
          <w:rFonts w:ascii="Times New Roman" w:hAnsi="Times New Roman" w:cs="Times New Roman"/>
          <w:sz w:val="24"/>
          <w:szCs w:val="24"/>
        </w:rPr>
        <w:t>,тел.:</w:t>
      </w:r>
      <w:r w:rsidR="004C2BB2" w:rsidRPr="004C2BB2">
        <w:rPr>
          <w:rFonts w:ascii="Times New Roman" w:hAnsi="Times New Roman" w:cs="Times New Roman"/>
          <w:sz w:val="24"/>
          <w:szCs w:val="24"/>
        </w:rPr>
        <w:t xml:space="preserve"> </w:t>
      </w:r>
      <w:r w:rsidR="004C2BB2">
        <w:rPr>
          <w:rFonts w:ascii="Times New Roman" w:hAnsi="Times New Roman" w:cs="Times New Roman"/>
          <w:sz w:val="24"/>
          <w:szCs w:val="24"/>
        </w:rPr>
        <w:t>……………….</w:t>
      </w:r>
      <w:r w:rsidRPr="00701A47">
        <w:rPr>
          <w:rFonts w:ascii="Times New Roman" w:hAnsi="Times New Roman" w:cs="Times New Roman"/>
          <w:sz w:val="24"/>
          <w:szCs w:val="24"/>
        </w:rPr>
        <w:t>;</w:t>
      </w:r>
    </w:p>
    <w:p w:rsidR="004B4131" w:rsidRDefault="004B4131" w:rsidP="008F07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8FB" w:rsidRPr="00701A47" w:rsidRDefault="00BB58FB" w:rsidP="008F07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4. АНУЛИРА издадените удостоверения на освободените лица на СИК в община </w:t>
      </w:r>
      <w:r w:rsidR="001A67D1" w:rsidRPr="00701A47">
        <w:rPr>
          <w:rFonts w:ascii="Times New Roman" w:hAnsi="Times New Roman" w:cs="Times New Roman"/>
          <w:sz w:val="24"/>
          <w:szCs w:val="24"/>
        </w:rPr>
        <w:t>Самуил</w:t>
      </w:r>
      <w:r w:rsidRPr="00701A47">
        <w:rPr>
          <w:rFonts w:ascii="Times New Roman" w:hAnsi="Times New Roman" w:cs="Times New Roman"/>
          <w:sz w:val="24"/>
          <w:szCs w:val="24"/>
        </w:rPr>
        <w:t>.</w:t>
      </w:r>
    </w:p>
    <w:p w:rsidR="004B4131" w:rsidRDefault="004B4131" w:rsidP="008F07B2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B58FB" w:rsidRPr="00701A47" w:rsidRDefault="00BB58FB" w:rsidP="008F07B2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5. ИЗДАВА удостоверения на назначените лица на СИК в община</w:t>
      </w:r>
      <w:r w:rsidR="001A67D1" w:rsidRPr="00701A47">
        <w:rPr>
          <w:rFonts w:ascii="Times New Roman" w:hAnsi="Times New Roman" w:cs="Times New Roman"/>
          <w:sz w:val="24"/>
          <w:szCs w:val="24"/>
        </w:rPr>
        <w:t xml:space="preserve"> Самуил</w:t>
      </w:r>
      <w:r w:rsidRPr="00701A47">
        <w:rPr>
          <w:rFonts w:ascii="Times New Roman" w:hAnsi="Times New Roman" w:cs="Times New Roman"/>
          <w:sz w:val="24"/>
          <w:szCs w:val="24"/>
        </w:rPr>
        <w:t>.</w:t>
      </w:r>
    </w:p>
    <w:p w:rsidR="00BB58FB" w:rsidRPr="00701A47" w:rsidRDefault="00BB58FB" w:rsidP="008F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ab/>
      </w:r>
    </w:p>
    <w:p w:rsidR="00BB58FB" w:rsidRPr="00701A47" w:rsidRDefault="00BB58FB" w:rsidP="008F07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</w:t>
      </w:r>
    </w:p>
    <w:p w:rsidR="001A67D1" w:rsidRPr="00701A47" w:rsidRDefault="001A67D1" w:rsidP="00BB58F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A67D1" w:rsidRPr="00701A47" w:rsidRDefault="004B4131" w:rsidP="001A67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1.17</w:t>
      </w:r>
      <w:r w:rsidR="001A67D1" w:rsidRPr="00701A47">
        <w:rPr>
          <w:rFonts w:ascii="Times New Roman" w:hAnsi="Times New Roman" w:cs="Times New Roman"/>
          <w:sz w:val="24"/>
          <w:szCs w:val="24"/>
        </w:rPr>
        <w:t xml:space="preserve"> Председателят докладва постъпило Предложение с вх. № 281/01.04.2021г.</w:t>
      </w:r>
      <w:r>
        <w:rPr>
          <w:rFonts w:ascii="Times New Roman" w:hAnsi="Times New Roman" w:cs="Times New Roman"/>
          <w:sz w:val="24"/>
          <w:szCs w:val="24"/>
        </w:rPr>
        <w:t xml:space="preserve"> от упълномощен представител на</w:t>
      </w:r>
      <w:r w:rsidR="001A67D1" w:rsidRPr="00701A47">
        <w:rPr>
          <w:rFonts w:ascii="Times New Roman" w:hAnsi="Times New Roman" w:cs="Times New Roman"/>
          <w:sz w:val="24"/>
          <w:szCs w:val="24"/>
        </w:rPr>
        <w:t xml:space="preserve"> партия „ДВИЖЕНИЕ ЗА ПРАВА И СВОБОДИ“, с което са направени предложения за изменения и допълнения в състава на ПСИК №181400040 с.Подайва,</w:t>
      </w:r>
      <w:r w:rsidR="00EC4E5B">
        <w:rPr>
          <w:rFonts w:ascii="Times New Roman" w:hAnsi="Times New Roman" w:cs="Times New Roman"/>
          <w:sz w:val="24"/>
          <w:szCs w:val="24"/>
        </w:rPr>
        <w:t xml:space="preserve"> </w:t>
      </w:r>
      <w:r w:rsidR="001A67D1" w:rsidRPr="00701A47">
        <w:rPr>
          <w:rFonts w:ascii="Times New Roman" w:hAnsi="Times New Roman" w:cs="Times New Roman"/>
          <w:sz w:val="24"/>
          <w:szCs w:val="24"/>
        </w:rPr>
        <w:t xml:space="preserve">община Исперих. </w:t>
      </w:r>
    </w:p>
    <w:p w:rsidR="001A67D1" w:rsidRPr="00701A47" w:rsidRDefault="001A67D1" w:rsidP="001A67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1A67D1" w:rsidRPr="00701A47" w:rsidTr="00E169BF">
        <w:tc>
          <w:tcPr>
            <w:tcW w:w="516" w:type="dxa"/>
          </w:tcPr>
          <w:p w:rsidR="001A67D1" w:rsidRPr="00701A47" w:rsidRDefault="001A67D1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1A67D1" w:rsidRPr="00701A47" w:rsidRDefault="001A67D1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</w:tcPr>
          <w:p w:rsidR="001A67D1" w:rsidRPr="00701A47" w:rsidRDefault="001A67D1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1A67D1" w:rsidRPr="00701A47" w:rsidRDefault="001A67D1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1A67D1" w:rsidRPr="00701A47" w:rsidRDefault="001A67D1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1A67D1" w:rsidRPr="00701A47" w:rsidRDefault="001A67D1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1A67D1" w:rsidRPr="00701A47" w:rsidRDefault="001A67D1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1A67D1" w:rsidRPr="00701A47" w:rsidTr="00E169BF">
        <w:tc>
          <w:tcPr>
            <w:tcW w:w="516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1A67D1" w:rsidRPr="00701A47" w:rsidRDefault="001A67D1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</w:tcPr>
          <w:p w:rsidR="001A67D1" w:rsidRPr="00701A47" w:rsidRDefault="001A67D1" w:rsidP="00E1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7D1" w:rsidRPr="00701A47" w:rsidTr="00E169BF">
        <w:trPr>
          <w:trHeight w:val="444"/>
        </w:trPr>
        <w:tc>
          <w:tcPr>
            <w:tcW w:w="516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1A67D1" w:rsidRPr="00701A47" w:rsidRDefault="001A67D1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1A67D1" w:rsidRPr="00701A47" w:rsidRDefault="001A67D1" w:rsidP="00E1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7D1" w:rsidRPr="00701A47" w:rsidTr="00E169BF">
        <w:trPr>
          <w:trHeight w:val="439"/>
        </w:trPr>
        <w:tc>
          <w:tcPr>
            <w:tcW w:w="516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1A67D1" w:rsidRPr="00701A47" w:rsidRDefault="001A67D1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1A67D1" w:rsidRPr="00701A47" w:rsidRDefault="001A67D1" w:rsidP="00E1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7D1" w:rsidRPr="00701A47" w:rsidTr="00E169BF">
        <w:tc>
          <w:tcPr>
            <w:tcW w:w="516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1A67D1" w:rsidRPr="00701A47" w:rsidRDefault="001A67D1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</w:tcPr>
          <w:p w:rsidR="001A67D1" w:rsidRPr="00701A47" w:rsidRDefault="001A67D1" w:rsidP="00E1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48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7D1" w:rsidRPr="00701A47" w:rsidTr="00E169BF">
        <w:tc>
          <w:tcPr>
            <w:tcW w:w="516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1A67D1" w:rsidRPr="00701A47" w:rsidRDefault="001A67D1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1A67D1" w:rsidRPr="00701A47" w:rsidRDefault="001A67D1" w:rsidP="00E1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7D1" w:rsidRPr="00701A47" w:rsidTr="00E169BF">
        <w:trPr>
          <w:trHeight w:val="321"/>
        </w:trPr>
        <w:tc>
          <w:tcPr>
            <w:tcW w:w="516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1A67D1" w:rsidRPr="00701A47" w:rsidRDefault="001A67D1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1A67D1" w:rsidRPr="00701A47" w:rsidRDefault="001A67D1" w:rsidP="00E1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48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7D1" w:rsidRPr="00701A47" w:rsidTr="00E169BF">
        <w:tc>
          <w:tcPr>
            <w:tcW w:w="516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1A67D1" w:rsidRPr="00701A47" w:rsidRDefault="001A67D1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1A67D1" w:rsidRPr="00701A47" w:rsidRDefault="001A67D1" w:rsidP="00E1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48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7D1" w:rsidRPr="00701A47" w:rsidTr="00E169BF">
        <w:trPr>
          <w:trHeight w:val="461"/>
        </w:trPr>
        <w:tc>
          <w:tcPr>
            <w:tcW w:w="516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1A67D1" w:rsidRPr="00701A47" w:rsidRDefault="001A67D1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1A67D1" w:rsidRPr="00701A47" w:rsidRDefault="001A67D1" w:rsidP="00E1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7D1" w:rsidRPr="00701A47" w:rsidTr="00E169BF">
        <w:tc>
          <w:tcPr>
            <w:tcW w:w="516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1A67D1" w:rsidRPr="00701A47" w:rsidRDefault="001A67D1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1A67D1" w:rsidRPr="00701A47" w:rsidRDefault="001A67D1" w:rsidP="00E1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Павлина  Иванова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48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7D1" w:rsidRPr="00701A47" w:rsidTr="00E169BF">
        <w:tc>
          <w:tcPr>
            <w:tcW w:w="516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1A67D1" w:rsidRPr="00701A47" w:rsidRDefault="001A67D1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1A67D1" w:rsidRPr="00701A47" w:rsidRDefault="001A67D1" w:rsidP="00E1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</w:tcPr>
          <w:p w:rsidR="001A67D1" w:rsidRPr="00701A47" w:rsidRDefault="004B413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ъства </w:t>
            </w:r>
          </w:p>
        </w:tc>
        <w:tc>
          <w:tcPr>
            <w:tcW w:w="1390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7D1" w:rsidRPr="00701A47" w:rsidTr="00E169BF">
        <w:tc>
          <w:tcPr>
            <w:tcW w:w="516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1A67D1" w:rsidRPr="00701A47" w:rsidRDefault="001A67D1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1A67D1" w:rsidRPr="00701A47" w:rsidRDefault="001A67D1" w:rsidP="00E1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48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7D1" w:rsidRPr="00701A47" w:rsidTr="00E169BF">
        <w:tc>
          <w:tcPr>
            <w:tcW w:w="516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1A67D1" w:rsidRPr="00701A47" w:rsidRDefault="001A67D1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1A67D1" w:rsidRPr="00701A47" w:rsidRDefault="001A67D1" w:rsidP="00E1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48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7D1" w:rsidRPr="00701A47" w:rsidTr="00E169BF">
        <w:tc>
          <w:tcPr>
            <w:tcW w:w="516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1A67D1" w:rsidRPr="00701A47" w:rsidRDefault="001A67D1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1A67D1" w:rsidRPr="00701A47" w:rsidRDefault="001A67D1" w:rsidP="00E1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48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7D1" w:rsidRPr="00701A47" w:rsidTr="00E169BF">
        <w:trPr>
          <w:trHeight w:val="545"/>
        </w:trPr>
        <w:tc>
          <w:tcPr>
            <w:tcW w:w="516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1A67D1" w:rsidRPr="00701A47" w:rsidRDefault="001A67D1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1A67D1" w:rsidRPr="00701A47" w:rsidRDefault="001A67D1" w:rsidP="00E1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48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7D1" w:rsidRPr="00701A47" w:rsidTr="00E169BF">
        <w:tc>
          <w:tcPr>
            <w:tcW w:w="516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1A67D1" w:rsidRPr="00701A47" w:rsidRDefault="001A67D1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1A67D1" w:rsidRPr="00701A47" w:rsidRDefault="001A67D1" w:rsidP="00E1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A67D1" w:rsidRPr="00701A47" w:rsidRDefault="001A67D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7D1" w:rsidRPr="00701A47" w:rsidRDefault="001A67D1" w:rsidP="001A67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С оглед проведеното гласуване: с 12 (дванадесет) гласа – „ЗА“; без „ПРОТИВ“ и без гласове с „ОСОБЕНО МНЕНИЕ“, РИК – Разград прие</w:t>
      </w:r>
    </w:p>
    <w:p w:rsidR="001A67D1" w:rsidRPr="00701A47" w:rsidRDefault="001A67D1" w:rsidP="001A67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67D1" w:rsidRPr="00701A47" w:rsidRDefault="001A67D1" w:rsidP="001A67D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673">
        <w:rPr>
          <w:rFonts w:ascii="Times New Roman" w:hAnsi="Times New Roman" w:cs="Times New Roman"/>
          <w:b/>
          <w:sz w:val="24"/>
          <w:szCs w:val="24"/>
        </w:rPr>
        <w:t>РЕШЕНИЕ 186–НС</w:t>
      </w:r>
    </w:p>
    <w:p w:rsidR="001A67D1" w:rsidRPr="00701A47" w:rsidRDefault="001A67D1" w:rsidP="001A67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67D1" w:rsidRPr="00701A47" w:rsidRDefault="001A67D1" w:rsidP="001A67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На основание чл. 72,  ал. 1, т. 1 и т. 4  от ИК и Предложение с вх. № 281/01.04.2021г. от упълномощен представител на  партия „ДВИЖЕНИЕ ЗА ПРАВА И СВОБОДИ“,  РИК – Разград</w:t>
      </w:r>
    </w:p>
    <w:p w:rsidR="001A67D1" w:rsidRPr="00701A47" w:rsidRDefault="001A67D1" w:rsidP="001A67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67D1" w:rsidRPr="00701A47" w:rsidRDefault="001A67D1" w:rsidP="001A67D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A47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1A67D1" w:rsidRPr="00701A47" w:rsidRDefault="001A67D1" w:rsidP="001A67D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A67D1" w:rsidRPr="00701A47" w:rsidRDefault="002F1952" w:rsidP="00EC4E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свобождава следното лице предложено</w:t>
      </w:r>
      <w:r w:rsidR="001A67D1" w:rsidRPr="00701A47">
        <w:rPr>
          <w:rFonts w:ascii="Times New Roman" w:hAnsi="Times New Roman" w:cs="Times New Roman"/>
          <w:sz w:val="24"/>
          <w:szCs w:val="24"/>
        </w:rPr>
        <w:t xml:space="preserve"> от партия „ДВИЖЕНИЕ ЗА ПРАВА И СВОБОДИ“ за община Исперих:</w:t>
      </w:r>
    </w:p>
    <w:p w:rsidR="001A67D1" w:rsidRPr="00701A47" w:rsidRDefault="006B6153" w:rsidP="00EC4E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длъжността „</w:t>
      </w:r>
      <w:r w:rsidR="001A67D1" w:rsidRPr="00701A47">
        <w:rPr>
          <w:rFonts w:ascii="Times New Roman" w:hAnsi="Times New Roman" w:cs="Times New Roman"/>
          <w:sz w:val="24"/>
          <w:szCs w:val="24"/>
        </w:rPr>
        <w:t>член“ на ПСИК № 181400040 в с.Подайва, община Исперих – Гюлтен Ахмед Мехмед;</w:t>
      </w:r>
    </w:p>
    <w:p w:rsidR="004B4131" w:rsidRDefault="004B4131" w:rsidP="00EC4E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67D1" w:rsidRPr="00701A47" w:rsidRDefault="002F1952" w:rsidP="00EC4E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значава следното лице предложено</w:t>
      </w:r>
      <w:r w:rsidR="001A67D1" w:rsidRPr="00701A47">
        <w:rPr>
          <w:rFonts w:ascii="Times New Roman" w:hAnsi="Times New Roman" w:cs="Times New Roman"/>
          <w:sz w:val="24"/>
          <w:szCs w:val="24"/>
        </w:rPr>
        <w:t xml:space="preserve"> от партия „ДВИЖЕНИЕ ЗА ПРАВА И СВОБОДИ“ за община Исперих: </w:t>
      </w:r>
    </w:p>
    <w:p w:rsidR="001A67D1" w:rsidRPr="00701A47" w:rsidRDefault="001A67D1" w:rsidP="00EC4E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- на длъжността „член“ на ПСИК № 181400040 в с.Подайва, общин</w:t>
      </w:r>
      <w:r w:rsidR="006B6153">
        <w:rPr>
          <w:rFonts w:ascii="Times New Roman" w:hAnsi="Times New Roman" w:cs="Times New Roman"/>
          <w:sz w:val="24"/>
          <w:szCs w:val="24"/>
        </w:rPr>
        <w:t>а Исперих,– Бедрие Ердинч Кямил</w:t>
      </w:r>
      <w:r w:rsidRPr="00701A47">
        <w:rPr>
          <w:rFonts w:ascii="Times New Roman" w:hAnsi="Times New Roman" w:cs="Times New Roman"/>
          <w:sz w:val="24"/>
          <w:szCs w:val="24"/>
        </w:rPr>
        <w:t>,</w:t>
      </w:r>
      <w:r w:rsidR="006B6153">
        <w:rPr>
          <w:rFonts w:ascii="Times New Roman" w:hAnsi="Times New Roman" w:cs="Times New Roman"/>
          <w:sz w:val="24"/>
          <w:szCs w:val="24"/>
        </w:rPr>
        <w:t xml:space="preserve"> </w:t>
      </w:r>
      <w:r w:rsidRPr="00701A47">
        <w:rPr>
          <w:rFonts w:ascii="Times New Roman" w:hAnsi="Times New Roman" w:cs="Times New Roman"/>
          <w:sz w:val="24"/>
          <w:szCs w:val="24"/>
        </w:rPr>
        <w:t>ЕГН:</w:t>
      </w:r>
      <w:r w:rsidR="006B6153" w:rsidRPr="006B6153">
        <w:rPr>
          <w:rFonts w:ascii="Times New Roman" w:hAnsi="Times New Roman" w:cs="Times New Roman"/>
          <w:sz w:val="24"/>
          <w:szCs w:val="24"/>
        </w:rPr>
        <w:t xml:space="preserve"> </w:t>
      </w:r>
      <w:r w:rsidR="006B6153">
        <w:rPr>
          <w:rFonts w:ascii="Times New Roman" w:hAnsi="Times New Roman" w:cs="Times New Roman"/>
          <w:sz w:val="24"/>
          <w:szCs w:val="24"/>
        </w:rPr>
        <w:t>……………….</w:t>
      </w:r>
      <w:r w:rsidRPr="00701A47">
        <w:rPr>
          <w:rFonts w:ascii="Times New Roman" w:hAnsi="Times New Roman" w:cs="Times New Roman"/>
          <w:sz w:val="24"/>
          <w:szCs w:val="24"/>
        </w:rPr>
        <w:t>,тел.:</w:t>
      </w:r>
      <w:r w:rsidR="006B6153" w:rsidRPr="006B6153">
        <w:rPr>
          <w:rFonts w:ascii="Times New Roman" w:hAnsi="Times New Roman" w:cs="Times New Roman"/>
          <w:sz w:val="24"/>
          <w:szCs w:val="24"/>
        </w:rPr>
        <w:t xml:space="preserve"> </w:t>
      </w:r>
      <w:r w:rsidR="006B6153">
        <w:rPr>
          <w:rFonts w:ascii="Times New Roman" w:hAnsi="Times New Roman" w:cs="Times New Roman"/>
          <w:sz w:val="24"/>
          <w:szCs w:val="24"/>
        </w:rPr>
        <w:t>……………….</w:t>
      </w:r>
    </w:p>
    <w:p w:rsidR="004B4131" w:rsidRDefault="004B4131" w:rsidP="00EC4E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67D1" w:rsidRPr="00701A47" w:rsidRDefault="002329E6" w:rsidP="00EC4E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3</w:t>
      </w:r>
      <w:r w:rsidR="002F1952">
        <w:rPr>
          <w:rFonts w:ascii="Times New Roman" w:hAnsi="Times New Roman" w:cs="Times New Roman"/>
          <w:sz w:val="24"/>
          <w:szCs w:val="24"/>
        </w:rPr>
        <w:t>. АНУЛИРА издаденото удостоверение на освободеното лице</w:t>
      </w:r>
      <w:r w:rsidR="001A67D1" w:rsidRPr="00701A47">
        <w:rPr>
          <w:rFonts w:ascii="Times New Roman" w:hAnsi="Times New Roman" w:cs="Times New Roman"/>
          <w:sz w:val="24"/>
          <w:szCs w:val="24"/>
        </w:rPr>
        <w:t xml:space="preserve"> на СИК в община </w:t>
      </w:r>
      <w:r w:rsidRPr="00701A47">
        <w:rPr>
          <w:rFonts w:ascii="Times New Roman" w:hAnsi="Times New Roman" w:cs="Times New Roman"/>
          <w:sz w:val="24"/>
          <w:szCs w:val="24"/>
        </w:rPr>
        <w:t>Исперих</w:t>
      </w:r>
      <w:r w:rsidR="001A67D1" w:rsidRPr="00701A47">
        <w:rPr>
          <w:rFonts w:ascii="Times New Roman" w:hAnsi="Times New Roman" w:cs="Times New Roman"/>
          <w:sz w:val="24"/>
          <w:szCs w:val="24"/>
        </w:rPr>
        <w:t>.</w:t>
      </w:r>
    </w:p>
    <w:p w:rsidR="004B4131" w:rsidRDefault="004B4131" w:rsidP="00EC4E5B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A67D1" w:rsidRPr="00701A47" w:rsidRDefault="002329E6" w:rsidP="00EC4E5B">
      <w:pPr>
        <w:pStyle w:val="ab"/>
        <w:spacing w:after="0"/>
        <w:ind w:left="1068" w:hanging="36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4</w:t>
      </w:r>
      <w:r w:rsidR="002F1952">
        <w:rPr>
          <w:rFonts w:ascii="Times New Roman" w:hAnsi="Times New Roman" w:cs="Times New Roman"/>
          <w:sz w:val="24"/>
          <w:szCs w:val="24"/>
        </w:rPr>
        <w:t>. ИЗДАВА удостоверение</w:t>
      </w:r>
      <w:r w:rsidR="001A67D1" w:rsidRPr="00701A47">
        <w:rPr>
          <w:rFonts w:ascii="Times New Roman" w:hAnsi="Times New Roman" w:cs="Times New Roman"/>
          <w:sz w:val="24"/>
          <w:szCs w:val="24"/>
        </w:rPr>
        <w:t xml:space="preserve"> на назна</w:t>
      </w:r>
      <w:r w:rsidR="002F1952">
        <w:rPr>
          <w:rFonts w:ascii="Times New Roman" w:hAnsi="Times New Roman" w:cs="Times New Roman"/>
          <w:sz w:val="24"/>
          <w:szCs w:val="24"/>
        </w:rPr>
        <w:t>ченото лице</w:t>
      </w:r>
      <w:r w:rsidR="001A67D1" w:rsidRPr="00701A47">
        <w:rPr>
          <w:rFonts w:ascii="Times New Roman" w:hAnsi="Times New Roman" w:cs="Times New Roman"/>
          <w:sz w:val="24"/>
          <w:szCs w:val="24"/>
        </w:rPr>
        <w:t xml:space="preserve"> на СИК в община </w:t>
      </w:r>
      <w:r w:rsidRPr="00701A47">
        <w:rPr>
          <w:rFonts w:ascii="Times New Roman" w:hAnsi="Times New Roman" w:cs="Times New Roman"/>
          <w:sz w:val="24"/>
          <w:szCs w:val="24"/>
        </w:rPr>
        <w:t>Исперих</w:t>
      </w:r>
      <w:r w:rsidR="001A67D1" w:rsidRPr="00701A47">
        <w:rPr>
          <w:rFonts w:ascii="Times New Roman" w:hAnsi="Times New Roman" w:cs="Times New Roman"/>
          <w:sz w:val="24"/>
          <w:szCs w:val="24"/>
        </w:rPr>
        <w:t>.</w:t>
      </w:r>
    </w:p>
    <w:p w:rsidR="001A67D1" w:rsidRPr="00701A47" w:rsidRDefault="001A67D1" w:rsidP="00EC4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ab/>
      </w:r>
    </w:p>
    <w:p w:rsidR="001A67D1" w:rsidRPr="00701A47" w:rsidRDefault="001A67D1" w:rsidP="00EC4E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</w:t>
      </w:r>
    </w:p>
    <w:p w:rsidR="00E63A4D" w:rsidRPr="00701A47" w:rsidRDefault="00E63A4D" w:rsidP="004B41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A4D" w:rsidRPr="004B4131" w:rsidRDefault="004B4131" w:rsidP="004B41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131">
        <w:rPr>
          <w:rFonts w:ascii="Times New Roman" w:hAnsi="Times New Roman" w:cs="Times New Roman"/>
          <w:b/>
          <w:sz w:val="24"/>
          <w:szCs w:val="24"/>
        </w:rPr>
        <w:t>По т.2. от дневния ред:</w:t>
      </w:r>
    </w:p>
    <w:p w:rsidR="008912B9" w:rsidRPr="00701A47" w:rsidRDefault="00B707C9" w:rsidP="00B707C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701A47">
        <w:rPr>
          <w:rFonts w:ascii="Times New Roman" w:hAnsi="Times New Roman" w:cs="Times New Roman"/>
          <w:sz w:val="24"/>
          <w:szCs w:val="24"/>
        </w:rPr>
        <w:t>2.</w:t>
      </w:r>
      <w:r w:rsidR="008912B9" w:rsidRPr="00701A47">
        <w:rPr>
          <w:rFonts w:ascii="Times New Roman" w:hAnsi="Times New Roman" w:cs="Times New Roman"/>
          <w:sz w:val="24"/>
          <w:szCs w:val="24"/>
        </w:rPr>
        <w:t>1.</w:t>
      </w:r>
      <w:r w:rsidRPr="00701A47">
        <w:rPr>
          <w:rFonts w:ascii="Times New Roman" w:hAnsi="Times New Roman" w:cs="Times New Roman"/>
          <w:sz w:val="24"/>
          <w:szCs w:val="24"/>
        </w:rPr>
        <w:t xml:space="preserve"> </w:t>
      </w:r>
      <w:r w:rsidR="009B59F9">
        <w:rPr>
          <w:rFonts w:ascii="Times New Roman" w:hAnsi="Times New Roman" w:cs="Times New Roman"/>
          <w:sz w:val="24"/>
          <w:szCs w:val="24"/>
        </w:rPr>
        <w:t xml:space="preserve">Председателят докладва, че </w:t>
      </w:r>
      <w:r w:rsidR="00596231" w:rsidRPr="00701A47">
        <w:rPr>
          <w:rFonts w:ascii="Times New Roman" w:hAnsi="Times New Roman" w:cs="Times New Roman"/>
          <w:sz w:val="24"/>
          <w:szCs w:val="24"/>
        </w:rPr>
        <w:t>в</w:t>
      </w:r>
      <w:r w:rsidR="00596231" w:rsidRPr="00701A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231" w:rsidRPr="00701A47">
        <w:rPr>
          <w:rFonts w:ascii="Times New Roman" w:hAnsi="Times New Roman" w:cs="Times New Roman"/>
          <w:sz w:val="24"/>
          <w:szCs w:val="24"/>
        </w:rPr>
        <w:t>Решение № 88-НС/19.03.2021. на РИК-Разград, относно формиране и утвърждаване единни номера на образувани подвижни избирателни секции на територията на община Кубрат. Определяне броя на членовете на всяка ПСИК съобразно постъпилите заявления, както и разпределението на местата и техните ръководства между партиите и коалициите на</w:t>
      </w:r>
      <w:r w:rsidR="0070032F">
        <w:rPr>
          <w:rFonts w:ascii="Times New Roman" w:hAnsi="Times New Roman" w:cs="Times New Roman"/>
          <w:sz w:val="24"/>
          <w:szCs w:val="24"/>
        </w:rPr>
        <w:t xml:space="preserve"> територията на общината при н</w:t>
      </w:r>
      <w:r w:rsidR="00596231" w:rsidRPr="00701A47">
        <w:rPr>
          <w:rFonts w:ascii="Times New Roman" w:hAnsi="Times New Roman" w:cs="Times New Roman"/>
          <w:sz w:val="24"/>
          <w:szCs w:val="24"/>
        </w:rPr>
        <w:t>азначаване на съставите на ПСИК, е допусната техническа грешка, състояща се във формиране и утвърждаване на единната номерация на секционнит</w:t>
      </w:r>
      <w:r w:rsidR="00C77577">
        <w:rPr>
          <w:rFonts w:ascii="Times New Roman" w:hAnsi="Times New Roman" w:cs="Times New Roman"/>
          <w:sz w:val="24"/>
          <w:szCs w:val="24"/>
        </w:rPr>
        <w:t>е избирателни комисии противно Р</w:t>
      </w:r>
      <w:r w:rsidR="00596231" w:rsidRPr="00701A47">
        <w:rPr>
          <w:rFonts w:ascii="Times New Roman" w:hAnsi="Times New Roman" w:cs="Times New Roman"/>
          <w:sz w:val="24"/>
          <w:szCs w:val="24"/>
        </w:rPr>
        <w:t>ешение №1974-НС/02.</w:t>
      </w:r>
      <w:proofErr w:type="spellStart"/>
      <w:r w:rsidR="00596231" w:rsidRPr="00701A47">
        <w:rPr>
          <w:rFonts w:ascii="Times New Roman" w:hAnsi="Times New Roman" w:cs="Times New Roman"/>
          <w:sz w:val="24"/>
          <w:szCs w:val="24"/>
        </w:rPr>
        <w:t>02</w:t>
      </w:r>
      <w:proofErr w:type="spellEnd"/>
      <w:r w:rsidR="00596231" w:rsidRPr="00701A47">
        <w:rPr>
          <w:rFonts w:ascii="Times New Roman" w:hAnsi="Times New Roman" w:cs="Times New Roman"/>
          <w:sz w:val="24"/>
          <w:szCs w:val="24"/>
        </w:rPr>
        <w:t>.2021 г. на ЦИК, като в номерата е изписана една „нула“ /“0“/</w:t>
      </w:r>
      <w:r w:rsidR="008912B9" w:rsidRPr="00701A47">
        <w:rPr>
          <w:rFonts w:ascii="Times New Roman" w:hAnsi="Times New Roman" w:cs="Times New Roman"/>
          <w:sz w:val="24"/>
          <w:szCs w:val="24"/>
        </w:rPr>
        <w:t xml:space="preserve"> в повече, която констатация налага отстраняването й.</w:t>
      </w:r>
    </w:p>
    <w:p w:rsidR="00AE407D" w:rsidRPr="00701A47" w:rsidRDefault="00AE407D" w:rsidP="00AE40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AE407D" w:rsidRPr="00701A47" w:rsidTr="00E169BF">
        <w:tc>
          <w:tcPr>
            <w:tcW w:w="516" w:type="dxa"/>
          </w:tcPr>
          <w:p w:rsidR="00AE407D" w:rsidRPr="00701A47" w:rsidRDefault="00AE407D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AE407D" w:rsidRPr="00701A47" w:rsidRDefault="00AE407D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</w:tcPr>
          <w:p w:rsidR="00AE407D" w:rsidRPr="00701A47" w:rsidRDefault="00AE407D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AE407D" w:rsidRPr="00701A47" w:rsidRDefault="00AE407D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AE407D" w:rsidRPr="00701A47" w:rsidRDefault="00AE407D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AE407D" w:rsidRPr="00701A47" w:rsidRDefault="00AE407D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AE407D" w:rsidRPr="00701A47" w:rsidRDefault="00AE407D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AE407D" w:rsidRPr="00701A47" w:rsidTr="00E169BF">
        <w:tc>
          <w:tcPr>
            <w:tcW w:w="516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AE407D" w:rsidRPr="00701A47" w:rsidRDefault="00AE407D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</w:tcPr>
          <w:p w:rsidR="00AE407D" w:rsidRPr="00701A47" w:rsidRDefault="00AE407D" w:rsidP="00E1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07D" w:rsidRPr="00701A47" w:rsidTr="00E169BF">
        <w:trPr>
          <w:trHeight w:val="444"/>
        </w:trPr>
        <w:tc>
          <w:tcPr>
            <w:tcW w:w="516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AE407D" w:rsidRPr="00701A47" w:rsidRDefault="00AE407D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AE407D" w:rsidRPr="00701A47" w:rsidRDefault="00AE407D" w:rsidP="00E1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07D" w:rsidRPr="00701A47" w:rsidTr="00E169BF">
        <w:trPr>
          <w:trHeight w:val="439"/>
        </w:trPr>
        <w:tc>
          <w:tcPr>
            <w:tcW w:w="516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AE407D" w:rsidRPr="00701A47" w:rsidRDefault="00AE407D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AE407D" w:rsidRPr="00701A47" w:rsidRDefault="00AE407D" w:rsidP="00E1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07D" w:rsidRPr="00701A47" w:rsidTr="00E169BF">
        <w:tc>
          <w:tcPr>
            <w:tcW w:w="516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AE407D" w:rsidRPr="00701A47" w:rsidRDefault="00AE407D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</w:tcPr>
          <w:p w:rsidR="00AE407D" w:rsidRPr="00701A47" w:rsidRDefault="00AE407D" w:rsidP="00E1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48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07D" w:rsidRPr="00701A47" w:rsidTr="00E169BF">
        <w:tc>
          <w:tcPr>
            <w:tcW w:w="516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AE407D" w:rsidRPr="00701A47" w:rsidRDefault="00AE407D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AE407D" w:rsidRPr="00701A47" w:rsidRDefault="00AE407D" w:rsidP="00E1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07D" w:rsidRPr="00701A47" w:rsidTr="00E169BF">
        <w:trPr>
          <w:trHeight w:val="321"/>
        </w:trPr>
        <w:tc>
          <w:tcPr>
            <w:tcW w:w="516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AE407D" w:rsidRPr="00701A47" w:rsidRDefault="00AE407D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AE407D" w:rsidRPr="00701A47" w:rsidRDefault="00AE407D" w:rsidP="00E1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48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07D" w:rsidRPr="00701A47" w:rsidTr="00E169BF">
        <w:tc>
          <w:tcPr>
            <w:tcW w:w="516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AE407D" w:rsidRPr="00701A47" w:rsidRDefault="00AE407D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AE407D" w:rsidRPr="00701A47" w:rsidRDefault="00AE407D" w:rsidP="00E1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48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07D" w:rsidRPr="00701A47" w:rsidTr="00E169BF">
        <w:trPr>
          <w:trHeight w:val="461"/>
        </w:trPr>
        <w:tc>
          <w:tcPr>
            <w:tcW w:w="516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00" w:type="dxa"/>
            <w:vAlign w:val="center"/>
          </w:tcPr>
          <w:p w:rsidR="00AE407D" w:rsidRPr="00701A47" w:rsidRDefault="00AE407D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AE407D" w:rsidRPr="00701A47" w:rsidRDefault="00AE407D" w:rsidP="00E1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07D" w:rsidRPr="00701A47" w:rsidTr="00E169BF">
        <w:tc>
          <w:tcPr>
            <w:tcW w:w="516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AE407D" w:rsidRPr="00701A47" w:rsidRDefault="00AE407D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AE407D" w:rsidRPr="00701A47" w:rsidRDefault="00AE407D" w:rsidP="00E1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Павлина  Иванова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48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07D" w:rsidRPr="00701A47" w:rsidTr="00E169BF">
        <w:tc>
          <w:tcPr>
            <w:tcW w:w="516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AE407D" w:rsidRPr="00701A47" w:rsidRDefault="00AE407D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AE407D" w:rsidRPr="00701A47" w:rsidRDefault="00AE407D" w:rsidP="00E1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</w:tcPr>
          <w:p w:rsidR="00AE407D" w:rsidRPr="00701A47" w:rsidRDefault="004B4131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ъства </w:t>
            </w:r>
          </w:p>
        </w:tc>
        <w:tc>
          <w:tcPr>
            <w:tcW w:w="1390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07D" w:rsidRPr="00701A47" w:rsidTr="00E169BF">
        <w:tc>
          <w:tcPr>
            <w:tcW w:w="516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AE407D" w:rsidRPr="00701A47" w:rsidRDefault="00AE407D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AE407D" w:rsidRPr="00701A47" w:rsidRDefault="00AE407D" w:rsidP="00E1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48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07D" w:rsidRPr="00701A47" w:rsidTr="00E169BF">
        <w:tc>
          <w:tcPr>
            <w:tcW w:w="516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AE407D" w:rsidRPr="00701A47" w:rsidRDefault="00AE407D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AE407D" w:rsidRPr="00701A47" w:rsidRDefault="00AE407D" w:rsidP="00E1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48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07D" w:rsidRPr="00701A47" w:rsidTr="00E169BF">
        <w:tc>
          <w:tcPr>
            <w:tcW w:w="516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AE407D" w:rsidRPr="00701A47" w:rsidRDefault="00AE407D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AE407D" w:rsidRPr="00701A47" w:rsidRDefault="00AE407D" w:rsidP="00E1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48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07D" w:rsidRPr="00701A47" w:rsidTr="00E169BF">
        <w:trPr>
          <w:trHeight w:val="545"/>
        </w:trPr>
        <w:tc>
          <w:tcPr>
            <w:tcW w:w="516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AE407D" w:rsidRPr="00701A47" w:rsidRDefault="00AE407D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AE407D" w:rsidRPr="00701A47" w:rsidRDefault="00AE407D" w:rsidP="00E1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48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07D" w:rsidRPr="00701A47" w:rsidTr="00E169BF">
        <w:tc>
          <w:tcPr>
            <w:tcW w:w="516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AE407D" w:rsidRPr="00701A47" w:rsidRDefault="00AE407D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AE407D" w:rsidRPr="00701A47" w:rsidRDefault="00AE407D" w:rsidP="00E1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07D" w:rsidRPr="00701A47" w:rsidRDefault="00AE407D" w:rsidP="00AE40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С оглед проведеното гласуване: с 12 (дванадесет) гласа – „ЗА“; без „ПРОТИВ“ и без гласове с „ОСОБЕНО МНЕНИЕ“, РИК – Разград прие</w:t>
      </w:r>
    </w:p>
    <w:p w:rsidR="00AE407D" w:rsidRPr="00701A47" w:rsidRDefault="00AE407D" w:rsidP="00AE40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407D" w:rsidRPr="00701A47" w:rsidRDefault="00AE407D" w:rsidP="00AE407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673">
        <w:rPr>
          <w:rFonts w:ascii="Times New Roman" w:hAnsi="Times New Roman" w:cs="Times New Roman"/>
          <w:b/>
          <w:sz w:val="24"/>
          <w:szCs w:val="24"/>
        </w:rPr>
        <w:t>РЕШЕНИЕ 187–НС</w:t>
      </w:r>
    </w:p>
    <w:p w:rsidR="00AE407D" w:rsidRPr="00701A47" w:rsidRDefault="00AE407D" w:rsidP="00AE407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07D" w:rsidRPr="00701A47" w:rsidRDefault="00AE407D" w:rsidP="00AE40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На основание чл.72, ал.1, т.1 от ИК, РИК-Разград</w:t>
      </w:r>
    </w:p>
    <w:p w:rsidR="00DF6CD2" w:rsidRDefault="00DF6CD2" w:rsidP="00AE407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07D" w:rsidRPr="00701A47" w:rsidRDefault="00AE407D" w:rsidP="00AE407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A47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AE407D" w:rsidRPr="00701A47" w:rsidRDefault="00AE407D" w:rsidP="00AE407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07D" w:rsidRPr="00701A47" w:rsidRDefault="00AE407D" w:rsidP="00AE40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Допуска поправка на техническа грешка в Решение № 88-НС/19.03.2021. на РИК-Разград, като вместо: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597"/>
        <w:gridCol w:w="2001"/>
        <w:gridCol w:w="4874"/>
        <w:gridCol w:w="1275"/>
      </w:tblGrid>
      <w:tr w:rsidR="00701A47" w:rsidRPr="00701A47" w:rsidTr="00E169BF">
        <w:trPr>
          <w:trHeight w:val="560"/>
        </w:trPr>
        <w:tc>
          <w:tcPr>
            <w:tcW w:w="0" w:type="auto"/>
          </w:tcPr>
          <w:p w:rsidR="00AE407D" w:rsidRPr="00701A47" w:rsidRDefault="00AE407D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№ на ПСИК</w:t>
            </w:r>
          </w:p>
        </w:tc>
        <w:tc>
          <w:tcPr>
            <w:tcW w:w="0" w:type="auto"/>
          </w:tcPr>
          <w:p w:rsidR="00AE407D" w:rsidRPr="00701A47" w:rsidRDefault="00AE407D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4874" w:type="dxa"/>
          </w:tcPr>
          <w:p w:rsidR="00AE407D" w:rsidRPr="00701A47" w:rsidRDefault="00AE407D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Адрес на изборното помещение за гласуване</w:t>
            </w:r>
          </w:p>
        </w:tc>
        <w:tc>
          <w:tcPr>
            <w:tcW w:w="1275" w:type="dxa"/>
          </w:tcPr>
          <w:p w:rsidR="00AE407D" w:rsidRPr="00701A47" w:rsidRDefault="00AE407D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Брой членове</w:t>
            </w:r>
          </w:p>
        </w:tc>
      </w:tr>
      <w:tr w:rsidR="00701A47" w:rsidRPr="00701A47" w:rsidTr="00E169BF">
        <w:trPr>
          <w:trHeight w:val="547"/>
        </w:trPr>
        <w:tc>
          <w:tcPr>
            <w:tcW w:w="0" w:type="auto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816000031</w:t>
            </w:r>
          </w:p>
        </w:tc>
        <w:tc>
          <w:tcPr>
            <w:tcW w:w="0" w:type="auto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. Беловец</w:t>
            </w:r>
          </w:p>
        </w:tc>
        <w:tc>
          <w:tcPr>
            <w:tcW w:w="4874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р. Кубрат  СУ „Христо Ботев“</w:t>
            </w:r>
          </w:p>
        </w:tc>
        <w:tc>
          <w:tcPr>
            <w:tcW w:w="1275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1A47" w:rsidRPr="00701A47" w:rsidTr="00E169BF">
        <w:trPr>
          <w:trHeight w:val="560"/>
        </w:trPr>
        <w:tc>
          <w:tcPr>
            <w:tcW w:w="0" w:type="auto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816000032</w:t>
            </w:r>
          </w:p>
        </w:tc>
        <w:tc>
          <w:tcPr>
            <w:tcW w:w="0" w:type="auto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. Бисерци</w:t>
            </w:r>
          </w:p>
        </w:tc>
        <w:tc>
          <w:tcPr>
            <w:tcW w:w="4874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р. Кубрат  СУ „Христо Ботев“</w:t>
            </w:r>
          </w:p>
        </w:tc>
        <w:tc>
          <w:tcPr>
            <w:tcW w:w="1275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1A47" w:rsidRPr="00701A47" w:rsidTr="00E169BF">
        <w:trPr>
          <w:trHeight w:val="560"/>
        </w:trPr>
        <w:tc>
          <w:tcPr>
            <w:tcW w:w="0" w:type="auto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816000033</w:t>
            </w:r>
          </w:p>
        </w:tc>
        <w:tc>
          <w:tcPr>
            <w:tcW w:w="0" w:type="auto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. Божурово</w:t>
            </w:r>
          </w:p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р. Кубрат  СУ „Христо Ботев“</w:t>
            </w:r>
          </w:p>
        </w:tc>
        <w:tc>
          <w:tcPr>
            <w:tcW w:w="1275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1A47" w:rsidRPr="00701A47" w:rsidTr="00E169BF">
        <w:trPr>
          <w:trHeight w:val="560"/>
        </w:trPr>
        <w:tc>
          <w:tcPr>
            <w:tcW w:w="0" w:type="auto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816000034</w:t>
            </w:r>
          </w:p>
        </w:tc>
        <w:tc>
          <w:tcPr>
            <w:tcW w:w="0" w:type="auto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. Звънарци</w:t>
            </w:r>
          </w:p>
        </w:tc>
        <w:tc>
          <w:tcPr>
            <w:tcW w:w="4874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р. Кубрат  СУ „Христо Ботев“</w:t>
            </w:r>
          </w:p>
        </w:tc>
        <w:tc>
          <w:tcPr>
            <w:tcW w:w="1275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1A47" w:rsidRPr="00701A47" w:rsidTr="00E169BF">
        <w:trPr>
          <w:trHeight w:val="547"/>
        </w:trPr>
        <w:tc>
          <w:tcPr>
            <w:tcW w:w="0" w:type="auto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816000035</w:t>
            </w:r>
          </w:p>
        </w:tc>
        <w:tc>
          <w:tcPr>
            <w:tcW w:w="0" w:type="auto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р. Кубрат</w:t>
            </w:r>
          </w:p>
        </w:tc>
        <w:tc>
          <w:tcPr>
            <w:tcW w:w="4874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р. Кубрат  СУ „Христо Ботев“</w:t>
            </w:r>
          </w:p>
        </w:tc>
        <w:tc>
          <w:tcPr>
            <w:tcW w:w="1275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1A47" w:rsidRPr="00701A47" w:rsidTr="00E169BF">
        <w:trPr>
          <w:trHeight w:val="560"/>
        </w:trPr>
        <w:tc>
          <w:tcPr>
            <w:tcW w:w="0" w:type="auto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816000036</w:t>
            </w:r>
          </w:p>
        </w:tc>
        <w:tc>
          <w:tcPr>
            <w:tcW w:w="0" w:type="auto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. Мъдрево</w:t>
            </w:r>
          </w:p>
        </w:tc>
        <w:tc>
          <w:tcPr>
            <w:tcW w:w="4874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р. Кубрат  СУ „Христо Ботев“</w:t>
            </w:r>
          </w:p>
        </w:tc>
        <w:tc>
          <w:tcPr>
            <w:tcW w:w="1275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1A47" w:rsidRPr="00701A47" w:rsidTr="00E169BF">
        <w:trPr>
          <w:trHeight w:val="560"/>
        </w:trPr>
        <w:tc>
          <w:tcPr>
            <w:tcW w:w="0" w:type="auto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816000037</w:t>
            </w:r>
          </w:p>
        </w:tc>
        <w:tc>
          <w:tcPr>
            <w:tcW w:w="0" w:type="auto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. Севар</w:t>
            </w:r>
          </w:p>
        </w:tc>
        <w:tc>
          <w:tcPr>
            <w:tcW w:w="4874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р. Кубрат  СУ „Христо Ботев“</w:t>
            </w:r>
          </w:p>
        </w:tc>
        <w:tc>
          <w:tcPr>
            <w:tcW w:w="1275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1A47" w:rsidRPr="00701A47" w:rsidTr="00E169BF">
        <w:trPr>
          <w:trHeight w:val="571"/>
        </w:trPr>
        <w:tc>
          <w:tcPr>
            <w:tcW w:w="0" w:type="auto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816000038</w:t>
            </w:r>
          </w:p>
        </w:tc>
        <w:tc>
          <w:tcPr>
            <w:tcW w:w="0" w:type="auto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. Тертер</w:t>
            </w:r>
          </w:p>
        </w:tc>
        <w:tc>
          <w:tcPr>
            <w:tcW w:w="4874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р. Кубрат  СУ „Христо Ботев“</w:t>
            </w:r>
          </w:p>
        </w:tc>
        <w:tc>
          <w:tcPr>
            <w:tcW w:w="1275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6779B" w:rsidRPr="00701A47" w:rsidRDefault="00AE407D" w:rsidP="008F20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Да се чете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597"/>
        <w:gridCol w:w="2001"/>
        <w:gridCol w:w="4874"/>
        <w:gridCol w:w="1275"/>
      </w:tblGrid>
      <w:tr w:rsidR="00701A47" w:rsidRPr="00701A47" w:rsidTr="00E169BF">
        <w:trPr>
          <w:trHeight w:val="560"/>
        </w:trPr>
        <w:tc>
          <w:tcPr>
            <w:tcW w:w="0" w:type="auto"/>
          </w:tcPr>
          <w:p w:rsidR="00AE407D" w:rsidRPr="00701A47" w:rsidRDefault="00AE407D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№ на ПСИК</w:t>
            </w:r>
          </w:p>
        </w:tc>
        <w:tc>
          <w:tcPr>
            <w:tcW w:w="0" w:type="auto"/>
          </w:tcPr>
          <w:p w:rsidR="00AE407D" w:rsidRPr="00701A47" w:rsidRDefault="00AE407D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4874" w:type="dxa"/>
          </w:tcPr>
          <w:p w:rsidR="00AE407D" w:rsidRPr="00701A47" w:rsidRDefault="00AE407D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Адрес на изборното помещение за гласуване</w:t>
            </w:r>
          </w:p>
        </w:tc>
        <w:tc>
          <w:tcPr>
            <w:tcW w:w="1275" w:type="dxa"/>
          </w:tcPr>
          <w:p w:rsidR="00AE407D" w:rsidRPr="00701A47" w:rsidRDefault="00AE407D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Брой членове</w:t>
            </w:r>
          </w:p>
        </w:tc>
      </w:tr>
      <w:tr w:rsidR="00701A47" w:rsidRPr="00701A47" w:rsidTr="00E169BF">
        <w:trPr>
          <w:trHeight w:val="547"/>
        </w:trPr>
        <w:tc>
          <w:tcPr>
            <w:tcW w:w="0" w:type="auto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81600031</w:t>
            </w:r>
          </w:p>
        </w:tc>
        <w:tc>
          <w:tcPr>
            <w:tcW w:w="0" w:type="auto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. Беловец</w:t>
            </w:r>
          </w:p>
        </w:tc>
        <w:tc>
          <w:tcPr>
            <w:tcW w:w="4874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р. Кубрат  СУ „Христо Ботев“</w:t>
            </w:r>
          </w:p>
        </w:tc>
        <w:tc>
          <w:tcPr>
            <w:tcW w:w="1275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1A47" w:rsidRPr="00701A47" w:rsidTr="00E169BF">
        <w:trPr>
          <w:trHeight w:val="560"/>
        </w:trPr>
        <w:tc>
          <w:tcPr>
            <w:tcW w:w="0" w:type="auto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81600032</w:t>
            </w:r>
          </w:p>
        </w:tc>
        <w:tc>
          <w:tcPr>
            <w:tcW w:w="0" w:type="auto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. Бисерци</w:t>
            </w:r>
          </w:p>
        </w:tc>
        <w:tc>
          <w:tcPr>
            <w:tcW w:w="4874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р. Кубрат  СУ „Христо Ботев“</w:t>
            </w:r>
          </w:p>
        </w:tc>
        <w:tc>
          <w:tcPr>
            <w:tcW w:w="1275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1A47" w:rsidRPr="00701A47" w:rsidTr="00E169BF">
        <w:trPr>
          <w:trHeight w:val="560"/>
        </w:trPr>
        <w:tc>
          <w:tcPr>
            <w:tcW w:w="0" w:type="auto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81600033</w:t>
            </w:r>
          </w:p>
        </w:tc>
        <w:tc>
          <w:tcPr>
            <w:tcW w:w="0" w:type="auto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. Божурово</w:t>
            </w:r>
          </w:p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р. Кубрат  СУ „Христо Ботев“</w:t>
            </w:r>
          </w:p>
        </w:tc>
        <w:tc>
          <w:tcPr>
            <w:tcW w:w="1275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1A47" w:rsidRPr="00701A47" w:rsidTr="00E169BF">
        <w:trPr>
          <w:trHeight w:val="560"/>
        </w:trPr>
        <w:tc>
          <w:tcPr>
            <w:tcW w:w="0" w:type="auto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600034</w:t>
            </w:r>
          </w:p>
        </w:tc>
        <w:tc>
          <w:tcPr>
            <w:tcW w:w="0" w:type="auto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. Звънарци</w:t>
            </w:r>
          </w:p>
        </w:tc>
        <w:tc>
          <w:tcPr>
            <w:tcW w:w="4874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р. Кубрат  СУ „Христо Ботев“</w:t>
            </w:r>
          </w:p>
        </w:tc>
        <w:tc>
          <w:tcPr>
            <w:tcW w:w="1275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1A47" w:rsidRPr="00701A47" w:rsidTr="00E169BF">
        <w:trPr>
          <w:trHeight w:val="547"/>
        </w:trPr>
        <w:tc>
          <w:tcPr>
            <w:tcW w:w="0" w:type="auto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81600035</w:t>
            </w:r>
          </w:p>
        </w:tc>
        <w:tc>
          <w:tcPr>
            <w:tcW w:w="0" w:type="auto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р. Кубрат</w:t>
            </w:r>
          </w:p>
        </w:tc>
        <w:tc>
          <w:tcPr>
            <w:tcW w:w="4874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р. Кубрат  СУ „Христо Ботев“</w:t>
            </w:r>
          </w:p>
        </w:tc>
        <w:tc>
          <w:tcPr>
            <w:tcW w:w="1275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1A47" w:rsidRPr="00701A47" w:rsidTr="00E169BF">
        <w:trPr>
          <w:trHeight w:val="560"/>
        </w:trPr>
        <w:tc>
          <w:tcPr>
            <w:tcW w:w="0" w:type="auto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81600036</w:t>
            </w:r>
          </w:p>
        </w:tc>
        <w:tc>
          <w:tcPr>
            <w:tcW w:w="0" w:type="auto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. Мъдрево</w:t>
            </w:r>
          </w:p>
        </w:tc>
        <w:tc>
          <w:tcPr>
            <w:tcW w:w="4874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р. Кубрат  СУ „Христо Ботев“</w:t>
            </w:r>
          </w:p>
        </w:tc>
        <w:tc>
          <w:tcPr>
            <w:tcW w:w="1275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1A47" w:rsidRPr="00701A47" w:rsidTr="00E169BF">
        <w:trPr>
          <w:trHeight w:val="560"/>
        </w:trPr>
        <w:tc>
          <w:tcPr>
            <w:tcW w:w="0" w:type="auto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81600037</w:t>
            </w:r>
          </w:p>
        </w:tc>
        <w:tc>
          <w:tcPr>
            <w:tcW w:w="0" w:type="auto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. Севар</w:t>
            </w:r>
          </w:p>
        </w:tc>
        <w:tc>
          <w:tcPr>
            <w:tcW w:w="4874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р. Кубрат  СУ „Христо Ботев“</w:t>
            </w:r>
          </w:p>
        </w:tc>
        <w:tc>
          <w:tcPr>
            <w:tcW w:w="1275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1A47" w:rsidRPr="00701A47" w:rsidTr="00E169BF">
        <w:trPr>
          <w:trHeight w:val="571"/>
        </w:trPr>
        <w:tc>
          <w:tcPr>
            <w:tcW w:w="0" w:type="auto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81600038</w:t>
            </w:r>
          </w:p>
        </w:tc>
        <w:tc>
          <w:tcPr>
            <w:tcW w:w="0" w:type="auto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. Тертер</w:t>
            </w:r>
          </w:p>
        </w:tc>
        <w:tc>
          <w:tcPr>
            <w:tcW w:w="4874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р. Кубрат  СУ „Христо Ботев“</w:t>
            </w:r>
          </w:p>
        </w:tc>
        <w:tc>
          <w:tcPr>
            <w:tcW w:w="1275" w:type="dxa"/>
          </w:tcPr>
          <w:p w:rsidR="00AE407D" w:rsidRPr="00701A47" w:rsidRDefault="00AE407D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912B9" w:rsidRPr="00701A47" w:rsidRDefault="008912B9" w:rsidP="008912B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</w:t>
      </w:r>
    </w:p>
    <w:p w:rsidR="00AE407D" w:rsidRPr="00701A47" w:rsidRDefault="00AE407D" w:rsidP="008F20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2B9" w:rsidRPr="00701A47" w:rsidRDefault="008912B9" w:rsidP="008912B9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2.</w:t>
      </w:r>
      <w:proofErr w:type="spellStart"/>
      <w:r w:rsidR="00AE407D" w:rsidRPr="00701A47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="00AE407D" w:rsidRPr="00701A47">
        <w:rPr>
          <w:rFonts w:ascii="Times New Roman" w:hAnsi="Times New Roman" w:cs="Times New Roman"/>
          <w:sz w:val="24"/>
          <w:szCs w:val="24"/>
        </w:rPr>
        <w:t xml:space="preserve">. </w:t>
      </w:r>
      <w:r w:rsidRPr="00701A47">
        <w:rPr>
          <w:rFonts w:ascii="Times New Roman" w:hAnsi="Times New Roman" w:cs="Times New Roman"/>
          <w:sz w:val="24"/>
          <w:szCs w:val="24"/>
        </w:rPr>
        <w:t xml:space="preserve">Председателят докладва, че в Решение № </w:t>
      </w:r>
      <w:r w:rsidRPr="00701A47">
        <w:rPr>
          <w:rFonts w:ascii="Times New Roman" w:hAnsi="Times New Roman" w:cs="Times New Roman"/>
          <w:sz w:val="24"/>
          <w:szCs w:val="24"/>
          <w:lang w:val="en-US"/>
        </w:rPr>
        <w:t>147</w:t>
      </w:r>
      <w:r w:rsidRPr="00701A47">
        <w:rPr>
          <w:rFonts w:ascii="Times New Roman" w:hAnsi="Times New Roman" w:cs="Times New Roman"/>
          <w:sz w:val="24"/>
          <w:szCs w:val="24"/>
        </w:rPr>
        <w:t>-НС/</w:t>
      </w:r>
      <w:r w:rsidRPr="00701A47">
        <w:rPr>
          <w:rFonts w:ascii="Times New Roman" w:hAnsi="Times New Roman" w:cs="Times New Roman"/>
          <w:sz w:val="24"/>
          <w:szCs w:val="24"/>
          <w:lang w:val="en-US"/>
        </w:rPr>
        <w:t>31.03.</w:t>
      </w:r>
      <w:r w:rsidRPr="00701A47">
        <w:rPr>
          <w:rFonts w:ascii="Times New Roman" w:hAnsi="Times New Roman" w:cs="Times New Roman"/>
          <w:sz w:val="24"/>
          <w:szCs w:val="24"/>
        </w:rPr>
        <w:t>2021г. на РИК-Разград, относно извършване на промени в състави на секционни избирателни комисии (СИК) и допълване на списъка с резервни членове, е допусната техническа грешка, състояща се в неправилно изписване на имената на един от членовете на СИК, която констатация налага отстраняването й.</w:t>
      </w:r>
    </w:p>
    <w:p w:rsidR="008912B9" w:rsidRPr="00701A47" w:rsidRDefault="008912B9" w:rsidP="008912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8912B9" w:rsidRPr="00701A47" w:rsidTr="00E169BF">
        <w:tc>
          <w:tcPr>
            <w:tcW w:w="516" w:type="dxa"/>
          </w:tcPr>
          <w:p w:rsidR="008912B9" w:rsidRPr="00701A47" w:rsidRDefault="008912B9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8912B9" w:rsidRPr="00701A47" w:rsidRDefault="008912B9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</w:tcPr>
          <w:p w:rsidR="008912B9" w:rsidRPr="00701A47" w:rsidRDefault="008912B9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8912B9" w:rsidRPr="00701A47" w:rsidRDefault="008912B9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8912B9" w:rsidRPr="00701A47" w:rsidRDefault="008912B9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8912B9" w:rsidRPr="00701A47" w:rsidRDefault="008912B9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8912B9" w:rsidRPr="00701A47" w:rsidRDefault="008912B9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8912B9" w:rsidRPr="00701A47" w:rsidTr="00E169BF">
        <w:tc>
          <w:tcPr>
            <w:tcW w:w="516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8912B9" w:rsidRPr="00701A47" w:rsidRDefault="008912B9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</w:tcPr>
          <w:p w:rsidR="008912B9" w:rsidRPr="00701A47" w:rsidRDefault="008912B9" w:rsidP="00E1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B9" w:rsidRPr="00701A47" w:rsidTr="00E169BF">
        <w:trPr>
          <w:trHeight w:val="444"/>
        </w:trPr>
        <w:tc>
          <w:tcPr>
            <w:tcW w:w="516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8912B9" w:rsidRPr="00701A47" w:rsidRDefault="008912B9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8912B9" w:rsidRPr="00701A47" w:rsidRDefault="008912B9" w:rsidP="00E1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B9" w:rsidRPr="00701A47" w:rsidTr="00E169BF">
        <w:trPr>
          <w:trHeight w:val="439"/>
        </w:trPr>
        <w:tc>
          <w:tcPr>
            <w:tcW w:w="516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8912B9" w:rsidRPr="00701A47" w:rsidRDefault="008912B9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8912B9" w:rsidRPr="00701A47" w:rsidRDefault="008912B9" w:rsidP="00E1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B9" w:rsidRPr="00701A47" w:rsidTr="00E169BF">
        <w:tc>
          <w:tcPr>
            <w:tcW w:w="516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8912B9" w:rsidRPr="00701A47" w:rsidRDefault="008912B9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</w:tcPr>
          <w:p w:rsidR="008912B9" w:rsidRPr="00701A47" w:rsidRDefault="008912B9" w:rsidP="00E1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48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B9" w:rsidRPr="00701A47" w:rsidTr="00E169BF">
        <w:tc>
          <w:tcPr>
            <w:tcW w:w="516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8912B9" w:rsidRPr="00701A47" w:rsidRDefault="008912B9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912B9" w:rsidRPr="00701A47" w:rsidRDefault="008912B9" w:rsidP="00E1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B9" w:rsidRPr="00701A47" w:rsidTr="00E169BF">
        <w:trPr>
          <w:trHeight w:val="321"/>
        </w:trPr>
        <w:tc>
          <w:tcPr>
            <w:tcW w:w="516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8912B9" w:rsidRPr="00701A47" w:rsidRDefault="008912B9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912B9" w:rsidRPr="00701A47" w:rsidRDefault="008912B9" w:rsidP="00E1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48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B9" w:rsidRPr="00701A47" w:rsidTr="00E169BF">
        <w:tc>
          <w:tcPr>
            <w:tcW w:w="516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8912B9" w:rsidRPr="00701A47" w:rsidRDefault="008912B9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912B9" w:rsidRPr="00701A47" w:rsidRDefault="008912B9" w:rsidP="00E1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48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B9" w:rsidRPr="00701A47" w:rsidTr="00E169BF">
        <w:trPr>
          <w:trHeight w:val="461"/>
        </w:trPr>
        <w:tc>
          <w:tcPr>
            <w:tcW w:w="516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8912B9" w:rsidRPr="00701A47" w:rsidRDefault="008912B9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912B9" w:rsidRPr="00701A47" w:rsidRDefault="008912B9" w:rsidP="00E1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B9" w:rsidRPr="00701A47" w:rsidTr="00E169BF">
        <w:tc>
          <w:tcPr>
            <w:tcW w:w="516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8912B9" w:rsidRPr="00701A47" w:rsidRDefault="008912B9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912B9" w:rsidRPr="00701A47" w:rsidRDefault="008912B9" w:rsidP="00E1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Павлина  Иванова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48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B9" w:rsidRPr="00701A47" w:rsidTr="00E169BF">
        <w:tc>
          <w:tcPr>
            <w:tcW w:w="516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8912B9" w:rsidRPr="00701A47" w:rsidRDefault="008912B9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912B9" w:rsidRPr="00701A47" w:rsidRDefault="008912B9" w:rsidP="00E1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</w:tcPr>
          <w:p w:rsidR="008912B9" w:rsidRPr="00701A47" w:rsidRDefault="00471503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ъства </w:t>
            </w:r>
          </w:p>
        </w:tc>
        <w:tc>
          <w:tcPr>
            <w:tcW w:w="1390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B9" w:rsidRPr="00701A47" w:rsidTr="00E169BF">
        <w:tc>
          <w:tcPr>
            <w:tcW w:w="516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8912B9" w:rsidRPr="00701A47" w:rsidRDefault="008912B9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912B9" w:rsidRPr="00701A47" w:rsidRDefault="008912B9" w:rsidP="00E1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48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B9" w:rsidRPr="00701A47" w:rsidTr="00E169BF">
        <w:tc>
          <w:tcPr>
            <w:tcW w:w="516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8912B9" w:rsidRPr="00701A47" w:rsidRDefault="008912B9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912B9" w:rsidRPr="00701A47" w:rsidRDefault="008912B9" w:rsidP="00E1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48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B9" w:rsidRPr="00701A47" w:rsidTr="00E169BF">
        <w:tc>
          <w:tcPr>
            <w:tcW w:w="516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8912B9" w:rsidRPr="00701A47" w:rsidRDefault="008912B9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912B9" w:rsidRPr="00701A47" w:rsidRDefault="008912B9" w:rsidP="00E1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48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B9" w:rsidRPr="00701A47" w:rsidTr="00E169BF">
        <w:trPr>
          <w:trHeight w:val="545"/>
        </w:trPr>
        <w:tc>
          <w:tcPr>
            <w:tcW w:w="516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8912B9" w:rsidRPr="00701A47" w:rsidRDefault="008912B9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912B9" w:rsidRPr="00701A47" w:rsidRDefault="008912B9" w:rsidP="00E1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48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B9" w:rsidRPr="00701A47" w:rsidTr="00E169BF">
        <w:tc>
          <w:tcPr>
            <w:tcW w:w="516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8912B9" w:rsidRPr="00701A47" w:rsidRDefault="008912B9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912B9" w:rsidRPr="00701A47" w:rsidRDefault="008912B9" w:rsidP="00E1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912B9" w:rsidRPr="00701A47" w:rsidRDefault="008912B9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2B9" w:rsidRDefault="008912B9" w:rsidP="008912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С оглед проведеното гласуване: с 12 (дванадесет) гласа – „ЗА“; без „ПРОТИВ“ и без гласове с „ОСОБЕНО МНЕНИЕ“, РИК – Разград прие</w:t>
      </w:r>
    </w:p>
    <w:p w:rsidR="00B4013E" w:rsidRPr="00701A47" w:rsidRDefault="00B4013E" w:rsidP="008912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12B9" w:rsidRPr="00701A47" w:rsidRDefault="008912B9" w:rsidP="008912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12B9" w:rsidRPr="00701A47" w:rsidRDefault="008912B9" w:rsidP="008912B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673">
        <w:rPr>
          <w:rFonts w:ascii="Times New Roman" w:hAnsi="Times New Roman" w:cs="Times New Roman"/>
          <w:b/>
          <w:sz w:val="24"/>
          <w:szCs w:val="24"/>
        </w:rPr>
        <w:lastRenderedPageBreak/>
        <w:t>РЕШЕНИЕ 188–НС</w:t>
      </w:r>
    </w:p>
    <w:p w:rsidR="008912B9" w:rsidRPr="00701A47" w:rsidRDefault="008912B9" w:rsidP="008912B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2B9" w:rsidRPr="00701A47" w:rsidRDefault="008912B9" w:rsidP="008912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На основание чл.72, ал.1, т.1 от ИК, РИК-Разград</w:t>
      </w:r>
    </w:p>
    <w:p w:rsidR="008912B9" w:rsidRPr="00701A47" w:rsidRDefault="008912B9" w:rsidP="008912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12B9" w:rsidRPr="00701A47" w:rsidRDefault="008912B9" w:rsidP="008912B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A47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8912B9" w:rsidRPr="00701A47" w:rsidRDefault="008912B9" w:rsidP="00AE40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3593" w:rsidRPr="00701A47" w:rsidRDefault="00AE407D" w:rsidP="00AE40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Допуска поправка на техническа грешка в  Решение № </w:t>
      </w:r>
      <w:r w:rsidRPr="00701A47">
        <w:rPr>
          <w:rFonts w:ascii="Times New Roman" w:hAnsi="Times New Roman" w:cs="Times New Roman"/>
          <w:sz w:val="24"/>
          <w:szCs w:val="24"/>
          <w:lang w:val="en-US"/>
        </w:rPr>
        <w:t>147</w:t>
      </w:r>
      <w:r w:rsidRPr="00701A47">
        <w:rPr>
          <w:rFonts w:ascii="Times New Roman" w:hAnsi="Times New Roman" w:cs="Times New Roman"/>
          <w:sz w:val="24"/>
          <w:szCs w:val="24"/>
        </w:rPr>
        <w:t>-НС/</w:t>
      </w:r>
      <w:r w:rsidRPr="00701A47">
        <w:rPr>
          <w:rFonts w:ascii="Times New Roman" w:hAnsi="Times New Roman" w:cs="Times New Roman"/>
          <w:sz w:val="24"/>
          <w:szCs w:val="24"/>
          <w:lang w:val="en-US"/>
        </w:rPr>
        <w:t>31.03.</w:t>
      </w:r>
      <w:r w:rsidRPr="00701A47">
        <w:rPr>
          <w:rFonts w:ascii="Times New Roman" w:hAnsi="Times New Roman" w:cs="Times New Roman"/>
          <w:sz w:val="24"/>
          <w:szCs w:val="24"/>
        </w:rPr>
        <w:t>2021г. на РИК-Разград</w:t>
      </w:r>
      <w:r w:rsidR="008912B9" w:rsidRPr="00701A47">
        <w:rPr>
          <w:rFonts w:ascii="Times New Roman" w:hAnsi="Times New Roman" w:cs="Times New Roman"/>
          <w:sz w:val="24"/>
          <w:szCs w:val="24"/>
        </w:rPr>
        <w:t xml:space="preserve"> в т.1. и т.3. от него</w:t>
      </w:r>
      <w:r w:rsidR="00B4013E">
        <w:rPr>
          <w:rFonts w:ascii="Times New Roman" w:hAnsi="Times New Roman" w:cs="Times New Roman"/>
          <w:sz w:val="24"/>
          <w:szCs w:val="24"/>
        </w:rPr>
        <w:t>,</w:t>
      </w:r>
      <w:r w:rsidR="008912B9" w:rsidRPr="00701A47">
        <w:rPr>
          <w:rFonts w:ascii="Times New Roman" w:hAnsi="Times New Roman" w:cs="Times New Roman"/>
          <w:sz w:val="24"/>
          <w:szCs w:val="24"/>
        </w:rPr>
        <w:t xml:space="preserve"> като вместо „Августин Атанасов Аврамов“ да се чете „Августин Петров Кирилов“ в съответствие направеното предложение с вх.</w:t>
      </w:r>
      <w:r w:rsidR="006B6153">
        <w:rPr>
          <w:rFonts w:ascii="Times New Roman" w:hAnsi="Times New Roman" w:cs="Times New Roman"/>
          <w:sz w:val="24"/>
          <w:szCs w:val="24"/>
        </w:rPr>
        <w:t xml:space="preserve"> </w:t>
      </w:r>
      <w:r w:rsidR="008912B9" w:rsidRPr="00701A47">
        <w:rPr>
          <w:rFonts w:ascii="Times New Roman" w:hAnsi="Times New Roman" w:cs="Times New Roman"/>
          <w:sz w:val="24"/>
          <w:szCs w:val="24"/>
        </w:rPr>
        <w:t>№243/31.03.2021 г. от партия „ГЕРБ“</w:t>
      </w:r>
    </w:p>
    <w:p w:rsidR="008912B9" w:rsidRDefault="008912B9" w:rsidP="008912B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592B73" w:rsidRDefault="00592B73" w:rsidP="008912B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C097E" w:rsidRPr="00E367A9" w:rsidRDefault="00EC097E" w:rsidP="00EC097E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6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3  от дневния ред</w:t>
      </w:r>
    </w:p>
    <w:p w:rsidR="00EC097E" w:rsidRPr="00E367A9" w:rsidRDefault="00EC097E" w:rsidP="00EC097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097E" w:rsidRPr="00E367A9" w:rsidRDefault="00EC097E" w:rsidP="00EC097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3.1. Председателят доклад</w:t>
      </w:r>
      <w:r w:rsidR="00F136BF"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ва постъпило Заявление с вх. № 1</w:t>
      </w: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136BF"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7/01.04</w:t>
      </w: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.2021г. от упъл</w:t>
      </w:r>
      <w:r w:rsidR="00F136BF"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номощен представител на партия</w:t>
      </w: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F136BF"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ДЖИЖЕНИЕ ЗА ПРАВА И СВОБОДИ</w:t>
      </w: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за образуваните СИК </w:t>
      </w:r>
      <w:r w:rsidR="00AE1E8A"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на територията на Община Цар Калоян за регистрация на 9 (девет</w:t>
      </w: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ндидатска листа за изборите за народни представители на 4 април 2021 г. Пре</w:t>
      </w:r>
      <w:r w:rsidR="00AE1E8A"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ставени са 9 броя декларации от лицата, </w:t>
      </w: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ени за регистрация като </w:t>
      </w:r>
      <w:proofErr w:type="spellStart"/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мисията не установи </w:t>
      </w:r>
      <w:proofErr w:type="spellStart"/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нередовности</w:t>
      </w:r>
      <w:proofErr w:type="spellEnd"/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едставените документи.</w:t>
      </w:r>
    </w:p>
    <w:p w:rsidR="00EC097E" w:rsidRPr="00E367A9" w:rsidRDefault="00EC097E" w:rsidP="00EC097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гласно т.8 от Решение 2087-НС от 17.02.2021 г. на ЦИК, РИК следва да приеме решение за регистрация на </w:t>
      </w:r>
      <w:proofErr w:type="spellStart"/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те</w:t>
      </w:r>
      <w:proofErr w:type="spellEnd"/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, които отговарят на изискванията на закона.</w:t>
      </w:r>
    </w:p>
    <w:p w:rsidR="00EC097E" w:rsidRPr="00E367A9" w:rsidRDefault="00EC097E" w:rsidP="00EC097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097E" w:rsidRPr="00E367A9" w:rsidRDefault="00EC097E" w:rsidP="00EC097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EC097E" w:rsidRPr="00E367A9" w:rsidTr="00E169BF">
        <w:trPr>
          <w:jc w:val="center"/>
        </w:trPr>
        <w:tc>
          <w:tcPr>
            <w:tcW w:w="516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EC097E" w:rsidRPr="00E367A9" w:rsidTr="00E169BF">
        <w:trPr>
          <w:jc w:val="center"/>
        </w:trPr>
        <w:tc>
          <w:tcPr>
            <w:tcW w:w="516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EC097E" w:rsidRPr="00E367A9" w:rsidRDefault="00EC097E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97E" w:rsidRPr="00E367A9" w:rsidTr="00E169BF">
        <w:trPr>
          <w:jc w:val="center"/>
        </w:trPr>
        <w:tc>
          <w:tcPr>
            <w:tcW w:w="516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EC097E" w:rsidRPr="00E367A9" w:rsidRDefault="00EC097E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EC097E" w:rsidRPr="00E367A9" w:rsidRDefault="00AE1E8A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97E" w:rsidRPr="00E367A9" w:rsidTr="00E169BF">
        <w:trPr>
          <w:jc w:val="center"/>
        </w:trPr>
        <w:tc>
          <w:tcPr>
            <w:tcW w:w="516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EC097E" w:rsidRPr="00E367A9" w:rsidRDefault="00EC097E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EC097E" w:rsidRPr="00E367A9" w:rsidRDefault="00EC097E" w:rsidP="00E169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97E" w:rsidRPr="00E367A9" w:rsidTr="00E169BF">
        <w:trPr>
          <w:jc w:val="center"/>
        </w:trPr>
        <w:tc>
          <w:tcPr>
            <w:tcW w:w="516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EC097E" w:rsidRPr="00E367A9" w:rsidRDefault="00EC097E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EC097E" w:rsidRPr="00E367A9" w:rsidRDefault="00AE1E8A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97E" w:rsidRPr="00E367A9" w:rsidTr="00E169BF">
        <w:trPr>
          <w:jc w:val="center"/>
        </w:trPr>
        <w:tc>
          <w:tcPr>
            <w:tcW w:w="516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EC097E" w:rsidRPr="00E367A9" w:rsidRDefault="00EC097E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97E" w:rsidRPr="00E367A9" w:rsidTr="00E169BF">
        <w:trPr>
          <w:jc w:val="center"/>
        </w:trPr>
        <w:tc>
          <w:tcPr>
            <w:tcW w:w="516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EC097E" w:rsidRPr="00E367A9" w:rsidRDefault="00EC097E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олай Маринов </w:t>
            </w:r>
            <w:proofErr w:type="spellStart"/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97E" w:rsidRPr="00E367A9" w:rsidTr="00E169BF">
        <w:trPr>
          <w:jc w:val="center"/>
        </w:trPr>
        <w:tc>
          <w:tcPr>
            <w:tcW w:w="516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EC097E" w:rsidRPr="00E367A9" w:rsidRDefault="00EC097E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97E" w:rsidRPr="00E367A9" w:rsidTr="00E169BF">
        <w:trPr>
          <w:jc w:val="center"/>
        </w:trPr>
        <w:tc>
          <w:tcPr>
            <w:tcW w:w="516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EC097E" w:rsidRPr="00E367A9" w:rsidRDefault="00EC097E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97E" w:rsidRPr="00E367A9" w:rsidTr="00E169BF">
        <w:trPr>
          <w:jc w:val="center"/>
        </w:trPr>
        <w:tc>
          <w:tcPr>
            <w:tcW w:w="516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EC097E" w:rsidRPr="00E367A9" w:rsidRDefault="00EC097E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C097E" w:rsidRPr="00E367A9" w:rsidRDefault="00EC097E" w:rsidP="00E169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ина        Иванова </w:t>
            </w:r>
            <w:proofErr w:type="spellStart"/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97E" w:rsidRPr="00E367A9" w:rsidTr="00E169BF">
        <w:trPr>
          <w:jc w:val="center"/>
        </w:trPr>
        <w:tc>
          <w:tcPr>
            <w:tcW w:w="516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EC097E" w:rsidRPr="00E367A9" w:rsidRDefault="00EC097E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EC097E" w:rsidRPr="00E367A9" w:rsidRDefault="00AE1E8A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97E" w:rsidRPr="00E367A9" w:rsidTr="00E169BF">
        <w:trPr>
          <w:jc w:val="center"/>
        </w:trPr>
        <w:tc>
          <w:tcPr>
            <w:tcW w:w="516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EC097E" w:rsidRPr="00E367A9" w:rsidRDefault="00EC097E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97E" w:rsidRPr="00E367A9" w:rsidTr="00E169BF">
        <w:trPr>
          <w:jc w:val="center"/>
        </w:trPr>
        <w:tc>
          <w:tcPr>
            <w:tcW w:w="516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EC097E" w:rsidRPr="00E367A9" w:rsidRDefault="00EC097E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яна Петрова </w:t>
            </w:r>
            <w:proofErr w:type="spellStart"/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EC097E" w:rsidRPr="00E367A9" w:rsidRDefault="00CD1982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97E" w:rsidRPr="00E367A9" w:rsidTr="00E169BF">
        <w:trPr>
          <w:jc w:val="center"/>
        </w:trPr>
        <w:tc>
          <w:tcPr>
            <w:tcW w:w="516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EC097E" w:rsidRPr="00E367A9" w:rsidRDefault="00EC097E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97E" w:rsidRPr="00E367A9" w:rsidTr="00E169BF">
        <w:trPr>
          <w:trHeight w:val="545"/>
          <w:jc w:val="center"/>
        </w:trPr>
        <w:tc>
          <w:tcPr>
            <w:tcW w:w="516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500" w:type="dxa"/>
            <w:vAlign w:val="center"/>
          </w:tcPr>
          <w:p w:rsidR="00EC097E" w:rsidRPr="00E367A9" w:rsidRDefault="00EC097E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C097E" w:rsidRPr="00E367A9" w:rsidRDefault="00EC097E" w:rsidP="00E169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97E" w:rsidRPr="00E367A9" w:rsidTr="00E169BF">
        <w:trPr>
          <w:jc w:val="center"/>
        </w:trPr>
        <w:tc>
          <w:tcPr>
            <w:tcW w:w="516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EC097E" w:rsidRPr="00E367A9" w:rsidRDefault="00EC097E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097E" w:rsidRPr="00E367A9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C097E" w:rsidRPr="00E367A9" w:rsidRDefault="00EC097E" w:rsidP="00EC097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С о</w:t>
      </w:r>
      <w:r w:rsidR="006B24E6"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глед проведеното гласуване: с 13 (тринадесет</w:t>
      </w: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) гласа – „ЗА“; без „ПРОТИВ“ и без гласове с „ОСОБЕНО МНЕНИЕ“, РИК – Разград прие</w:t>
      </w:r>
    </w:p>
    <w:p w:rsidR="00EC097E" w:rsidRPr="00E367A9" w:rsidRDefault="00EC097E" w:rsidP="00EC097E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097E" w:rsidRPr="00E367A9" w:rsidRDefault="006B24E6" w:rsidP="00EC097E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6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189</w:t>
      </w:r>
      <w:r w:rsidR="00EC097E" w:rsidRPr="00E36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EC097E" w:rsidRPr="00E367A9" w:rsidRDefault="00EC097E" w:rsidP="00EC097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097E" w:rsidRPr="00E367A9" w:rsidRDefault="00EC097E" w:rsidP="00EC09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 72,  ал. 1, т. 15, чл. 118, ал. 1 и ал. 2 от ИК, Решение 2087-НС от 17.02.2021 г. на ЦИК, РИК – Разград</w:t>
      </w:r>
    </w:p>
    <w:p w:rsidR="00EC097E" w:rsidRPr="00E367A9" w:rsidRDefault="00EC097E" w:rsidP="00EC097E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097E" w:rsidRPr="00E367A9" w:rsidRDefault="00EC097E" w:rsidP="00EC097E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6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EC097E" w:rsidRPr="00E367A9" w:rsidRDefault="00EC097E" w:rsidP="00EC097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097E" w:rsidRPr="00E367A9" w:rsidRDefault="00EC097E" w:rsidP="00EC097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Регистрира </w:t>
      </w:r>
      <w:proofErr w:type="spellStart"/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ндидатите в</w:t>
      </w:r>
      <w:r w:rsidR="006B24E6"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дидатската листа на партия</w:t>
      </w: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24E6"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„ДЖИЖЕНИЕ ЗА ПРАВА И СВОБОДИ“ за образуваните СИК на територията на Община Цар Калоян</w:t>
      </w: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зборите за народни представители на 4 април 2021 г., както следва:</w:t>
      </w:r>
    </w:p>
    <w:p w:rsidR="00EC097E" w:rsidRPr="00E367A9" w:rsidRDefault="00EC097E" w:rsidP="00EC097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25"/>
        <w:gridCol w:w="4425"/>
        <w:gridCol w:w="1860"/>
      </w:tblGrid>
      <w:tr w:rsidR="00E367A9" w:rsidRPr="00E367A9" w:rsidTr="00647673">
        <w:trPr>
          <w:trHeight w:val="600"/>
        </w:trPr>
        <w:tc>
          <w:tcPr>
            <w:tcW w:w="825" w:type="dxa"/>
          </w:tcPr>
          <w:p w:rsidR="00EC097E" w:rsidRPr="00647673" w:rsidRDefault="00EC097E" w:rsidP="006B2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по ред</w:t>
            </w:r>
          </w:p>
        </w:tc>
        <w:tc>
          <w:tcPr>
            <w:tcW w:w="4425" w:type="dxa"/>
          </w:tcPr>
          <w:p w:rsidR="00EC097E" w:rsidRPr="00647673" w:rsidRDefault="00EC097E" w:rsidP="006B2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1860" w:type="dxa"/>
          </w:tcPr>
          <w:p w:rsidR="00EC097E" w:rsidRPr="00647673" w:rsidRDefault="006B6153" w:rsidP="006B2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476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ГН на застъпника</w:t>
            </w:r>
          </w:p>
        </w:tc>
      </w:tr>
      <w:tr w:rsidR="00E367A9" w:rsidRPr="00E367A9" w:rsidTr="00647673">
        <w:trPr>
          <w:trHeight w:val="345"/>
        </w:trPr>
        <w:tc>
          <w:tcPr>
            <w:tcW w:w="825" w:type="dxa"/>
          </w:tcPr>
          <w:p w:rsidR="006B24E6" w:rsidRPr="00E367A9" w:rsidRDefault="006B24E6" w:rsidP="006B2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25" w:type="dxa"/>
            <w:vAlign w:val="bottom"/>
          </w:tcPr>
          <w:p w:rsidR="006B24E6" w:rsidRPr="00E367A9" w:rsidRDefault="006B24E6" w:rsidP="006B24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йсел Исмаил </w:t>
            </w:r>
            <w:proofErr w:type="spellStart"/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малова</w:t>
            </w:r>
            <w:proofErr w:type="spellEnd"/>
          </w:p>
        </w:tc>
        <w:tc>
          <w:tcPr>
            <w:tcW w:w="1860" w:type="dxa"/>
            <w:vAlign w:val="bottom"/>
          </w:tcPr>
          <w:p w:rsidR="006B24E6" w:rsidRPr="00E367A9" w:rsidRDefault="006B24E6" w:rsidP="006B24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67A9" w:rsidRPr="00E367A9" w:rsidTr="00647673">
        <w:trPr>
          <w:trHeight w:val="345"/>
        </w:trPr>
        <w:tc>
          <w:tcPr>
            <w:tcW w:w="825" w:type="dxa"/>
          </w:tcPr>
          <w:p w:rsidR="006B24E6" w:rsidRPr="00E367A9" w:rsidRDefault="006B24E6" w:rsidP="006B2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25" w:type="dxa"/>
            <w:vAlign w:val="bottom"/>
          </w:tcPr>
          <w:p w:rsidR="006B24E6" w:rsidRPr="00E367A9" w:rsidRDefault="006B24E6" w:rsidP="006B24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ман</w:t>
            </w:r>
            <w:proofErr w:type="spellEnd"/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йзула </w:t>
            </w:r>
            <w:proofErr w:type="spellStart"/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лък</w:t>
            </w:r>
            <w:proofErr w:type="spellEnd"/>
          </w:p>
        </w:tc>
        <w:tc>
          <w:tcPr>
            <w:tcW w:w="1860" w:type="dxa"/>
            <w:vAlign w:val="bottom"/>
          </w:tcPr>
          <w:p w:rsidR="006B24E6" w:rsidRPr="00E367A9" w:rsidRDefault="006B24E6" w:rsidP="006B24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67A9" w:rsidRPr="00E367A9" w:rsidTr="00647673">
        <w:trPr>
          <w:trHeight w:val="345"/>
        </w:trPr>
        <w:tc>
          <w:tcPr>
            <w:tcW w:w="825" w:type="dxa"/>
          </w:tcPr>
          <w:p w:rsidR="006B24E6" w:rsidRPr="00E367A9" w:rsidRDefault="006B24E6" w:rsidP="006B2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25" w:type="dxa"/>
            <w:vAlign w:val="bottom"/>
          </w:tcPr>
          <w:p w:rsidR="006B24E6" w:rsidRPr="00E367A9" w:rsidRDefault="006B24E6" w:rsidP="006B24E6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367A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юлсюн</w:t>
            </w:r>
            <w:proofErr w:type="spellEnd"/>
            <w:r w:rsidRPr="00E367A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Хасан Али</w:t>
            </w:r>
          </w:p>
        </w:tc>
        <w:tc>
          <w:tcPr>
            <w:tcW w:w="1860" w:type="dxa"/>
            <w:vAlign w:val="bottom"/>
          </w:tcPr>
          <w:p w:rsidR="006B24E6" w:rsidRPr="00E367A9" w:rsidRDefault="006B24E6" w:rsidP="006B24E6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367A9" w:rsidRPr="00E367A9" w:rsidTr="00647673">
        <w:trPr>
          <w:trHeight w:val="345"/>
        </w:trPr>
        <w:tc>
          <w:tcPr>
            <w:tcW w:w="825" w:type="dxa"/>
          </w:tcPr>
          <w:p w:rsidR="006B24E6" w:rsidRPr="00E367A9" w:rsidRDefault="006B24E6" w:rsidP="006B2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25" w:type="dxa"/>
            <w:vAlign w:val="bottom"/>
          </w:tcPr>
          <w:p w:rsidR="006B24E6" w:rsidRPr="00E367A9" w:rsidRDefault="006B24E6" w:rsidP="006B24E6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йдън </w:t>
            </w:r>
            <w:proofErr w:type="spellStart"/>
            <w:r w:rsidRPr="00E367A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йридин</w:t>
            </w:r>
            <w:proofErr w:type="spellEnd"/>
            <w:r w:rsidRPr="00E367A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Хюсеин</w:t>
            </w:r>
          </w:p>
        </w:tc>
        <w:tc>
          <w:tcPr>
            <w:tcW w:w="1860" w:type="dxa"/>
            <w:vAlign w:val="bottom"/>
          </w:tcPr>
          <w:p w:rsidR="006B24E6" w:rsidRPr="00E367A9" w:rsidRDefault="006B24E6" w:rsidP="006B24E6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367A9" w:rsidRPr="00E367A9" w:rsidTr="00647673">
        <w:trPr>
          <w:trHeight w:val="345"/>
        </w:trPr>
        <w:tc>
          <w:tcPr>
            <w:tcW w:w="825" w:type="dxa"/>
          </w:tcPr>
          <w:p w:rsidR="006B24E6" w:rsidRPr="00E367A9" w:rsidRDefault="006B24E6" w:rsidP="006B2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25" w:type="dxa"/>
            <w:vAlign w:val="bottom"/>
          </w:tcPr>
          <w:p w:rsidR="006B24E6" w:rsidRPr="00E367A9" w:rsidRDefault="006B24E6" w:rsidP="006B24E6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ЕМИНЕ ЗЕКЕРИЕ ПАЧЕДЖИЕВА</w:t>
            </w:r>
          </w:p>
        </w:tc>
        <w:tc>
          <w:tcPr>
            <w:tcW w:w="1860" w:type="dxa"/>
            <w:vAlign w:val="bottom"/>
          </w:tcPr>
          <w:p w:rsidR="006B24E6" w:rsidRPr="00E367A9" w:rsidRDefault="006B24E6" w:rsidP="006B24E6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367A9" w:rsidRPr="00E367A9" w:rsidTr="00647673">
        <w:trPr>
          <w:trHeight w:val="345"/>
        </w:trPr>
        <w:tc>
          <w:tcPr>
            <w:tcW w:w="825" w:type="dxa"/>
          </w:tcPr>
          <w:p w:rsidR="006B24E6" w:rsidRPr="00E367A9" w:rsidRDefault="006B24E6" w:rsidP="006B2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425" w:type="dxa"/>
            <w:vAlign w:val="bottom"/>
          </w:tcPr>
          <w:p w:rsidR="006B24E6" w:rsidRPr="00E367A9" w:rsidRDefault="006B24E6" w:rsidP="006B24E6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Семиха </w:t>
            </w:r>
            <w:proofErr w:type="spellStart"/>
            <w:r w:rsidRPr="00E367A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инчерова</w:t>
            </w:r>
            <w:proofErr w:type="spellEnd"/>
            <w:r w:rsidRPr="00E367A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67A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арамустафа</w:t>
            </w:r>
            <w:proofErr w:type="spellEnd"/>
          </w:p>
        </w:tc>
        <w:tc>
          <w:tcPr>
            <w:tcW w:w="1860" w:type="dxa"/>
            <w:vAlign w:val="bottom"/>
          </w:tcPr>
          <w:p w:rsidR="006B24E6" w:rsidRPr="00E367A9" w:rsidRDefault="006B24E6" w:rsidP="006B24E6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367A9" w:rsidRPr="00E367A9" w:rsidTr="00647673">
        <w:trPr>
          <w:trHeight w:val="345"/>
        </w:trPr>
        <w:tc>
          <w:tcPr>
            <w:tcW w:w="825" w:type="dxa"/>
          </w:tcPr>
          <w:p w:rsidR="006B24E6" w:rsidRPr="00E367A9" w:rsidRDefault="006B24E6" w:rsidP="006B2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25" w:type="dxa"/>
            <w:vAlign w:val="bottom"/>
          </w:tcPr>
          <w:p w:rsidR="006B24E6" w:rsidRPr="00E367A9" w:rsidRDefault="006B24E6" w:rsidP="006B24E6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367A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Юмгюлсюн</w:t>
            </w:r>
            <w:proofErr w:type="spellEnd"/>
            <w:r w:rsidRPr="00E367A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Али  </w:t>
            </w:r>
            <w:proofErr w:type="spellStart"/>
            <w:r w:rsidRPr="00E367A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ляовлу</w:t>
            </w:r>
            <w:proofErr w:type="spellEnd"/>
          </w:p>
        </w:tc>
        <w:tc>
          <w:tcPr>
            <w:tcW w:w="1860" w:type="dxa"/>
            <w:vAlign w:val="bottom"/>
          </w:tcPr>
          <w:p w:rsidR="006B24E6" w:rsidRPr="00E367A9" w:rsidRDefault="006B24E6" w:rsidP="006B24E6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367A9" w:rsidRPr="00E367A9" w:rsidTr="00647673">
        <w:trPr>
          <w:trHeight w:val="345"/>
        </w:trPr>
        <w:tc>
          <w:tcPr>
            <w:tcW w:w="825" w:type="dxa"/>
          </w:tcPr>
          <w:p w:rsidR="006B24E6" w:rsidRPr="00E367A9" w:rsidRDefault="006B24E6" w:rsidP="006B2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425" w:type="dxa"/>
            <w:vAlign w:val="bottom"/>
          </w:tcPr>
          <w:p w:rsidR="006B24E6" w:rsidRPr="00E367A9" w:rsidRDefault="006B24E6" w:rsidP="006B24E6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ефисе Исмаилова Челик</w:t>
            </w:r>
          </w:p>
        </w:tc>
        <w:tc>
          <w:tcPr>
            <w:tcW w:w="1860" w:type="dxa"/>
            <w:vAlign w:val="bottom"/>
          </w:tcPr>
          <w:p w:rsidR="006B24E6" w:rsidRPr="00E367A9" w:rsidRDefault="006B24E6" w:rsidP="006B24E6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367A9" w:rsidRPr="00E367A9" w:rsidTr="00647673">
        <w:trPr>
          <w:trHeight w:val="345"/>
        </w:trPr>
        <w:tc>
          <w:tcPr>
            <w:tcW w:w="825" w:type="dxa"/>
          </w:tcPr>
          <w:p w:rsidR="006B24E6" w:rsidRPr="00E367A9" w:rsidRDefault="006B24E6" w:rsidP="006B2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425" w:type="dxa"/>
            <w:vAlign w:val="bottom"/>
          </w:tcPr>
          <w:p w:rsidR="006B24E6" w:rsidRPr="00E367A9" w:rsidRDefault="006B24E6" w:rsidP="006B24E6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ехмед Алиев </w:t>
            </w:r>
            <w:proofErr w:type="spellStart"/>
            <w:r w:rsidRPr="00E367A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уруков</w:t>
            </w:r>
            <w:proofErr w:type="spellEnd"/>
          </w:p>
        </w:tc>
        <w:tc>
          <w:tcPr>
            <w:tcW w:w="1860" w:type="dxa"/>
            <w:vAlign w:val="bottom"/>
          </w:tcPr>
          <w:p w:rsidR="006B24E6" w:rsidRPr="00E367A9" w:rsidRDefault="006B24E6" w:rsidP="006B24E6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EC097E" w:rsidRPr="00E367A9" w:rsidRDefault="006B24E6" w:rsidP="00EC097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br w:type="textWrapping" w:clear="all"/>
      </w:r>
    </w:p>
    <w:p w:rsidR="00EC097E" w:rsidRPr="00E367A9" w:rsidRDefault="00EC097E" w:rsidP="00EC097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2.Издава удостовер</w:t>
      </w:r>
      <w:r w:rsidR="006B24E6"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я на </w:t>
      </w:r>
      <w:proofErr w:type="spellStart"/>
      <w:r w:rsidR="006B24E6"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те</w:t>
      </w:r>
      <w:proofErr w:type="spellEnd"/>
      <w:r w:rsidR="006B24E6"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артия</w:t>
      </w: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24E6"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„ДЖИЖЕНИЕ ЗА ПРАВА И СВОБОДИ“ за образуваните СИК на територията на Община Цар Калоян</w:t>
      </w:r>
    </w:p>
    <w:p w:rsidR="006B24E6" w:rsidRPr="00E367A9" w:rsidRDefault="006B24E6" w:rsidP="00EC097E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097E" w:rsidRPr="00E367A9" w:rsidRDefault="00EC097E" w:rsidP="00EC097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E367A9" w:rsidRDefault="00E367A9" w:rsidP="00EC097E">
      <w:pPr>
        <w:spacing w:after="0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E367A9" w:rsidRPr="00E367A9" w:rsidRDefault="00E367A9" w:rsidP="00E367A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3.2. Председателят докладва постъпило Заявление с вх. № 2-1-1/01.04.2021г. от упълномощен представител на коалиция „БСП ЗА БЪЛГАРИЯ“ за регистрация на 1 (един) заместващ застъпник на кандидатска листа за  община Исперих в изборите за народни представители на 4 април 202</w:t>
      </w:r>
      <w:r w:rsidR="00116826">
        <w:rPr>
          <w:rFonts w:ascii="Times New Roman" w:hAnsi="Times New Roman" w:cs="Times New Roman"/>
          <w:color w:val="000000" w:themeColor="text1"/>
          <w:sz w:val="24"/>
          <w:szCs w:val="24"/>
        </w:rPr>
        <w:t>1 г. Представена е 1</w:t>
      </w:r>
      <w:r w:rsidR="006B6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6826">
        <w:rPr>
          <w:rFonts w:ascii="Times New Roman" w:hAnsi="Times New Roman" w:cs="Times New Roman"/>
          <w:color w:val="000000" w:themeColor="text1"/>
          <w:sz w:val="24"/>
          <w:szCs w:val="24"/>
        </w:rPr>
        <w:t>/един/ брой</w:t>
      </w: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кларация от лицето, заявено за регистрация като заместващ застъпник. Комисията не установи </w:t>
      </w:r>
      <w:proofErr w:type="spellStart"/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нередовности</w:t>
      </w:r>
      <w:proofErr w:type="spellEnd"/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едставените документи.</w:t>
      </w:r>
    </w:p>
    <w:p w:rsidR="00E367A9" w:rsidRPr="008B0C63" w:rsidRDefault="008B0C63" w:rsidP="00E367A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C63">
        <w:rPr>
          <w:rFonts w:ascii="Times New Roman" w:hAnsi="Times New Roman" w:cs="Times New Roman"/>
          <w:color w:val="000000" w:themeColor="text1"/>
          <w:sz w:val="24"/>
          <w:szCs w:val="24"/>
        </w:rPr>
        <w:t>Съгласно</w:t>
      </w:r>
      <w:r w:rsidR="00E367A9" w:rsidRPr="008B0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 2087-НС от 17.02.2021 г. на ЦИК, РИК следва да приеме решение за регистрация на </w:t>
      </w:r>
      <w:r w:rsidRPr="008B0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стващ застъпник, който отговаря</w:t>
      </w:r>
      <w:r w:rsidR="00E367A9" w:rsidRPr="008B0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зискванията на закона.</w:t>
      </w:r>
    </w:p>
    <w:p w:rsidR="00E367A9" w:rsidRPr="008B0C63" w:rsidRDefault="00E367A9" w:rsidP="00E367A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7A9" w:rsidRPr="008B0C63" w:rsidRDefault="00E367A9" w:rsidP="00E367A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C63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E367A9" w:rsidRPr="008B0C63" w:rsidTr="00DA3F33">
        <w:trPr>
          <w:jc w:val="center"/>
        </w:trPr>
        <w:tc>
          <w:tcPr>
            <w:tcW w:w="516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00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E367A9" w:rsidRPr="008B0C63" w:rsidTr="00DA3F33">
        <w:trPr>
          <w:jc w:val="center"/>
        </w:trPr>
        <w:tc>
          <w:tcPr>
            <w:tcW w:w="516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E367A9" w:rsidRPr="008B0C63" w:rsidRDefault="00E367A9" w:rsidP="00DA3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67A9" w:rsidRPr="008B0C63" w:rsidTr="00DA3F33">
        <w:trPr>
          <w:jc w:val="center"/>
        </w:trPr>
        <w:tc>
          <w:tcPr>
            <w:tcW w:w="516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E367A9" w:rsidRPr="008B0C63" w:rsidRDefault="00E367A9" w:rsidP="00DA3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67A9" w:rsidRPr="008B0C63" w:rsidTr="00DA3F33">
        <w:trPr>
          <w:jc w:val="center"/>
        </w:trPr>
        <w:tc>
          <w:tcPr>
            <w:tcW w:w="516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E367A9" w:rsidRPr="008B0C63" w:rsidRDefault="00E367A9" w:rsidP="00DA3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E367A9" w:rsidRPr="008B0C63" w:rsidRDefault="00E367A9" w:rsidP="00DA3F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67A9" w:rsidRPr="008B0C63" w:rsidTr="00DA3F33">
        <w:trPr>
          <w:jc w:val="center"/>
        </w:trPr>
        <w:tc>
          <w:tcPr>
            <w:tcW w:w="516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E367A9" w:rsidRPr="008B0C63" w:rsidRDefault="00E367A9" w:rsidP="00DA3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67A9" w:rsidRPr="008B0C63" w:rsidTr="00DA3F33">
        <w:trPr>
          <w:jc w:val="center"/>
        </w:trPr>
        <w:tc>
          <w:tcPr>
            <w:tcW w:w="516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E367A9" w:rsidRPr="008B0C63" w:rsidRDefault="00E367A9" w:rsidP="00DA3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67A9" w:rsidRPr="008B0C63" w:rsidTr="00DA3F33">
        <w:trPr>
          <w:jc w:val="center"/>
        </w:trPr>
        <w:tc>
          <w:tcPr>
            <w:tcW w:w="516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E367A9" w:rsidRPr="008B0C63" w:rsidRDefault="00E367A9" w:rsidP="00DA3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олай Маринов </w:t>
            </w:r>
            <w:proofErr w:type="spellStart"/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67A9" w:rsidRPr="008B0C63" w:rsidTr="00DA3F33">
        <w:trPr>
          <w:jc w:val="center"/>
        </w:trPr>
        <w:tc>
          <w:tcPr>
            <w:tcW w:w="516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E367A9" w:rsidRPr="008B0C63" w:rsidRDefault="00E367A9" w:rsidP="00DA3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67A9" w:rsidRPr="008B0C63" w:rsidTr="00DA3F33">
        <w:trPr>
          <w:jc w:val="center"/>
        </w:trPr>
        <w:tc>
          <w:tcPr>
            <w:tcW w:w="516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E367A9" w:rsidRPr="008B0C63" w:rsidRDefault="00E367A9" w:rsidP="00DA3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67A9" w:rsidRPr="008B0C63" w:rsidTr="00DA3F33">
        <w:trPr>
          <w:jc w:val="center"/>
        </w:trPr>
        <w:tc>
          <w:tcPr>
            <w:tcW w:w="516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E367A9" w:rsidRPr="008B0C63" w:rsidRDefault="00E367A9" w:rsidP="00DA3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367A9" w:rsidRPr="008B0C63" w:rsidRDefault="00E367A9" w:rsidP="00DA3F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ина        Иванова </w:t>
            </w:r>
            <w:proofErr w:type="spellStart"/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67A9" w:rsidRPr="008B0C63" w:rsidTr="00DA3F33">
        <w:trPr>
          <w:jc w:val="center"/>
        </w:trPr>
        <w:tc>
          <w:tcPr>
            <w:tcW w:w="516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E367A9" w:rsidRPr="008B0C63" w:rsidRDefault="00E367A9" w:rsidP="00DA3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67A9" w:rsidRPr="008B0C63" w:rsidTr="00DA3F33">
        <w:trPr>
          <w:jc w:val="center"/>
        </w:trPr>
        <w:tc>
          <w:tcPr>
            <w:tcW w:w="516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E367A9" w:rsidRPr="008B0C63" w:rsidRDefault="00E367A9" w:rsidP="00DA3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67A9" w:rsidRPr="008B0C63" w:rsidTr="00DA3F33">
        <w:trPr>
          <w:jc w:val="center"/>
        </w:trPr>
        <w:tc>
          <w:tcPr>
            <w:tcW w:w="516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E367A9" w:rsidRPr="008B0C63" w:rsidRDefault="00E367A9" w:rsidP="00DA3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яна Петрова </w:t>
            </w:r>
            <w:proofErr w:type="spellStart"/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67A9" w:rsidRPr="008B0C63" w:rsidTr="00DA3F33">
        <w:trPr>
          <w:jc w:val="center"/>
        </w:trPr>
        <w:tc>
          <w:tcPr>
            <w:tcW w:w="516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E367A9" w:rsidRPr="008B0C63" w:rsidRDefault="00E367A9" w:rsidP="00DA3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67A9" w:rsidRPr="008B0C63" w:rsidTr="00DA3F33">
        <w:trPr>
          <w:trHeight w:val="545"/>
          <w:jc w:val="center"/>
        </w:trPr>
        <w:tc>
          <w:tcPr>
            <w:tcW w:w="516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E367A9" w:rsidRPr="008B0C63" w:rsidRDefault="00E367A9" w:rsidP="00DA3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367A9" w:rsidRPr="008B0C63" w:rsidRDefault="00E367A9" w:rsidP="00DA3F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67A9" w:rsidRPr="008B0C63" w:rsidTr="00DA3F33">
        <w:trPr>
          <w:jc w:val="center"/>
        </w:trPr>
        <w:tc>
          <w:tcPr>
            <w:tcW w:w="516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E367A9" w:rsidRPr="008B0C63" w:rsidRDefault="00E367A9" w:rsidP="00DA3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367A9" w:rsidRPr="008B0C63" w:rsidRDefault="00E367A9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367A9" w:rsidRPr="008B0C63" w:rsidRDefault="00E367A9" w:rsidP="00E367A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C63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3 (тринадесет) гласа – „ЗА“; без „ПРОТИВ“ и без гласове с „ОСОБЕНО МНЕНИЕ“, РИК – Разград прие</w:t>
      </w:r>
    </w:p>
    <w:p w:rsidR="00E367A9" w:rsidRPr="008B0C63" w:rsidRDefault="00E367A9" w:rsidP="00E367A9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67A9" w:rsidRPr="008B0C63" w:rsidRDefault="00E367A9" w:rsidP="00E367A9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0C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1</w:t>
      </w:r>
      <w:r w:rsidR="008B0C63" w:rsidRPr="008B0C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0</w:t>
      </w:r>
      <w:r w:rsidRPr="008B0C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E367A9" w:rsidRPr="008B0C63" w:rsidRDefault="00E367A9" w:rsidP="00E367A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09E1" w:rsidRPr="001609E1" w:rsidRDefault="001609E1" w:rsidP="001609E1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09E1">
        <w:rPr>
          <w:rFonts w:ascii="Times New Roman" w:eastAsia="Calibri" w:hAnsi="Times New Roman" w:cs="Times New Roman"/>
          <w:color w:val="000000"/>
          <w:sz w:val="24"/>
          <w:szCs w:val="24"/>
        </w:rPr>
        <w:t>На основание чл. 72,  ал. 1, т. 15, чл. 118, ал. 1, ал. 2 и ал. 4 от ИК, Решение 2087-НС от 17.02.2021 г. на ЦИК, РИК – Разград</w:t>
      </w:r>
    </w:p>
    <w:p w:rsidR="00E367A9" w:rsidRPr="008B0C63" w:rsidRDefault="00E367A9" w:rsidP="00E367A9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7A9" w:rsidRPr="008B0C63" w:rsidRDefault="00E367A9" w:rsidP="00E367A9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0C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E367A9" w:rsidRPr="008B0C63" w:rsidRDefault="00E367A9" w:rsidP="00E367A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0C63" w:rsidRPr="00DA3F33" w:rsidRDefault="00E367A9" w:rsidP="008B0C6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Регистрира </w:t>
      </w:r>
      <w:r w:rsidR="008B0C63" w:rsidRPr="00DA3F33">
        <w:rPr>
          <w:rFonts w:ascii="Times New Roman" w:hAnsi="Times New Roman" w:cs="Times New Roman"/>
          <w:color w:val="000000" w:themeColor="text1"/>
          <w:sz w:val="24"/>
          <w:szCs w:val="24"/>
        </w:rPr>
        <w:t>заместващ застъпник</w:t>
      </w:r>
      <w:r w:rsidR="00DA3F33" w:rsidRPr="00DA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DA3F33" w:rsidRPr="00DA3F33">
        <w:rPr>
          <w:rFonts w:ascii="Times New Roman" w:hAnsi="Times New Roman" w:cs="Times New Roman"/>
          <w:color w:val="000000" w:themeColor="text1"/>
          <w:sz w:val="24"/>
          <w:szCs w:val="24"/>
        </w:rPr>
        <w:t>Мелин</w:t>
      </w:r>
      <w:proofErr w:type="spellEnd"/>
      <w:r w:rsidR="00DA3F33" w:rsidRPr="00DA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ждет </w:t>
      </w:r>
      <w:proofErr w:type="spellStart"/>
      <w:r w:rsidR="00DA3F33" w:rsidRPr="00DA3F33">
        <w:rPr>
          <w:rFonts w:ascii="Times New Roman" w:hAnsi="Times New Roman" w:cs="Times New Roman"/>
          <w:color w:val="000000" w:themeColor="text1"/>
          <w:sz w:val="24"/>
          <w:szCs w:val="24"/>
        </w:rPr>
        <w:t>Хабибулла</w:t>
      </w:r>
      <w:proofErr w:type="spellEnd"/>
      <w:r w:rsidR="00DA3F33" w:rsidRPr="00DA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Н:</w:t>
      </w:r>
      <w:r w:rsidR="006B615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</w:t>
      </w:r>
      <w:r w:rsidR="00B30DC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A3F33" w:rsidRPr="00DA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йто да заме</w:t>
      </w:r>
      <w:r w:rsidR="00B30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 регистрирания вече застъпник - </w:t>
      </w:r>
      <w:r w:rsidR="00DA3F33" w:rsidRPr="00DA3F33">
        <w:rPr>
          <w:rFonts w:ascii="Times New Roman" w:hAnsi="Times New Roman" w:cs="Times New Roman"/>
          <w:color w:val="000000" w:themeColor="text1"/>
          <w:sz w:val="24"/>
          <w:szCs w:val="24"/>
        </w:rPr>
        <w:t>Кина Стефанова Стоянова ЕГН:</w:t>
      </w:r>
      <w:r w:rsidR="006B6153" w:rsidRPr="006B6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615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B30DC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A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ндидатите в кандидатската листа на </w:t>
      </w:r>
      <w:r w:rsidR="008B0C63" w:rsidRPr="00DA3F33">
        <w:rPr>
          <w:rFonts w:ascii="Times New Roman" w:hAnsi="Times New Roman" w:cs="Times New Roman"/>
          <w:color w:val="000000" w:themeColor="text1"/>
          <w:sz w:val="24"/>
          <w:szCs w:val="24"/>
        </w:rPr>
        <w:t>коалиция</w:t>
      </w:r>
      <w:r w:rsidRPr="00DA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8B0C63" w:rsidRPr="00DA3F33">
        <w:rPr>
          <w:rFonts w:ascii="Times New Roman" w:hAnsi="Times New Roman" w:cs="Times New Roman"/>
          <w:color w:val="000000" w:themeColor="text1"/>
          <w:sz w:val="24"/>
          <w:szCs w:val="24"/>
        </w:rPr>
        <w:t>БСП ЗА БЪЛГАРИЯ</w:t>
      </w:r>
      <w:r w:rsidRPr="00DA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за образуваните СИК на територията на Община </w:t>
      </w:r>
      <w:r w:rsidR="008B0C63" w:rsidRPr="00DA3F33">
        <w:rPr>
          <w:rFonts w:ascii="Times New Roman" w:hAnsi="Times New Roman" w:cs="Times New Roman"/>
          <w:color w:val="000000" w:themeColor="text1"/>
          <w:sz w:val="24"/>
          <w:szCs w:val="24"/>
        </w:rPr>
        <w:t>Исперих</w:t>
      </w:r>
      <w:r w:rsidRPr="00DA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зборите за народни представители на</w:t>
      </w:r>
      <w:r w:rsidR="008B0C63" w:rsidRPr="00DA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април 2021 г.</w:t>
      </w:r>
    </w:p>
    <w:p w:rsidR="008B0C63" w:rsidRPr="00DA3F33" w:rsidRDefault="008B0C63" w:rsidP="008B0C6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0C63" w:rsidRPr="00DA3F33" w:rsidRDefault="008B0C63" w:rsidP="008B0C6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F33">
        <w:rPr>
          <w:rFonts w:ascii="Times New Roman" w:hAnsi="Times New Roman" w:cs="Times New Roman"/>
          <w:color w:val="000000" w:themeColor="text1"/>
          <w:sz w:val="24"/>
          <w:szCs w:val="24"/>
        </w:rPr>
        <w:t>2.Заличава регистрация</w:t>
      </w:r>
      <w:r w:rsidR="00B30DCD">
        <w:rPr>
          <w:rFonts w:ascii="Times New Roman" w:hAnsi="Times New Roman" w:cs="Times New Roman"/>
          <w:color w:val="000000" w:themeColor="text1"/>
          <w:sz w:val="24"/>
          <w:szCs w:val="24"/>
        </w:rPr>
        <w:t>та</w:t>
      </w:r>
      <w:r w:rsidRPr="00DA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заместения застъпник</w:t>
      </w:r>
      <w:r w:rsidR="00B30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DA3F33">
        <w:rPr>
          <w:rFonts w:ascii="Times New Roman" w:hAnsi="Times New Roman" w:cs="Times New Roman"/>
          <w:color w:val="000000" w:themeColor="text1"/>
          <w:sz w:val="24"/>
          <w:szCs w:val="24"/>
        </w:rPr>
        <w:t>Кина Стефанова Стоянова ЕГН:</w:t>
      </w:r>
      <w:r w:rsidR="006B6153" w:rsidRPr="006B6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615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B30DCD">
        <w:rPr>
          <w:rFonts w:ascii="Times New Roman" w:hAnsi="Times New Roman" w:cs="Times New Roman"/>
          <w:color w:val="000000" w:themeColor="text1"/>
          <w:sz w:val="24"/>
          <w:szCs w:val="24"/>
        </w:rPr>
        <w:t>и анулира удостоверението му.</w:t>
      </w:r>
    </w:p>
    <w:p w:rsidR="00E367A9" w:rsidRPr="00DA3F33" w:rsidRDefault="00E367A9" w:rsidP="00E367A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0C63" w:rsidRPr="00DA3F33" w:rsidRDefault="008B0C63" w:rsidP="00E367A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3F3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8661B">
        <w:rPr>
          <w:rFonts w:ascii="Times New Roman" w:hAnsi="Times New Roman" w:cs="Times New Roman"/>
          <w:color w:val="000000" w:themeColor="text1"/>
          <w:sz w:val="24"/>
          <w:szCs w:val="24"/>
        </w:rPr>
        <w:t>.Издава удостоверение</w:t>
      </w:r>
      <w:r w:rsidR="00E367A9" w:rsidRPr="00DA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Pr="00DA3F33">
        <w:rPr>
          <w:rFonts w:ascii="Times New Roman" w:hAnsi="Times New Roman" w:cs="Times New Roman"/>
          <w:color w:val="000000" w:themeColor="text1"/>
          <w:sz w:val="24"/>
          <w:szCs w:val="24"/>
        </w:rPr>
        <w:t>регистрирания като заместващ застъпник</w:t>
      </w:r>
      <w:r w:rsidR="00E367A9" w:rsidRPr="00DA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Pr="00DA3F33">
        <w:rPr>
          <w:rFonts w:ascii="Times New Roman" w:hAnsi="Times New Roman" w:cs="Times New Roman"/>
          <w:color w:val="000000" w:themeColor="text1"/>
          <w:sz w:val="24"/>
          <w:szCs w:val="24"/>
        </w:rPr>
        <w:t>коалиция</w:t>
      </w:r>
      <w:r w:rsidR="00E367A9" w:rsidRPr="00DA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F33">
        <w:rPr>
          <w:rFonts w:ascii="Times New Roman" w:hAnsi="Times New Roman" w:cs="Times New Roman"/>
          <w:color w:val="000000" w:themeColor="text1"/>
          <w:sz w:val="24"/>
          <w:szCs w:val="24"/>
        </w:rPr>
        <w:t>„БСП ЗА БЪЛГАРИЯ</w:t>
      </w:r>
      <w:r w:rsidR="00E367A9" w:rsidRPr="00DA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за образуваните СИК </w:t>
      </w:r>
      <w:r w:rsidRPr="00DA3F33">
        <w:rPr>
          <w:rFonts w:ascii="Times New Roman" w:hAnsi="Times New Roman" w:cs="Times New Roman"/>
          <w:color w:val="000000" w:themeColor="text1"/>
          <w:sz w:val="24"/>
          <w:szCs w:val="24"/>
        </w:rPr>
        <w:t>на територията на община Исперих.</w:t>
      </w:r>
    </w:p>
    <w:p w:rsidR="008B0C63" w:rsidRPr="00DA3F33" w:rsidRDefault="008B0C63" w:rsidP="00E367A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7A9" w:rsidRPr="00EC097E" w:rsidRDefault="00E367A9" w:rsidP="00E367A9">
      <w:pPr>
        <w:spacing w:after="0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DA3F33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</w:t>
      </w:r>
      <w:r w:rsidRPr="00EC097E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E367A9" w:rsidRPr="00EC097E" w:rsidRDefault="00E367A9" w:rsidP="00EC097E">
      <w:pPr>
        <w:spacing w:after="0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DA3F33" w:rsidRPr="00E367A9" w:rsidRDefault="00DA3F33" w:rsidP="00DA3F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proofErr w:type="spellEnd"/>
      <w:r w:rsidR="00407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постъпило Заявление с вх.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01.04.2021г. от упълномощен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артия</w:t>
      </w: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МА ТАКЪВ НАРОД</w:t>
      </w: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за образуваните СИК на територията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-ти район - Разградски</w:t>
      </w: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регистрация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тиринадесет</w:t>
      </w: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ндидатска листа за изборите за народни представители на 4 април 2021 г. Представени с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оя декларации от лицата, заявени за регистрация като </w:t>
      </w:r>
      <w:proofErr w:type="spellStart"/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мисията не установи </w:t>
      </w:r>
      <w:proofErr w:type="spellStart"/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нередовности</w:t>
      </w:r>
      <w:proofErr w:type="spellEnd"/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едставените документи.</w:t>
      </w:r>
    </w:p>
    <w:p w:rsidR="00DA3F33" w:rsidRPr="00E367A9" w:rsidRDefault="00DA3F33" w:rsidP="00DA3F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гласно т.8 от Решение 2087-НС от 17.02.2021 г. на ЦИК, РИК следва да приеме решение за регистрация на </w:t>
      </w:r>
      <w:proofErr w:type="spellStart"/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те</w:t>
      </w:r>
      <w:proofErr w:type="spellEnd"/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, които отговарят на изискванията на закона.</w:t>
      </w:r>
    </w:p>
    <w:p w:rsidR="00DA3F33" w:rsidRPr="00E367A9" w:rsidRDefault="00DA3F33" w:rsidP="00DA3F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3F33" w:rsidRPr="00E367A9" w:rsidRDefault="00DA3F33" w:rsidP="00DA3F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DA3F33" w:rsidRPr="00E367A9" w:rsidTr="00DA3F33">
        <w:trPr>
          <w:jc w:val="center"/>
        </w:trPr>
        <w:tc>
          <w:tcPr>
            <w:tcW w:w="516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DA3F33" w:rsidRPr="00E367A9" w:rsidTr="00DA3F33">
        <w:trPr>
          <w:jc w:val="center"/>
        </w:trPr>
        <w:tc>
          <w:tcPr>
            <w:tcW w:w="516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DA3F33" w:rsidRPr="00E367A9" w:rsidRDefault="00DA3F33" w:rsidP="00DA3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F33" w:rsidRPr="00E367A9" w:rsidTr="00DA3F33">
        <w:trPr>
          <w:jc w:val="center"/>
        </w:trPr>
        <w:tc>
          <w:tcPr>
            <w:tcW w:w="516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DA3F33" w:rsidRPr="00E367A9" w:rsidRDefault="00DA3F33" w:rsidP="00DA3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F33" w:rsidRPr="00E367A9" w:rsidTr="00DA3F33">
        <w:trPr>
          <w:jc w:val="center"/>
        </w:trPr>
        <w:tc>
          <w:tcPr>
            <w:tcW w:w="516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DA3F33" w:rsidRPr="00E367A9" w:rsidRDefault="00DA3F33" w:rsidP="00DA3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DA3F33" w:rsidRPr="00E367A9" w:rsidRDefault="00DA3F33" w:rsidP="00DA3F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F33" w:rsidRPr="00E367A9" w:rsidTr="00DA3F33">
        <w:trPr>
          <w:jc w:val="center"/>
        </w:trPr>
        <w:tc>
          <w:tcPr>
            <w:tcW w:w="516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DA3F33" w:rsidRPr="00E367A9" w:rsidRDefault="00DA3F33" w:rsidP="00DA3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F33" w:rsidRPr="00E367A9" w:rsidTr="00DA3F33">
        <w:trPr>
          <w:jc w:val="center"/>
        </w:trPr>
        <w:tc>
          <w:tcPr>
            <w:tcW w:w="516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DA3F33" w:rsidRPr="00E367A9" w:rsidRDefault="00DA3F33" w:rsidP="00DA3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F33" w:rsidRPr="00E367A9" w:rsidTr="00DA3F33">
        <w:trPr>
          <w:jc w:val="center"/>
        </w:trPr>
        <w:tc>
          <w:tcPr>
            <w:tcW w:w="516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DA3F33" w:rsidRPr="00E367A9" w:rsidRDefault="00DA3F33" w:rsidP="00DA3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олай Маринов </w:t>
            </w:r>
            <w:proofErr w:type="spellStart"/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F33" w:rsidRPr="00E367A9" w:rsidTr="00DA3F33">
        <w:trPr>
          <w:jc w:val="center"/>
        </w:trPr>
        <w:tc>
          <w:tcPr>
            <w:tcW w:w="516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DA3F33" w:rsidRPr="00E367A9" w:rsidRDefault="00DA3F33" w:rsidP="00DA3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F33" w:rsidRPr="00E367A9" w:rsidTr="00DA3F33">
        <w:trPr>
          <w:jc w:val="center"/>
        </w:trPr>
        <w:tc>
          <w:tcPr>
            <w:tcW w:w="516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DA3F33" w:rsidRPr="00E367A9" w:rsidRDefault="00DA3F33" w:rsidP="00DA3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F33" w:rsidRPr="00E367A9" w:rsidTr="00DA3F33">
        <w:trPr>
          <w:jc w:val="center"/>
        </w:trPr>
        <w:tc>
          <w:tcPr>
            <w:tcW w:w="516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DA3F33" w:rsidRPr="00E367A9" w:rsidRDefault="00DA3F33" w:rsidP="00DA3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A3F33" w:rsidRPr="00E367A9" w:rsidRDefault="00DA3F33" w:rsidP="00DA3F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ина        Иванова </w:t>
            </w:r>
            <w:proofErr w:type="spellStart"/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F33" w:rsidRPr="00E367A9" w:rsidTr="00DA3F33">
        <w:trPr>
          <w:jc w:val="center"/>
        </w:trPr>
        <w:tc>
          <w:tcPr>
            <w:tcW w:w="516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DA3F33" w:rsidRPr="00E367A9" w:rsidRDefault="00DA3F33" w:rsidP="00DA3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F33" w:rsidRPr="00E367A9" w:rsidTr="00DA3F33">
        <w:trPr>
          <w:jc w:val="center"/>
        </w:trPr>
        <w:tc>
          <w:tcPr>
            <w:tcW w:w="516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DA3F33" w:rsidRPr="00E367A9" w:rsidRDefault="00DA3F33" w:rsidP="00DA3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F33" w:rsidRPr="00E367A9" w:rsidTr="00DA3F33">
        <w:trPr>
          <w:jc w:val="center"/>
        </w:trPr>
        <w:tc>
          <w:tcPr>
            <w:tcW w:w="516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DA3F33" w:rsidRPr="00E367A9" w:rsidRDefault="00DA3F33" w:rsidP="00DA3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яна Петрова </w:t>
            </w:r>
            <w:proofErr w:type="spellStart"/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F33" w:rsidRPr="00E367A9" w:rsidTr="00DA3F33">
        <w:trPr>
          <w:jc w:val="center"/>
        </w:trPr>
        <w:tc>
          <w:tcPr>
            <w:tcW w:w="516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DA3F33" w:rsidRPr="00E367A9" w:rsidRDefault="00DA3F33" w:rsidP="00DA3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F33" w:rsidRPr="00E367A9" w:rsidTr="00DA3F33">
        <w:trPr>
          <w:trHeight w:val="545"/>
          <w:jc w:val="center"/>
        </w:trPr>
        <w:tc>
          <w:tcPr>
            <w:tcW w:w="516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DA3F33" w:rsidRPr="00E367A9" w:rsidRDefault="00DA3F33" w:rsidP="00DA3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A3F33" w:rsidRPr="00E367A9" w:rsidRDefault="00DA3F33" w:rsidP="00DA3F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F33" w:rsidRPr="00E367A9" w:rsidTr="00DA3F33">
        <w:trPr>
          <w:jc w:val="center"/>
        </w:trPr>
        <w:tc>
          <w:tcPr>
            <w:tcW w:w="516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DA3F33" w:rsidRPr="00E367A9" w:rsidRDefault="00DA3F33" w:rsidP="00DA3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DA3F33" w:rsidRPr="00E367A9" w:rsidRDefault="00DA3F33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A3F33" w:rsidRPr="00E367A9" w:rsidRDefault="00DA3F33" w:rsidP="00DA3F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3 (тринадесет) гласа – „ЗА“; без „ПРОТИВ“ и без гласове с „ОСОБЕНО МНЕНИЕ“, РИК – Разград прие</w:t>
      </w:r>
    </w:p>
    <w:p w:rsidR="00DA3F33" w:rsidRPr="00E367A9" w:rsidRDefault="00DA3F33" w:rsidP="00DA3F33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3F33" w:rsidRPr="00E367A9" w:rsidRDefault="00DA3F33" w:rsidP="00DA3F33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6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1</w:t>
      </w:r>
      <w:r w:rsidRPr="00E36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DA3F33" w:rsidRPr="00E367A9" w:rsidRDefault="00DA3F33" w:rsidP="00DA3F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3F33" w:rsidRPr="00E367A9" w:rsidRDefault="00DA3F33" w:rsidP="00DA3F3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 72,  ал. 1, т. 15, чл. 118, ал. 1 и ал. 2 от ИК, Решение 2087-НС от 17.02.2021 г. на ЦИК, РИК – Разград</w:t>
      </w:r>
    </w:p>
    <w:p w:rsidR="00DA3F33" w:rsidRPr="00E367A9" w:rsidRDefault="00DA3F33" w:rsidP="00DA3F33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3F33" w:rsidRPr="00E367A9" w:rsidRDefault="00DA3F33" w:rsidP="00DA3F33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6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DA3F33" w:rsidRPr="00E367A9" w:rsidRDefault="00DA3F33" w:rsidP="00DA3F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3F33" w:rsidRPr="00E367A9" w:rsidRDefault="00DA3F33" w:rsidP="00DA3F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. Регистрира </w:t>
      </w:r>
      <w:proofErr w:type="spellStart"/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ндидатите в кандидатската листа на партия </w:t>
      </w:r>
      <w:r w:rsidRPr="00DA3F33">
        <w:rPr>
          <w:rFonts w:ascii="Times New Roman" w:hAnsi="Times New Roman" w:cs="Times New Roman"/>
          <w:color w:val="000000" w:themeColor="text1"/>
          <w:sz w:val="24"/>
          <w:szCs w:val="24"/>
        </w:rPr>
        <w:t>„ИМА ТАКЪВ НАРОД“</w:t>
      </w: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бразуваните СИК на територията на 18-ти район - Разградски </w:t>
      </w: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в изборите за народни представители на 4 април 2021 г., както следва:</w:t>
      </w:r>
    </w:p>
    <w:p w:rsidR="00DA3F33" w:rsidRPr="00E367A9" w:rsidRDefault="00DA3F33" w:rsidP="00DA3F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25"/>
        <w:gridCol w:w="4425"/>
        <w:gridCol w:w="1860"/>
      </w:tblGrid>
      <w:tr w:rsidR="00DA3F33" w:rsidRPr="00E40F53" w:rsidTr="00407755">
        <w:trPr>
          <w:trHeight w:val="600"/>
        </w:trPr>
        <w:tc>
          <w:tcPr>
            <w:tcW w:w="825" w:type="dxa"/>
          </w:tcPr>
          <w:p w:rsidR="00DA3F33" w:rsidRPr="002867D8" w:rsidRDefault="00DA3F33" w:rsidP="00DA3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67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по ред</w:t>
            </w:r>
          </w:p>
        </w:tc>
        <w:tc>
          <w:tcPr>
            <w:tcW w:w="4425" w:type="dxa"/>
          </w:tcPr>
          <w:p w:rsidR="00DA3F33" w:rsidRPr="002867D8" w:rsidRDefault="00DA3F33" w:rsidP="00DA3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67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1860" w:type="dxa"/>
          </w:tcPr>
          <w:p w:rsidR="00DA3F33" w:rsidRPr="002867D8" w:rsidRDefault="00DA3F33" w:rsidP="00DA3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67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ГН на застъпника</w:t>
            </w:r>
          </w:p>
        </w:tc>
      </w:tr>
      <w:tr w:rsidR="00DA3F33" w:rsidRPr="00E40F53" w:rsidTr="00407755">
        <w:trPr>
          <w:trHeight w:val="345"/>
        </w:trPr>
        <w:tc>
          <w:tcPr>
            <w:tcW w:w="825" w:type="dxa"/>
          </w:tcPr>
          <w:p w:rsidR="00DA3F33" w:rsidRPr="00E40F53" w:rsidRDefault="00DA3F33" w:rsidP="00DA3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25" w:type="dxa"/>
          </w:tcPr>
          <w:p w:rsidR="00DA3F33" w:rsidRPr="00E40F53" w:rsidRDefault="00DA3F33" w:rsidP="00DA3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F53">
              <w:rPr>
                <w:rFonts w:ascii="Times New Roman" w:hAnsi="Times New Roman" w:cs="Times New Roman"/>
                <w:sz w:val="24"/>
                <w:szCs w:val="24"/>
              </w:rPr>
              <w:t xml:space="preserve">Станислав Кирев </w:t>
            </w:r>
            <w:proofErr w:type="spellStart"/>
            <w:r w:rsidRPr="00E40F53">
              <w:rPr>
                <w:rFonts w:ascii="Times New Roman" w:hAnsi="Times New Roman" w:cs="Times New Roman"/>
                <w:sz w:val="24"/>
                <w:szCs w:val="24"/>
              </w:rPr>
              <w:t>Кирев</w:t>
            </w:r>
            <w:proofErr w:type="spellEnd"/>
          </w:p>
        </w:tc>
        <w:tc>
          <w:tcPr>
            <w:tcW w:w="1860" w:type="dxa"/>
          </w:tcPr>
          <w:p w:rsidR="00DA3F33" w:rsidRPr="00E40F53" w:rsidRDefault="00DA3F33" w:rsidP="00E40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33" w:rsidRPr="00E40F53" w:rsidTr="00407755">
        <w:trPr>
          <w:trHeight w:val="345"/>
        </w:trPr>
        <w:tc>
          <w:tcPr>
            <w:tcW w:w="825" w:type="dxa"/>
          </w:tcPr>
          <w:p w:rsidR="00DA3F33" w:rsidRPr="00E40F53" w:rsidRDefault="00DA3F33" w:rsidP="00DA3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25" w:type="dxa"/>
          </w:tcPr>
          <w:p w:rsidR="00DA3F33" w:rsidRPr="00E40F53" w:rsidRDefault="00DA3F33" w:rsidP="00DA3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F53">
              <w:rPr>
                <w:rFonts w:ascii="Times New Roman" w:hAnsi="Times New Roman" w:cs="Times New Roman"/>
                <w:sz w:val="24"/>
                <w:szCs w:val="24"/>
              </w:rPr>
              <w:t xml:space="preserve">Кирил </w:t>
            </w:r>
            <w:proofErr w:type="spellStart"/>
            <w:r w:rsidRPr="00E40F53">
              <w:rPr>
                <w:rFonts w:ascii="Times New Roman" w:hAnsi="Times New Roman" w:cs="Times New Roman"/>
                <w:sz w:val="24"/>
                <w:szCs w:val="24"/>
              </w:rPr>
              <w:t>Пламенов</w:t>
            </w:r>
            <w:proofErr w:type="spellEnd"/>
            <w:r w:rsidRPr="00E40F53">
              <w:rPr>
                <w:rFonts w:ascii="Times New Roman" w:hAnsi="Times New Roman" w:cs="Times New Roman"/>
                <w:sz w:val="24"/>
                <w:szCs w:val="24"/>
              </w:rPr>
              <w:t xml:space="preserve"> Пейчев </w:t>
            </w:r>
          </w:p>
        </w:tc>
        <w:tc>
          <w:tcPr>
            <w:tcW w:w="1860" w:type="dxa"/>
          </w:tcPr>
          <w:p w:rsidR="00DA3F33" w:rsidRPr="00E40F53" w:rsidRDefault="00DA3F33" w:rsidP="00E40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33" w:rsidRPr="00E40F53" w:rsidTr="00407755">
        <w:trPr>
          <w:trHeight w:val="345"/>
        </w:trPr>
        <w:tc>
          <w:tcPr>
            <w:tcW w:w="825" w:type="dxa"/>
          </w:tcPr>
          <w:p w:rsidR="00DA3F33" w:rsidRPr="00E40F53" w:rsidRDefault="00DA3F33" w:rsidP="00DA3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25" w:type="dxa"/>
          </w:tcPr>
          <w:p w:rsidR="00DA3F33" w:rsidRPr="00E40F53" w:rsidRDefault="00DA3F33" w:rsidP="00DA3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F53">
              <w:rPr>
                <w:rFonts w:ascii="Times New Roman" w:hAnsi="Times New Roman" w:cs="Times New Roman"/>
                <w:sz w:val="24"/>
                <w:szCs w:val="24"/>
              </w:rPr>
              <w:t>Ирена Красимирова Колева</w:t>
            </w:r>
          </w:p>
        </w:tc>
        <w:tc>
          <w:tcPr>
            <w:tcW w:w="1860" w:type="dxa"/>
          </w:tcPr>
          <w:p w:rsidR="00DA3F33" w:rsidRPr="00E40F53" w:rsidRDefault="00DA3F33" w:rsidP="00E40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33" w:rsidRPr="00E40F53" w:rsidTr="00407755">
        <w:trPr>
          <w:trHeight w:val="345"/>
        </w:trPr>
        <w:tc>
          <w:tcPr>
            <w:tcW w:w="825" w:type="dxa"/>
          </w:tcPr>
          <w:p w:rsidR="00DA3F33" w:rsidRPr="00E40F53" w:rsidRDefault="00DA3F33" w:rsidP="00DA3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25" w:type="dxa"/>
          </w:tcPr>
          <w:p w:rsidR="00DA3F33" w:rsidRPr="00E40F53" w:rsidRDefault="00DA3F33" w:rsidP="00DA3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F53">
              <w:rPr>
                <w:rFonts w:ascii="Times New Roman" w:hAnsi="Times New Roman" w:cs="Times New Roman"/>
                <w:sz w:val="24"/>
                <w:szCs w:val="24"/>
              </w:rPr>
              <w:t xml:space="preserve">Николай Петков </w:t>
            </w:r>
            <w:proofErr w:type="spellStart"/>
            <w:r w:rsidRPr="00E40F53">
              <w:rPr>
                <w:rFonts w:ascii="Times New Roman" w:hAnsi="Times New Roman" w:cs="Times New Roman"/>
                <w:sz w:val="24"/>
                <w:szCs w:val="24"/>
              </w:rPr>
              <w:t>Петков</w:t>
            </w:r>
            <w:proofErr w:type="spellEnd"/>
          </w:p>
        </w:tc>
        <w:tc>
          <w:tcPr>
            <w:tcW w:w="1860" w:type="dxa"/>
          </w:tcPr>
          <w:p w:rsidR="00DA3F33" w:rsidRPr="00E40F53" w:rsidRDefault="00DA3F33" w:rsidP="00E40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F53" w:rsidRPr="00E40F53" w:rsidTr="00407755">
        <w:trPr>
          <w:trHeight w:val="345"/>
        </w:trPr>
        <w:tc>
          <w:tcPr>
            <w:tcW w:w="825" w:type="dxa"/>
          </w:tcPr>
          <w:p w:rsidR="00E40F53" w:rsidRPr="00E40F53" w:rsidRDefault="00E40F53" w:rsidP="00DA3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25" w:type="dxa"/>
          </w:tcPr>
          <w:p w:rsidR="00E40F53" w:rsidRPr="00E40F53" w:rsidRDefault="00E40F53" w:rsidP="000C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F53">
              <w:rPr>
                <w:rFonts w:ascii="Times New Roman" w:hAnsi="Times New Roman" w:cs="Times New Roman"/>
                <w:sz w:val="24"/>
                <w:szCs w:val="24"/>
              </w:rPr>
              <w:t>Галина Христова Стойкова</w:t>
            </w:r>
          </w:p>
        </w:tc>
        <w:tc>
          <w:tcPr>
            <w:tcW w:w="1860" w:type="dxa"/>
          </w:tcPr>
          <w:p w:rsidR="00E40F53" w:rsidRPr="00E40F53" w:rsidRDefault="00E40F53" w:rsidP="00E40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F53" w:rsidRPr="00E40F53" w:rsidTr="00407755">
        <w:trPr>
          <w:trHeight w:val="259"/>
        </w:trPr>
        <w:tc>
          <w:tcPr>
            <w:tcW w:w="825" w:type="dxa"/>
          </w:tcPr>
          <w:p w:rsidR="00E40F53" w:rsidRPr="00E40F53" w:rsidRDefault="00E40F53" w:rsidP="00DA3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425" w:type="dxa"/>
          </w:tcPr>
          <w:p w:rsidR="00E40F53" w:rsidRPr="00E40F53" w:rsidRDefault="00E40F53" w:rsidP="000C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F53">
              <w:rPr>
                <w:rFonts w:ascii="Times New Roman" w:hAnsi="Times New Roman" w:cs="Times New Roman"/>
                <w:sz w:val="24"/>
                <w:szCs w:val="24"/>
              </w:rPr>
              <w:t>Юлиян Янков Йорданов</w:t>
            </w:r>
          </w:p>
        </w:tc>
        <w:tc>
          <w:tcPr>
            <w:tcW w:w="1860" w:type="dxa"/>
          </w:tcPr>
          <w:p w:rsidR="00E40F53" w:rsidRPr="00E40F53" w:rsidRDefault="00E40F53" w:rsidP="00E40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F53" w:rsidRPr="00E40F53" w:rsidTr="00407755">
        <w:trPr>
          <w:trHeight w:val="345"/>
        </w:trPr>
        <w:tc>
          <w:tcPr>
            <w:tcW w:w="825" w:type="dxa"/>
          </w:tcPr>
          <w:p w:rsidR="00E40F53" w:rsidRPr="00E40F53" w:rsidRDefault="00E40F53" w:rsidP="00DA3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25" w:type="dxa"/>
            <w:vAlign w:val="center"/>
          </w:tcPr>
          <w:p w:rsidR="00E40F53" w:rsidRPr="00E40F53" w:rsidRDefault="00E40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рги </w:t>
            </w:r>
            <w:proofErr w:type="spellStart"/>
            <w:r w:rsidRPr="00E40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славов</w:t>
            </w:r>
            <w:proofErr w:type="spellEnd"/>
            <w:r w:rsidRPr="00E40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калев  </w:t>
            </w:r>
          </w:p>
        </w:tc>
        <w:tc>
          <w:tcPr>
            <w:tcW w:w="1860" w:type="dxa"/>
            <w:vAlign w:val="center"/>
          </w:tcPr>
          <w:p w:rsidR="00E40F53" w:rsidRPr="00E40F53" w:rsidRDefault="00E40F53" w:rsidP="00E40F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F53" w:rsidRPr="00E40F53" w:rsidTr="00407755">
        <w:trPr>
          <w:trHeight w:val="345"/>
        </w:trPr>
        <w:tc>
          <w:tcPr>
            <w:tcW w:w="825" w:type="dxa"/>
          </w:tcPr>
          <w:p w:rsidR="00E40F53" w:rsidRPr="00E40F53" w:rsidRDefault="00E40F53" w:rsidP="00DA3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425" w:type="dxa"/>
            <w:vAlign w:val="center"/>
          </w:tcPr>
          <w:p w:rsidR="00E40F53" w:rsidRPr="00E40F53" w:rsidRDefault="00E40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ентина Ганчева Паскалева </w:t>
            </w:r>
          </w:p>
        </w:tc>
        <w:tc>
          <w:tcPr>
            <w:tcW w:w="1860" w:type="dxa"/>
            <w:vAlign w:val="center"/>
          </w:tcPr>
          <w:p w:rsidR="00E40F53" w:rsidRPr="00E40F53" w:rsidRDefault="00E40F53" w:rsidP="00E40F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F53" w:rsidRPr="00E40F53" w:rsidTr="00407755">
        <w:trPr>
          <w:trHeight w:val="345"/>
        </w:trPr>
        <w:tc>
          <w:tcPr>
            <w:tcW w:w="825" w:type="dxa"/>
          </w:tcPr>
          <w:p w:rsidR="00E40F53" w:rsidRPr="00E40F53" w:rsidRDefault="00E40F53" w:rsidP="00DA3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425" w:type="dxa"/>
            <w:vAlign w:val="center"/>
          </w:tcPr>
          <w:p w:rsidR="00E40F53" w:rsidRPr="00E40F53" w:rsidRDefault="00E40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мена Петрова Петкова</w:t>
            </w:r>
          </w:p>
        </w:tc>
        <w:tc>
          <w:tcPr>
            <w:tcW w:w="1860" w:type="dxa"/>
            <w:vAlign w:val="center"/>
          </w:tcPr>
          <w:p w:rsidR="00E40F53" w:rsidRPr="00E40F53" w:rsidRDefault="00E40F53" w:rsidP="00E40F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F53" w:rsidRPr="00E40F53" w:rsidTr="00407755">
        <w:trPr>
          <w:trHeight w:val="345"/>
        </w:trPr>
        <w:tc>
          <w:tcPr>
            <w:tcW w:w="825" w:type="dxa"/>
          </w:tcPr>
          <w:p w:rsidR="00E40F53" w:rsidRPr="00E40F53" w:rsidRDefault="00E40F53" w:rsidP="00DA3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425" w:type="dxa"/>
            <w:vAlign w:val="bottom"/>
          </w:tcPr>
          <w:p w:rsidR="00E40F53" w:rsidRPr="00E40F53" w:rsidRDefault="00E40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имир Петков Стоилов   </w:t>
            </w:r>
          </w:p>
        </w:tc>
        <w:tc>
          <w:tcPr>
            <w:tcW w:w="1860" w:type="dxa"/>
            <w:vAlign w:val="center"/>
          </w:tcPr>
          <w:p w:rsidR="00E40F53" w:rsidRPr="00E40F53" w:rsidRDefault="00E40F53" w:rsidP="00E40F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F53" w:rsidRPr="00E40F53" w:rsidTr="00407755">
        <w:trPr>
          <w:trHeight w:val="345"/>
        </w:trPr>
        <w:tc>
          <w:tcPr>
            <w:tcW w:w="825" w:type="dxa"/>
          </w:tcPr>
          <w:p w:rsidR="00E40F53" w:rsidRPr="00E40F53" w:rsidRDefault="00E40F53" w:rsidP="00DA3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425" w:type="dxa"/>
            <w:vAlign w:val="bottom"/>
          </w:tcPr>
          <w:p w:rsidR="00E40F53" w:rsidRPr="00E40F53" w:rsidRDefault="00E40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ян Димитров Христов  </w:t>
            </w:r>
          </w:p>
        </w:tc>
        <w:tc>
          <w:tcPr>
            <w:tcW w:w="1860" w:type="dxa"/>
            <w:vAlign w:val="center"/>
          </w:tcPr>
          <w:p w:rsidR="00E40F53" w:rsidRPr="00E40F53" w:rsidRDefault="00E40F53" w:rsidP="00E40F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F53" w:rsidRPr="00E40F53" w:rsidTr="00407755">
        <w:trPr>
          <w:trHeight w:val="345"/>
        </w:trPr>
        <w:tc>
          <w:tcPr>
            <w:tcW w:w="825" w:type="dxa"/>
          </w:tcPr>
          <w:p w:rsidR="00E40F53" w:rsidRPr="00E40F53" w:rsidRDefault="00E40F53" w:rsidP="00DA3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425" w:type="dxa"/>
            <w:vAlign w:val="bottom"/>
          </w:tcPr>
          <w:p w:rsidR="00E40F53" w:rsidRPr="00E40F53" w:rsidRDefault="00E40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ета Пенчева Костадинова  </w:t>
            </w:r>
          </w:p>
        </w:tc>
        <w:tc>
          <w:tcPr>
            <w:tcW w:w="1860" w:type="dxa"/>
            <w:vAlign w:val="center"/>
          </w:tcPr>
          <w:p w:rsidR="00E40F53" w:rsidRPr="00E40F53" w:rsidRDefault="00E40F53" w:rsidP="00E40F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F53" w:rsidRPr="00E40F53" w:rsidTr="00407755">
        <w:trPr>
          <w:trHeight w:val="345"/>
        </w:trPr>
        <w:tc>
          <w:tcPr>
            <w:tcW w:w="825" w:type="dxa"/>
          </w:tcPr>
          <w:p w:rsidR="00E40F53" w:rsidRPr="00E40F53" w:rsidRDefault="00E40F53" w:rsidP="00DA3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425" w:type="dxa"/>
            <w:vAlign w:val="bottom"/>
          </w:tcPr>
          <w:p w:rsidR="00E40F53" w:rsidRPr="00E40F53" w:rsidRDefault="00E40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мир Ванчев Марков  </w:t>
            </w:r>
          </w:p>
        </w:tc>
        <w:tc>
          <w:tcPr>
            <w:tcW w:w="1860" w:type="dxa"/>
            <w:vAlign w:val="center"/>
          </w:tcPr>
          <w:p w:rsidR="00E40F53" w:rsidRPr="00E40F53" w:rsidRDefault="00E40F53" w:rsidP="00E40F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F53" w:rsidRPr="00E40F53" w:rsidTr="00407755">
        <w:trPr>
          <w:trHeight w:val="345"/>
        </w:trPr>
        <w:tc>
          <w:tcPr>
            <w:tcW w:w="825" w:type="dxa"/>
          </w:tcPr>
          <w:p w:rsidR="00E40F53" w:rsidRPr="00E40F53" w:rsidRDefault="00E40F53" w:rsidP="00DA3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0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425" w:type="dxa"/>
            <w:vAlign w:val="bottom"/>
          </w:tcPr>
          <w:p w:rsidR="00E40F53" w:rsidRPr="00E40F53" w:rsidRDefault="00E40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ица Димитрова </w:t>
            </w:r>
            <w:proofErr w:type="spellStart"/>
            <w:r w:rsidRPr="00E40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алова</w:t>
            </w:r>
            <w:proofErr w:type="spellEnd"/>
            <w:r w:rsidRPr="00E40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60" w:type="dxa"/>
            <w:vAlign w:val="center"/>
          </w:tcPr>
          <w:p w:rsidR="00E40F53" w:rsidRPr="00E40F53" w:rsidRDefault="00E40F53" w:rsidP="00E40F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A3F33" w:rsidRPr="00E367A9" w:rsidRDefault="00DA3F33" w:rsidP="00DA3F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br w:type="textWrapping" w:clear="all"/>
      </w:r>
    </w:p>
    <w:p w:rsidR="00DA3F33" w:rsidRDefault="00DA3F33" w:rsidP="00DA3F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Издава удостоверения на </w:t>
      </w:r>
      <w:proofErr w:type="spellStart"/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те</w:t>
      </w:r>
      <w:proofErr w:type="spellEnd"/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E40F53">
        <w:rPr>
          <w:rFonts w:ascii="Times New Roman" w:hAnsi="Times New Roman" w:cs="Times New Roman"/>
          <w:color w:val="000000" w:themeColor="text1"/>
          <w:sz w:val="24"/>
          <w:szCs w:val="24"/>
        </w:rPr>
        <w:t>партия</w:t>
      </w:r>
      <w:r w:rsidR="00E40F53"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E40F53">
        <w:rPr>
          <w:rFonts w:ascii="Times New Roman" w:hAnsi="Times New Roman" w:cs="Times New Roman"/>
          <w:color w:val="000000" w:themeColor="text1"/>
          <w:sz w:val="24"/>
          <w:szCs w:val="24"/>
        </w:rPr>
        <w:t>ИМА ТАКЪВ НАРОД</w:t>
      </w:r>
      <w:r w:rsidR="00E40F53"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E40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F53"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бразуваните СИК на територията на </w:t>
      </w:r>
      <w:r w:rsidR="00E40F53">
        <w:rPr>
          <w:rFonts w:ascii="Times New Roman" w:hAnsi="Times New Roman" w:cs="Times New Roman"/>
          <w:color w:val="000000" w:themeColor="text1"/>
          <w:sz w:val="24"/>
          <w:szCs w:val="24"/>
        </w:rPr>
        <w:t>18-ти район – Разградски.</w:t>
      </w:r>
    </w:p>
    <w:p w:rsidR="00E40F53" w:rsidRPr="00E367A9" w:rsidRDefault="00E40F53" w:rsidP="00DA3F33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3F33" w:rsidRDefault="00DA3F33" w:rsidP="00DA3F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407755" w:rsidRDefault="00407755" w:rsidP="00DA3F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7755" w:rsidRPr="00EC097E" w:rsidRDefault="00407755" w:rsidP="00407755">
      <w:pPr>
        <w:spacing w:after="0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5667D8" w:rsidRPr="005667D8" w:rsidRDefault="005667D8" w:rsidP="005667D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7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4. Председателят докладва постъпило Заявление с вх. № 1-2-1/01.04.2021г. от упълномощен представител на </w:t>
      </w:r>
      <w:proofErr w:type="spellStart"/>
      <w:r w:rsidRPr="005667D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партия</w:t>
      </w:r>
      <w:proofErr w:type="spellEnd"/>
      <w:r w:rsidRPr="005667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“ДВИЖЕНИЕ ЗА ПРАВА И СВОБОДИ“ за регистрация на 1 (един) заместващ застъпник на кандидатска листа за община Исперих в изборите за народни представители на 4 април 2021 г. Представена е 1 (един) брой </w:t>
      </w:r>
      <w:proofErr w:type="spellStart"/>
      <w:r w:rsidRPr="005667D8">
        <w:rPr>
          <w:rFonts w:ascii="Times New Roman" w:eastAsia="Calibri" w:hAnsi="Times New Roman" w:cs="Times New Roman"/>
          <w:color w:val="000000"/>
          <w:sz w:val="24"/>
          <w:szCs w:val="24"/>
        </w:rPr>
        <w:t>деклараця</w:t>
      </w:r>
      <w:proofErr w:type="spellEnd"/>
      <w:r w:rsidRPr="005667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лицето, заявено за регистрация като заместващ застъпник. Комисията не установи </w:t>
      </w:r>
      <w:proofErr w:type="spellStart"/>
      <w:r w:rsidRPr="005667D8">
        <w:rPr>
          <w:rFonts w:ascii="Times New Roman" w:eastAsia="Calibri" w:hAnsi="Times New Roman" w:cs="Times New Roman"/>
          <w:color w:val="000000"/>
          <w:sz w:val="24"/>
          <w:szCs w:val="24"/>
        </w:rPr>
        <w:t>нередовности</w:t>
      </w:r>
      <w:proofErr w:type="spellEnd"/>
      <w:r w:rsidRPr="005667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представените документи.</w:t>
      </w:r>
    </w:p>
    <w:p w:rsidR="005667D8" w:rsidRPr="005667D8" w:rsidRDefault="005667D8" w:rsidP="005667D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7D8">
        <w:rPr>
          <w:rFonts w:ascii="Times New Roman" w:eastAsia="Calibri" w:hAnsi="Times New Roman" w:cs="Times New Roman"/>
          <w:color w:val="000000"/>
          <w:sz w:val="24"/>
          <w:szCs w:val="24"/>
        </w:rPr>
        <w:t>Съгласно т.8 от Решение 2087-НС от 17.02.2021 г. на ЦИК, РИК следва да приеме решение за регистрация на заместващия застъпник, който отговаря на изискванията на закона.</w:t>
      </w:r>
    </w:p>
    <w:p w:rsidR="00407755" w:rsidRPr="00E367A9" w:rsidRDefault="00407755" w:rsidP="0040775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7755" w:rsidRPr="00E367A9" w:rsidRDefault="00407755" w:rsidP="0040775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407755" w:rsidRPr="00E367A9" w:rsidTr="000C25E3">
        <w:trPr>
          <w:jc w:val="center"/>
        </w:trPr>
        <w:tc>
          <w:tcPr>
            <w:tcW w:w="516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407755" w:rsidRPr="00E367A9" w:rsidTr="000C25E3">
        <w:trPr>
          <w:jc w:val="center"/>
        </w:trPr>
        <w:tc>
          <w:tcPr>
            <w:tcW w:w="516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00" w:type="dxa"/>
            <w:vAlign w:val="center"/>
          </w:tcPr>
          <w:p w:rsidR="00407755" w:rsidRPr="00E367A9" w:rsidRDefault="00407755" w:rsidP="000C2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7755" w:rsidRPr="00E367A9" w:rsidTr="000C25E3">
        <w:trPr>
          <w:jc w:val="center"/>
        </w:trPr>
        <w:tc>
          <w:tcPr>
            <w:tcW w:w="516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407755" w:rsidRPr="00E367A9" w:rsidRDefault="00407755" w:rsidP="000C2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7755" w:rsidRPr="00E367A9" w:rsidTr="000C25E3">
        <w:trPr>
          <w:jc w:val="center"/>
        </w:trPr>
        <w:tc>
          <w:tcPr>
            <w:tcW w:w="516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407755" w:rsidRPr="00E367A9" w:rsidRDefault="00407755" w:rsidP="000C2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407755" w:rsidRPr="00E367A9" w:rsidRDefault="00407755" w:rsidP="000C2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7755" w:rsidRPr="00E367A9" w:rsidTr="000C25E3">
        <w:trPr>
          <w:jc w:val="center"/>
        </w:trPr>
        <w:tc>
          <w:tcPr>
            <w:tcW w:w="516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407755" w:rsidRPr="00E367A9" w:rsidRDefault="00407755" w:rsidP="000C2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7755" w:rsidRPr="00E367A9" w:rsidTr="000C25E3">
        <w:trPr>
          <w:jc w:val="center"/>
        </w:trPr>
        <w:tc>
          <w:tcPr>
            <w:tcW w:w="516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407755" w:rsidRPr="00E367A9" w:rsidRDefault="00407755" w:rsidP="000C2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7755" w:rsidRPr="00E367A9" w:rsidTr="000C25E3">
        <w:trPr>
          <w:jc w:val="center"/>
        </w:trPr>
        <w:tc>
          <w:tcPr>
            <w:tcW w:w="516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407755" w:rsidRPr="00E367A9" w:rsidRDefault="00407755" w:rsidP="000C2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олай Маринов </w:t>
            </w:r>
            <w:proofErr w:type="spellStart"/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7755" w:rsidRPr="00E367A9" w:rsidTr="000C25E3">
        <w:trPr>
          <w:jc w:val="center"/>
        </w:trPr>
        <w:tc>
          <w:tcPr>
            <w:tcW w:w="516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407755" w:rsidRPr="00E367A9" w:rsidRDefault="00407755" w:rsidP="000C2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7755" w:rsidRPr="00E367A9" w:rsidTr="000C25E3">
        <w:trPr>
          <w:jc w:val="center"/>
        </w:trPr>
        <w:tc>
          <w:tcPr>
            <w:tcW w:w="516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407755" w:rsidRPr="00E367A9" w:rsidRDefault="00407755" w:rsidP="000C2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7755" w:rsidRPr="00E367A9" w:rsidTr="000C25E3">
        <w:trPr>
          <w:jc w:val="center"/>
        </w:trPr>
        <w:tc>
          <w:tcPr>
            <w:tcW w:w="516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407755" w:rsidRPr="00E367A9" w:rsidRDefault="00407755" w:rsidP="000C2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407755" w:rsidRPr="00E367A9" w:rsidRDefault="00407755" w:rsidP="000C2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ина        Иванова </w:t>
            </w:r>
            <w:proofErr w:type="spellStart"/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7755" w:rsidRPr="00E367A9" w:rsidTr="000C25E3">
        <w:trPr>
          <w:jc w:val="center"/>
        </w:trPr>
        <w:tc>
          <w:tcPr>
            <w:tcW w:w="516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407755" w:rsidRPr="00E367A9" w:rsidRDefault="00407755" w:rsidP="000C2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7755" w:rsidRPr="00E367A9" w:rsidTr="000C25E3">
        <w:trPr>
          <w:jc w:val="center"/>
        </w:trPr>
        <w:tc>
          <w:tcPr>
            <w:tcW w:w="516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407755" w:rsidRPr="00E367A9" w:rsidRDefault="00407755" w:rsidP="000C2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7755" w:rsidRPr="00E367A9" w:rsidTr="000C25E3">
        <w:trPr>
          <w:jc w:val="center"/>
        </w:trPr>
        <w:tc>
          <w:tcPr>
            <w:tcW w:w="516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407755" w:rsidRPr="00E367A9" w:rsidRDefault="00407755" w:rsidP="000C2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яна Петрова </w:t>
            </w:r>
            <w:proofErr w:type="spellStart"/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7755" w:rsidRPr="00E367A9" w:rsidTr="000C25E3">
        <w:trPr>
          <w:jc w:val="center"/>
        </w:trPr>
        <w:tc>
          <w:tcPr>
            <w:tcW w:w="516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407755" w:rsidRPr="00E367A9" w:rsidRDefault="00407755" w:rsidP="000C2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7755" w:rsidRPr="00E367A9" w:rsidTr="000C25E3">
        <w:trPr>
          <w:trHeight w:val="545"/>
          <w:jc w:val="center"/>
        </w:trPr>
        <w:tc>
          <w:tcPr>
            <w:tcW w:w="516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407755" w:rsidRPr="00E367A9" w:rsidRDefault="00407755" w:rsidP="000C2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407755" w:rsidRPr="00E367A9" w:rsidRDefault="00407755" w:rsidP="000C2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7755" w:rsidRPr="00E367A9" w:rsidTr="000C25E3">
        <w:trPr>
          <w:jc w:val="center"/>
        </w:trPr>
        <w:tc>
          <w:tcPr>
            <w:tcW w:w="516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407755" w:rsidRPr="00E367A9" w:rsidRDefault="00407755" w:rsidP="000C2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407755" w:rsidRPr="00E367A9" w:rsidRDefault="00407755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07755" w:rsidRPr="00E367A9" w:rsidRDefault="00407755" w:rsidP="0040775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3 (тринадесет) гласа – „ЗА“; без „ПРОТИВ“ и без гласове с „ОСОБЕНО МНЕНИЕ“, РИК – Разград прие</w:t>
      </w:r>
    </w:p>
    <w:p w:rsidR="00407755" w:rsidRPr="00E367A9" w:rsidRDefault="00407755" w:rsidP="00407755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7755" w:rsidRPr="00E367A9" w:rsidRDefault="00407755" w:rsidP="00407755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6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2</w:t>
      </w:r>
      <w:r w:rsidRPr="00E36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407755" w:rsidRPr="00E367A9" w:rsidRDefault="00407755" w:rsidP="0040775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2739" w:rsidRPr="00312739" w:rsidRDefault="00312739" w:rsidP="0031273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2739">
        <w:rPr>
          <w:rFonts w:ascii="Times New Roman" w:eastAsia="Calibri" w:hAnsi="Times New Roman" w:cs="Times New Roman"/>
          <w:color w:val="000000"/>
          <w:sz w:val="24"/>
          <w:szCs w:val="24"/>
        </w:rPr>
        <w:t>На основание чл. 72,  ал. 1, т. 15, чл. 118, ал. 1, ал. 2 и ал. 4 от ИК, Решение 2087-НС от 17.02.2021 г. на ЦИК, РИК – Разград</w:t>
      </w:r>
    </w:p>
    <w:p w:rsidR="00312739" w:rsidRPr="00312739" w:rsidRDefault="00312739" w:rsidP="00312739">
      <w:pPr>
        <w:spacing w:after="0"/>
        <w:ind w:firstLine="708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12739" w:rsidRPr="00312739" w:rsidRDefault="00312739" w:rsidP="00312739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1273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:</w:t>
      </w:r>
    </w:p>
    <w:p w:rsidR="00312739" w:rsidRPr="00312739" w:rsidRDefault="00312739" w:rsidP="0031273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12739" w:rsidRPr="00312739" w:rsidRDefault="00312739" w:rsidP="0031273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27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Регистрира заместващ застъпник – </w:t>
      </w:r>
      <w:proofErr w:type="spellStart"/>
      <w:r w:rsidRPr="00312739">
        <w:rPr>
          <w:rFonts w:ascii="Times New Roman" w:eastAsia="Calibri" w:hAnsi="Times New Roman" w:cs="Times New Roman"/>
          <w:color w:val="000000"/>
          <w:sz w:val="24"/>
          <w:szCs w:val="24"/>
        </w:rPr>
        <w:t>Сейнур</w:t>
      </w:r>
      <w:proofErr w:type="spellEnd"/>
      <w:r w:rsidRPr="003127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Хайредин </w:t>
      </w:r>
      <w:proofErr w:type="spellStart"/>
      <w:r w:rsidRPr="00312739">
        <w:rPr>
          <w:rFonts w:ascii="Times New Roman" w:eastAsia="Calibri" w:hAnsi="Times New Roman" w:cs="Times New Roman"/>
          <w:color w:val="000000"/>
          <w:sz w:val="24"/>
          <w:szCs w:val="24"/>
        </w:rPr>
        <w:t>Гафур</w:t>
      </w:r>
      <w:proofErr w:type="spellEnd"/>
      <w:r w:rsidRPr="00312739">
        <w:rPr>
          <w:rFonts w:ascii="Times New Roman" w:eastAsia="Calibri" w:hAnsi="Times New Roman" w:cs="Times New Roman"/>
          <w:color w:val="000000"/>
          <w:sz w:val="24"/>
          <w:szCs w:val="24"/>
        </w:rPr>
        <w:t>, ЕГН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</w:t>
      </w:r>
      <w:r w:rsidRPr="00312739">
        <w:rPr>
          <w:rFonts w:ascii="Times New Roman" w:eastAsia="Calibri" w:hAnsi="Times New Roman" w:cs="Times New Roman"/>
          <w:color w:val="000000"/>
          <w:sz w:val="24"/>
          <w:szCs w:val="24"/>
        </w:rPr>
        <w:t>, който да замени регистрирания вече застъпник – Сезгин Хюсеин Ал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3127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ГН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……………..</w:t>
      </w:r>
      <w:r w:rsidRPr="00312739">
        <w:rPr>
          <w:rFonts w:ascii="Times New Roman" w:eastAsia="Calibri" w:hAnsi="Times New Roman" w:cs="Times New Roman"/>
          <w:color w:val="000000"/>
          <w:sz w:val="24"/>
          <w:szCs w:val="24"/>
        </w:rPr>
        <w:t>, на кандидатите в кандидатската листа на партия „ДВИЖЕНИЕ ЗА ПРАВА И СВОБОДИ“ за образуваните СИК на територията на Община Исперих в изборите за народни представители на 4 април 2021 г.</w:t>
      </w:r>
    </w:p>
    <w:p w:rsidR="00312739" w:rsidRPr="00312739" w:rsidRDefault="00312739" w:rsidP="0031273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12739" w:rsidRPr="00312739" w:rsidRDefault="00312739" w:rsidP="0031273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2739">
        <w:rPr>
          <w:rFonts w:ascii="Times New Roman" w:eastAsia="Calibri" w:hAnsi="Times New Roman" w:cs="Times New Roman"/>
          <w:color w:val="000000"/>
          <w:sz w:val="24"/>
          <w:szCs w:val="24"/>
        </w:rPr>
        <w:t>2.Заличава регистрацията на заместения застъпник – Сезгин Хюсеин Али ЕГН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</w:t>
      </w:r>
      <w:r w:rsidRPr="003127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анулира удостоверението му.</w:t>
      </w:r>
    </w:p>
    <w:p w:rsidR="00312739" w:rsidRPr="00312739" w:rsidRDefault="00312739" w:rsidP="00312739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12739" w:rsidRPr="00312739" w:rsidRDefault="00312739" w:rsidP="0031273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2739">
        <w:rPr>
          <w:rFonts w:ascii="Times New Roman" w:eastAsia="Calibri" w:hAnsi="Times New Roman" w:cs="Times New Roman"/>
          <w:color w:val="000000"/>
          <w:sz w:val="24"/>
          <w:szCs w:val="24"/>
        </w:rPr>
        <w:t>3.Издава удостоверение на регистрирания като заместващ застъпник на партия „ДВИЖЕНИЕ ЗА ПРАВА И СВОБОДИ“ за образуваните СИК на територията на община Исперих.</w:t>
      </w:r>
    </w:p>
    <w:p w:rsidR="006450CC" w:rsidRDefault="006450CC" w:rsidP="00DA3F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0CC" w:rsidRDefault="006450CC" w:rsidP="006450C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6450CC" w:rsidRDefault="006450CC" w:rsidP="006450C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0CC" w:rsidRPr="00E367A9" w:rsidRDefault="006450CC" w:rsidP="006450C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5. </w:t>
      </w: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постъпило Заявление с вх.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-1</w:t>
      </w: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01.04.2021г. от упълномощен представител на </w:t>
      </w:r>
      <w:r w:rsidR="00936697">
        <w:rPr>
          <w:rFonts w:ascii="Times New Roman" w:hAnsi="Times New Roman" w:cs="Times New Roman"/>
          <w:color w:val="000000" w:themeColor="text1"/>
          <w:sz w:val="24"/>
          <w:szCs w:val="24"/>
        </w:rPr>
        <w:t>партия „ГЕР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бразуваните СИК на територия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община Разград</w:t>
      </w: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регистрация на </w:t>
      </w:r>
      <w:r w:rsidR="00936697">
        <w:rPr>
          <w:rFonts w:ascii="Times New Roman" w:hAnsi="Times New Roman" w:cs="Times New Roman"/>
          <w:color w:val="000000" w:themeColor="text1"/>
          <w:sz w:val="24"/>
          <w:szCs w:val="24"/>
        </w:rPr>
        <w:t>7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36697">
        <w:rPr>
          <w:rFonts w:ascii="Times New Roman" w:hAnsi="Times New Roman" w:cs="Times New Roman"/>
          <w:color w:val="000000" w:themeColor="text1"/>
          <w:sz w:val="24"/>
          <w:szCs w:val="24"/>
        </w:rPr>
        <w:t>седемдесет и шест</w:t>
      </w: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ндидатска листа за изборите за народни представители на 4 април 2021 г. Представени са </w:t>
      </w:r>
      <w:r w:rsidR="003D6F28">
        <w:rPr>
          <w:rFonts w:ascii="Times New Roman" w:hAnsi="Times New Roman" w:cs="Times New Roman"/>
          <w:color w:val="000000" w:themeColor="text1"/>
          <w:sz w:val="24"/>
          <w:szCs w:val="24"/>
        </w:rPr>
        <w:t>76</w:t>
      </w: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оя декларации от лицата, заявени за регистрац</w:t>
      </w:r>
      <w:r w:rsidR="003D6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я като </w:t>
      </w:r>
      <w:proofErr w:type="spellStart"/>
      <w:r w:rsidR="003D6F28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 w:rsidR="003D6F28">
        <w:rPr>
          <w:rFonts w:ascii="Times New Roman" w:hAnsi="Times New Roman" w:cs="Times New Roman"/>
          <w:color w:val="000000" w:themeColor="text1"/>
          <w:sz w:val="24"/>
          <w:szCs w:val="24"/>
        </w:rPr>
        <w:t>. Комисията</w:t>
      </w: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и </w:t>
      </w:r>
      <w:proofErr w:type="spellStart"/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нередовности</w:t>
      </w:r>
      <w:proofErr w:type="spellEnd"/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6F28">
        <w:rPr>
          <w:rFonts w:ascii="Times New Roman" w:hAnsi="Times New Roman" w:cs="Times New Roman"/>
          <w:color w:val="000000" w:themeColor="text1"/>
          <w:sz w:val="24"/>
          <w:szCs w:val="24"/>
        </w:rPr>
        <w:t>в две от предло</w:t>
      </w:r>
      <w:r w:rsidR="00D60298">
        <w:rPr>
          <w:rFonts w:ascii="Times New Roman" w:hAnsi="Times New Roman" w:cs="Times New Roman"/>
          <w:color w:val="000000" w:themeColor="text1"/>
          <w:sz w:val="24"/>
          <w:szCs w:val="24"/>
        </w:rPr>
        <w:t>жените за регистрация лица – не</w:t>
      </w:r>
      <w:r w:rsidR="003D6F28">
        <w:rPr>
          <w:rFonts w:ascii="Times New Roman" w:hAnsi="Times New Roman" w:cs="Times New Roman"/>
          <w:color w:val="000000" w:themeColor="text1"/>
          <w:sz w:val="24"/>
          <w:szCs w:val="24"/>
        </w:rPr>
        <w:t>съответстващо ЕГН и  вече регистриран застъпник от друга политическа партия</w:t>
      </w: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50CC" w:rsidRPr="00E367A9" w:rsidRDefault="006450CC" w:rsidP="006450C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гласно т.8 от Решение 2087-НС от 17.02.2021 г. на ЦИК, РИК следва да приеме решение за регистрация на </w:t>
      </w:r>
      <w:proofErr w:type="spellStart"/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те</w:t>
      </w:r>
      <w:proofErr w:type="spellEnd"/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, които отговарят на изискванията на закона.</w:t>
      </w:r>
    </w:p>
    <w:p w:rsidR="006450CC" w:rsidRPr="00E367A9" w:rsidRDefault="006450CC" w:rsidP="006450C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0CC" w:rsidRPr="00E367A9" w:rsidRDefault="006450CC" w:rsidP="006450C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6450CC" w:rsidRPr="00E367A9" w:rsidTr="000C25E3">
        <w:trPr>
          <w:jc w:val="center"/>
        </w:trPr>
        <w:tc>
          <w:tcPr>
            <w:tcW w:w="516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6450CC" w:rsidRPr="00E367A9" w:rsidTr="000C25E3">
        <w:trPr>
          <w:jc w:val="center"/>
        </w:trPr>
        <w:tc>
          <w:tcPr>
            <w:tcW w:w="516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6450CC" w:rsidRPr="00E367A9" w:rsidRDefault="006450CC" w:rsidP="000C2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50CC" w:rsidRPr="00E367A9" w:rsidTr="000C25E3">
        <w:trPr>
          <w:jc w:val="center"/>
        </w:trPr>
        <w:tc>
          <w:tcPr>
            <w:tcW w:w="516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6450CC" w:rsidRPr="00E367A9" w:rsidRDefault="006450CC" w:rsidP="000C2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50CC" w:rsidRPr="00E367A9" w:rsidTr="000C25E3">
        <w:trPr>
          <w:jc w:val="center"/>
        </w:trPr>
        <w:tc>
          <w:tcPr>
            <w:tcW w:w="516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6450CC" w:rsidRPr="00E367A9" w:rsidRDefault="006450CC" w:rsidP="000C2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6450CC" w:rsidRPr="00E367A9" w:rsidRDefault="006450CC" w:rsidP="000C2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50CC" w:rsidRPr="00E367A9" w:rsidTr="000C25E3">
        <w:trPr>
          <w:jc w:val="center"/>
        </w:trPr>
        <w:tc>
          <w:tcPr>
            <w:tcW w:w="516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6450CC" w:rsidRPr="00E367A9" w:rsidRDefault="006450CC" w:rsidP="000C2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50CC" w:rsidRPr="00E367A9" w:rsidTr="000C25E3">
        <w:trPr>
          <w:jc w:val="center"/>
        </w:trPr>
        <w:tc>
          <w:tcPr>
            <w:tcW w:w="516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6450CC" w:rsidRPr="00E367A9" w:rsidRDefault="006450CC" w:rsidP="000C2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50CC" w:rsidRPr="00E367A9" w:rsidTr="000C25E3">
        <w:trPr>
          <w:jc w:val="center"/>
        </w:trPr>
        <w:tc>
          <w:tcPr>
            <w:tcW w:w="516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6450CC" w:rsidRPr="00E367A9" w:rsidRDefault="006450CC" w:rsidP="000C2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олай Маринов </w:t>
            </w:r>
            <w:proofErr w:type="spellStart"/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50CC" w:rsidRPr="00E367A9" w:rsidTr="000C25E3">
        <w:trPr>
          <w:jc w:val="center"/>
        </w:trPr>
        <w:tc>
          <w:tcPr>
            <w:tcW w:w="516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6450CC" w:rsidRPr="00E367A9" w:rsidRDefault="006450CC" w:rsidP="000C2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50CC" w:rsidRPr="00E367A9" w:rsidTr="000C25E3">
        <w:trPr>
          <w:jc w:val="center"/>
        </w:trPr>
        <w:tc>
          <w:tcPr>
            <w:tcW w:w="516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6450CC" w:rsidRPr="00E367A9" w:rsidRDefault="006450CC" w:rsidP="000C2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50CC" w:rsidRPr="00E367A9" w:rsidTr="000C25E3">
        <w:trPr>
          <w:jc w:val="center"/>
        </w:trPr>
        <w:tc>
          <w:tcPr>
            <w:tcW w:w="516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6450CC" w:rsidRPr="00E367A9" w:rsidRDefault="006450CC" w:rsidP="000C2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450CC" w:rsidRPr="00E367A9" w:rsidRDefault="006450CC" w:rsidP="000C2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ина        Иванова </w:t>
            </w:r>
            <w:proofErr w:type="spellStart"/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50CC" w:rsidRPr="00E367A9" w:rsidTr="000C25E3">
        <w:trPr>
          <w:jc w:val="center"/>
        </w:trPr>
        <w:tc>
          <w:tcPr>
            <w:tcW w:w="516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6450CC" w:rsidRPr="00E367A9" w:rsidRDefault="006450CC" w:rsidP="000C2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50CC" w:rsidRPr="00E367A9" w:rsidTr="000C25E3">
        <w:trPr>
          <w:jc w:val="center"/>
        </w:trPr>
        <w:tc>
          <w:tcPr>
            <w:tcW w:w="516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6450CC" w:rsidRPr="00E367A9" w:rsidRDefault="006450CC" w:rsidP="000C2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50CC" w:rsidRPr="00E367A9" w:rsidTr="000C25E3">
        <w:trPr>
          <w:jc w:val="center"/>
        </w:trPr>
        <w:tc>
          <w:tcPr>
            <w:tcW w:w="516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6450CC" w:rsidRPr="00E367A9" w:rsidRDefault="006450CC" w:rsidP="000C2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яна Петрова </w:t>
            </w:r>
            <w:proofErr w:type="spellStart"/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50CC" w:rsidRPr="00E367A9" w:rsidTr="000C25E3">
        <w:trPr>
          <w:jc w:val="center"/>
        </w:trPr>
        <w:tc>
          <w:tcPr>
            <w:tcW w:w="516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6450CC" w:rsidRPr="00E367A9" w:rsidRDefault="006450CC" w:rsidP="000C2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50CC" w:rsidRPr="00E367A9" w:rsidTr="000C25E3">
        <w:trPr>
          <w:trHeight w:val="545"/>
          <w:jc w:val="center"/>
        </w:trPr>
        <w:tc>
          <w:tcPr>
            <w:tcW w:w="516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6450CC" w:rsidRPr="00E367A9" w:rsidRDefault="006450CC" w:rsidP="000C2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450CC" w:rsidRPr="00E367A9" w:rsidRDefault="006450CC" w:rsidP="000C2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50CC" w:rsidRPr="00E367A9" w:rsidTr="000C25E3">
        <w:trPr>
          <w:jc w:val="center"/>
        </w:trPr>
        <w:tc>
          <w:tcPr>
            <w:tcW w:w="516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6450CC" w:rsidRPr="00E367A9" w:rsidRDefault="006450CC" w:rsidP="000C2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450CC" w:rsidRPr="00E367A9" w:rsidRDefault="006450CC" w:rsidP="000C2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450CC" w:rsidRPr="00E367A9" w:rsidRDefault="006450CC" w:rsidP="006450C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3 (тринадесет) гласа – „ЗА“; без „ПРОТИВ“ и без гласове с „ОСОБЕНО МНЕНИЕ“, РИК – Разград прие</w:t>
      </w:r>
    </w:p>
    <w:p w:rsidR="006450CC" w:rsidRPr="00E367A9" w:rsidRDefault="006450CC" w:rsidP="006450CC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50CC" w:rsidRPr="00E367A9" w:rsidRDefault="006450CC" w:rsidP="006450CC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6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3</w:t>
      </w:r>
      <w:r w:rsidRPr="00E36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6450CC" w:rsidRPr="00E367A9" w:rsidRDefault="006450CC" w:rsidP="006450C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0CC" w:rsidRPr="00E367A9" w:rsidRDefault="006450CC" w:rsidP="006450C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 72,  ал. 1, т. 15, чл. 118, ал. 1 и ал. 2 от ИК, Решение 2087-НС от 17.02.2021 г. на ЦИК, РИК – Разград</w:t>
      </w:r>
    </w:p>
    <w:p w:rsidR="006450CC" w:rsidRPr="00E367A9" w:rsidRDefault="006450CC" w:rsidP="006450CC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0CC" w:rsidRPr="00E367A9" w:rsidRDefault="006450CC" w:rsidP="006450CC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6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6450CC" w:rsidRPr="00E367A9" w:rsidRDefault="006450CC" w:rsidP="006450C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0CC" w:rsidRDefault="006450CC" w:rsidP="006450C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. Регистрира </w:t>
      </w:r>
      <w:proofErr w:type="spellStart"/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нд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атите в кандидатската листа на</w:t>
      </w: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23D2">
        <w:rPr>
          <w:rFonts w:ascii="Times New Roman" w:hAnsi="Times New Roman" w:cs="Times New Roman"/>
          <w:color w:val="000000" w:themeColor="text1"/>
          <w:sz w:val="24"/>
          <w:szCs w:val="24"/>
        </w:rPr>
        <w:t>парт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ГЕРБ“ </w:t>
      </w: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бразуваните СИК на територия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община Разград</w:t>
      </w:r>
      <w:r w:rsidRPr="00DA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в изборите за народни представители на 4 април 2021 г., както следва:</w:t>
      </w:r>
    </w:p>
    <w:p w:rsidR="006450CC" w:rsidRPr="00E367A9" w:rsidRDefault="006450CC" w:rsidP="006450C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728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  <w:gridCol w:w="1660"/>
      </w:tblGrid>
      <w:tr w:rsidR="006450CC" w:rsidRPr="006450CC" w:rsidTr="006450CC">
        <w:trPr>
          <w:trHeight w:val="94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0CC" w:rsidRPr="006450CC" w:rsidRDefault="006450CC" w:rsidP="0028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обствено, бащино и фамилно име на застъпника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0CC" w:rsidRPr="006450CC" w:rsidRDefault="002867D8" w:rsidP="0028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ГН/ЛН на застъпника </w:t>
            </w: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юрхан Сали Мехме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КЕНДЕР РУФАД </w:t>
            </w:r>
            <w:proofErr w:type="spellStart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ФАД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и Ахмедов Еми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ами </w:t>
            </w:r>
            <w:proofErr w:type="spellStart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мметов</w:t>
            </w:r>
            <w:proofErr w:type="spellEnd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мие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ЮМЮН ДИНЧЕР БЕЙР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алих </w:t>
            </w:r>
            <w:proofErr w:type="spellStart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ишов</w:t>
            </w:r>
            <w:proofErr w:type="spellEnd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урльо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инч Хакъ Мустаф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най Мехмедов Ахме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йше </w:t>
            </w:r>
            <w:proofErr w:type="spellStart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ияева</w:t>
            </w:r>
            <w:proofErr w:type="spellEnd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шимо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ладимир Борисов Георги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либ</w:t>
            </w:r>
            <w:proofErr w:type="spellEnd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устафа </w:t>
            </w:r>
            <w:proofErr w:type="spellStart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либ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уса Салиев </w:t>
            </w:r>
            <w:proofErr w:type="spellStart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ютюно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смаил </w:t>
            </w:r>
            <w:proofErr w:type="spellStart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ручев</w:t>
            </w:r>
            <w:proofErr w:type="spellEnd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ърпач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ифе </w:t>
            </w:r>
            <w:proofErr w:type="spellStart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ратова</w:t>
            </w:r>
            <w:proofErr w:type="spellEnd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Чолак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иза </w:t>
            </w:r>
            <w:proofErr w:type="spellStart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икретов</w:t>
            </w:r>
            <w:proofErr w:type="spellEnd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изае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ния Михайлова Танк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гарита Димитрова Христ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урие </w:t>
            </w:r>
            <w:proofErr w:type="spellStart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фикова</w:t>
            </w:r>
            <w:proofErr w:type="spellEnd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рънгало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иязи Мехмедов </w:t>
            </w:r>
            <w:proofErr w:type="spellStart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язие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ркан</w:t>
            </w:r>
            <w:proofErr w:type="spellEnd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енолов</w:t>
            </w:r>
            <w:proofErr w:type="spellEnd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уфо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алина</w:t>
            </w:r>
            <w:proofErr w:type="spellEnd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Ясенова Янк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я Димитрова Неделч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лвия Асенова Кали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ладен Митев Йорд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лиян Венков Станч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лян </w:t>
            </w:r>
            <w:proofErr w:type="spellStart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йлов</w:t>
            </w:r>
            <w:proofErr w:type="spellEnd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рис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дем </w:t>
            </w:r>
            <w:proofErr w:type="spellStart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нузов</w:t>
            </w:r>
            <w:proofErr w:type="spellEnd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ас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хмед Мехмедов </w:t>
            </w:r>
            <w:proofErr w:type="spellStart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лвия Веселинова Матее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ислав Иванов Стане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ламен </w:t>
            </w:r>
            <w:proofErr w:type="spellStart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ов</w:t>
            </w:r>
            <w:proofErr w:type="spellEnd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ейче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исер Христов Алексие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Николаева Йорда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шид Мехмедов </w:t>
            </w:r>
            <w:proofErr w:type="spellStart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лляе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лтем</w:t>
            </w:r>
            <w:proofErr w:type="spellEnd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джанова</w:t>
            </w:r>
            <w:proofErr w:type="spellEnd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юрселова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тен Ахмедова Лятиф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умасие</w:t>
            </w:r>
            <w:proofErr w:type="spellEnd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устафа </w:t>
            </w:r>
            <w:proofErr w:type="spellStart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джар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севим</w:t>
            </w:r>
            <w:proofErr w:type="spellEnd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ехмедова Джамба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хмед Рашидов Вели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4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улен</w:t>
            </w:r>
            <w:proofErr w:type="spellEnd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иван</w:t>
            </w:r>
            <w:proofErr w:type="spellEnd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Ридв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гяр</w:t>
            </w:r>
            <w:proofErr w:type="spellEnd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Рейхан Расим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сим </w:t>
            </w:r>
            <w:proofErr w:type="spellStart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амиев</w:t>
            </w:r>
            <w:proofErr w:type="spellEnd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Расим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жеват </w:t>
            </w:r>
            <w:proofErr w:type="spellStart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хлиман</w:t>
            </w:r>
            <w:proofErr w:type="spellEnd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ехме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евен Серафимов Деми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нгинар Али Вели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ргис</w:t>
            </w:r>
            <w:proofErr w:type="spellEnd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суф Мехме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Недев Вели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бка Петрова Стоя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тин Димов Мари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одор Тодоров </w:t>
            </w:r>
            <w:proofErr w:type="spellStart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ов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андър Хинков Александ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они </w:t>
            </w:r>
            <w:proofErr w:type="spellStart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чков</w:t>
            </w:r>
            <w:proofErr w:type="spellEnd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ет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Димитрова Добр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дежда Маринова Василев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имир Стоянов Станч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Стоянов Фил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 Евгениев Рач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иосман Ахмед Осм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лин Хълми Хадж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Йорданов Тодо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дка </w:t>
            </w:r>
            <w:proofErr w:type="spellStart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лиментова</w:t>
            </w:r>
            <w:proofErr w:type="spellEnd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ва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Хатидже Мехмед </w:t>
            </w:r>
            <w:proofErr w:type="spellStart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раисмаил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енка Алипиева Мари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онка Атанасова </w:t>
            </w:r>
            <w:proofErr w:type="spellStart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ов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ВЕЛИЧКОВ ВЕЛИ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а Митева Мирч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атме Османова Шаб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дмила Денева Мари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хмед Ахмед Мустаф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Димитров Боя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нер</w:t>
            </w:r>
            <w:proofErr w:type="spellEnd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ейфула</w:t>
            </w:r>
            <w:proofErr w:type="spellEnd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брахим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свие </w:t>
            </w:r>
            <w:proofErr w:type="spellStart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илиянова</w:t>
            </w:r>
            <w:proofErr w:type="spellEnd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Йордан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Халил </w:t>
            </w:r>
            <w:proofErr w:type="spellStart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унаев</w:t>
            </w:r>
            <w:proofErr w:type="spellEnd"/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алил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50CC" w:rsidRPr="006450CC" w:rsidTr="00D60298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CC" w:rsidRPr="006450CC" w:rsidRDefault="006450CC" w:rsidP="0064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5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взат Мехмед Ахме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0CC" w:rsidRPr="006450CC" w:rsidRDefault="006450CC" w:rsidP="0064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2867D8" w:rsidRDefault="002867D8" w:rsidP="006450C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0CC" w:rsidRDefault="006450CC" w:rsidP="006450C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2.Издава 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оверения 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т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23D2">
        <w:rPr>
          <w:rFonts w:ascii="Times New Roman" w:hAnsi="Times New Roman" w:cs="Times New Roman"/>
          <w:color w:val="000000" w:themeColor="text1"/>
          <w:sz w:val="24"/>
          <w:szCs w:val="24"/>
        </w:rPr>
        <w:t>парт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ГЕРБ“ </w:t>
      </w: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бразуваните СИК на територия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община Разград.</w:t>
      </w:r>
    </w:p>
    <w:p w:rsidR="006450CC" w:rsidRDefault="006450CC" w:rsidP="006450C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0CC" w:rsidRDefault="006450CC" w:rsidP="006450C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7A9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407755" w:rsidRPr="00E367A9" w:rsidRDefault="00407755" w:rsidP="006450C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407D" w:rsidRPr="00EC097E" w:rsidRDefault="00AE407D" w:rsidP="008912B9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D60298" w:rsidRDefault="00D60298" w:rsidP="00DA2C0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C0D" w:rsidRPr="00701A47" w:rsidRDefault="00DA2C0D" w:rsidP="00DA2C0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A47">
        <w:rPr>
          <w:rFonts w:ascii="Times New Roman" w:hAnsi="Times New Roman" w:cs="Times New Roman"/>
          <w:b/>
          <w:sz w:val="24"/>
          <w:szCs w:val="24"/>
        </w:rPr>
        <w:t>По т.</w:t>
      </w:r>
      <w:r w:rsidR="00B707C9" w:rsidRPr="00701A47">
        <w:rPr>
          <w:rFonts w:ascii="Times New Roman" w:hAnsi="Times New Roman" w:cs="Times New Roman"/>
          <w:b/>
          <w:sz w:val="24"/>
          <w:szCs w:val="24"/>
        </w:rPr>
        <w:t>4</w:t>
      </w:r>
      <w:r w:rsidRPr="00701A47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</w:p>
    <w:p w:rsidR="00943593" w:rsidRDefault="00DA2C0D" w:rsidP="00DA2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5E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C25E3" w:rsidRPr="000C25E3">
        <w:rPr>
          <w:rFonts w:ascii="Times New Roman" w:hAnsi="Times New Roman" w:cs="Times New Roman"/>
          <w:sz w:val="24"/>
          <w:szCs w:val="24"/>
        </w:rPr>
        <w:t>4.1.</w:t>
      </w:r>
      <w:r w:rsidR="000C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593" w:rsidRPr="00701A47">
        <w:rPr>
          <w:rFonts w:ascii="Times New Roman" w:hAnsi="Times New Roman" w:cs="Times New Roman"/>
          <w:sz w:val="24"/>
          <w:szCs w:val="24"/>
        </w:rPr>
        <w:t>Председателят докл</w:t>
      </w:r>
      <w:r w:rsidR="00204B66">
        <w:rPr>
          <w:rFonts w:ascii="Times New Roman" w:hAnsi="Times New Roman" w:cs="Times New Roman"/>
          <w:sz w:val="24"/>
          <w:szCs w:val="24"/>
        </w:rPr>
        <w:t xml:space="preserve">адва постъпило писмо с вх. № 264/01.04.2021г. </w:t>
      </w:r>
      <w:r w:rsidR="00E51232" w:rsidRPr="00701A47">
        <w:rPr>
          <w:rFonts w:ascii="Times New Roman" w:hAnsi="Times New Roman" w:cs="Times New Roman"/>
          <w:sz w:val="24"/>
          <w:szCs w:val="24"/>
        </w:rPr>
        <w:t>от кмета</w:t>
      </w:r>
      <w:r w:rsidR="00943593" w:rsidRPr="00701A47">
        <w:rPr>
          <w:rFonts w:ascii="Times New Roman" w:hAnsi="Times New Roman" w:cs="Times New Roman"/>
          <w:sz w:val="24"/>
          <w:szCs w:val="24"/>
        </w:rPr>
        <w:t xml:space="preserve"> на Община </w:t>
      </w:r>
      <w:r w:rsidR="00E51232" w:rsidRPr="00701A47">
        <w:rPr>
          <w:rFonts w:ascii="Times New Roman" w:hAnsi="Times New Roman" w:cs="Times New Roman"/>
          <w:sz w:val="24"/>
          <w:szCs w:val="24"/>
        </w:rPr>
        <w:t>Самуил</w:t>
      </w:r>
      <w:r w:rsidR="00943593" w:rsidRPr="00701A47">
        <w:rPr>
          <w:rFonts w:ascii="Times New Roman" w:hAnsi="Times New Roman" w:cs="Times New Roman"/>
          <w:sz w:val="24"/>
          <w:szCs w:val="24"/>
        </w:rPr>
        <w:t xml:space="preserve">, с </w:t>
      </w:r>
      <w:r w:rsidR="00E51232" w:rsidRPr="00701A47">
        <w:rPr>
          <w:rFonts w:ascii="Times New Roman" w:hAnsi="Times New Roman" w:cs="Times New Roman"/>
          <w:sz w:val="24"/>
          <w:szCs w:val="24"/>
        </w:rPr>
        <w:t>което ни уведомява за образувана 1</w:t>
      </w:r>
      <w:r w:rsidR="00A4722C" w:rsidRPr="00701A47">
        <w:rPr>
          <w:rFonts w:ascii="Times New Roman" w:hAnsi="Times New Roman" w:cs="Times New Roman"/>
          <w:sz w:val="24"/>
          <w:szCs w:val="24"/>
        </w:rPr>
        <w:t xml:space="preserve"> /един/ брой</w:t>
      </w:r>
      <w:r w:rsidR="00943593" w:rsidRPr="00701A47">
        <w:rPr>
          <w:rFonts w:ascii="Times New Roman" w:hAnsi="Times New Roman" w:cs="Times New Roman"/>
          <w:sz w:val="24"/>
          <w:szCs w:val="24"/>
        </w:rPr>
        <w:t xml:space="preserve"> подвижн</w:t>
      </w:r>
      <w:r w:rsidR="00E51232" w:rsidRPr="00701A47">
        <w:rPr>
          <w:rFonts w:ascii="Times New Roman" w:hAnsi="Times New Roman" w:cs="Times New Roman"/>
          <w:sz w:val="24"/>
          <w:szCs w:val="24"/>
        </w:rPr>
        <w:t>а</w:t>
      </w:r>
      <w:r w:rsidR="00943593" w:rsidRPr="00701A47">
        <w:rPr>
          <w:rFonts w:ascii="Times New Roman" w:hAnsi="Times New Roman" w:cs="Times New Roman"/>
          <w:sz w:val="24"/>
          <w:szCs w:val="24"/>
        </w:rPr>
        <w:t xml:space="preserve"> избирателн</w:t>
      </w:r>
      <w:r w:rsidR="00E51232" w:rsidRPr="00701A47">
        <w:rPr>
          <w:rFonts w:ascii="Times New Roman" w:hAnsi="Times New Roman" w:cs="Times New Roman"/>
          <w:sz w:val="24"/>
          <w:szCs w:val="24"/>
        </w:rPr>
        <w:t>а</w:t>
      </w:r>
      <w:r w:rsidR="00943593" w:rsidRPr="00701A47">
        <w:rPr>
          <w:rFonts w:ascii="Times New Roman" w:hAnsi="Times New Roman" w:cs="Times New Roman"/>
          <w:sz w:val="24"/>
          <w:szCs w:val="24"/>
        </w:rPr>
        <w:t xml:space="preserve"> секци</w:t>
      </w:r>
      <w:r w:rsidR="00E51232" w:rsidRPr="00701A47">
        <w:rPr>
          <w:rFonts w:ascii="Times New Roman" w:hAnsi="Times New Roman" w:cs="Times New Roman"/>
          <w:sz w:val="24"/>
          <w:szCs w:val="24"/>
        </w:rPr>
        <w:t xml:space="preserve">я </w:t>
      </w:r>
      <w:r w:rsidR="00943593" w:rsidRPr="00701A47">
        <w:rPr>
          <w:rFonts w:ascii="Times New Roman" w:hAnsi="Times New Roman" w:cs="Times New Roman"/>
          <w:sz w:val="24"/>
          <w:szCs w:val="24"/>
        </w:rPr>
        <w:t xml:space="preserve">за </w:t>
      </w:r>
      <w:r w:rsidR="008A0840">
        <w:rPr>
          <w:rFonts w:ascii="Times New Roman" w:hAnsi="Times New Roman" w:cs="Times New Roman"/>
          <w:sz w:val="24"/>
          <w:szCs w:val="24"/>
        </w:rPr>
        <w:t xml:space="preserve">гласуване на </w:t>
      </w:r>
      <w:r w:rsidR="00943593" w:rsidRPr="00701A47">
        <w:rPr>
          <w:rFonts w:ascii="Times New Roman" w:hAnsi="Times New Roman" w:cs="Times New Roman"/>
          <w:sz w:val="24"/>
          <w:szCs w:val="24"/>
        </w:rPr>
        <w:t xml:space="preserve">избиратели поставени под задължителна карантина или </w:t>
      </w:r>
      <w:r w:rsidR="00A4722C" w:rsidRPr="00701A47">
        <w:rPr>
          <w:rFonts w:ascii="Times New Roman" w:hAnsi="Times New Roman" w:cs="Times New Roman"/>
          <w:sz w:val="24"/>
          <w:szCs w:val="24"/>
        </w:rPr>
        <w:t xml:space="preserve">задължителна </w:t>
      </w:r>
      <w:r w:rsidR="00943593" w:rsidRPr="00701A47">
        <w:rPr>
          <w:rFonts w:ascii="Times New Roman" w:hAnsi="Times New Roman" w:cs="Times New Roman"/>
          <w:sz w:val="24"/>
          <w:szCs w:val="24"/>
        </w:rPr>
        <w:lastRenderedPageBreak/>
        <w:t>изолация, съгласно Закона за здравето и утвърждаване на</w:t>
      </w:r>
      <w:r w:rsidR="00E51232" w:rsidRPr="00701A47">
        <w:rPr>
          <w:rFonts w:ascii="Times New Roman" w:hAnsi="Times New Roman" w:cs="Times New Roman"/>
          <w:sz w:val="24"/>
          <w:szCs w:val="24"/>
        </w:rPr>
        <w:t xml:space="preserve"> единния й</w:t>
      </w:r>
      <w:r w:rsidR="00943593" w:rsidRPr="00701A47">
        <w:rPr>
          <w:rFonts w:ascii="Times New Roman" w:hAnsi="Times New Roman" w:cs="Times New Roman"/>
          <w:sz w:val="24"/>
          <w:szCs w:val="24"/>
        </w:rPr>
        <w:t xml:space="preserve"> </w:t>
      </w:r>
      <w:r w:rsidR="00E51232" w:rsidRPr="00701A47">
        <w:rPr>
          <w:rFonts w:ascii="Times New Roman" w:hAnsi="Times New Roman" w:cs="Times New Roman"/>
          <w:sz w:val="24"/>
          <w:szCs w:val="24"/>
        </w:rPr>
        <w:t>номер и обхват</w:t>
      </w:r>
      <w:r w:rsidR="0050770E" w:rsidRPr="00701A47">
        <w:rPr>
          <w:rFonts w:ascii="Times New Roman" w:hAnsi="Times New Roman" w:cs="Times New Roman"/>
          <w:sz w:val="24"/>
          <w:szCs w:val="24"/>
        </w:rPr>
        <w:t xml:space="preserve"> на територията на о</w:t>
      </w:r>
      <w:r w:rsidR="00943593" w:rsidRPr="00701A47">
        <w:rPr>
          <w:rFonts w:ascii="Times New Roman" w:hAnsi="Times New Roman" w:cs="Times New Roman"/>
          <w:sz w:val="24"/>
          <w:szCs w:val="24"/>
        </w:rPr>
        <w:t xml:space="preserve">бщина </w:t>
      </w:r>
      <w:r w:rsidR="00E51232" w:rsidRPr="00701A47">
        <w:rPr>
          <w:rFonts w:ascii="Times New Roman" w:hAnsi="Times New Roman" w:cs="Times New Roman"/>
          <w:sz w:val="24"/>
          <w:szCs w:val="24"/>
        </w:rPr>
        <w:t xml:space="preserve">Самуил </w:t>
      </w:r>
      <w:r w:rsidR="00E3465E">
        <w:rPr>
          <w:rFonts w:ascii="Times New Roman" w:hAnsi="Times New Roman" w:cs="Times New Roman"/>
          <w:sz w:val="24"/>
          <w:szCs w:val="24"/>
        </w:rPr>
        <w:t>с негова</w:t>
      </w:r>
      <w:r w:rsidR="00943593" w:rsidRPr="00701A47">
        <w:rPr>
          <w:rFonts w:ascii="Times New Roman" w:hAnsi="Times New Roman" w:cs="Times New Roman"/>
          <w:sz w:val="24"/>
          <w:szCs w:val="24"/>
        </w:rPr>
        <w:t xml:space="preserve"> Заповед № </w:t>
      </w:r>
      <w:r w:rsidR="00E51232" w:rsidRPr="00701A47">
        <w:rPr>
          <w:rFonts w:ascii="Times New Roman" w:hAnsi="Times New Roman" w:cs="Times New Roman"/>
          <w:sz w:val="24"/>
          <w:szCs w:val="24"/>
        </w:rPr>
        <w:t>146/01.04</w:t>
      </w:r>
      <w:r w:rsidR="00943593" w:rsidRPr="00701A47">
        <w:rPr>
          <w:rFonts w:ascii="Times New Roman" w:hAnsi="Times New Roman" w:cs="Times New Roman"/>
          <w:sz w:val="24"/>
          <w:szCs w:val="24"/>
        </w:rPr>
        <w:t>.2021г., както следва:</w:t>
      </w:r>
    </w:p>
    <w:p w:rsidR="00987913" w:rsidRPr="00701A47" w:rsidRDefault="00987913" w:rsidP="00DA2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215" w:type="dxa"/>
        <w:jc w:val="center"/>
        <w:tblLook w:val="04A0" w:firstRow="1" w:lastRow="0" w:firstColumn="1" w:lastColumn="0" w:noHBand="0" w:noVBand="1"/>
      </w:tblPr>
      <w:tblGrid>
        <w:gridCol w:w="1477"/>
        <w:gridCol w:w="3869"/>
        <w:gridCol w:w="3869"/>
      </w:tblGrid>
      <w:tr w:rsidR="00701A47" w:rsidRPr="00701A47" w:rsidTr="00A1165F">
        <w:trPr>
          <w:trHeight w:val="554"/>
          <w:jc w:val="center"/>
        </w:trPr>
        <w:tc>
          <w:tcPr>
            <w:tcW w:w="0" w:type="auto"/>
          </w:tcPr>
          <w:p w:rsidR="00F75E14" w:rsidRPr="00701A47" w:rsidRDefault="00F75E14" w:rsidP="00A1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№ на ПСИК</w:t>
            </w:r>
          </w:p>
        </w:tc>
        <w:tc>
          <w:tcPr>
            <w:tcW w:w="3869" w:type="dxa"/>
          </w:tcPr>
          <w:p w:rsidR="00F75E14" w:rsidRPr="00701A47" w:rsidRDefault="00F75E14" w:rsidP="00A1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Адрес на изборното помещение за гласуване</w:t>
            </w:r>
          </w:p>
        </w:tc>
        <w:tc>
          <w:tcPr>
            <w:tcW w:w="3869" w:type="dxa"/>
          </w:tcPr>
          <w:p w:rsidR="00F75E14" w:rsidRPr="00701A47" w:rsidRDefault="00F75E14" w:rsidP="00A1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бхват</w:t>
            </w:r>
          </w:p>
        </w:tc>
      </w:tr>
      <w:tr w:rsidR="00F75E14" w:rsidRPr="00701A47" w:rsidTr="00A1165F">
        <w:trPr>
          <w:trHeight w:val="542"/>
          <w:jc w:val="center"/>
        </w:trPr>
        <w:tc>
          <w:tcPr>
            <w:tcW w:w="0" w:type="auto"/>
          </w:tcPr>
          <w:p w:rsidR="00F75E14" w:rsidRPr="00701A47" w:rsidRDefault="00F75E14" w:rsidP="00A1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82900025</w:t>
            </w:r>
          </w:p>
        </w:tc>
        <w:tc>
          <w:tcPr>
            <w:tcW w:w="3869" w:type="dxa"/>
          </w:tcPr>
          <w:p w:rsidR="00F75E14" w:rsidRPr="00701A47" w:rsidRDefault="00F75E14" w:rsidP="00A1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. Самуил , Народно читалище „Христо Ботев“ , ул. „Димитър Благоев“ №3 , за избиратели под задължителна карантина</w:t>
            </w:r>
          </w:p>
        </w:tc>
        <w:tc>
          <w:tcPr>
            <w:tcW w:w="3869" w:type="dxa"/>
          </w:tcPr>
          <w:p w:rsidR="00F75E14" w:rsidRPr="00701A47" w:rsidRDefault="00F75E14" w:rsidP="00A1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Територията на Община Самуил</w:t>
            </w:r>
          </w:p>
        </w:tc>
      </w:tr>
    </w:tbl>
    <w:p w:rsidR="00943593" w:rsidRPr="00701A47" w:rsidRDefault="00943593" w:rsidP="009435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0840" w:rsidRDefault="008A0840" w:rsidP="000C25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ъм писмото е приложено Предложение от кмета на община Самуил за състава на ПСИК № </w:t>
      </w:r>
      <w:r w:rsidRPr="00701A47">
        <w:rPr>
          <w:rFonts w:ascii="Times New Roman" w:hAnsi="Times New Roman" w:cs="Times New Roman"/>
          <w:sz w:val="24"/>
          <w:szCs w:val="24"/>
        </w:rPr>
        <w:t>182900025</w:t>
      </w:r>
      <w:r w:rsidR="00883B73">
        <w:rPr>
          <w:rFonts w:ascii="Times New Roman" w:hAnsi="Times New Roman" w:cs="Times New Roman"/>
          <w:sz w:val="24"/>
          <w:szCs w:val="24"/>
        </w:rPr>
        <w:t>. С</w:t>
      </w:r>
      <w:r w:rsidR="00204B66">
        <w:rPr>
          <w:rFonts w:ascii="Times New Roman" w:hAnsi="Times New Roman" w:cs="Times New Roman"/>
          <w:sz w:val="24"/>
          <w:szCs w:val="24"/>
        </w:rPr>
        <w:t>ъгласно т.20 от Решение № 2159/02.03.2021г. на ЦИК, РИК назначава не по-късно от 1 април 2021г. ПСИК, която ще обслужва подвижната избирателна кутия. Председателят предложи комисията да вземе решение, с което да утвърди единната номерация и да назначи състава на ПСИК</w:t>
      </w:r>
      <w:r w:rsidR="000C25E3">
        <w:rPr>
          <w:rFonts w:ascii="Times New Roman" w:hAnsi="Times New Roman" w:cs="Times New Roman"/>
          <w:sz w:val="24"/>
          <w:szCs w:val="24"/>
        </w:rPr>
        <w:t>, съобразно направеното Предложение от кмета на община Самуил.</w:t>
      </w:r>
    </w:p>
    <w:p w:rsidR="008A0840" w:rsidRPr="00701A47" w:rsidRDefault="008A0840" w:rsidP="009435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3593" w:rsidRPr="00701A47" w:rsidRDefault="00943593" w:rsidP="00F75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ab/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F75E14" w:rsidRPr="00701A47" w:rsidTr="00A1165F">
        <w:tc>
          <w:tcPr>
            <w:tcW w:w="516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Гласувал с</w:t>
            </w:r>
          </w:p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F75E14" w:rsidRPr="00701A47" w:rsidTr="00A1165F">
        <w:tc>
          <w:tcPr>
            <w:tcW w:w="516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943593" w:rsidRPr="00701A47" w:rsidRDefault="00943593" w:rsidP="00A1165F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01A47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701A47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5E14" w:rsidRPr="00701A47" w:rsidTr="00A1165F">
        <w:tc>
          <w:tcPr>
            <w:tcW w:w="516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943593" w:rsidRPr="00701A47" w:rsidRDefault="00943593" w:rsidP="00A1165F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5E14" w:rsidRPr="00701A47" w:rsidTr="00A1165F">
        <w:tc>
          <w:tcPr>
            <w:tcW w:w="516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943593" w:rsidRPr="00701A47" w:rsidRDefault="00943593" w:rsidP="00A1165F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943593" w:rsidRPr="00701A47" w:rsidRDefault="00943593" w:rsidP="00A1165F">
            <w:pPr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5E14" w:rsidRPr="00701A47" w:rsidTr="00A1165F">
        <w:tc>
          <w:tcPr>
            <w:tcW w:w="516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943593" w:rsidRPr="00701A47" w:rsidRDefault="00943593" w:rsidP="00A1165F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01A47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701A47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701A47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5E14" w:rsidRPr="00701A47" w:rsidTr="00A1165F">
        <w:tc>
          <w:tcPr>
            <w:tcW w:w="516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943593" w:rsidRPr="00701A47" w:rsidRDefault="00943593" w:rsidP="00A1165F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5E14" w:rsidRPr="00701A47" w:rsidTr="00A1165F">
        <w:tc>
          <w:tcPr>
            <w:tcW w:w="516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943593" w:rsidRPr="00701A47" w:rsidRDefault="00943593" w:rsidP="00A1165F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701A47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5E14" w:rsidRPr="00701A47" w:rsidTr="00A1165F">
        <w:tc>
          <w:tcPr>
            <w:tcW w:w="516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943593" w:rsidRPr="00701A47" w:rsidRDefault="00943593" w:rsidP="00A1165F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5E14" w:rsidRPr="00701A47" w:rsidTr="00A1165F">
        <w:tc>
          <w:tcPr>
            <w:tcW w:w="516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943593" w:rsidRPr="00701A47" w:rsidRDefault="00943593" w:rsidP="00A1165F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5E14" w:rsidRPr="00701A47" w:rsidTr="00A1165F">
        <w:tc>
          <w:tcPr>
            <w:tcW w:w="516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943593" w:rsidRPr="00701A47" w:rsidRDefault="00943593" w:rsidP="00A1165F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943593" w:rsidRPr="00701A47" w:rsidRDefault="00943593" w:rsidP="00A1165F">
            <w:pPr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701A47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5E14" w:rsidRPr="00701A47" w:rsidTr="00A1165F">
        <w:tc>
          <w:tcPr>
            <w:tcW w:w="516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943593" w:rsidRPr="00701A47" w:rsidRDefault="00943593" w:rsidP="00A1165F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943593" w:rsidRPr="00701A47" w:rsidRDefault="009E2457" w:rsidP="00A1165F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5E14" w:rsidRPr="00701A47" w:rsidTr="00A1165F">
        <w:tc>
          <w:tcPr>
            <w:tcW w:w="516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943593" w:rsidRPr="00701A47" w:rsidRDefault="00943593" w:rsidP="00A1165F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5E14" w:rsidRPr="00701A47" w:rsidTr="00A1165F">
        <w:tc>
          <w:tcPr>
            <w:tcW w:w="516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943593" w:rsidRPr="00701A47" w:rsidRDefault="00943593" w:rsidP="00A1165F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 xml:space="preserve">Татяна Петрова </w:t>
            </w:r>
            <w:proofErr w:type="spellStart"/>
            <w:r w:rsidRPr="00701A47">
              <w:rPr>
                <w:rFonts w:ascii="Times New Roman" w:hAnsi="Times New Roman" w:cs="Times New Roman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943593" w:rsidRPr="00701A47" w:rsidRDefault="00D61224" w:rsidP="00A1165F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5E14" w:rsidRPr="00701A47" w:rsidTr="00A1165F">
        <w:tc>
          <w:tcPr>
            <w:tcW w:w="516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943593" w:rsidRPr="00701A47" w:rsidRDefault="00943593" w:rsidP="00A1165F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01A47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701A47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5E14" w:rsidRPr="00701A47" w:rsidTr="00A1165F">
        <w:trPr>
          <w:trHeight w:val="545"/>
        </w:trPr>
        <w:tc>
          <w:tcPr>
            <w:tcW w:w="516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943593" w:rsidRPr="00701A47" w:rsidRDefault="00943593" w:rsidP="00A1165F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943593" w:rsidRPr="00701A47" w:rsidRDefault="00943593" w:rsidP="00A1165F">
            <w:pPr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5E14" w:rsidRPr="00701A47" w:rsidTr="00A1165F">
        <w:tc>
          <w:tcPr>
            <w:tcW w:w="516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943593" w:rsidRPr="00701A47" w:rsidRDefault="00943593" w:rsidP="00A1165F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43593" w:rsidRPr="00701A47" w:rsidRDefault="00943593" w:rsidP="00A116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43593" w:rsidRPr="00701A47" w:rsidRDefault="00943593" w:rsidP="00943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3593" w:rsidRPr="00701A47" w:rsidRDefault="00943593" w:rsidP="009435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D61224">
        <w:rPr>
          <w:rFonts w:ascii="Times New Roman" w:hAnsi="Times New Roman" w:cs="Times New Roman"/>
          <w:sz w:val="24"/>
          <w:szCs w:val="24"/>
        </w:rPr>
        <w:t>13</w:t>
      </w:r>
      <w:r w:rsidRPr="00701A47">
        <w:rPr>
          <w:rFonts w:ascii="Times New Roman" w:hAnsi="Times New Roman" w:cs="Times New Roman"/>
          <w:sz w:val="24"/>
          <w:szCs w:val="24"/>
        </w:rPr>
        <w:t xml:space="preserve"> (</w:t>
      </w:r>
      <w:r w:rsidR="00D61224">
        <w:rPr>
          <w:rFonts w:ascii="Times New Roman" w:hAnsi="Times New Roman" w:cs="Times New Roman"/>
          <w:sz w:val="24"/>
          <w:szCs w:val="24"/>
        </w:rPr>
        <w:t>три</w:t>
      </w:r>
      <w:r w:rsidR="009E2457" w:rsidRPr="00701A47">
        <w:rPr>
          <w:rFonts w:ascii="Times New Roman" w:hAnsi="Times New Roman" w:cs="Times New Roman"/>
          <w:sz w:val="24"/>
          <w:szCs w:val="24"/>
        </w:rPr>
        <w:t>надесет</w:t>
      </w:r>
      <w:r w:rsidRPr="00701A47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, РИК – Разград прие</w:t>
      </w:r>
    </w:p>
    <w:p w:rsidR="00943593" w:rsidRPr="00701A47" w:rsidRDefault="00943593" w:rsidP="009435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3593" w:rsidRPr="00701A47" w:rsidRDefault="00943593" w:rsidP="0094359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A47">
        <w:rPr>
          <w:rFonts w:ascii="Times New Roman" w:hAnsi="Times New Roman" w:cs="Times New Roman"/>
          <w:b/>
          <w:sz w:val="24"/>
          <w:szCs w:val="24"/>
        </w:rPr>
        <w:t>РЕШЕНИЕ</w:t>
      </w:r>
      <w:r w:rsidR="000C25E3">
        <w:rPr>
          <w:rFonts w:ascii="Times New Roman" w:hAnsi="Times New Roman" w:cs="Times New Roman"/>
          <w:b/>
          <w:sz w:val="24"/>
          <w:szCs w:val="24"/>
        </w:rPr>
        <w:t xml:space="preserve"> 194</w:t>
      </w:r>
      <w:r w:rsidRPr="00701A47">
        <w:rPr>
          <w:rFonts w:ascii="Times New Roman" w:hAnsi="Times New Roman" w:cs="Times New Roman"/>
          <w:b/>
          <w:sz w:val="24"/>
          <w:szCs w:val="24"/>
        </w:rPr>
        <w:t xml:space="preserve"> – НС</w:t>
      </w:r>
    </w:p>
    <w:p w:rsidR="00943593" w:rsidRPr="00701A47" w:rsidRDefault="00943593" w:rsidP="009435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3593" w:rsidRPr="00701A47" w:rsidRDefault="00943593" w:rsidP="009435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На основание чл. 72, ал. 1, т. 1 и 6 и чл. 92 от ИК, Решение № 2159-НС/ 02.03.2021 год. на ЦИК</w:t>
      </w:r>
      <w:r w:rsidR="00A4722C" w:rsidRPr="00701A47">
        <w:rPr>
          <w:rFonts w:ascii="Times New Roman" w:hAnsi="Times New Roman" w:cs="Times New Roman"/>
          <w:sz w:val="24"/>
          <w:szCs w:val="24"/>
        </w:rPr>
        <w:t xml:space="preserve"> и Заповед № 146/01.04.2021г. от Кмета на Община Самуил</w:t>
      </w:r>
      <w:r w:rsidRPr="00701A47">
        <w:rPr>
          <w:rFonts w:ascii="Times New Roman" w:hAnsi="Times New Roman" w:cs="Times New Roman"/>
          <w:sz w:val="24"/>
          <w:szCs w:val="24"/>
        </w:rPr>
        <w:t>, РИК - Разград</w:t>
      </w:r>
    </w:p>
    <w:p w:rsidR="00943593" w:rsidRPr="00701A47" w:rsidRDefault="00943593" w:rsidP="0094359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593" w:rsidRPr="00701A47" w:rsidRDefault="00943593" w:rsidP="0094359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A47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943593" w:rsidRPr="00701A47" w:rsidRDefault="00943593" w:rsidP="009435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3593" w:rsidRPr="00701A47" w:rsidRDefault="000C25E3" w:rsidP="009435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F75E14" w:rsidRPr="00701A47">
        <w:rPr>
          <w:rFonts w:ascii="Times New Roman" w:hAnsi="Times New Roman" w:cs="Times New Roman"/>
          <w:sz w:val="24"/>
          <w:szCs w:val="24"/>
        </w:rPr>
        <w:t>Формира и утвърждава единния номер</w:t>
      </w:r>
      <w:r w:rsidR="00943593" w:rsidRPr="00701A47">
        <w:rPr>
          <w:rFonts w:ascii="Times New Roman" w:hAnsi="Times New Roman" w:cs="Times New Roman"/>
          <w:sz w:val="24"/>
          <w:szCs w:val="24"/>
        </w:rPr>
        <w:t xml:space="preserve"> на образуван</w:t>
      </w:r>
      <w:r w:rsidR="00F75E14" w:rsidRPr="00701A47">
        <w:rPr>
          <w:rFonts w:ascii="Times New Roman" w:hAnsi="Times New Roman" w:cs="Times New Roman"/>
          <w:sz w:val="24"/>
          <w:szCs w:val="24"/>
        </w:rPr>
        <w:t>ата подвижна избирателна секция</w:t>
      </w:r>
      <w:r w:rsidR="00943593" w:rsidRPr="00701A47">
        <w:rPr>
          <w:rFonts w:ascii="Times New Roman" w:hAnsi="Times New Roman" w:cs="Times New Roman"/>
          <w:sz w:val="24"/>
          <w:szCs w:val="24"/>
        </w:rPr>
        <w:t xml:space="preserve"> за гласуване на</w:t>
      </w:r>
      <w:r w:rsidR="00F75E14" w:rsidRPr="00701A47">
        <w:rPr>
          <w:rFonts w:ascii="Times New Roman" w:hAnsi="Times New Roman" w:cs="Times New Roman"/>
          <w:sz w:val="24"/>
          <w:szCs w:val="24"/>
        </w:rPr>
        <w:t xml:space="preserve"> избиратели </w:t>
      </w:r>
      <w:r w:rsidR="00943593" w:rsidRPr="00701A47">
        <w:rPr>
          <w:rFonts w:ascii="Times New Roman" w:hAnsi="Times New Roman" w:cs="Times New Roman"/>
          <w:sz w:val="24"/>
          <w:szCs w:val="24"/>
        </w:rPr>
        <w:t xml:space="preserve">поставени под задължителна карантина или </w:t>
      </w:r>
      <w:r w:rsidR="00A4722C" w:rsidRPr="00701A47">
        <w:rPr>
          <w:rFonts w:ascii="Times New Roman" w:hAnsi="Times New Roman" w:cs="Times New Roman"/>
          <w:sz w:val="24"/>
          <w:szCs w:val="24"/>
        </w:rPr>
        <w:t xml:space="preserve">задължителна </w:t>
      </w:r>
      <w:r w:rsidR="00943593" w:rsidRPr="00701A47">
        <w:rPr>
          <w:rFonts w:ascii="Times New Roman" w:hAnsi="Times New Roman" w:cs="Times New Roman"/>
          <w:sz w:val="24"/>
          <w:szCs w:val="24"/>
        </w:rPr>
        <w:t>изолация</w:t>
      </w:r>
      <w:r w:rsidR="00A4722C" w:rsidRPr="00701A47">
        <w:rPr>
          <w:rFonts w:ascii="Times New Roman" w:hAnsi="Times New Roman" w:cs="Times New Roman"/>
          <w:sz w:val="24"/>
          <w:szCs w:val="24"/>
        </w:rPr>
        <w:t>,</w:t>
      </w:r>
      <w:r w:rsidR="00943593" w:rsidRPr="00701A47">
        <w:rPr>
          <w:rFonts w:ascii="Times New Roman" w:hAnsi="Times New Roman" w:cs="Times New Roman"/>
          <w:sz w:val="24"/>
          <w:szCs w:val="24"/>
        </w:rPr>
        <w:t xml:space="preserve"> съгласно Закона за здравето</w:t>
      </w:r>
      <w:r w:rsidR="00A4722C" w:rsidRPr="00701A47">
        <w:rPr>
          <w:rFonts w:ascii="Times New Roman" w:hAnsi="Times New Roman" w:cs="Times New Roman"/>
          <w:sz w:val="24"/>
          <w:szCs w:val="24"/>
        </w:rPr>
        <w:t>, на територията на о</w:t>
      </w:r>
      <w:r w:rsidR="00943593" w:rsidRPr="00701A47">
        <w:rPr>
          <w:rFonts w:ascii="Times New Roman" w:hAnsi="Times New Roman" w:cs="Times New Roman"/>
          <w:sz w:val="24"/>
          <w:szCs w:val="24"/>
        </w:rPr>
        <w:t xml:space="preserve">бщина </w:t>
      </w:r>
      <w:r w:rsidR="00F75E14" w:rsidRPr="00701A47">
        <w:rPr>
          <w:rFonts w:ascii="Times New Roman" w:hAnsi="Times New Roman" w:cs="Times New Roman"/>
          <w:sz w:val="24"/>
          <w:szCs w:val="24"/>
        </w:rPr>
        <w:t>Самуил</w:t>
      </w:r>
      <w:r w:rsidR="00943593" w:rsidRPr="00701A47">
        <w:rPr>
          <w:rFonts w:ascii="Times New Roman" w:hAnsi="Times New Roman" w:cs="Times New Roman"/>
          <w:sz w:val="24"/>
          <w:szCs w:val="24"/>
        </w:rPr>
        <w:t xml:space="preserve"> за провеждане на избори за народни представители за Народно събрание на 04 април 2021 г., съобразно единната номерация на секциите, както следва:</w:t>
      </w:r>
    </w:p>
    <w:p w:rsidR="00F75E14" w:rsidRPr="00701A47" w:rsidRDefault="00F75E14" w:rsidP="009435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215" w:type="dxa"/>
        <w:jc w:val="center"/>
        <w:tblLook w:val="04A0" w:firstRow="1" w:lastRow="0" w:firstColumn="1" w:lastColumn="0" w:noHBand="0" w:noVBand="1"/>
      </w:tblPr>
      <w:tblGrid>
        <w:gridCol w:w="1477"/>
        <w:gridCol w:w="3869"/>
        <w:gridCol w:w="3869"/>
      </w:tblGrid>
      <w:tr w:rsidR="00F75E14" w:rsidRPr="00701A47" w:rsidTr="00A1165F">
        <w:trPr>
          <w:trHeight w:val="554"/>
          <w:jc w:val="center"/>
        </w:trPr>
        <w:tc>
          <w:tcPr>
            <w:tcW w:w="0" w:type="auto"/>
          </w:tcPr>
          <w:p w:rsidR="00F75E14" w:rsidRPr="00701A47" w:rsidRDefault="00F75E14" w:rsidP="00A1165F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№ на ПСИК</w:t>
            </w:r>
          </w:p>
        </w:tc>
        <w:tc>
          <w:tcPr>
            <w:tcW w:w="3869" w:type="dxa"/>
          </w:tcPr>
          <w:p w:rsidR="00F75E14" w:rsidRPr="00701A47" w:rsidRDefault="00F75E14" w:rsidP="00A1165F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Адрес на изборното помещение за гласуване</w:t>
            </w:r>
          </w:p>
        </w:tc>
        <w:tc>
          <w:tcPr>
            <w:tcW w:w="3869" w:type="dxa"/>
          </w:tcPr>
          <w:p w:rsidR="00F75E14" w:rsidRPr="00701A47" w:rsidRDefault="00F75E14" w:rsidP="00A1165F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Обхват</w:t>
            </w:r>
          </w:p>
        </w:tc>
      </w:tr>
      <w:tr w:rsidR="00F75E14" w:rsidRPr="00701A47" w:rsidTr="00A1165F">
        <w:trPr>
          <w:trHeight w:val="542"/>
          <w:jc w:val="center"/>
        </w:trPr>
        <w:tc>
          <w:tcPr>
            <w:tcW w:w="0" w:type="auto"/>
          </w:tcPr>
          <w:p w:rsidR="00F75E14" w:rsidRPr="00701A47" w:rsidRDefault="00F75E14" w:rsidP="00A1165F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182900025</w:t>
            </w:r>
          </w:p>
        </w:tc>
        <w:tc>
          <w:tcPr>
            <w:tcW w:w="3869" w:type="dxa"/>
          </w:tcPr>
          <w:p w:rsidR="00F75E14" w:rsidRPr="00701A47" w:rsidRDefault="00F75E14" w:rsidP="00A1165F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с. Самуил , Народно читалище „Христо Ботев“ , ул. „Димитър Благоев“ №3 , за избиратели под задължителна карантина</w:t>
            </w:r>
          </w:p>
        </w:tc>
        <w:tc>
          <w:tcPr>
            <w:tcW w:w="3869" w:type="dxa"/>
          </w:tcPr>
          <w:p w:rsidR="00F75E14" w:rsidRPr="00701A47" w:rsidRDefault="00F75E14" w:rsidP="00A1165F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Територията на Община Самуил</w:t>
            </w:r>
          </w:p>
        </w:tc>
      </w:tr>
    </w:tbl>
    <w:p w:rsidR="00943593" w:rsidRDefault="00943593" w:rsidP="006D3F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5E3" w:rsidRDefault="000C25E3" w:rsidP="000C25E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значава състава на ПСИК № </w:t>
      </w:r>
      <w:r w:rsidRPr="00701A47">
        <w:rPr>
          <w:rFonts w:ascii="Times New Roman" w:hAnsi="Times New Roman" w:cs="Times New Roman"/>
          <w:sz w:val="24"/>
          <w:szCs w:val="24"/>
        </w:rPr>
        <w:t>182900025</w:t>
      </w:r>
      <w:r>
        <w:rPr>
          <w:rFonts w:ascii="Times New Roman" w:hAnsi="Times New Roman" w:cs="Times New Roman"/>
          <w:sz w:val="24"/>
          <w:szCs w:val="24"/>
        </w:rPr>
        <w:t xml:space="preserve"> в община Самуил, както следва:</w:t>
      </w:r>
    </w:p>
    <w:p w:rsidR="000C25E3" w:rsidRDefault="000C25E3" w:rsidP="000C25E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0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920"/>
        <w:gridCol w:w="1600"/>
        <w:gridCol w:w="1880"/>
        <w:gridCol w:w="1660"/>
        <w:gridCol w:w="1660"/>
      </w:tblGrid>
      <w:tr w:rsidR="000C25E3" w:rsidRPr="000C25E3" w:rsidTr="000C25E3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5E3" w:rsidRPr="000C25E3" w:rsidRDefault="000C25E3" w:rsidP="000C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C25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E3" w:rsidRPr="000C25E3" w:rsidRDefault="000C25E3" w:rsidP="000C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C25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E3" w:rsidRPr="000C25E3" w:rsidRDefault="000C25E3" w:rsidP="000C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C25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E3" w:rsidRPr="000C25E3" w:rsidRDefault="000C25E3" w:rsidP="000C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C25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 в СИ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E3" w:rsidRPr="000C25E3" w:rsidRDefault="000C25E3" w:rsidP="000C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C25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/ коалиц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E3" w:rsidRPr="000C25E3" w:rsidRDefault="000C25E3" w:rsidP="000C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C25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лефон за контакт</w:t>
            </w:r>
          </w:p>
        </w:tc>
      </w:tr>
      <w:tr w:rsidR="000C25E3" w:rsidRPr="000C25E3" w:rsidTr="00D6029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E3" w:rsidRPr="000C25E3" w:rsidRDefault="000C25E3" w:rsidP="000C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C25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E3" w:rsidRPr="000C25E3" w:rsidRDefault="000C25E3" w:rsidP="000C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C25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мзи Мустафа Ахме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5E3" w:rsidRPr="000C25E3" w:rsidRDefault="000C25E3" w:rsidP="000C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E3" w:rsidRPr="000C25E3" w:rsidRDefault="000C25E3" w:rsidP="000C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C25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5E3" w:rsidRPr="000C25E3" w:rsidRDefault="000C25E3" w:rsidP="000C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5E3" w:rsidRPr="000C25E3" w:rsidRDefault="000C25E3" w:rsidP="000C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25E3" w:rsidRPr="000C25E3" w:rsidTr="00D6029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E3" w:rsidRPr="000C25E3" w:rsidRDefault="000C25E3" w:rsidP="000C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C25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E3" w:rsidRPr="000C25E3" w:rsidRDefault="000C25E3" w:rsidP="000C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C25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йхан Селим Кери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5E3" w:rsidRPr="000C25E3" w:rsidRDefault="000C25E3" w:rsidP="000C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E3" w:rsidRPr="000C25E3" w:rsidRDefault="000C25E3" w:rsidP="000C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C25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5E3" w:rsidRPr="000C25E3" w:rsidRDefault="000C25E3" w:rsidP="000C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5E3" w:rsidRPr="000C25E3" w:rsidRDefault="000C25E3" w:rsidP="000C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25E3" w:rsidRPr="000C25E3" w:rsidTr="00D6029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E3" w:rsidRPr="000C25E3" w:rsidRDefault="000C25E3" w:rsidP="000C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C25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E3" w:rsidRPr="000C25E3" w:rsidRDefault="000C25E3" w:rsidP="000C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C25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одор Михайлов </w:t>
            </w:r>
            <w:proofErr w:type="spellStart"/>
            <w:r w:rsidRPr="000C25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чаков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5E3" w:rsidRPr="000C25E3" w:rsidRDefault="000C25E3" w:rsidP="000C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E3" w:rsidRPr="000C25E3" w:rsidRDefault="000C25E3" w:rsidP="000C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C25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5E3" w:rsidRPr="000C25E3" w:rsidRDefault="000C25E3" w:rsidP="000C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C25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5E3" w:rsidRPr="000C25E3" w:rsidRDefault="000C25E3" w:rsidP="000C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25E3" w:rsidRPr="000C25E3" w:rsidTr="00D6029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E3" w:rsidRPr="000C25E3" w:rsidRDefault="000C25E3" w:rsidP="000C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C25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5E3" w:rsidRPr="000C25E3" w:rsidRDefault="000C25E3" w:rsidP="000C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C25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йджан Мехмед </w:t>
            </w:r>
            <w:proofErr w:type="spellStart"/>
            <w:r w:rsidRPr="000C25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нуз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5E3" w:rsidRPr="000C25E3" w:rsidRDefault="000C25E3" w:rsidP="000C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E3" w:rsidRPr="000C25E3" w:rsidRDefault="000C25E3" w:rsidP="000C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C25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5E3" w:rsidRPr="000C25E3" w:rsidRDefault="000C25E3" w:rsidP="000C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5E3" w:rsidRPr="000C25E3" w:rsidRDefault="000C25E3" w:rsidP="000C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25E3" w:rsidRPr="000C25E3" w:rsidTr="00D6029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E3" w:rsidRPr="000C25E3" w:rsidRDefault="000C25E3" w:rsidP="000C2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C25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5E3" w:rsidRPr="000C25E3" w:rsidRDefault="000C25E3" w:rsidP="000C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0C25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лин</w:t>
            </w:r>
            <w:proofErr w:type="spellEnd"/>
            <w:r w:rsidRPr="000C25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C25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метова</w:t>
            </w:r>
            <w:proofErr w:type="spellEnd"/>
            <w:r w:rsidRPr="000C25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едже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5E3" w:rsidRPr="000C25E3" w:rsidRDefault="000C25E3" w:rsidP="000C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5E3" w:rsidRPr="000C25E3" w:rsidRDefault="000C25E3" w:rsidP="000C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C25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5E3" w:rsidRPr="000C25E3" w:rsidRDefault="000C25E3" w:rsidP="000C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C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5E3" w:rsidRPr="000C25E3" w:rsidRDefault="000C25E3" w:rsidP="000C2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0C25E3" w:rsidRDefault="000C25E3" w:rsidP="000C25E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C25E3" w:rsidRDefault="000C25E3" w:rsidP="000C25E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ИЗДАВА удостоверения на назначените членове на ПСИК № </w:t>
      </w:r>
      <w:r w:rsidRPr="00701A47">
        <w:rPr>
          <w:rFonts w:ascii="Times New Roman" w:hAnsi="Times New Roman" w:cs="Times New Roman"/>
          <w:sz w:val="24"/>
          <w:szCs w:val="24"/>
        </w:rPr>
        <w:t>182900025</w:t>
      </w:r>
      <w:r>
        <w:rPr>
          <w:rFonts w:ascii="Times New Roman" w:hAnsi="Times New Roman" w:cs="Times New Roman"/>
          <w:sz w:val="24"/>
          <w:szCs w:val="24"/>
        </w:rPr>
        <w:t xml:space="preserve"> в община Самуил.</w:t>
      </w:r>
    </w:p>
    <w:p w:rsidR="000C25E3" w:rsidRPr="00701A47" w:rsidRDefault="000C25E3" w:rsidP="000C25E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75E14" w:rsidRDefault="00F75E14" w:rsidP="00F75E1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0C25E3" w:rsidRPr="00701A47" w:rsidRDefault="000C25E3" w:rsidP="00F75E1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C25E3" w:rsidRDefault="000C25E3" w:rsidP="000C2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5E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4.2</w:t>
      </w:r>
      <w:r w:rsidRPr="000C25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1A47">
        <w:rPr>
          <w:rFonts w:ascii="Times New Roman" w:hAnsi="Times New Roman" w:cs="Times New Roman"/>
          <w:sz w:val="24"/>
          <w:szCs w:val="24"/>
        </w:rPr>
        <w:t>Председателят докл</w:t>
      </w:r>
      <w:r w:rsidR="00B737C7">
        <w:rPr>
          <w:rFonts w:ascii="Times New Roman" w:hAnsi="Times New Roman" w:cs="Times New Roman"/>
          <w:sz w:val="24"/>
          <w:szCs w:val="24"/>
        </w:rPr>
        <w:t xml:space="preserve">адва постъпило писмо с вх. № 272/01.04.2021г.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701A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ретаря на</w:t>
      </w:r>
      <w:r w:rsidR="00B737C7">
        <w:rPr>
          <w:rFonts w:ascii="Times New Roman" w:hAnsi="Times New Roman" w:cs="Times New Roman"/>
          <w:sz w:val="24"/>
          <w:szCs w:val="24"/>
        </w:rPr>
        <w:t xml:space="preserve"> о</w:t>
      </w:r>
      <w:r w:rsidRPr="00701A47">
        <w:rPr>
          <w:rFonts w:ascii="Times New Roman" w:hAnsi="Times New Roman" w:cs="Times New Roman"/>
          <w:sz w:val="24"/>
          <w:szCs w:val="24"/>
        </w:rPr>
        <w:t xml:space="preserve">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701A47">
        <w:rPr>
          <w:rFonts w:ascii="Times New Roman" w:hAnsi="Times New Roman" w:cs="Times New Roman"/>
          <w:sz w:val="24"/>
          <w:szCs w:val="24"/>
        </w:rPr>
        <w:t xml:space="preserve">, с </w:t>
      </w:r>
      <w:r w:rsidR="00B737C7">
        <w:rPr>
          <w:rFonts w:ascii="Times New Roman" w:hAnsi="Times New Roman" w:cs="Times New Roman"/>
          <w:sz w:val="24"/>
          <w:szCs w:val="24"/>
        </w:rPr>
        <w:t>кое</w:t>
      </w:r>
      <w:r w:rsidRPr="00701A47">
        <w:rPr>
          <w:rFonts w:ascii="Times New Roman" w:hAnsi="Times New Roman" w:cs="Times New Roman"/>
          <w:sz w:val="24"/>
          <w:szCs w:val="24"/>
        </w:rPr>
        <w:t xml:space="preserve">то ни уведомява за образувана 1 /един/ брой подвижна избирателна секция за </w:t>
      </w:r>
      <w:r>
        <w:rPr>
          <w:rFonts w:ascii="Times New Roman" w:hAnsi="Times New Roman" w:cs="Times New Roman"/>
          <w:sz w:val="24"/>
          <w:szCs w:val="24"/>
        </w:rPr>
        <w:t xml:space="preserve">гласуване на </w:t>
      </w:r>
      <w:r w:rsidRPr="00701A47">
        <w:rPr>
          <w:rFonts w:ascii="Times New Roman" w:hAnsi="Times New Roman" w:cs="Times New Roman"/>
          <w:sz w:val="24"/>
          <w:szCs w:val="24"/>
        </w:rPr>
        <w:t xml:space="preserve">избиратели поставени под задължителна карантина или задължителна изолация, съгласно Закона за здравето и утвърждаване на единния й номер и обхват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701A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ъс </w:t>
      </w:r>
      <w:r w:rsidRPr="00701A47">
        <w:rPr>
          <w:rFonts w:ascii="Times New Roman" w:hAnsi="Times New Roman" w:cs="Times New Roman"/>
          <w:sz w:val="24"/>
          <w:szCs w:val="24"/>
        </w:rPr>
        <w:t xml:space="preserve">Заповед № </w:t>
      </w:r>
      <w:r>
        <w:rPr>
          <w:rFonts w:ascii="Times New Roman" w:hAnsi="Times New Roman" w:cs="Times New Roman"/>
          <w:sz w:val="24"/>
          <w:szCs w:val="24"/>
        </w:rPr>
        <w:t>388</w:t>
      </w:r>
      <w:r w:rsidRPr="00701A47">
        <w:rPr>
          <w:rFonts w:ascii="Times New Roman" w:hAnsi="Times New Roman" w:cs="Times New Roman"/>
          <w:sz w:val="24"/>
          <w:szCs w:val="24"/>
        </w:rPr>
        <w:t>/01.04.2021г.</w:t>
      </w:r>
      <w:r w:rsidR="002D1AE4">
        <w:rPr>
          <w:rFonts w:ascii="Times New Roman" w:hAnsi="Times New Roman" w:cs="Times New Roman"/>
          <w:sz w:val="24"/>
          <w:szCs w:val="24"/>
        </w:rPr>
        <w:t xml:space="preserve"> на кмета на О</w:t>
      </w:r>
      <w:r>
        <w:rPr>
          <w:rFonts w:ascii="Times New Roman" w:hAnsi="Times New Roman" w:cs="Times New Roman"/>
          <w:sz w:val="24"/>
          <w:szCs w:val="24"/>
        </w:rPr>
        <w:t>бщина Разград</w:t>
      </w:r>
      <w:r w:rsidRPr="00701A47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0C25E3" w:rsidRPr="00701A47" w:rsidRDefault="000C25E3" w:rsidP="000C2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215" w:type="dxa"/>
        <w:jc w:val="center"/>
        <w:tblLook w:val="04A0" w:firstRow="1" w:lastRow="0" w:firstColumn="1" w:lastColumn="0" w:noHBand="0" w:noVBand="1"/>
      </w:tblPr>
      <w:tblGrid>
        <w:gridCol w:w="1477"/>
        <w:gridCol w:w="3869"/>
        <w:gridCol w:w="3869"/>
      </w:tblGrid>
      <w:tr w:rsidR="000C25E3" w:rsidRPr="00701A47" w:rsidTr="000C25E3">
        <w:trPr>
          <w:trHeight w:val="554"/>
          <w:jc w:val="center"/>
        </w:trPr>
        <w:tc>
          <w:tcPr>
            <w:tcW w:w="0" w:type="auto"/>
          </w:tcPr>
          <w:p w:rsidR="000C25E3" w:rsidRPr="00701A47" w:rsidRDefault="000C25E3" w:rsidP="000C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№ на ПСИК</w:t>
            </w:r>
          </w:p>
        </w:tc>
        <w:tc>
          <w:tcPr>
            <w:tcW w:w="3869" w:type="dxa"/>
          </w:tcPr>
          <w:p w:rsidR="000C25E3" w:rsidRPr="00701A47" w:rsidRDefault="000C25E3" w:rsidP="000C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Адрес на изборното помещение за гласуване</w:t>
            </w:r>
          </w:p>
        </w:tc>
        <w:tc>
          <w:tcPr>
            <w:tcW w:w="3869" w:type="dxa"/>
          </w:tcPr>
          <w:p w:rsidR="000C25E3" w:rsidRPr="00701A47" w:rsidRDefault="000C25E3" w:rsidP="000C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бхват</w:t>
            </w:r>
          </w:p>
        </w:tc>
      </w:tr>
      <w:tr w:rsidR="000C25E3" w:rsidRPr="00701A47" w:rsidTr="000C25E3">
        <w:trPr>
          <w:trHeight w:val="542"/>
          <w:jc w:val="center"/>
        </w:trPr>
        <w:tc>
          <w:tcPr>
            <w:tcW w:w="0" w:type="auto"/>
          </w:tcPr>
          <w:p w:rsidR="000C25E3" w:rsidRPr="00701A47" w:rsidRDefault="000C25E3" w:rsidP="000C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600073</w:t>
            </w:r>
          </w:p>
        </w:tc>
        <w:tc>
          <w:tcPr>
            <w:tcW w:w="3869" w:type="dxa"/>
          </w:tcPr>
          <w:p w:rsidR="000C25E3" w:rsidRPr="00701A47" w:rsidRDefault="000C25E3" w:rsidP="00D0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 сграда на община Разград</w:t>
            </w: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адрес гр.Разград, бул.“Бели Лом“ №37-А</w:t>
            </w: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9" w:type="dxa"/>
          </w:tcPr>
          <w:p w:rsidR="000C25E3" w:rsidRPr="00701A47" w:rsidRDefault="000C25E3" w:rsidP="00B7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Територията на Община </w:t>
            </w:r>
            <w:r w:rsidR="00B737C7">
              <w:rPr>
                <w:rFonts w:ascii="Times New Roman" w:hAnsi="Times New Roman" w:cs="Times New Roman"/>
                <w:sz w:val="24"/>
                <w:szCs w:val="24"/>
              </w:rPr>
              <w:t>Разград</w:t>
            </w:r>
          </w:p>
        </w:tc>
      </w:tr>
    </w:tbl>
    <w:p w:rsidR="00B737C7" w:rsidRDefault="00B737C7" w:rsidP="000C25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25E3" w:rsidRDefault="00B737C7" w:rsidP="00B737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исмо вх. № 277/01.04.2021г. секретаря на о</w:t>
      </w:r>
      <w:r w:rsidRPr="00701A47">
        <w:rPr>
          <w:rFonts w:ascii="Times New Roman" w:hAnsi="Times New Roman" w:cs="Times New Roman"/>
          <w:sz w:val="24"/>
          <w:szCs w:val="24"/>
        </w:rPr>
        <w:t xml:space="preserve">бщина </w:t>
      </w:r>
      <w:r>
        <w:rPr>
          <w:rFonts w:ascii="Times New Roman" w:hAnsi="Times New Roman" w:cs="Times New Roman"/>
          <w:sz w:val="24"/>
          <w:szCs w:val="24"/>
        </w:rPr>
        <w:t xml:space="preserve">Разград ни е изпратил </w:t>
      </w:r>
      <w:r w:rsidR="000C25E3">
        <w:rPr>
          <w:rFonts w:ascii="Times New Roman" w:hAnsi="Times New Roman" w:cs="Times New Roman"/>
          <w:sz w:val="24"/>
          <w:szCs w:val="24"/>
        </w:rPr>
        <w:t xml:space="preserve">Предложение от кмета на община </w:t>
      </w:r>
      <w:r>
        <w:rPr>
          <w:rFonts w:ascii="Times New Roman" w:hAnsi="Times New Roman" w:cs="Times New Roman"/>
          <w:sz w:val="24"/>
          <w:szCs w:val="24"/>
        </w:rPr>
        <w:t xml:space="preserve">Разград </w:t>
      </w:r>
      <w:r w:rsidR="000C25E3">
        <w:rPr>
          <w:rFonts w:ascii="Times New Roman" w:hAnsi="Times New Roman" w:cs="Times New Roman"/>
          <w:sz w:val="24"/>
          <w:szCs w:val="24"/>
        </w:rPr>
        <w:t xml:space="preserve">за състава на ПСИК № </w:t>
      </w:r>
      <w:r>
        <w:rPr>
          <w:rFonts w:ascii="Times New Roman" w:hAnsi="Times New Roman" w:cs="Times New Roman"/>
          <w:sz w:val="24"/>
          <w:szCs w:val="24"/>
        </w:rPr>
        <w:t>182600073</w:t>
      </w:r>
      <w:r w:rsidR="00883B73">
        <w:rPr>
          <w:rFonts w:ascii="Times New Roman" w:hAnsi="Times New Roman" w:cs="Times New Roman"/>
          <w:sz w:val="24"/>
          <w:szCs w:val="24"/>
        </w:rPr>
        <w:t>. С</w:t>
      </w:r>
      <w:r w:rsidR="000C25E3">
        <w:rPr>
          <w:rFonts w:ascii="Times New Roman" w:hAnsi="Times New Roman" w:cs="Times New Roman"/>
          <w:sz w:val="24"/>
          <w:szCs w:val="24"/>
        </w:rPr>
        <w:t>ъгласно т.20 от Решение № 2159/02.03.2021г. на ЦИК, РИК назначава не по-късно от 1 април 2021г. ПСИК, която ще обслужва подвижната избирателна кутия. Председателят предложи комисията да вземе решение, с което да утвърди единната номерация и да назначи състава на ПСИК, съобразно напра</w:t>
      </w:r>
      <w:r w:rsidR="00BE154A">
        <w:rPr>
          <w:rFonts w:ascii="Times New Roman" w:hAnsi="Times New Roman" w:cs="Times New Roman"/>
          <w:sz w:val="24"/>
          <w:szCs w:val="24"/>
        </w:rPr>
        <w:t>веното Предложение от кмета на О</w:t>
      </w:r>
      <w:r w:rsidR="000C25E3">
        <w:rPr>
          <w:rFonts w:ascii="Times New Roman" w:hAnsi="Times New Roman" w:cs="Times New Roman"/>
          <w:sz w:val="24"/>
          <w:szCs w:val="24"/>
        </w:rPr>
        <w:t xml:space="preserve">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="000C25E3">
        <w:rPr>
          <w:rFonts w:ascii="Times New Roman" w:hAnsi="Times New Roman" w:cs="Times New Roman"/>
          <w:sz w:val="24"/>
          <w:szCs w:val="24"/>
        </w:rPr>
        <w:t>.</w:t>
      </w:r>
    </w:p>
    <w:p w:rsidR="000C25E3" w:rsidRPr="00701A47" w:rsidRDefault="000C25E3" w:rsidP="000C25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25E3" w:rsidRPr="00701A47" w:rsidRDefault="000C25E3" w:rsidP="000C25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ab/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0C25E3" w:rsidRPr="00701A47" w:rsidTr="000C25E3">
        <w:tc>
          <w:tcPr>
            <w:tcW w:w="516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 xml:space="preserve">Гласувал </w:t>
            </w:r>
            <w:r w:rsidRPr="00701A47">
              <w:rPr>
                <w:rFonts w:ascii="Times New Roman" w:hAnsi="Times New Roman" w:cs="Times New Roman"/>
              </w:rPr>
              <w:lastRenderedPageBreak/>
              <w:t>„ЗА“</w:t>
            </w:r>
          </w:p>
        </w:tc>
        <w:tc>
          <w:tcPr>
            <w:tcW w:w="1292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lastRenderedPageBreak/>
              <w:t xml:space="preserve">Гласувал </w:t>
            </w:r>
            <w:r w:rsidRPr="00701A47">
              <w:rPr>
                <w:rFonts w:ascii="Times New Roman" w:hAnsi="Times New Roman" w:cs="Times New Roman"/>
              </w:rPr>
              <w:lastRenderedPageBreak/>
              <w:t>„ПРОТИВ“</w:t>
            </w:r>
          </w:p>
        </w:tc>
        <w:tc>
          <w:tcPr>
            <w:tcW w:w="1382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lastRenderedPageBreak/>
              <w:t>Гласувал с</w:t>
            </w:r>
          </w:p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lastRenderedPageBreak/>
              <w:t>„ОСОБЕНО МНЕНИЕ“</w:t>
            </w:r>
          </w:p>
        </w:tc>
      </w:tr>
      <w:tr w:rsidR="000C25E3" w:rsidRPr="00701A47" w:rsidTr="000C25E3">
        <w:tc>
          <w:tcPr>
            <w:tcW w:w="516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500" w:type="dxa"/>
            <w:vAlign w:val="center"/>
          </w:tcPr>
          <w:p w:rsidR="000C25E3" w:rsidRPr="00701A47" w:rsidRDefault="000C25E3" w:rsidP="000C25E3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01A47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701A47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25E3" w:rsidRPr="00701A47" w:rsidTr="000C25E3">
        <w:tc>
          <w:tcPr>
            <w:tcW w:w="516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0C25E3" w:rsidRPr="00701A47" w:rsidRDefault="000C25E3" w:rsidP="000C25E3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25E3" w:rsidRPr="00701A47" w:rsidTr="000C25E3">
        <w:tc>
          <w:tcPr>
            <w:tcW w:w="516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0C25E3" w:rsidRPr="00701A47" w:rsidRDefault="000C25E3" w:rsidP="000C25E3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0C25E3" w:rsidRPr="00701A47" w:rsidRDefault="000C25E3" w:rsidP="000C25E3">
            <w:pPr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25E3" w:rsidRPr="00701A47" w:rsidTr="000C25E3">
        <w:tc>
          <w:tcPr>
            <w:tcW w:w="516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0C25E3" w:rsidRPr="00701A47" w:rsidRDefault="000C25E3" w:rsidP="000C25E3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01A47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701A47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701A47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25E3" w:rsidRPr="00701A47" w:rsidTr="000C25E3">
        <w:tc>
          <w:tcPr>
            <w:tcW w:w="516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0C25E3" w:rsidRPr="00701A47" w:rsidRDefault="000C25E3" w:rsidP="000C25E3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25E3" w:rsidRPr="00701A47" w:rsidTr="000C25E3">
        <w:tc>
          <w:tcPr>
            <w:tcW w:w="516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0C25E3" w:rsidRPr="00701A47" w:rsidRDefault="000C25E3" w:rsidP="000C25E3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701A47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25E3" w:rsidRPr="00701A47" w:rsidTr="000C25E3">
        <w:tc>
          <w:tcPr>
            <w:tcW w:w="516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0C25E3" w:rsidRPr="00701A47" w:rsidRDefault="000C25E3" w:rsidP="000C25E3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25E3" w:rsidRPr="00701A47" w:rsidTr="000C25E3">
        <w:tc>
          <w:tcPr>
            <w:tcW w:w="516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0C25E3" w:rsidRPr="00701A47" w:rsidRDefault="000C25E3" w:rsidP="000C25E3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25E3" w:rsidRPr="00701A47" w:rsidTr="000C25E3">
        <w:tc>
          <w:tcPr>
            <w:tcW w:w="516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0C25E3" w:rsidRPr="00701A47" w:rsidRDefault="000C25E3" w:rsidP="000C25E3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C25E3" w:rsidRPr="00701A47" w:rsidRDefault="000C25E3" w:rsidP="000C25E3">
            <w:pPr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701A47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25E3" w:rsidRPr="00701A47" w:rsidTr="000C25E3">
        <w:tc>
          <w:tcPr>
            <w:tcW w:w="516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0C25E3" w:rsidRPr="00701A47" w:rsidRDefault="000C25E3" w:rsidP="000C25E3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25E3" w:rsidRPr="00701A47" w:rsidTr="000C25E3">
        <w:tc>
          <w:tcPr>
            <w:tcW w:w="516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0C25E3" w:rsidRPr="00701A47" w:rsidRDefault="000C25E3" w:rsidP="000C25E3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25E3" w:rsidRPr="00701A47" w:rsidTr="000C25E3">
        <w:tc>
          <w:tcPr>
            <w:tcW w:w="516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0C25E3" w:rsidRPr="00701A47" w:rsidRDefault="000C25E3" w:rsidP="000C25E3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 xml:space="preserve">Татяна Петрова </w:t>
            </w:r>
            <w:proofErr w:type="spellStart"/>
            <w:r w:rsidRPr="00701A47">
              <w:rPr>
                <w:rFonts w:ascii="Times New Roman" w:hAnsi="Times New Roman" w:cs="Times New Roman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25E3" w:rsidRPr="00701A47" w:rsidTr="000C25E3">
        <w:tc>
          <w:tcPr>
            <w:tcW w:w="516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0C25E3" w:rsidRPr="00701A47" w:rsidRDefault="000C25E3" w:rsidP="000C25E3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01A47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701A47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25E3" w:rsidRPr="00701A47" w:rsidTr="000C25E3">
        <w:trPr>
          <w:trHeight w:val="545"/>
        </w:trPr>
        <w:tc>
          <w:tcPr>
            <w:tcW w:w="516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0C25E3" w:rsidRPr="00701A47" w:rsidRDefault="000C25E3" w:rsidP="000C25E3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C25E3" w:rsidRPr="00701A47" w:rsidRDefault="000C25E3" w:rsidP="000C25E3">
            <w:pPr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25E3" w:rsidRPr="00701A47" w:rsidTr="000C25E3">
        <w:tc>
          <w:tcPr>
            <w:tcW w:w="516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0C25E3" w:rsidRPr="00701A47" w:rsidRDefault="000C25E3" w:rsidP="000C25E3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C25E3" w:rsidRPr="00701A47" w:rsidRDefault="000C25E3" w:rsidP="000C25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C25E3" w:rsidRPr="00701A47" w:rsidRDefault="000C25E3" w:rsidP="000C2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25E3" w:rsidRPr="00701A47" w:rsidRDefault="000C25E3" w:rsidP="000C25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701A4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701A47">
        <w:rPr>
          <w:rFonts w:ascii="Times New Roman" w:hAnsi="Times New Roman" w:cs="Times New Roman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0C25E3" w:rsidRPr="00701A47" w:rsidRDefault="000C25E3" w:rsidP="000C25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25E3" w:rsidRPr="00701A47" w:rsidRDefault="000C25E3" w:rsidP="000C25E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A47"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195</w:t>
      </w:r>
      <w:r w:rsidRPr="00701A47">
        <w:rPr>
          <w:rFonts w:ascii="Times New Roman" w:hAnsi="Times New Roman" w:cs="Times New Roman"/>
          <w:b/>
          <w:sz w:val="24"/>
          <w:szCs w:val="24"/>
        </w:rPr>
        <w:t xml:space="preserve"> – НС</w:t>
      </w:r>
    </w:p>
    <w:p w:rsidR="000C25E3" w:rsidRPr="00701A47" w:rsidRDefault="000C25E3" w:rsidP="000C25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25E3" w:rsidRPr="00701A47" w:rsidRDefault="000C25E3" w:rsidP="000C25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На основание чл. 72, ал. 1, т. 1 и 6 и чл. 92 от ИК, Решение № 2159-НС/ 02.03.</w:t>
      </w:r>
      <w:r w:rsidR="00B737C7">
        <w:rPr>
          <w:rFonts w:ascii="Times New Roman" w:hAnsi="Times New Roman" w:cs="Times New Roman"/>
          <w:sz w:val="24"/>
          <w:szCs w:val="24"/>
        </w:rPr>
        <w:t>2021 год. на ЦИК и Заповед № 388</w:t>
      </w:r>
      <w:r w:rsidRPr="00701A47">
        <w:rPr>
          <w:rFonts w:ascii="Times New Roman" w:hAnsi="Times New Roman" w:cs="Times New Roman"/>
          <w:sz w:val="24"/>
          <w:szCs w:val="24"/>
        </w:rPr>
        <w:t xml:space="preserve">/01.04.2021г. от Кмета на Община </w:t>
      </w:r>
      <w:r w:rsidR="00B737C7">
        <w:rPr>
          <w:rFonts w:ascii="Times New Roman" w:hAnsi="Times New Roman" w:cs="Times New Roman"/>
          <w:sz w:val="24"/>
          <w:szCs w:val="24"/>
        </w:rPr>
        <w:t>Разград</w:t>
      </w:r>
      <w:r w:rsidRPr="00701A47">
        <w:rPr>
          <w:rFonts w:ascii="Times New Roman" w:hAnsi="Times New Roman" w:cs="Times New Roman"/>
          <w:sz w:val="24"/>
          <w:szCs w:val="24"/>
        </w:rPr>
        <w:t>, РИК - Разград</w:t>
      </w:r>
    </w:p>
    <w:p w:rsidR="000C25E3" w:rsidRPr="00701A47" w:rsidRDefault="000C25E3" w:rsidP="000C25E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5E3" w:rsidRPr="00701A47" w:rsidRDefault="000C25E3" w:rsidP="000C25E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A47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0C25E3" w:rsidRPr="00701A47" w:rsidRDefault="000C25E3" w:rsidP="000C25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25E3" w:rsidRPr="00701A47" w:rsidRDefault="000C25E3" w:rsidP="000C25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01A47">
        <w:rPr>
          <w:rFonts w:ascii="Times New Roman" w:hAnsi="Times New Roman" w:cs="Times New Roman"/>
          <w:sz w:val="24"/>
          <w:szCs w:val="24"/>
        </w:rPr>
        <w:t xml:space="preserve">Формира и утвърждава единния номер на образуваната подвижна избирателна секция за гласуване на избиратели поставени под задължителна карантина или задължителна изолация, съгласно Закона за здравето, на територията на община </w:t>
      </w:r>
      <w:r w:rsidR="00B737C7">
        <w:rPr>
          <w:rFonts w:ascii="Times New Roman" w:hAnsi="Times New Roman" w:cs="Times New Roman"/>
          <w:sz w:val="24"/>
          <w:szCs w:val="24"/>
        </w:rPr>
        <w:t>Разград</w:t>
      </w:r>
      <w:r w:rsidRPr="00701A47">
        <w:rPr>
          <w:rFonts w:ascii="Times New Roman" w:hAnsi="Times New Roman" w:cs="Times New Roman"/>
          <w:sz w:val="24"/>
          <w:szCs w:val="24"/>
        </w:rPr>
        <w:t xml:space="preserve"> за провеждане на избори за народни представители за Народно събрание на 04 април 2021 г., съобразно единната номерация на секциите, както следва:</w:t>
      </w:r>
    </w:p>
    <w:p w:rsidR="001916BF" w:rsidRDefault="001916BF" w:rsidP="002554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215" w:type="dxa"/>
        <w:jc w:val="center"/>
        <w:tblLook w:val="04A0" w:firstRow="1" w:lastRow="0" w:firstColumn="1" w:lastColumn="0" w:noHBand="0" w:noVBand="1"/>
      </w:tblPr>
      <w:tblGrid>
        <w:gridCol w:w="1477"/>
        <w:gridCol w:w="3869"/>
        <w:gridCol w:w="3869"/>
      </w:tblGrid>
      <w:tr w:rsidR="00B737C7" w:rsidRPr="00701A47" w:rsidTr="00B901F5">
        <w:trPr>
          <w:trHeight w:val="554"/>
          <w:jc w:val="center"/>
        </w:trPr>
        <w:tc>
          <w:tcPr>
            <w:tcW w:w="0" w:type="auto"/>
          </w:tcPr>
          <w:p w:rsidR="00B737C7" w:rsidRPr="00701A47" w:rsidRDefault="00B737C7" w:rsidP="00B9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№ на ПСИК</w:t>
            </w:r>
          </w:p>
        </w:tc>
        <w:tc>
          <w:tcPr>
            <w:tcW w:w="3869" w:type="dxa"/>
          </w:tcPr>
          <w:p w:rsidR="00B737C7" w:rsidRPr="00701A47" w:rsidRDefault="00B737C7" w:rsidP="00B9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Адрес на изборното помещение за гласуване</w:t>
            </w:r>
          </w:p>
        </w:tc>
        <w:tc>
          <w:tcPr>
            <w:tcW w:w="3869" w:type="dxa"/>
          </w:tcPr>
          <w:p w:rsidR="00B737C7" w:rsidRPr="00701A47" w:rsidRDefault="00B737C7" w:rsidP="00B9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бхват</w:t>
            </w:r>
          </w:p>
        </w:tc>
      </w:tr>
      <w:tr w:rsidR="00B737C7" w:rsidRPr="00701A47" w:rsidTr="00B901F5">
        <w:trPr>
          <w:trHeight w:val="542"/>
          <w:jc w:val="center"/>
        </w:trPr>
        <w:tc>
          <w:tcPr>
            <w:tcW w:w="0" w:type="auto"/>
          </w:tcPr>
          <w:p w:rsidR="00B737C7" w:rsidRPr="00701A47" w:rsidRDefault="00B737C7" w:rsidP="00B9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600073</w:t>
            </w:r>
          </w:p>
        </w:tc>
        <w:tc>
          <w:tcPr>
            <w:tcW w:w="3869" w:type="dxa"/>
          </w:tcPr>
          <w:p w:rsidR="00B737C7" w:rsidRPr="00701A47" w:rsidRDefault="00B737C7" w:rsidP="00D0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 сграда на община Разград</w:t>
            </w: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адрес гр.Разград, бул.“Бели Лом“ №37-А</w:t>
            </w: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9" w:type="dxa"/>
          </w:tcPr>
          <w:p w:rsidR="00B737C7" w:rsidRPr="00701A47" w:rsidRDefault="00B737C7" w:rsidP="00B9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Територията на Общ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град</w:t>
            </w:r>
          </w:p>
        </w:tc>
      </w:tr>
    </w:tbl>
    <w:p w:rsidR="000C25E3" w:rsidRDefault="000C25E3" w:rsidP="002554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7C7" w:rsidRDefault="00B737C7" w:rsidP="00B737C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значава състава на ПСИК № 182600073 в община Разград, както следва:</w:t>
      </w:r>
    </w:p>
    <w:p w:rsidR="00B737C7" w:rsidRDefault="00B737C7" w:rsidP="00B737C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2767"/>
        <w:gridCol w:w="1417"/>
        <w:gridCol w:w="1985"/>
        <w:gridCol w:w="1505"/>
        <w:gridCol w:w="1682"/>
      </w:tblGrid>
      <w:tr w:rsidR="00B737C7" w:rsidRPr="00B737C7" w:rsidTr="00B737C7">
        <w:trPr>
          <w:trHeight w:val="255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7" w:rsidRPr="00B737C7" w:rsidRDefault="00B737C7" w:rsidP="00B7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73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7" w:rsidRPr="00B737C7" w:rsidRDefault="00B737C7" w:rsidP="00B7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73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7" w:rsidRPr="00B737C7" w:rsidRDefault="00B737C7" w:rsidP="00B7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73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7" w:rsidRPr="00B737C7" w:rsidRDefault="00B737C7" w:rsidP="00B7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73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7" w:rsidRPr="00B737C7" w:rsidRDefault="00B737C7" w:rsidP="00B7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73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/КП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7" w:rsidRPr="00B737C7" w:rsidRDefault="00B737C7" w:rsidP="00B7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73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л. за контакт</w:t>
            </w:r>
          </w:p>
        </w:tc>
      </w:tr>
      <w:tr w:rsidR="00B737C7" w:rsidRPr="00B737C7" w:rsidTr="00D60298">
        <w:trPr>
          <w:trHeight w:val="51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7" w:rsidRPr="00B737C7" w:rsidRDefault="00B737C7" w:rsidP="00B73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737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7" w:rsidRPr="00B737C7" w:rsidRDefault="00B737C7" w:rsidP="00B7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737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ко Василев Тод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7C7" w:rsidRPr="00B737C7" w:rsidRDefault="00B737C7" w:rsidP="00B7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7" w:rsidRPr="00B737C7" w:rsidRDefault="00B737C7" w:rsidP="00B73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73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7C7" w:rsidRPr="00B737C7" w:rsidRDefault="00B737C7" w:rsidP="00B7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737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"БСП за България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7C7" w:rsidRPr="00B737C7" w:rsidRDefault="00B737C7" w:rsidP="00B7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737C7" w:rsidRPr="00B737C7" w:rsidTr="00D60298">
        <w:trPr>
          <w:trHeight w:val="51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7" w:rsidRPr="00B737C7" w:rsidRDefault="00B737C7" w:rsidP="00B73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737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7C7" w:rsidRPr="00B737C7" w:rsidRDefault="00B737C7" w:rsidP="00B7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737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Иванова Тодо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37C7" w:rsidRPr="00B737C7" w:rsidRDefault="00B737C7" w:rsidP="00B7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7C7" w:rsidRPr="00B737C7" w:rsidRDefault="00B737C7" w:rsidP="00B73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73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7C7" w:rsidRPr="00B737C7" w:rsidRDefault="00B737C7" w:rsidP="00B7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737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алиция "Обединени </w:t>
            </w:r>
            <w:r w:rsidRPr="00B737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патриоти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37C7" w:rsidRPr="00B737C7" w:rsidRDefault="00B737C7" w:rsidP="00B7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737C7" w:rsidRPr="00B737C7" w:rsidTr="00D60298">
        <w:trPr>
          <w:trHeight w:val="51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7" w:rsidRPr="00B737C7" w:rsidRDefault="00B737C7" w:rsidP="00B73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737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7" w:rsidRPr="00B737C7" w:rsidRDefault="00B737C7" w:rsidP="00B7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737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лка Станева </w:t>
            </w:r>
            <w:proofErr w:type="spellStart"/>
            <w:r w:rsidRPr="00B737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амалие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7C7" w:rsidRPr="00B737C7" w:rsidRDefault="00B737C7" w:rsidP="00B7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7" w:rsidRPr="00B737C7" w:rsidRDefault="00B737C7" w:rsidP="00B737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73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7C7" w:rsidRPr="00B737C7" w:rsidRDefault="00B737C7" w:rsidP="00B7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737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артия </w:t>
            </w:r>
            <w:r w:rsidRPr="00B737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ГЕРБ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7C7" w:rsidRPr="00B737C7" w:rsidRDefault="00B737C7" w:rsidP="00B7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737C7" w:rsidRPr="00B737C7" w:rsidTr="00D60298">
        <w:trPr>
          <w:trHeight w:val="51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7" w:rsidRPr="00B737C7" w:rsidRDefault="00B737C7" w:rsidP="00B73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737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7" w:rsidRPr="00B737C7" w:rsidRDefault="00B737C7" w:rsidP="00B7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B737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кхан</w:t>
            </w:r>
            <w:proofErr w:type="spellEnd"/>
            <w:r w:rsidRPr="00B737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737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вджанов</w:t>
            </w:r>
            <w:proofErr w:type="spellEnd"/>
            <w:r w:rsidRPr="00B737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абри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7C7" w:rsidRPr="00B737C7" w:rsidRDefault="00B737C7" w:rsidP="00B7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7" w:rsidRPr="00B737C7" w:rsidRDefault="00B737C7" w:rsidP="00B73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73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7C7" w:rsidRPr="00B737C7" w:rsidRDefault="00B737C7" w:rsidP="00B7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737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артия </w:t>
            </w:r>
            <w:r w:rsidRPr="00B737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ДПС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7C7" w:rsidRPr="00B737C7" w:rsidRDefault="00B737C7" w:rsidP="00B7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737C7" w:rsidRPr="00B737C7" w:rsidTr="00D60298">
        <w:trPr>
          <w:trHeight w:val="51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7" w:rsidRPr="00B737C7" w:rsidRDefault="00B737C7" w:rsidP="00B73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737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7" w:rsidRPr="00B737C7" w:rsidRDefault="00B737C7" w:rsidP="00B7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737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а Стоянова Христ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7C7" w:rsidRPr="00B737C7" w:rsidRDefault="00B737C7" w:rsidP="00B7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7" w:rsidRPr="00B737C7" w:rsidRDefault="00B737C7" w:rsidP="00B73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73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7C7" w:rsidRPr="00B737C7" w:rsidRDefault="00B737C7" w:rsidP="00B7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737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 "Воля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7C7" w:rsidRPr="00B737C7" w:rsidRDefault="00B737C7" w:rsidP="00B7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B737C7" w:rsidRDefault="00B737C7" w:rsidP="00B737C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737C7" w:rsidRDefault="00B737C7" w:rsidP="00B737C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ЗДАВА удостоверения на назначените членове на ПСИК № 182600073 в община Разград.</w:t>
      </w:r>
    </w:p>
    <w:p w:rsidR="00B737C7" w:rsidRPr="00701A47" w:rsidRDefault="00B737C7" w:rsidP="00B737C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737C7" w:rsidRDefault="00B737C7" w:rsidP="00B737C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B737C7" w:rsidRDefault="00B737C7" w:rsidP="002554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7C7" w:rsidRDefault="00B737C7" w:rsidP="00B737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Pr="000C25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1A47">
        <w:rPr>
          <w:rFonts w:ascii="Times New Roman" w:hAnsi="Times New Roman" w:cs="Times New Roman"/>
          <w:sz w:val="24"/>
          <w:szCs w:val="24"/>
        </w:rPr>
        <w:t>Председателят докл</w:t>
      </w:r>
      <w:r>
        <w:rPr>
          <w:rFonts w:ascii="Times New Roman" w:hAnsi="Times New Roman" w:cs="Times New Roman"/>
          <w:sz w:val="24"/>
          <w:szCs w:val="24"/>
        </w:rPr>
        <w:t>адва постъпило писмо с вх. № 289/01.04.2021г. от</w:t>
      </w:r>
      <w:r w:rsidRPr="00701A47">
        <w:rPr>
          <w:rFonts w:ascii="Times New Roman" w:hAnsi="Times New Roman" w:cs="Times New Roman"/>
          <w:sz w:val="24"/>
          <w:szCs w:val="24"/>
        </w:rPr>
        <w:t xml:space="preserve"> </w:t>
      </w:r>
      <w:r w:rsidR="0018611A">
        <w:rPr>
          <w:rFonts w:ascii="Times New Roman" w:hAnsi="Times New Roman" w:cs="Times New Roman"/>
          <w:sz w:val="24"/>
          <w:szCs w:val="24"/>
        </w:rPr>
        <w:t>кмета на О</w:t>
      </w:r>
      <w:r>
        <w:rPr>
          <w:rFonts w:ascii="Times New Roman" w:hAnsi="Times New Roman" w:cs="Times New Roman"/>
          <w:sz w:val="24"/>
          <w:szCs w:val="24"/>
        </w:rPr>
        <w:t>бщина Кубрат</w:t>
      </w:r>
      <w:r w:rsidRPr="00701A47">
        <w:rPr>
          <w:rFonts w:ascii="Times New Roman" w:hAnsi="Times New Roman" w:cs="Times New Roman"/>
          <w:sz w:val="24"/>
          <w:szCs w:val="24"/>
        </w:rPr>
        <w:t xml:space="preserve">, с </w:t>
      </w:r>
      <w:r>
        <w:rPr>
          <w:rFonts w:ascii="Times New Roman" w:hAnsi="Times New Roman" w:cs="Times New Roman"/>
          <w:sz w:val="24"/>
          <w:szCs w:val="24"/>
        </w:rPr>
        <w:t>кое</w:t>
      </w:r>
      <w:r w:rsidRPr="00701A47">
        <w:rPr>
          <w:rFonts w:ascii="Times New Roman" w:hAnsi="Times New Roman" w:cs="Times New Roman"/>
          <w:sz w:val="24"/>
          <w:szCs w:val="24"/>
        </w:rPr>
        <w:t xml:space="preserve">то ни уведомява за образувана 1 /един/ брой подвижна избирателна секция за </w:t>
      </w:r>
      <w:r>
        <w:rPr>
          <w:rFonts w:ascii="Times New Roman" w:hAnsi="Times New Roman" w:cs="Times New Roman"/>
          <w:sz w:val="24"/>
          <w:szCs w:val="24"/>
        </w:rPr>
        <w:t xml:space="preserve">гласуване на </w:t>
      </w:r>
      <w:r w:rsidRPr="00701A47">
        <w:rPr>
          <w:rFonts w:ascii="Times New Roman" w:hAnsi="Times New Roman" w:cs="Times New Roman"/>
          <w:sz w:val="24"/>
          <w:szCs w:val="24"/>
        </w:rPr>
        <w:t xml:space="preserve">избиратели поставени под задължителна карантина или задължителна изолация, съгласно Закона за здравето и утвърждаване на единния й номер и обхват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Кубрат</w:t>
      </w:r>
      <w:r w:rsidRPr="00701A47">
        <w:rPr>
          <w:rFonts w:ascii="Times New Roman" w:hAnsi="Times New Roman" w:cs="Times New Roman"/>
          <w:sz w:val="24"/>
          <w:szCs w:val="24"/>
        </w:rPr>
        <w:t xml:space="preserve"> </w:t>
      </w:r>
      <w:r w:rsidR="0018611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11A">
        <w:rPr>
          <w:rFonts w:ascii="Times New Roman" w:hAnsi="Times New Roman" w:cs="Times New Roman"/>
          <w:sz w:val="24"/>
          <w:szCs w:val="24"/>
        </w:rPr>
        <w:t xml:space="preserve">негова </w:t>
      </w:r>
      <w:r w:rsidRPr="00701A47">
        <w:rPr>
          <w:rFonts w:ascii="Times New Roman" w:hAnsi="Times New Roman" w:cs="Times New Roman"/>
          <w:sz w:val="24"/>
          <w:szCs w:val="24"/>
        </w:rPr>
        <w:t xml:space="preserve">Заповед № </w:t>
      </w:r>
      <w:r>
        <w:rPr>
          <w:rFonts w:ascii="Times New Roman" w:hAnsi="Times New Roman" w:cs="Times New Roman"/>
          <w:sz w:val="24"/>
          <w:szCs w:val="24"/>
        </w:rPr>
        <w:t>206</w:t>
      </w:r>
      <w:r w:rsidRPr="00701A47">
        <w:rPr>
          <w:rFonts w:ascii="Times New Roman" w:hAnsi="Times New Roman" w:cs="Times New Roman"/>
          <w:sz w:val="24"/>
          <w:szCs w:val="24"/>
        </w:rPr>
        <w:t>/01.04.2021г.</w:t>
      </w:r>
      <w:r w:rsidR="0018611A">
        <w:rPr>
          <w:rFonts w:ascii="Times New Roman" w:hAnsi="Times New Roman" w:cs="Times New Roman"/>
          <w:sz w:val="24"/>
          <w:szCs w:val="24"/>
        </w:rPr>
        <w:t xml:space="preserve"> </w:t>
      </w:r>
      <w:r w:rsidRPr="00701A47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B737C7" w:rsidRPr="00701A47" w:rsidRDefault="00B737C7" w:rsidP="00B73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215" w:type="dxa"/>
        <w:jc w:val="center"/>
        <w:tblLook w:val="04A0" w:firstRow="1" w:lastRow="0" w:firstColumn="1" w:lastColumn="0" w:noHBand="0" w:noVBand="1"/>
      </w:tblPr>
      <w:tblGrid>
        <w:gridCol w:w="1477"/>
        <w:gridCol w:w="3869"/>
        <w:gridCol w:w="3869"/>
      </w:tblGrid>
      <w:tr w:rsidR="00B737C7" w:rsidRPr="00701A47" w:rsidTr="00B901F5">
        <w:trPr>
          <w:trHeight w:val="554"/>
          <w:jc w:val="center"/>
        </w:trPr>
        <w:tc>
          <w:tcPr>
            <w:tcW w:w="0" w:type="auto"/>
          </w:tcPr>
          <w:p w:rsidR="00B737C7" w:rsidRPr="00701A47" w:rsidRDefault="00B737C7" w:rsidP="00B9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№ на ПСИК</w:t>
            </w:r>
          </w:p>
        </w:tc>
        <w:tc>
          <w:tcPr>
            <w:tcW w:w="3869" w:type="dxa"/>
          </w:tcPr>
          <w:p w:rsidR="00B737C7" w:rsidRPr="00701A47" w:rsidRDefault="00B737C7" w:rsidP="00B9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Адрес на изборното помещение за гласуване</w:t>
            </w:r>
          </w:p>
        </w:tc>
        <w:tc>
          <w:tcPr>
            <w:tcW w:w="3869" w:type="dxa"/>
          </w:tcPr>
          <w:p w:rsidR="00B737C7" w:rsidRPr="00701A47" w:rsidRDefault="00B737C7" w:rsidP="00B9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бхват</w:t>
            </w:r>
          </w:p>
        </w:tc>
      </w:tr>
      <w:tr w:rsidR="00B737C7" w:rsidRPr="00701A47" w:rsidTr="00B901F5">
        <w:trPr>
          <w:trHeight w:val="542"/>
          <w:jc w:val="center"/>
        </w:trPr>
        <w:tc>
          <w:tcPr>
            <w:tcW w:w="0" w:type="auto"/>
          </w:tcPr>
          <w:p w:rsidR="00B737C7" w:rsidRPr="00701A47" w:rsidRDefault="00B737C7" w:rsidP="00B9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600039</w:t>
            </w:r>
          </w:p>
        </w:tc>
        <w:tc>
          <w:tcPr>
            <w:tcW w:w="3869" w:type="dxa"/>
          </w:tcPr>
          <w:p w:rsidR="00B737C7" w:rsidRPr="00701A47" w:rsidRDefault="00B737C7" w:rsidP="00D0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Кубрат, ул.“Страцин“ №2</w:t>
            </w: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9" w:type="dxa"/>
          </w:tcPr>
          <w:p w:rsidR="00B737C7" w:rsidRPr="00701A47" w:rsidRDefault="00B737C7" w:rsidP="00B7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Територията на Общ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рат</w:t>
            </w:r>
          </w:p>
        </w:tc>
      </w:tr>
    </w:tbl>
    <w:p w:rsidR="00B737C7" w:rsidRDefault="00B737C7" w:rsidP="00B737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37C7" w:rsidRDefault="00D03898" w:rsidP="00B737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горепосоченото писмо</w:t>
      </w:r>
      <w:r w:rsidR="0018611A">
        <w:rPr>
          <w:rFonts w:ascii="Times New Roman" w:hAnsi="Times New Roman" w:cs="Times New Roman"/>
          <w:sz w:val="24"/>
          <w:szCs w:val="24"/>
        </w:rPr>
        <w:t xml:space="preserve"> кметът</w:t>
      </w:r>
      <w:r w:rsidR="0018611A" w:rsidRPr="0018611A">
        <w:rPr>
          <w:rFonts w:ascii="Times New Roman" w:hAnsi="Times New Roman" w:cs="Times New Roman"/>
          <w:sz w:val="24"/>
          <w:szCs w:val="24"/>
        </w:rPr>
        <w:t xml:space="preserve"> </w:t>
      </w:r>
      <w:r w:rsidR="0018611A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11A">
        <w:rPr>
          <w:rFonts w:ascii="Times New Roman" w:hAnsi="Times New Roman" w:cs="Times New Roman"/>
          <w:sz w:val="24"/>
          <w:szCs w:val="24"/>
        </w:rPr>
        <w:t>О</w:t>
      </w:r>
      <w:r w:rsidR="00B737C7" w:rsidRPr="00701A47">
        <w:rPr>
          <w:rFonts w:ascii="Times New Roman" w:hAnsi="Times New Roman" w:cs="Times New Roman"/>
          <w:sz w:val="24"/>
          <w:szCs w:val="24"/>
        </w:rPr>
        <w:t xml:space="preserve">бщина </w:t>
      </w:r>
      <w:r>
        <w:rPr>
          <w:rFonts w:ascii="Times New Roman" w:hAnsi="Times New Roman" w:cs="Times New Roman"/>
          <w:sz w:val="24"/>
          <w:szCs w:val="24"/>
        </w:rPr>
        <w:t>Кубрат</w:t>
      </w:r>
      <w:r w:rsidR="00B737C7">
        <w:rPr>
          <w:rFonts w:ascii="Times New Roman" w:hAnsi="Times New Roman" w:cs="Times New Roman"/>
          <w:sz w:val="24"/>
          <w:szCs w:val="24"/>
        </w:rPr>
        <w:t xml:space="preserve"> ни е изпратил Предложение за състава на ПСИК № </w:t>
      </w:r>
      <w:r>
        <w:rPr>
          <w:rFonts w:ascii="Times New Roman" w:hAnsi="Times New Roman" w:cs="Times New Roman"/>
          <w:sz w:val="24"/>
          <w:szCs w:val="24"/>
        </w:rPr>
        <w:t>181</w:t>
      </w:r>
      <w:r w:rsidR="00B737C7">
        <w:rPr>
          <w:rFonts w:ascii="Times New Roman" w:hAnsi="Times New Roman" w:cs="Times New Roman"/>
          <w:sz w:val="24"/>
          <w:szCs w:val="24"/>
        </w:rPr>
        <w:t>60003</w:t>
      </w:r>
      <w:r>
        <w:rPr>
          <w:rFonts w:ascii="Times New Roman" w:hAnsi="Times New Roman" w:cs="Times New Roman"/>
          <w:sz w:val="24"/>
          <w:szCs w:val="24"/>
        </w:rPr>
        <w:t>9. С</w:t>
      </w:r>
      <w:r w:rsidR="00B737C7">
        <w:rPr>
          <w:rFonts w:ascii="Times New Roman" w:hAnsi="Times New Roman" w:cs="Times New Roman"/>
          <w:sz w:val="24"/>
          <w:szCs w:val="24"/>
        </w:rPr>
        <w:t>ъгласно т.20 от Решение № 2159/02.03.2021г. на ЦИК, РИК назначава не по-късно от 1 април 2021г. ПСИК, която ще обслужва подвижната избирателна кутия. Председателят предложи комисията да вземе решение, с което да утвърди единната номерация и да назначи състава на ПСИК, съобразно напра</w:t>
      </w:r>
      <w:r w:rsidR="0018611A">
        <w:rPr>
          <w:rFonts w:ascii="Times New Roman" w:hAnsi="Times New Roman" w:cs="Times New Roman"/>
          <w:sz w:val="24"/>
          <w:szCs w:val="24"/>
        </w:rPr>
        <w:t>веното Предложение от кмета на О</w:t>
      </w:r>
      <w:r w:rsidR="00B737C7">
        <w:rPr>
          <w:rFonts w:ascii="Times New Roman" w:hAnsi="Times New Roman" w:cs="Times New Roman"/>
          <w:sz w:val="24"/>
          <w:szCs w:val="24"/>
        </w:rPr>
        <w:t xml:space="preserve">бщина </w:t>
      </w:r>
      <w:r>
        <w:rPr>
          <w:rFonts w:ascii="Times New Roman" w:hAnsi="Times New Roman" w:cs="Times New Roman"/>
          <w:sz w:val="24"/>
          <w:szCs w:val="24"/>
        </w:rPr>
        <w:t>Кубрат</w:t>
      </w:r>
      <w:r w:rsidR="00B737C7">
        <w:rPr>
          <w:rFonts w:ascii="Times New Roman" w:hAnsi="Times New Roman" w:cs="Times New Roman"/>
          <w:sz w:val="24"/>
          <w:szCs w:val="24"/>
        </w:rPr>
        <w:t>.</w:t>
      </w:r>
    </w:p>
    <w:p w:rsidR="00B737C7" w:rsidRPr="00701A47" w:rsidRDefault="00B737C7" w:rsidP="00B737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37C7" w:rsidRPr="00701A47" w:rsidRDefault="00B737C7" w:rsidP="00B73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ab/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B737C7" w:rsidRPr="00701A47" w:rsidTr="00B901F5">
        <w:tc>
          <w:tcPr>
            <w:tcW w:w="516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Гласувал с</w:t>
            </w:r>
          </w:p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B737C7" w:rsidRPr="00701A47" w:rsidTr="00B901F5">
        <w:tc>
          <w:tcPr>
            <w:tcW w:w="516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B737C7" w:rsidRPr="00701A47" w:rsidRDefault="00B737C7" w:rsidP="00B901F5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01A47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701A47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37C7" w:rsidRPr="00701A47" w:rsidTr="00B901F5">
        <w:tc>
          <w:tcPr>
            <w:tcW w:w="516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B737C7" w:rsidRPr="00701A47" w:rsidRDefault="00B737C7" w:rsidP="00B901F5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37C7" w:rsidRPr="00701A47" w:rsidTr="00B901F5">
        <w:tc>
          <w:tcPr>
            <w:tcW w:w="516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B737C7" w:rsidRPr="00701A47" w:rsidRDefault="00B737C7" w:rsidP="00B901F5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B737C7" w:rsidRPr="00701A47" w:rsidRDefault="00B737C7" w:rsidP="00B901F5">
            <w:pPr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37C7" w:rsidRPr="00701A47" w:rsidTr="00B901F5">
        <w:tc>
          <w:tcPr>
            <w:tcW w:w="516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B737C7" w:rsidRPr="00701A47" w:rsidRDefault="00B737C7" w:rsidP="00B901F5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01A47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701A47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701A47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37C7" w:rsidRPr="00701A47" w:rsidTr="00B901F5">
        <w:tc>
          <w:tcPr>
            <w:tcW w:w="516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B737C7" w:rsidRPr="00701A47" w:rsidRDefault="00B737C7" w:rsidP="00B901F5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37C7" w:rsidRPr="00701A47" w:rsidTr="00B901F5">
        <w:tc>
          <w:tcPr>
            <w:tcW w:w="516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B737C7" w:rsidRPr="00701A47" w:rsidRDefault="00B737C7" w:rsidP="00B901F5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701A47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37C7" w:rsidRPr="00701A47" w:rsidTr="00B901F5">
        <w:tc>
          <w:tcPr>
            <w:tcW w:w="516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B737C7" w:rsidRPr="00701A47" w:rsidRDefault="00B737C7" w:rsidP="00B901F5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37C7" w:rsidRPr="00701A47" w:rsidTr="00B901F5">
        <w:tc>
          <w:tcPr>
            <w:tcW w:w="516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B737C7" w:rsidRPr="00701A47" w:rsidRDefault="00B737C7" w:rsidP="00B901F5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37C7" w:rsidRPr="00701A47" w:rsidTr="00B901F5">
        <w:tc>
          <w:tcPr>
            <w:tcW w:w="516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B737C7" w:rsidRPr="00701A47" w:rsidRDefault="00B737C7" w:rsidP="00B901F5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B737C7" w:rsidRPr="00701A47" w:rsidRDefault="00B737C7" w:rsidP="00B901F5">
            <w:pPr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701A47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37C7" w:rsidRPr="00701A47" w:rsidTr="00B901F5">
        <w:tc>
          <w:tcPr>
            <w:tcW w:w="516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B737C7" w:rsidRPr="00701A47" w:rsidRDefault="00B737C7" w:rsidP="00B901F5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37C7" w:rsidRPr="00701A47" w:rsidTr="00B901F5">
        <w:tc>
          <w:tcPr>
            <w:tcW w:w="516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B737C7" w:rsidRPr="00701A47" w:rsidRDefault="00B737C7" w:rsidP="00B901F5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37C7" w:rsidRPr="00701A47" w:rsidTr="00B901F5">
        <w:tc>
          <w:tcPr>
            <w:tcW w:w="516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B737C7" w:rsidRPr="00701A47" w:rsidRDefault="00B737C7" w:rsidP="00B901F5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 xml:space="preserve">Татяна Петрова </w:t>
            </w:r>
            <w:proofErr w:type="spellStart"/>
            <w:r w:rsidRPr="00701A47">
              <w:rPr>
                <w:rFonts w:ascii="Times New Roman" w:hAnsi="Times New Roman" w:cs="Times New Roman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37C7" w:rsidRPr="00701A47" w:rsidTr="00B901F5">
        <w:tc>
          <w:tcPr>
            <w:tcW w:w="516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B737C7" w:rsidRPr="00701A47" w:rsidRDefault="00B737C7" w:rsidP="00B901F5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01A47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701A47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37C7" w:rsidRPr="00701A47" w:rsidTr="00B901F5">
        <w:trPr>
          <w:trHeight w:val="545"/>
        </w:trPr>
        <w:tc>
          <w:tcPr>
            <w:tcW w:w="516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500" w:type="dxa"/>
            <w:vAlign w:val="center"/>
          </w:tcPr>
          <w:p w:rsidR="00B737C7" w:rsidRPr="00701A47" w:rsidRDefault="00B737C7" w:rsidP="00B901F5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B737C7" w:rsidRPr="00701A47" w:rsidRDefault="00B737C7" w:rsidP="00B901F5">
            <w:pPr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37C7" w:rsidRPr="00701A47" w:rsidTr="00B901F5">
        <w:tc>
          <w:tcPr>
            <w:tcW w:w="516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B737C7" w:rsidRPr="00701A47" w:rsidRDefault="00B737C7" w:rsidP="00B901F5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B737C7" w:rsidRPr="00701A47" w:rsidRDefault="00B737C7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737C7" w:rsidRPr="00701A47" w:rsidRDefault="00B737C7" w:rsidP="00B73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37C7" w:rsidRPr="00701A47" w:rsidRDefault="00B737C7" w:rsidP="00B737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701A4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701A47">
        <w:rPr>
          <w:rFonts w:ascii="Times New Roman" w:hAnsi="Times New Roman" w:cs="Times New Roman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B737C7" w:rsidRPr="00701A47" w:rsidRDefault="00B737C7" w:rsidP="00B737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37C7" w:rsidRPr="00701A47" w:rsidRDefault="00B737C7" w:rsidP="00B737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A47"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196</w:t>
      </w:r>
      <w:r w:rsidRPr="00701A47">
        <w:rPr>
          <w:rFonts w:ascii="Times New Roman" w:hAnsi="Times New Roman" w:cs="Times New Roman"/>
          <w:b/>
          <w:sz w:val="24"/>
          <w:szCs w:val="24"/>
        </w:rPr>
        <w:t xml:space="preserve"> – НС</w:t>
      </w:r>
    </w:p>
    <w:p w:rsidR="00B737C7" w:rsidRPr="00701A47" w:rsidRDefault="00B737C7" w:rsidP="00B737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37C7" w:rsidRPr="00701A47" w:rsidRDefault="00B737C7" w:rsidP="00B737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На основание чл. 72, ал. 1, т. 1 и 6 и чл. 92 от ИК, Решение № 2159-НС/ 02.03.</w:t>
      </w:r>
      <w:r>
        <w:rPr>
          <w:rFonts w:ascii="Times New Roman" w:hAnsi="Times New Roman" w:cs="Times New Roman"/>
          <w:sz w:val="24"/>
          <w:szCs w:val="24"/>
        </w:rPr>
        <w:t xml:space="preserve">2021 год. на ЦИК и Заповед № </w:t>
      </w:r>
      <w:r w:rsidR="00D03898">
        <w:rPr>
          <w:rFonts w:ascii="Times New Roman" w:hAnsi="Times New Roman" w:cs="Times New Roman"/>
          <w:sz w:val="24"/>
          <w:szCs w:val="24"/>
        </w:rPr>
        <w:t>206</w:t>
      </w:r>
      <w:r w:rsidRPr="00701A47">
        <w:rPr>
          <w:rFonts w:ascii="Times New Roman" w:hAnsi="Times New Roman" w:cs="Times New Roman"/>
          <w:sz w:val="24"/>
          <w:szCs w:val="24"/>
        </w:rPr>
        <w:t xml:space="preserve">/01.04.2021г. от Кмета на Община </w:t>
      </w:r>
      <w:r w:rsidR="00D03898">
        <w:rPr>
          <w:rFonts w:ascii="Times New Roman" w:hAnsi="Times New Roman" w:cs="Times New Roman"/>
          <w:sz w:val="24"/>
          <w:szCs w:val="24"/>
        </w:rPr>
        <w:t>Кубрат</w:t>
      </w:r>
      <w:r w:rsidRPr="00701A47">
        <w:rPr>
          <w:rFonts w:ascii="Times New Roman" w:hAnsi="Times New Roman" w:cs="Times New Roman"/>
          <w:sz w:val="24"/>
          <w:szCs w:val="24"/>
        </w:rPr>
        <w:t>, РИК - Разград</w:t>
      </w:r>
    </w:p>
    <w:p w:rsidR="00B737C7" w:rsidRPr="00701A47" w:rsidRDefault="00B737C7" w:rsidP="00B737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7C7" w:rsidRPr="00701A47" w:rsidRDefault="00B737C7" w:rsidP="00B737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A47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B737C7" w:rsidRPr="00701A47" w:rsidRDefault="00B737C7" w:rsidP="00B737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37C7" w:rsidRPr="00701A47" w:rsidRDefault="00B737C7" w:rsidP="00B737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01A47">
        <w:rPr>
          <w:rFonts w:ascii="Times New Roman" w:hAnsi="Times New Roman" w:cs="Times New Roman"/>
          <w:sz w:val="24"/>
          <w:szCs w:val="24"/>
        </w:rPr>
        <w:t xml:space="preserve">Формира и утвърждава единния номер на образуваната подвижна избирателна секция за гласуване на избиратели поставени под задължителна карантина или задължителна изолация, съгласно Закона за здравето, на територията на община </w:t>
      </w:r>
      <w:r w:rsidR="00D03898">
        <w:rPr>
          <w:rFonts w:ascii="Times New Roman" w:hAnsi="Times New Roman" w:cs="Times New Roman"/>
          <w:sz w:val="24"/>
          <w:szCs w:val="24"/>
        </w:rPr>
        <w:t>Кубрат</w:t>
      </w:r>
      <w:r w:rsidRPr="00701A47">
        <w:rPr>
          <w:rFonts w:ascii="Times New Roman" w:hAnsi="Times New Roman" w:cs="Times New Roman"/>
          <w:sz w:val="24"/>
          <w:szCs w:val="24"/>
        </w:rPr>
        <w:t xml:space="preserve"> за провеждане на избори за народни представители за Народно събрание на 04 април 2021 г., съобразно единната номерация на секциите, както следва:</w:t>
      </w:r>
    </w:p>
    <w:p w:rsidR="00B737C7" w:rsidRDefault="00B737C7" w:rsidP="002554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215" w:type="dxa"/>
        <w:jc w:val="center"/>
        <w:tblLook w:val="04A0" w:firstRow="1" w:lastRow="0" w:firstColumn="1" w:lastColumn="0" w:noHBand="0" w:noVBand="1"/>
      </w:tblPr>
      <w:tblGrid>
        <w:gridCol w:w="1477"/>
        <w:gridCol w:w="3869"/>
        <w:gridCol w:w="3869"/>
      </w:tblGrid>
      <w:tr w:rsidR="00D03898" w:rsidRPr="00701A47" w:rsidTr="00B901F5">
        <w:trPr>
          <w:trHeight w:val="554"/>
          <w:jc w:val="center"/>
        </w:trPr>
        <w:tc>
          <w:tcPr>
            <w:tcW w:w="0" w:type="auto"/>
          </w:tcPr>
          <w:p w:rsidR="00D03898" w:rsidRPr="00701A47" w:rsidRDefault="00D03898" w:rsidP="00B9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№ на ПСИК</w:t>
            </w:r>
          </w:p>
        </w:tc>
        <w:tc>
          <w:tcPr>
            <w:tcW w:w="3869" w:type="dxa"/>
          </w:tcPr>
          <w:p w:rsidR="00D03898" w:rsidRPr="00701A47" w:rsidRDefault="00D03898" w:rsidP="00B9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Адрес на изборното помещение за гласуване</w:t>
            </w:r>
          </w:p>
        </w:tc>
        <w:tc>
          <w:tcPr>
            <w:tcW w:w="3869" w:type="dxa"/>
          </w:tcPr>
          <w:p w:rsidR="00D03898" w:rsidRPr="00701A47" w:rsidRDefault="00D03898" w:rsidP="00B9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бхват</w:t>
            </w:r>
          </w:p>
        </w:tc>
      </w:tr>
      <w:tr w:rsidR="00D03898" w:rsidRPr="00701A47" w:rsidTr="00B901F5">
        <w:trPr>
          <w:trHeight w:val="542"/>
          <w:jc w:val="center"/>
        </w:trPr>
        <w:tc>
          <w:tcPr>
            <w:tcW w:w="0" w:type="auto"/>
          </w:tcPr>
          <w:p w:rsidR="00D03898" w:rsidRPr="00701A47" w:rsidRDefault="00D03898" w:rsidP="00B9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600039</w:t>
            </w:r>
          </w:p>
        </w:tc>
        <w:tc>
          <w:tcPr>
            <w:tcW w:w="3869" w:type="dxa"/>
          </w:tcPr>
          <w:p w:rsidR="00D03898" w:rsidRPr="00701A47" w:rsidRDefault="00D03898" w:rsidP="00B9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Кубрат, ул.“Страцин“ №2</w:t>
            </w: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9" w:type="dxa"/>
          </w:tcPr>
          <w:p w:rsidR="00D03898" w:rsidRPr="00701A47" w:rsidRDefault="00D03898" w:rsidP="00B9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Територията на Общ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рат</w:t>
            </w:r>
          </w:p>
        </w:tc>
      </w:tr>
    </w:tbl>
    <w:p w:rsidR="00D03898" w:rsidRDefault="00D03898" w:rsidP="002554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898" w:rsidRDefault="00D03898" w:rsidP="00D0389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значава състава на ПСИК № 181600039 в община Кубрат, както следва:</w:t>
      </w:r>
    </w:p>
    <w:p w:rsidR="00D03898" w:rsidRDefault="00D03898" w:rsidP="00D0389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2625"/>
        <w:gridCol w:w="1559"/>
        <w:gridCol w:w="1985"/>
        <w:gridCol w:w="1505"/>
        <w:gridCol w:w="1682"/>
      </w:tblGrid>
      <w:tr w:rsidR="00D03898" w:rsidRPr="00B737C7" w:rsidTr="009D31CC">
        <w:trPr>
          <w:trHeight w:val="255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898" w:rsidRPr="00B737C7" w:rsidRDefault="00D03898" w:rsidP="00B9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73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898" w:rsidRPr="00B737C7" w:rsidRDefault="00D03898" w:rsidP="00B9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73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898" w:rsidRPr="00B737C7" w:rsidRDefault="00D03898" w:rsidP="00B9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73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898" w:rsidRPr="00B737C7" w:rsidRDefault="00D03898" w:rsidP="00B9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73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898" w:rsidRPr="00B737C7" w:rsidRDefault="00D03898" w:rsidP="00B9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73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/КП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898" w:rsidRPr="00B737C7" w:rsidRDefault="00D03898" w:rsidP="00B9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73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л. за контакт</w:t>
            </w:r>
          </w:p>
        </w:tc>
      </w:tr>
      <w:tr w:rsidR="009D31CC" w:rsidRPr="00B737C7" w:rsidTr="009D31CC">
        <w:trPr>
          <w:trHeight w:val="51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CC" w:rsidRPr="00B737C7" w:rsidRDefault="009D31CC" w:rsidP="00B9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737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1CC" w:rsidRPr="009D31CC" w:rsidRDefault="009D31CC" w:rsidP="009D3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1CC">
              <w:rPr>
                <w:rFonts w:ascii="Times New Roman" w:hAnsi="Times New Roman" w:cs="Times New Roman"/>
                <w:sz w:val="24"/>
                <w:szCs w:val="24"/>
              </w:rPr>
              <w:t xml:space="preserve">Метин Бекиров Мехмед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1CC" w:rsidRPr="009D31CC" w:rsidRDefault="009D31CC" w:rsidP="009D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1CC" w:rsidRPr="009D31CC" w:rsidRDefault="009D31CC" w:rsidP="009D3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1C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CC" w:rsidRPr="009D31CC" w:rsidRDefault="009D31CC" w:rsidP="009D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CC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1CC" w:rsidRPr="009D31CC" w:rsidRDefault="009D31CC" w:rsidP="009D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1CC" w:rsidRPr="00B737C7" w:rsidTr="009D31CC">
        <w:trPr>
          <w:trHeight w:val="51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CC" w:rsidRPr="00B737C7" w:rsidRDefault="009D31CC" w:rsidP="00B9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737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31CC" w:rsidRPr="009D31CC" w:rsidRDefault="009D31CC" w:rsidP="009D3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1CC">
              <w:rPr>
                <w:rFonts w:ascii="Times New Roman" w:hAnsi="Times New Roman" w:cs="Times New Roman"/>
                <w:sz w:val="24"/>
                <w:szCs w:val="24"/>
              </w:rPr>
              <w:t>Маргарита Пенчева Пенчева-Стоя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31CC" w:rsidRPr="009D31CC" w:rsidRDefault="009D31CC" w:rsidP="009D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31CC" w:rsidRPr="009D31CC" w:rsidRDefault="009D31CC" w:rsidP="009D3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1CC">
              <w:rPr>
                <w:rFonts w:ascii="Times New Roman" w:hAnsi="Times New Roman" w:cs="Times New Roman"/>
                <w:sz w:val="24"/>
                <w:szCs w:val="24"/>
              </w:rPr>
              <w:t xml:space="preserve">Зам.-председател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1CC" w:rsidRPr="009D31CC" w:rsidRDefault="009D31CC" w:rsidP="009D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CC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31CC" w:rsidRPr="009D31CC" w:rsidRDefault="009D31CC" w:rsidP="009D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1CC" w:rsidRPr="00B737C7" w:rsidTr="009D31CC">
        <w:trPr>
          <w:trHeight w:val="51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CC" w:rsidRPr="00B737C7" w:rsidRDefault="009D31CC" w:rsidP="00B9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737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1CC" w:rsidRPr="009D31CC" w:rsidRDefault="009D31CC" w:rsidP="009D3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1CC">
              <w:rPr>
                <w:rFonts w:ascii="Times New Roman" w:hAnsi="Times New Roman" w:cs="Times New Roman"/>
                <w:sz w:val="24"/>
                <w:szCs w:val="24"/>
              </w:rPr>
              <w:t xml:space="preserve">Светлозара Тодорова </w:t>
            </w:r>
            <w:proofErr w:type="spellStart"/>
            <w:r w:rsidRPr="009D31CC">
              <w:rPr>
                <w:rFonts w:ascii="Times New Roman" w:hAnsi="Times New Roman" w:cs="Times New Roman"/>
                <w:sz w:val="24"/>
                <w:szCs w:val="24"/>
              </w:rPr>
              <w:t>Тодор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1CC" w:rsidRPr="009D31CC" w:rsidRDefault="009D31CC" w:rsidP="009D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1CC" w:rsidRPr="009D31CC" w:rsidRDefault="009D31CC" w:rsidP="009D3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1CC">
              <w:rPr>
                <w:rFonts w:ascii="Times New Roman" w:hAnsi="Times New Roman" w:cs="Times New Roman"/>
                <w:sz w:val="24"/>
                <w:szCs w:val="24"/>
              </w:rPr>
              <w:t xml:space="preserve">Секретар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CC" w:rsidRPr="009D31CC" w:rsidRDefault="009D31CC" w:rsidP="009D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CC">
              <w:rPr>
                <w:rFonts w:ascii="Times New Roman" w:hAnsi="Times New Roman" w:cs="Times New Roman"/>
                <w:sz w:val="24"/>
                <w:szCs w:val="24"/>
              </w:rPr>
              <w:t>БСП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1CC" w:rsidRPr="009D31CC" w:rsidRDefault="009D31CC" w:rsidP="009D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1CC" w:rsidRPr="00B737C7" w:rsidTr="009D31CC">
        <w:trPr>
          <w:trHeight w:val="51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CC" w:rsidRPr="00B737C7" w:rsidRDefault="009D31CC" w:rsidP="00B9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737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1CC" w:rsidRPr="009D31CC" w:rsidRDefault="009D31CC" w:rsidP="009D3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1CC">
              <w:rPr>
                <w:rFonts w:ascii="Times New Roman" w:hAnsi="Times New Roman" w:cs="Times New Roman"/>
                <w:sz w:val="24"/>
                <w:szCs w:val="24"/>
              </w:rPr>
              <w:t xml:space="preserve">Слави Ангелов </w:t>
            </w:r>
            <w:proofErr w:type="spellStart"/>
            <w:r w:rsidRPr="009D31CC">
              <w:rPr>
                <w:rFonts w:ascii="Times New Roman" w:hAnsi="Times New Roman" w:cs="Times New Roman"/>
                <w:sz w:val="24"/>
                <w:szCs w:val="24"/>
              </w:rPr>
              <w:t>Гинков</w:t>
            </w:r>
            <w:proofErr w:type="spellEnd"/>
            <w:r w:rsidRPr="009D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1CC" w:rsidRPr="009D31CC" w:rsidRDefault="009D31CC" w:rsidP="009D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1CC" w:rsidRPr="009D31CC" w:rsidRDefault="009D31CC" w:rsidP="009D3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1CC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CC" w:rsidRPr="009D31CC" w:rsidRDefault="009D31CC" w:rsidP="009D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C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CC" w:rsidRPr="009D31CC" w:rsidRDefault="009D31CC" w:rsidP="009D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1CC" w:rsidRPr="00B737C7" w:rsidTr="009D31CC">
        <w:trPr>
          <w:trHeight w:val="51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1CC" w:rsidRPr="00B737C7" w:rsidRDefault="009D31CC" w:rsidP="00B9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737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1CC" w:rsidRPr="009D31CC" w:rsidRDefault="009D31CC" w:rsidP="009D3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1CC">
              <w:rPr>
                <w:rFonts w:ascii="Times New Roman" w:hAnsi="Times New Roman" w:cs="Times New Roman"/>
                <w:sz w:val="24"/>
                <w:szCs w:val="24"/>
              </w:rPr>
              <w:t xml:space="preserve">Мерт </w:t>
            </w:r>
            <w:proofErr w:type="spellStart"/>
            <w:r w:rsidRPr="009D31CC">
              <w:rPr>
                <w:rFonts w:ascii="Times New Roman" w:hAnsi="Times New Roman" w:cs="Times New Roman"/>
                <w:sz w:val="24"/>
                <w:szCs w:val="24"/>
              </w:rPr>
              <w:t>Юджелов</w:t>
            </w:r>
            <w:proofErr w:type="spellEnd"/>
            <w:r w:rsidRPr="009D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1CC">
              <w:rPr>
                <w:rFonts w:ascii="Times New Roman" w:hAnsi="Times New Roman" w:cs="Times New Roman"/>
                <w:sz w:val="24"/>
                <w:szCs w:val="24"/>
              </w:rPr>
              <w:t>Алимов</w:t>
            </w:r>
            <w:proofErr w:type="spellEnd"/>
            <w:r w:rsidRPr="009D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1CC" w:rsidRPr="009D31CC" w:rsidRDefault="009D31CC" w:rsidP="009D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1CC" w:rsidRPr="009D31CC" w:rsidRDefault="009D31CC" w:rsidP="005E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1C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CC" w:rsidRPr="009D31CC" w:rsidRDefault="009D31CC" w:rsidP="009D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CC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1CC" w:rsidRPr="009D31CC" w:rsidRDefault="009D31CC" w:rsidP="009D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3898" w:rsidRDefault="00D03898" w:rsidP="00D0389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03898" w:rsidRDefault="00D03898" w:rsidP="00D0389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ЗДАВА удостоверения на назначените членове на ПСИК № 181600039 в община Кубрат.</w:t>
      </w:r>
    </w:p>
    <w:p w:rsidR="00D03898" w:rsidRPr="00701A47" w:rsidRDefault="00D03898" w:rsidP="00D0389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03898" w:rsidRDefault="00D03898" w:rsidP="00D0389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D03898" w:rsidRDefault="00D03898" w:rsidP="002554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1CC" w:rsidRDefault="009D31CC" w:rsidP="009D3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5E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4.</w:t>
      </w:r>
      <w:proofErr w:type="spellStart"/>
      <w:r>
        <w:rPr>
          <w:rFonts w:ascii="Times New Roman" w:hAnsi="Times New Roman" w:cs="Times New Roman"/>
          <w:sz w:val="24"/>
          <w:szCs w:val="24"/>
        </w:rPr>
        <w:t>4</w:t>
      </w:r>
      <w:proofErr w:type="spellEnd"/>
      <w:r w:rsidRPr="000C25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1A47">
        <w:rPr>
          <w:rFonts w:ascii="Times New Roman" w:hAnsi="Times New Roman" w:cs="Times New Roman"/>
          <w:sz w:val="24"/>
          <w:szCs w:val="24"/>
        </w:rPr>
        <w:t>Председателят докл</w:t>
      </w:r>
      <w:r>
        <w:rPr>
          <w:rFonts w:ascii="Times New Roman" w:hAnsi="Times New Roman" w:cs="Times New Roman"/>
          <w:sz w:val="24"/>
          <w:szCs w:val="24"/>
        </w:rPr>
        <w:t xml:space="preserve">адва постъпило писмо с вх. № 290/01.04.2021г. </w:t>
      </w:r>
      <w:r w:rsidRPr="00701A47">
        <w:rPr>
          <w:rFonts w:ascii="Times New Roman" w:hAnsi="Times New Roman" w:cs="Times New Roman"/>
          <w:sz w:val="24"/>
          <w:szCs w:val="24"/>
        </w:rPr>
        <w:t xml:space="preserve">от кмета на Община </w:t>
      </w:r>
      <w:r>
        <w:rPr>
          <w:rFonts w:ascii="Times New Roman" w:hAnsi="Times New Roman" w:cs="Times New Roman"/>
          <w:sz w:val="24"/>
          <w:szCs w:val="24"/>
        </w:rPr>
        <w:t>Исперих</w:t>
      </w:r>
      <w:r w:rsidRPr="00701A47">
        <w:rPr>
          <w:rFonts w:ascii="Times New Roman" w:hAnsi="Times New Roman" w:cs="Times New Roman"/>
          <w:sz w:val="24"/>
          <w:szCs w:val="24"/>
        </w:rPr>
        <w:t xml:space="preserve">, с което ни уведомява за образувана 1 /един/ брой подвижна избирателна секция за </w:t>
      </w:r>
      <w:r>
        <w:rPr>
          <w:rFonts w:ascii="Times New Roman" w:hAnsi="Times New Roman" w:cs="Times New Roman"/>
          <w:sz w:val="24"/>
          <w:szCs w:val="24"/>
        </w:rPr>
        <w:t xml:space="preserve">гласуване на </w:t>
      </w:r>
      <w:r w:rsidRPr="00701A47">
        <w:rPr>
          <w:rFonts w:ascii="Times New Roman" w:hAnsi="Times New Roman" w:cs="Times New Roman"/>
          <w:sz w:val="24"/>
          <w:szCs w:val="24"/>
        </w:rPr>
        <w:t xml:space="preserve">избиратели поставени под задължителна карантина или задължителна изолация, съгласно Закона за здравето и утвърждаване на единния й номер и обхват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Исперих</w:t>
      </w:r>
      <w:r w:rsidRPr="00701A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негова</w:t>
      </w:r>
      <w:r w:rsidRPr="00701A47">
        <w:rPr>
          <w:rFonts w:ascii="Times New Roman" w:hAnsi="Times New Roman" w:cs="Times New Roman"/>
          <w:sz w:val="24"/>
          <w:szCs w:val="24"/>
        </w:rPr>
        <w:t xml:space="preserve"> Заповед № </w:t>
      </w:r>
      <w:r>
        <w:rPr>
          <w:rFonts w:ascii="Times New Roman" w:hAnsi="Times New Roman" w:cs="Times New Roman"/>
          <w:sz w:val="24"/>
          <w:szCs w:val="24"/>
        </w:rPr>
        <w:t>256</w:t>
      </w:r>
      <w:r w:rsidR="00883B73">
        <w:rPr>
          <w:rFonts w:ascii="Times New Roman" w:hAnsi="Times New Roman" w:cs="Times New Roman"/>
          <w:sz w:val="24"/>
          <w:szCs w:val="24"/>
        </w:rPr>
        <w:t>/31.03</w:t>
      </w:r>
      <w:r w:rsidRPr="00701A47">
        <w:rPr>
          <w:rFonts w:ascii="Times New Roman" w:hAnsi="Times New Roman" w:cs="Times New Roman"/>
          <w:sz w:val="24"/>
          <w:szCs w:val="24"/>
        </w:rPr>
        <w:t>.2021г., както следва:</w:t>
      </w:r>
    </w:p>
    <w:p w:rsidR="009D31CC" w:rsidRPr="00701A47" w:rsidRDefault="009D31CC" w:rsidP="009D3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215" w:type="dxa"/>
        <w:jc w:val="center"/>
        <w:tblLook w:val="04A0" w:firstRow="1" w:lastRow="0" w:firstColumn="1" w:lastColumn="0" w:noHBand="0" w:noVBand="1"/>
      </w:tblPr>
      <w:tblGrid>
        <w:gridCol w:w="1477"/>
        <w:gridCol w:w="3869"/>
        <w:gridCol w:w="3869"/>
      </w:tblGrid>
      <w:tr w:rsidR="009D31CC" w:rsidRPr="00701A47" w:rsidTr="00B901F5">
        <w:trPr>
          <w:trHeight w:val="554"/>
          <w:jc w:val="center"/>
        </w:trPr>
        <w:tc>
          <w:tcPr>
            <w:tcW w:w="0" w:type="auto"/>
          </w:tcPr>
          <w:p w:rsidR="009D31CC" w:rsidRPr="00701A47" w:rsidRDefault="009D31CC" w:rsidP="00B9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№ на ПСИК</w:t>
            </w:r>
          </w:p>
        </w:tc>
        <w:tc>
          <w:tcPr>
            <w:tcW w:w="3869" w:type="dxa"/>
          </w:tcPr>
          <w:p w:rsidR="009D31CC" w:rsidRPr="00701A47" w:rsidRDefault="009D31CC" w:rsidP="00B9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Адрес на изборното помещение за гласуване</w:t>
            </w:r>
          </w:p>
        </w:tc>
        <w:tc>
          <w:tcPr>
            <w:tcW w:w="3869" w:type="dxa"/>
          </w:tcPr>
          <w:p w:rsidR="009D31CC" w:rsidRPr="00701A47" w:rsidRDefault="009D31CC" w:rsidP="00B9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бхват</w:t>
            </w:r>
          </w:p>
        </w:tc>
      </w:tr>
      <w:tr w:rsidR="009D31CC" w:rsidRPr="00701A47" w:rsidTr="00B901F5">
        <w:trPr>
          <w:trHeight w:val="542"/>
          <w:jc w:val="center"/>
        </w:trPr>
        <w:tc>
          <w:tcPr>
            <w:tcW w:w="0" w:type="auto"/>
          </w:tcPr>
          <w:p w:rsidR="009D31CC" w:rsidRPr="00701A47" w:rsidRDefault="00883B73" w:rsidP="00B9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400042</w:t>
            </w:r>
          </w:p>
        </w:tc>
        <w:tc>
          <w:tcPr>
            <w:tcW w:w="3869" w:type="dxa"/>
          </w:tcPr>
          <w:p w:rsidR="009D31CC" w:rsidRPr="00701A47" w:rsidRDefault="00883B73" w:rsidP="0088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Исперих ,</w:t>
            </w:r>
            <w:r w:rsidR="009D31CC"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ул.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 Левски</w:t>
            </w:r>
            <w:r w:rsidR="009D31CC" w:rsidRPr="00701A47">
              <w:rPr>
                <w:rFonts w:ascii="Times New Roman" w:hAnsi="Times New Roman" w:cs="Times New Roman"/>
                <w:sz w:val="24"/>
                <w:szCs w:val="24"/>
              </w:rPr>
              <w:t>“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69" w:type="dxa"/>
          </w:tcPr>
          <w:p w:rsidR="009D31CC" w:rsidRPr="00701A47" w:rsidRDefault="009D31CC" w:rsidP="0088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Територията на Община </w:t>
            </w:r>
            <w:r w:rsidR="00883B73">
              <w:rPr>
                <w:rFonts w:ascii="Times New Roman" w:hAnsi="Times New Roman" w:cs="Times New Roman"/>
                <w:sz w:val="24"/>
                <w:szCs w:val="24"/>
              </w:rPr>
              <w:t>Исперих</w:t>
            </w:r>
          </w:p>
        </w:tc>
      </w:tr>
    </w:tbl>
    <w:p w:rsidR="009D31CC" w:rsidRPr="00701A47" w:rsidRDefault="009D31CC" w:rsidP="009D31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31CC" w:rsidRDefault="009D31CC" w:rsidP="009D31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ъм писмото е приложено Предложение от кмета на община </w:t>
      </w:r>
      <w:r w:rsidR="00883B73">
        <w:rPr>
          <w:rFonts w:ascii="Times New Roman" w:hAnsi="Times New Roman" w:cs="Times New Roman"/>
          <w:sz w:val="24"/>
          <w:szCs w:val="24"/>
        </w:rPr>
        <w:t>Исперих</w:t>
      </w:r>
      <w:r>
        <w:rPr>
          <w:rFonts w:ascii="Times New Roman" w:hAnsi="Times New Roman" w:cs="Times New Roman"/>
          <w:sz w:val="24"/>
          <w:szCs w:val="24"/>
        </w:rPr>
        <w:t xml:space="preserve"> за състава на ПСИК № </w:t>
      </w:r>
      <w:r w:rsidR="00883B73">
        <w:rPr>
          <w:rFonts w:ascii="Times New Roman" w:hAnsi="Times New Roman" w:cs="Times New Roman"/>
          <w:sz w:val="24"/>
          <w:szCs w:val="24"/>
        </w:rPr>
        <w:t>181400042. С</w:t>
      </w:r>
      <w:r>
        <w:rPr>
          <w:rFonts w:ascii="Times New Roman" w:hAnsi="Times New Roman" w:cs="Times New Roman"/>
          <w:sz w:val="24"/>
          <w:szCs w:val="24"/>
        </w:rPr>
        <w:t xml:space="preserve">ъгласно т.20 от Решение № 2159/02.03.2021г. на ЦИК, РИК назначава не по-късно от 1 април 2021г. ПСИК, която ще обслужва подвижната избирателна кутия. Председателят предложи комисията да вземе решение, с което да утвърди единната номерация и да назначи състава на ПСИК, съобразно направеното </w:t>
      </w:r>
      <w:r w:rsidR="00A80881">
        <w:rPr>
          <w:rFonts w:ascii="Times New Roman" w:hAnsi="Times New Roman" w:cs="Times New Roman"/>
          <w:sz w:val="24"/>
          <w:szCs w:val="24"/>
        </w:rPr>
        <w:t>Предложение от кмета на О</w:t>
      </w:r>
      <w:r w:rsidR="00883B73">
        <w:rPr>
          <w:rFonts w:ascii="Times New Roman" w:hAnsi="Times New Roman" w:cs="Times New Roman"/>
          <w:sz w:val="24"/>
          <w:szCs w:val="24"/>
        </w:rPr>
        <w:t>бщина Испер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31CC" w:rsidRPr="00701A47" w:rsidRDefault="009D31CC" w:rsidP="009D31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31CC" w:rsidRPr="00701A47" w:rsidRDefault="009D31CC" w:rsidP="009D3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ab/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9D31CC" w:rsidRPr="00701A47" w:rsidTr="00B901F5">
        <w:tc>
          <w:tcPr>
            <w:tcW w:w="516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Гласувал с</w:t>
            </w:r>
          </w:p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9D31CC" w:rsidRPr="00701A47" w:rsidTr="00B901F5">
        <w:tc>
          <w:tcPr>
            <w:tcW w:w="516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9D31CC" w:rsidRPr="00701A47" w:rsidRDefault="009D31CC" w:rsidP="00B901F5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01A47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701A47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31CC" w:rsidRPr="00701A47" w:rsidTr="00B901F5">
        <w:tc>
          <w:tcPr>
            <w:tcW w:w="516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9D31CC" w:rsidRPr="00701A47" w:rsidRDefault="009D31CC" w:rsidP="00B901F5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31CC" w:rsidRPr="00701A47" w:rsidTr="00B901F5">
        <w:tc>
          <w:tcPr>
            <w:tcW w:w="516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9D31CC" w:rsidRPr="00701A47" w:rsidRDefault="009D31CC" w:rsidP="00B901F5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9D31CC" w:rsidRPr="00701A47" w:rsidRDefault="009D31CC" w:rsidP="00B901F5">
            <w:pPr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31CC" w:rsidRPr="00701A47" w:rsidTr="00B901F5">
        <w:tc>
          <w:tcPr>
            <w:tcW w:w="516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9D31CC" w:rsidRPr="00701A47" w:rsidRDefault="009D31CC" w:rsidP="00B901F5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01A47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701A47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701A47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31CC" w:rsidRPr="00701A47" w:rsidTr="00B901F5">
        <w:tc>
          <w:tcPr>
            <w:tcW w:w="516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9D31CC" w:rsidRPr="00701A47" w:rsidRDefault="009D31CC" w:rsidP="00B901F5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31CC" w:rsidRPr="00701A47" w:rsidTr="00B901F5">
        <w:tc>
          <w:tcPr>
            <w:tcW w:w="516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9D31CC" w:rsidRPr="00701A47" w:rsidRDefault="009D31CC" w:rsidP="00B901F5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701A47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31CC" w:rsidRPr="00701A47" w:rsidTr="00B901F5">
        <w:tc>
          <w:tcPr>
            <w:tcW w:w="516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9D31CC" w:rsidRPr="00701A47" w:rsidRDefault="009D31CC" w:rsidP="00B901F5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31CC" w:rsidRPr="00701A47" w:rsidTr="00B901F5">
        <w:tc>
          <w:tcPr>
            <w:tcW w:w="516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9D31CC" w:rsidRPr="00701A47" w:rsidRDefault="009D31CC" w:rsidP="00B901F5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31CC" w:rsidRPr="00701A47" w:rsidTr="00B901F5">
        <w:tc>
          <w:tcPr>
            <w:tcW w:w="516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9D31CC" w:rsidRPr="00701A47" w:rsidRDefault="009D31CC" w:rsidP="00B901F5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9D31CC" w:rsidRPr="00701A47" w:rsidRDefault="009D31CC" w:rsidP="00B901F5">
            <w:pPr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701A47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31CC" w:rsidRPr="00701A47" w:rsidTr="00B901F5">
        <w:tc>
          <w:tcPr>
            <w:tcW w:w="516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9D31CC" w:rsidRPr="00701A47" w:rsidRDefault="009D31CC" w:rsidP="00B901F5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31CC" w:rsidRPr="00701A47" w:rsidTr="00B901F5">
        <w:tc>
          <w:tcPr>
            <w:tcW w:w="516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9D31CC" w:rsidRPr="00701A47" w:rsidRDefault="009D31CC" w:rsidP="00B901F5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31CC" w:rsidRPr="00701A47" w:rsidTr="00B901F5">
        <w:tc>
          <w:tcPr>
            <w:tcW w:w="516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9D31CC" w:rsidRPr="00701A47" w:rsidRDefault="009D31CC" w:rsidP="00B901F5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 xml:space="preserve">Татяна Петрова </w:t>
            </w:r>
            <w:proofErr w:type="spellStart"/>
            <w:r w:rsidRPr="00701A47">
              <w:rPr>
                <w:rFonts w:ascii="Times New Roman" w:hAnsi="Times New Roman" w:cs="Times New Roman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31CC" w:rsidRPr="00701A47" w:rsidTr="00B901F5">
        <w:tc>
          <w:tcPr>
            <w:tcW w:w="516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9D31CC" w:rsidRPr="00701A47" w:rsidRDefault="009D31CC" w:rsidP="00B901F5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01A47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701A47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31CC" w:rsidRPr="00701A47" w:rsidTr="00B901F5">
        <w:trPr>
          <w:trHeight w:val="545"/>
        </w:trPr>
        <w:tc>
          <w:tcPr>
            <w:tcW w:w="516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9D31CC" w:rsidRPr="00701A47" w:rsidRDefault="009D31CC" w:rsidP="00B901F5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9D31CC" w:rsidRPr="00701A47" w:rsidRDefault="009D31CC" w:rsidP="00B901F5">
            <w:pPr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31CC" w:rsidRPr="00701A47" w:rsidTr="00B901F5">
        <w:tc>
          <w:tcPr>
            <w:tcW w:w="516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9D31CC" w:rsidRPr="00701A47" w:rsidRDefault="009D31CC" w:rsidP="00B901F5">
            <w:pPr>
              <w:jc w:val="center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9D31CC" w:rsidRPr="00701A47" w:rsidRDefault="009D31CC" w:rsidP="00B901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D31CC" w:rsidRPr="00701A47" w:rsidRDefault="009D31CC" w:rsidP="009D3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31CC" w:rsidRPr="00701A47" w:rsidRDefault="009D31CC" w:rsidP="009D31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701A4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701A47">
        <w:rPr>
          <w:rFonts w:ascii="Times New Roman" w:hAnsi="Times New Roman" w:cs="Times New Roman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9D31CC" w:rsidRPr="00701A47" w:rsidRDefault="009D31CC" w:rsidP="009D31C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1CC" w:rsidRPr="00701A47" w:rsidRDefault="009D31CC" w:rsidP="009D31C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A47"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197</w:t>
      </w:r>
      <w:r w:rsidRPr="00701A47">
        <w:rPr>
          <w:rFonts w:ascii="Times New Roman" w:hAnsi="Times New Roman" w:cs="Times New Roman"/>
          <w:b/>
          <w:sz w:val="24"/>
          <w:szCs w:val="24"/>
        </w:rPr>
        <w:t xml:space="preserve"> – НС</w:t>
      </w:r>
    </w:p>
    <w:p w:rsidR="009D31CC" w:rsidRPr="00701A47" w:rsidRDefault="009D31CC" w:rsidP="009D31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31CC" w:rsidRPr="00701A47" w:rsidRDefault="009D31CC" w:rsidP="009D31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На основание чл. 72, ал. 1, т. 1 и 6 и чл. 92 от ИК, Решение № 2159-НС/ 02.03.2021 год. на ЦИК</w:t>
      </w:r>
      <w:r w:rsidR="00883B73">
        <w:rPr>
          <w:rFonts w:ascii="Times New Roman" w:hAnsi="Times New Roman" w:cs="Times New Roman"/>
          <w:sz w:val="24"/>
          <w:szCs w:val="24"/>
        </w:rPr>
        <w:t xml:space="preserve"> и Заповед № 256/31.03</w:t>
      </w:r>
      <w:r w:rsidRPr="00701A47">
        <w:rPr>
          <w:rFonts w:ascii="Times New Roman" w:hAnsi="Times New Roman" w:cs="Times New Roman"/>
          <w:sz w:val="24"/>
          <w:szCs w:val="24"/>
        </w:rPr>
        <w:t xml:space="preserve">.2021г. от Кмета на Община </w:t>
      </w:r>
      <w:r w:rsidR="00883B73">
        <w:rPr>
          <w:rFonts w:ascii="Times New Roman" w:hAnsi="Times New Roman" w:cs="Times New Roman"/>
          <w:sz w:val="24"/>
          <w:szCs w:val="24"/>
        </w:rPr>
        <w:t>Исперих</w:t>
      </w:r>
      <w:r w:rsidRPr="00701A47">
        <w:rPr>
          <w:rFonts w:ascii="Times New Roman" w:hAnsi="Times New Roman" w:cs="Times New Roman"/>
          <w:sz w:val="24"/>
          <w:szCs w:val="24"/>
        </w:rPr>
        <w:t>, РИК - Разград</w:t>
      </w:r>
    </w:p>
    <w:p w:rsidR="009D31CC" w:rsidRPr="00701A47" w:rsidRDefault="009D31CC" w:rsidP="009D31C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1CC" w:rsidRPr="00701A47" w:rsidRDefault="009D31CC" w:rsidP="009D31C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A47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9D31CC" w:rsidRPr="00701A47" w:rsidRDefault="009D31CC" w:rsidP="009D31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31CC" w:rsidRDefault="009D31CC" w:rsidP="009D31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01A47">
        <w:rPr>
          <w:rFonts w:ascii="Times New Roman" w:hAnsi="Times New Roman" w:cs="Times New Roman"/>
          <w:sz w:val="24"/>
          <w:szCs w:val="24"/>
        </w:rPr>
        <w:t xml:space="preserve">Формира и утвърждава единния номер на образуваната подвижна избирателна секция за гласуване на избиратели поставени под задължителна карантина или задължителна изолация, съгласно Закона за здравето, на територията на община </w:t>
      </w:r>
      <w:r w:rsidR="00883B73">
        <w:rPr>
          <w:rFonts w:ascii="Times New Roman" w:hAnsi="Times New Roman" w:cs="Times New Roman"/>
          <w:sz w:val="24"/>
          <w:szCs w:val="24"/>
        </w:rPr>
        <w:t>Исперих</w:t>
      </w:r>
      <w:r w:rsidRPr="00701A47">
        <w:rPr>
          <w:rFonts w:ascii="Times New Roman" w:hAnsi="Times New Roman" w:cs="Times New Roman"/>
          <w:sz w:val="24"/>
          <w:szCs w:val="24"/>
        </w:rPr>
        <w:t xml:space="preserve"> за провеждане на избори за народни представители за Народно събрание на 04 април 2021 г., съобразно единната номерация на секциите, както следва:</w:t>
      </w:r>
    </w:p>
    <w:p w:rsidR="00883B73" w:rsidRPr="00701A47" w:rsidRDefault="00883B73" w:rsidP="009D31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215" w:type="dxa"/>
        <w:jc w:val="center"/>
        <w:tblLook w:val="04A0" w:firstRow="1" w:lastRow="0" w:firstColumn="1" w:lastColumn="0" w:noHBand="0" w:noVBand="1"/>
      </w:tblPr>
      <w:tblGrid>
        <w:gridCol w:w="1477"/>
        <w:gridCol w:w="3869"/>
        <w:gridCol w:w="3869"/>
      </w:tblGrid>
      <w:tr w:rsidR="00883B73" w:rsidRPr="00701A47" w:rsidTr="00B901F5">
        <w:trPr>
          <w:trHeight w:val="554"/>
          <w:jc w:val="center"/>
        </w:trPr>
        <w:tc>
          <w:tcPr>
            <w:tcW w:w="0" w:type="auto"/>
          </w:tcPr>
          <w:p w:rsidR="00883B73" w:rsidRPr="00701A47" w:rsidRDefault="00883B73" w:rsidP="00B9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№ на ПСИК</w:t>
            </w:r>
          </w:p>
        </w:tc>
        <w:tc>
          <w:tcPr>
            <w:tcW w:w="3869" w:type="dxa"/>
          </w:tcPr>
          <w:p w:rsidR="00883B73" w:rsidRPr="00701A47" w:rsidRDefault="00883B73" w:rsidP="00B9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Адрес на изборното помещение за гласуване</w:t>
            </w:r>
          </w:p>
        </w:tc>
        <w:tc>
          <w:tcPr>
            <w:tcW w:w="3869" w:type="dxa"/>
          </w:tcPr>
          <w:p w:rsidR="00883B73" w:rsidRPr="00701A47" w:rsidRDefault="00883B73" w:rsidP="00B9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бхват</w:t>
            </w:r>
          </w:p>
        </w:tc>
      </w:tr>
      <w:tr w:rsidR="00883B73" w:rsidRPr="00701A47" w:rsidTr="00B901F5">
        <w:trPr>
          <w:trHeight w:val="542"/>
          <w:jc w:val="center"/>
        </w:trPr>
        <w:tc>
          <w:tcPr>
            <w:tcW w:w="0" w:type="auto"/>
          </w:tcPr>
          <w:p w:rsidR="00883B73" w:rsidRPr="00701A47" w:rsidRDefault="00883B73" w:rsidP="00B9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400042</w:t>
            </w:r>
          </w:p>
        </w:tc>
        <w:tc>
          <w:tcPr>
            <w:tcW w:w="3869" w:type="dxa"/>
          </w:tcPr>
          <w:p w:rsidR="00883B73" w:rsidRPr="00701A47" w:rsidRDefault="00883B73" w:rsidP="00B9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Исперих ,</w:t>
            </w: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ул.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 Левски</w:t>
            </w: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“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69" w:type="dxa"/>
          </w:tcPr>
          <w:p w:rsidR="00883B73" w:rsidRPr="00701A47" w:rsidRDefault="00883B73" w:rsidP="00B9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Територията на Общ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ерих</w:t>
            </w:r>
          </w:p>
        </w:tc>
      </w:tr>
    </w:tbl>
    <w:p w:rsidR="009D31CC" w:rsidRDefault="009D31CC" w:rsidP="009D31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3B73" w:rsidRDefault="00883B73" w:rsidP="00883B7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значава състава на ПСИК № 181400042 в община Исперих, както следва:</w:t>
      </w:r>
    </w:p>
    <w:p w:rsidR="00883B73" w:rsidRPr="00701A47" w:rsidRDefault="00883B73" w:rsidP="009D31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280"/>
        <w:gridCol w:w="1760"/>
        <w:gridCol w:w="2020"/>
        <w:gridCol w:w="960"/>
        <w:gridCol w:w="1360"/>
      </w:tblGrid>
      <w:tr w:rsidR="00883B73" w:rsidRPr="00883B73" w:rsidTr="00883B73">
        <w:trPr>
          <w:trHeight w:val="2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B73" w:rsidRPr="00883B73" w:rsidRDefault="00883B73" w:rsidP="008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3B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B73" w:rsidRPr="00883B73" w:rsidRDefault="00883B73" w:rsidP="008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3B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презиме и фамил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B73" w:rsidRPr="00883B73" w:rsidRDefault="00883B73" w:rsidP="008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3B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B73" w:rsidRPr="00883B73" w:rsidRDefault="00883B73" w:rsidP="008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3B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B73" w:rsidRPr="00883B73" w:rsidRDefault="00883B73" w:rsidP="008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3B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B73" w:rsidRPr="00883B73" w:rsidRDefault="00883B73" w:rsidP="008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3B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лефон</w:t>
            </w:r>
          </w:p>
        </w:tc>
      </w:tr>
      <w:tr w:rsidR="00883B73" w:rsidRPr="00883B73" w:rsidTr="00D6029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B73" w:rsidRPr="00883B73" w:rsidRDefault="00883B73" w:rsidP="008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3B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73" w:rsidRPr="00883B73" w:rsidRDefault="00883B73" w:rsidP="0088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3B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йсел </w:t>
            </w:r>
            <w:proofErr w:type="spellStart"/>
            <w:r w:rsidRPr="00883B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евал</w:t>
            </w:r>
            <w:proofErr w:type="spellEnd"/>
            <w:r w:rsidRPr="00883B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бря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B73" w:rsidRPr="00883B73" w:rsidRDefault="00883B73" w:rsidP="008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73" w:rsidRPr="00883B73" w:rsidRDefault="00883B73" w:rsidP="008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3B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73" w:rsidRPr="00883B73" w:rsidRDefault="00883B73" w:rsidP="008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3B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B73" w:rsidRPr="00883B73" w:rsidRDefault="00883B73" w:rsidP="008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83B73" w:rsidRPr="00883B73" w:rsidTr="00D6029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B73" w:rsidRPr="00883B73" w:rsidRDefault="00883B73" w:rsidP="008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3B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73" w:rsidRPr="00883B73" w:rsidRDefault="00883B73" w:rsidP="0088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3B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слав Иванов Василе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B73" w:rsidRPr="00883B73" w:rsidRDefault="00883B73" w:rsidP="008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73" w:rsidRPr="00883B73" w:rsidRDefault="00883B73" w:rsidP="008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3B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73" w:rsidRPr="00883B73" w:rsidRDefault="00883B73" w:rsidP="008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3B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B73" w:rsidRPr="00883B73" w:rsidRDefault="00883B73" w:rsidP="008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83B73" w:rsidRPr="00883B73" w:rsidTr="00D6029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B73" w:rsidRPr="00883B73" w:rsidRDefault="00883B73" w:rsidP="008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3B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B73" w:rsidRPr="00883B73" w:rsidRDefault="00883B73" w:rsidP="0088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83B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ран</w:t>
            </w:r>
            <w:proofErr w:type="spellEnd"/>
            <w:r w:rsidRPr="00883B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алид </w:t>
            </w:r>
            <w:proofErr w:type="spellStart"/>
            <w:r w:rsidRPr="00883B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либ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B73" w:rsidRPr="00883B73" w:rsidRDefault="00883B73" w:rsidP="008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B73" w:rsidRPr="00883B73" w:rsidRDefault="00883B73" w:rsidP="008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3B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B73" w:rsidRPr="00883B73" w:rsidRDefault="00883B73" w:rsidP="008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3B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B73" w:rsidRPr="00883B73" w:rsidRDefault="00883B73" w:rsidP="008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83B73" w:rsidRPr="00883B73" w:rsidTr="00D6029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B73" w:rsidRPr="00883B73" w:rsidRDefault="00883B73" w:rsidP="008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3B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B73" w:rsidRPr="00883B73" w:rsidRDefault="00883B73" w:rsidP="0088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3B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Димитров Георгие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B73" w:rsidRPr="00883B73" w:rsidRDefault="00883B73" w:rsidP="008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B73" w:rsidRPr="00883B73" w:rsidRDefault="00883B73" w:rsidP="008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3B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B73" w:rsidRPr="00883B73" w:rsidRDefault="00883B73" w:rsidP="008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3B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B73" w:rsidRPr="00883B73" w:rsidRDefault="00883B73" w:rsidP="008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83B73" w:rsidRPr="00883B73" w:rsidTr="00D6029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B73" w:rsidRPr="00883B73" w:rsidRDefault="00883B73" w:rsidP="008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3B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B73" w:rsidRPr="00883B73" w:rsidRDefault="00883B73" w:rsidP="00883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3B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Панайотова Атанасо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B73" w:rsidRPr="00883B73" w:rsidRDefault="00883B73" w:rsidP="008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B73" w:rsidRPr="00883B73" w:rsidRDefault="00883B73" w:rsidP="008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3B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3B73" w:rsidRPr="00883B73" w:rsidRDefault="00883B73" w:rsidP="008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3B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B73" w:rsidRPr="00883B73" w:rsidRDefault="00883B73" w:rsidP="008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D03898" w:rsidRDefault="00D03898" w:rsidP="002554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B73" w:rsidRDefault="00883B73" w:rsidP="00883B7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ЗДАВА удостоверения на назначените членове на ПСИК № 181400042 в община Исперих.</w:t>
      </w:r>
    </w:p>
    <w:p w:rsidR="00883B73" w:rsidRPr="00701A47" w:rsidRDefault="00883B73" w:rsidP="00883B7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83B73" w:rsidRDefault="00883B73" w:rsidP="00883B7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9D31CC" w:rsidRPr="00701A47" w:rsidRDefault="009D31CC" w:rsidP="002554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A66" w:rsidRPr="00701A47" w:rsidRDefault="00752A66" w:rsidP="00752A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A47">
        <w:rPr>
          <w:rFonts w:ascii="Times New Roman" w:hAnsi="Times New Roman" w:cs="Times New Roman"/>
          <w:b/>
          <w:sz w:val="24"/>
          <w:szCs w:val="24"/>
        </w:rPr>
        <w:t>По т.5 от дневния ред</w:t>
      </w:r>
    </w:p>
    <w:p w:rsidR="00E169BF" w:rsidRDefault="006D3F90" w:rsidP="006D3F9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16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гласно </w:t>
      </w:r>
      <w:r w:rsidR="00E169BF" w:rsidRPr="00E169BF">
        <w:rPr>
          <w:rFonts w:ascii="Times New Roman" w:hAnsi="Times New Roman" w:cs="Times New Roman"/>
          <w:color w:val="000000" w:themeColor="text1"/>
          <w:sz w:val="24"/>
          <w:szCs w:val="24"/>
        </w:rPr>
        <w:t>т.8</w:t>
      </w:r>
      <w:r w:rsidRPr="00E16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Решение № 1991-НС от 05.02.2021 г. на ЦИК,</w:t>
      </w:r>
      <w:r w:rsidR="00B3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69BF" w:rsidRPr="00E16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К Разград може да превлича </w:t>
      </w:r>
      <w:r w:rsidRPr="00E16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69BF" w:rsidRPr="00E169BF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и</w:t>
      </w:r>
      <w:r w:rsidR="00B3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69BF" w:rsidRPr="00E16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технически сътрудници </w:t>
      </w:r>
      <w:r w:rsidR="00E169BF" w:rsidRPr="00E169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 периода на подготовка за предаване на изборните книжа и материали от РИК на СИК, както и за подпомагане на РИК при предаване на книжата и материалите на СИК в изборния ден, приемането на протоколите от СИК след изборния ден и подготовката за предаването на книжата в ЦИК</w:t>
      </w:r>
      <w:r w:rsidR="00E169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лед съгла</w:t>
      </w:r>
      <w:r w:rsidR="00D61A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ване със съответния областен у</w:t>
      </w:r>
      <w:r w:rsidR="00E169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авител</w:t>
      </w:r>
      <w:r w:rsidR="00D61A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C5606" w:rsidRDefault="005C5606" w:rsidP="006D3F9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дседателят докладва, че е съгласувал привличането на </w:t>
      </w:r>
      <w:r w:rsidRPr="00E169BF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и</w:t>
      </w:r>
      <w:r w:rsidR="00B3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69BF">
        <w:rPr>
          <w:rFonts w:ascii="Times New Roman" w:hAnsi="Times New Roman" w:cs="Times New Roman"/>
          <w:color w:val="000000" w:themeColor="text1"/>
          <w:sz w:val="24"/>
          <w:szCs w:val="24"/>
        </w:rPr>
        <w:t>- технически сътрудни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ъм РИК –</w:t>
      </w:r>
      <w:r w:rsidR="00B3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град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ния управител на област Разград и ЦИК,</w:t>
      </w:r>
      <w:r w:rsidR="00B32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15FA">
        <w:rPr>
          <w:rFonts w:ascii="Times New Roman" w:hAnsi="Times New Roman" w:cs="Times New Roman"/>
          <w:color w:val="000000" w:themeColor="text1"/>
          <w:sz w:val="24"/>
          <w:szCs w:val="24"/>
        </w:rPr>
        <w:t>като е заяви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че ще се ангажират до  9 /девет/ лица.</w:t>
      </w:r>
    </w:p>
    <w:p w:rsidR="005C5606" w:rsidRPr="00E169BF" w:rsidRDefault="007515FA" w:rsidP="006D3F9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обсъждане и разискване, </w:t>
      </w:r>
      <w:r w:rsidR="005C5606">
        <w:rPr>
          <w:rFonts w:ascii="Times New Roman" w:hAnsi="Times New Roman" w:cs="Times New Roman"/>
          <w:color w:val="000000" w:themeColor="text1"/>
          <w:sz w:val="24"/>
          <w:szCs w:val="24"/>
        </w:rPr>
        <w:t>бяха предложени следните лица:</w:t>
      </w:r>
    </w:p>
    <w:p w:rsidR="006D3F90" w:rsidRDefault="00753BA3" w:rsidP="006D3F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5606">
        <w:rPr>
          <w:rFonts w:ascii="Times New Roman" w:hAnsi="Times New Roman" w:cs="Times New Roman"/>
          <w:sz w:val="24"/>
          <w:szCs w:val="24"/>
        </w:rPr>
        <w:t>Даниел Славчев Иванов с ЕГН:</w:t>
      </w:r>
      <w:r w:rsidR="00D60298" w:rsidRPr="00D60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029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6D3F90">
        <w:rPr>
          <w:rFonts w:ascii="Times New Roman" w:hAnsi="Times New Roman" w:cs="Times New Roman"/>
          <w:sz w:val="24"/>
          <w:szCs w:val="24"/>
        </w:rPr>
        <w:t>, тел.:</w:t>
      </w:r>
      <w:r w:rsidR="00D60298" w:rsidRPr="00D60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029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6D3F90">
        <w:rPr>
          <w:rFonts w:ascii="Times New Roman" w:hAnsi="Times New Roman" w:cs="Times New Roman"/>
          <w:sz w:val="24"/>
          <w:szCs w:val="24"/>
        </w:rPr>
        <w:t>;</w:t>
      </w:r>
    </w:p>
    <w:p w:rsidR="006D3F90" w:rsidRDefault="00753BA3" w:rsidP="006D3F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5606">
        <w:rPr>
          <w:rFonts w:ascii="Times New Roman" w:hAnsi="Times New Roman" w:cs="Times New Roman"/>
          <w:sz w:val="24"/>
          <w:szCs w:val="24"/>
        </w:rPr>
        <w:t xml:space="preserve">Акиф </w:t>
      </w:r>
      <w:proofErr w:type="spellStart"/>
      <w:r w:rsidR="005C5606">
        <w:rPr>
          <w:rFonts w:ascii="Times New Roman" w:hAnsi="Times New Roman" w:cs="Times New Roman"/>
          <w:sz w:val="24"/>
          <w:szCs w:val="24"/>
        </w:rPr>
        <w:t>Джевадил</w:t>
      </w:r>
      <w:proofErr w:type="spellEnd"/>
      <w:r w:rsidR="005C5606">
        <w:rPr>
          <w:rFonts w:ascii="Times New Roman" w:hAnsi="Times New Roman" w:cs="Times New Roman"/>
          <w:sz w:val="24"/>
          <w:szCs w:val="24"/>
        </w:rPr>
        <w:t xml:space="preserve"> Ха</w:t>
      </w:r>
      <w:r w:rsidR="006D3F90">
        <w:rPr>
          <w:rFonts w:ascii="Times New Roman" w:hAnsi="Times New Roman" w:cs="Times New Roman"/>
          <w:sz w:val="24"/>
          <w:szCs w:val="24"/>
        </w:rPr>
        <w:t>с</w:t>
      </w:r>
      <w:r w:rsidR="005C5606">
        <w:rPr>
          <w:rFonts w:ascii="Times New Roman" w:hAnsi="Times New Roman" w:cs="Times New Roman"/>
          <w:sz w:val="24"/>
          <w:szCs w:val="24"/>
        </w:rPr>
        <w:t xml:space="preserve">ан </w:t>
      </w:r>
      <w:r w:rsidR="007515FA">
        <w:rPr>
          <w:rFonts w:ascii="Times New Roman" w:hAnsi="Times New Roman" w:cs="Times New Roman"/>
          <w:sz w:val="24"/>
          <w:szCs w:val="24"/>
        </w:rPr>
        <w:t xml:space="preserve">с </w:t>
      </w:r>
      <w:r w:rsidR="005C5606">
        <w:rPr>
          <w:rFonts w:ascii="Times New Roman" w:hAnsi="Times New Roman" w:cs="Times New Roman"/>
          <w:sz w:val="24"/>
          <w:szCs w:val="24"/>
        </w:rPr>
        <w:t>ЕГН:</w:t>
      </w:r>
      <w:r w:rsidR="00D60298" w:rsidRPr="00D60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029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5C5606">
        <w:rPr>
          <w:rFonts w:ascii="Times New Roman" w:hAnsi="Times New Roman" w:cs="Times New Roman"/>
          <w:sz w:val="24"/>
          <w:szCs w:val="24"/>
        </w:rPr>
        <w:t>, тел.:</w:t>
      </w:r>
      <w:r w:rsidR="00D60298" w:rsidRPr="00D60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029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5C5606">
        <w:rPr>
          <w:rFonts w:ascii="Times New Roman" w:hAnsi="Times New Roman" w:cs="Times New Roman"/>
          <w:sz w:val="24"/>
          <w:szCs w:val="24"/>
        </w:rPr>
        <w:t>;</w:t>
      </w:r>
    </w:p>
    <w:p w:rsidR="005C5606" w:rsidRDefault="00753BA3" w:rsidP="006D3F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5606">
        <w:rPr>
          <w:rFonts w:ascii="Times New Roman" w:hAnsi="Times New Roman" w:cs="Times New Roman"/>
          <w:sz w:val="24"/>
          <w:szCs w:val="24"/>
        </w:rPr>
        <w:t xml:space="preserve">Красимира Панайотова Димитрова </w:t>
      </w:r>
      <w:r w:rsidR="007515FA">
        <w:rPr>
          <w:rFonts w:ascii="Times New Roman" w:hAnsi="Times New Roman" w:cs="Times New Roman"/>
          <w:sz w:val="24"/>
          <w:szCs w:val="24"/>
        </w:rPr>
        <w:t xml:space="preserve">с </w:t>
      </w:r>
      <w:r w:rsidR="005C5606">
        <w:rPr>
          <w:rFonts w:ascii="Times New Roman" w:hAnsi="Times New Roman" w:cs="Times New Roman"/>
          <w:sz w:val="24"/>
          <w:szCs w:val="24"/>
        </w:rPr>
        <w:t>ЕГН:</w:t>
      </w:r>
      <w:r w:rsidR="00D60298" w:rsidRPr="00D60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029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5C5606">
        <w:rPr>
          <w:rFonts w:ascii="Times New Roman" w:hAnsi="Times New Roman" w:cs="Times New Roman"/>
          <w:sz w:val="24"/>
          <w:szCs w:val="24"/>
        </w:rPr>
        <w:t>, тел.:</w:t>
      </w:r>
      <w:r w:rsidR="00D60298" w:rsidRPr="00D60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029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5C5606">
        <w:rPr>
          <w:rFonts w:ascii="Times New Roman" w:hAnsi="Times New Roman" w:cs="Times New Roman"/>
          <w:sz w:val="24"/>
          <w:szCs w:val="24"/>
        </w:rPr>
        <w:t>;</w:t>
      </w:r>
    </w:p>
    <w:p w:rsidR="006D3F90" w:rsidRDefault="00753BA3" w:rsidP="005C56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15FA">
        <w:rPr>
          <w:rFonts w:ascii="Times New Roman" w:hAnsi="Times New Roman" w:cs="Times New Roman"/>
          <w:sz w:val="24"/>
          <w:szCs w:val="24"/>
        </w:rPr>
        <w:t>Светлин Станчев Симеонов с</w:t>
      </w:r>
      <w:r w:rsidR="005C5606">
        <w:rPr>
          <w:rFonts w:ascii="Times New Roman" w:hAnsi="Times New Roman" w:cs="Times New Roman"/>
          <w:sz w:val="24"/>
          <w:szCs w:val="24"/>
        </w:rPr>
        <w:t xml:space="preserve"> ЕГН:</w:t>
      </w:r>
      <w:r w:rsidR="00D60298" w:rsidRPr="00D60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029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5C5606">
        <w:rPr>
          <w:rFonts w:ascii="Times New Roman" w:hAnsi="Times New Roman" w:cs="Times New Roman"/>
          <w:sz w:val="24"/>
          <w:szCs w:val="24"/>
        </w:rPr>
        <w:t>, тел.:</w:t>
      </w:r>
      <w:r w:rsidR="00D60298" w:rsidRPr="00D60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029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5C5606">
        <w:rPr>
          <w:rFonts w:ascii="Times New Roman" w:hAnsi="Times New Roman" w:cs="Times New Roman"/>
          <w:sz w:val="24"/>
          <w:szCs w:val="24"/>
        </w:rPr>
        <w:t>;</w:t>
      </w:r>
    </w:p>
    <w:p w:rsidR="005C5606" w:rsidRDefault="00753BA3" w:rsidP="005C56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515FA">
        <w:rPr>
          <w:rFonts w:ascii="Times New Roman" w:hAnsi="Times New Roman" w:cs="Times New Roman"/>
          <w:sz w:val="24"/>
          <w:szCs w:val="24"/>
        </w:rPr>
        <w:t>Фахредин</w:t>
      </w:r>
      <w:proofErr w:type="spellEnd"/>
      <w:r w:rsidR="007515FA">
        <w:rPr>
          <w:rFonts w:ascii="Times New Roman" w:hAnsi="Times New Roman" w:cs="Times New Roman"/>
          <w:sz w:val="24"/>
          <w:szCs w:val="24"/>
        </w:rPr>
        <w:t xml:space="preserve"> Мехмед </w:t>
      </w:r>
      <w:proofErr w:type="spellStart"/>
      <w:r w:rsidR="007515FA">
        <w:rPr>
          <w:rFonts w:ascii="Times New Roman" w:hAnsi="Times New Roman" w:cs="Times New Roman"/>
          <w:sz w:val="24"/>
          <w:szCs w:val="24"/>
        </w:rPr>
        <w:t>Молламехмед</w:t>
      </w:r>
      <w:proofErr w:type="spellEnd"/>
      <w:r w:rsidR="007515FA">
        <w:rPr>
          <w:rFonts w:ascii="Times New Roman" w:hAnsi="Times New Roman" w:cs="Times New Roman"/>
          <w:sz w:val="24"/>
          <w:szCs w:val="24"/>
        </w:rPr>
        <w:t xml:space="preserve"> с</w:t>
      </w:r>
      <w:r w:rsidR="005C5606">
        <w:rPr>
          <w:rFonts w:ascii="Times New Roman" w:hAnsi="Times New Roman" w:cs="Times New Roman"/>
          <w:sz w:val="24"/>
          <w:szCs w:val="24"/>
        </w:rPr>
        <w:t xml:space="preserve"> ЕГН:</w:t>
      </w:r>
      <w:r w:rsidR="00D60298" w:rsidRPr="00D60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029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5C5606">
        <w:rPr>
          <w:rFonts w:ascii="Times New Roman" w:hAnsi="Times New Roman" w:cs="Times New Roman"/>
          <w:sz w:val="24"/>
          <w:szCs w:val="24"/>
        </w:rPr>
        <w:t>,тел.:</w:t>
      </w:r>
      <w:r w:rsidR="00D60298" w:rsidRPr="00D60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029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5C5606">
        <w:rPr>
          <w:rFonts w:ascii="Times New Roman" w:hAnsi="Times New Roman" w:cs="Times New Roman"/>
          <w:sz w:val="24"/>
          <w:szCs w:val="24"/>
        </w:rPr>
        <w:t>;</w:t>
      </w:r>
    </w:p>
    <w:p w:rsidR="006D3F90" w:rsidRDefault="006D3F90" w:rsidP="006D3F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ипса на постъпили други предложения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6D3F90" w:rsidTr="005C560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6D3F90" w:rsidTr="005C560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90" w:rsidRPr="0072553E" w:rsidRDefault="006D3F90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53E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90" w:rsidRDefault="006D3F90" w:rsidP="00A2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F90" w:rsidTr="005C560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90" w:rsidRPr="0072553E" w:rsidRDefault="006D3F90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53E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90" w:rsidRDefault="006D3F90" w:rsidP="00A2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F90" w:rsidTr="005C560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90" w:rsidRPr="0072553E" w:rsidRDefault="006D3F90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53E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90" w:rsidRDefault="006D3F90" w:rsidP="00A2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06" w:rsidTr="005C560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06" w:rsidRDefault="005C5606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06" w:rsidRDefault="005C5606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06" w:rsidRDefault="005C5606" w:rsidP="00A2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06" w:rsidRPr="00701A47" w:rsidRDefault="005C5606" w:rsidP="00DA3F33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6" w:rsidRDefault="005C5606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6" w:rsidRDefault="005C5606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F90" w:rsidTr="005C560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90" w:rsidRDefault="006D3F90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90" w:rsidRDefault="006D3F90" w:rsidP="00A2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F90" w:rsidTr="005C560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90" w:rsidRDefault="006D3F90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90" w:rsidRDefault="006D3F90" w:rsidP="00A2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  <w:p w:rsidR="006D3F90" w:rsidRDefault="006D3F90" w:rsidP="00A2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F90" w:rsidTr="005C560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90" w:rsidRDefault="006D3F90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90" w:rsidRDefault="006D3F90" w:rsidP="00A2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  <w:p w:rsidR="006D3F90" w:rsidRDefault="006D3F90" w:rsidP="00A2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F90" w:rsidTr="005C560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90" w:rsidRDefault="006D3F90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90" w:rsidRDefault="006D3F90" w:rsidP="00A2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  <w:p w:rsidR="006D3F90" w:rsidRDefault="006D3F90" w:rsidP="00A2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F90" w:rsidTr="005C560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90" w:rsidRDefault="006D3F90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90" w:rsidRDefault="006D3F90" w:rsidP="00A2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ина        Ив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06" w:rsidTr="005C560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06" w:rsidRDefault="005C5606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06" w:rsidRDefault="005C5606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06" w:rsidRDefault="005C5606" w:rsidP="00A2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06" w:rsidRPr="00701A47" w:rsidRDefault="005C5606" w:rsidP="00DA3F33">
            <w:pPr>
              <w:jc w:val="both"/>
              <w:rPr>
                <w:rFonts w:ascii="Times New Roman" w:hAnsi="Times New Roman" w:cs="Times New Roman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6" w:rsidRDefault="005C5606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6" w:rsidRDefault="005C5606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F90" w:rsidTr="005C560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90" w:rsidRDefault="006D3F90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90" w:rsidRDefault="006D3F90" w:rsidP="00A2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  <w:p w:rsidR="006D3F90" w:rsidRDefault="006D3F90" w:rsidP="00A2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90" w:rsidRDefault="005C5606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7D8" w:rsidTr="005C560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D8" w:rsidRDefault="002867D8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D8" w:rsidRDefault="002867D8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D8" w:rsidRPr="00701A47" w:rsidRDefault="002867D8" w:rsidP="00B9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D8" w:rsidRDefault="002867D8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D8" w:rsidRDefault="002867D8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D8" w:rsidRDefault="002867D8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F90" w:rsidTr="005C560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90" w:rsidRDefault="006D3F90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90" w:rsidRDefault="006D3F90" w:rsidP="00A2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F90" w:rsidTr="005C560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90" w:rsidRDefault="006D3F90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90" w:rsidRDefault="006D3F90" w:rsidP="00A2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лбие         Исмаилова Ибрямова</w:t>
            </w:r>
          </w:p>
          <w:p w:rsidR="006D3F90" w:rsidRDefault="006D3F90" w:rsidP="00A25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F90" w:rsidTr="005C560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F90" w:rsidRDefault="006D3F90" w:rsidP="00E1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90" w:rsidRDefault="006D3F90" w:rsidP="00A2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90" w:rsidRDefault="006D3F90" w:rsidP="00E1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F90" w:rsidRDefault="006D3F90" w:rsidP="006D3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о</w:t>
      </w:r>
      <w:r w:rsidR="00883B73">
        <w:rPr>
          <w:rFonts w:ascii="Times New Roman" w:hAnsi="Times New Roman" w:cs="Times New Roman"/>
          <w:sz w:val="24"/>
          <w:szCs w:val="24"/>
        </w:rPr>
        <w:t>глед проведеното гласуване: с 1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83B73">
        <w:rPr>
          <w:rFonts w:ascii="Times New Roman" w:hAnsi="Times New Roman" w:cs="Times New Roman"/>
          <w:sz w:val="24"/>
          <w:szCs w:val="24"/>
        </w:rPr>
        <w:t>три</w:t>
      </w:r>
      <w:r w:rsidR="005C5606">
        <w:rPr>
          <w:rFonts w:ascii="Times New Roman" w:hAnsi="Times New Roman" w:cs="Times New Roman"/>
          <w:sz w:val="24"/>
          <w:szCs w:val="24"/>
        </w:rPr>
        <w:t>надесет) гласа – „ЗА“; 1 /един/ глас</w:t>
      </w:r>
      <w:r>
        <w:rPr>
          <w:rFonts w:ascii="Times New Roman" w:hAnsi="Times New Roman" w:cs="Times New Roman"/>
          <w:sz w:val="24"/>
          <w:szCs w:val="24"/>
        </w:rPr>
        <w:t xml:space="preserve"> „ПРОТИВ“ и </w:t>
      </w:r>
      <w:r w:rsidR="005C5606">
        <w:rPr>
          <w:rFonts w:ascii="Times New Roman" w:hAnsi="Times New Roman" w:cs="Times New Roman"/>
          <w:sz w:val="24"/>
          <w:szCs w:val="24"/>
        </w:rPr>
        <w:t>без гласове</w:t>
      </w:r>
      <w:r>
        <w:rPr>
          <w:rFonts w:ascii="Times New Roman" w:hAnsi="Times New Roman" w:cs="Times New Roman"/>
          <w:sz w:val="24"/>
          <w:szCs w:val="24"/>
        </w:rPr>
        <w:t xml:space="preserve"> с „ОСОБЕНО МНЕНИЕ“, РИК-Разград взе следното </w:t>
      </w:r>
    </w:p>
    <w:p w:rsidR="006D3F90" w:rsidRDefault="006D3F90" w:rsidP="006D3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F90" w:rsidRDefault="002C7C9F" w:rsidP="006D3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883B73">
        <w:rPr>
          <w:rFonts w:ascii="Times New Roman" w:hAnsi="Times New Roman" w:cs="Times New Roman"/>
          <w:b/>
          <w:sz w:val="24"/>
          <w:szCs w:val="24"/>
        </w:rPr>
        <w:t>198</w:t>
      </w:r>
      <w:r w:rsidR="006D3F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F90">
        <w:rPr>
          <w:rFonts w:ascii="Times New Roman" w:hAnsi="Times New Roman" w:cs="Times New Roman"/>
          <w:sz w:val="24"/>
          <w:szCs w:val="24"/>
        </w:rPr>
        <w:t>–</w:t>
      </w:r>
      <w:r w:rsidR="006D3F90">
        <w:rPr>
          <w:rFonts w:ascii="Times New Roman" w:hAnsi="Times New Roman" w:cs="Times New Roman"/>
          <w:b/>
          <w:sz w:val="24"/>
          <w:szCs w:val="24"/>
        </w:rPr>
        <w:t xml:space="preserve"> НС</w:t>
      </w:r>
    </w:p>
    <w:p w:rsidR="006D3F90" w:rsidRDefault="006D3F90" w:rsidP="006D3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F90" w:rsidRDefault="006D3F90" w:rsidP="006D3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основание чл.72, ал.1, т.1 от ИК </w:t>
      </w:r>
      <w:r w:rsidR="00E82456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Решение №</w:t>
      </w:r>
      <w:r w:rsidR="00883B73">
        <w:rPr>
          <w:rFonts w:ascii="Times New Roman" w:hAnsi="Times New Roman" w:cs="Times New Roman"/>
          <w:sz w:val="24"/>
          <w:szCs w:val="24"/>
        </w:rPr>
        <w:t xml:space="preserve"> </w:t>
      </w:r>
      <w:r w:rsidR="00453033">
        <w:rPr>
          <w:rFonts w:ascii="Times New Roman" w:hAnsi="Times New Roman" w:cs="Times New Roman"/>
          <w:sz w:val="24"/>
          <w:szCs w:val="24"/>
        </w:rPr>
        <w:t>1991-НС/05.02.2021 г. на ЦИК</w:t>
      </w:r>
      <w:r>
        <w:rPr>
          <w:rFonts w:ascii="Times New Roman" w:hAnsi="Times New Roman" w:cs="Times New Roman"/>
          <w:sz w:val="24"/>
          <w:szCs w:val="24"/>
        </w:rPr>
        <w:t>, РИК-Разград</w:t>
      </w:r>
    </w:p>
    <w:p w:rsidR="006D3F90" w:rsidRDefault="006D3F90" w:rsidP="006D3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6D3F90" w:rsidRDefault="00840384" w:rsidP="006D3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753BA3">
        <w:rPr>
          <w:rFonts w:ascii="Times New Roman" w:hAnsi="Times New Roman" w:cs="Times New Roman"/>
          <w:sz w:val="24"/>
          <w:szCs w:val="24"/>
        </w:rPr>
        <w:t xml:space="preserve">Привлича следните </w:t>
      </w:r>
      <w:r w:rsidR="00753BA3" w:rsidRPr="00E169BF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BA3" w:rsidRPr="00E16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технически сътрудници </w:t>
      </w:r>
      <w:r w:rsidR="00753BA3" w:rsidRPr="00E169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 периода на подготовка за предаване на изборните книжа и материали от РИК на СИК, както и за подпомагане на РИК при предаване на книжата и материалите на СИК в изборния ден, приемането на протоколите от СИК след изборния ден и подготовката за предаването на книжата в ЦИК</w:t>
      </w:r>
      <w:r w:rsidR="00753B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753BA3" w:rsidRDefault="00753BA3" w:rsidP="00753B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ниел Славчев Иванов с ЕГН:</w:t>
      </w:r>
      <w:r w:rsidR="00D60298" w:rsidRPr="00D60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029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>, тел.:</w:t>
      </w:r>
      <w:r w:rsidR="00D60298" w:rsidRPr="00D60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029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3BA3" w:rsidRDefault="00753BA3" w:rsidP="00753B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иф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вад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сан </w:t>
      </w:r>
      <w:r w:rsidR="00840384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ЕГН:</w:t>
      </w:r>
      <w:r w:rsidR="00D60298" w:rsidRPr="00D60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029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>, тел.:</w:t>
      </w:r>
      <w:r w:rsidR="00D60298" w:rsidRPr="00D60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029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3BA3" w:rsidRDefault="00753BA3" w:rsidP="00753B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асимира Панайотова Димитрова</w:t>
      </w:r>
      <w:r w:rsidR="00840384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ЕГН:</w:t>
      </w:r>
      <w:r w:rsidR="00D60298" w:rsidRPr="00D60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029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>, тел.:</w:t>
      </w:r>
      <w:r w:rsidR="00D60298" w:rsidRPr="00D60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029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3BA3" w:rsidRDefault="00840384" w:rsidP="00753B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тлин Станчев Симеонов с</w:t>
      </w:r>
      <w:r w:rsidR="00753BA3">
        <w:rPr>
          <w:rFonts w:ascii="Times New Roman" w:hAnsi="Times New Roman" w:cs="Times New Roman"/>
          <w:sz w:val="24"/>
          <w:szCs w:val="24"/>
        </w:rPr>
        <w:t xml:space="preserve"> ЕГН:</w:t>
      </w:r>
      <w:r w:rsidR="00D60298" w:rsidRPr="00D60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029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753BA3">
        <w:rPr>
          <w:rFonts w:ascii="Times New Roman" w:hAnsi="Times New Roman" w:cs="Times New Roman"/>
          <w:sz w:val="24"/>
          <w:szCs w:val="24"/>
        </w:rPr>
        <w:t>, тел.:</w:t>
      </w:r>
      <w:r w:rsidR="00D60298" w:rsidRPr="00D60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029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753BA3">
        <w:rPr>
          <w:rFonts w:ascii="Times New Roman" w:hAnsi="Times New Roman" w:cs="Times New Roman"/>
          <w:sz w:val="24"/>
          <w:szCs w:val="24"/>
        </w:rPr>
        <w:t>;</w:t>
      </w:r>
    </w:p>
    <w:p w:rsidR="00753BA3" w:rsidRDefault="00753BA3" w:rsidP="00753B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хре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ме</w:t>
      </w:r>
      <w:r w:rsidR="00840384">
        <w:rPr>
          <w:rFonts w:ascii="Times New Roman" w:hAnsi="Times New Roman" w:cs="Times New Roman"/>
          <w:sz w:val="24"/>
          <w:szCs w:val="24"/>
        </w:rPr>
        <w:t xml:space="preserve">д </w:t>
      </w:r>
      <w:proofErr w:type="spellStart"/>
      <w:r w:rsidR="00840384">
        <w:rPr>
          <w:rFonts w:ascii="Times New Roman" w:hAnsi="Times New Roman" w:cs="Times New Roman"/>
          <w:sz w:val="24"/>
          <w:szCs w:val="24"/>
        </w:rPr>
        <w:t>Молламехмед</w:t>
      </w:r>
      <w:proofErr w:type="spellEnd"/>
      <w:r w:rsidR="00840384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ЕГН:</w:t>
      </w:r>
      <w:r w:rsidR="00D60298" w:rsidRPr="00D60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029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>,тел.:</w:t>
      </w:r>
      <w:r w:rsidR="00D60298" w:rsidRPr="00D602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029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3F90" w:rsidRPr="0080755B" w:rsidRDefault="006D3F90" w:rsidP="00753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5294" w:rsidRDefault="006D3F90" w:rsidP="006D3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то може да се оспори в тридневен срок от обявяването му пред ЦИК.</w:t>
      </w:r>
    </w:p>
    <w:p w:rsidR="00A25294" w:rsidRDefault="00A25294" w:rsidP="002D4C6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C6C" w:rsidRPr="00701A47" w:rsidRDefault="002D4C6C" w:rsidP="002D4C6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A47">
        <w:rPr>
          <w:rFonts w:ascii="Times New Roman" w:hAnsi="Times New Roman" w:cs="Times New Roman"/>
          <w:b/>
          <w:sz w:val="24"/>
          <w:szCs w:val="24"/>
        </w:rPr>
        <w:t>По т.6 от дневния ред</w:t>
      </w:r>
    </w:p>
    <w:p w:rsidR="002D4C6C" w:rsidRPr="00701A47" w:rsidRDefault="002D4C6C" w:rsidP="002D4C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Председателят докладва постъпило писмо с вх.№ 263 от 01.04.2021 г. от секретаря на Община Лозница, с което ни уведомява, че има подадени  2 /две/ заявления за гласуване  от избиратели поставени под задължителна карантина и изолация в изборите за народни представители на 04.</w:t>
      </w:r>
      <w:proofErr w:type="spellStart"/>
      <w:r w:rsidRPr="00701A47">
        <w:rPr>
          <w:rFonts w:ascii="Times New Roman" w:hAnsi="Times New Roman" w:cs="Times New Roman"/>
          <w:sz w:val="24"/>
          <w:szCs w:val="24"/>
        </w:rPr>
        <w:t>04</w:t>
      </w:r>
      <w:proofErr w:type="spellEnd"/>
      <w:r w:rsidRPr="00701A47">
        <w:rPr>
          <w:rFonts w:ascii="Times New Roman" w:hAnsi="Times New Roman" w:cs="Times New Roman"/>
          <w:sz w:val="24"/>
          <w:szCs w:val="24"/>
        </w:rPr>
        <w:t>.2021 г.</w:t>
      </w:r>
      <w:r w:rsidR="00A25294">
        <w:rPr>
          <w:rFonts w:ascii="Times New Roman" w:hAnsi="Times New Roman" w:cs="Times New Roman"/>
          <w:sz w:val="24"/>
          <w:szCs w:val="24"/>
        </w:rPr>
        <w:t xml:space="preserve"> и </w:t>
      </w:r>
      <w:r w:rsidR="007B4586">
        <w:rPr>
          <w:rFonts w:ascii="Times New Roman" w:hAnsi="Times New Roman" w:cs="Times New Roman"/>
          <w:sz w:val="24"/>
          <w:szCs w:val="24"/>
        </w:rPr>
        <w:t>ПСИК</w:t>
      </w:r>
      <w:r w:rsidR="00A25294" w:rsidRPr="00701A47">
        <w:rPr>
          <w:rFonts w:ascii="Times New Roman" w:hAnsi="Times New Roman" w:cs="Times New Roman"/>
          <w:sz w:val="24"/>
          <w:szCs w:val="24"/>
        </w:rPr>
        <w:t xml:space="preserve"> № 181700023</w:t>
      </w:r>
      <w:r w:rsidR="00A25294">
        <w:rPr>
          <w:rFonts w:ascii="Times New Roman" w:hAnsi="Times New Roman" w:cs="Times New Roman"/>
          <w:sz w:val="24"/>
          <w:szCs w:val="24"/>
        </w:rPr>
        <w:t xml:space="preserve"> няма да функционира.</w:t>
      </w:r>
    </w:p>
    <w:p w:rsidR="002D4C6C" w:rsidRPr="00701A47" w:rsidRDefault="007B4586" w:rsidP="002D4C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</w:t>
      </w:r>
      <w:r w:rsidR="002D4C6C" w:rsidRPr="00701A47">
        <w:rPr>
          <w:rFonts w:ascii="Times New Roman" w:hAnsi="Times New Roman" w:cs="Times New Roman"/>
          <w:sz w:val="24"/>
          <w:szCs w:val="24"/>
        </w:rPr>
        <w:t>ешение № 106- НС от 23.03.2021 г. РИК Разград е формирала и утвърдила единн</w:t>
      </w:r>
      <w:r>
        <w:rPr>
          <w:rFonts w:ascii="Times New Roman" w:hAnsi="Times New Roman" w:cs="Times New Roman"/>
          <w:sz w:val="24"/>
          <w:szCs w:val="24"/>
        </w:rPr>
        <w:t xml:space="preserve">ия номер на образуваната ПСИК </w:t>
      </w:r>
      <w:r w:rsidR="002D4C6C" w:rsidRPr="00701A47">
        <w:rPr>
          <w:rFonts w:ascii="Times New Roman" w:hAnsi="Times New Roman" w:cs="Times New Roman"/>
          <w:sz w:val="24"/>
          <w:szCs w:val="24"/>
        </w:rPr>
        <w:t>№ 181700023 с обхват и адрес: град Лозница ул.В.Левски № 6 и е назначила състава на комисията.</w:t>
      </w:r>
    </w:p>
    <w:p w:rsidR="002D4C6C" w:rsidRPr="00701A47" w:rsidRDefault="002D4C6C" w:rsidP="002D4C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Съгласно Решение № 2159-НС/02.03.2021 г. на ЦИК, секция за гласуване с подвижна избирателна кутия се образува на територията на всяко населено място при подадени не по-</w:t>
      </w:r>
      <w:r w:rsidRPr="00701A47">
        <w:rPr>
          <w:rFonts w:ascii="Times New Roman" w:hAnsi="Times New Roman" w:cs="Times New Roman"/>
          <w:sz w:val="24"/>
          <w:szCs w:val="24"/>
        </w:rPr>
        <w:lastRenderedPageBreak/>
        <w:t>малко от 10 /десет/ заявления за секция, с оглед на което условие об</w:t>
      </w:r>
      <w:r w:rsidR="009C3CD4">
        <w:rPr>
          <w:rFonts w:ascii="Times New Roman" w:hAnsi="Times New Roman" w:cs="Times New Roman"/>
          <w:sz w:val="24"/>
          <w:szCs w:val="24"/>
        </w:rPr>
        <w:t>разуваната ПСИК № 181700023  не отговаря</w:t>
      </w:r>
      <w:r w:rsidRPr="00701A47">
        <w:rPr>
          <w:rFonts w:ascii="Times New Roman" w:hAnsi="Times New Roman" w:cs="Times New Roman"/>
          <w:sz w:val="24"/>
          <w:szCs w:val="24"/>
        </w:rPr>
        <w:t xml:space="preserve"> на условията за образуване </w:t>
      </w:r>
      <w:r w:rsidR="009C3CD4">
        <w:rPr>
          <w:rFonts w:ascii="Times New Roman" w:hAnsi="Times New Roman" w:cs="Times New Roman"/>
          <w:sz w:val="24"/>
          <w:szCs w:val="24"/>
        </w:rPr>
        <w:t xml:space="preserve"> и </w:t>
      </w:r>
      <w:r w:rsidRPr="00701A47">
        <w:rPr>
          <w:rFonts w:ascii="Times New Roman" w:hAnsi="Times New Roman" w:cs="Times New Roman"/>
          <w:sz w:val="24"/>
          <w:szCs w:val="24"/>
        </w:rPr>
        <w:t>следва да бъде заличена.</w:t>
      </w:r>
    </w:p>
    <w:p w:rsidR="002D4C6C" w:rsidRPr="00701A47" w:rsidRDefault="002D4C6C" w:rsidP="002D4C6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          Други предложения не постъпиха, вследствие на което председателят подложи на гласуване направеното предложение:</w:t>
      </w:r>
    </w:p>
    <w:p w:rsidR="002D4C6C" w:rsidRPr="00701A47" w:rsidRDefault="002D4C6C" w:rsidP="002D4C6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2D4C6C" w:rsidRPr="00701A47" w:rsidTr="00DF1477">
        <w:tc>
          <w:tcPr>
            <w:tcW w:w="516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2D4C6C" w:rsidRPr="00701A47" w:rsidTr="00DF1477">
        <w:tc>
          <w:tcPr>
            <w:tcW w:w="516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2D4C6C" w:rsidRPr="00701A47" w:rsidRDefault="002D4C6C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C6C" w:rsidRPr="00701A47" w:rsidTr="00A25294">
        <w:trPr>
          <w:trHeight w:val="653"/>
        </w:trPr>
        <w:tc>
          <w:tcPr>
            <w:tcW w:w="516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2D4C6C" w:rsidRPr="00701A47" w:rsidRDefault="002D4C6C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2D4C6C" w:rsidRPr="00701A47" w:rsidRDefault="00A25294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вия </w:t>
            </w:r>
            <w:r w:rsidR="002D4C6C" w:rsidRPr="00701A47">
              <w:rPr>
                <w:rFonts w:ascii="Times New Roman" w:hAnsi="Times New Roman" w:cs="Times New Roman"/>
                <w:sz w:val="24"/>
                <w:szCs w:val="24"/>
              </w:rPr>
              <w:t>Наскова Великова</w:t>
            </w:r>
          </w:p>
        </w:tc>
        <w:tc>
          <w:tcPr>
            <w:tcW w:w="1118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C6C" w:rsidRPr="00701A47" w:rsidTr="00DF1477">
        <w:tc>
          <w:tcPr>
            <w:tcW w:w="516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2D4C6C" w:rsidRPr="00701A47" w:rsidRDefault="002D4C6C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2D4C6C" w:rsidRPr="00701A47" w:rsidRDefault="002D4C6C" w:rsidP="00DF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C6C" w:rsidRPr="00701A47" w:rsidTr="00DF1477">
        <w:tc>
          <w:tcPr>
            <w:tcW w:w="516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2D4C6C" w:rsidRPr="00701A47" w:rsidRDefault="002D4C6C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C6C" w:rsidRPr="00701A47" w:rsidTr="00DF1477">
        <w:tc>
          <w:tcPr>
            <w:tcW w:w="516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2D4C6C" w:rsidRPr="00701A47" w:rsidRDefault="002D4C6C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C6C" w:rsidRPr="00701A47" w:rsidTr="00DF1477">
        <w:tc>
          <w:tcPr>
            <w:tcW w:w="516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2D4C6C" w:rsidRPr="00701A47" w:rsidRDefault="002D4C6C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аринов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C6C" w:rsidRPr="00701A47" w:rsidTr="00DF1477">
        <w:tc>
          <w:tcPr>
            <w:tcW w:w="516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2D4C6C" w:rsidRPr="00701A47" w:rsidRDefault="002D4C6C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C6C" w:rsidRPr="00701A47" w:rsidTr="00DF1477">
        <w:tc>
          <w:tcPr>
            <w:tcW w:w="516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2D4C6C" w:rsidRPr="00701A47" w:rsidRDefault="002D4C6C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C6C" w:rsidRPr="00701A47" w:rsidTr="00DF1477">
        <w:tc>
          <w:tcPr>
            <w:tcW w:w="516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2D4C6C" w:rsidRPr="00701A47" w:rsidRDefault="002D4C6C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D4C6C" w:rsidRPr="00701A47" w:rsidRDefault="002D4C6C" w:rsidP="00DF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Павлина  Иванова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C6C" w:rsidRPr="00701A47" w:rsidTr="00DF1477">
        <w:tc>
          <w:tcPr>
            <w:tcW w:w="516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2D4C6C" w:rsidRPr="00701A47" w:rsidRDefault="002D4C6C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292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C6C" w:rsidRPr="00701A47" w:rsidTr="00DF1477">
        <w:tc>
          <w:tcPr>
            <w:tcW w:w="516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2D4C6C" w:rsidRPr="00701A47" w:rsidRDefault="002D4C6C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C6C" w:rsidRPr="00701A47" w:rsidTr="00DF1477">
        <w:tc>
          <w:tcPr>
            <w:tcW w:w="516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2D4C6C" w:rsidRPr="00701A47" w:rsidRDefault="002D4C6C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2D4C6C" w:rsidRPr="00701A47" w:rsidRDefault="00A25294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C6C" w:rsidRPr="00701A47" w:rsidTr="00DF1477">
        <w:tc>
          <w:tcPr>
            <w:tcW w:w="516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2D4C6C" w:rsidRPr="00701A47" w:rsidRDefault="002D4C6C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701A47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C6C" w:rsidRPr="00701A47" w:rsidTr="00DF1477">
        <w:trPr>
          <w:trHeight w:val="545"/>
        </w:trPr>
        <w:tc>
          <w:tcPr>
            <w:tcW w:w="516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2D4C6C" w:rsidRPr="00701A47" w:rsidRDefault="002D4C6C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D4C6C" w:rsidRPr="00701A47" w:rsidRDefault="002D4C6C" w:rsidP="00DF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C6C" w:rsidRPr="00701A47" w:rsidTr="00DF1477">
        <w:tc>
          <w:tcPr>
            <w:tcW w:w="516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2D4C6C" w:rsidRPr="00701A47" w:rsidRDefault="002D4C6C" w:rsidP="00DF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D4C6C" w:rsidRPr="00701A47" w:rsidRDefault="002D4C6C" w:rsidP="00DF1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C6C" w:rsidRPr="00701A47" w:rsidRDefault="002D4C6C" w:rsidP="002D4C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  С о</w:t>
      </w:r>
      <w:r w:rsidR="00A25294">
        <w:rPr>
          <w:rFonts w:ascii="Times New Roman" w:hAnsi="Times New Roman" w:cs="Times New Roman"/>
          <w:sz w:val="24"/>
          <w:szCs w:val="24"/>
        </w:rPr>
        <w:t>глед проведеното гласуване: с 13 (тринадесет</w:t>
      </w:r>
      <w:r w:rsidRPr="00701A47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, РИК – Разград прие</w:t>
      </w:r>
    </w:p>
    <w:p w:rsidR="002D4C6C" w:rsidRPr="00701A47" w:rsidRDefault="002D4C6C" w:rsidP="002D4C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4C6C" w:rsidRPr="00701A47" w:rsidRDefault="002D4C6C" w:rsidP="002D4C6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A47">
        <w:rPr>
          <w:rFonts w:ascii="Times New Roman" w:hAnsi="Times New Roman" w:cs="Times New Roman"/>
          <w:b/>
          <w:sz w:val="24"/>
          <w:szCs w:val="24"/>
        </w:rPr>
        <w:t>РЕШЕНИЕ</w:t>
      </w:r>
      <w:r w:rsidR="002867D8">
        <w:rPr>
          <w:rFonts w:ascii="Times New Roman" w:hAnsi="Times New Roman" w:cs="Times New Roman"/>
          <w:b/>
          <w:sz w:val="24"/>
          <w:szCs w:val="24"/>
        </w:rPr>
        <w:t xml:space="preserve"> 199</w:t>
      </w:r>
      <w:r w:rsidR="00474B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1A47">
        <w:rPr>
          <w:rFonts w:ascii="Times New Roman" w:hAnsi="Times New Roman" w:cs="Times New Roman"/>
          <w:b/>
          <w:sz w:val="24"/>
          <w:szCs w:val="24"/>
        </w:rPr>
        <w:t>–НС</w:t>
      </w:r>
    </w:p>
    <w:p w:rsidR="002D4C6C" w:rsidRPr="00701A47" w:rsidRDefault="002D4C6C" w:rsidP="002D4C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4C6C" w:rsidRPr="00701A47" w:rsidRDefault="002D4C6C" w:rsidP="002D4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           На </w:t>
      </w:r>
      <w:r w:rsidR="00B0013A">
        <w:rPr>
          <w:rFonts w:ascii="Times New Roman" w:hAnsi="Times New Roman" w:cs="Times New Roman"/>
          <w:sz w:val="24"/>
          <w:szCs w:val="24"/>
        </w:rPr>
        <w:t>основание чл.72, ал.1, т.1</w:t>
      </w:r>
      <w:r w:rsidR="00126627">
        <w:rPr>
          <w:rFonts w:ascii="Times New Roman" w:hAnsi="Times New Roman" w:cs="Times New Roman"/>
          <w:sz w:val="24"/>
          <w:szCs w:val="24"/>
        </w:rPr>
        <w:t xml:space="preserve"> от ИК</w:t>
      </w:r>
      <w:r w:rsidRPr="00701A47">
        <w:rPr>
          <w:rFonts w:ascii="Times New Roman" w:hAnsi="Times New Roman" w:cs="Times New Roman"/>
          <w:sz w:val="24"/>
          <w:szCs w:val="24"/>
        </w:rPr>
        <w:t>, РИК Разград.</w:t>
      </w:r>
    </w:p>
    <w:p w:rsidR="002D4C6C" w:rsidRPr="00701A47" w:rsidRDefault="002D4C6C" w:rsidP="002D4C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4C6C" w:rsidRPr="00701A47" w:rsidRDefault="002D4C6C" w:rsidP="002D4C6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A47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2D4C6C" w:rsidRPr="00701A47" w:rsidRDefault="002D4C6C" w:rsidP="007B4586">
      <w:pPr>
        <w:tabs>
          <w:tab w:val="left" w:pos="1128"/>
        </w:tabs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A47">
        <w:rPr>
          <w:rFonts w:ascii="Times New Roman" w:hAnsi="Times New Roman" w:cs="Times New Roman"/>
          <w:b/>
          <w:sz w:val="24"/>
          <w:szCs w:val="24"/>
        </w:rPr>
        <w:tab/>
      </w:r>
    </w:p>
    <w:p w:rsidR="00907213" w:rsidRPr="00701A47" w:rsidRDefault="00907213" w:rsidP="007B45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1. </w:t>
      </w:r>
      <w:r w:rsidR="002D4C6C" w:rsidRPr="00701A47">
        <w:rPr>
          <w:rFonts w:ascii="Times New Roman" w:hAnsi="Times New Roman" w:cs="Times New Roman"/>
          <w:sz w:val="24"/>
          <w:szCs w:val="24"/>
        </w:rPr>
        <w:t>Заличава единния номер на формираната и образувана ПСИК № 181700023, с обхват и адрес</w:t>
      </w:r>
      <w:r w:rsidRPr="00701A47">
        <w:rPr>
          <w:rFonts w:ascii="Times New Roman" w:hAnsi="Times New Roman" w:cs="Times New Roman"/>
          <w:sz w:val="24"/>
          <w:szCs w:val="24"/>
        </w:rPr>
        <w:t>: град Лозница ул.В.Левски № 6.</w:t>
      </w:r>
      <w:r w:rsidR="002D4C6C" w:rsidRPr="00701A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C6C" w:rsidRPr="00701A47" w:rsidRDefault="00907213" w:rsidP="007B4586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2. Ос</w:t>
      </w:r>
      <w:r w:rsidR="002D4C6C" w:rsidRPr="00701A47">
        <w:rPr>
          <w:rFonts w:ascii="Times New Roman" w:hAnsi="Times New Roman" w:cs="Times New Roman"/>
          <w:sz w:val="24"/>
          <w:szCs w:val="24"/>
        </w:rPr>
        <w:t>вобождава назначения състав на комисията</w:t>
      </w:r>
      <w:r w:rsidRPr="00701A47">
        <w:rPr>
          <w:rFonts w:ascii="Times New Roman" w:hAnsi="Times New Roman" w:cs="Times New Roman"/>
          <w:sz w:val="24"/>
          <w:szCs w:val="24"/>
        </w:rPr>
        <w:t xml:space="preserve"> и анулира издадените им удостоверения.</w:t>
      </w:r>
    </w:p>
    <w:p w:rsidR="002D4C6C" w:rsidRPr="00701A47" w:rsidRDefault="002D4C6C" w:rsidP="007B45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4C6C" w:rsidRPr="00701A47" w:rsidRDefault="002D4C6C" w:rsidP="007B45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752A66" w:rsidRPr="00701A47" w:rsidRDefault="00752A66" w:rsidP="00752A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47A" w:rsidRPr="00701A47" w:rsidRDefault="00752A66" w:rsidP="002554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A47">
        <w:rPr>
          <w:rFonts w:ascii="Times New Roman" w:hAnsi="Times New Roman" w:cs="Times New Roman"/>
          <w:b/>
          <w:sz w:val="24"/>
          <w:szCs w:val="24"/>
        </w:rPr>
        <w:t>По т.</w:t>
      </w:r>
      <w:r w:rsidR="002D4C6C" w:rsidRPr="00701A47">
        <w:rPr>
          <w:rFonts w:ascii="Times New Roman" w:hAnsi="Times New Roman" w:cs="Times New Roman"/>
          <w:b/>
          <w:sz w:val="24"/>
          <w:szCs w:val="24"/>
        </w:rPr>
        <w:t>7</w:t>
      </w:r>
      <w:r w:rsidR="0025547A" w:rsidRPr="00701A47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</w:p>
    <w:p w:rsidR="00F240BB" w:rsidRPr="00701A47" w:rsidRDefault="00F240BB" w:rsidP="00F24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Председателят докладва постъпила кореспонденция, както следва:</w:t>
      </w:r>
    </w:p>
    <w:p w:rsidR="00257F10" w:rsidRDefault="00257F10" w:rsidP="00B820B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- Писмо вх.№ 259/31</w:t>
      </w:r>
      <w:r w:rsidR="00B820BC" w:rsidRPr="00701A47">
        <w:rPr>
          <w:rFonts w:ascii="Times New Roman" w:hAnsi="Times New Roman" w:cs="Times New Roman"/>
          <w:sz w:val="24"/>
          <w:szCs w:val="24"/>
        </w:rPr>
        <w:t xml:space="preserve">.03.2021г. от ЦИК </w:t>
      </w:r>
      <w:r w:rsidR="00D419FB">
        <w:rPr>
          <w:rFonts w:ascii="Times New Roman" w:hAnsi="Times New Roman" w:cs="Times New Roman"/>
          <w:sz w:val="24"/>
          <w:szCs w:val="24"/>
        </w:rPr>
        <w:t>относно</w:t>
      </w:r>
      <w:r>
        <w:rPr>
          <w:rFonts w:ascii="Times New Roman" w:hAnsi="Times New Roman" w:cs="Times New Roman"/>
          <w:sz w:val="24"/>
          <w:szCs w:val="24"/>
        </w:rPr>
        <w:t xml:space="preserve"> постъпили въпроси от секци</w:t>
      </w:r>
      <w:r w:rsidR="004C608C">
        <w:rPr>
          <w:rFonts w:ascii="Times New Roman" w:hAnsi="Times New Roman" w:cs="Times New Roman"/>
          <w:sz w:val="24"/>
          <w:szCs w:val="24"/>
        </w:rPr>
        <w:t>онни избирателни комисии свързани със</w:t>
      </w:r>
      <w:r>
        <w:rPr>
          <w:rFonts w:ascii="Times New Roman" w:hAnsi="Times New Roman" w:cs="Times New Roman"/>
          <w:sz w:val="24"/>
          <w:szCs w:val="24"/>
        </w:rPr>
        <w:t xml:space="preserve"> затруднения за едновременното приемане на изборни книжа и специализирани устройства за машинно гласуване</w:t>
      </w:r>
      <w:r w:rsidR="00736169" w:rsidRPr="00701A47">
        <w:rPr>
          <w:rFonts w:ascii="Times New Roman" w:hAnsi="Times New Roman" w:cs="Times New Roman"/>
          <w:sz w:val="24"/>
          <w:szCs w:val="24"/>
        </w:rPr>
        <w:t>;</w:t>
      </w:r>
    </w:p>
    <w:p w:rsidR="0003471B" w:rsidRDefault="00257F10" w:rsidP="00B820B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Писмо вх.№ 266/01.04</w:t>
      </w:r>
      <w:r w:rsidR="0003471B">
        <w:rPr>
          <w:rFonts w:ascii="Times New Roman" w:hAnsi="Times New Roman" w:cs="Times New Roman"/>
          <w:sz w:val="24"/>
          <w:szCs w:val="24"/>
        </w:rPr>
        <w:t>.2021г. от РИК</w:t>
      </w:r>
      <w:r w:rsidR="000029F3">
        <w:rPr>
          <w:rFonts w:ascii="Times New Roman" w:hAnsi="Times New Roman" w:cs="Times New Roman"/>
          <w:sz w:val="24"/>
          <w:szCs w:val="24"/>
        </w:rPr>
        <w:t xml:space="preserve"> -</w:t>
      </w:r>
      <w:r w:rsidR="0003471B">
        <w:rPr>
          <w:rFonts w:ascii="Times New Roman" w:hAnsi="Times New Roman" w:cs="Times New Roman"/>
          <w:sz w:val="24"/>
          <w:szCs w:val="24"/>
        </w:rPr>
        <w:t xml:space="preserve"> Бургас относно транспортни планове – машинно гласуване;</w:t>
      </w:r>
    </w:p>
    <w:p w:rsidR="0003471B" w:rsidRDefault="0003471B" w:rsidP="0003471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Писмо вх.№ 287/01.04.2021г. от </w:t>
      </w:r>
      <w:r w:rsidR="000029F3"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рма</w:t>
      </w:r>
      <w:r w:rsidR="000029F3">
        <w:rPr>
          <w:rFonts w:ascii="Times New Roman" w:hAnsi="Times New Roman" w:cs="Times New Roman"/>
          <w:sz w:val="24"/>
          <w:szCs w:val="24"/>
        </w:rPr>
        <w:t>“ АД</w:t>
      </w:r>
      <w:r>
        <w:rPr>
          <w:rFonts w:ascii="Times New Roman" w:hAnsi="Times New Roman" w:cs="Times New Roman"/>
          <w:sz w:val="24"/>
          <w:szCs w:val="24"/>
        </w:rPr>
        <w:t xml:space="preserve"> относно транспортни планове – машинно гласуване.</w:t>
      </w:r>
    </w:p>
    <w:p w:rsidR="00257F10" w:rsidRDefault="00257F10" w:rsidP="00B820B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0BC" w:rsidRPr="00701A47" w:rsidRDefault="00B820BC" w:rsidP="00B820B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FCD" w:rsidRPr="00701A47" w:rsidRDefault="00CE2FCD" w:rsidP="00121EB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68DB" w:rsidRPr="00701A47" w:rsidRDefault="0018622C" w:rsidP="001862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Други</w:t>
      </w:r>
      <w:r w:rsidRPr="00701A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1A47">
        <w:rPr>
          <w:rFonts w:ascii="Times New Roman" w:hAnsi="Times New Roman" w:cs="Times New Roman"/>
          <w:sz w:val="24"/>
          <w:szCs w:val="24"/>
        </w:rPr>
        <w:t>предложения за разискване по настоящата точка от дневния ред не постъпиха, п</w:t>
      </w:r>
      <w:r w:rsidR="003953E6" w:rsidRPr="00701A47">
        <w:rPr>
          <w:rFonts w:ascii="Times New Roman" w:hAnsi="Times New Roman" w:cs="Times New Roman"/>
          <w:sz w:val="24"/>
          <w:szCs w:val="24"/>
        </w:rPr>
        <w:t xml:space="preserve">оради изчерпване на дневния ред, заседанието на РИК-Разград бе закрито от Председателя на Комисията </w:t>
      </w:r>
      <w:r w:rsidR="003D72C5" w:rsidRPr="00701A47">
        <w:rPr>
          <w:rFonts w:ascii="Times New Roman" w:hAnsi="Times New Roman" w:cs="Times New Roman"/>
          <w:sz w:val="24"/>
          <w:szCs w:val="24"/>
        </w:rPr>
        <w:t xml:space="preserve">в </w:t>
      </w:r>
      <w:r w:rsidR="00121EB4" w:rsidRPr="00701A47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CE2FCD" w:rsidRPr="00701A47">
        <w:rPr>
          <w:rFonts w:ascii="Times New Roman" w:hAnsi="Times New Roman" w:cs="Times New Roman"/>
          <w:sz w:val="24"/>
          <w:szCs w:val="24"/>
        </w:rPr>
        <w:t>:</w:t>
      </w:r>
      <w:r w:rsidR="00121EB4" w:rsidRPr="00701A47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3953E6" w:rsidRPr="00701A47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CE2FCD" w:rsidRPr="00701A47" w:rsidRDefault="00CE2FCD" w:rsidP="0018622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1CD3" w:rsidRPr="00701A47" w:rsidRDefault="00B51CD3" w:rsidP="00D044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C4D" w:rsidRPr="00701A47" w:rsidRDefault="00697D1B" w:rsidP="0039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ab/>
      </w:r>
      <w:r w:rsidRPr="00701A47">
        <w:rPr>
          <w:rFonts w:ascii="Times New Roman" w:hAnsi="Times New Roman" w:cs="Times New Roman"/>
          <w:sz w:val="24"/>
          <w:szCs w:val="24"/>
        </w:rPr>
        <w:tab/>
      </w:r>
      <w:r w:rsidRPr="00701A47">
        <w:rPr>
          <w:rFonts w:ascii="Times New Roman" w:hAnsi="Times New Roman" w:cs="Times New Roman"/>
          <w:sz w:val="24"/>
          <w:szCs w:val="24"/>
        </w:rPr>
        <w:tab/>
      </w:r>
      <w:r w:rsidRPr="00701A47">
        <w:rPr>
          <w:rFonts w:ascii="Times New Roman" w:hAnsi="Times New Roman" w:cs="Times New Roman"/>
          <w:sz w:val="24"/>
          <w:szCs w:val="24"/>
        </w:rPr>
        <w:tab/>
      </w:r>
      <w:r w:rsidRPr="00701A47">
        <w:rPr>
          <w:rFonts w:ascii="Times New Roman" w:hAnsi="Times New Roman" w:cs="Times New Roman"/>
          <w:sz w:val="24"/>
          <w:szCs w:val="24"/>
        </w:rPr>
        <w:tab/>
      </w:r>
      <w:r w:rsidR="00392C4D" w:rsidRPr="00701A47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392C4D" w:rsidRPr="00701A47" w:rsidRDefault="00392C4D" w:rsidP="0039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A47">
        <w:rPr>
          <w:rFonts w:ascii="Times New Roman" w:hAnsi="Times New Roman" w:cs="Times New Roman"/>
          <w:b/>
          <w:sz w:val="24"/>
          <w:szCs w:val="24"/>
        </w:rPr>
        <w:tab/>
      </w:r>
      <w:r w:rsidRPr="00701A47">
        <w:rPr>
          <w:rFonts w:ascii="Times New Roman" w:hAnsi="Times New Roman" w:cs="Times New Roman"/>
          <w:b/>
          <w:sz w:val="24"/>
          <w:szCs w:val="24"/>
        </w:rPr>
        <w:tab/>
      </w:r>
      <w:r w:rsidRPr="00701A47">
        <w:rPr>
          <w:rFonts w:ascii="Times New Roman" w:hAnsi="Times New Roman" w:cs="Times New Roman"/>
          <w:b/>
          <w:sz w:val="24"/>
          <w:szCs w:val="24"/>
        </w:rPr>
        <w:tab/>
      </w:r>
      <w:r w:rsidRPr="00701A47">
        <w:rPr>
          <w:rFonts w:ascii="Times New Roman" w:hAnsi="Times New Roman" w:cs="Times New Roman"/>
          <w:b/>
          <w:sz w:val="24"/>
          <w:szCs w:val="24"/>
        </w:rPr>
        <w:tab/>
      </w:r>
      <w:r w:rsidRPr="00701A47">
        <w:rPr>
          <w:rFonts w:ascii="Times New Roman" w:hAnsi="Times New Roman" w:cs="Times New Roman"/>
          <w:b/>
          <w:sz w:val="24"/>
          <w:szCs w:val="24"/>
        </w:rPr>
        <w:tab/>
      </w:r>
      <w:r w:rsidRPr="00701A47">
        <w:rPr>
          <w:rFonts w:ascii="Times New Roman" w:hAnsi="Times New Roman" w:cs="Times New Roman"/>
          <w:b/>
          <w:sz w:val="24"/>
          <w:szCs w:val="24"/>
        </w:rPr>
        <w:tab/>
      </w:r>
      <w:r w:rsidRPr="00701A47">
        <w:rPr>
          <w:rFonts w:ascii="Times New Roman" w:hAnsi="Times New Roman" w:cs="Times New Roman"/>
          <w:b/>
          <w:sz w:val="24"/>
          <w:szCs w:val="24"/>
        </w:rPr>
        <w:tab/>
        <w:t>…………………………..</w:t>
      </w:r>
    </w:p>
    <w:p w:rsidR="00392C4D" w:rsidRPr="00701A47" w:rsidRDefault="00392C4D" w:rsidP="00543BF2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A47">
        <w:rPr>
          <w:rFonts w:ascii="Times New Roman" w:hAnsi="Times New Roman" w:cs="Times New Roman"/>
          <w:b/>
          <w:sz w:val="24"/>
          <w:szCs w:val="24"/>
        </w:rPr>
        <w:t>/</w:t>
      </w:r>
      <w:r w:rsidR="00035C7A" w:rsidRPr="00701A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1A47">
        <w:rPr>
          <w:rFonts w:ascii="Times New Roman" w:hAnsi="Times New Roman" w:cs="Times New Roman"/>
          <w:b/>
          <w:sz w:val="24"/>
          <w:szCs w:val="24"/>
        </w:rPr>
        <w:t>Хубан</w:t>
      </w:r>
      <w:proofErr w:type="spellEnd"/>
      <w:r w:rsidRPr="00701A47">
        <w:rPr>
          <w:rFonts w:ascii="Times New Roman" w:hAnsi="Times New Roman" w:cs="Times New Roman"/>
          <w:b/>
          <w:sz w:val="24"/>
          <w:szCs w:val="24"/>
        </w:rPr>
        <w:t xml:space="preserve"> Соколов</w:t>
      </w:r>
      <w:r w:rsidR="00035C7A" w:rsidRPr="00701A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1A47">
        <w:rPr>
          <w:rFonts w:ascii="Times New Roman" w:hAnsi="Times New Roman" w:cs="Times New Roman"/>
          <w:b/>
          <w:sz w:val="24"/>
          <w:szCs w:val="24"/>
        </w:rPr>
        <w:t>/</w:t>
      </w:r>
    </w:p>
    <w:p w:rsidR="00CE2FCD" w:rsidRPr="00701A47" w:rsidRDefault="00CE2FCD" w:rsidP="00543BF2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A34" w:rsidRPr="00701A47" w:rsidRDefault="00392C4D" w:rsidP="0039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A47">
        <w:rPr>
          <w:rFonts w:ascii="Times New Roman" w:hAnsi="Times New Roman" w:cs="Times New Roman"/>
          <w:b/>
          <w:sz w:val="24"/>
          <w:szCs w:val="24"/>
        </w:rPr>
        <w:tab/>
      </w:r>
      <w:r w:rsidRPr="00701A47">
        <w:rPr>
          <w:rFonts w:ascii="Times New Roman" w:hAnsi="Times New Roman" w:cs="Times New Roman"/>
          <w:b/>
          <w:sz w:val="24"/>
          <w:szCs w:val="24"/>
        </w:rPr>
        <w:tab/>
      </w:r>
      <w:r w:rsidRPr="00701A47">
        <w:rPr>
          <w:rFonts w:ascii="Times New Roman" w:hAnsi="Times New Roman" w:cs="Times New Roman"/>
          <w:b/>
          <w:sz w:val="24"/>
          <w:szCs w:val="24"/>
        </w:rPr>
        <w:tab/>
      </w:r>
      <w:r w:rsidRPr="00701A47">
        <w:rPr>
          <w:rFonts w:ascii="Times New Roman" w:hAnsi="Times New Roman" w:cs="Times New Roman"/>
          <w:b/>
          <w:sz w:val="24"/>
          <w:szCs w:val="24"/>
        </w:rPr>
        <w:tab/>
      </w:r>
      <w:r w:rsidRPr="00701A47">
        <w:rPr>
          <w:rFonts w:ascii="Times New Roman" w:hAnsi="Times New Roman" w:cs="Times New Roman"/>
          <w:b/>
          <w:sz w:val="24"/>
          <w:szCs w:val="24"/>
        </w:rPr>
        <w:tab/>
      </w:r>
    </w:p>
    <w:p w:rsidR="00392C4D" w:rsidRPr="00701A47" w:rsidRDefault="002D4C6C" w:rsidP="00891A34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A47">
        <w:rPr>
          <w:rFonts w:ascii="Times New Roman" w:hAnsi="Times New Roman" w:cs="Times New Roman"/>
          <w:b/>
          <w:sz w:val="24"/>
          <w:szCs w:val="24"/>
        </w:rPr>
        <w:t xml:space="preserve">Зам. </w:t>
      </w:r>
      <w:r w:rsidR="005C52E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01A47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="00031B0D" w:rsidRPr="00701A47">
        <w:rPr>
          <w:rFonts w:ascii="Times New Roman" w:hAnsi="Times New Roman" w:cs="Times New Roman"/>
          <w:b/>
          <w:sz w:val="24"/>
          <w:szCs w:val="24"/>
        </w:rPr>
        <w:t>:</w:t>
      </w:r>
    </w:p>
    <w:p w:rsidR="00392C4D" w:rsidRPr="00701A47" w:rsidRDefault="00392C4D" w:rsidP="0039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A47">
        <w:rPr>
          <w:rFonts w:ascii="Times New Roman" w:hAnsi="Times New Roman" w:cs="Times New Roman"/>
          <w:b/>
          <w:sz w:val="24"/>
          <w:szCs w:val="24"/>
        </w:rPr>
        <w:tab/>
      </w:r>
      <w:r w:rsidRPr="00701A47">
        <w:rPr>
          <w:rFonts w:ascii="Times New Roman" w:hAnsi="Times New Roman" w:cs="Times New Roman"/>
          <w:b/>
          <w:sz w:val="24"/>
          <w:szCs w:val="24"/>
        </w:rPr>
        <w:tab/>
      </w:r>
      <w:r w:rsidRPr="00701A47">
        <w:rPr>
          <w:rFonts w:ascii="Times New Roman" w:hAnsi="Times New Roman" w:cs="Times New Roman"/>
          <w:b/>
          <w:sz w:val="24"/>
          <w:szCs w:val="24"/>
        </w:rPr>
        <w:tab/>
      </w:r>
      <w:r w:rsidRPr="00701A47">
        <w:rPr>
          <w:rFonts w:ascii="Times New Roman" w:hAnsi="Times New Roman" w:cs="Times New Roman"/>
          <w:b/>
          <w:sz w:val="24"/>
          <w:szCs w:val="24"/>
        </w:rPr>
        <w:tab/>
      </w:r>
      <w:r w:rsidRPr="00701A47">
        <w:rPr>
          <w:rFonts w:ascii="Times New Roman" w:hAnsi="Times New Roman" w:cs="Times New Roman"/>
          <w:b/>
          <w:sz w:val="24"/>
          <w:szCs w:val="24"/>
        </w:rPr>
        <w:tab/>
      </w:r>
      <w:r w:rsidRPr="00701A47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031B0D" w:rsidRPr="00701A4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01A47">
        <w:rPr>
          <w:rFonts w:ascii="Times New Roman" w:hAnsi="Times New Roman" w:cs="Times New Roman"/>
          <w:b/>
          <w:sz w:val="24"/>
          <w:szCs w:val="24"/>
        </w:rPr>
        <w:t xml:space="preserve"> ……………………………</w:t>
      </w:r>
    </w:p>
    <w:p w:rsidR="00186603" w:rsidRPr="00701A47" w:rsidRDefault="00392C4D" w:rsidP="00543BF2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1A47">
        <w:rPr>
          <w:rFonts w:ascii="Times New Roman" w:hAnsi="Times New Roman" w:cs="Times New Roman"/>
          <w:b/>
          <w:sz w:val="24"/>
          <w:szCs w:val="24"/>
        </w:rPr>
        <w:t>/</w:t>
      </w:r>
      <w:r w:rsidR="00035C7A" w:rsidRPr="00701A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C6C" w:rsidRPr="00701A47">
        <w:rPr>
          <w:rFonts w:ascii="Times New Roman" w:hAnsi="Times New Roman" w:cs="Times New Roman"/>
          <w:b/>
          <w:sz w:val="24"/>
          <w:szCs w:val="24"/>
        </w:rPr>
        <w:t>Силвия Великова</w:t>
      </w:r>
      <w:r w:rsidR="00035C7A" w:rsidRPr="00701A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1A47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186603" w:rsidRPr="00701A47" w:rsidSect="0086039B">
      <w:footerReference w:type="default" r:id="rId9"/>
      <w:pgSz w:w="11906" w:h="16838" w:code="9"/>
      <w:pgMar w:top="709" w:right="1134" w:bottom="709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5E3" w:rsidRDefault="000C25E3" w:rsidP="00E62DEA">
      <w:pPr>
        <w:spacing w:after="0" w:line="240" w:lineRule="auto"/>
      </w:pPr>
      <w:r>
        <w:separator/>
      </w:r>
    </w:p>
  </w:endnote>
  <w:endnote w:type="continuationSeparator" w:id="0">
    <w:p w:rsidR="000C25E3" w:rsidRDefault="000C25E3" w:rsidP="00E62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-187276520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81661039"/>
          <w:docPartObj>
            <w:docPartGallery w:val="Page Numbers (Top of Page)"/>
            <w:docPartUnique/>
          </w:docPartObj>
        </w:sdtPr>
        <w:sdtEndPr/>
        <w:sdtContent>
          <w:p w:rsidR="000C25E3" w:rsidRPr="00E62DEA" w:rsidRDefault="000C25E3">
            <w:pPr>
              <w:pStyle w:val="a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62DEA">
              <w:rPr>
                <w:rFonts w:ascii="Times New Roman" w:hAnsi="Times New Roman" w:cs="Times New Roman"/>
                <w:sz w:val="16"/>
                <w:szCs w:val="16"/>
              </w:rPr>
              <w:t xml:space="preserve">траница 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6A66B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5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E62DE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6A66B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49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C25E3" w:rsidRDefault="000C25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5E3" w:rsidRDefault="000C25E3" w:rsidP="00E62DEA">
      <w:pPr>
        <w:spacing w:after="0" w:line="240" w:lineRule="auto"/>
      </w:pPr>
      <w:r>
        <w:separator/>
      </w:r>
    </w:p>
  </w:footnote>
  <w:footnote w:type="continuationSeparator" w:id="0">
    <w:p w:rsidR="000C25E3" w:rsidRDefault="000C25E3" w:rsidP="00E62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884"/>
    <w:multiLevelType w:val="hybridMultilevel"/>
    <w:tmpl w:val="4DD8CB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749FD"/>
    <w:multiLevelType w:val="hybridMultilevel"/>
    <w:tmpl w:val="930A63C4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">
    <w:nsid w:val="052B6A7E"/>
    <w:multiLevelType w:val="hybridMultilevel"/>
    <w:tmpl w:val="4D04DFC8"/>
    <w:lvl w:ilvl="0" w:tplc="FBA48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5F108C"/>
    <w:multiLevelType w:val="hybridMultilevel"/>
    <w:tmpl w:val="8ED86E72"/>
    <w:lvl w:ilvl="0" w:tplc="870E9B7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952E4"/>
    <w:multiLevelType w:val="hybridMultilevel"/>
    <w:tmpl w:val="C100CC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46D51"/>
    <w:multiLevelType w:val="hybridMultilevel"/>
    <w:tmpl w:val="B9267DEC"/>
    <w:lvl w:ilvl="0" w:tplc="5D5644B4">
      <w:start w:val="1"/>
      <w:numFmt w:val="decimal"/>
      <w:lvlText w:val="%1."/>
      <w:lvlJc w:val="left"/>
      <w:pPr>
        <w:ind w:left="1698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159325E"/>
    <w:multiLevelType w:val="hybridMultilevel"/>
    <w:tmpl w:val="B0AC342C"/>
    <w:lvl w:ilvl="0" w:tplc="47D8A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543EA"/>
    <w:multiLevelType w:val="hybridMultilevel"/>
    <w:tmpl w:val="D87451F8"/>
    <w:lvl w:ilvl="0" w:tplc="F7B46F56">
      <w:start w:val="1"/>
      <w:numFmt w:val="bullet"/>
      <w:lvlText w:val="-"/>
      <w:lvlJc w:val="left"/>
      <w:pPr>
        <w:ind w:left="205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8">
    <w:nsid w:val="16FF6C40"/>
    <w:multiLevelType w:val="multilevel"/>
    <w:tmpl w:val="672C9A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C52506"/>
    <w:multiLevelType w:val="hybridMultilevel"/>
    <w:tmpl w:val="33C0AB5C"/>
    <w:lvl w:ilvl="0" w:tplc="EA7E9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8412F4D"/>
    <w:multiLevelType w:val="multilevel"/>
    <w:tmpl w:val="D1AE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505A2C"/>
    <w:multiLevelType w:val="hybridMultilevel"/>
    <w:tmpl w:val="B60EBB86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2">
    <w:nsid w:val="1D156CA1"/>
    <w:multiLevelType w:val="hybridMultilevel"/>
    <w:tmpl w:val="930A63C4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3">
    <w:nsid w:val="1DA027AC"/>
    <w:multiLevelType w:val="hybridMultilevel"/>
    <w:tmpl w:val="930A63C4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4">
    <w:nsid w:val="1FA71455"/>
    <w:multiLevelType w:val="hybridMultilevel"/>
    <w:tmpl w:val="8826C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207"/>
    <w:multiLevelType w:val="hybridMultilevel"/>
    <w:tmpl w:val="8FDEE1B0"/>
    <w:lvl w:ilvl="0" w:tplc="D596571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05B9F"/>
    <w:multiLevelType w:val="hybridMultilevel"/>
    <w:tmpl w:val="1DDCDB4C"/>
    <w:lvl w:ilvl="0" w:tplc="19204E9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B980F04"/>
    <w:multiLevelType w:val="hybridMultilevel"/>
    <w:tmpl w:val="27961C1E"/>
    <w:lvl w:ilvl="0" w:tplc="F6024B5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2D0B3A34"/>
    <w:multiLevelType w:val="hybridMultilevel"/>
    <w:tmpl w:val="930A63C4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9">
    <w:nsid w:val="32F5124B"/>
    <w:multiLevelType w:val="hybridMultilevel"/>
    <w:tmpl w:val="4D04DFC8"/>
    <w:lvl w:ilvl="0" w:tplc="FBA48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0521D7"/>
    <w:multiLevelType w:val="hybridMultilevel"/>
    <w:tmpl w:val="DEAAE150"/>
    <w:lvl w:ilvl="0" w:tplc="C18CAD1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9B3A2C"/>
    <w:multiLevelType w:val="hybridMultilevel"/>
    <w:tmpl w:val="EAA456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C6875"/>
    <w:multiLevelType w:val="multilevel"/>
    <w:tmpl w:val="6D0A9C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23">
    <w:nsid w:val="43933183"/>
    <w:multiLevelType w:val="hybridMultilevel"/>
    <w:tmpl w:val="187A82BA"/>
    <w:lvl w:ilvl="0" w:tplc="7EF896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5AB7C4E"/>
    <w:multiLevelType w:val="hybridMultilevel"/>
    <w:tmpl w:val="A6221138"/>
    <w:lvl w:ilvl="0" w:tplc="2F4A9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B12013"/>
    <w:multiLevelType w:val="hybridMultilevel"/>
    <w:tmpl w:val="E36086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F2D29"/>
    <w:multiLevelType w:val="multilevel"/>
    <w:tmpl w:val="3BB60E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>
    <w:nsid w:val="4F553B26"/>
    <w:multiLevelType w:val="hybridMultilevel"/>
    <w:tmpl w:val="93E2AAF0"/>
    <w:lvl w:ilvl="0" w:tplc="31A8630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1EB5EED"/>
    <w:multiLevelType w:val="hybridMultilevel"/>
    <w:tmpl w:val="930A63C4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9">
    <w:nsid w:val="52AD0601"/>
    <w:multiLevelType w:val="hybridMultilevel"/>
    <w:tmpl w:val="3E14F5E0"/>
    <w:lvl w:ilvl="0" w:tplc="AA90C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5363177"/>
    <w:multiLevelType w:val="hybridMultilevel"/>
    <w:tmpl w:val="D4A2CCF0"/>
    <w:lvl w:ilvl="0" w:tplc="50809A16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83B17A0"/>
    <w:multiLevelType w:val="multilevel"/>
    <w:tmpl w:val="2BF26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5C8D567C"/>
    <w:multiLevelType w:val="hybridMultilevel"/>
    <w:tmpl w:val="FF62FCC8"/>
    <w:lvl w:ilvl="0" w:tplc="93A0D3B2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DE5687F"/>
    <w:multiLevelType w:val="multilevel"/>
    <w:tmpl w:val="186E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774A66"/>
    <w:multiLevelType w:val="hybridMultilevel"/>
    <w:tmpl w:val="E902B632"/>
    <w:lvl w:ilvl="0" w:tplc="AF282222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057" w:hanging="360"/>
      </w:pPr>
    </w:lvl>
    <w:lvl w:ilvl="2" w:tplc="0402001B" w:tentative="1">
      <w:start w:val="1"/>
      <w:numFmt w:val="lowerRoman"/>
      <w:lvlText w:val="%3."/>
      <w:lvlJc w:val="right"/>
      <w:pPr>
        <w:ind w:left="4777" w:hanging="180"/>
      </w:pPr>
    </w:lvl>
    <w:lvl w:ilvl="3" w:tplc="0402000F" w:tentative="1">
      <w:start w:val="1"/>
      <w:numFmt w:val="decimal"/>
      <w:lvlText w:val="%4."/>
      <w:lvlJc w:val="left"/>
      <w:pPr>
        <w:ind w:left="5497" w:hanging="360"/>
      </w:pPr>
    </w:lvl>
    <w:lvl w:ilvl="4" w:tplc="04020019" w:tentative="1">
      <w:start w:val="1"/>
      <w:numFmt w:val="lowerLetter"/>
      <w:lvlText w:val="%5."/>
      <w:lvlJc w:val="left"/>
      <w:pPr>
        <w:ind w:left="6217" w:hanging="360"/>
      </w:pPr>
    </w:lvl>
    <w:lvl w:ilvl="5" w:tplc="0402001B" w:tentative="1">
      <w:start w:val="1"/>
      <w:numFmt w:val="lowerRoman"/>
      <w:lvlText w:val="%6."/>
      <w:lvlJc w:val="right"/>
      <w:pPr>
        <w:ind w:left="6937" w:hanging="180"/>
      </w:pPr>
    </w:lvl>
    <w:lvl w:ilvl="6" w:tplc="0402000F" w:tentative="1">
      <w:start w:val="1"/>
      <w:numFmt w:val="decimal"/>
      <w:lvlText w:val="%7."/>
      <w:lvlJc w:val="left"/>
      <w:pPr>
        <w:ind w:left="7657" w:hanging="360"/>
      </w:pPr>
    </w:lvl>
    <w:lvl w:ilvl="7" w:tplc="04020019" w:tentative="1">
      <w:start w:val="1"/>
      <w:numFmt w:val="lowerLetter"/>
      <w:lvlText w:val="%8."/>
      <w:lvlJc w:val="left"/>
      <w:pPr>
        <w:ind w:left="8377" w:hanging="360"/>
      </w:pPr>
    </w:lvl>
    <w:lvl w:ilvl="8" w:tplc="0402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5">
    <w:nsid w:val="60876D11"/>
    <w:multiLevelType w:val="hybridMultilevel"/>
    <w:tmpl w:val="F0720C4A"/>
    <w:lvl w:ilvl="0" w:tplc="739A77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D3672E5"/>
    <w:multiLevelType w:val="multilevel"/>
    <w:tmpl w:val="3BB60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7">
    <w:nsid w:val="6DE66676"/>
    <w:multiLevelType w:val="hybridMultilevel"/>
    <w:tmpl w:val="79F2DACE"/>
    <w:lvl w:ilvl="0" w:tplc="870E9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527F5B"/>
    <w:multiLevelType w:val="hybridMultilevel"/>
    <w:tmpl w:val="785A82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3F42F3"/>
    <w:multiLevelType w:val="hybridMultilevel"/>
    <w:tmpl w:val="A5FA15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F175B"/>
    <w:multiLevelType w:val="hybridMultilevel"/>
    <w:tmpl w:val="A42C9A4E"/>
    <w:lvl w:ilvl="0" w:tplc="87EAAC6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0"/>
  </w:num>
  <w:num w:numId="2">
    <w:abstractNumId w:val="5"/>
  </w:num>
  <w:num w:numId="3">
    <w:abstractNumId w:val="7"/>
  </w:num>
  <w:num w:numId="4">
    <w:abstractNumId w:val="27"/>
  </w:num>
  <w:num w:numId="5">
    <w:abstractNumId w:val="17"/>
  </w:num>
  <w:num w:numId="6">
    <w:abstractNumId w:val="1"/>
  </w:num>
  <w:num w:numId="7">
    <w:abstractNumId w:val="33"/>
  </w:num>
  <w:num w:numId="8">
    <w:abstractNumId w:val="10"/>
  </w:num>
  <w:num w:numId="9">
    <w:abstractNumId w:val="0"/>
  </w:num>
  <w:num w:numId="10">
    <w:abstractNumId w:val="11"/>
  </w:num>
  <w:num w:numId="11">
    <w:abstractNumId w:val="20"/>
  </w:num>
  <w:num w:numId="12">
    <w:abstractNumId w:val="22"/>
  </w:num>
  <w:num w:numId="13">
    <w:abstractNumId w:val="26"/>
  </w:num>
  <w:num w:numId="14">
    <w:abstractNumId w:val="4"/>
  </w:num>
  <w:num w:numId="15">
    <w:abstractNumId w:val="34"/>
  </w:num>
  <w:num w:numId="16">
    <w:abstractNumId w:val="12"/>
  </w:num>
  <w:num w:numId="17">
    <w:abstractNumId w:val="18"/>
  </w:num>
  <w:num w:numId="18">
    <w:abstractNumId w:val="28"/>
  </w:num>
  <w:num w:numId="19">
    <w:abstractNumId w:val="13"/>
  </w:num>
  <w:num w:numId="20">
    <w:abstractNumId w:val="6"/>
  </w:num>
  <w:num w:numId="21">
    <w:abstractNumId w:val="23"/>
  </w:num>
  <w:num w:numId="22">
    <w:abstractNumId w:val="38"/>
  </w:num>
  <w:num w:numId="23">
    <w:abstractNumId w:val="2"/>
  </w:num>
  <w:num w:numId="24">
    <w:abstractNumId w:val="24"/>
  </w:num>
  <w:num w:numId="25">
    <w:abstractNumId w:val="8"/>
  </w:num>
  <w:num w:numId="26">
    <w:abstractNumId w:val="19"/>
  </w:num>
  <w:num w:numId="27">
    <w:abstractNumId w:val="3"/>
  </w:num>
  <w:num w:numId="28">
    <w:abstractNumId w:val="37"/>
  </w:num>
  <w:num w:numId="29">
    <w:abstractNumId w:val="35"/>
  </w:num>
  <w:num w:numId="30">
    <w:abstractNumId w:val="30"/>
  </w:num>
  <w:num w:numId="31">
    <w:abstractNumId w:val="21"/>
  </w:num>
  <w:num w:numId="32">
    <w:abstractNumId w:val="39"/>
  </w:num>
  <w:num w:numId="33">
    <w:abstractNumId w:val="31"/>
  </w:num>
  <w:num w:numId="34">
    <w:abstractNumId w:val="36"/>
  </w:num>
  <w:num w:numId="35">
    <w:abstractNumId w:val="29"/>
  </w:num>
  <w:num w:numId="36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9"/>
  </w:num>
  <w:num w:numId="39">
    <w:abstractNumId w:val="16"/>
  </w:num>
  <w:num w:numId="40">
    <w:abstractNumId w:val="25"/>
  </w:num>
  <w:num w:numId="41">
    <w:abstractNumId w:val="32"/>
  </w:num>
  <w:num w:numId="4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2941"/>
    <w:rsid w:val="000029F3"/>
    <w:rsid w:val="00002F41"/>
    <w:rsid w:val="00003277"/>
    <w:rsid w:val="00005BEE"/>
    <w:rsid w:val="00007B5F"/>
    <w:rsid w:val="00007CDD"/>
    <w:rsid w:val="000104A0"/>
    <w:rsid w:val="0001274F"/>
    <w:rsid w:val="000129ED"/>
    <w:rsid w:val="000137E0"/>
    <w:rsid w:val="000146F0"/>
    <w:rsid w:val="00016E63"/>
    <w:rsid w:val="000216B3"/>
    <w:rsid w:val="00021CF8"/>
    <w:rsid w:val="00022996"/>
    <w:rsid w:val="0002624F"/>
    <w:rsid w:val="0002658F"/>
    <w:rsid w:val="00026BED"/>
    <w:rsid w:val="000316E2"/>
    <w:rsid w:val="000318F8"/>
    <w:rsid w:val="00031B0D"/>
    <w:rsid w:val="0003336E"/>
    <w:rsid w:val="0003471B"/>
    <w:rsid w:val="00035C7A"/>
    <w:rsid w:val="00036684"/>
    <w:rsid w:val="00037714"/>
    <w:rsid w:val="00040294"/>
    <w:rsid w:val="00040FCD"/>
    <w:rsid w:val="0004237E"/>
    <w:rsid w:val="00042489"/>
    <w:rsid w:val="0004438B"/>
    <w:rsid w:val="0004449F"/>
    <w:rsid w:val="0005067B"/>
    <w:rsid w:val="00051763"/>
    <w:rsid w:val="00051F77"/>
    <w:rsid w:val="000544D4"/>
    <w:rsid w:val="00056376"/>
    <w:rsid w:val="00056D26"/>
    <w:rsid w:val="00060169"/>
    <w:rsid w:val="000604B2"/>
    <w:rsid w:val="00061CC3"/>
    <w:rsid w:val="0006308C"/>
    <w:rsid w:val="000633CB"/>
    <w:rsid w:val="00064393"/>
    <w:rsid w:val="000668CE"/>
    <w:rsid w:val="00070926"/>
    <w:rsid w:val="0007096D"/>
    <w:rsid w:val="00071695"/>
    <w:rsid w:val="00072E78"/>
    <w:rsid w:val="00073030"/>
    <w:rsid w:val="000749E7"/>
    <w:rsid w:val="000769B0"/>
    <w:rsid w:val="00077EA4"/>
    <w:rsid w:val="00080293"/>
    <w:rsid w:val="0008286C"/>
    <w:rsid w:val="00083A3F"/>
    <w:rsid w:val="000840E0"/>
    <w:rsid w:val="0008494E"/>
    <w:rsid w:val="00087738"/>
    <w:rsid w:val="00087892"/>
    <w:rsid w:val="00090707"/>
    <w:rsid w:val="000929F4"/>
    <w:rsid w:val="00096232"/>
    <w:rsid w:val="000964D2"/>
    <w:rsid w:val="00097BDD"/>
    <w:rsid w:val="000A0746"/>
    <w:rsid w:val="000A3926"/>
    <w:rsid w:val="000A3ADD"/>
    <w:rsid w:val="000A5295"/>
    <w:rsid w:val="000A6DBE"/>
    <w:rsid w:val="000B00C8"/>
    <w:rsid w:val="000B05B0"/>
    <w:rsid w:val="000B0A0C"/>
    <w:rsid w:val="000B1146"/>
    <w:rsid w:val="000B314A"/>
    <w:rsid w:val="000B5856"/>
    <w:rsid w:val="000B598F"/>
    <w:rsid w:val="000B6E6A"/>
    <w:rsid w:val="000C055C"/>
    <w:rsid w:val="000C25E3"/>
    <w:rsid w:val="000C561D"/>
    <w:rsid w:val="000C65DE"/>
    <w:rsid w:val="000C6950"/>
    <w:rsid w:val="000C6D1F"/>
    <w:rsid w:val="000D255E"/>
    <w:rsid w:val="000D25A0"/>
    <w:rsid w:val="000D3F8F"/>
    <w:rsid w:val="000D43B2"/>
    <w:rsid w:val="000D6913"/>
    <w:rsid w:val="000D756A"/>
    <w:rsid w:val="000E09E0"/>
    <w:rsid w:val="000E3245"/>
    <w:rsid w:val="000E6FFC"/>
    <w:rsid w:val="000E74FD"/>
    <w:rsid w:val="000F1455"/>
    <w:rsid w:val="000F1474"/>
    <w:rsid w:val="000F2EA1"/>
    <w:rsid w:val="000F3D6F"/>
    <w:rsid w:val="000F6D51"/>
    <w:rsid w:val="000F73F0"/>
    <w:rsid w:val="000F7404"/>
    <w:rsid w:val="000F7D32"/>
    <w:rsid w:val="000F7E8A"/>
    <w:rsid w:val="001004E3"/>
    <w:rsid w:val="00100C77"/>
    <w:rsid w:val="00100F4B"/>
    <w:rsid w:val="0010400C"/>
    <w:rsid w:val="0010529F"/>
    <w:rsid w:val="00106F6F"/>
    <w:rsid w:val="00107F29"/>
    <w:rsid w:val="0011088E"/>
    <w:rsid w:val="00110F3A"/>
    <w:rsid w:val="00111ED1"/>
    <w:rsid w:val="00114A80"/>
    <w:rsid w:val="001152DF"/>
    <w:rsid w:val="00116826"/>
    <w:rsid w:val="001213F4"/>
    <w:rsid w:val="00121EB4"/>
    <w:rsid w:val="0012231C"/>
    <w:rsid w:val="00125D3F"/>
    <w:rsid w:val="00126627"/>
    <w:rsid w:val="00126B48"/>
    <w:rsid w:val="00127169"/>
    <w:rsid w:val="001273AA"/>
    <w:rsid w:val="00132906"/>
    <w:rsid w:val="001333BF"/>
    <w:rsid w:val="00134548"/>
    <w:rsid w:val="00135A15"/>
    <w:rsid w:val="00135D50"/>
    <w:rsid w:val="00135E3A"/>
    <w:rsid w:val="00140560"/>
    <w:rsid w:val="0014078C"/>
    <w:rsid w:val="00142111"/>
    <w:rsid w:val="0014303F"/>
    <w:rsid w:val="00144518"/>
    <w:rsid w:val="001504F6"/>
    <w:rsid w:val="00150977"/>
    <w:rsid w:val="00151A40"/>
    <w:rsid w:val="00151BED"/>
    <w:rsid w:val="0015233F"/>
    <w:rsid w:val="0015269A"/>
    <w:rsid w:val="00152FF1"/>
    <w:rsid w:val="001544E9"/>
    <w:rsid w:val="00154A27"/>
    <w:rsid w:val="001559AA"/>
    <w:rsid w:val="00155E00"/>
    <w:rsid w:val="001609E1"/>
    <w:rsid w:val="00161371"/>
    <w:rsid w:val="001639BB"/>
    <w:rsid w:val="00165829"/>
    <w:rsid w:val="00167E2A"/>
    <w:rsid w:val="001708B2"/>
    <w:rsid w:val="00170D35"/>
    <w:rsid w:val="0017235D"/>
    <w:rsid w:val="00174121"/>
    <w:rsid w:val="001765ED"/>
    <w:rsid w:val="00180C31"/>
    <w:rsid w:val="00183962"/>
    <w:rsid w:val="00184335"/>
    <w:rsid w:val="0018445B"/>
    <w:rsid w:val="00184544"/>
    <w:rsid w:val="0018611A"/>
    <w:rsid w:val="0018622C"/>
    <w:rsid w:val="001864A2"/>
    <w:rsid w:val="00186603"/>
    <w:rsid w:val="00186F8F"/>
    <w:rsid w:val="00187172"/>
    <w:rsid w:val="00187173"/>
    <w:rsid w:val="001877E6"/>
    <w:rsid w:val="00187838"/>
    <w:rsid w:val="00190624"/>
    <w:rsid w:val="00190EF6"/>
    <w:rsid w:val="00191670"/>
    <w:rsid w:val="001916BF"/>
    <w:rsid w:val="00192773"/>
    <w:rsid w:val="00192D4F"/>
    <w:rsid w:val="0019533B"/>
    <w:rsid w:val="00195A8B"/>
    <w:rsid w:val="00195C54"/>
    <w:rsid w:val="00195DB7"/>
    <w:rsid w:val="001A10CC"/>
    <w:rsid w:val="001A1DE3"/>
    <w:rsid w:val="001A29BC"/>
    <w:rsid w:val="001A67D1"/>
    <w:rsid w:val="001B12A7"/>
    <w:rsid w:val="001B1583"/>
    <w:rsid w:val="001B1979"/>
    <w:rsid w:val="001B3FE2"/>
    <w:rsid w:val="001B4C73"/>
    <w:rsid w:val="001B568B"/>
    <w:rsid w:val="001C0FFD"/>
    <w:rsid w:val="001C2249"/>
    <w:rsid w:val="001C32E6"/>
    <w:rsid w:val="001C69AC"/>
    <w:rsid w:val="001C6C40"/>
    <w:rsid w:val="001D068E"/>
    <w:rsid w:val="001D1DE1"/>
    <w:rsid w:val="001D4F7B"/>
    <w:rsid w:val="001D53C6"/>
    <w:rsid w:val="001E0B3D"/>
    <w:rsid w:val="001E0C3D"/>
    <w:rsid w:val="001E24BF"/>
    <w:rsid w:val="001E4226"/>
    <w:rsid w:val="001E47E2"/>
    <w:rsid w:val="001E5415"/>
    <w:rsid w:val="001F4E0A"/>
    <w:rsid w:val="0020091A"/>
    <w:rsid w:val="00202294"/>
    <w:rsid w:val="002040F8"/>
    <w:rsid w:val="00204990"/>
    <w:rsid w:val="00204B66"/>
    <w:rsid w:val="00204D9A"/>
    <w:rsid w:val="00206C04"/>
    <w:rsid w:val="00212911"/>
    <w:rsid w:val="00213A55"/>
    <w:rsid w:val="00214C6C"/>
    <w:rsid w:val="0021591E"/>
    <w:rsid w:val="00221860"/>
    <w:rsid w:val="002240BB"/>
    <w:rsid w:val="0022664D"/>
    <w:rsid w:val="0023037A"/>
    <w:rsid w:val="00230EE6"/>
    <w:rsid w:val="002329E6"/>
    <w:rsid w:val="00232BEB"/>
    <w:rsid w:val="0023338B"/>
    <w:rsid w:val="00234684"/>
    <w:rsid w:val="002347A0"/>
    <w:rsid w:val="00234DAB"/>
    <w:rsid w:val="0023520C"/>
    <w:rsid w:val="0023588B"/>
    <w:rsid w:val="00235BD3"/>
    <w:rsid w:val="002368EC"/>
    <w:rsid w:val="00236D42"/>
    <w:rsid w:val="002414B1"/>
    <w:rsid w:val="002429E6"/>
    <w:rsid w:val="00244E58"/>
    <w:rsid w:val="00244F06"/>
    <w:rsid w:val="00246AFD"/>
    <w:rsid w:val="0025547A"/>
    <w:rsid w:val="0025565C"/>
    <w:rsid w:val="00257F10"/>
    <w:rsid w:val="00260916"/>
    <w:rsid w:val="00260C94"/>
    <w:rsid w:val="00261A47"/>
    <w:rsid w:val="00263649"/>
    <w:rsid w:val="00263F6A"/>
    <w:rsid w:val="00264892"/>
    <w:rsid w:val="00264A91"/>
    <w:rsid w:val="00264B02"/>
    <w:rsid w:val="00265396"/>
    <w:rsid w:val="002734DF"/>
    <w:rsid w:val="0027673D"/>
    <w:rsid w:val="00276809"/>
    <w:rsid w:val="00281D7C"/>
    <w:rsid w:val="00281F3B"/>
    <w:rsid w:val="002825EA"/>
    <w:rsid w:val="00282F0E"/>
    <w:rsid w:val="00286138"/>
    <w:rsid w:val="002867D8"/>
    <w:rsid w:val="00290158"/>
    <w:rsid w:val="002905A2"/>
    <w:rsid w:val="0029226A"/>
    <w:rsid w:val="002A1E69"/>
    <w:rsid w:val="002A1F14"/>
    <w:rsid w:val="002A22FB"/>
    <w:rsid w:val="002A2CE8"/>
    <w:rsid w:val="002A3992"/>
    <w:rsid w:val="002A46C0"/>
    <w:rsid w:val="002A55BB"/>
    <w:rsid w:val="002A60C4"/>
    <w:rsid w:val="002A6309"/>
    <w:rsid w:val="002A728A"/>
    <w:rsid w:val="002B06EF"/>
    <w:rsid w:val="002B2359"/>
    <w:rsid w:val="002B554B"/>
    <w:rsid w:val="002C07E8"/>
    <w:rsid w:val="002C0E99"/>
    <w:rsid w:val="002C3D60"/>
    <w:rsid w:val="002C5A86"/>
    <w:rsid w:val="002C6EF4"/>
    <w:rsid w:val="002C7C9F"/>
    <w:rsid w:val="002D0E3A"/>
    <w:rsid w:val="002D1AE4"/>
    <w:rsid w:val="002D3165"/>
    <w:rsid w:val="002D4705"/>
    <w:rsid w:val="002D4A42"/>
    <w:rsid w:val="002D4B3B"/>
    <w:rsid w:val="002D4C6C"/>
    <w:rsid w:val="002D4ED2"/>
    <w:rsid w:val="002D7888"/>
    <w:rsid w:val="002E006C"/>
    <w:rsid w:val="002E0128"/>
    <w:rsid w:val="002E023A"/>
    <w:rsid w:val="002E167B"/>
    <w:rsid w:val="002E1B8A"/>
    <w:rsid w:val="002E2DCD"/>
    <w:rsid w:val="002E58E7"/>
    <w:rsid w:val="002E74E8"/>
    <w:rsid w:val="002E7B83"/>
    <w:rsid w:val="002F0ED0"/>
    <w:rsid w:val="002F1952"/>
    <w:rsid w:val="002F1DFE"/>
    <w:rsid w:val="002F2044"/>
    <w:rsid w:val="002F31A6"/>
    <w:rsid w:val="002F37C0"/>
    <w:rsid w:val="002F3E09"/>
    <w:rsid w:val="002F4DA2"/>
    <w:rsid w:val="002F5591"/>
    <w:rsid w:val="002F55C0"/>
    <w:rsid w:val="002F6678"/>
    <w:rsid w:val="002F6894"/>
    <w:rsid w:val="002F7FF2"/>
    <w:rsid w:val="00300A52"/>
    <w:rsid w:val="00302209"/>
    <w:rsid w:val="003027CD"/>
    <w:rsid w:val="003102CC"/>
    <w:rsid w:val="00310DB0"/>
    <w:rsid w:val="003116AE"/>
    <w:rsid w:val="00311C58"/>
    <w:rsid w:val="00312739"/>
    <w:rsid w:val="0031344B"/>
    <w:rsid w:val="00314C2F"/>
    <w:rsid w:val="00315881"/>
    <w:rsid w:val="003172BF"/>
    <w:rsid w:val="00317E04"/>
    <w:rsid w:val="00321B20"/>
    <w:rsid w:val="0032217F"/>
    <w:rsid w:val="00322B76"/>
    <w:rsid w:val="003235D4"/>
    <w:rsid w:val="00324418"/>
    <w:rsid w:val="003272F1"/>
    <w:rsid w:val="00330947"/>
    <w:rsid w:val="00334F06"/>
    <w:rsid w:val="00335757"/>
    <w:rsid w:val="00340635"/>
    <w:rsid w:val="003415A2"/>
    <w:rsid w:val="0034180E"/>
    <w:rsid w:val="00342973"/>
    <w:rsid w:val="00345219"/>
    <w:rsid w:val="00345794"/>
    <w:rsid w:val="00347F77"/>
    <w:rsid w:val="00350366"/>
    <w:rsid w:val="00352A00"/>
    <w:rsid w:val="00353362"/>
    <w:rsid w:val="00353B4D"/>
    <w:rsid w:val="00353C61"/>
    <w:rsid w:val="00355F80"/>
    <w:rsid w:val="0035741E"/>
    <w:rsid w:val="003579CB"/>
    <w:rsid w:val="00357C6C"/>
    <w:rsid w:val="00360A34"/>
    <w:rsid w:val="003613D6"/>
    <w:rsid w:val="003626D6"/>
    <w:rsid w:val="00365DD4"/>
    <w:rsid w:val="0036779B"/>
    <w:rsid w:val="003703F6"/>
    <w:rsid w:val="003708B7"/>
    <w:rsid w:val="00370DEB"/>
    <w:rsid w:val="00372057"/>
    <w:rsid w:val="00372255"/>
    <w:rsid w:val="003742ED"/>
    <w:rsid w:val="00374B05"/>
    <w:rsid w:val="00375C6A"/>
    <w:rsid w:val="00376676"/>
    <w:rsid w:val="00376CD0"/>
    <w:rsid w:val="00377243"/>
    <w:rsid w:val="003803C3"/>
    <w:rsid w:val="003839A2"/>
    <w:rsid w:val="00385BF5"/>
    <w:rsid w:val="0038747C"/>
    <w:rsid w:val="0039006C"/>
    <w:rsid w:val="00391535"/>
    <w:rsid w:val="003924EB"/>
    <w:rsid w:val="00392C4D"/>
    <w:rsid w:val="00394E5F"/>
    <w:rsid w:val="003953E6"/>
    <w:rsid w:val="00396C87"/>
    <w:rsid w:val="003A5A6B"/>
    <w:rsid w:val="003A5B95"/>
    <w:rsid w:val="003A7E1C"/>
    <w:rsid w:val="003B162C"/>
    <w:rsid w:val="003B1907"/>
    <w:rsid w:val="003B2D5B"/>
    <w:rsid w:val="003B45DB"/>
    <w:rsid w:val="003B46B8"/>
    <w:rsid w:val="003B4821"/>
    <w:rsid w:val="003B56D5"/>
    <w:rsid w:val="003B5BDF"/>
    <w:rsid w:val="003C0473"/>
    <w:rsid w:val="003C072C"/>
    <w:rsid w:val="003C0BD9"/>
    <w:rsid w:val="003C0C54"/>
    <w:rsid w:val="003C1A0D"/>
    <w:rsid w:val="003C2F46"/>
    <w:rsid w:val="003C4A23"/>
    <w:rsid w:val="003C62E1"/>
    <w:rsid w:val="003C6EF8"/>
    <w:rsid w:val="003C7577"/>
    <w:rsid w:val="003D0EE2"/>
    <w:rsid w:val="003D3DDB"/>
    <w:rsid w:val="003D4580"/>
    <w:rsid w:val="003D468B"/>
    <w:rsid w:val="003D6F28"/>
    <w:rsid w:val="003D72C5"/>
    <w:rsid w:val="003E0159"/>
    <w:rsid w:val="003E30CC"/>
    <w:rsid w:val="003E39D9"/>
    <w:rsid w:val="003E5489"/>
    <w:rsid w:val="003E55D2"/>
    <w:rsid w:val="003F04A5"/>
    <w:rsid w:val="003F13B7"/>
    <w:rsid w:val="003F5497"/>
    <w:rsid w:val="003F6ED7"/>
    <w:rsid w:val="003F7B54"/>
    <w:rsid w:val="00400B34"/>
    <w:rsid w:val="00400C2C"/>
    <w:rsid w:val="00401591"/>
    <w:rsid w:val="004021B5"/>
    <w:rsid w:val="00402756"/>
    <w:rsid w:val="0040333D"/>
    <w:rsid w:val="004050A5"/>
    <w:rsid w:val="004051C2"/>
    <w:rsid w:val="0040734E"/>
    <w:rsid w:val="00407755"/>
    <w:rsid w:val="00413682"/>
    <w:rsid w:val="00413C36"/>
    <w:rsid w:val="00414539"/>
    <w:rsid w:val="00415211"/>
    <w:rsid w:val="00415A29"/>
    <w:rsid w:val="00415A2A"/>
    <w:rsid w:val="004208D7"/>
    <w:rsid w:val="0042143E"/>
    <w:rsid w:val="00422ADB"/>
    <w:rsid w:val="00423373"/>
    <w:rsid w:val="00423585"/>
    <w:rsid w:val="0042593F"/>
    <w:rsid w:val="00426928"/>
    <w:rsid w:val="004309F9"/>
    <w:rsid w:val="00430D2A"/>
    <w:rsid w:val="00431EB8"/>
    <w:rsid w:val="004324FD"/>
    <w:rsid w:val="00432C8F"/>
    <w:rsid w:val="00433F84"/>
    <w:rsid w:val="0043405D"/>
    <w:rsid w:val="00435644"/>
    <w:rsid w:val="004407C6"/>
    <w:rsid w:val="00443A79"/>
    <w:rsid w:val="004450A9"/>
    <w:rsid w:val="00445E5A"/>
    <w:rsid w:val="00450C95"/>
    <w:rsid w:val="00451E96"/>
    <w:rsid w:val="00451FA8"/>
    <w:rsid w:val="00452A9D"/>
    <w:rsid w:val="00453033"/>
    <w:rsid w:val="00453D18"/>
    <w:rsid w:val="004543BB"/>
    <w:rsid w:val="004547A5"/>
    <w:rsid w:val="0045486F"/>
    <w:rsid w:val="00456CEF"/>
    <w:rsid w:val="00460E7B"/>
    <w:rsid w:val="00461C0E"/>
    <w:rsid w:val="00462407"/>
    <w:rsid w:val="00462813"/>
    <w:rsid w:val="004635A2"/>
    <w:rsid w:val="004639B2"/>
    <w:rsid w:val="00466EDE"/>
    <w:rsid w:val="004677B3"/>
    <w:rsid w:val="00470EFB"/>
    <w:rsid w:val="00471503"/>
    <w:rsid w:val="004724B4"/>
    <w:rsid w:val="00472BFC"/>
    <w:rsid w:val="00474B58"/>
    <w:rsid w:val="00474BF3"/>
    <w:rsid w:val="00474D29"/>
    <w:rsid w:val="0047518C"/>
    <w:rsid w:val="004755EC"/>
    <w:rsid w:val="00476109"/>
    <w:rsid w:val="00476692"/>
    <w:rsid w:val="00476F7E"/>
    <w:rsid w:val="0048439F"/>
    <w:rsid w:val="004846C6"/>
    <w:rsid w:val="004855B5"/>
    <w:rsid w:val="0048615E"/>
    <w:rsid w:val="004877E7"/>
    <w:rsid w:val="004907E8"/>
    <w:rsid w:val="00492D2E"/>
    <w:rsid w:val="00493A7B"/>
    <w:rsid w:val="00495941"/>
    <w:rsid w:val="0049689C"/>
    <w:rsid w:val="004978D4"/>
    <w:rsid w:val="004A0A8C"/>
    <w:rsid w:val="004A2060"/>
    <w:rsid w:val="004A44A0"/>
    <w:rsid w:val="004A4A58"/>
    <w:rsid w:val="004A77B8"/>
    <w:rsid w:val="004B1270"/>
    <w:rsid w:val="004B1D45"/>
    <w:rsid w:val="004B1EB4"/>
    <w:rsid w:val="004B3B5E"/>
    <w:rsid w:val="004B3E98"/>
    <w:rsid w:val="004B4039"/>
    <w:rsid w:val="004B4131"/>
    <w:rsid w:val="004B5024"/>
    <w:rsid w:val="004B53B0"/>
    <w:rsid w:val="004B552A"/>
    <w:rsid w:val="004B5D31"/>
    <w:rsid w:val="004B6B54"/>
    <w:rsid w:val="004C0684"/>
    <w:rsid w:val="004C2BB2"/>
    <w:rsid w:val="004C3034"/>
    <w:rsid w:val="004C3B3C"/>
    <w:rsid w:val="004C55AF"/>
    <w:rsid w:val="004C608C"/>
    <w:rsid w:val="004C6445"/>
    <w:rsid w:val="004D1BF8"/>
    <w:rsid w:val="004D3614"/>
    <w:rsid w:val="004D3C4C"/>
    <w:rsid w:val="004D62FE"/>
    <w:rsid w:val="004D6DEB"/>
    <w:rsid w:val="004D7419"/>
    <w:rsid w:val="004E0905"/>
    <w:rsid w:val="004E0F09"/>
    <w:rsid w:val="004E13AD"/>
    <w:rsid w:val="004E2C7F"/>
    <w:rsid w:val="004E6EF3"/>
    <w:rsid w:val="004F148A"/>
    <w:rsid w:val="004F2D5F"/>
    <w:rsid w:val="004F46BA"/>
    <w:rsid w:val="004F49FF"/>
    <w:rsid w:val="004F5119"/>
    <w:rsid w:val="004F6039"/>
    <w:rsid w:val="004F7CAF"/>
    <w:rsid w:val="00502593"/>
    <w:rsid w:val="0050453C"/>
    <w:rsid w:val="00504BF2"/>
    <w:rsid w:val="00504D6B"/>
    <w:rsid w:val="00505BB3"/>
    <w:rsid w:val="005061FE"/>
    <w:rsid w:val="00506913"/>
    <w:rsid w:val="0050770E"/>
    <w:rsid w:val="005118E9"/>
    <w:rsid w:val="00513EEF"/>
    <w:rsid w:val="00514269"/>
    <w:rsid w:val="005146F6"/>
    <w:rsid w:val="00514A40"/>
    <w:rsid w:val="005155F7"/>
    <w:rsid w:val="00515F55"/>
    <w:rsid w:val="00520DD2"/>
    <w:rsid w:val="00521A78"/>
    <w:rsid w:val="00524812"/>
    <w:rsid w:val="00527F18"/>
    <w:rsid w:val="0053067E"/>
    <w:rsid w:val="005338B5"/>
    <w:rsid w:val="00534A3A"/>
    <w:rsid w:val="0053638B"/>
    <w:rsid w:val="00537B9E"/>
    <w:rsid w:val="00537BC1"/>
    <w:rsid w:val="00540A47"/>
    <w:rsid w:val="005413D2"/>
    <w:rsid w:val="005423EF"/>
    <w:rsid w:val="0054381F"/>
    <w:rsid w:val="00543BF2"/>
    <w:rsid w:val="00546D6F"/>
    <w:rsid w:val="0055354C"/>
    <w:rsid w:val="00555A7D"/>
    <w:rsid w:val="005568FA"/>
    <w:rsid w:val="00556ADB"/>
    <w:rsid w:val="005578F6"/>
    <w:rsid w:val="005606D8"/>
    <w:rsid w:val="005611AD"/>
    <w:rsid w:val="00561442"/>
    <w:rsid w:val="0056438D"/>
    <w:rsid w:val="0056461D"/>
    <w:rsid w:val="00564D80"/>
    <w:rsid w:val="00565AA8"/>
    <w:rsid w:val="005667D8"/>
    <w:rsid w:val="005677AB"/>
    <w:rsid w:val="00570D01"/>
    <w:rsid w:val="00571B56"/>
    <w:rsid w:val="00575CA4"/>
    <w:rsid w:val="00583BC0"/>
    <w:rsid w:val="00585EE4"/>
    <w:rsid w:val="005867C3"/>
    <w:rsid w:val="00587496"/>
    <w:rsid w:val="00592B73"/>
    <w:rsid w:val="00592C71"/>
    <w:rsid w:val="00592FE8"/>
    <w:rsid w:val="005934B5"/>
    <w:rsid w:val="005946F2"/>
    <w:rsid w:val="00596231"/>
    <w:rsid w:val="005967D3"/>
    <w:rsid w:val="005A04FB"/>
    <w:rsid w:val="005A0A46"/>
    <w:rsid w:val="005A1DF9"/>
    <w:rsid w:val="005A221C"/>
    <w:rsid w:val="005A52B2"/>
    <w:rsid w:val="005A6F93"/>
    <w:rsid w:val="005A7F07"/>
    <w:rsid w:val="005B30B0"/>
    <w:rsid w:val="005B345E"/>
    <w:rsid w:val="005B50C5"/>
    <w:rsid w:val="005B580D"/>
    <w:rsid w:val="005B6213"/>
    <w:rsid w:val="005C3EA1"/>
    <w:rsid w:val="005C52E6"/>
    <w:rsid w:val="005C54A6"/>
    <w:rsid w:val="005C5606"/>
    <w:rsid w:val="005C6630"/>
    <w:rsid w:val="005C6694"/>
    <w:rsid w:val="005C6E11"/>
    <w:rsid w:val="005C75A3"/>
    <w:rsid w:val="005C7CDF"/>
    <w:rsid w:val="005D1994"/>
    <w:rsid w:val="005D4FC9"/>
    <w:rsid w:val="005D5329"/>
    <w:rsid w:val="005D5988"/>
    <w:rsid w:val="005D6744"/>
    <w:rsid w:val="005E3B39"/>
    <w:rsid w:val="005E4648"/>
    <w:rsid w:val="005E4B39"/>
    <w:rsid w:val="005E5A15"/>
    <w:rsid w:val="005E6785"/>
    <w:rsid w:val="005F0949"/>
    <w:rsid w:val="005F0D62"/>
    <w:rsid w:val="005F10E3"/>
    <w:rsid w:val="005F13D3"/>
    <w:rsid w:val="005F1A85"/>
    <w:rsid w:val="005F41DA"/>
    <w:rsid w:val="005F4CC8"/>
    <w:rsid w:val="005F7233"/>
    <w:rsid w:val="005F79A3"/>
    <w:rsid w:val="005F79D1"/>
    <w:rsid w:val="005F7FE5"/>
    <w:rsid w:val="00603DC4"/>
    <w:rsid w:val="00604B7D"/>
    <w:rsid w:val="00606338"/>
    <w:rsid w:val="006102B8"/>
    <w:rsid w:val="00611D41"/>
    <w:rsid w:val="00611E46"/>
    <w:rsid w:val="00611EED"/>
    <w:rsid w:val="006125A8"/>
    <w:rsid w:val="00612E94"/>
    <w:rsid w:val="00613EBC"/>
    <w:rsid w:val="006144CC"/>
    <w:rsid w:val="00615237"/>
    <w:rsid w:val="00615617"/>
    <w:rsid w:val="00615E9B"/>
    <w:rsid w:val="006168A1"/>
    <w:rsid w:val="00622132"/>
    <w:rsid w:val="00622AB2"/>
    <w:rsid w:val="00622C6D"/>
    <w:rsid w:val="0062550D"/>
    <w:rsid w:val="00627549"/>
    <w:rsid w:val="00627C10"/>
    <w:rsid w:val="00631D36"/>
    <w:rsid w:val="0063264E"/>
    <w:rsid w:val="0063406C"/>
    <w:rsid w:val="00634D7D"/>
    <w:rsid w:val="0063610C"/>
    <w:rsid w:val="00636128"/>
    <w:rsid w:val="00636987"/>
    <w:rsid w:val="00637CF6"/>
    <w:rsid w:val="006413DC"/>
    <w:rsid w:val="00642D16"/>
    <w:rsid w:val="006450CC"/>
    <w:rsid w:val="006455CB"/>
    <w:rsid w:val="00645B6C"/>
    <w:rsid w:val="0064718A"/>
    <w:rsid w:val="00647673"/>
    <w:rsid w:val="00650CFB"/>
    <w:rsid w:val="0065265C"/>
    <w:rsid w:val="00652A5B"/>
    <w:rsid w:val="0065392C"/>
    <w:rsid w:val="00654976"/>
    <w:rsid w:val="00656029"/>
    <w:rsid w:val="006575C1"/>
    <w:rsid w:val="00657DE6"/>
    <w:rsid w:val="00660089"/>
    <w:rsid w:val="00660736"/>
    <w:rsid w:val="00660948"/>
    <w:rsid w:val="0066192D"/>
    <w:rsid w:val="00666411"/>
    <w:rsid w:val="006674A9"/>
    <w:rsid w:val="00667AE0"/>
    <w:rsid w:val="00667C1A"/>
    <w:rsid w:val="006734E9"/>
    <w:rsid w:val="00674321"/>
    <w:rsid w:val="00682B74"/>
    <w:rsid w:val="00683714"/>
    <w:rsid w:val="00685A5B"/>
    <w:rsid w:val="00692137"/>
    <w:rsid w:val="00692E8B"/>
    <w:rsid w:val="00693D4D"/>
    <w:rsid w:val="0069414D"/>
    <w:rsid w:val="00695EFC"/>
    <w:rsid w:val="006968FD"/>
    <w:rsid w:val="00696EC8"/>
    <w:rsid w:val="00697D1B"/>
    <w:rsid w:val="006A2713"/>
    <w:rsid w:val="006A349C"/>
    <w:rsid w:val="006A5812"/>
    <w:rsid w:val="006A66B8"/>
    <w:rsid w:val="006A67FB"/>
    <w:rsid w:val="006A6CD4"/>
    <w:rsid w:val="006A6FEE"/>
    <w:rsid w:val="006B24E6"/>
    <w:rsid w:val="006B3390"/>
    <w:rsid w:val="006B4468"/>
    <w:rsid w:val="006B6153"/>
    <w:rsid w:val="006B6CBD"/>
    <w:rsid w:val="006B7545"/>
    <w:rsid w:val="006C02C3"/>
    <w:rsid w:val="006C37BE"/>
    <w:rsid w:val="006C5349"/>
    <w:rsid w:val="006C659E"/>
    <w:rsid w:val="006C6999"/>
    <w:rsid w:val="006C770A"/>
    <w:rsid w:val="006D0629"/>
    <w:rsid w:val="006D0ECE"/>
    <w:rsid w:val="006D3F90"/>
    <w:rsid w:val="006D505E"/>
    <w:rsid w:val="006D6934"/>
    <w:rsid w:val="006D7303"/>
    <w:rsid w:val="006D7CA4"/>
    <w:rsid w:val="006E210E"/>
    <w:rsid w:val="006E3346"/>
    <w:rsid w:val="006E38C5"/>
    <w:rsid w:val="006E4769"/>
    <w:rsid w:val="006E581A"/>
    <w:rsid w:val="006E60B6"/>
    <w:rsid w:val="006E7C12"/>
    <w:rsid w:val="006F2BA2"/>
    <w:rsid w:val="006F3F4D"/>
    <w:rsid w:val="006F7D5A"/>
    <w:rsid w:val="0070032F"/>
    <w:rsid w:val="00701A47"/>
    <w:rsid w:val="007043DB"/>
    <w:rsid w:val="00704548"/>
    <w:rsid w:val="0070651C"/>
    <w:rsid w:val="00707395"/>
    <w:rsid w:val="0070745F"/>
    <w:rsid w:val="00707608"/>
    <w:rsid w:val="00711171"/>
    <w:rsid w:val="007116EC"/>
    <w:rsid w:val="007136B0"/>
    <w:rsid w:val="007149FE"/>
    <w:rsid w:val="00714AD4"/>
    <w:rsid w:val="007150E1"/>
    <w:rsid w:val="007156F2"/>
    <w:rsid w:val="0071767E"/>
    <w:rsid w:val="00720093"/>
    <w:rsid w:val="00720DCA"/>
    <w:rsid w:val="00720DFB"/>
    <w:rsid w:val="0072550B"/>
    <w:rsid w:val="0072553E"/>
    <w:rsid w:val="00725594"/>
    <w:rsid w:val="00725AF0"/>
    <w:rsid w:val="00726E68"/>
    <w:rsid w:val="00727C8D"/>
    <w:rsid w:val="007319A3"/>
    <w:rsid w:val="00736169"/>
    <w:rsid w:val="007372FB"/>
    <w:rsid w:val="00741C70"/>
    <w:rsid w:val="00744020"/>
    <w:rsid w:val="00744077"/>
    <w:rsid w:val="00745656"/>
    <w:rsid w:val="00745723"/>
    <w:rsid w:val="00747878"/>
    <w:rsid w:val="00747CCE"/>
    <w:rsid w:val="007515FA"/>
    <w:rsid w:val="00751D44"/>
    <w:rsid w:val="00752A66"/>
    <w:rsid w:val="0075351F"/>
    <w:rsid w:val="0075363A"/>
    <w:rsid w:val="00753BA3"/>
    <w:rsid w:val="00754F0F"/>
    <w:rsid w:val="0075564F"/>
    <w:rsid w:val="00755900"/>
    <w:rsid w:val="0075633E"/>
    <w:rsid w:val="00756EEA"/>
    <w:rsid w:val="00757EB9"/>
    <w:rsid w:val="00761B64"/>
    <w:rsid w:val="00762E92"/>
    <w:rsid w:val="00762F27"/>
    <w:rsid w:val="007630E3"/>
    <w:rsid w:val="0077004B"/>
    <w:rsid w:val="00771699"/>
    <w:rsid w:val="00771A3D"/>
    <w:rsid w:val="00774148"/>
    <w:rsid w:val="007749A9"/>
    <w:rsid w:val="00777A83"/>
    <w:rsid w:val="00780EB5"/>
    <w:rsid w:val="00784461"/>
    <w:rsid w:val="0078483F"/>
    <w:rsid w:val="00784BB1"/>
    <w:rsid w:val="007854C6"/>
    <w:rsid w:val="00785619"/>
    <w:rsid w:val="00786C3F"/>
    <w:rsid w:val="00787367"/>
    <w:rsid w:val="0078786C"/>
    <w:rsid w:val="00791262"/>
    <w:rsid w:val="0079262D"/>
    <w:rsid w:val="00792F09"/>
    <w:rsid w:val="007958D8"/>
    <w:rsid w:val="00795FF5"/>
    <w:rsid w:val="007969E4"/>
    <w:rsid w:val="00796E31"/>
    <w:rsid w:val="007A0F0F"/>
    <w:rsid w:val="007A375A"/>
    <w:rsid w:val="007A4B39"/>
    <w:rsid w:val="007A53E9"/>
    <w:rsid w:val="007A6CC3"/>
    <w:rsid w:val="007A6FB3"/>
    <w:rsid w:val="007B09D2"/>
    <w:rsid w:val="007B11C7"/>
    <w:rsid w:val="007B4586"/>
    <w:rsid w:val="007B543C"/>
    <w:rsid w:val="007B5765"/>
    <w:rsid w:val="007B714A"/>
    <w:rsid w:val="007B7715"/>
    <w:rsid w:val="007C0FD8"/>
    <w:rsid w:val="007C11AA"/>
    <w:rsid w:val="007C1916"/>
    <w:rsid w:val="007C19CB"/>
    <w:rsid w:val="007C4877"/>
    <w:rsid w:val="007C562C"/>
    <w:rsid w:val="007D1816"/>
    <w:rsid w:val="007D1E92"/>
    <w:rsid w:val="007D203D"/>
    <w:rsid w:val="007D2308"/>
    <w:rsid w:val="007D462D"/>
    <w:rsid w:val="007D51CA"/>
    <w:rsid w:val="007D68F6"/>
    <w:rsid w:val="007D7D11"/>
    <w:rsid w:val="007E0F3B"/>
    <w:rsid w:val="007E4890"/>
    <w:rsid w:val="007E77C2"/>
    <w:rsid w:val="007F0118"/>
    <w:rsid w:val="007F027C"/>
    <w:rsid w:val="007F42E1"/>
    <w:rsid w:val="007F7E9B"/>
    <w:rsid w:val="00802412"/>
    <w:rsid w:val="00806B94"/>
    <w:rsid w:val="00806F1B"/>
    <w:rsid w:val="0080755B"/>
    <w:rsid w:val="00810B63"/>
    <w:rsid w:val="008126F8"/>
    <w:rsid w:val="00814592"/>
    <w:rsid w:val="00814CD1"/>
    <w:rsid w:val="00815176"/>
    <w:rsid w:val="008154EA"/>
    <w:rsid w:val="0081661D"/>
    <w:rsid w:val="008179AB"/>
    <w:rsid w:val="008203D8"/>
    <w:rsid w:val="0082103E"/>
    <w:rsid w:val="00821D7B"/>
    <w:rsid w:val="00822AC0"/>
    <w:rsid w:val="008276CD"/>
    <w:rsid w:val="008276E8"/>
    <w:rsid w:val="0083033F"/>
    <w:rsid w:val="00831D43"/>
    <w:rsid w:val="00833ED2"/>
    <w:rsid w:val="00834115"/>
    <w:rsid w:val="00834786"/>
    <w:rsid w:val="00836BF9"/>
    <w:rsid w:val="008372AC"/>
    <w:rsid w:val="0083788B"/>
    <w:rsid w:val="00840384"/>
    <w:rsid w:val="008418AD"/>
    <w:rsid w:val="00841B40"/>
    <w:rsid w:val="00841BC6"/>
    <w:rsid w:val="008437AB"/>
    <w:rsid w:val="008442AF"/>
    <w:rsid w:val="00844E2D"/>
    <w:rsid w:val="008461BD"/>
    <w:rsid w:val="00846495"/>
    <w:rsid w:val="00846AFA"/>
    <w:rsid w:val="00846CB9"/>
    <w:rsid w:val="008501B1"/>
    <w:rsid w:val="008522CA"/>
    <w:rsid w:val="0085340B"/>
    <w:rsid w:val="008569AB"/>
    <w:rsid w:val="008570F4"/>
    <w:rsid w:val="00857516"/>
    <w:rsid w:val="0086039B"/>
    <w:rsid w:val="00861342"/>
    <w:rsid w:val="0086193A"/>
    <w:rsid w:val="008709AC"/>
    <w:rsid w:val="00871576"/>
    <w:rsid w:val="00873F96"/>
    <w:rsid w:val="00874F08"/>
    <w:rsid w:val="00875068"/>
    <w:rsid w:val="0087651F"/>
    <w:rsid w:val="00882172"/>
    <w:rsid w:val="00882A2D"/>
    <w:rsid w:val="00883B73"/>
    <w:rsid w:val="00883B7C"/>
    <w:rsid w:val="00883FDA"/>
    <w:rsid w:val="00885E2F"/>
    <w:rsid w:val="00886115"/>
    <w:rsid w:val="0088616A"/>
    <w:rsid w:val="00887E0A"/>
    <w:rsid w:val="008903E1"/>
    <w:rsid w:val="00890C5A"/>
    <w:rsid w:val="008912B9"/>
    <w:rsid w:val="00891A34"/>
    <w:rsid w:val="0089310C"/>
    <w:rsid w:val="00893852"/>
    <w:rsid w:val="0089412D"/>
    <w:rsid w:val="0089428D"/>
    <w:rsid w:val="00896252"/>
    <w:rsid w:val="00896B78"/>
    <w:rsid w:val="00897B88"/>
    <w:rsid w:val="008A00C5"/>
    <w:rsid w:val="008A0840"/>
    <w:rsid w:val="008A0C55"/>
    <w:rsid w:val="008A1216"/>
    <w:rsid w:val="008A5937"/>
    <w:rsid w:val="008A5D17"/>
    <w:rsid w:val="008A707D"/>
    <w:rsid w:val="008B0C63"/>
    <w:rsid w:val="008B106C"/>
    <w:rsid w:val="008B2248"/>
    <w:rsid w:val="008B45B6"/>
    <w:rsid w:val="008B5022"/>
    <w:rsid w:val="008B556D"/>
    <w:rsid w:val="008B67D3"/>
    <w:rsid w:val="008C3B0E"/>
    <w:rsid w:val="008C5622"/>
    <w:rsid w:val="008C6DCA"/>
    <w:rsid w:val="008D12FD"/>
    <w:rsid w:val="008D1A60"/>
    <w:rsid w:val="008D1D4F"/>
    <w:rsid w:val="008D1E15"/>
    <w:rsid w:val="008D2CDF"/>
    <w:rsid w:val="008D4FCE"/>
    <w:rsid w:val="008D5182"/>
    <w:rsid w:val="008D5A54"/>
    <w:rsid w:val="008D782C"/>
    <w:rsid w:val="008D7CC4"/>
    <w:rsid w:val="008E1AE0"/>
    <w:rsid w:val="008E23D2"/>
    <w:rsid w:val="008E31BC"/>
    <w:rsid w:val="008F07B2"/>
    <w:rsid w:val="008F1B06"/>
    <w:rsid w:val="008F20B6"/>
    <w:rsid w:val="008F3DEA"/>
    <w:rsid w:val="008F49A5"/>
    <w:rsid w:val="008F4AC3"/>
    <w:rsid w:val="008F4FC8"/>
    <w:rsid w:val="00901ED0"/>
    <w:rsid w:val="009046C3"/>
    <w:rsid w:val="009052E4"/>
    <w:rsid w:val="0090608C"/>
    <w:rsid w:val="00906E66"/>
    <w:rsid w:val="00907213"/>
    <w:rsid w:val="0091244A"/>
    <w:rsid w:val="00916166"/>
    <w:rsid w:val="00916D27"/>
    <w:rsid w:val="009173D0"/>
    <w:rsid w:val="0092057F"/>
    <w:rsid w:val="0092105F"/>
    <w:rsid w:val="00922DBF"/>
    <w:rsid w:val="00926A00"/>
    <w:rsid w:val="00927E3F"/>
    <w:rsid w:val="009306BD"/>
    <w:rsid w:val="009306DA"/>
    <w:rsid w:val="00931D78"/>
    <w:rsid w:val="009321D3"/>
    <w:rsid w:val="00932708"/>
    <w:rsid w:val="00932A59"/>
    <w:rsid w:val="00932C24"/>
    <w:rsid w:val="009333E4"/>
    <w:rsid w:val="009339FB"/>
    <w:rsid w:val="00936697"/>
    <w:rsid w:val="00936A22"/>
    <w:rsid w:val="009414FA"/>
    <w:rsid w:val="00941536"/>
    <w:rsid w:val="00941550"/>
    <w:rsid w:val="00941610"/>
    <w:rsid w:val="00941F17"/>
    <w:rsid w:val="00943593"/>
    <w:rsid w:val="00945795"/>
    <w:rsid w:val="009530E7"/>
    <w:rsid w:val="00953508"/>
    <w:rsid w:val="0095491B"/>
    <w:rsid w:val="009549A7"/>
    <w:rsid w:val="00954A52"/>
    <w:rsid w:val="00955208"/>
    <w:rsid w:val="00955D5A"/>
    <w:rsid w:val="00961BD7"/>
    <w:rsid w:val="00961DC4"/>
    <w:rsid w:val="0096279A"/>
    <w:rsid w:val="00962A0B"/>
    <w:rsid w:val="00964236"/>
    <w:rsid w:val="00967AB0"/>
    <w:rsid w:val="00967BE9"/>
    <w:rsid w:val="00971EBA"/>
    <w:rsid w:val="0097347F"/>
    <w:rsid w:val="00974AE3"/>
    <w:rsid w:val="00974DCF"/>
    <w:rsid w:val="00975F5D"/>
    <w:rsid w:val="009762F6"/>
    <w:rsid w:val="009770A3"/>
    <w:rsid w:val="0098162C"/>
    <w:rsid w:val="0098209E"/>
    <w:rsid w:val="009820B7"/>
    <w:rsid w:val="00983E32"/>
    <w:rsid w:val="009847E8"/>
    <w:rsid w:val="00985059"/>
    <w:rsid w:val="00985161"/>
    <w:rsid w:val="0098739C"/>
    <w:rsid w:val="00987913"/>
    <w:rsid w:val="009902E7"/>
    <w:rsid w:val="0099037A"/>
    <w:rsid w:val="009916A5"/>
    <w:rsid w:val="00994429"/>
    <w:rsid w:val="00996496"/>
    <w:rsid w:val="009A1E8B"/>
    <w:rsid w:val="009A1E9C"/>
    <w:rsid w:val="009A20D4"/>
    <w:rsid w:val="009A24C6"/>
    <w:rsid w:val="009A4723"/>
    <w:rsid w:val="009A589F"/>
    <w:rsid w:val="009A6EA6"/>
    <w:rsid w:val="009B00AF"/>
    <w:rsid w:val="009B147A"/>
    <w:rsid w:val="009B2EF6"/>
    <w:rsid w:val="009B4985"/>
    <w:rsid w:val="009B5895"/>
    <w:rsid w:val="009B59F9"/>
    <w:rsid w:val="009C044D"/>
    <w:rsid w:val="009C05B7"/>
    <w:rsid w:val="009C15EF"/>
    <w:rsid w:val="009C280D"/>
    <w:rsid w:val="009C31BC"/>
    <w:rsid w:val="009C3565"/>
    <w:rsid w:val="009C3CD4"/>
    <w:rsid w:val="009C47BC"/>
    <w:rsid w:val="009C48DC"/>
    <w:rsid w:val="009C48F8"/>
    <w:rsid w:val="009C588A"/>
    <w:rsid w:val="009C59F1"/>
    <w:rsid w:val="009C7C21"/>
    <w:rsid w:val="009C7DD8"/>
    <w:rsid w:val="009D31CC"/>
    <w:rsid w:val="009D4B7E"/>
    <w:rsid w:val="009E0AED"/>
    <w:rsid w:val="009E0B91"/>
    <w:rsid w:val="009E0DF2"/>
    <w:rsid w:val="009E2457"/>
    <w:rsid w:val="009E27A7"/>
    <w:rsid w:val="009E294E"/>
    <w:rsid w:val="009E2BCA"/>
    <w:rsid w:val="009E3636"/>
    <w:rsid w:val="009E3A82"/>
    <w:rsid w:val="009E3EDA"/>
    <w:rsid w:val="009E4B19"/>
    <w:rsid w:val="009E4C40"/>
    <w:rsid w:val="009E5AC2"/>
    <w:rsid w:val="009E6252"/>
    <w:rsid w:val="009E742B"/>
    <w:rsid w:val="009E7936"/>
    <w:rsid w:val="009F2444"/>
    <w:rsid w:val="00A03247"/>
    <w:rsid w:val="00A05CEB"/>
    <w:rsid w:val="00A05EC6"/>
    <w:rsid w:val="00A06AB6"/>
    <w:rsid w:val="00A111B6"/>
    <w:rsid w:val="00A1165F"/>
    <w:rsid w:val="00A11D55"/>
    <w:rsid w:val="00A12AFA"/>
    <w:rsid w:val="00A134B9"/>
    <w:rsid w:val="00A13EE4"/>
    <w:rsid w:val="00A15E0E"/>
    <w:rsid w:val="00A16B0E"/>
    <w:rsid w:val="00A17F94"/>
    <w:rsid w:val="00A21EAE"/>
    <w:rsid w:val="00A22612"/>
    <w:rsid w:val="00A22FD3"/>
    <w:rsid w:val="00A2409B"/>
    <w:rsid w:val="00A25294"/>
    <w:rsid w:val="00A2740B"/>
    <w:rsid w:val="00A34713"/>
    <w:rsid w:val="00A3476D"/>
    <w:rsid w:val="00A36015"/>
    <w:rsid w:val="00A40818"/>
    <w:rsid w:val="00A41FE0"/>
    <w:rsid w:val="00A42EB1"/>
    <w:rsid w:val="00A4592D"/>
    <w:rsid w:val="00A45B26"/>
    <w:rsid w:val="00A4722C"/>
    <w:rsid w:val="00A47283"/>
    <w:rsid w:val="00A5005F"/>
    <w:rsid w:val="00A5021B"/>
    <w:rsid w:val="00A505D1"/>
    <w:rsid w:val="00A51E48"/>
    <w:rsid w:val="00A52EB3"/>
    <w:rsid w:val="00A54E97"/>
    <w:rsid w:val="00A5530F"/>
    <w:rsid w:val="00A57B56"/>
    <w:rsid w:val="00A617AF"/>
    <w:rsid w:val="00A61905"/>
    <w:rsid w:val="00A61BF8"/>
    <w:rsid w:val="00A62479"/>
    <w:rsid w:val="00A642EA"/>
    <w:rsid w:val="00A722A1"/>
    <w:rsid w:val="00A72F12"/>
    <w:rsid w:val="00A730E1"/>
    <w:rsid w:val="00A7324D"/>
    <w:rsid w:val="00A75E08"/>
    <w:rsid w:val="00A775DD"/>
    <w:rsid w:val="00A80881"/>
    <w:rsid w:val="00A8323B"/>
    <w:rsid w:val="00A867DD"/>
    <w:rsid w:val="00A86852"/>
    <w:rsid w:val="00A86A2A"/>
    <w:rsid w:val="00A86BE4"/>
    <w:rsid w:val="00A8714C"/>
    <w:rsid w:val="00A87413"/>
    <w:rsid w:val="00A90357"/>
    <w:rsid w:val="00A9177F"/>
    <w:rsid w:val="00A91D7C"/>
    <w:rsid w:val="00A930BD"/>
    <w:rsid w:val="00A93EB4"/>
    <w:rsid w:val="00A963D6"/>
    <w:rsid w:val="00A96A86"/>
    <w:rsid w:val="00A97C21"/>
    <w:rsid w:val="00AA19C2"/>
    <w:rsid w:val="00AA2EF0"/>
    <w:rsid w:val="00AA3114"/>
    <w:rsid w:val="00AA331D"/>
    <w:rsid w:val="00AA3764"/>
    <w:rsid w:val="00AA4C34"/>
    <w:rsid w:val="00AA4DFE"/>
    <w:rsid w:val="00AA4F55"/>
    <w:rsid w:val="00AA6033"/>
    <w:rsid w:val="00AA6BFF"/>
    <w:rsid w:val="00AA734F"/>
    <w:rsid w:val="00AA7C22"/>
    <w:rsid w:val="00AB06B0"/>
    <w:rsid w:val="00AB101E"/>
    <w:rsid w:val="00AB1951"/>
    <w:rsid w:val="00AB4166"/>
    <w:rsid w:val="00AB5272"/>
    <w:rsid w:val="00AB5A0D"/>
    <w:rsid w:val="00AB68DB"/>
    <w:rsid w:val="00AC0B0B"/>
    <w:rsid w:val="00AC1ED5"/>
    <w:rsid w:val="00AC1F00"/>
    <w:rsid w:val="00AC4254"/>
    <w:rsid w:val="00AC5968"/>
    <w:rsid w:val="00AC7151"/>
    <w:rsid w:val="00AC7E75"/>
    <w:rsid w:val="00AD0BD9"/>
    <w:rsid w:val="00AD1DE6"/>
    <w:rsid w:val="00AD1EAC"/>
    <w:rsid w:val="00AD2F07"/>
    <w:rsid w:val="00AD4A3C"/>
    <w:rsid w:val="00AE0352"/>
    <w:rsid w:val="00AE14F0"/>
    <w:rsid w:val="00AE1E8A"/>
    <w:rsid w:val="00AE3C66"/>
    <w:rsid w:val="00AE407D"/>
    <w:rsid w:val="00AE689C"/>
    <w:rsid w:val="00AE70B4"/>
    <w:rsid w:val="00AE7E90"/>
    <w:rsid w:val="00AF1DB3"/>
    <w:rsid w:val="00AF2977"/>
    <w:rsid w:val="00AF3619"/>
    <w:rsid w:val="00AF4358"/>
    <w:rsid w:val="00AF4BE6"/>
    <w:rsid w:val="00AF4FF2"/>
    <w:rsid w:val="00AF5747"/>
    <w:rsid w:val="00AF62C0"/>
    <w:rsid w:val="00B0013A"/>
    <w:rsid w:val="00B00192"/>
    <w:rsid w:val="00B0518C"/>
    <w:rsid w:val="00B05590"/>
    <w:rsid w:val="00B0737C"/>
    <w:rsid w:val="00B07E8A"/>
    <w:rsid w:val="00B10257"/>
    <w:rsid w:val="00B110C6"/>
    <w:rsid w:val="00B11683"/>
    <w:rsid w:val="00B128DE"/>
    <w:rsid w:val="00B13BAD"/>
    <w:rsid w:val="00B15714"/>
    <w:rsid w:val="00B1601C"/>
    <w:rsid w:val="00B161C1"/>
    <w:rsid w:val="00B20D0A"/>
    <w:rsid w:val="00B21259"/>
    <w:rsid w:val="00B220BF"/>
    <w:rsid w:val="00B243D8"/>
    <w:rsid w:val="00B24FC8"/>
    <w:rsid w:val="00B254CE"/>
    <w:rsid w:val="00B25E2A"/>
    <w:rsid w:val="00B263CA"/>
    <w:rsid w:val="00B26606"/>
    <w:rsid w:val="00B274FD"/>
    <w:rsid w:val="00B27B16"/>
    <w:rsid w:val="00B27BB3"/>
    <w:rsid w:val="00B27FE3"/>
    <w:rsid w:val="00B30DCD"/>
    <w:rsid w:val="00B3232C"/>
    <w:rsid w:val="00B32B9E"/>
    <w:rsid w:val="00B33129"/>
    <w:rsid w:val="00B33C9E"/>
    <w:rsid w:val="00B342A1"/>
    <w:rsid w:val="00B357F9"/>
    <w:rsid w:val="00B367D5"/>
    <w:rsid w:val="00B36FC9"/>
    <w:rsid w:val="00B37EB8"/>
    <w:rsid w:val="00B4013E"/>
    <w:rsid w:val="00B40862"/>
    <w:rsid w:val="00B414B6"/>
    <w:rsid w:val="00B422A7"/>
    <w:rsid w:val="00B422E5"/>
    <w:rsid w:val="00B42476"/>
    <w:rsid w:val="00B4511F"/>
    <w:rsid w:val="00B46A72"/>
    <w:rsid w:val="00B4709F"/>
    <w:rsid w:val="00B51CD3"/>
    <w:rsid w:val="00B5441E"/>
    <w:rsid w:val="00B54A09"/>
    <w:rsid w:val="00B554C0"/>
    <w:rsid w:val="00B56169"/>
    <w:rsid w:val="00B61A5D"/>
    <w:rsid w:val="00B61B12"/>
    <w:rsid w:val="00B62D6F"/>
    <w:rsid w:val="00B64367"/>
    <w:rsid w:val="00B64DB7"/>
    <w:rsid w:val="00B67258"/>
    <w:rsid w:val="00B67CF5"/>
    <w:rsid w:val="00B707C9"/>
    <w:rsid w:val="00B7203C"/>
    <w:rsid w:val="00B72941"/>
    <w:rsid w:val="00B737C7"/>
    <w:rsid w:val="00B750D3"/>
    <w:rsid w:val="00B770CA"/>
    <w:rsid w:val="00B77A2E"/>
    <w:rsid w:val="00B816F8"/>
    <w:rsid w:val="00B81807"/>
    <w:rsid w:val="00B820BC"/>
    <w:rsid w:val="00B82B80"/>
    <w:rsid w:val="00B83E68"/>
    <w:rsid w:val="00B85A97"/>
    <w:rsid w:val="00B87428"/>
    <w:rsid w:val="00B87635"/>
    <w:rsid w:val="00B92BBF"/>
    <w:rsid w:val="00B93773"/>
    <w:rsid w:val="00B9618A"/>
    <w:rsid w:val="00B97342"/>
    <w:rsid w:val="00B9763E"/>
    <w:rsid w:val="00BA0244"/>
    <w:rsid w:val="00BA0FB4"/>
    <w:rsid w:val="00BA276A"/>
    <w:rsid w:val="00BA5A14"/>
    <w:rsid w:val="00BA5EF3"/>
    <w:rsid w:val="00BA60DE"/>
    <w:rsid w:val="00BA64F2"/>
    <w:rsid w:val="00BA6C97"/>
    <w:rsid w:val="00BA6EEF"/>
    <w:rsid w:val="00BB113A"/>
    <w:rsid w:val="00BB5675"/>
    <w:rsid w:val="00BB58FB"/>
    <w:rsid w:val="00BB7A7A"/>
    <w:rsid w:val="00BC27B5"/>
    <w:rsid w:val="00BC4636"/>
    <w:rsid w:val="00BC6FBA"/>
    <w:rsid w:val="00BC7BBB"/>
    <w:rsid w:val="00BD168F"/>
    <w:rsid w:val="00BD1DF7"/>
    <w:rsid w:val="00BD1ECC"/>
    <w:rsid w:val="00BD265D"/>
    <w:rsid w:val="00BD39BE"/>
    <w:rsid w:val="00BD5430"/>
    <w:rsid w:val="00BD5E6C"/>
    <w:rsid w:val="00BD7014"/>
    <w:rsid w:val="00BE154A"/>
    <w:rsid w:val="00BE2FBF"/>
    <w:rsid w:val="00BE521E"/>
    <w:rsid w:val="00BE5946"/>
    <w:rsid w:val="00BE5A53"/>
    <w:rsid w:val="00BE6907"/>
    <w:rsid w:val="00BE6C43"/>
    <w:rsid w:val="00BE7CDC"/>
    <w:rsid w:val="00BF0B0B"/>
    <w:rsid w:val="00BF0DA0"/>
    <w:rsid w:val="00BF0DA6"/>
    <w:rsid w:val="00BF10C1"/>
    <w:rsid w:val="00BF12BA"/>
    <w:rsid w:val="00BF2128"/>
    <w:rsid w:val="00BF37FD"/>
    <w:rsid w:val="00BF49E8"/>
    <w:rsid w:val="00BF6973"/>
    <w:rsid w:val="00C0055C"/>
    <w:rsid w:val="00C02FD6"/>
    <w:rsid w:val="00C03674"/>
    <w:rsid w:val="00C03914"/>
    <w:rsid w:val="00C10787"/>
    <w:rsid w:val="00C107B0"/>
    <w:rsid w:val="00C126D9"/>
    <w:rsid w:val="00C12832"/>
    <w:rsid w:val="00C16136"/>
    <w:rsid w:val="00C16E50"/>
    <w:rsid w:val="00C21BDD"/>
    <w:rsid w:val="00C221EE"/>
    <w:rsid w:val="00C22546"/>
    <w:rsid w:val="00C22E7F"/>
    <w:rsid w:val="00C22F2F"/>
    <w:rsid w:val="00C2370C"/>
    <w:rsid w:val="00C24058"/>
    <w:rsid w:val="00C24821"/>
    <w:rsid w:val="00C318E2"/>
    <w:rsid w:val="00C322D6"/>
    <w:rsid w:val="00C32A43"/>
    <w:rsid w:val="00C32BF0"/>
    <w:rsid w:val="00C33363"/>
    <w:rsid w:val="00C33980"/>
    <w:rsid w:val="00C34C34"/>
    <w:rsid w:val="00C36B26"/>
    <w:rsid w:val="00C403F2"/>
    <w:rsid w:val="00C422B6"/>
    <w:rsid w:val="00C42D06"/>
    <w:rsid w:val="00C45DAB"/>
    <w:rsid w:val="00C45F7F"/>
    <w:rsid w:val="00C51524"/>
    <w:rsid w:val="00C51BFA"/>
    <w:rsid w:val="00C52363"/>
    <w:rsid w:val="00C53528"/>
    <w:rsid w:val="00C54A2D"/>
    <w:rsid w:val="00C566F9"/>
    <w:rsid w:val="00C57CC9"/>
    <w:rsid w:val="00C60E44"/>
    <w:rsid w:val="00C615B9"/>
    <w:rsid w:val="00C627A2"/>
    <w:rsid w:val="00C62BFC"/>
    <w:rsid w:val="00C6312F"/>
    <w:rsid w:val="00C65835"/>
    <w:rsid w:val="00C65BB2"/>
    <w:rsid w:val="00C65EC1"/>
    <w:rsid w:val="00C66AAF"/>
    <w:rsid w:val="00C71BAC"/>
    <w:rsid w:val="00C730D8"/>
    <w:rsid w:val="00C76C56"/>
    <w:rsid w:val="00C76CF1"/>
    <w:rsid w:val="00C77577"/>
    <w:rsid w:val="00C7769B"/>
    <w:rsid w:val="00C80A24"/>
    <w:rsid w:val="00C81A7F"/>
    <w:rsid w:val="00C8244B"/>
    <w:rsid w:val="00C82636"/>
    <w:rsid w:val="00C84181"/>
    <w:rsid w:val="00C86B0B"/>
    <w:rsid w:val="00C873C5"/>
    <w:rsid w:val="00C91339"/>
    <w:rsid w:val="00C9143A"/>
    <w:rsid w:val="00C91593"/>
    <w:rsid w:val="00C93073"/>
    <w:rsid w:val="00C9376C"/>
    <w:rsid w:val="00C9529B"/>
    <w:rsid w:val="00C95558"/>
    <w:rsid w:val="00C95EDB"/>
    <w:rsid w:val="00CA681B"/>
    <w:rsid w:val="00CA6D1E"/>
    <w:rsid w:val="00CA6E08"/>
    <w:rsid w:val="00CB1770"/>
    <w:rsid w:val="00CB2DA9"/>
    <w:rsid w:val="00CB42FB"/>
    <w:rsid w:val="00CB687A"/>
    <w:rsid w:val="00CB6AC2"/>
    <w:rsid w:val="00CB7E64"/>
    <w:rsid w:val="00CC03C0"/>
    <w:rsid w:val="00CC0D2F"/>
    <w:rsid w:val="00CC557E"/>
    <w:rsid w:val="00CC5F4E"/>
    <w:rsid w:val="00CC6D96"/>
    <w:rsid w:val="00CC724F"/>
    <w:rsid w:val="00CD1982"/>
    <w:rsid w:val="00CD2A00"/>
    <w:rsid w:val="00CD4B72"/>
    <w:rsid w:val="00CD536F"/>
    <w:rsid w:val="00CD67AB"/>
    <w:rsid w:val="00CE0AD8"/>
    <w:rsid w:val="00CE0E6B"/>
    <w:rsid w:val="00CE20B1"/>
    <w:rsid w:val="00CE2FCD"/>
    <w:rsid w:val="00CE3261"/>
    <w:rsid w:val="00CE43BC"/>
    <w:rsid w:val="00CE739D"/>
    <w:rsid w:val="00CF284A"/>
    <w:rsid w:val="00CF3306"/>
    <w:rsid w:val="00CF3BEA"/>
    <w:rsid w:val="00CF42BE"/>
    <w:rsid w:val="00CF5DED"/>
    <w:rsid w:val="00CF6FAB"/>
    <w:rsid w:val="00CF78C6"/>
    <w:rsid w:val="00CF7B11"/>
    <w:rsid w:val="00D00443"/>
    <w:rsid w:val="00D01E4A"/>
    <w:rsid w:val="00D03898"/>
    <w:rsid w:val="00D03C4B"/>
    <w:rsid w:val="00D0449D"/>
    <w:rsid w:val="00D044C8"/>
    <w:rsid w:val="00D066C0"/>
    <w:rsid w:val="00D06702"/>
    <w:rsid w:val="00D07C89"/>
    <w:rsid w:val="00D107A7"/>
    <w:rsid w:val="00D123D8"/>
    <w:rsid w:val="00D1423D"/>
    <w:rsid w:val="00D2092F"/>
    <w:rsid w:val="00D21479"/>
    <w:rsid w:val="00D2305D"/>
    <w:rsid w:val="00D23CB7"/>
    <w:rsid w:val="00D268A5"/>
    <w:rsid w:val="00D27D91"/>
    <w:rsid w:val="00D31E8D"/>
    <w:rsid w:val="00D323DF"/>
    <w:rsid w:val="00D347E8"/>
    <w:rsid w:val="00D35DB6"/>
    <w:rsid w:val="00D3665F"/>
    <w:rsid w:val="00D404AE"/>
    <w:rsid w:val="00D419FB"/>
    <w:rsid w:val="00D438E3"/>
    <w:rsid w:val="00D44971"/>
    <w:rsid w:val="00D45FBD"/>
    <w:rsid w:val="00D50A3E"/>
    <w:rsid w:val="00D5380A"/>
    <w:rsid w:val="00D55420"/>
    <w:rsid w:val="00D57FD3"/>
    <w:rsid w:val="00D60298"/>
    <w:rsid w:val="00D60DBE"/>
    <w:rsid w:val="00D60E77"/>
    <w:rsid w:val="00D61224"/>
    <w:rsid w:val="00D61ABF"/>
    <w:rsid w:val="00D6215F"/>
    <w:rsid w:val="00D64217"/>
    <w:rsid w:val="00D65F98"/>
    <w:rsid w:val="00D66205"/>
    <w:rsid w:val="00D66862"/>
    <w:rsid w:val="00D6748F"/>
    <w:rsid w:val="00D714D6"/>
    <w:rsid w:val="00D735C6"/>
    <w:rsid w:val="00D75EB6"/>
    <w:rsid w:val="00D75FA0"/>
    <w:rsid w:val="00D76404"/>
    <w:rsid w:val="00D76D41"/>
    <w:rsid w:val="00D77F3F"/>
    <w:rsid w:val="00D819F4"/>
    <w:rsid w:val="00D82400"/>
    <w:rsid w:val="00D84043"/>
    <w:rsid w:val="00D840F4"/>
    <w:rsid w:val="00D84BAE"/>
    <w:rsid w:val="00D85254"/>
    <w:rsid w:val="00D914E1"/>
    <w:rsid w:val="00D91967"/>
    <w:rsid w:val="00D91DB6"/>
    <w:rsid w:val="00D938C4"/>
    <w:rsid w:val="00D940B2"/>
    <w:rsid w:val="00D94987"/>
    <w:rsid w:val="00D94A2C"/>
    <w:rsid w:val="00D95167"/>
    <w:rsid w:val="00D955AF"/>
    <w:rsid w:val="00D95A0F"/>
    <w:rsid w:val="00DA2C0D"/>
    <w:rsid w:val="00DA3F33"/>
    <w:rsid w:val="00DA42F5"/>
    <w:rsid w:val="00DA42F7"/>
    <w:rsid w:val="00DA6D4C"/>
    <w:rsid w:val="00DA7C0E"/>
    <w:rsid w:val="00DB1492"/>
    <w:rsid w:val="00DB14C3"/>
    <w:rsid w:val="00DB1AE0"/>
    <w:rsid w:val="00DB4491"/>
    <w:rsid w:val="00DB497A"/>
    <w:rsid w:val="00DB6905"/>
    <w:rsid w:val="00DC0954"/>
    <w:rsid w:val="00DC14C3"/>
    <w:rsid w:val="00DC1F75"/>
    <w:rsid w:val="00DC3561"/>
    <w:rsid w:val="00DC4385"/>
    <w:rsid w:val="00DC54FA"/>
    <w:rsid w:val="00DC7372"/>
    <w:rsid w:val="00DC779B"/>
    <w:rsid w:val="00DD06A1"/>
    <w:rsid w:val="00DD076E"/>
    <w:rsid w:val="00DD18F5"/>
    <w:rsid w:val="00DD2F99"/>
    <w:rsid w:val="00DD46EB"/>
    <w:rsid w:val="00DD4750"/>
    <w:rsid w:val="00DD54CC"/>
    <w:rsid w:val="00DE13A4"/>
    <w:rsid w:val="00DE29C1"/>
    <w:rsid w:val="00DE305D"/>
    <w:rsid w:val="00DE3B09"/>
    <w:rsid w:val="00DE6E9A"/>
    <w:rsid w:val="00DE7A7D"/>
    <w:rsid w:val="00DF1477"/>
    <w:rsid w:val="00DF2597"/>
    <w:rsid w:val="00DF2B7E"/>
    <w:rsid w:val="00DF2CC2"/>
    <w:rsid w:val="00DF2D67"/>
    <w:rsid w:val="00DF309E"/>
    <w:rsid w:val="00DF4926"/>
    <w:rsid w:val="00DF6680"/>
    <w:rsid w:val="00DF6CD2"/>
    <w:rsid w:val="00DF70B0"/>
    <w:rsid w:val="00E0045D"/>
    <w:rsid w:val="00E01474"/>
    <w:rsid w:val="00E01F7C"/>
    <w:rsid w:val="00E02A73"/>
    <w:rsid w:val="00E03DB8"/>
    <w:rsid w:val="00E056BD"/>
    <w:rsid w:val="00E06FF7"/>
    <w:rsid w:val="00E0740A"/>
    <w:rsid w:val="00E10596"/>
    <w:rsid w:val="00E108B8"/>
    <w:rsid w:val="00E131E9"/>
    <w:rsid w:val="00E154C4"/>
    <w:rsid w:val="00E15A4B"/>
    <w:rsid w:val="00E15F04"/>
    <w:rsid w:val="00E1619D"/>
    <w:rsid w:val="00E169BF"/>
    <w:rsid w:val="00E16BA8"/>
    <w:rsid w:val="00E20188"/>
    <w:rsid w:val="00E20B25"/>
    <w:rsid w:val="00E23004"/>
    <w:rsid w:val="00E23A62"/>
    <w:rsid w:val="00E2518D"/>
    <w:rsid w:val="00E2585A"/>
    <w:rsid w:val="00E25EFA"/>
    <w:rsid w:val="00E2698A"/>
    <w:rsid w:val="00E26E77"/>
    <w:rsid w:val="00E270E6"/>
    <w:rsid w:val="00E27146"/>
    <w:rsid w:val="00E324CE"/>
    <w:rsid w:val="00E34440"/>
    <w:rsid w:val="00E3465E"/>
    <w:rsid w:val="00E347A4"/>
    <w:rsid w:val="00E34FEE"/>
    <w:rsid w:val="00E351C5"/>
    <w:rsid w:val="00E352F7"/>
    <w:rsid w:val="00E35756"/>
    <w:rsid w:val="00E367A9"/>
    <w:rsid w:val="00E37C4E"/>
    <w:rsid w:val="00E4038E"/>
    <w:rsid w:val="00E40F53"/>
    <w:rsid w:val="00E41791"/>
    <w:rsid w:val="00E4396D"/>
    <w:rsid w:val="00E43E0A"/>
    <w:rsid w:val="00E4716A"/>
    <w:rsid w:val="00E47BB9"/>
    <w:rsid w:val="00E50A7E"/>
    <w:rsid w:val="00E51232"/>
    <w:rsid w:val="00E52FF7"/>
    <w:rsid w:val="00E55A5F"/>
    <w:rsid w:val="00E5617E"/>
    <w:rsid w:val="00E57648"/>
    <w:rsid w:val="00E57B31"/>
    <w:rsid w:val="00E60CED"/>
    <w:rsid w:val="00E62DEA"/>
    <w:rsid w:val="00E63A4D"/>
    <w:rsid w:val="00E642F7"/>
    <w:rsid w:val="00E646EB"/>
    <w:rsid w:val="00E646F0"/>
    <w:rsid w:val="00E652D3"/>
    <w:rsid w:val="00E659ED"/>
    <w:rsid w:val="00E6717B"/>
    <w:rsid w:val="00E67C19"/>
    <w:rsid w:val="00E67C46"/>
    <w:rsid w:val="00E71B5C"/>
    <w:rsid w:val="00E71DEA"/>
    <w:rsid w:val="00E71F5A"/>
    <w:rsid w:val="00E7667B"/>
    <w:rsid w:val="00E77828"/>
    <w:rsid w:val="00E77C68"/>
    <w:rsid w:val="00E82456"/>
    <w:rsid w:val="00E84353"/>
    <w:rsid w:val="00E86F42"/>
    <w:rsid w:val="00E915AC"/>
    <w:rsid w:val="00E924A8"/>
    <w:rsid w:val="00E948D2"/>
    <w:rsid w:val="00E951E8"/>
    <w:rsid w:val="00E958B2"/>
    <w:rsid w:val="00E95E76"/>
    <w:rsid w:val="00E961E8"/>
    <w:rsid w:val="00E9703B"/>
    <w:rsid w:val="00E9713C"/>
    <w:rsid w:val="00E97621"/>
    <w:rsid w:val="00EA36CB"/>
    <w:rsid w:val="00EA4C23"/>
    <w:rsid w:val="00EA6FE1"/>
    <w:rsid w:val="00EB0869"/>
    <w:rsid w:val="00EB24B7"/>
    <w:rsid w:val="00EB2674"/>
    <w:rsid w:val="00EB3272"/>
    <w:rsid w:val="00EB5627"/>
    <w:rsid w:val="00EB579F"/>
    <w:rsid w:val="00EB6FFC"/>
    <w:rsid w:val="00EB7F8D"/>
    <w:rsid w:val="00EC097E"/>
    <w:rsid w:val="00EC0DAF"/>
    <w:rsid w:val="00EC12B7"/>
    <w:rsid w:val="00EC1A68"/>
    <w:rsid w:val="00EC1DB8"/>
    <w:rsid w:val="00EC22BC"/>
    <w:rsid w:val="00EC290C"/>
    <w:rsid w:val="00EC4E5B"/>
    <w:rsid w:val="00EC51BC"/>
    <w:rsid w:val="00ED02C4"/>
    <w:rsid w:val="00ED4BFB"/>
    <w:rsid w:val="00ED6670"/>
    <w:rsid w:val="00EE3ECB"/>
    <w:rsid w:val="00EE41E1"/>
    <w:rsid w:val="00EE4E52"/>
    <w:rsid w:val="00EE5D2C"/>
    <w:rsid w:val="00EE66B0"/>
    <w:rsid w:val="00EE724A"/>
    <w:rsid w:val="00EF11B1"/>
    <w:rsid w:val="00EF3970"/>
    <w:rsid w:val="00EF3F47"/>
    <w:rsid w:val="00EF65FA"/>
    <w:rsid w:val="00F00D25"/>
    <w:rsid w:val="00F03D02"/>
    <w:rsid w:val="00F05AB2"/>
    <w:rsid w:val="00F0761A"/>
    <w:rsid w:val="00F076E1"/>
    <w:rsid w:val="00F125C2"/>
    <w:rsid w:val="00F136BF"/>
    <w:rsid w:val="00F177D7"/>
    <w:rsid w:val="00F204C3"/>
    <w:rsid w:val="00F21016"/>
    <w:rsid w:val="00F210E1"/>
    <w:rsid w:val="00F23796"/>
    <w:rsid w:val="00F240BB"/>
    <w:rsid w:val="00F248F3"/>
    <w:rsid w:val="00F251E2"/>
    <w:rsid w:val="00F2625F"/>
    <w:rsid w:val="00F2679C"/>
    <w:rsid w:val="00F27586"/>
    <w:rsid w:val="00F311DE"/>
    <w:rsid w:val="00F342C3"/>
    <w:rsid w:val="00F41504"/>
    <w:rsid w:val="00F4161D"/>
    <w:rsid w:val="00F41D08"/>
    <w:rsid w:val="00F423C4"/>
    <w:rsid w:val="00F42F10"/>
    <w:rsid w:val="00F501A3"/>
    <w:rsid w:val="00F50FAD"/>
    <w:rsid w:val="00F539E6"/>
    <w:rsid w:val="00F54359"/>
    <w:rsid w:val="00F56183"/>
    <w:rsid w:val="00F566F0"/>
    <w:rsid w:val="00F652C8"/>
    <w:rsid w:val="00F67FF4"/>
    <w:rsid w:val="00F73625"/>
    <w:rsid w:val="00F73D34"/>
    <w:rsid w:val="00F75E14"/>
    <w:rsid w:val="00F76A7E"/>
    <w:rsid w:val="00F77689"/>
    <w:rsid w:val="00F80104"/>
    <w:rsid w:val="00F820C9"/>
    <w:rsid w:val="00F821F0"/>
    <w:rsid w:val="00F83234"/>
    <w:rsid w:val="00F85598"/>
    <w:rsid w:val="00F85D2F"/>
    <w:rsid w:val="00F8661B"/>
    <w:rsid w:val="00F86927"/>
    <w:rsid w:val="00F86AA6"/>
    <w:rsid w:val="00F87B1D"/>
    <w:rsid w:val="00F904DA"/>
    <w:rsid w:val="00F91670"/>
    <w:rsid w:val="00F9323F"/>
    <w:rsid w:val="00F94602"/>
    <w:rsid w:val="00F968F9"/>
    <w:rsid w:val="00F96B66"/>
    <w:rsid w:val="00F973F1"/>
    <w:rsid w:val="00FA0D51"/>
    <w:rsid w:val="00FA0F19"/>
    <w:rsid w:val="00FA0F33"/>
    <w:rsid w:val="00FA1169"/>
    <w:rsid w:val="00FA136A"/>
    <w:rsid w:val="00FA652F"/>
    <w:rsid w:val="00FA7F00"/>
    <w:rsid w:val="00FB0F11"/>
    <w:rsid w:val="00FB0FD4"/>
    <w:rsid w:val="00FB11D0"/>
    <w:rsid w:val="00FB2C1A"/>
    <w:rsid w:val="00FB3FA2"/>
    <w:rsid w:val="00FB3FE5"/>
    <w:rsid w:val="00FC015C"/>
    <w:rsid w:val="00FC0D6A"/>
    <w:rsid w:val="00FC0F70"/>
    <w:rsid w:val="00FC4852"/>
    <w:rsid w:val="00FC6C49"/>
    <w:rsid w:val="00FD0B85"/>
    <w:rsid w:val="00FD0F65"/>
    <w:rsid w:val="00FD11F4"/>
    <w:rsid w:val="00FD3543"/>
    <w:rsid w:val="00FD3D04"/>
    <w:rsid w:val="00FD4E1C"/>
    <w:rsid w:val="00FD56A9"/>
    <w:rsid w:val="00FD5A27"/>
    <w:rsid w:val="00FD7DF5"/>
    <w:rsid w:val="00FE10C3"/>
    <w:rsid w:val="00FE2EE7"/>
    <w:rsid w:val="00FE3724"/>
    <w:rsid w:val="00FE3E4C"/>
    <w:rsid w:val="00FE6C5E"/>
    <w:rsid w:val="00FE7747"/>
    <w:rsid w:val="00FE7D7B"/>
    <w:rsid w:val="00FF357D"/>
    <w:rsid w:val="00FF5335"/>
    <w:rsid w:val="00FF5F87"/>
    <w:rsid w:val="00FF6966"/>
    <w:rsid w:val="00FF6E67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62DEA"/>
  </w:style>
  <w:style w:type="paragraph" w:styleId="a9">
    <w:name w:val="footer"/>
    <w:basedOn w:val="a"/>
    <w:link w:val="aa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62DEA"/>
  </w:style>
  <w:style w:type="paragraph" w:styleId="ab">
    <w:name w:val="List Paragraph"/>
    <w:basedOn w:val="a"/>
    <w:uiPriority w:val="34"/>
    <w:qFormat/>
    <w:rsid w:val="00C03914"/>
    <w:pPr>
      <w:ind w:left="720"/>
      <w:contextualSpacing/>
    </w:pPr>
  </w:style>
  <w:style w:type="table" w:customStyle="1" w:styleId="1">
    <w:name w:val="Мрежа в таблица1"/>
    <w:basedOn w:val="a1"/>
    <w:next w:val="a5"/>
    <w:uiPriority w:val="39"/>
    <w:rsid w:val="00B2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F54359"/>
    <w:rPr>
      <w:color w:val="800080"/>
      <w:u w:val="single"/>
    </w:rPr>
  </w:style>
  <w:style w:type="paragraph" w:customStyle="1" w:styleId="xl66">
    <w:name w:val="xl66"/>
    <w:basedOn w:val="a"/>
    <w:rsid w:val="00F5435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7">
    <w:name w:val="xl67"/>
    <w:basedOn w:val="a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8">
    <w:name w:val="xl68"/>
    <w:basedOn w:val="a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1">
    <w:name w:val="xl71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3">
    <w:name w:val="xl73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76">
    <w:name w:val="xl7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77">
    <w:name w:val="xl77"/>
    <w:basedOn w:val="a"/>
    <w:rsid w:val="00896B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78">
    <w:name w:val="xl7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79">
    <w:name w:val="xl79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0">
    <w:name w:val="xl80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1">
    <w:name w:val="xl81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2">
    <w:name w:val="xl82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3">
    <w:name w:val="xl83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4">
    <w:name w:val="xl84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5">
    <w:name w:val="xl8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6">
    <w:name w:val="xl86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7">
    <w:name w:val="xl8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8">
    <w:name w:val="xl8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9">
    <w:name w:val="xl8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90">
    <w:name w:val="xl9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1">
    <w:name w:val="xl9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2">
    <w:name w:val="xl92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93">
    <w:name w:val="xl9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4">
    <w:name w:val="xl9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95">
    <w:name w:val="xl9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6">
    <w:name w:val="xl96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7">
    <w:name w:val="xl97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98">
    <w:name w:val="xl98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9">
    <w:name w:val="xl99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0">
    <w:name w:val="xl100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01">
    <w:name w:val="xl101"/>
    <w:basedOn w:val="a"/>
    <w:rsid w:val="00896B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02">
    <w:name w:val="xl102"/>
    <w:basedOn w:val="a"/>
    <w:rsid w:val="00896B7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03">
    <w:name w:val="xl10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04">
    <w:name w:val="xl10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6">
    <w:name w:val="xl106"/>
    <w:basedOn w:val="a"/>
    <w:rsid w:val="00896B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lang w:eastAsia="bg-BG"/>
    </w:rPr>
  </w:style>
  <w:style w:type="paragraph" w:customStyle="1" w:styleId="xl107">
    <w:name w:val="xl10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8">
    <w:name w:val="xl108"/>
    <w:basedOn w:val="a"/>
    <w:rsid w:val="0089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9">
    <w:name w:val="xl109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0">
    <w:name w:val="xl110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11">
    <w:name w:val="xl111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2">
    <w:name w:val="xl112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3">
    <w:name w:val="xl113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15">
    <w:name w:val="xl11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896B7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17">
    <w:name w:val="xl117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18">
    <w:name w:val="xl118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9">
    <w:name w:val="xl119"/>
    <w:basedOn w:val="a"/>
    <w:rsid w:val="00896B7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0">
    <w:name w:val="xl12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21">
    <w:name w:val="xl12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2">
    <w:name w:val="xl12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3">
    <w:name w:val="xl12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4">
    <w:name w:val="xl12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5">
    <w:name w:val="xl12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6">
    <w:name w:val="xl126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7">
    <w:name w:val="xl127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8">
    <w:name w:val="xl128"/>
    <w:basedOn w:val="a"/>
    <w:rsid w:val="00896B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9">
    <w:name w:val="xl12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30">
    <w:name w:val="xl13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1">
    <w:name w:val="xl131"/>
    <w:basedOn w:val="a"/>
    <w:rsid w:val="00896B7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2">
    <w:name w:val="xl132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3">
    <w:name w:val="xl133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4">
    <w:name w:val="xl134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5">
    <w:name w:val="xl135"/>
    <w:basedOn w:val="a"/>
    <w:rsid w:val="00896B78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6">
    <w:name w:val="xl13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7">
    <w:name w:val="xl137"/>
    <w:basedOn w:val="a"/>
    <w:rsid w:val="00896B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8">
    <w:name w:val="xl13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39">
    <w:name w:val="xl139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0">
    <w:name w:val="xl140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1">
    <w:name w:val="xl141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2">
    <w:name w:val="xl14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3">
    <w:name w:val="xl14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44">
    <w:name w:val="xl14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46">
    <w:name w:val="xl14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7">
    <w:name w:val="xl14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8">
    <w:name w:val="xl14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9">
    <w:name w:val="xl149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0">
    <w:name w:val="xl150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1">
    <w:name w:val="xl15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2">
    <w:name w:val="xl15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3">
    <w:name w:val="xl15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54">
    <w:name w:val="xl154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5">
    <w:name w:val="xl155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6">
    <w:name w:val="xl156"/>
    <w:basedOn w:val="a"/>
    <w:rsid w:val="00896B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7">
    <w:name w:val="xl157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8">
    <w:name w:val="xl15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lang w:eastAsia="bg-BG"/>
    </w:rPr>
  </w:style>
  <w:style w:type="paragraph" w:customStyle="1" w:styleId="xl159">
    <w:name w:val="xl15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0">
    <w:name w:val="xl16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1">
    <w:name w:val="xl16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2">
    <w:name w:val="xl16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3">
    <w:name w:val="xl163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64">
    <w:name w:val="xl164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65">
    <w:name w:val="xl16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66">
    <w:name w:val="xl166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7">
    <w:name w:val="xl167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68">
    <w:name w:val="xl168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69">
    <w:name w:val="xl169"/>
    <w:basedOn w:val="a"/>
    <w:rsid w:val="00896B7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resh-title">
    <w:name w:val="resh-title"/>
    <w:basedOn w:val="a"/>
    <w:rsid w:val="0061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Normal (Web)"/>
    <w:basedOn w:val="a"/>
    <w:uiPriority w:val="99"/>
    <w:semiHidden/>
    <w:unhideWhenUsed/>
    <w:rsid w:val="0061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No Spacing"/>
    <w:uiPriority w:val="1"/>
    <w:qFormat/>
    <w:rsid w:val="001B4C73"/>
    <w:pPr>
      <w:spacing w:after="0" w:line="240" w:lineRule="auto"/>
    </w:pPr>
  </w:style>
  <w:style w:type="table" w:customStyle="1" w:styleId="2">
    <w:name w:val="Мрежа в таблица2"/>
    <w:basedOn w:val="a1"/>
    <w:next w:val="a5"/>
    <w:uiPriority w:val="39"/>
    <w:rsid w:val="00383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5"/>
    <w:uiPriority w:val="39"/>
    <w:rsid w:val="0019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a1"/>
    <w:next w:val="a5"/>
    <w:uiPriority w:val="39"/>
    <w:rsid w:val="00B5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62DEA"/>
  </w:style>
  <w:style w:type="paragraph" w:styleId="a9">
    <w:name w:val="footer"/>
    <w:basedOn w:val="a"/>
    <w:link w:val="aa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62DEA"/>
  </w:style>
  <w:style w:type="paragraph" w:styleId="ab">
    <w:name w:val="List Paragraph"/>
    <w:basedOn w:val="a"/>
    <w:uiPriority w:val="34"/>
    <w:qFormat/>
    <w:rsid w:val="00C03914"/>
    <w:pPr>
      <w:ind w:left="720"/>
      <w:contextualSpacing/>
    </w:pPr>
  </w:style>
  <w:style w:type="table" w:customStyle="1" w:styleId="1">
    <w:name w:val="Мрежа в таблица1"/>
    <w:basedOn w:val="a1"/>
    <w:next w:val="a5"/>
    <w:uiPriority w:val="39"/>
    <w:rsid w:val="00B2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F54359"/>
    <w:rPr>
      <w:color w:val="800080"/>
      <w:u w:val="single"/>
    </w:rPr>
  </w:style>
  <w:style w:type="paragraph" w:customStyle="1" w:styleId="xl66">
    <w:name w:val="xl66"/>
    <w:basedOn w:val="a"/>
    <w:rsid w:val="00F5435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7">
    <w:name w:val="xl67"/>
    <w:basedOn w:val="a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8">
    <w:name w:val="xl68"/>
    <w:basedOn w:val="a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1">
    <w:name w:val="xl71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3">
    <w:name w:val="xl73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76">
    <w:name w:val="xl7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77">
    <w:name w:val="xl77"/>
    <w:basedOn w:val="a"/>
    <w:rsid w:val="00896B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78">
    <w:name w:val="xl7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79">
    <w:name w:val="xl79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0">
    <w:name w:val="xl80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1">
    <w:name w:val="xl81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2">
    <w:name w:val="xl82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3">
    <w:name w:val="xl83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4">
    <w:name w:val="xl84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5">
    <w:name w:val="xl8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6">
    <w:name w:val="xl86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7">
    <w:name w:val="xl8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8">
    <w:name w:val="xl8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9">
    <w:name w:val="xl8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90">
    <w:name w:val="xl9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1">
    <w:name w:val="xl9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2">
    <w:name w:val="xl92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93">
    <w:name w:val="xl9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4">
    <w:name w:val="xl9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95">
    <w:name w:val="xl9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6">
    <w:name w:val="xl96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7">
    <w:name w:val="xl97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98">
    <w:name w:val="xl98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9">
    <w:name w:val="xl99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0">
    <w:name w:val="xl100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01">
    <w:name w:val="xl101"/>
    <w:basedOn w:val="a"/>
    <w:rsid w:val="00896B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02">
    <w:name w:val="xl102"/>
    <w:basedOn w:val="a"/>
    <w:rsid w:val="00896B7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03">
    <w:name w:val="xl10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04">
    <w:name w:val="xl10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6">
    <w:name w:val="xl106"/>
    <w:basedOn w:val="a"/>
    <w:rsid w:val="00896B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lang w:eastAsia="bg-BG"/>
    </w:rPr>
  </w:style>
  <w:style w:type="paragraph" w:customStyle="1" w:styleId="xl107">
    <w:name w:val="xl10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8">
    <w:name w:val="xl108"/>
    <w:basedOn w:val="a"/>
    <w:rsid w:val="0089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9">
    <w:name w:val="xl109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0">
    <w:name w:val="xl110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11">
    <w:name w:val="xl111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2">
    <w:name w:val="xl112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3">
    <w:name w:val="xl113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15">
    <w:name w:val="xl11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896B7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17">
    <w:name w:val="xl117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18">
    <w:name w:val="xl118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9">
    <w:name w:val="xl119"/>
    <w:basedOn w:val="a"/>
    <w:rsid w:val="00896B7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0">
    <w:name w:val="xl12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21">
    <w:name w:val="xl12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2">
    <w:name w:val="xl12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3">
    <w:name w:val="xl12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4">
    <w:name w:val="xl12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5">
    <w:name w:val="xl12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6">
    <w:name w:val="xl126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7">
    <w:name w:val="xl127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8">
    <w:name w:val="xl128"/>
    <w:basedOn w:val="a"/>
    <w:rsid w:val="00896B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9">
    <w:name w:val="xl12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30">
    <w:name w:val="xl13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1">
    <w:name w:val="xl131"/>
    <w:basedOn w:val="a"/>
    <w:rsid w:val="00896B7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2">
    <w:name w:val="xl132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3">
    <w:name w:val="xl133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4">
    <w:name w:val="xl134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5">
    <w:name w:val="xl135"/>
    <w:basedOn w:val="a"/>
    <w:rsid w:val="00896B78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6">
    <w:name w:val="xl13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7">
    <w:name w:val="xl137"/>
    <w:basedOn w:val="a"/>
    <w:rsid w:val="00896B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8">
    <w:name w:val="xl13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39">
    <w:name w:val="xl139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0">
    <w:name w:val="xl140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1">
    <w:name w:val="xl141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2">
    <w:name w:val="xl14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3">
    <w:name w:val="xl14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44">
    <w:name w:val="xl14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46">
    <w:name w:val="xl14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7">
    <w:name w:val="xl14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8">
    <w:name w:val="xl14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9">
    <w:name w:val="xl149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0">
    <w:name w:val="xl150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1">
    <w:name w:val="xl15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2">
    <w:name w:val="xl15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3">
    <w:name w:val="xl15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54">
    <w:name w:val="xl154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5">
    <w:name w:val="xl155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6">
    <w:name w:val="xl156"/>
    <w:basedOn w:val="a"/>
    <w:rsid w:val="00896B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7">
    <w:name w:val="xl157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8">
    <w:name w:val="xl15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lang w:eastAsia="bg-BG"/>
    </w:rPr>
  </w:style>
  <w:style w:type="paragraph" w:customStyle="1" w:styleId="xl159">
    <w:name w:val="xl15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0">
    <w:name w:val="xl16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1">
    <w:name w:val="xl16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2">
    <w:name w:val="xl16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3">
    <w:name w:val="xl163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64">
    <w:name w:val="xl164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65">
    <w:name w:val="xl16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66">
    <w:name w:val="xl166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7">
    <w:name w:val="xl167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68">
    <w:name w:val="xl168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69">
    <w:name w:val="xl169"/>
    <w:basedOn w:val="a"/>
    <w:rsid w:val="00896B7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resh-title">
    <w:name w:val="resh-title"/>
    <w:basedOn w:val="a"/>
    <w:rsid w:val="0061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Normal (Web)"/>
    <w:basedOn w:val="a"/>
    <w:uiPriority w:val="99"/>
    <w:semiHidden/>
    <w:unhideWhenUsed/>
    <w:rsid w:val="0061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No Spacing"/>
    <w:uiPriority w:val="1"/>
    <w:qFormat/>
    <w:rsid w:val="001B4C73"/>
    <w:pPr>
      <w:spacing w:after="0" w:line="240" w:lineRule="auto"/>
    </w:pPr>
  </w:style>
  <w:style w:type="table" w:customStyle="1" w:styleId="2">
    <w:name w:val="Мрежа в таблица2"/>
    <w:basedOn w:val="a1"/>
    <w:next w:val="a5"/>
    <w:uiPriority w:val="39"/>
    <w:rsid w:val="00383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5"/>
    <w:uiPriority w:val="39"/>
    <w:rsid w:val="0019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a1"/>
    <w:next w:val="a5"/>
    <w:uiPriority w:val="39"/>
    <w:rsid w:val="00B5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11DC-5C86-4DEE-9587-3E8ADEEE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9</Pages>
  <Words>13210</Words>
  <Characters>75297</Characters>
  <Application>Microsoft Office Word</Application>
  <DocSecurity>0</DocSecurity>
  <Lines>627</Lines>
  <Paragraphs>17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PC</cp:lastModifiedBy>
  <cp:revision>22</cp:revision>
  <cp:lastPrinted>2021-04-01T21:14:00Z</cp:lastPrinted>
  <dcterms:created xsi:type="dcterms:W3CDTF">2021-04-01T22:28:00Z</dcterms:created>
  <dcterms:modified xsi:type="dcterms:W3CDTF">2021-04-02T16:38:00Z</dcterms:modified>
</cp:coreProperties>
</file>